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C0245" w14:textId="2AD480BF" w:rsidR="002C721F" w:rsidRPr="00166589" w:rsidRDefault="001F453A" w:rsidP="00166589">
      <w:pPr>
        <w:jc w:val="right"/>
        <w:rPr>
          <w:rFonts w:ascii="Arial" w:hAnsi="Arial" w:cs="Arial"/>
          <w:color w:val="A6A6A6" w:themeColor="background1" w:themeShade="A6"/>
          <w:sz w:val="20"/>
        </w:rPr>
      </w:pPr>
      <w:bookmarkStart w:id="0" w:name="_Hlk150950575"/>
      <w:r w:rsidRPr="00166589">
        <w:rPr>
          <w:rFonts w:ascii="Arial" w:hAnsi="Arial" w:cs="Arial"/>
          <w:color w:val="A6A6A6" w:themeColor="background1" w:themeShade="A6"/>
          <w:sz w:val="20"/>
        </w:rPr>
        <w:t>Obrazec št.</w:t>
      </w:r>
      <w:r w:rsidR="00B83376">
        <w:rPr>
          <w:rFonts w:ascii="Arial" w:hAnsi="Arial" w:cs="Arial"/>
          <w:color w:val="A6A6A6" w:themeColor="background1" w:themeShade="A6"/>
          <w:sz w:val="20"/>
        </w:rPr>
        <w:t xml:space="preserve"> </w:t>
      </w:r>
      <w:r w:rsidRPr="00166589">
        <w:rPr>
          <w:rFonts w:ascii="Arial" w:hAnsi="Arial" w:cs="Arial"/>
          <w:color w:val="A6A6A6" w:themeColor="background1" w:themeShade="A6"/>
          <w:sz w:val="20"/>
        </w:rPr>
        <w:t>2: Prijavnica</w:t>
      </w:r>
    </w:p>
    <w:bookmarkEnd w:id="0"/>
    <w:p w14:paraId="621FFD7D" w14:textId="77777777" w:rsidR="00166589" w:rsidRDefault="00166589" w:rsidP="0051206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Cs w:val="24"/>
          <w:u w:val="single"/>
        </w:rPr>
      </w:pPr>
    </w:p>
    <w:p w14:paraId="004C8380" w14:textId="5DA01B10" w:rsidR="00512067" w:rsidRPr="005059A6" w:rsidRDefault="00DF0FE3" w:rsidP="0051206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 xml:space="preserve">Obrazec št. 2: </w:t>
      </w:r>
      <w:r w:rsidR="00512067" w:rsidRPr="005059A6">
        <w:rPr>
          <w:rFonts w:ascii="Arial" w:hAnsi="Arial" w:cs="Arial"/>
          <w:b/>
          <w:szCs w:val="24"/>
          <w:u w:val="single"/>
        </w:rPr>
        <w:t>PRIJAV</w:t>
      </w:r>
      <w:r>
        <w:rPr>
          <w:rFonts w:ascii="Arial" w:hAnsi="Arial" w:cs="Arial"/>
          <w:b/>
          <w:szCs w:val="24"/>
          <w:u w:val="single"/>
        </w:rPr>
        <w:t>NIC</w:t>
      </w:r>
      <w:r w:rsidR="00512067" w:rsidRPr="005059A6">
        <w:rPr>
          <w:rFonts w:ascii="Arial" w:hAnsi="Arial" w:cs="Arial"/>
          <w:b/>
          <w:szCs w:val="24"/>
          <w:u w:val="single"/>
        </w:rPr>
        <w:t xml:space="preserve">A </w:t>
      </w:r>
    </w:p>
    <w:p w14:paraId="125D65DF" w14:textId="77777777" w:rsidR="002B3EA2" w:rsidRPr="0029007D" w:rsidRDefault="002B3EA2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0FEBAF6A" w14:textId="5C80DD85" w:rsidR="00526345" w:rsidRDefault="00526345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tbl>
      <w:tblPr>
        <w:tblW w:w="0" w:type="auto"/>
        <w:tblInd w:w="10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67"/>
        <w:gridCol w:w="2428"/>
        <w:gridCol w:w="567"/>
        <w:gridCol w:w="2358"/>
      </w:tblGrid>
      <w:tr w:rsidR="00CF1AC3" w:rsidRPr="00033BA1" w14:paraId="3941F654" w14:textId="77777777" w:rsidTr="00B464D1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4598AA35" w14:textId="35964EDF" w:rsidR="00CF1AC3" w:rsidRPr="00913677" w:rsidRDefault="004B55DF" w:rsidP="00B464D1">
            <w:pPr>
              <w:rPr>
                <w:rFonts w:ascii="Arial" w:hAnsi="Arial" w:cs="Arial"/>
                <w:sz w:val="20"/>
              </w:rPr>
            </w:pPr>
            <w:r w:rsidRPr="00913677">
              <w:rPr>
                <w:rFonts w:ascii="Arial" w:hAnsi="Arial" w:cs="Arial"/>
                <w:sz w:val="20"/>
              </w:rPr>
              <w:t>CILJ POLITIKE</w:t>
            </w:r>
          </w:p>
        </w:tc>
        <w:tc>
          <w:tcPr>
            <w:tcW w:w="5920" w:type="dxa"/>
            <w:gridSpan w:val="4"/>
            <w:vAlign w:val="center"/>
          </w:tcPr>
          <w:p w14:paraId="0CC694AA" w14:textId="12B970E2" w:rsidR="00CF1AC3" w:rsidRPr="00913677" w:rsidRDefault="004B55DF" w:rsidP="00B464D1">
            <w:pPr>
              <w:rPr>
                <w:rFonts w:ascii="Arial" w:hAnsi="Arial" w:cs="Arial"/>
                <w:sz w:val="20"/>
              </w:rPr>
            </w:pPr>
            <w:r w:rsidRPr="00913677">
              <w:rPr>
                <w:rFonts w:ascii="Arial" w:hAnsi="Arial" w:cs="Arial"/>
                <w:sz w:val="20"/>
              </w:rPr>
              <w:t>4</w:t>
            </w:r>
            <w:r w:rsidR="00CF1AC3" w:rsidRPr="00913677">
              <w:rPr>
                <w:rFonts w:ascii="Arial" w:hAnsi="Arial" w:cs="Arial"/>
                <w:sz w:val="20"/>
              </w:rPr>
              <w:t xml:space="preserve"> </w:t>
            </w:r>
            <w:r w:rsidRPr="00033BA1">
              <w:rPr>
                <w:rFonts w:ascii="Arial" w:hAnsi="Arial" w:cs="Arial"/>
                <w:sz w:val="20"/>
              </w:rPr>
              <w:t>Bolj socialna in vključujoča Evropa za izvajanje evropskega stebra socialnih pravic</w:t>
            </w:r>
          </w:p>
        </w:tc>
      </w:tr>
      <w:tr w:rsidR="00CF1AC3" w:rsidRPr="00033BA1" w14:paraId="7DA71F8F" w14:textId="77777777" w:rsidTr="00B464D1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3293D3AD" w14:textId="6F2C4ACA" w:rsidR="00CF1AC3" w:rsidRPr="00913677" w:rsidRDefault="00CF1AC3" w:rsidP="00B464D1">
            <w:pPr>
              <w:rPr>
                <w:rFonts w:ascii="Arial" w:hAnsi="Arial" w:cs="Arial"/>
                <w:sz w:val="20"/>
              </w:rPr>
            </w:pPr>
            <w:r w:rsidRPr="00913677">
              <w:rPr>
                <w:rFonts w:ascii="Arial" w:hAnsi="Arial" w:cs="Arial"/>
                <w:sz w:val="20"/>
              </w:rPr>
              <w:t xml:space="preserve">PREDNOSTNA </w:t>
            </w:r>
            <w:r w:rsidR="004B55DF" w:rsidRPr="00913677">
              <w:rPr>
                <w:rFonts w:ascii="Arial" w:hAnsi="Arial" w:cs="Arial"/>
                <w:sz w:val="20"/>
              </w:rPr>
              <w:t>NALOGA</w:t>
            </w:r>
          </w:p>
        </w:tc>
        <w:tc>
          <w:tcPr>
            <w:tcW w:w="5920" w:type="dxa"/>
            <w:gridSpan w:val="4"/>
            <w:vAlign w:val="center"/>
          </w:tcPr>
          <w:p w14:paraId="6C2C618C" w14:textId="193F2EB5" w:rsidR="00CF1AC3" w:rsidRPr="00913677" w:rsidRDefault="004B55DF" w:rsidP="00CF1AC3">
            <w:pPr>
              <w:rPr>
                <w:rFonts w:ascii="Arial" w:hAnsi="Arial" w:cs="Arial"/>
                <w:sz w:val="20"/>
              </w:rPr>
            </w:pPr>
            <w:r w:rsidRPr="00033BA1">
              <w:rPr>
                <w:rFonts w:ascii="Arial" w:hAnsi="Arial" w:cs="Arial"/>
                <w:sz w:val="20"/>
              </w:rPr>
              <w:t>7 Dolgotrajna oskrba in zdravje ter socialna vključenost</w:t>
            </w:r>
          </w:p>
        </w:tc>
      </w:tr>
      <w:tr w:rsidR="00CF1AC3" w:rsidRPr="00CF1AC3" w14:paraId="2CF6417B" w14:textId="77777777" w:rsidTr="00B464D1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0F7299C7" w14:textId="77777777" w:rsidR="00CF1AC3" w:rsidRPr="00913677" w:rsidRDefault="00CF1AC3" w:rsidP="00B464D1">
            <w:pPr>
              <w:rPr>
                <w:rFonts w:ascii="Arial" w:hAnsi="Arial" w:cs="Arial"/>
                <w:sz w:val="20"/>
              </w:rPr>
            </w:pPr>
            <w:r w:rsidRPr="00913677">
              <w:rPr>
                <w:rFonts w:ascii="Arial" w:hAnsi="Arial" w:cs="Arial"/>
                <w:sz w:val="20"/>
              </w:rPr>
              <w:t>SPECIFIČNI CILJ</w:t>
            </w:r>
          </w:p>
        </w:tc>
        <w:tc>
          <w:tcPr>
            <w:tcW w:w="5920" w:type="dxa"/>
            <w:gridSpan w:val="4"/>
            <w:vAlign w:val="center"/>
          </w:tcPr>
          <w:p w14:paraId="3A821F44" w14:textId="52D9DD5B" w:rsidR="00CF1AC3" w:rsidRPr="00913677" w:rsidRDefault="004B55DF" w:rsidP="00B464D1">
            <w:pPr>
              <w:rPr>
                <w:rFonts w:ascii="Arial" w:hAnsi="Arial" w:cs="Arial"/>
                <w:sz w:val="20"/>
              </w:rPr>
            </w:pPr>
            <w:proofErr w:type="spellStart"/>
            <w:r w:rsidRPr="00033BA1">
              <w:rPr>
                <w:rFonts w:ascii="Arial" w:hAnsi="Arial" w:cs="Arial"/>
                <w:sz w:val="20"/>
              </w:rPr>
              <w:t>ESO4.12</w:t>
            </w:r>
            <w:proofErr w:type="spellEnd"/>
            <w:r w:rsidRPr="00033BA1">
              <w:rPr>
                <w:rFonts w:ascii="Arial" w:hAnsi="Arial" w:cs="Arial"/>
                <w:sz w:val="20"/>
              </w:rPr>
              <w:t xml:space="preserve"> Spodbujanje socialnega vključevanja oseb, izpostavljenih tveganju revščine ali socialni izključenosti, vključno z najbolj ogroženimi osebami in otroki</w:t>
            </w:r>
          </w:p>
        </w:tc>
      </w:tr>
      <w:tr w:rsidR="00CF1AC3" w:rsidRPr="00CF1AC3" w14:paraId="7E23E6AB" w14:textId="77777777" w:rsidTr="00B464D1">
        <w:trPr>
          <w:cantSplit/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7E3AD3FC" w14:textId="77777777" w:rsidR="00CF1AC3" w:rsidRPr="00CF1AC3" w:rsidRDefault="00CF1AC3" w:rsidP="00B464D1">
            <w:pPr>
              <w:rPr>
                <w:rFonts w:ascii="Arial" w:hAnsi="Arial" w:cs="Arial"/>
                <w:sz w:val="20"/>
              </w:rPr>
            </w:pPr>
            <w:r w:rsidRPr="00CF1AC3">
              <w:rPr>
                <w:rFonts w:ascii="Arial" w:hAnsi="Arial" w:cs="Arial"/>
                <w:sz w:val="20"/>
              </w:rPr>
              <w:t>NAZIV RAZPISA</w:t>
            </w:r>
          </w:p>
        </w:tc>
        <w:tc>
          <w:tcPr>
            <w:tcW w:w="5920" w:type="dxa"/>
            <w:gridSpan w:val="4"/>
            <w:vAlign w:val="center"/>
          </w:tcPr>
          <w:p w14:paraId="31E3759D" w14:textId="5450E5C1" w:rsidR="00CF1AC3" w:rsidRPr="00CF1AC3" w:rsidRDefault="00CF1AC3" w:rsidP="005E6A45">
            <w:pPr>
              <w:rPr>
                <w:rFonts w:ascii="Arial" w:hAnsi="Arial" w:cs="Arial"/>
                <w:sz w:val="20"/>
              </w:rPr>
            </w:pPr>
            <w:r w:rsidRPr="00CF1AC3">
              <w:rPr>
                <w:rFonts w:ascii="Arial" w:hAnsi="Arial" w:cs="Arial"/>
                <w:b/>
                <w:color w:val="000000"/>
                <w:sz w:val="20"/>
              </w:rPr>
              <w:t xml:space="preserve">JAVNI RAZPIS </w:t>
            </w:r>
            <w:r w:rsidR="000454BF">
              <w:rPr>
                <w:rFonts w:ascii="Arial" w:hAnsi="Arial" w:cs="Arial"/>
                <w:b/>
                <w:color w:val="000000"/>
                <w:sz w:val="20"/>
              </w:rPr>
              <w:t xml:space="preserve">ZA SOFINANCIRANJE </w:t>
            </w:r>
            <w:r w:rsidR="005E6A45">
              <w:rPr>
                <w:rFonts w:ascii="Arial" w:hAnsi="Arial" w:cs="Arial"/>
                <w:b/>
                <w:color w:val="000000"/>
                <w:sz w:val="20"/>
              </w:rPr>
              <w:t>PROJEKTOV</w:t>
            </w:r>
            <w:r w:rsidR="000454BF">
              <w:rPr>
                <w:rFonts w:ascii="Arial" w:hAnsi="Arial" w:cs="Arial"/>
                <w:b/>
                <w:color w:val="000000"/>
                <w:sz w:val="20"/>
              </w:rPr>
              <w:t xml:space="preserve"> VEČGENERACIJSKIH CENTROV</w:t>
            </w:r>
            <w:r w:rsidR="00A77155">
              <w:rPr>
                <w:rFonts w:ascii="Arial" w:hAnsi="Arial" w:cs="Arial"/>
                <w:b/>
                <w:color w:val="000000"/>
                <w:sz w:val="20"/>
              </w:rPr>
              <w:t xml:space="preserve"> +</w:t>
            </w:r>
          </w:p>
        </w:tc>
      </w:tr>
      <w:tr w:rsidR="00CF1AC3" w:rsidRPr="00CF1AC3" w14:paraId="541171B1" w14:textId="77777777" w:rsidTr="00B464D1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425517C5" w14:textId="77777777" w:rsidR="00CF1AC3" w:rsidRPr="00CF1AC3" w:rsidRDefault="00CF1AC3" w:rsidP="00B464D1">
            <w:pPr>
              <w:rPr>
                <w:rFonts w:ascii="Arial" w:hAnsi="Arial" w:cs="Arial"/>
                <w:sz w:val="20"/>
              </w:rPr>
            </w:pPr>
            <w:r w:rsidRPr="00CF1AC3">
              <w:rPr>
                <w:rFonts w:ascii="Arial" w:hAnsi="Arial" w:cs="Arial"/>
                <w:sz w:val="20"/>
              </w:rPr>
              <w:t>DIREKTORAT NA MINISTRSTVU</w:t>
            </w:r>
          </w:p>
        </w:tc>
        <w:tc>
          <w:tcPr>
            <w:tcW w:w="5920" w:type="dxa"/>
            <w:gridSpan w:val="4"/>
            <w:vAlign w:val="center"/>
          </w:tcPr>
          <w:p w14:paraId="557DBEE6" w14:textId="77BC92FE" w:rsidR="00CF1AC3" w:rsidRPr="00CF1AC3" w:rsidRDefault="00DC7D08" w:rsidP="00B464D1">
            <w:pPr>
              <w:pStyle w:val="Naslov"/>
              <w:ind w:left="-108" w:firstLine="108"/>
              <w:jc w:val="left"/>
              <w:rPr>
                <w:rFonts w:ascii="Arial" w:hAnsi="Arial" w:cs="Arial"/>
                <w:b w:val="0"/>
                <w:sz w:val="20"/>
                <w:lang w:val="sl-SI"/>
              </w:rPr>
            </w:pPr>
            <w:r>
              <w:rPr>
                <w:rFonts w:ascii="Arial" w:hAnsi="Arial" w:cs="Arial"/>
                <w:b w:val="0"/>
                <w:sz w:val="20"/>
                <w:lang w:val="sl-SI"/>
              </w:rPr>
              <w:t xml:space="preserve">Direktorat za družino </w:t>
            </w:r>
          </w:p>
        </w:tc>
      </w:tr>
      <w:tr w:rsidR="00CF1AC3" w:rsidRPr="00CF1AC3" w14:paraId="1D731753" w14:textId="77777777" w:rsidTr="00913677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3C4381F8" w14:textId="77777777" w:rsidR="00CF1AC3" w:rsidRPr="00CF1AC3" w:rsidRDefault="00CF1AC3" w:rsidP="00B464D1">
            <w:pPr>
              <w:rPr>
                <w:rFonts w:ascii="Arial" w:hAnsi="Arial" w:cs="Arial"/>
                <w:sz w:val="20"/>
              </w:rPr>
            </w:pPr>
            <w:r w:rsidRPr="00CF1AC3">
              <w:rPr>
                <w:rFonts w:ascii="Arial" w:hAnsi="Arial" w:cs="Arial"/>
                <w:sz w:val="20"/>
              </w:rPr>
              <w:t>ZA OBDOBJE</w:t>
            </w:r>
          </w:p>
        </w:tc>
        <w:tc>
          <w:tcPr>
            <w:tcW w:w="567" w:type="dxa"/>
          </w:tcPr>
          <w:p w14:paraId="04DDEBCD" w14:textId="77777777" w:rsidR="00CF1AC3" w:rsidRPr="00CF1AC3" w:rsidRDefault="00CF1AC3" w:rsidP="00B464D1">
            <w:pPr>
              <w:rPr>
                <w:rFonts w:ascii="Arial" w:hAnsi="Arial" w:cs="Arial"/>
                <w:sz w:val="20"/>
              </w:rPr>
            </w:pPr>
            <w:r w:rsidRPr="00CF1AC3">
              <w:rPr>
                <w:rFonts w:ascii="Arial" w:hAnsi="Arial" w:cs="Arial"/>
                <w:sz w:val="20"/>
              </w:rPr>
              <w:t>od</w:t>
            </w:r>
          </w:p>
        </w:tc>
        <w:tc>
          <w:tcPr>
            <w:tcW w:w="2428" w:type="dxa"/>
          </w:tcPr>
          <w:p w14:paraId="50ABCFBE" w14:textId="77777777" w:rsidR="00CF1AC3" w:rsidRPr="00CF1AC3" w:rsidRDefault="00CF1AC3" w:rsidP="00B464D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A4D95AC" w14:textId="77777777" w:rsidR="00CF1AC3" w:rsidRPr="00CF1AC3" w:rsidRDefault="00CF1AC3" w:rsidP="00B464D1">
            <w:pPr>
              <w:rPr>
                <w:rFonts w:ascii="Arial" w:hAnsi="Arial" w:cs="Arial"/>
                <w:sz w:val="20"/>
              </w:rPr>
            </w:pPr>
            <w:r w:rsidRPr="00CF1AC3">
              <w:rPr>
                <w:rFonts w:ascii="Arial" w:hAnsi="Arial" w:cs="Arial"/>
                <w:sz w:val="20"/>
              </w:rPr>
              <w:t>do</w:t>
            </w:r>
          </w:p>
        </w:tc>
        <w:tc>
          <w:tcPr>
            <w:tcW w:w="2358" w:type="dxa"/>
          </w:tcPr>
          <w:p w14:paraId="3D73C5AB" w14:textId="77777777" w:rsidR="00CF1AC3" w:rsidRPr="00CF1AC3" w:rsidRDefault="00CF1AC3" w:rsidP="00B464D1">
            <w:pPr>
              <w:rPr>
                <w:rFonts w:ascii="Arial" w:hAnsi="Arial" w:cs="Arial"/>
                <w:sz w:val="20"/>
              </w:rPr>
            </w:pPr>
          </w:p>
        </w:tc>
      </w:tr>
      <w:tr w:rsidR="00CF1AC3" w:rsidRPr="00CF1AC3" w14:paraId="24140B7F" w14:textId="77777777" w:rsidTr="00B464D1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63529BB3" w14:textId="77777777" w:rsidR="00CF1AC3" w:rsidRPr="00CF1AC3" w:rsidRDefault="00CF1AC3" w:rsidP="00B464D1">
            <w:pPr>
              <w:rPr>
                <w:rFonts w:ascii="Arial" w:hAnsi="Arial" w:cs="Arial"/>
                <w:b/>
                <w:sz w:val="20"/>
              </w:rPr>
            </w:pPr>
            <w:r w:rsidRPr="00CF1AC3">
              <w:rPr>
                <w:rFonts w:ascii="Arial" w:hAnsi="Arial" w:cs="Arial"/>
                <w:b/>
                <w:sz w:val="20"/>
              </w:rPr>
              <w:t xml:space="preserve">ŠTEVILKA ZADEVE </w:t>
            </w:r>
          </w:p>
          <w:p w14:paraId="732C05FB" w14:textId="77777777" w:rsidR="00CF1AC3" w:rsidRPr="00913677" w:rsidRDefault="00CF1AC3" w:rsidP="00DC7D08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913677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izpolni Ministrstvo </w:t>
            </w:r>
            <w:r w:rsidR="00C705D5" w:rsidRPr="00913677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za </w:t>
            </w:r>
            <w:r w:rsidR="00DC7D08" w:rsidRPr="00913677">
              <w:rPr>
                <w:rFonts w:ascii="Arial" w:hAnsi="Arial" w:cs="Arial"/>
                <w:i/>
                <w:color w:val="808080"/>
                <w:sz w:val="18"/>
                <w:szCs w:val="18"/>
              </w:rPr>
              <w:t>delo, družino, socialne zadeve in enake možnosti</w:t>
            </w:r>
          </w:p>
        </w:tc>
        <w:tc>
          <w:tcPr>
            <w:tcW w:w="5920" w:type="dxa"/>
            <w:gridSpan w:val="4"/>
            <w:vAlign w:val="center"/>
          </w:tcPr>
          <w:p w14:paraId="7AEE53DC" w14:textId="77777777" w:rsidR="00CF1AC3" w:rsidRPr="00CF1AC3" w:rsidRDefault="00CF1AC3" w:rsidP="00B464D1">
            <w:pPr>
              <w:rPr>
                <w:rFonts w:ascii="Arial" w:hAnsi="Arial" w:cs="Arial"/>
                <w:sz w:val="20"/>
              </w:rPr>
            </w:pPr>
          </w:p>
        </w:tc>
      </w:tr>
    </w:tbl>
    <w:p w14:paraId="3009C242" w14:textId="35102326" w:rsidR="00526345" w:rsidRDefault="00526345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47212F9D" w14:textId="77777777" w:rsidR="00DF0FE3" w:rsidRPr="0029007D" w:rsidRDefault="00DF0FE3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tbl>
      <w:tblPr>
        <w:tblW w:w="0" w:type="auto"/>
        <w:tblInd w:w="10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920"/>
      </w:tblGrid>
      <w:tr w:rsidR="00661822" w:rsidRPr="00CF1AC3" w14:paraId="0C8DDEA7" w14:textId="77777777" w:rsidTr="00B464D1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31876FE0" w14:textId="110D2AF4" w:rsidR="00661822" w:rsidRDefault="00661822" w:rsidP="005E6A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PRIJAVITELJA</w:t>
            </w:r>
          </w:p>
        </w:tc>
        <w:tc>
          <w:tcPr>
            <w:tcW w:w="5920" w:type="dxa"/>
            <w:vAlign w:val="center"/>
          </w:tcPr>
          <w:p w14:paraId="33DBA676" w14:textId="77777777" w:rsidR="00661822" w:rsidRPr="00CF1AC3" w:rsidRDefault="00661822" w:rsidP="00B464D1">
            <w:pPr>
              <w:rPr>
                <w:rFonts w:ascii="Arial" w:hAnsi="Arial" w:cs="Arial"/>
                <w:sz w:val="20"/>
              </w:rPr>
            </w:pPr>
          </w:p>
        </w:tc>
      </w:tr>
      <w:tr w:rsidR="00E7481F" w:rsidRPr="00CF1AC3" w14:paraId="099858E6" w14:textId="77777777" w:rsidTr="00B464D1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5BF77D59" w14:textId="77777777" w:rsidR="00E7481F" w:rsidRPr="00CF1AC3" w:rsidRDefault="00E7481F" w:rsidP="005E6A45">
            <w:pPr>
              <w:rPr>
                <w:rFonts w:ascii="Arial" w:hAnsi="Arial" w:cs="Arial"/>
                <w:sz w:val="20"/>
              </w:rPr>
            </w:pPr>
            <w:bookmarkStart w:id="1" w:name="_Hlk134087263"/>
            <w:r>
              <w:rPr>
                <w:rFonts w:ascii="Arial" w:hAnsi="Arial" w:cs="Arial"/>
                <w:sz w:val="20"/>
              </w:rPr>
              <w:t xml:space="preserve">NASLOV </w:t>
            </w:r>
            <w:r w:rsidR="005E6A45">
              <w:rPr>
                <w:rFonts w:ascii="Arial" w:hAnsi="Arial" w:cs="Arial"/>
                <w:sz w:val="20"/>
              </w:rPr>
              <w:t>PROJEKTA</w:t>
            </w:r>
          </w:p>
        </w:tc>
        <w:tc>
          <w:tcPr>
            <w:tcW w:w="5920" w:type="dxa"/>
            <w:vAlign w:val="center"/>
          </w:tcPr>
          <w:p w14:paraId="4090AF0D" w14:textId="77777777" w:rsidR="00E7481F" w:rsidRPr="00CF1AC3" w:rsidRDefault="00E7481F" w:rsidP="00B464D1">
            <w:pPr>
              <w:rPr>
                <w:rFonts w:ascii="Arial" w:hAnsi="Arial" w:cs="Arial"/>
                <w:sz w:val="20"/>
              </w:rPr>
            </w:pPr>
          </w:p>
        </w:tc>
      </w:tr>
      <w:tr w:rsidR="00D80576" w:rsidRPr="00CF1AC3" w14:paraId="7952D9A2" w14:textId="77777777" w:rsidTr="001D1FAF">
        <w:trPr>
          <w:cantSplit/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1E7C23F3" w14:textId="21F535F7" w:rsidR="00D80576" w:rsidRPr="00CF1AC3" w:rsidRDefault="00985883" w:rsidP="001D1FAF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KOHEZIJSKA </w:t>
            </w:r>
            <w:r w:rsidR="00971FEA">
              <w:rPr>
                <w:rFonts w:ascii="Arial" w:hAnsi="Arial" w:cs="Arial"/>
                <w:color w:val="000000"/>
                <w:sz w:val="20"/>
              </w:rPr>
              <w:t xml:space="preserve">REGIJA, V KATERI BO DELOVAL VGC </w:t>
            </w:r>
          </w:p>
        </w:tc>
        <w:tc>
          <w:tcPr>
            <w:tcW w:w="5920" w:type="dxa"/>
            <w:vAlign w:val="center"/>
          </w:tcPr>
          <w:p w14:paraId="1B7BD97A" w14:textId="4E0D863F" w:rsidR="00D80576" w:rsidRPr="00CF1AC3" w:rsidRDefault="00971FEA" w:rsidP="001D1FA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VZHODNA    </w:t>
            </w:r>
            <w:sdt>
              <w:sdtPr>
                <w:rPr>
                  <w:rFonts w:ascii="Arial" w:hAnsi="Arial" w:cs="Arial"/>
                  <w:szCs w:val="24"/>
                </w:rPr>
                <w:id w:val="8651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E79" w:rsidRPr="00913677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           </w:t>
            </w:r>
            <w:r w:rsidR="00FF6E79">
              <w:rPr>
                <w:rFonts w:ascii="Arial" w:hAnsi="Arial" w:cs="Arial"/>
                <w:sz w:val="20"/>
              </w:rPr>
              <w:t xml:space="preserve">ZAHODNA   </w:t>
            </w:r>
            <w:sdt>
              <w:sdtPr>
                <w:rPr>
                  <w:rFonts w:ascii="Arial" w:hAnsi="Arial" w:cs="Arial"/>
                  <w:szCs w:val="24"/>
                </w:rPr>
                <w:id w:val="-57621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3677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</w:p>
        </w:tc>
      </w:tr>
      <w:tr w:rsidR="00806AE5" w:rsidRPr="00806AE5" w14:paraId="179B4919" w14:textId="77777777" w:rsidTr="001D1FAF">
        <w:trPr>
          <w:cantSplit/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634BF660" w14:textId="1DD86E2E" w:rsidR="00806AE5" w:rsidRPr="00913677" w:rsidRDefault="00806AE5" w:rsidP="00913677">
            <w:pPr>
              <w:rPr>
                <w:sz w:val="22"/>
              </w:rPr>
            </w:pPr>
            <w:r w:rsidRPr="00913677">
              <w:rPr>
                <w:rFonts w:ascii="Arial" w:hAnsi="Arial" w:cs="Arial"/>
                <w:color w:val="000000"/>
                <w:sz w:val="20"/>
              </w:rPr>
              <w:t xml:space="preserve">POIMENOVANJE </w:t>
            </w:r>
            <w:r w:rsidRPr="00806AE5">
              <w:rPr>
                <w:rFonts w:ascii="Arial" w:hAnsi="Arial" w:cs="Arial"/>
                <w:color w:val="000000"/>
                <w:sz w:val="20"/>
              </w:rPr>
              <w:t xml:space="preserve">geografske enote, v kateri kandidira projekt in v kateri bo deloval </w:t>
            </w:r>
            <w:r>
              <w:rPr>
                <w:rFonts w:ascii="Arial" w:hAnsi="Arial" w:cs="Arial"/>
                <w:color w:val="000000"/>
                <w:sz w:val="20"/>
              </w:rPr>
              <w:t>VGC</w:t>
            </w:r>
          </w:p>
        </w:tc>
        <w:tc>
          <w:tcPr>
            <w:tcW w:w="5920" w:type="dxa"/>
            <w:vAlign w:val="center"/>
          </w:tcPr>
          <w:p w14:paraId="7437B157" w14:textId="0EB957C4" w:rsidR="00806AE5" w:rsidRPr="00806AE5" w:rsidRDefault="00806AE5" w:rsidP="0091367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06AE5" w:rsidRPr="00CF1AC3" w14:paraId="4EE218E7" w14:textId="77777777" w:rsidTr="001D1FAF">
        <w:trPr>
          <w:cantSplit/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55C0754E" w14:textId="3AF099E7" w:rsidR="00806AE5" w:rsidRPr="00913677" w:rsidRDefault="00806AE5" w:rsidP="00806AE5">
            <w:pPr>
              <w:rPr>
                <w:rFonts w:ascii="Arial" w:hAnsi="Arial" w:cs="Arial"/>
                <w:color w:val="000000"/>
                <w:sz w:val="20"/>
              </w:rPr>
            </w:pPr>
            <w:r w:rsidRPr="00913677">
              <w:rPr>
                <w:rFonts w:ascii="Arial" w:hAnsi="Arial" w:cs="Arial"/>
                <w:color w:val="000000"/>
                <w:sz w:val="20"/>
              </w:rPr>
              <w:t xml:space="preserve">ŠTEVILKA </w:t>
            </w:r>
            <w:r w:rsidRPr="00806AE5">
              <w:rPr>
                <w:rFonts w:ascii="Arial" w:hAnsi="Arial" w:cs="Arial"/>
                <w:color w:val="000000"/>
                <w:sz w:val="20"/>
              </w:rPr>
              <w:t xml:space="preserve">geografske enote, v kateri kandidira projekt in v kateri bo deloval </w:t>
            </w:r>
            <w:r>
              <w:rPr>
                <w:rFonts w:ascii="Arial" w:hAnsi="Arial" w:cs="Arial"/>
                <w:color w:val="000000"/>
                <w:sz w:val="20"/>
              </w:rPr>
              <w:t>VGC</w:t>
            </w:r>
          </w:p>
        </w:tc>
        <w:tc>
          <w:tcPr>
            <w:tcW w:w="5920" w:type="dxa"/>
            <w:vAlign w:val="center"/>
          </w:tcPr>
          <w:p w14:paraId="536117FD" w14:textId="7768B9D0" w:rsidR="00806AE5" w:rsidRDefault="00806AE5" w:rsidP="0091367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bookmarkEnd w:id="1"/>
    </w:tbl>
    <w:p w14:paraId="12E36193" w14:textId="77777777" w:rsidR="00E7481F" w:rsidRPr="0029007D" w:rsidRDefault="00E7481F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3822FCF9" w14:textId="77777777" w:rsidR="00512067" w:rsidRPr="0029007D" w:rsidRDefault="00512067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0B4B8D73" w14:textId="77777777" w:rsidR="00630DEB" w:rsidRDefault="00630DEB" w:rsidP="00B23997">
      <w:pPr>
        <w:rPr>
          <w:sz w:val="20"/>
        </w:rPr>
      </w:pPr>
    </w:p>
    <w:p w14:paraId="5ADD6A19" w14:textId="2C49CD83" w:rsidR="00630DEB" w:rsidRDefault="00630DEB">
      <w:pPr>
        <w:jc w:val="left"/>
        <w:rPr>
          <w:sz w:val="20"/>
        </w:rPr>
      </w:pPr>
      <w:r>
        <w:rPr>
          <w:sz w:val="20"/>
        </w:rPr>
        <w:br w:type="page"/>
      </w:r>
    </w:p>
    <w:p w14:paraId="101DD6F6" w14:textId="77777777" w:rsidR="00747F76" w:rsidRDefault="00747F76" w:rsidP="00E264A0">
      <w:pPr>
        <w:rPr>
          <w:rFonts w:ascii="Arial" w:hAnsi="Arial" w:cs="Arial"/>
          <w:b/>
          <w:sz w:val="22"/>
          <w:szCs w:val="22"/>
        </w:rPr>
      </w:pPr>
    </w:p>
    <w:p w14:paraId="6111F75A" w14:textId="287AF536" w:rsidR="00E264A0" w:rsidRDefault="00CC39CF" w:rsidP="00E264A0">
      <w:pPr>
        <w:rPr>
          <w:rFonts w:ascii="Arial" w:hAnsi="Arial" w:cs="Arial"/>
          <w:b/>
          <w:sz w:val="22"/>
          <w:szCs w:val="22"/>
        </w:rPr>
      </w:pPr>
      <w:r w:rsidRPr="00C06662">
        <w:rPr>
          <w:rFonts w:ascii="Arial" w:hAnsi="Arial" w:cs="Arial"/>
          <w:b/>
          <w:sz w:val="22"/>
          <w:szCs w:val="22"/>
        </w:rPr>
        <w:t>KAZALO VSEBINE PRIJAVNICE</w:t>
      </w:r>
    </w:p>
    <w:p w14:paraId="26107D4B" w14:textId="3B7376C1" w:rsidR="00CC39CF" w:rsidRDefault="00CC39CF" w:rsidP="00E264A0">
      <w:pPr>
        <w:rPr>
          <w:rFonts w:ascii="Arial" w:hAnsi="Arial" w:cs="Arial"/>
          <w:b/>
          <w:sz w:val="22"/>
          <w:szCs w:val="22"/>
        </w:rPr>
      </w:pPr>
    </w:p>
    <w:p w14:paraId="579F8B4D" w14:textId="77777777" w:rsidR="00CC39CF" w:rsidRDefault="00CC39CF" w:rsidP="00E264A0">
      <w:pPr>
        <w:rPr>
          <w:rFonts w:ascii="Arial" w:hAnsi="Arial" w:cs="Arial"/>
          <w:b/>
          <w:sz w:val="22"/>
          <w:szCs w:val="22"/>
        </w:rPr>
      </w:pPr>
    </w:p>
    <w:p w14:paraId="1A38F005" w14:textId="41DA8F34" w:rsidR="00747F76" w:rsidRPr="00747F76" w:rsidRDefault="00A77155">
      <w:pPr>
        <w:pStyle w:val="Kazalovsebine1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r w:rsidRPr="00FE4621">
        <w:rPr>
          <w:rFonts w:ascii="Arial" w:hAnsi="Arial" w:cs="Arial"/>
          <w:sz w:val="20"/>
        </w:rPr>
        <w:fldChar w:fldCharType="begin"/>
      </w:r>
      <w:r w:rsidRPr="00B623FA">
        <w:rPr>
          <w:rFonts w:ascii="Arial" w:hAnsi="Arial" w:cs="Arial"/>
          <w:sz w:val="20"/>
        </w:rPr>
        <w:instrText xml:space="preserve"> TOC \o "1-4" \h \z \u </w:instrText>
      </w:r>
      <w:r w:rsidRPr="00FE4621">
        <w:rPr>
          <w:rFonts w:ascii="Arial" w:hAnsi="Arial" w:cs="Arial"/>
          <w:sz w:val="20"/>
        </w:rPr>
        <w:fldChar w:fldCharType="separate"/>
      </w:r>
      <w:hyperlink w:anchor="_Toc160110549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1.</w:t>
        </w:r>
        <w:r w:rsidR="00747F76" w:rsidRPr="00747F76">
          <w:rPr>
            <w:rFonts w:ascii="Arial" w:eastAsiaTheme="minorEastAsia" w:hAnsi="Arial" w:cs="Arial"/>
            <w:noProof/>
            <w:kern w:val="2"/>
            <w:sz w:val="22"/>
            <w:szCs w:val="22"/>
            <w14:ligatures w14:val="standardContextual"/>
          </w:rPr>
          <w:tab/>
        </w:r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VSEBINSKA ZASNOVA PROJEKTA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49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55CADA3" w14:textId="37023BB1" w:rsidR="00747F76" w:rsidRPr="00747F76" w:rsidRDefault="008E37B3">
      <w:pPr>
        <w:pStyle w:val="Kazalovsebine2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50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1.1 Predstavitev projekta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50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F7DF413" w14:textId="2A6E3B15" w:rsidR="00747F76" w:rsidRPr="00747F76" w:rsidRDefault="008E37B3">
      <w:pPr>
        <w:pStyle w:val="Kazalovsebine2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51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1.2 Cilji, ciljne skupine in aktivnosti projekta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51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E0936AC" w14:textId="03576C23" w:rsidR="00747F76" w:rsidRPr="00747F76" w:rsidRDefault="008E37B3">
      <w:pPr>
        <w:pStyle w:val="Kazalovsebine3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52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1.2.2 Projektne aktivnosti in ciljne skupine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52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283400D" w14:textId="588323DE" w:rsidR="00747F76" w:rsidRPr="00747F76" w:rsidRDefault="008E37B3">
      <w:pPr>
        <w:pStyle w:val="Kazalovsebine3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53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1.2.3 Aktivnosti v projektu in doseganje ciljev projekta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53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8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03CE4DB" w14:textId="43D0C3AA" w:rsidR="00747F76" w:rsidRPr="00747F76" w:rsidRDefault="008E37B3">
      <w:pPr>
        <w:pStyle w:val="Kazalovsebine2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54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1.3 Metode in pristopi dela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54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8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B244688" w14:textId="02D7D18E" w:rsidR="00747F76" w:rsidRPr="00747F76" w:rsidRDefault="008E37B3">
      <w:pPr>
        <w:pStyle w:val="Kazalovsebine2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55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1.4 Izvedbeni in terminski načrt projekta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55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9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9B296E1" w14:textId="7EAC1F0A" w:rsidR="00747F76" w:rsidRPr="00747F76" w:rsidRDefault="008E37B3">
      <w:pPr>
        <w:pStyle w:val="Kazalovsebine3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56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1.4.1 Izvedbeni načrt projekta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56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9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353309F" w14:textId="3E2A4ABC" w:rsidR="00747F76" w:rsidRPr="00747F76" w:rsidRDefault="008E37B3">
      <w:pPr>
        <w:pStyle w:val="Kazalovsebine3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57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1.4.2 Terminski načrt projekta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57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11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97D1968" w14:textId="4E00F4E5" w:rsidR="00747F76" w:rsidRPr="00747F76" w:rsidRDefault="008E37B3">
      <w:pPr>
        <w:pStyle w:val="Kazalovsebine2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58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1.5 Načini vrednotenja in spremljanja projekta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58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16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F4475DD" w14:textId="7AFA71A0" w:rsidR="00747F76" w:rsidRPr="00747F76" w:rsidRDefault="008E37B3">
      <w:pPr>
        <w:pStyle w:val="Kazalovsebine2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59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1.6 Opredelitev tveganj za izvedbo projekta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59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16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06A52E9" w14:textId="37F8F029" w:rsidR="00747F76" w:rsidRPr="00747F76" w:rsidRDefault="008E37B3">
      <w:pPr>
        <w:pStyle w:val="Kazalovsebine2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60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1.7 Ustreznost prostorov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60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17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9FB9441" w14:textId="0C11CEDF" w:rsidR="00747F76" w:rsidRPr="00747F76" w:rsidRDefault="008E37B3">
      <w:pPr>
        <w:pStyle w:val="Kazalovsebine2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61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1.8 Supervizija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61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19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37352C2" w14:textId="264DDB19" w:rsidR="00747F76" w:rsidRPr="00747F76" w:rsidRDefault="008E37B3">
      <w:pPr>
        <w:pStyle w:val="Kazalovsebine2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62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1.9 Skladnost s prednostno nalogo Programa EKP 2021–27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62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20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A3AD1D0" w14:textId="5804EC83" w:rsidR="00747F76" w:rsidRPr="00747F76" w:rsidRDefault="008E37B3">
      <w:pPr>
        <w:pStyle w:val="Kazalovsebine2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63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1.10 Skladnost in doseganje rezultata specifičnega cilja prednostne naloge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63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20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D9003A3" w14:textId="1A6D86D3" w:rsidR="00747F76" w:rsidRPr="00747F76" w:rsidRDefault="008E37B3">
      <w:pPr>
        <w:pStyle w:val="Kazalovsebine1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64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2.</w:t>
        </w:r>
        <w:r w:rsidR="00747F76" w:rsidRPr="00747F76">
          <w:rPr>
            <w:rFonts w:ascii="Arial" w:eastAsiaTheme="minorEastAsia" w:hAnsi="Arial" w:cs="Arial"/>
            <w:noProof/>
            <w:kern w:val="2"/>
            <w:sz w:val="22"/>
            <w:szCs w:val="22"/>
            <w14:ligatures w14:val="standardContextual"/>
          </w:rPr>
          <w:tab/>
        </w:r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USPOSOBLJENOST ZA IZVEDBO PROJEKTA - REFERENCE IN IZKUŠNJE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64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21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8E84D58" w14:textId="270CA397" w:rsidR="00747F76" w:rsidRPr="00747F76" w:rsidRDefault="008E37B3">
      <w:pPr>
        <w:pStyle w:val="Kazalovsebine2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65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2. 1 Zaposleni v projektu in prostovoljci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65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21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2EC0D99" w14:textId="51AF7645" w:rsidR="00747F76" w:rsidRPr="00747F76" w:rsidRDefault="008E37B3">
      <w:pPr>
        <w:pStyle w:val="Kazalovsebine3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66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2.1.1 Zaposleni v projektu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66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21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4D27E3F" w14:textId="1E5DC0C3" w:rsidR="00747F76" w:rsidRPr="00747F76" w:rsidRDefault="008E37B3">
      <w:pPr>
        <w:pStyle w:val="Kazalovsebine2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67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2.2 Reference prijavitelja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67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22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A4224A8" w14:textId="015869DC" w:rsidR="00747F76" w:rsidRPr="00747F76" w:rsidRDefault="008E37B3">
      <w:pPr>
        <w:pStyle w:val="Kazalovsebine1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68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3.</w:t>
        </w:r>
        <w:r w:rsidR="00747F76" w:rsidRPr="00747F76">
          <w:rPr>
            <w:rFonts w:ascii="Arial" w:eastAsiaTheme="minorEastAsia" w:hAnsi="Arial" w:cs="Arial"/>
            <w:noProof/>
            <w:kern w:val="2"/>
            <w:sz w:val="22"/>
            <w:szCs w:val="22"/>
            <w14:ligatures w14:val="standardContextual"/>
          </w:rPr>
          <w:tab/>
        </w:r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TRAJNOST PROJEKTA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68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23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6851EEA" w14:textId="6CDC6C89" w:rsidR="00747F76" w:rsidRPr="00747F76" w:rsidRDefault="008E37B3">
      <w:pPr>
        <w:pStyle w:val="Kazalovsebine1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69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4.</w:t>
        </w:r>
        <w:r w:rsidR="00747F76" w:rsidRPr="00747F76">
          <w:rPr>
            <w:rFonts w:ascii="Arial" w:eastAsiaTheme="minorEastAsia" w:hAnsi="Arial" w:cs="Arial"/>
            <w:noProof/>
            <w:kern w:val="2"/>
            <w:sz w:val="22"/>
            <w:szCs w:val="22"/>
            <w14:ligatures w14:val="standardContextual"/>
          </w:rPr>
          <w:tab/>
        </w:r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PROJEKTNO PARTNERSTVO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69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24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BFFE7B4" w14:textId="380366F8" w:rsidR="00747F76" w:rsidRPr="00747F76" w:rsidRDefault="008E37B3">
      <w:pPr>
        <w:pStyle w:val="Kazalovsebine2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70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4.1 Podatki o prijavitelju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70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24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3689F0F" w14:textId="7CCD11C4" w:rsidR="00747F76" w:rsidRPr="00747F76" w:rsidRDefault="008E37B3">
      <w:pPr>
        <w:pStyle w:val="Kazalovsebine3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71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4.1.1 Osnovni podatki in dejavnosti prijavitelja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71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24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FAAE4E8" w14:textId="520B277B" w:rsidR="00747F76" w:rsidRPr="00747F76" w:rsidRDefault="008E37B3">
      <w:pPr>
        <w:pStyle w:val="Kazalovsebine3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72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4.1.2 Tehnična sposobnost prijavitelja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72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24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A1C65AE" w14:textId="59EB8B27" w:rsidR="00747F76" w:rsidRPr="00747F76" w:rsidRDefault="008E37B3">
      <w:pPr>
        <w:pStyle w:val="Kazalovsebine3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73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4.1.3 Izkušnje prijavitelja na področju dela z izbranimi ciljnimi skupinami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73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24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E75B667" w14:textId="6CC180A9" w:rsidR="00747F76" w:rsidRPr="00747F76" w:rsidRDefault="008E37B3">
      <w:pPr>
        <w:pStyle w:val="Kazalovsebine3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74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4.1.4 Sodelovanje prijavitelja s projektnimi partnerji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74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25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4E3605C" w14:textId="6839C177" w:rsidR="00747F76" w:rsidRPr="00747F76" w:rsidRDefault="008E37B3">
      <w:pPr>
        <w:pStyle w:val="Kazalovsebine2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75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4.2 Podatki o projektnih partnerjih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75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25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1F4AC8C" w14:textId="00D87D18" w:rsidR="00747F76" w:rsidRPr="00747F76" w:rsidRDefault="008E37B3">
      <w:pPr>
        <w:pStyle w:val="Kazalovsebine3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76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4.2.1 Projektni partner 1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76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25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28C4BE7" w14:textId="1DE6E131" w:rsidR="00747F76" w:rsidRPr="00747F76" w:rsidRDefault="008E37B3">
      <w:pPr>
        <w:pStyle w:val="Kazalovsebine4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77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Osnovni podatki in dejavnosti projektnega partnerja 1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77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25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B48BCFA" w14:textId="3A0FFA43" w:rsidR="00747F76" w:rsidRPr="00747F76" w:rsidRDefault="008E37B3">
      <w:pPr>
        <w:pStyle w:val="Kazalovsebine4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78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Tehnična sposobnost partnerja 1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78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26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086976A" w14:textId="3DB09309" w:rsidR="00747F76" w:rsidRPr="00747F76" w:rsidRDefault="008E37B3">
      <w:pPr>
        <w:pStyle w:val="Kazalovsebine4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79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Izkušnje partnerja 1 s ciljnimi skupinami projekta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79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26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66B9A1F" w14:textId="00C87A72" w:rsidR="00747F76" w:rsidRPr="00747F76" w:rsidRDefault="008E37B3">
      <w:pPr>
        <w:pStyle w:val="Kazalovsebine4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80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Izkušnje partnerja 1 na področju vsebin javnega razpisa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80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26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9045E37" w14:textId="086674C5" w:rsidR="00747F76" w:rsidRPr="00747F76" w:rsidRDefault="008E37B3">
      <w:pPr>
        <w:pStyle w:val="Kazalovsebine4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81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Vloga partnerja 1 pri pripravi in izvajanju projekta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81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26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79F64B5" w14:textId="056D768E" w:rsidR="00747F76" w:rsidRPr="00747F76" w:rsidRDefault="008E37B3">
      <w:pPr>
        <w:pStyle w:val="Kazalovsebine3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82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4.2.2 Projektni partner 2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82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26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8E74FD7" w14:textId="20E3D387" w:rsidR="00747F76" w:rsidRPr="00747F76" w:rsidRDefault="008E37B3">
      <w:pPr>
        <w:pStyle w:val="Kazalovsebine4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83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Osnovni podatki in dejavnosti projektnega partnerja 2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83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26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CEECE04" w14:textId="4D8B700C" w:rsidR="00747F76" w:rsidRPr="00747F76" w:rsidRDefault="008E37B3">
      <w:pPr>
        <w:pStyle w:val="Kazalovsebine4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84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Tehnična sposobnost partnerja 2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84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27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06219F0" w14:textId="7FBA19C2" w:rsidR="00747F76" w:rsidRPr="00747F76" w:rsidRDefault="008E37B3">
      <w:pPr>
        <w:pStyle w:val="Kazalovsebine4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85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Izkušnje partnerja 2 s ciljnimi skupinami projekta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85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27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E89E5A8" w14:textId="0A6F29D4" w:rsidR="00747F76" w:rsidRPr="00747F76" w:rsidRDefault="008E37B3">
      <w:pPr>
        <w:pStyle w:val="Kazalovsebine4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86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Izkušnje partnerja 2 na področju vsebin javnega razpisa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86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27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B3C0CDC" w14:textId="6BA6B355" w:rsidR="00747F76" w:rsidRPr="00747F76" w:rsidRDefault="008E37B3">
      <w:pPr>
        <w:pStyle w:val="Kazalovsebine4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87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Vloga partnerja 2 pri pripravi in izvajanju projekta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87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28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9C641EB" w14:textId="6A840B2B" w:rsidR="00747F76" w:rsidRPr="00747F76" w:rsidRDefault="008E37B3">
      <w:pPr>
        <w:pStyle w:val="Kazalovsebine3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88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4.2.3 Projektni partner 3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88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28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5DBA0B9" w14:textId="2621A816" w:rsidR="00747F76" w:rsidRPr="00747F76" w:rsidRDefault="008E37B3">
      <w:pPr>
        <w:pStyle w:val="Kazalovsebine4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89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Osnovni podatki in dejavnosti projektnega partnerja 3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89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28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5B1B691" w14:textId="73BB7B8D" w:rsidR="00747F76" w:rsidRPr="00747F76" w:rsidRDefault="008E37B3">
      <w:pPr>
        <w:pStyle w:val="Kazalovsebine4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90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Tehnična sposobnost partnerja 3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90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29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DB5BEF4" w14:textId="153AAE09" w:rsidR="00747F76" w:rsidRPr="00747F76" w:rsidRDefault="008E37B3">
      <w:pPr>
        <w:pStyle w:val="Kazalovsebine4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91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Izkušnje partnerja 3 s ciljnimi skupinami projekta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91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29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06B6E28" w14:textId="57184E17" w:rsidR="00747F76" w:rsidRPr="00747F76" w:rsidRDefault="008E37B3">
      <w:pPr>
        <w:pStyle w:val="Kazalovsebine4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92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Izkušnje partnerja 3 na področju vsebin javnega razpisa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92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29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46DD45D" w14:textId="6085EEC0" w:rsidR="00747F76" w:rsidRPr="00747F76" w:rsidRDefault="008E37B3">
      <w:pPr>
        <w:pStyle w:val="Kazalovsebine4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93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Vloga partnerja 3 pri pripravi in izvajanju projekta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93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29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478D9D6" w14:textId="63218EDF" w:rsidR="00747F76" w:rsidRPr="00747F76" w:rsidRDefault="008E37B3">
      <w:pPr>
        <w:pStyle w:val="Kazalovsebine1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94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5.</w:t>
        </w:r>
        <w:r w:rsidR="00747F76" w:rsidRPr="00747F76">
          <w:rPr>
            <w:rFonts w:ascii="Arial" w:eastAsiaTheme="minorEastAsia" w:hAnsi="Arial" w:cs="Arial"/>
            <w:noProof/>
            <w:kern w:val="2"/>
            <w:sz w:val="22"/>
            <w:szCs w:val="22"/>
            <w14:ligatures w14:val="standardContextual"/>
          </w:rPr>
          <w:tab/>
        </w:r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SODELOVANJE Z DRUGIMI ORGANIZACIJAMI IN ŠIRŠO SKUPNOSTJO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94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31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B49CFB7" w14:textId="66F4E6D9" w:rsidR="00747F76" w:rsidRPr="00747F76" w:rsidRDefault="008E37B3">
      <w:pPr>
        <w:pStyle w:val="Kazalovsebine1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95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6.</w:t>
        </w:r>
        <w:r w:rsidR="00747F76" w:rsidRPr="00747F76">
          <w:rPr>
            <w:rFonts w:ascii="Arial" w:eastAsiaTheme="minorEastAsia" w:hAnsi="Arial" w:cs="Arial"/>
            <w:noProof/>
            <w:kern w:val="2"/>
            <w:sz w:val="22"/>
            <w:szCs w:val="22"/>
            <w14:ligatures w14:val="standardContextual"/>
          </w:rPr>
          <w:tab/>
        </w:r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PRISPEVEK K ZMANJŠEVANJU NEENAKOSTI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95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32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9B28BAE" w14:textId="768F3E6D" w:rsidR="00747F76" w:rsidRPr="00747F76" w:rsidRDefault="008E37B3">
      <w:pPr>
        <w:pStyle w:val="Kazalovsebine2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96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6.1 Spoštovanje načel enakosti, vključenosti in nediskriminacije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96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32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1A550C7" w14:textId="6858DD19" w:rsidR="00747F76" w:rsidRPr="00747F76" w:rsidRDefault="008E37B3">
      <w:pPr>
        <w:pStyle w:val="Kazalovsebine2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97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6.2 Prispevek k ciljem evropskega stebra socialnih pravic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97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32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E18AF78" w14:textId="54FA9248" w:rsidR="00747F76" w:rsidRDefault="008E37B3">
      <w:pPr>
        <w:pStyle w:val="Kazalovsebine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110598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6.3 Prispevek k ciljem Evropskega zelenega dogovora in strategije za oblikovanje digitalne prihodnosti Evrope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98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32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4421486" w14:textId="74106BE0" w:rsidR="00E264A0" w:rsidRDefault="00A77155" w:rsidP="00B23997">
      <w:pPr>
        <w:rPr>
          <w:sz w:val="20"/>
        </w:rPr>
      </w:pPr>
      <w:r w:rsidRPr="00FE4621">
        <w:rPr>
          <w:rFonts w:ascii="Arial" w:hAnsi="Arial" w:cs="Arial"/>
          <w:sz w:val="20"/>
        </w:rPr>
        <w:fldChar w:fldCharType="end"/>
      </w:r>
    </w:p>
    <w:p w14:paraId="161A203D" w14:textId="77777777" w:rsidR="00E264A0" w:rsidRDefault="00E264A0" w:rsidP="00B23997">
      <w:pPr>
        <w:rPr>
          <w:sz w:val="20"/>
        </w:rPr>
      </w:pPr>
    </w:p>
    <w:p w14:paraId="0353898C" w14:textId="77777777" w:rsidR="001A6416" w:rsidRPr="0029007D" w:rsidRDefault="001A6416" w:rsidP="00B23997">
      <w:pPr>
        <w:rPr>
          <w:sz w:val="20"/>
        </w:rPr>
      </w:pPr>
    </w:p>
    <w:p w14:paraId="36D07AFB" w14:textId="77777777" w:rsidR="006111D6" w:rsidRDefault="006111D6" w:rsidP="00A25859">
      <w:pPr>
        <w:pStyle w:val="Naslov1"/>
        <w:numPr>
          <w:ilvl w:val="0"/>
          <w:numId w:val="42"/>
        </w:numPr>
        <w:rPr>
          <w:sz w:val="24"/>
          <w:szCs w:val="24"/>
        </w:rPr>
        <w:sectPr w:rsidR="006111D6" w:rsidSect="006C4B24">
          <w:headerReference w:type="default" r:id="rId8"/>
          <w:footerReference w:type="default" r:id="rId9"/>
          <w:pgSz w:w="11906" w:h="16838"/>
          <w:pgMar w:top="2269" w:right="1134" w:bottom="1276" w:left="1418" w:header="1560" w:footer="709" w:gutter="0"/>
          <w:cols w:space="708"/>
          <w:docGrid w:linePitch="326"/>
        </w:sectPr>
      </w:pPr>
    </w:p>
    <w:p w14:paraId="770AAEB9" w14:textId="77777777" w:rsidR="00652988" w:rsidRPr="00A25859" w:rsidRDefault="00452B6B" w:rsidP="00A25859">
      <w:pPr>
        <w:pStyle w:val="Naslov1"/>
        <w:numPr>
          <w:ilvl w:val="0"/>
          <w:numId w:val="42"/>
        </w:numPr>
        <w:rPr>
          <w:sz w:val="24"/>
          <w:szCs w:val="24"/>
        </w:rPr>
      </w:pPr>
      <w:bookmarkStart w:id="2" w:name="_Toc134532115"/>
      <w:bookmarkStart w:id="3" w:name="_Toc160110549"/>
      <w:r w:rsidRPr="00A25859">
        <w:rPr>
          <w:sz w:val="24"/>
          <w:szCs w:val="24"/>
        </w:rPr>
        <w:lastRenderedPageBreak/>
        <w:t xml:space="preserve">VSEBINSKA ZASNOVA </w:t>
      </w:r>
      <w:r w:rsidR="005E6A45" w:rsidRPr="00A25859">
        <w:rPr>
          <w:sz w:val="24"/>
          <w:szCs w:val="24"/>
        </w:rPr>
        <w:t>PROJEKT</w:t>
      </w:r>
      <w:r w:rsidRPr="00A25859">
        <w:rPr>
          <w:sz w:val="24"/>
          <w:szCs w:val="24"/>
        </w:rPr>
        <w:t>A</w:t>
      </w:r>
      <w:bookmarkEnd w:id="2"/>
      <w:bookmarkEnd w:id="3"/>
    </w:p>
    <w:p w14:paraId="1A333ABD" w14:textId="77777777" w:rsidR="00F85FB8" w:rsidRDefault="00F85FB8" w:rsidP="00F85FB8">
      <w:pPr>
        <w:rPr>
          <w:rFonts w:ascii="Arial" w:hAnsi="Arial" w:cs="Arial"/>
          <w:b/>
          <w:sz w:val="20"/>
        </w:rPr>
      </w:pPr>
    </w:p>
    <w:p w14:paraId="44236E68" w14:textId="77777777" w:rsidR="00F85FB8" w:rsidRPr="0029007D" w:rsidRDefault="00F85FB8" w:rsidP="00CD36D5">
      <w:pPr>
        <w:ind w:left="720"/>
        <w:rPr>
          <w:rFonts w:ascii="Arial" w:hAnsi="Arial" w:cs="Arial"/>
          <w:b/>
          <w:sz w:val="20"/>
        </w:rPr>
      </w:pPr>
    </w:p>
    <w:p w14:paraId="2E171969" w14:textId="77777777" w:rsidR="00DF3908" w:rsidRPr="00DF3908" w:rsidRDefault="00DF3908" w:rsidP="002A3EB7">
      <w:pPr>
        <w:pStyle w:val="Naslov2"/>
        <w:ind w:firstLine="0"/>
        <w:rPr>
          <w:rFonts w:cs="Arial"/>
          <w:sz w:val="20"/>
          <w:u w:val="single"/>
        </w:rPr>
      </w:pPr>
      <w:bookmarkStart w:id="4" w:name="_Toc134532116"/>
      <w:bookmarkStart w:id="5" w:name="_Toc160110550"/>
      <w:r w:rsidRPr="00DF3908">
        <w:rPr>
          <w:rFonts w:cs="Arial"/>
          <w:sz w:val="20"/>
          <w:u w:val="single"/>
        </w:rPr>
        <w:t xml:space="preserve">1.1 </w:t>
      </w:r>
      <w:r w:rsidR="00F03A61" w:rsidRPr="00DF3908">
        <w:rPr>
          <w:rFonts w:cs="Arial"/>
          <w:sz w:val="20"/>
          <w:u w:val="single"/>
        </w:rPr>
        <w:t xml:space="preserve">Predstavitev </w:t>
      </w:r>
      <w:r w:rsidR="005E6A45" w:rsidRPr="00DF3908">
        <w:rPr>
          <w:rFonts w:cs="Arial"/>
          <w:sz w:val="20"/>
          <w:u w:val="single"/>
        </w:rPr>
        <w:t>projekt</w:t>
      </w:r>
      <w:r w:rsidRPr="00DF3908">
        <w:rPr>
          <w:rFonts w:cs="Arial"/>
          <w:sz w:val="20"/>
          <w:u w:val="single"/>
        </w:rPr>
        <w:t>a</w:t>
      </w:r>
      <w:bookmarkEnd w:id="4"/>
      <w:bookmarkEnd w:id="5"/>
    </w:p>
    <w:p w14:paraId="3AA9FD64" w14:textId="77777777" w:rsidR="006141A8" w:rsidRPr="002F1AD1" w:rsidRDefault="006141A8" w:rsidP="006141A8">
      <w:pPr>
        <w:rPr>
          <w:rFonts w:ascii="Arial" w:hAnsi="Arial" w:cs="Arial"/>
          <w:i/>
          <w:iCs/>
          <w:sz w:val="18"/>
          <w:szCs w:val="18"/>
        </w:rPr>
      </w:pPr>
      <w:r w:rsidRPr="002F1AD1">
        <w:rPr>
          <w:rFonts w:ascii="Arial" w:hAnsi="Arial" w:cs="Arial"/>
          <w:i/>
          <w:iCs/>
          <w:sz w:val="18"/>
          <w:szCs w:val="18"/>
        </w:rPr>
        <w:t>Ustreznost se bo preverjala v okviru merila 1.1 Utemeljitev projekta.</w:t>
      </w:r>
    </w:p>
    <w:p w14:paraId="47369DCC" w14:textId="77777777" w:rsidR="009A16B9" w:rsidRDefault="009A16B9" w:rsidP="001D74EF">
      <w:pPr>
        <w:ind w:left="708"/>
        <w:rPr>
          <w:rFonts w:ascii="Arial" w:hAnsi="Arial" w:cs="Arial"/>
          <w:sz w:val="20"/>
        </w:rPr>
      </w:pPr>
    </w:p>
    <w:p w14:paraId="15506DFC" w14:textId="5F83A6AB" w:rsidR="009A16B9" w:rsidRPr="009A16B9" w:rsidRDefault="0080356A" w:rsidP="009A16B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) </w:t>
      </w:r>
      <w:r w:rsidR="009A16B9" w:rsidRPr="009A16B9">
        <w:rPr>
          <w:rFonts w:ascii="Arial" w:hAnsi="Arial" w:cs="Arial"/>
          <w:sz w:val="20"/>
        </w:rPr>
        <w:t xml:space="preserve">Na kratko opišite </w:t>
      </w:r>
      <w:r w:rsidR="003A7359">
        <w:rPr>
          <w:rFonts w:ascii="Arial" w:hAnsi="Arial" w:cs="Arial"/>
          <w:sz w:val="20"/>
        </w:rPr>
        <w:t>idejno zasnovo</w:t>
      </w:r>
      <w:r w:rsidR="009A16B9" w:rsidRPr="009A16B9">
        <w:rPr>
          <w:rFonts w:ascii="Arial" w:hAnsi="Arial" w:cs="Arial"/>
          <w:sz w:val="20"/>
        </w:rPr>
        <w:t xml:space="preserve"> </w:t>
      </w:r>
      <w:r w:rsidR="005E6A45">
        <w:rPr>
          <w:rFonts w:ascii="Arial" w:hAnsi="Arial" w:cs="Arial"/>
          <w:sz w:val="20"/>
        </w:rPr>
        <w:t>projekt</w:t>
      </w:r>
      <w:r w:rsidR="003A7359">
        <w:rPr>
          <w:rFonts w:ascii="Arial" w:hAnsi="Arial" w:cs="Arial"/>
          <w:sz w:val="20"/>
        </w:rPr>
        <w:t>a</w:t>
      </w:r>
      <w:r w:rsidR="00703547">
        <w:rPr>
          <w:rFonts w:ascii="Arial" w:hAnsi="Arial" w:cs="Arial"/>
          <w:sz w:val="20"/>
        </w:rPr>
        <w:t xml:space="preserve"> (</w:t>
      </w:r>
      <w:r w:rsidR="003A5033">
        <w:rPr>
          <w:rFonts w:ascii="Arial" w:hAnsi="Arial" w:cs="Arial"/>
          <w:i/>
          <w:sz w:val="20"/>
        </w:rPr>
        <w:t>o</w:t>
      </w:r>
      <w:r w:rsidR="00703547" w:rsidRPr="00703547">
        <w:rPr>
          <w:rFonts w:ascii="Arial" w:hAnsi="Arial" w:cs="Arial"/>
          <w:i/>
          <w:sz w:val="20"/>
        </w:rPr>
        <w:t>pis naj obsega največ pol strani A4 formata, tip in velikost pisave Arial 10</w:t>
      </w:r>
      <w:r w:rsidR="00703547">
        <w:rPr>
          <w:rFonts w:ascii="Arial" w:hAnsi="Arial" w:cs="Arial"/>
          <w:sz w:val="20"/>
        </w:rPr>
        <w:t>).</w:t>
      </w:r>
      <w:r w:rsidR="006E5F18">
        <w:rPr>
          <w:rFonts w:ascii="Arial" w:hAnsi="Arial" w:cs="Arial"/>
          <w:sz w:val="20"/>
        </w:rPr>
        <w:t xml:space="preserve"> </w:t>
      </w:r>
    </w:p>
    <w:p w14:paraId="49980BFA" w14:textId="54ECAE46" w:rsidR="00B66707" w:rsidRDefault="00B66707" w:rsidP="00652988">
      <w:pPr>
        <w:rPr>
          <w:rFonts w:ascii="Arial" w:hAnsi="Arial" w:cs="Arial"/>
          <w:b/>
          <w:sz w:val="20"/>
        </w:rPr>
      </w:pPr>
    </w:p>
    <w:p w14:paraId="69104ED5" w14:textId="77777777" w:rsidR="00652988" w:rsidRPr="009A16B9" w:rsidRDefault="00652988" w:rsidP="00652988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31AD397D" w14:textId="6B0A7DBA" w:rsidR="00AA6B28" w:rsidRDefault="00AA6B28" w:rsidP="00652988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0C8645A1" w14:textId="61CF3B0F" w:rsidR="006E0C30" w:rsidRDefault="006E0C30" w:rsidP="00652988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6619A8F4" w14:textId="202A8F39" w:rsidR="006E0C30" w:rsidRDefault="006E0C30" w:rsidP="00652988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048110CA" w14:textId="7324C483" w:rsidR="006E0C30" w:rsidRDefault="006E0C30" w:rsidP="00652988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6493C169" w14:textId="77777777" w:rsidR="006E0C30" w:rsidRPr="009A16B9" w:rsidRDefault="006E0C30" w:rsidP="00652988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5D8350C4" w14:textId="77777777" w:rsidR="00AA6B28" w:rsidRPr="009A16B9" w:rsidRDefault="00AA6B28" w:rsidP="00652988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11BE5FAC" w14:textId="77777777" w:rsidR="00652988" w:rsidRDefault="00652988" w:rsidP="00512067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4F69159C" w14:textId="40F73FBF" w:rsidR="00332430" w:rsidRPr="00166589" w:rsidRDefault="001F453A" w:rsidP="00166589">
      <w:pPr>
        <w:rPr>
          <w:rFonts w:ascii="Arial" w:hAnsi="Arial" w:cs="Arial"/>
          <w:b/>
          <w:sz w:val="20"/>
        </w:rPr>
      </w:pPr>
      <w:r w:rsidRPr="007E5F8E">
        <w:rPr>
          <w:rFonts w:ascii="Arial" w:hAnsi="Arial" w:cs="Arial"/>
          <w:sz w:val="20"/>
        </w:rPr>
        <w:t>b) Navedite</w:t>
      </w:r>
      <w:r w:rsidR="007672BD" w:rsidRPr="007E5F8E">
        <w:rPr>
          <w:rFonts w:ascii="Arial" w:hAnsi="Arial" w:cs="Arial"/>
          <w:sz w:val="20"/>
        </w:rPr>
        <w:t>,</w:t>
      </w:r>
      <w:r w:rsidR="00372D6D">
        <w:rPr>
          <w:rFonts w:ascii="Arial" w:hAnsi="Arial" w:cs="Arial"/>
          <w:sz w:val="20"/>
        </w:rPr>
        <w:t xml:space="preserve"> </w:t>
      </w:r>
      <w:r w:rsidR="00881A76">
        <w:rPr>
          <w:rFonts w:ascii="Arial" w:hAnsi="Arial" w:cs="Arial"/>
          <w:sz w:val="20"/>
        </w:rPr>
        <w:t xml:space="preserve">katere so najbolj pereče težave </w:t>
      </w:r>
      <w:r w:rsidR="003A7359">
        <w:rPr>
          <w:rFonts w:ascii="Arial" w:hAnsi="Arial" w:cs="Arial"/>
          <w:sz w:val="20"/>
        </w:rPr>
        <w:t>in potrebe ljudi</w:t>
      </w:r>
      <w:r w:rsidR="004141AC">
        <w:rPr>
          <w:rFonts w:ascii="Arial" w:hAnsi="Arial" w:cs="Arial"/>
          <w:sz w:val="20"/>
        </w:rPr>
        <w:t xml:space="preserve"> v</w:t>
      </w:r>
      <w:r w:rsidR="00881A76">
        <w:rPr>
          <w:rFonts w:ascii="Arial" w:hAnsi="Arial" w:cs="Arial"/>
          <w:sz w:val="20"/>
        </w:rPr>
        <w:t xml:space="preserve"> lokalnem okolju</w:t>
      </w:r>
      <w:r w:rsidR="003A7359">
        <w:rPr>
          <w:rFonts w:ascii="Arial" w:hAnsi="Arial" w:cs="Arial"/>
          <w:sz w:val="20"/>
        </w:rPr>
        <w:t xml:space="preserve">, ki jih boste naslovili </w:t>
      </w:r>
      <w:r w:rsidR="004141AC">
        <w:rPr>
          <w:rFonts w:ascii="Arial" w:hAnsi="Arial" w:cs="Arial"/>
          <w:sz w:val="20"/>
        </w:rPr>
        <w:t>s svojim</w:t>
      </w:r>
      <w:r w:rsidR="008B6D4D">
        <w:rPr>
          <w:rFonts w:ascii="Arial" w:hAnsi="Arial" w:cs="Arial"/>
          <w:sz w:val="20"/>
        </w:rPr>
        <w:t xml:space="preserve"> projektom </w:t>
      </w:r>
      <w:r w:rsidR="00881A76">
        <w:rPr>
          <w:rFonts w:ascii="Arial" w:hAnsi="Arial" w:cs="Arial"/>
          <w:sz w:val="20"/>
        </w:rPr>
        <w:t>v povezavi z vsebino javnega razpisa</w:t>
      </w:r>
      <w:r w:rsidR="003A7359">
        <w:rPr>
          <w:rFonts w:ascii="Arial" w:hAnsi="Arial" w:cs="Arial"/>
          <w:sz w:val="20"/>
        </w:rPr>
        <w:t>. Navedite, na kakšen način ste te potrebe prepoznali</w:t>
      </w:r>
      <w:r w:rsidR="00D05768">
        <w:rPr>
          <w:rFonts w:ascii="Arial" w:hAnsi="Arial" w:cs="Arial"/>
          <w:sz w:val="20"/>
        </w:rPr>
        <w:t xml:space="preserve"> (podatki, analize, drugo)</w:t>
      </w:r>
      <w:r w:rsidR="0009491C">
        <w:rPr>
          <w:rFonts w:ascii="Arial" w:hAnsi="Arial" w:cs="Arial"/>
          <w:sz w:val="20"/>
        </w:rPr>
        <w:t>,</w:t>
      </w:r>
      <w:r w:rsidR="003A7359">
        <w:rPr>
          <w:rFonts w:ascii="Arial" w:hAnsi="Arial" w:cs="Arial"/>
          <w:sz w:val="20"/>
        </w:rPr>
        <w:t xml:space="preserve"> in p</w:t>
      </w:r>
      <w:r w:rsidR="00881A76">
        <w:rPr>
          <w:rFonts w:ascii="Arial" w:hAnsi="Arial" w:cs="Arial"/>
          <w:sz w:val="20"/>
        </w:rPr>
        <w:t>redstavite</w:t>
      </w:r>
      <w:r w:rsidR="00B612F9">
        <w:rPr>
          <w:rFonts w:ascii="Arial" w:hAnsi="Arial" w:cs="Arial"/>
          <w:sz w:val="20"/>
        </w:rPr>
        <w:t>,</w:t>
      </w:r>
      <w:r w:rsidR="00332430" w:rsidRPr="007E5F8E">
        <w:rPr>
          <w:rFonts w:ascii="Arial" w:hAnsi="Arial" w:cs="Arial"/>
          <w:sz w:val="20"/>
        </w:rPr>
        <w:t xml:space="preserve"> </w:t>
      </w:r>
      <w:r w:rsidR="003A7359">
        <w:rPr>
          <w:rFonts w:ascii="Arial" w:hAnsi="Arial" w:cs="Arial"/>
          <w:sz w:val="20"/>
        </w:rPr>
        <w:t>kako</w:t>
      </w:r>
      <w:r w:rsidR="00332430" w:rsidRPr="007E5F8E">
        <w:rPr>
          <w:rFonts w:ascii="Arial" w:hAnsi="Arial" w:cs="Arial"/>
          <w:sz w:val="20"/>
        </w:rPr>
        <w:t xml:space="preserve"> bo</w:t>
      </w:r>
      <w:r w:rsidR="00332430" w:rsidRPr="00166589">
        <w:rPr>
          <w:rFonts w:ascii="Arial" w:hAnsi="Arial" w:cs="Arial"/>
          <w:sz w:val="20"/>
        </w:rPr>
        <w:t xml:space="preserve"> </w:t>
      </w:r>
      <w:r w:rsidR="0009491C">
        <w:rPr>
          <w:rFonts w:ascii="Arial" w:hAnsi="Arial" w:cs="Arial"/>
          <w:sz w:val="20"/>
        </w:rPr>
        <w:t>večgeneracijski center (</w:t>
      </w:r>
      <w:r w:rsidR="00332430" w:rsidRPr="00166589">
        <w:rPr>
          <w:rFonts w:ascii="Arial" w:hAnsi="Arial" w:cs="Arial"/>
          <w:sz w:val="20"/>
        </w:rPr>
        <w:t>VGC</w:t>
      </w:r>
      <w:r w:rsidR="0009491C">
        <w:rPr>
          <w:rFonts w:ascii="Arial" w:hAnsi="Arial" w:cs="Arial"/>
          <w:sz w:val="20"/>
        </w:rPr>
        <w:t>)</w:t>
      </w:r>
      <w:r w:rsidR="00332430" w:rsidRPr="00166589">
        <w:rPr>
          <w:rFonts w:ascii="Arial" w:hAnsi="Arial" w:cs="Arial"/>
          <w:sz w:val="20"/>
        </w:rPr>
        <w:t xml:space="preserve"> prispeval k reševanju/zadovoljevanju le-teh</w:t>
      </w:r>
      <w:r w:rsidR="007672BD">
        <w:rPr>
          <w:rFonts w:ascii="Arial" w:hAnsi="Arial" w:cs="Arial"/>
          <w:sz w:val="20"/>
        </w:rPr>
        <w:t xml:space="preserve"> (</w:t>
      </w:r>
      <w:r w:rsidR="00417F0B" w:rsidRPr="00B623FA">
        <w:rPr>
          <w:rFonts w:ascii="Arial" w:hAnsi="Arial" w:cs="Arial"/>
          <w:i/>
          <w:iCs/>
          <w:sz w:val="20"/>
        </w:rPr>
        <w:t>morebitne</w:t>
      </w:r>
      <w:r w:rsidR="00D05768" w:rsidRPr="00417F0B">
        <w:rPr>
          <w:rFonts w:ascii="Arial" w:hAnsi="Arial" w:cs="Arial"/>
          <w:i/>
          <w:iCs/>
          <w:sz w:val="20"/>
        </w:rPr>
        <w:t xml:space="preserve"> daljš</w:t>
      </w:r>
      <w:r w:rsidR="00417F0B" w:rsidRPr="00417F0B">
        <w:rPr>
          <w:rFonts w:ascii="Arial" w:hAnsi="Arial" w:cs="Arial"/>
          <w:i/>
          <w:iCs/>
          <w:sz w:val="20"/>
        </w:rPr>
        <w:t>a</w:t>
      </w:r>
      <w:r w:rsidR="00D05768" w:rsidRPr="00417F0B">
        <w:rPr>
          <w:rFonts w:ascii="Arial" w:hAnsi="Arial" w:cs="Arial"/>
          <w:i/>
          <w:iCs/>
          <w:sz w:val="20"/>
        </w:rPr>
        <w:t xml:space="preserve"> analiz</w:t>
      </w:r>
      <w:r w:rsidR="00417F0B" w:rsidRPr="00417F0B">
        <w:rPr>
          <w:rFonts w:ascii="Arial" w:hAnsi="Arial" w:cs="Arial"/>
          <w:i/>
          <w:iCs/>
          <w:sz w:val="20"/>
        </w:rPr>
        <w:t>e</w:t>
      </w:r>
      <w:r w:rsidR="00D05768" w:rsidRPr="00417F0B">
        <w:rPr>
          <w:rFonts w:ascii="Arial" w:hAnsi="Arial" w:cs="Arial"/>
          <w:i/>
          <w:iCs/>
          <w:sz w:val="20"/>
        </w:rPr>
        <w:t xml:space="preserve"> se lahko priloži prijavnici</w:t>
      </w:r>
      <w:r w:rsidR="00D05768">
        <w:rPr>
          <w:rFonts w:ascii="Arial" w:hAnsi="Arial" w:cs="Arial"/>
          <w:i/>
          <w:sz w:val="20"/>
        </w:rPr>
        <w:t>)</w:t>
      </w:r>
      <w:r w:rsidR="007672BD">
        <w:rPr>
          <w:rFonts w:ascii="Arial" w:hAnsi="Arial" w:cs="Arial"/>
          <w:sz w:val="20"/>
        </w:rPr>
        <w:t>.</w:t>
      </w:r>
    </w:p>
    <w:p w14:paraId="0D6EF07F" w14:textId="77777777" w:rsidR="00B66707" w:rsidRPr="0029007D" w:rsidRDefault="00B66707" w:rsidP="00B66707">
      <w:pPr>
        <w:rPr>
          <w:rFonts w:ascii="Arial" w:hAnsi="Arial" w:cs="Arial"/>
          <w:b/>
          <w:sz w:val="20"/>
        </w:rPr>
      </w:pPr>
    </w:p>
    <w:p w14:paraId="740CDE0C" w14:textId="77777777" w:rsidR="00B66707" w:rsidRPr="00332430" w:rsidRDefault="00B66707" w:rsidP="00B66707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5A118EC9" w14:textId="01C90AC8" w:rsidR="006E0C30" w:rsidRDefault="006E0C30" w:rsidP="00B66707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18AF50D5" w14:textId="6B48A269" w:rsidR="006E0C30" w:rsidRDefault="006E0C30" w:rsidP="00B66707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708E4FA4" w14:textId="2111E8C3" w:rsidR="006E0C30" w:rsidRDefault="006E0C30" w:rsidP="00B66707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471B34D7" w14:textId="00772674" w:rsidR="006E0C30" w:rsidRDefault="006E0C30" w:rsidP="00B66707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29CF2AB9" w14:textId="77777777" w:rsidR="006E0C30" w:rsidRPr="00332430" w:rsidRDefault="006E0C30" w:rsidP="00B66707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61469602" w14:textId="77777777" w:rsidR="00B66707" w:rsidRPr="00332430" w:rsidRDefault="00B66707" w:rsidP="00B66707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09D70528" w14:textId="77777777" w:rsidR="006141A8" w:rsidRPr="002F1AD1" w:rsidRDefault="006141A8" w:rsidP="0013749D">
      <w:pPr>
        <w:rPr>
          <w:rFonts w:ascii="Arial" w:hAnsi="Arial" w:cs="Arial"/>
          <w:i/>
          <w:iCs/>
          <w:sz w:val="20"/>
        </w:rPr>
      </w:pPr>
    </w:p>
    <w:p w14:paraId="4A5AF8FA" w14:textId="42A5AB6B" w:rsidR="00961044" w:rsidRPr="00DF3908" w:rsidRDefault="00DF3908" w:rsidP="002A3EB7">
      <w:pPr>
        <w:pStyle w:val="Naslov2"/>
        <w:ind w:firstLine="0"/>
        <w:rPr>
          <w:rFonts w:cs="Arial"/>
          <w:sz w:val="20"/>
          <w:u w:val="single"/>
        </w:rPr>
      </w:pPr>
      <w:bookmarkStart w:id="6" w:name="_Toc134532117"/>
      <w:bookmarkStart w:id="7" w:name="_Toc160110551"/>
      <w:r w:rsidRPr="00DF3908">
        <w:rPr>
          <w:rFonts w:cs="Arial"/>
          <w:sz w:val="20"/>
          <w:u w:val="single"/>
        </w:rPr>
        <w:t xml:space="preserve">1.2 </w:t>
      </w:r>
      <w:r w:rsidR="00B23997" w:rsidRPr="00DF3908">
        <w:rPr>
          <w:rFonts w:cs="Arial"/>
          <w:sz w:val="20"/>
          <w:u w:val="single"/>
        </w:rPr>
        <w:t>Cilj</w:t>
      </w:r>
      <w:r w:rsidR="00961044" w:rsidRPr="00DF3908">
        <w:rPr>
          <w:rFonts w:cs="Arial"/>
          <w:sz w:val="20"/>
          <w:u w:val="single"/>
        </w:rPr>
        <w:t>i</w:t>
      </w:r>
      <w:r w:rsidR="006E295A">
        <w:rPr>
          <w:rFonts w:cs="Arial"/>
          <w:sz w:val="20"/>
          <w:u w:val="single"/>
        </w:rPr>
        <w:t xml:space="preserve">, ciljne skupine in aktivnosti </w:t>
      </w:r>
      <w:r w:rsidR="005E6A45" w:rsidRPr="00DF3908">
        <w:rPr>
          <w:rFonts w:cs="Arial"/>
          <w:sz w:val="20"/>
          <w:u w:val="single"/>
        </w:rPr>
        <w:t>projekt</w:t>
      </w:r>
      <w:r w:rsidR="00512067" w:rsidRPr="00DF3908">
        <w:rPr>
          <w:rFonts w:cs="Arial"/>
          <w:sz w:val="20"/>
          <w:u w:val="single"/>
        </w:rPr>
        <w:t>a</w:t>
      </w:r>
      <w:bookmarkEnd w:id="6"/>
      <w:bookmarkEnd w:id="7"/>
      <w:r w:rsidR="00512067" w:rsidRPr="00DF3908">
        <w:rPr>
          <w:rFonts w:cs="Arial"/>
          <w:sz w:val="20"/>
          <w:u w:val="single"/>
        </w:rPr>
        <w:t xml:space="preserve"> </w:t>
      </w:r>
    </w:p>
    <w:p w14:paraId="1F0E6391" w14:textId="77777777" w:rsidR="00961044" w:rsidRDefault="00961044" w:rsidP="00512067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7E7DAAF7" w14:textId="77777777" w:rsidR="006E295A" w:rsidRDefault="006E295A" w:rsidP="0096104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1 Cilji projekta</w:t>
      </w:r>
    </w:p>
    <w:p w14:paraId="5DFE61B8" w14:textId="0BC92354" w:rsidR="006E295A" w:rsidRDefault="006141A8" w:rsidP="00961044">
      <w:pPr>
        <w:rPr>
          <w:rFonts w:ascii="Arial" w:hAnsi="Arial" w:cs="Arial"/>
          <w:i/>
          <w:iCs/>
          <w:sz w:val="18"/>
          <w:szCs w:val="18"/>
        </w:rPr>
      </w:pPr>
      <w:r w:rsidRPr="006A5712">
        <w:rPr>
          <w:rFonts w:ascii="Arial" w:hAnsi="Arial" w:cs="Arial"/>
          <w:i/>
          <w:iCs/>
          <w:sz w:val="18"/>
          <w:szCs w:val="18"/>
        </w:rPr>
        <w:t xml:space="preserve">Ustreznost se bo preverjala v okviru </w:t>
      </w:r>
      <w:r w:rsidR="00CB416E">
        <w:rPr>
          <w:rFonts w:ascii="Arial" w:hAnsi="Arial" w:cs="Arial"/>
          <w:i/>
          <w:iCs/>
          <w:sz w:val="18"/>
          <w:szCs w:val="18"/>
        </w:rPr>
        <w:t xml:space="preserve">splošnega pogoja 4 </w:t>
      </w:r>
      <w:r w:rsidR="007C3275" w:rsidRPr="007C3275">
        <w:rPr>
          <w:rFonts w:ascii="Arial" w:hAnsi="Arial" w:cs="Arial"/>
          <w:i/>
          <w:iCs/>
          <w:sz w:val="18"/>
          <w:szCs w:val="18"/>
        </w:rPr>
        <w:t>Skladnost ciljnih skupin, predlaganih v projektu, z javnim razpisom</w:t>
      </w:r>
      <w:r w:rsidR="007C3275">
        <w:rPr>
          <w:rFonts w:ascii="Arial" w:hAnsi="Arial" w:cs="Arial"/>
          <w:i/>
          <w:iCs/>
          <w:sz w:val="18"/>
          <w:szCs w:val="18"/>
        </w:rPr>
        <w:t xml:space="preserve"> </w:t>
      </w:r>
      <w:r w:rsidR="00CB416E">
        <w:rPr>
          <w:rFonts w:ascii="Arial" w:hAnsi="Arial" w:cs="Arial"/>
          <w:i/>
          <w:iCs/>
          <w:sz w:val="18"/>
          <w:szCs w:val="18"/>
        </w:rPr>
        <w:t xml:space="preserve">ter </w:t>
      </w:r>
      <w:r w:rsidRPr="006A5712">
        <w:rPr>
          <w:rFonts w:ascii="Arial" w:hAnsi="Arial" w:cs="Arial"/>
          <w:i/>
          <w:iCs/>
          <w:sz w:val="18"/>
          <w:szCs w:val="18"/>
        </w:rPr>
        <w:t>meril</w:t>
      </w:r>
      <w:r w:rsidR="00EF2CA3">
        <w:rPr>
          <w:rFonts w:ascii="Arial" w:hAnsi="Arial" w:cs="Arial"/>
          <w:i/>
          <w:iCs/>
          <w:sz w:val="18"/>
          <w:szCs w:val="18"/>
        </w:rPr>
        <w:t>om</w:t>
      </w:r>
      <w:r w:rsidRPr="006A5712">
        <w:rPr>
          <w:rFonts w:ascii="Arial" w:hAnsi="Arial" w:cs="Arial"/>
          <w:i/>
          <w:iCs/>
          <w:sz w:val="18"/>
          <w:szCs w:val="18"/>
        </w:rPr>
        <w:t xml:space="preserve"> 1.</w:t>
      </w:r>
      <w:r>
        <w:rPr>
          <w:rFonts w:ascii="Arial" w:hAnsi="Arial" w:cs="Arial"/>
          <w:i/>
          <w:iCs/>
          <w:sz w:val="18"/>
          <w:szCs w:val="18"/>
        </w:rPr>
        <w:t>2</w:t>
      </w:r>
      <w:r w:rsidRPr="006A5712">
        <w:rPr>
          <w:rFonts w:ascii="Arial" w:hAnsi="Arial" w:cs="Arial"/>
          <w:i/>
          <w:iCs/>
          <w:sz w:val="18"/>
          <w:szCs w:val="18"/>
        </w:rPr>
        <w:t xml:space="preserve"> </w:t>
      </w:r>
      <w:r w:rsidRPr="006141A8">
        <w:rPr>
          <w:rFonts w:ascii="Arial" w:hAnsi="Arial" w:cs="Arial"/>
          <w:i/>
          <w:iCs/>
          <w:sz w:val="18"/>
          <w:szCs w:val="18"/>
        </w:rPr>
        <w:t>Usklajenost projekta z namenom in cilji javnega razpisa</w:t>
      </w:r>
      <w:r>
        <w:rPr>
          <w:rFonts w:ascii="Arial" w:hAnsi="Arial" w:cs="Arial"/>
          <w:i/>
          <w:iCs/>
          <w:sz w:val="18"/>
          <w:szCs w:val="18"/>
        </w:rPr>
        <w:t>.</w:t>
      </w:r>
    </w:p>
    <w:p w14:paraId="3DF8B145" w14:textId="77777777" w:rsidR="006141A8" w:rsidRDefault="006141A8" w:rsidP="00961044">
      <w:pPr>
        <w:rPr>
          <w:rFonts w:ascii="Arial" w:hAnsi="Arial" w:cs="Arial"/>
          <w:sz w:val="20"/>
        </w:rPr>
      </w:pPr>
    </w:p>
    <w:p w14:paraId="060E75DD" w14:textId="07D0529F" w:rsidR="00961044" w:rsidRDefault="00961044" w:rsidP="0096104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Pr="00961044">
        <w:rPr>
          <w:rFonts w:ascii="Arial" w:hAnsi="Arial" w:cs="Arial"/>
          <w:sz w:val="20"/>
        </w:rPr>
        <w:t xml:space="preserve">ilji </w:t>
      </w:r>
      <w:r w:rsidR="005E6A45">
        <w:rPr>
          <w:rFonts w:ascii="Arial" w:hAnsi="Arial" w:cs="Arial"/>
          <w:sz w:val="20"/>
        </w:rPr>
        <w:t>projekt</w:t>
      </w:r>
      <w:r>
        <w:rPr>
          <w:rFonts w:ascii="Arial" w:hAnsi="Arial" w:cs="Arial"/>
          <w:sz w:val="20"/>
        </w:rPr>
        <w:t>a</w:t>
      </w:r>
      <w:r w:rsidRPr="00961044">
        <w:rPr>
          <w:rFonts w:ascii="Arial" w:hAnsi="Arial" w:cs="Arial"/>
          <w:sz w:val="20"/>
        </w:rPr>
        <w:t xml:space="preserve"> so tis</w:t>
      </w:r>
      <w:r w:rsidR="00FA23C3">
        <w:rPr>
          <w:rFonts w:ascii="Arial" w:hAnsi="Arial" w:cs="Arial"/>
          <w:sz w:val="20"/>
        </w:rPr>
        <w:t>ti cilji, ki jih želimo doseči z</w:t>
      </w:r>
      <w:r w:rsidRPr="00961044">
        <w:rPr>
          <w:rFonts w:ascii="Arial" w:hAnsi="Arial" w:cs="Arial"/>
          <w:sz w:val="20"/>
        </w:rPr>
        <w:t xml:space="preserve"> aktivnostmi</w:t>
      </w:r>
      <w:r w:rsidR="00EC68C7">
        <w:rPr>
          <w:rFonts w:ascii="Arial" w:hAnsi="Arial" w:cs="Arial"/>
          <w:sz w:val="20"/>
        </w:rPr>
        <w:t xml:space="preserve"> </w:t>
      </w:r>
      <w:r w:rsidR="005E6A45">
        <w:rPr>
          <w:rFonts w:ascii="Arial" w:hAnsi="Arial" w:cs="Arial"/>
          <w:sz w:val="20"/>
        </w:rPr>
        <w:t>projekt</w:t>
      </w:r>
      <w:r w:rsidR="00F25378">
        <w:rPr>
          <w:rFonts w:ascii="Arial" w:hAnsi="Arial" w:cs="Arial"/>
          <w:sz w:val="20"/>
        </w:rPr>
        <w:t>a</w:t>
      </w:r>
      <w:r w:rsidRPr="00961044">
        <w:rPr>
          <w:rFonts w:ascii="Arial" w:hAnsi="Arial" w:cs="Arial"/>
          <w:sz w:val="20"/>
        </w:rPr>
        <w:t xml:space="preserve"> v času </w:t>
      </w:r>
      <w:r w:rsidR="00FA23C3">
        <w:rPr>
          <w:rFonts w:ascii="Arial" w:hAnsi="Arial" w:cs="Arial"/>
          <w:sz w:val="20"/>
        </w:rPr>
        <w:t xml:space="preserve">njegovega </w:t>
      </w:r>
      <w:r w:rsidRPr="00961044">
        <w:rPr>
          <w:rFonts w:ascii="Arial" w:hAnsi="Arial" w:cs="Arial"/>
          <w:sz w:val="20"/>
        </w:rPr>
        <w:t xml:space="preserve">trajanja </w:t>
      </w:r>
      <w:r w:rsidR="00AA4B2B">
        <w:rPr>
          <w:rFonts w:ascii="Arial" w:hAnsi="Arial" w:cs="Arial"/>
          <w:sz w:val="20"/>
        </w:rPr>
        <w:t xml:space="preserve">in </w:t>
      </w:r>
      <w:r w:rsidRPr="00961044">
        <w:rPr>
          <w:rFonts w:ascii="Arial" w:hAnsi="Arial" w:cs="Arial"/>
          <w:sz w:val="20"/>
        </w:rPr>
        <w:t xml:space="preserve">bodo </w:t>
      </w:r>
      <w:r w:rsidR="00F61BC7">
        <w:rPr>
          <w:rFonts w:ascii="Arial" w:hAnsi="Arial" w:cs="Arial"/>
          <w:sz w:val="20"/>
        </w:rPr>
        <w:t xml:space="preserve">imeli </w:t>
      </w:r>
      <w:r w:rsidRPr="00961044">
        <w:rPr>
          <w:rFonts w:ascii="Arial" w:hAnsi="Arial" w:cs="Arial"/>
          <w:sz w:val="20"/>
        </w:rPr>
        <w:t>dolgoročne učinke</w:t>
      </w:r>
      <w:r w:rsidR="00EC68C7">
        <w:rPr>
          <w:rFonts w:ascii="Arial" w:hAnsi="Arial" w:cs="Arial"/>
          <w:sz w:val="20"/>
        </w:rPr>
        <w:t xml:space="preserve"> </w:t>
      </w:r>
      <w:r w:rsidR="00F61BC7" w:rsidRPr="00961044">
        <w:rPr>
          <w:rFonts w:ascii="Arial" w:hAnsi="Arial" w:cs="Arial"/>
          <w:sz w:val="20"/>
        </w:rPr>
        <w:t xml:space="preserve">za </w:t>
      </w:r>
      <w:r w:rsidR="00F61BC7">
        <w:rPr>
          <w:rFonts w:ascii="Arial" w:hAnsi="Arial" w:cs="Arial"/>
          <w:sz w:val="20"/>
        </w:rPr>
        <w:t>ciljne skupine</w:t>
      </w:r>
      <w:r w:rsidRPr="00961044">
        <w:rPr>
          <w:rFonts w:ascii="Arial" w:hAnsi="Arial" w:cs="Arial"/>
          <w:sz w:val="20"/>
        </w:rPr>
        <w:t xml:space="preserve"> tudi po zaključku </w:t>
      </w:r>
      <w:r w:rsidR="005E6A45">
        <w:rPr>
          <w:rFonts w:ascii="Arial" w:hAnsi="Arial" w:cs="Arial"/>
          <w:sz w:val="20"/>
        </w:rPr>
        <w:t>projekt</w:t>
      </w:r>
      <w:r w:rsidR="00F25378">
        <w:rPr>
          <w:rFonts w:ascii="Arial" w:hAnsi="Arial" w:cs="Arial"/>
          <w:sz w:val="20"/>
        </w:rPr>
        <w:t>a</w:t>
      </w:r>
      <w:r w:rsidRPr="00961044">
        <w:rPr>
          <w:rFonts w:ascii="Arial" w:hAnsi="Arial" w:cs="Arial"/>
          <w:sz w:val="20"/>
        </w:rPr>
        <w:t>.</w:t>
      </w:r>
      <w:r w:rsidR="00AA4B2B">
        <w:rPr>
          <w:rFonts w:ascii="Arial" w:hAnsi="Arial" w:cs="Arial"/>
          <w:sz w:val="20"/>
        </w:rPr>
        <w:t xml:space="preserve"> Cilji </w:t>
      </w:r>
      <w:r w:rsidR="005E6A45">
        <w:rPr>
          <w:rFonts w:ascii="Arial" w:hAnsi="Arial" w:cs="Arial"/>
          <w:sz w:val="20"/>
        </w:rPr>
        <w:t>projekt</w:t>
      </w:r>
      <w:r w:rsidR="00AA4B2B">
        <w:rPr>
          <w:rFonts w:ascii="Arial" w:hAnsi="Arial" w:cs="Arial"/>
          <w:sz w:val="20"/>
        </w:rPr>
        <w:t>a morajo slediti namenu in ciljem javnega razpisa.</w:t>
      </w:r>
    </w:p>
    <w:p w14:paraId="73CC5DFF" w14:textId="77777777" w:rsidR="00696567" w:rsidRDefault="00696567" w:rsidP="00961044">
      <w:pPr>
        <w:rPr>
          <w:rFonts w:ascii="Arial" w:hAnsi="Arial" w:cs="Arial"/>
          <w:sz w:val="20"/>
        </w:rPr>
      </w:pPr>
    </w:p>
    <w:p w14:paraId="023F011E" w14:textId="778D554D" w:rsidR="00E5277F" w:rsidRPr="00166589" w:rsidRDefault="00E5277F" w:rsidP="00E5277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a</w:t>
      </w:r>
      <w:r w:rsidRPr="007E5F8E">
        <w:rPr>
          <w:rFonts w:ascii="Arial" w:hAnsi="Arial" w:cs="Arial"/>
          <w:sz w:val="20"/>
        </w:rPr>
        <w:t xml:space="preserve">) </w:t>
      </w:r>
      <w:r w:rsidR="0009491C">
        <w:rPr>
          <w:rFonts w:ascii="Arial" w:hAnsi="Arial" w:cs="Arial"/>
          <w:sz w:val="20"/>
        </w:rPr>
        <w:t xml:space="preserve">Ključni </w:t>
      </w:r>
      <w:r w:rsidR="0075551E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 xml:space="preserve">ilj </w:t>
      </w:r>
      <w:r w:rsidR="00E87F61">
        <w:rPr>
          <w:rFonts w:ascii="Arial" w:hAnsi="Arial" w:cs="Arial"/>
          <w:sz w:val="20"/>
        </w:rPr>
        <w:t>javnega razpisa</w:t>
      </w:r>
      <w:r>
        <w:rPr>
          <w:rFonts w:ascii="Arial" w:hAnsi="Arial" w:cs="Arial"/>
          <w:sz w:val="20"/>
        </w:rPr>
        <w:t xml:space="preserve"> je dvig kakovosti življenja ciljnih skupin ter preprečevanje zdrsa v socialno izključenost in revščino. </w:t>
      </w:r>
      <w:r w:rsidRPr="007E5F8E">
        <w:rPr>
          <w:rFonts w:ascii="Arial" w:hAnsi="Arial" w:cs="Arial"/>
          <w:sz w:val="20"/>
        </w:rPr>
        <w:t xml:space="preserve">Navedite, </w:t>
      </w:r>
      <w:r>
        <w:rPr>
          <w:rFonts w:ascii="Arial" w:hAnsi="Arial" w:cs="Arial"/>
          <w:sz w:val="20"/>
        </w:rPr>
        <w:t>na kakšen način bo vaš projekt sledil temu cilju (</w:t>
      </w:r>
      <w:r>
        <w:rPr>
          <w:rFonts w:ascii="Arial" w:hAnsi="Arial" w:cs="Arial"/>
          <w:i/>
          <w:sz w:val="20"/>
        </w:rPr>
        <w:t>o</w:t>
      </w:r>
      <w:r w:rsidRPr="00703547">
        <w:rPr>
          <w:rFonts w:ascii="Arial" w:hAnsi="Arial" w:cs="Arial"/>
          <w:i/>
          <w:sz w:val="20"/>
        </w:rPr>
        <w:t>pis naj obsega največ pol strani A4 formata, tip in velikost pisave Arial 10</w:t>
      </w:r>
      <w:r>
        <w:rPr>
          <w:rFonts w:ascii="Arial" w:hAnsi="Arial" w:cs="Arial"/>
          <w:sz w:val="20"/>
        </w:rPr>
        <w:t>).</w:t>
      </w:r>
    </w:p>
    <w:p w14:paraId="461A8A94" w14:textId="77777777" w:rsidR="00E5277F" w:rsidRPr="0029007D" w:rsidRDefault="00E5277F" w:rsidP="00E5277F">
      <w:pPr>
        <w:rPr>
          <w:rFonts w:ascii="Arial" w:hAnsi="Arial" w:cs="Arial"/>
          <w:b/>
          <w:sz w:val="20"/>
        </w:rPr>
      </w:pPr>
    </w:p>
    <w:p w14:paraId="03432FD4" w14:textId="3394CB28" w:rsidR="00E5277F" w:rsidRDefault="00E5277F" w:rsidP="00E5277F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6E429F63" w14:textId="0C761113" w:rsidR="006E0C30" w:rsidRDefault="006E0C30" w:rsidP="00E5277F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2879D028" w14:textId="3F4FFDDA" w:rsidR="006E0C30" w:rsidRDefault="006E0C30" w:rsidP="00E5277F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7ACA6E8E" w14:textId="77777777" w:rsidR="006E0C30" w:rsidRDefault="006E0C30" w:rsidP="00E5277F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55CA3B3B" w14:textId="77777777" w:rsidR="006E0C30" w:rsidRPr="00332430" w:rsidRDefault="006E0C30" w:rsidP="00E5277F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438E9D40" w14:textId="77777777" w:rsidR="00E5277F" w:rsidRPr="00332430" w:rsidRDefault="00E5277F" w:rsidP="00E5277F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513373CC" w14:textId="77777777" w:rsidR="00E5277F" w:rsidRPr="00332430" w:rsidRDefault="00E5277F" w:rsidP="00E5277F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6F264FB6" w14:textId="77777777" w:rsidR="004E6D60" w:rsidRDefault="004E6D60" w:rsidP="00961044">
      <w:pPr>
        <w:rPr>
          <w:rFonts w:ascii="Arial" w:hAnsi="Arial" w:cs="Arial"/>
          <w:sz w:val="20"/>
        </w:rPr>
      </w:pPr>
    </w:p>
    <w:p w14:paraId="76E31D69" w14:textId="66553D87" w:rsidR="00696567" w:rsidRPr="00696567" w:rsidRDefault="00E5277F" w:rsidP="0096104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) </w:t>
      </w:r>
      <w:r w:rsidR="00763260">
        <w:rPr>
          <w:rFonts w:ascii="Arial" w:hAnsi="Arial" w:cs="Arial"/>
          <w:sz w:val="20"/>
        </w:rPr>
        <w:t>V tabeli 1</w:t>
      </w:r>
      <w:r w:rsidR="00AD1CA9">
        <w:rPr>
          <w:rFonts w:ascii="Arial" w:hAnsi="Arial" w:cs="Arial"/>
          <w:sz w:val="20"/>
        </w:rPr>
        <w:t xml:space="preserve"> o</w:t>
      </w:r>
      <w:r w:rsidR="00696567" w:rsidRPr="00696567">
        <w:rPr>
          <w:rFonts w:ascii="Arial" w:hAnsi="Arial" w:cs="Arial"/>
          <w:sz w:val="20"/>
        </w:rPr>
        <w:t xml:space="preserve">predelite cilje prijavljenega </w:t>
      </w:r>
      <w:r w:rsidR="005E6A45">
        <w:rPr>
          <w:rFonts w:ascii="Arial" w:hAnsi="Arial" w:cs="Arial"/>
          <w:sz w:val="20"/>
        </w:rPr>
        <w:t>projekt</w:t>
      </w:r>
      <w:r w:rsidR="00696567" w:rsidRPr="00696567">
        <w:rPr>
          <w:rFonts w:ascii="Arial" w:hAnsi="Arial" w:cs="Arial"/>
          <w:sz w:val="20"/>
        </w:rPr>
        <w:t>a</w:t>
      </w:r>
      <w:r w:rsidR="0009491C">
        <w:rPr>
          <w:rFonts w:ascii="Arial" w:hAnsi="Arial" w:cs="Arial"/>
          <w:sz w:val="20"/>
        </w:rPr>
        <w:t>,</w:t>
      </w:r>
      <w:r w:rsidR="00696567" w:rsidRPr="00696567">
        <w:rPr>
          <w:rFonts w:ascii="Arial" w:hAnsi="Arial" w:cs="Arial"/>
          <w:sz w:val="20"/>
        </w:rPr>
        <w:t xml:space="preserve"> jih na kratko opišite ter za vsakega zapišite</w:t>
      </w:r>
      <w:r w:rsidR="00B612F9">
        <w:rPr>
          <w:rFonts w:ascii="Arial" w:hAnsi="Arial" w:cs="Arial"/>
          <w:sz w:val="20"/>
        </w:rPr>
        <w:t>,</w:t>
      </w:r>
      <w:r w:rsidR="00696567" w:rsidRPr="00696567">
        <w:rPr>
          <w:rFonts w:ascii="Arial" w:hAnsi="Arial" w:cs="Arial"/>
          <w:sz w:val="20"/>
        </w:rPr>
        <w:t xml:space="preserve"> na kakšen način bo sledil </w:t>
      </w:r>
      <w:r w:rsidR="00C30C68">
        <w:rPr>
          <w:rFonts w:ascii="Arial" w:hAnsi="Arial" w:cs="Arial"/>
          <w:sz w:val="20"/>
        </w:rPr>
        <w:t xml:space="preserve">specifičnim </w:t>
      </w:r>
      <w:r w:rsidR="00696567" w:rsidRPr="00696567">
        <w:rPr>
          <w:rFonts w:ascii="Arial" w:hAnsi="Arial" w:cs="Arial"/>
          <w:sz w:val="20"/>
        </w:rPr>
        <w:t>ciljem javnega razpisa</w:t>
      </w:r>
      <w:r w:rsidR="00BA5EDA">
        <w:rPr>
          <w:rFonts w:ascii="Arial" w:hAnsi="Arial" w:cs="Arial"/>
          <w:sz w:val="20"/>
        </w:rPr>
        <w:t>.</w:t>
      </w:r>
    </w:p>
    <w:p w14:paraId="01EC4174" w14:textId="77777777" w:rsidR="00F03A61" w:rsidRDefault="00F03A61" w:rsidP="00512067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5F97BFCD" w14:textId="77777777" w:rsidR="00AD1CA9" w:rsidRPr="00AD1CA9" w:rsidRDefault="00AD1CA9" w:rsidP="00AD1CA9">
      <w:pPr>
        <w:rPr>
          <w:rFonts w:ascii="Arial" w:hAnsi="Arial" w:cs="Arial"/>
          <w:sz w:val="20"/>
        </w:rPr>
      </w:pPr>
      <w:r w:rsidRPr="00166589">
        <w:rPr>
          <w:rFonts w:ascii="Arial" w:hAnsi="Arial" w:cs="Arial"/>
          <w:sz w:val="20"/>
        </w:rPr>
        <w:t>Tabela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7"/>
        <w:gridCol w:w="2465"/>
        <w:gridCol w:w="4932"/>
      </w:tblGrid>
      <w:tr w:rsidR="00AC633E" w:rsidRPr="00643FA8" w14:paraId="6CBD9F17" w14:textId="77777777" w:rsidTr="00913677">
        <w:tc>
          <w:tcPr>
            <w:tcW w:w="1042" w:type="pct"/>
            <w:shd w:val="clear" w:color="auto" w:fill="D9D9D9" w:themeFill="background1" w:themeFillShade="D9"/>
          </w:tcPr>
          <w:p w14:paraId="17F59C26" w14:textId="77777777" w:rsidR="00AC633E" w:rsidRPr="00913677" w:rsidRDefault="00AC633E" w:rsidP="00864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8D9A491" w14:textId="533ABEC7" w:rsidR="00AC633E" w:rsidRPr="00913677" w:rsidRDefault="00AC633E" w:rsidP="00864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Specifični cilj javnega razpisa</w:t>
            </w:r>
          </w:p>
        </w:tc>
        <w:tc>
          <w:tcPr>
            <w:tcW w:w="1319" w:type="pct"/>
            <w:shd w:val="clear" w:color="auto" w:fill="D9D9D9" w:themeFill="background1" w:themeFillShade="D9"/>
          </w:tcPr>
          <w:p w14:paraId="5BA6124F" w14:textId="23F0B880" w:rsidR="00AC633E" w:rsidRPr="00913677" w:rsidRDefault="00AC633E" w:rsidP="00864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D1954B1" w14:textId="232ADA05" w:rsidR="00AC633E" w:rsidRPr="00913677" w:rsidRDefault="00AC633E" w:rsidP="00864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Cilj projekta</w:t>
            </w:r>
          </w:p>
        </w:tc>
        <w:tc>
          <w:tcPr>
            <w:tcW w:w="2638" w:type="pct"/>
            <w:shd w:val="clear" w:color="auto" w:fill="D9D9D9" w:themeFill="background1" w:themeFillShade="D9"/>
          </w:tcPr>
          <w:p w14:paraId="042E8711" w14:textId="77777777" w:rsidR="00AC633E" w:rsidRPr="00913677" w:rsidRDefault="00AC633E" w:rsidP="00864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8003B38" w14:textId="3E5D111A" w:rsidR="00AC633E" w:rsidRPr="00913677" w:rsidRDefault="00AC633E" w:rsidP="00864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 kakšen način bo sledil </w:t>
            </w:r>
            <w:r w:rsidR="00B00A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ecifičnim </w:t>
            </w: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ciljem javnega razpisa</w:t>
            </w:r>
          </w:p>
        </w:tc>
      </w:tr>
      <w:tr w:rsidR="00AC633E" w:rsidRPr="00F81434" w14:paraId="57578A75" w14:textId="77777777" w:rsidTr="00913677">
        <w:trPr>
          <w:trHeight w:val="227"/>
        </w:trPr>
        <w:tc>
          <w:tcPr>
            <w:tcW w:w="1042" w:type="pct"/>
          </w:tcPr>
          <w:p w14:paraId="25DD8672" w14:textId="3A87CA79" w:rsidR="00AC633E" w:rsidRPr="00EF7DB9" w:rsidRDefault="00AC633E" w:rsidP="006C4B2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491C">
              <w:rPr>
                <w:rFonts w:ascii="Arial" w:hAnsi="Arial" w:cs="Arial"/>
                <w:sz w:val="16"/>
                <w:szCs w:val="16"/>
              </w:rPr>
              <w:t xml:space="preserve">Integrirati </w:t>
            </w:r>
            <w:r>
              <w:rPr>
                <w:rFonts w:ascii="Arial" w:hAnsi="Arial" w:cs="Arial"/>
                <w:sz w:val="16"/>
                <w:szCs w:val="16"/>
              </w:rPr>
              <w:t xml:space="preserve">ranljive </w:t>
            </w:r>
            <w:r w:rsidRPr="0009491C">
              <w:rPr>
                <w:rFonts w:ascii="Arial" w:hAnsi="Arial" w:cs="Arial"/>
                <w:sz w:val="16"/>
                <w:szCs w:val="16"/>
              </w:rPr>
              <w:t>ciljne skupine v lokalno okolje</w:t>
            </w:r>
          </w:p>
        </w:tc>
        <w:tc>
          <w:tcPr>
            <w:tcW w:w="1319" w:type="pct"/>
          </w:tcPr>
          <w:p w14:paraId="77135166" w14:textId="41F52540" w:rsidR="00AC633E" w:rsidRPr="00EF7DB9" w:rsidRDefault="00AC633E" w:rsidP="008647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8" w:type="pct"/>
          </w:tcPr>
          <w:p w14:paraId="577B501A" w14:textId="77777777" w:rsidR="00AC633E" w:rsidRPr="00EF7DB9" w:rsidRDefault="00AC633E" w:rsidP="008647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633E" w:rsidRPr="00F81434" w14:paraId="1B99A856" w14:textId="77777777" w:rsidTr="00913677">
        <w:trPr>
          <w:trHeight w:val="227"/>
        </w:trPr>
        <w:tc>
          <w:tcPr>
            <w:tcW w:w="1042" w:type="pct"/>
          </w:tcPr>
          <w:p w14:paraId="21D4B745" w14:textId="38744B97" w:rsidR="00AC633E" w:rsidRPr="00EF7DB9" w:rsidRDefault="00AC633E" w:rsidP="006C4B2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491C">
              <w:rPr>
                <w:rFonts w:ascii="Arial" w:hAnsi="Arial" w:cs="Arial"/>
                <w:sz w:val="16"/>
                <w:szCs w:val="16"/>
              </w:rPr>
              <w:t xml:space="preserve">Opolnomočiti </w:t>
            </w:r>
            <w:r>
              <w:rPr>
                <w:rFonts w:ascii="Arial" w:hAnsi="Arial" w:cs="Arial"/>
                <w:sz w:val="16"/>
                <w:szCs w:val="16"/>
              </w:rPr>
              <w:t xml:space="preserve">ranljive </w:t>
            </w:r>
            <w:r w:rsidRPr="0009491C">
              <w:rPr>
                <w:rFonts w:ascii="Arial" w:hAnsi="Arial" w:cs="Arial"/>
                <w:sz w:val="16"/>
                <w:szCs w:val="16"/>
              </w:rPr>
              <w:t>ciljne skupine preko dostopnih, raznolikih in kakovostnih preventivnih vsebin, aktivnosti</w:t>
            </w:r>
          </w:p>
        </w:tc>
        <w:tc>
          <w:tcPr>
            <w:tcW w:w="1319" w:type="pct"/>
          </w:tcPr>
          <w:p w14:paraId="4FC554A8" w14:textId="260AD213" w:rsidR="00AC633E" w:rsidRPr="00EF7DB9" w:rsidRDefault="00AC633E" w:rsidP="008647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8" w:type="pct"/>
          </w:tcPr>
          <w:p w14:paraId="19BE5FB9" w14:textId="77777777" w:rsidR="00AC633E" w:rsidRPr="00EF7DB9" w:rsidRDefault="00AC633E" w:rsidP="008647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633E" w:rsidRPr="00F81434" w14:paraId="08793B07" w14:textId="77777777" w:rsidTr="00913677">
        <w:tc>
          <w:tcPr>
            <w:tcW w:w="1042" w:type="pct"/>
          </w:tcPr>
          <w:p w14:paraId="52ADBC89" w14:textId="2FF1795B" w:rsidR="00AC633E" w:rsidRPr="00EF7DB9" w:rsidRDefault="00AC633E" w:rsidP="006C4B2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491C">
              <w:rPr>
                <w:rFonts w:ascii="Arial" w:hAnsi="Arial" w:cs="Arial"/>
                <w:sz w:val="16"/>
                <w:szCs w:val="16"/>
              </w:rPr>
              <w:t xml:space="preserve">Vzpostaviti medgeneracijsko povezovanje in sodelovanje </w:t>
            </w:r>
            <w:r>
              <w:rPr>
                <w:rFonts w:ascii="Arial" w:hAnsi="Arial" w:cs="Arial"/>
                <w:sz w:val="16"/>
                <w:szCs w:val="16"/>
              </w:rPr>
              <w:t xml:space="preserve">ranljivih </w:t>
            </w:r>
            <w:r w:rsidRPr="0009491C">
              <w:rPr>
                <w:rFonts w:ascii="Arial" w:hAnsi="Arial" w:cs="Arial"/>
                <w:sz w:val="16"/>
                <w:szCs w:val="16"/>
              </w:rPr>
              <w:t xml:space="preserve">ciljnih skupin </w:t>
            </w:r>
          </w:p>
        </w:tc>
        <w:tc>
          <w:tcPr>
            <w:tcW w:w="1319" w:type="pct"/>
          </w:tcPr>
          <w:p w14:paraId="267577F7" w14:textId="541C4124" w:rsidR="00AC633E" w:rsidRPr="00EF7DB9" w:rsidRDefault="00AC633E" w:rsidP="008647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8" w:type="pct"/>
          </w:tcPr>
          <w:p w14:paraId="12F61AD3" w14:textId="77777777" w:rsidR="00AC633E" w:rsidRPr="00EF7DB9" w:rsidRDefault="00AC633E" w:rsidP="008647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633E" w:rsidRPr="00F81434" w14:paraId="374DB4BA" w14:textId="77777777" w:rsidTr="00913677">
        <w:tc>
          <w:tcPr>
            <w:tcW w:w="1042" w:type="pct"/>
          </w:tcPr>
          <w:p w14:paraId="5F8B2C90" w14:textId="34EAD33F" w:rsidR="00AC633E" w:rsidRPr="00EF7DB9" w:rsidRDefault="00AC633E" w:rsidP="006C4B2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491C">
              <w:rPr>
                <w:rFonts w:ascii="Arial" w:hAnsi="Arial" w:cs="Arial"/>
                <w:sz w:val="16"/>
                <w:szCs w:val="16"/>
              </w:rPr>
              <w:t>Informirati o dejavnostih in tematikah, ki so pomembne za ciljne skupine</w:t>
            </w:r>
          </w:p>
        </w:tc>
        <w:tc>
          <w:tcPr>
            <w:tcW w:w="1319" w:type="pct"/>
          </w:tcPr>
          <w:p w14:paraId="49F8747E" w14:textId="0B5E95FA" w:rsidR="00AC633E" w:rsidRPr="00EF7DB9" w:rsidRDefault="00AC633E" w:rsidP="008B10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8" w:type="pct"/>
          </w:tcPr>
          <w:p w14:paraId="3A328F8D" w14:textId="77777777" w:rsidR="00AC633E" w:rsidRPr="00EF7DB9" w:rsidRDefault="00AC633E" w:rsidP="008B10D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633E" w:rsidRPr="00F81434" w14:paraId="1ACDC6D5" w14:textId="77777777" w:rsidTr="00913677">
        <w:tc>
          <w:tcPr>
            <w:tcW w:w="1042" w:type="pct"/>
          </w:tcPr>
          <w:p w14:paraId="2D170FE8" w14:textId="2FB6E13E" w:rsidR="00AC633E" w:rsidRPr="00EF7DB9" w:rsidRDefault="00AC633E" w:rsidP="006C4B2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491C">
              <w:rPr>
                <w:rFonts w:ascii="Arial" w:hAnsi="Arial" w:cs="Arial"/>
                <w:sz w:val="16"/>
                <w:szCs w:val="16"/>
              </w:rPr>
              <w:t xml:space="preserve">Nuditi pomoč in svetovanje </w:t>
            </w:r>
            <w:r>
              <w:rPr>
                <w:rFonts w:ascii="Arial" w:hAnsi="Arial" w:cs="Arial"/>
                <w:sz w:val="16"/>
                <w:szCs w:val="16"/>
              </w:rPr>
              <w:t xml:space="preserve">ranljivim </w:t>
            </w:r>
            <w:r w:rsidRPr="0009491C">
              <w:rPr>
                <w:rFonts w:ascii="Arial" w:hAnsi="Arial" w:cs="Arial"/>
                <w:sz w:val="16"/>
                <w:szCs w:val="16"/>
              </w:rPr>
              <w:t>ciljnim skupinam</w:t>
            </w:r>
          </w:p>
        </w:tc>
        <w:tc>
          <w:tcPr>
            <w:tcW w:w="1319" w:type="pct"/>
          </w:tcPr>
          <w:p w14:paraId="6314FFD2" w14:textId="5C5E226F" w:rsidR="00AC633E" w:rsidRPr="00EF7DB9" w:rsidRDefault="00AC633E" w:rsidP="008B10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8" w:type="pct"/>
          </w:tcPr>
          <w:p w14:paraId="1E471FEF" w14:textId="77777777" w:rsidR="00AC633E" w:rsidRPr="00EF7DB9" w:rsidRDefault="00AC633E" w:rsidP="008B10D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633E" w:rsidRPr="00F81434" w14:paraId="4D217B74" w14:textId="77777777" w:rsidTr="00913677">
        <w:tc>
          <w:tcPr>
            <w:tcW w:w="1042" w:type="pct"/>
          </w:tcPr>
          <w:p w14:paraId="29C931E7" w14:textId="15EBDAB2" w:rsidR="00AC633E" w:rsidRPr="00EF7DB9" w:rsidRDefault="00AC633E" w:rsidP="006C4B2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491C">
              <w:rPr>
                <w:rFonts w:ascii="Arial" w:hAnsi="Arial" w:cs="Arial"/>
                <w:sz w:val="16"/>
                <w:szCs w:val="16"/>
              </w:rPr>
              <w:t>Okrepiti povezovanje javnih institucij, nevladnih organizacij, socialnih podjetij, občin in drugih potencialnih deležnikov v posamezni geografski enoti</w:t>
            </w:r>
          </w:p>
        </w:tc>
        <w:tc>
          <w:tcPr>
            <w:tcW w:w="1319" w:type="pct"/>
          </w:tcPr>
          <w:p w14:paraId="2DDA26A1" w14:textId="39255011" w:rsidR="00AC633E" w:rsidRPr="00EF7DB9" w:rsidRDefault="00AC633E" w:rsidP="008B10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8" w:type="pct"/>
          </w:tcPr>
          <w:p w14:paraId="59C6D50B" w14:textId="77777777" w:rsidR="00AC633E" w:rsidRPr="00EF7DB9" w:rsidRDefault="00AC633E" w:rsidP="008B10D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89E31D" w14:textId="3DFAB806" w:rsidR="002E6633" w:rsidRPr="00913677" w:rsidRDefault="002E6633" w:rsidP="002E6633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iCs/>
          <w:sz w:val="16"/>
          <w:szCs w:val="16"/>
        </w:rPr>
      </w:pPr>
      <w:r w:rsidRPr="00913677">
        <w:rPr>
          <w:rFonts w:ascii="Arial" w:hAnsi="Arial" w:cs="Arial"/>
          <w:i/>
          <w:iCs/>
          <w:sz w:val="16"/>
          <w:szCs w:val="16"/>
        </w:rPr>
        <w:t xml:space="preserve"> (Po potrebi </w:t>
      </w:r>
      <w:r w:rsidR="00BA5EDA" w:rsidRPr="00913677">
        <w:rPr>
          <w:rFonts w:ascii="Arial" w:hAnsi="Arial" w:cs="Arial"/>
          <w:i/>
          <w:iCs/>
          <w:sz w:val="16"/>
          <w:szCs w:val="16"/>
        </w:rPr>
        <w:t xml:space="preserve">dodajte </w:t>
      </w:r>
      <w:r w:rsidRPr="00913677">
        <w:rPr>
          <w:rFonts w:ascii="Arial" w:hAnsi="Arial" w:cs="Arial"/>
          <w:i/>
          <w:iCs/>
          <w:sz w:val="16"/>
          <w:szCs w:val="16"/>
        </w:rPr>
        <w:t>vrstice</w:t>
      </w:r>
      <w:r w:rsidR="00BA5EDA" w:rsidRPr="00913677">
        <w:rPr>
          <w:rFonts w:ascii="Arial" w:hAnsi="Arial" w:cs="Arial"/>
          <w:i/>
          <w:iCs/>
          <w:sz w:val="16"/>
          <w:szCs w:val="16"/>
        </w:rPr>
        <w:t>.</w:t>
      </w:r>
      <w:r w:rsidRPr="00913677">
        <w:rPr>
          <w:rFonts w:ascii="Arial" w:hAnsi="Arial" w:cs="Arial"/>
          <w:i/>
          <w:iCs/>
          <w:sz w:val="16"/>
          <w:szCs w:val="16"/>
        </w:rPr>
        <w:t>)</w:t>
      </w:r>
    </w:p>
    <w:p w14:paraId="7CDA9E6E" w14:textId="77777777" w:rsidR="002E6633" w:rsidRDefault="002E6633" w:rsidP="00512067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69FCEC6D" w14:textId="77777777" w:rsidR="002A3EB7" w:rsidRDefault="002A3EB7" w:rsidP="002A3EB7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27070537" w14:textId="568C60C1" w:rsidR="00B12B20" w:rsidRPr="00913677" w:rsidRDefault="00DF3908" w:rsidP="00913677">
      <w:pPr>
        <w:pStyle w:val="Naslov3"/>
      </w:pPr>
      <w:bookmarkStart w:id="8" w:name="_Toc134532118"/>
      <w:bookmarkStart w:id="9" w:name="_Toc160110552"/>
      <w:r w:rsidRPr="00913677">
        <w:t>1.</w:t>
      </w:r>
      <w:r w:rsidR="006E295A" w:rsidRPr="00913677">
        <w:t>2.2</w:t>
      </w:r>
      <w:r w:rsidRPr="00913677">
        <w:t xml:space="preserve"> </w:t>
      </w:r>
      <w:r w:rsidR="00424A6F" w:rsidRPr="00913677">
        <w:t>P</w:t>
      </w:r>
      <w:r w:rsidR="005E6A45" w:rsidRPr="00913677">
        <w:t>rojekt</w:t>
      </w:r>
      <w:r w:rsidR="00424A6F" w:rsidRPr="00913677">
        <w:t>ne</w:t>
      </w:r>
      <w:r w:rsidR="009B3D1D" w:rsidRPr="00913677">
        <w:t xml:space="preserve"> aktivnosti</w:t>
      </w:r>
      <w:r w:rsidR="002811FE">
        <w:t xml:space="preserve"> in</w:t>
      </w:r>
      <w:r w:rsidR="00EC68C7" w:rsidRPr="00913677">
        <w:t xml:space="preserve"> </w:t>
      </w:r>
      <w:r w:rsidR="0015683C" w:rsidRPr="00913677">
        <w:t>ciljne</w:t>
      </w:r>
      <w:r w:rsidR="001D74EF" w:rsidRPr="00913677">
        <w:t xml:space="preserve"> skupin</w:t>
      </w:r>
      <w:r w:rsidR="0015683C" w:rsidRPr="00913677">
        <w:t>e</w:t>
      </w:r>
      <w:bookmarkEnd w:id="8"/>
      <w:bookmarkEnd w:id="9"/>
    </w:p>
    <w:p w14:paraId="7B4134BA" w14:textId="75A465CA" w:rsidR="006141A8" w:rsidRDefault="006141A8" w:rsidP="006141A8">
      <w:pPr>
        <w:rPr>
          <w:rFonts w:ascii="Arial" w:hAnsi="Arial" w:cs="Arial"/>
          <w:i/>
          <w:iCs/>
          <w:sz w:val="18"/>
          <w:szCs w:val="18"/>
        </w:rPr>
      </w:pPr>
      <w:r w:rsidRPr="006A5712">
        <w:rPr>
          <w:rFonts w:ascii="Arial" w:hAnsi="Arial" w:cs="Arial"/>
          <w:i/>
          <w:iCs/>
          <w:sz w:val="18"/>
          <w:szCs w:val="18"/>
        </w:rPr>
        <w:t>Ustreznost se bo preverjala v okviru merila 1.</w:t>
      </w:r>
      <w:r>
        <w:rPr>
          <w:rFonts w:ascii="Arial" w:hAnsi="Arial" w:cs="Arial"/>
          <w:i/>
          <w:iCs/>
          <w:sz w:val="18"/>
          <w:szCs w:val="18"/>
        </w:rPr>
        <w:t>3</w:t>
      </w:r>
      <w:r w:rsidRPr="006A5712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Ustreznost aktivnosti</w:t>
      </w:r>
      <w:r w:rsidR="00D05768">
        <w:rPr>
          <w:rFonts w:ascii="Arial" w:hAnsi="Arial" w:cs="Arial"/>
          <w:i/>
          <w:iCs/>
          <w:sz w:val="18"/>
          <w:szCs w:val="18"/>
        </w:rPr>
        <w:t xml:space="preserve"> in 1.4 Načini vključevanja ciljnih skupin.</w:t>
      </w:r>
    </w:p>
    <w:p w14:paraId="535FCCDF" w14:textId="77777777" w:rsidR="00B12B20" w:rsidRDefault="00B12B20" w:rsidP="00B12B20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53D5FC12" w14:textId="35360C28" w:rsidR="00107B9F" w:rsidRPr="00806AE5" w:rsidRDefault="008D3691" w:rsidP="005953A6">
      <w:pPr>
        <w:rPr>
          <w:rFonts w:ascii="Arial" w:hAnsi="Arial" w:cs="Arial"/>
          <w:sz w:val="20"/>
        </w:rPr>
      </w:pPr>
      <w:r w:rsidRPr="00806AE5">
        <w:rPr>
          <w:rFonts w:ascii="Arial" w:hAnsi="Arial" w:cs="Arial"/>
          <w:sz w:val="20"/>
        </w:rPr>
        <w:t>Izpolnite spodnjo t</w:t>
      </w:r>
      <w:r w:rsidR="00AD1CA9" w:rsidRPr="00806AE5">
        <w:rPr>
          <w:rFonts w:ascii="Arial" w:hAnsi="Arial" w:cs="Arial"/>
          <w:sz w:val="20"/>
        </w:rPr>
        <w:t>abelo 2</w:t>
      </w:r>
      <w:r w:rsidR="005953A6" w:rsidRPr="00806AE5">
        <w:rPr>
          <w:rFonts w:ascii="Arial" w:hAnsi="Arial" w:cs="Arial"/>
          <w:sz w:val="20"/>
        </w:rPr>
        <w:t xml:space="preserve"> za vsako posamezno ciljno skupino, ki jo boste vključili v </w:t>
      </w:r>
      <w:r w:rsidR="005E6A45" w:rsidRPr="00806AE5">
        <w:rPr>
          <w:rFonts w:ascii="Arial" w:hAnsi="Arial" w:cs="Arial"/>
          <w:sz w:val="20"/>
        </w:rPr>
        <w:t>projekt</w:t>
      </w:r>
      <w:r w:rsidR="005953A6" w:rsidRPr="00806AE5">
        <w:rPr>
          <w:rFonts w:ascii="Arial" w:hAnsi="Arial" w:cs="Arial"/>
          <w:sz w:val="20"/>
        </w:rPr>
        <w:t>.</w:t>
      </w:r>
      <w:r w:rsidR="00EC68C7" w:rsidRPr="00806AE5">
        <w:rPr>
          <w:rFonts w:ascii="Arial" w:hAnsi="Arial" w:cs="Arial"/>
          <w:sz w:val="20"/>
        </w:rPr>
        <w:t xml:space="preserve"> </w:t>
      </w:r>
      <w:r w:rsidR="00816AB2" w:rsidRPr="00806AE5">
        <w:rPr>
          <w:rFonts w:ascii="Arial" w:hAnsi="Arial" w:cs="Arial"/>
          <w:sz w:val="20"/>
        </w:rPr>
        <w:t xml:space="preserve">Izmed </w:t>
      </w:r>
      <w:r w:rsidR="00701066" w:rsidRPr="00806AE5">
        <w:rPr>
          <w:rFonts w:ascii="Arial" w:hAnsi="Arial" w:cs="Arial"/>
          <w:sz w:val="20"/>
        </w:rPr>
        <w:t>navedenih</w:t>
      </w:r>
      <w:r w:rsidR="00816AB2" w:rsidRPr="00806AE5">
        <w:rPr>
          <w:rFonts w:ascii="Arial" w:hAnsi="Arial" w:cs="Arial"/>
          <w:sz w:val="20"/>
        </w:rPr>
        <w:t xml:space="preserve"> ciljnih skupin v stolpcu</w:t>
      </w:r>
      <w:r w:rsidR="00480E97" w:rsidRPr="00806AE5">
        <w:rPr>
          <w:rFonts w:ascii="Arial" w:hAnsi="Arial" w:cs="Arial"/>
          <w:sz w:val="20"/>
        </w:rPr>
        <w:t xml:space="preserve"> A</w:t>
      </w:r>
      <w:r w:rsidR="00816AB2" w:rsidRPr="00806AE5">
        <w:rPr>
          <w:rFonts w:ascii="Arial" w:hAnsi="Arial" w:cs="Arial"/>
          <w:sz w:val="20"/>
        </w:rPr>
        <w:t xml:space="preserve"> </w:t>
      </w:r>
      <w:r w:rsidR="00AD6C0F" w:rsidRPr="00806AE5">
        <w:rPr>
          <w:rFonts w:ascii="Arial" w:hAnsi="Arial" w:cs="Arial"/>
          <w:sz w:val="20"/>
        </w:rPr>
        <w:t>izberite</w:t>
      </w:r>
      <w:r w:rsidR="00107B9F" w:rsidRPr="00806AE5">
        <w:rPr>
          <w:rFonts w:ascii="Arial" w:hAnsi="Arial" w:cs="Arial"/>
          <w:sz w:val="20"/>
        </w:rPr>
        <w:t xml:space="preserve"> vsaj šest (od </w:t>
      </w:r>
      <w:r w:rsidR="001C07B6">
        <w:rPr>
          <w:rFonts w:ascii="Arial" w:hAnsi="Arial" w:cs="Arial"/>
          <w:sz w:val="20"/>
        </w:rPr>
        <w:t>osm</w:t>
      </w:r>
      <w:r w:rsidR="009C2000" w:rsidRPr="00806AE5">
        <w:rPr>
          <w:rFonts w:ascii="Arial" w:hAnsi="Arial" w:cs="Arial"/>
          <w:sz w:val="20"/>
        </w:rPr>
        <w:t>ih</w:t>
      </w:r>
      <w:r w:rsidR="00107B9F" w:rsidRPr="00806AE5">
        <w:rPr>
          <w:rFonts w:ascii="Arial" w:hAnsi="Arial" w:cs="Arial"/>
          <w:sz w:val="20"/>
        </w:rPr>
        <w:t>) ciljnih skupin</w:t>
      </w:r>
      <w:r w:rsidR="008400D9" w:rsidRPr="00806AE5">
        <w:rPr>
          <w:rFonts w:ascii="Arial" w:hAnsi="Arial" w:cs="Arial"/>
          <w:sz w:val="20"/>
        </w:rPr>
        <w:t xml:space="preserve">, pri čemer morate </w:t>
      </w:r>
      <w:r w:rsidR="00AE5F22" w:rsidRPr="00806AE5">
        <w:rPr>
          <w:rFonts w:ascii="Arial" w:hAnsi="Arial" w:cs="Arial"/>
          <w:sz w:val="20"/>
        </w:rPr>
        <w:t xml:space="preserve">obvezno izbrati </w:t>
      </w:r>
      <w:r w:rsidR="00816AB2" w:rsidRPr="00806AE5">
        <w:rPr>
          <w:rFonts w:ascii="Arial" w:hAnsi="Arial" w:cs="Arial"/>
          <w:sz w:val="20"/>
        </w:rPr>
        <w:t xml:space="preserve">prvo, </w:t>
      </w:r>
      <w:r w:rsidR="008400D9" w:rsidRPr="00806AE5">
        <w:rPr>
          <w:rFonts w:ascii="Arial" w:hAnsi="Arial" w:cs="Arial"/>
          <w:sz w:val="20"/>
        </w:rPr>
        <w:t>drugo</w:t>
      </w:r>
      <w:r w:rsidR="00816AB2" w:rsidRPr="00806AE5">
        <w:rPr>
          <w:rFonts w:ascii="Arial" w:hAnsi="Arial" w:cs="Arial"/>
          <w:sz w:val="20"/>
        </w:rPr>
        <w:t xml:space="preserve"> in tretjo</w:t>
      </w:r>
      <w:r w:rsidR="008400D9" w:rsidRPr="00806AE5">
        <w:rPr>
          <w:rFonts w:ascii="Arial" w:hAnsi="Arial" w:cs="Arial"/>
          <w:sz w:val="20"/>
        </w:rPr>
        <w:t xml:space="preserve"> navedeno ciljno skupino</w:t>
      </w:r>
      <w:r w:rsidR="00107B9F" w:rsidRPr="00806AE5">
        <w:rPr>
          <w:rFonts w:ascii="Arial" w:hAnsi="Arial" w:cs="Arial"/>
          <w:sz w:val="20"/>
        </w:rPr>
        <w:t xml:space="preserve">. </w:t>
      </w:r>
      <w:r w:rsidR="00AE5F22" w:rsidRPr="00806AE5">
        <w:rPr>
          <w:rFonts w:ascii="Arial" w:hAnsi="Arial" w:cs="Arial"/>
          <w:sz w:val="20"/>
        </w:rPr>
        <w:t xml:space="preserve">V primeru, da katere ciljne skupine niste izbrali, </w:t>
      </w:r>
      <w:r w:rsidR="00107B9F" w:rsidRPr="00806AE5">
        <w:rPr>
          <w:rFonts w:ascii="Arial" w:hAnsi="Arial" w:cs="Arial"/>
          <w:sz w:val="20"/>
        </w:rPr>
        <w:t>pustite prazno</w:t>
      </w:r>
      <w:r w:rsidR="004F4EF3" w:rsidRPr="00806AE5">
        <w:rPr>
          <w:rFonts w:ascii="Arial" w:hAnsi="Arial" w:cs="Arial"/>
          <w:sz w:val="20"/>
        </w:rPr>
        <w:t>.</w:t>
      </w:r>
    </w:p>
    <w:p w14:paraId="53341382" w14:textId="77777777" w:rsidR="005953A6" w:rsidRPr="00806AE5" w:rsidRDefault="005953A6" w:rsidP="005953A6">
      <w:pPr>
        <w:rPr>
          <w:rFonts w:ascii="Arial" w:hAnsi="Arial" w:cs="Arial"/>
          <w:sz w:val="20"/>
        </w:rPr>
      </w:pPr>
    </w:p>
    <w:p w14:paraId="76D02050" w14:textId="6220DBF0" w:rsidR="005953A6" w:rsidRPr="00806AE5" w:rsidRDefault="005953A6" w:rsidP="005953A6">
      <w:pPr>
        <w:rPr>
          <w:rFonts w:ascii="Arial" w:hAnsi="Arial" w:cs="Arial"/>
          <w:sz w:val="20"/>
        </w:rPr>
      </w:pPr>
      <w:r w:rsidRPr="00806AE5">
        <w:rPr>
          <w:rFonts w:ascii="Arial" w:hAnsi="Arial" w:cs="Arial"/>
          <w:sz w:val="20"/>
        </w:rPr>
        <w:t xml:space="preserve">Za vsako ciljno skupino, ki jo nameravate vključiti v </w:t>
      </w:r>
      <w:r w:rsidR="005E6A45" w:rsidRPr="00806AE5">
        <w:rPr>
          <w:rFonts w:ascii="Arial" w:hAnsi="Arial" w:cs="Arial"/>
          <w:sz w:val="20"/>
        </w:rPr>
        <w:t>projekt</w:t>
      </w:r>
      <w:r w:rsidR="00A544BC" w:rsidRPr="00806AE5">
        <w:rPr>
          <w:rFonts w:ascii="Arial" w:hAnsi="Arial" w:cs="Arial"/>
          <w:sz w:val="20"/>
        </w:rPr>
        <w:t>,</w:t>
      </w:r>
      <w:r w:rsidRPr="00806AE5">
        <w:rPr>
          <w:rFonts w:ascii="Arial" w:hAnsi="Arial" w:cs="Arial"/>
          <w:sz w:val="20"/>
        </w:rPr>
        <w:t xml:space="preserve"> </w:t>
      </w:r>
      <w:r w:rsidR="00B00A53">
        <w:rPr>
          <w:rFonts w:ascii="Arial" w:hAnsi="Arial" w:cs="Arial"/>
          <w:sz w:val="20"/>
        </w:rPr>
        <w:t xml:space="preserve">v stolpcu B </w:t>
      </w:r>
      <w:r w:rsidRPr="00806AE5">
        <w:rPr>
          <w:rFonts w:ascii="Arial" w:hAnsi="Arial" w:cs="Arial"/>
          <w:sz w:val="20"/>
        </w:rPr>
        <w:t>navedite</w:t>
      </w:r>
      <w:r w:rsidR="008400D9" w:rsidRPr="00806AE5">
        <w:rPr>
          <w:rFonts w:ascii="Arial" w:hAnsi="Arial" w:cs="Arial"/>
          <w:sz w:val="20"/>
        </w:rPr>
        <w:t>,</w:t>
      </w:r>
      <w:r w:rsidR="00480E97" w:rsidRPr="00806AE5">
        <w:rPr>
          <w:rFonts w:ascii="Arial" w:hAnsi="Arial" w:cs="Arial"/>
          <w:sz w:val="20"/>
        </w:rPr>
        <w:t xml:space="preserve"> </w:t>
      </w:r>
      <w:r w:rsidR="008400D9" w:rsidRPr="00806AE5">
        <w:rPr>
          <w:rFonts w:ascii="Arial" w:hAnsi="Arial" w:cs="Arial"/>
          <w:sz w:val="20"/>
        </w:rPr>
        <w:t>katere potrebe</w:t>
      </w:r>
      <w:r w:rsidR="00B00A53">
        <w:rPr>
          <w:rFonts w:ascii="Arial" w:hAnsi="Arial" w:cs="Arial"/>
          <w:sz w:val="20"/>
        </w:rPr>
        <w:t xml:space="preserve"> pri njej</w:t>
      </w:r>
      <w:r w:rsidR="008400D9" w:rsidRPr="00806AE5">
        <w:rPr>
          <w:rFonts w:ascii="Arial" w:hAnsi="Arial" w:cs="Arial"/>
          <w:sz w:val="20"/>
        </w:rPr>
        <w:t xml:space="preserve"> prepoznavate</w:t>
      </w:r>
      <w:r w:rsidR="00B00A53">
        <w:rPr>
          <w:rFonts w:ascii="Arial" w:hAnsi="Arial" w:cs="Arial"/>
          <w:sz w:val="20"/>
        </w:rPr>
        <w:t>.</w:t>
      </w:r>
    </w:p>
    <w:p w14:paraId="29748DE8" w14:textId="1A674DCA" w:rsidR="00A544BC" w:rsidRPr="00913677" w:rsidRDefault="00A544BC" w:rsidP="00183ABE">
      <w:pPr>
        <w:rPr>
          <w:rFonts w:ascii="Arial" w:hAnsi="Arial" w:cs="Arial"/>
          <w:sz w:val="20"/>
        </w:rPr>
      </w:pPr>
    </w:p>
    <w:p w14:paraId="2F0BFBCC" w14:textId="3582C1B4" w:rsidR="007F429D" w:rsidRPr="00913677" w:rsidRDefault="007F429D" w:rsidP="007F429D">
      <w:pPr>
        <w:rPr>
          <w:rFonts w:ascii="Arial" w:hAnsi="Arial" w:cs="Arial"/>
          <w:sz w:val="20"/>
        </w:rPr>
      </w:pPr>
      <w:r w:rsidRPr="00913677">
        <w:rPr>
          <w:rFonts w:ascii="Arial" w:hAnsi="Arial" w:cs="Arial"/>
          <w:sz w:val="20"/>
        </w:rPr>
        <w:t>V stolpc</w:t>
      </w:r>
      <w:r w:rsidR="00B00A53">
        <w:rPr>
          <w:rFonts w:ascii="Arial" w:hAnsi="Arial" w:cs="Arial"/>
          <w:sz w:val="20"/>
        </w:rPr>
        <w:t>u</w:t>
      </w:r>
      <w:r w:rsidRPr="00913677">
        <w:rPr>
          <w:rFonts w:ascii="Arial" w:hAnsi="Arial" w:cs="Arial"/>
          <w:sz w:val="20"/>
        </w:rPr>
        <w:t xml:space="preserve"> </w:t>
      </w:r>
      <w:r w:rsidR="00B00A53">
        <w:rPr>
          <w:rFonts w:ascii="Arial" w:hAnsi="Arial" w:cs="Arial"/>
          <w:sz w:val="20"/>
        </w:rPr>
        <w:t>D</w:t>
      </w:r>
      <w:r w:rsidRPr="00913677">
        <w:rPr>
          <w:rFonts w:ascii="Arial" w:hAnsi="Arial" w:cs="Arial"/>
          <w:sz w:val="20"/>
        </w:rPr>
        <w:t xml:space="preserve"> za vsako navedeno ciljno skupino naved</w:t>
      </w:r>
      <w:r w:rsidR="00F03DA1" w:rsidRPr="00913677">
        <w:rPr>
          <w:rFonts w:ascii="Arial" w:hAnsi="Arial" w:cs="Arial"/>
          <w:sz w:val="20"/>
        </w:rPr>
        <w:t>i</w:t>
      </w:r>
      <w:r w:rsidRPr="00913677">
        <w:rPr>
          <w:rFonts w:ascii="Arial" w:hAnsi="Arial" w:cs="Arial"/>
          <w:sz w:val="20"/>
        </w:rPr>
        <w:t>te, katere vsebine</w:t>
      </w:r>
      <w:r w:rsidR="00AC633E">
        <w:rPr>
          <w:rFonts w:ascii="Arial" w:hAnsi="Arial" w:cs="Arial"/>
          <w:sz w:val="20"/>
        </w:rPr>
        <w:t xml:space="preserve"> </w:t>
      </w:r>
      <w:r w:rsidRPr="00913677">
        <w:rPr>
          <w:rFonts w:ascii="Arial" w:hAnsi="Arial" w:cs="Arial"/>
          <w:sz w:val="20"/>
        </w:rPr>
        <w:t>ste izbrali za to ciljno skupino (glejte poglavje 4 javnega razpisa)</w:t>
      </w:r>
      <w:r w:rsidR="00B00A53">
        <w:rPr>
          <w:rFonts w:ascii="Arial" w:hAnsi="Arial" w:cs="Arial"/>
          <w:sz w:val="20"/>
        </w:rPr>
        <w:t xml:space="preserve">, v stolpcu E pa </w:t>
      </w:r>
      <w:r w:rsidRPr="00913677">
        <w:rPr>
          <w:rFonts w:ascii="Arial" w:hAnsi="Arial" w:cs="Arial"/>
          <w:sz w:val="20"/>
        </w:rPr>
        <w:t>k</w:t>
      </w:r>
      <w:r w:rsidR="00AC633E">
        <w:rPr>
          <w:rFonts w:ascii="Arial" w:hAnsi="Arial" w:cs="Arial"/>
          <w:sz w:val="20"/>
        </w:rPr>
        <w:t>onkretizirajte</w:t>
      </w:r>
      <w:r w:rsidRPr="00913677">
        <w:rPr>
          <w:rFonts w:ascii="Arial" w:hAnsi="Arial" w:cs="Arial"/>
          <w:sz w:val="20"/>
        </w:rPr>
        <w:t xml:space="preserve"> aktivnosti</w:t>
      </w:r>
      <w:r w:rsidR="00AC633E">
        <w:rPr>
          <w:rFonts w:ascii="Arial" w:hAnsi="Arial" w:cs="Arial"/>
          <w:sz w:val="20"/>
        </w:rPr>
        <w:t xml:space="preserve">, ki jih </w:t>
      </w:r>
      <w:r w:rsidRPr="00913677">
        <w:rPr>
          <w:rFonts w:ascii="Arial" w:hAnsi="Arial" w:cs="Arial"/>
          <w:sz w:val="20"/>
        </w:rPr>
        <w:t>boste v okviru</w:t>
      </w:r>
      <w:r w:rsidR="00B00A53">
        <w:rPr>
          <w:rFonts w:ascii="Arial" w:hAnsi="Arial" w:cs="Arial"/>
          <w:sz w:val="20"/>
        </w:rPr>
        <w:t xml:space="preserve"> te vsebine</w:t>
      </w:r>
      <w:r w:rsidRPr="00913677">
        <w:rPr>
          <w:rFonts w:ascii="Arial" w:hAnsi="Arial" w:cs="Arial"/>
          <w:sz w:val="20"/>
        </w:rPr>
        <w:t xml:space="preserve"> izvedli.</w:t>
      </w:r>
    </w:p>
    <w:p w14:paraId="08200BA3" w14:textId="77777777" w:rsidR="007F429D" w:rsidRPr="00806AE5" w:rsidRDefault="007F429D" w:rsidP="00183ABE">
      <w:pPr>
        <w:rPr>
          <w:rFonts w:ascii="Arial" w:hAnsi="Arial" w:cs="Arial"/>
          <w:sz w:val="20"/>
        </w:rPr>
      </w:pPr>
    </w:p>
    <w:p w14:paraId="0179CE66" w14:textId="77777777" w:rsidR="00EF7DB9" w:rsidRPr="00913677" w:rsidRDefault="00A544BC" w:rsidP="00DC34A4">
      <w:pPr>
        <w:rPr>
          <w:rFonts w:ascii="Arial" w:hAnsi="Arial" w:cs="Arial"/>
          <w:sz w:val="20"/>
        </w:rPr>
      </w:pPr>
      <w:r w:rsidRPr="00596C21">
        <w:rPr>
          <w:rFonts w:ascii="Arial" w:hAnsi="Arial" w:cs="Arial"/>
          <w:sz w:val="20"/>
        </w:rPr>
        <w:t xml:space="preserve">Opisi in navedbe v vsakem stolpcu naj obsegajo največ </w:t>
      </w:r>
      <w:r w:rsidR="00D24AD1" w:rsidRPr="00596C21">
        <w:rPr>
          <w:rFonts w:ascii="Arial" w:hAnsi="Arial" w:cs="Arial"/>
          <w:sz w:val="20"/>
        </w:rPr>
        <w:t>pet alinej</w:t>
      </w:r>
      <w:r w:rsidRPr="00596C21">
        <w:rPr>
          <w:rFonts w:ascii="Arial" w:hAnsi="Arial" w:cs="Arial"/>
          <w:sz w:val="20"/>
        </w:rPr>
        <w:t>.</w:t>
      </w:r>
    </w:p>
    <w:p w14:paraId="38EFE171" w14:textId="77777777" w:rsidR="00EF7DB9" w:rsidRPr="00913677" w:rsidRDefault="00EF7DB9" w:rsidP="00166589">
      <w:pPr>
        <w:rPr>
          <w:rFonts w:ascii="Arial" w:hAnsi="Arial" w:cs="Arial"/>
          <w:b/>
          <w:bCs/>
          <w:sz w:val="20"/>
        </w:rPr>
        <w:sectPr w:rsidR="00EF7DB9" w:rsidRPr="00913677" w:rsidSect="006C4B24">
          <w:pgSz w:w="11906" w:h="16838"/>
          <w:pgMar w:top="2268" w:right="1134" w:bottom="1418" w:left="1418" w:header="1457" w:footer="709" w:gutter="0"/>
          <w:cols w:space="708"/>
          <w:docGrid w:linePitch="326"/>
        </w:sectPr>
      </w:pPr>
    </w:p>
    <w:p w14:paraId="65A88357" w14:textId="402DEA5E" w:rsidR="00AE5F22" w:rsidRPr="00166589" w:rsidRDefault="00122CE3" w:rsidP="0016658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Tabela </w:t>
      </w:r>
      <w:r w:rsidR="007C1646">
        <w:rPr>
          <w:rFonts w:ascii="Arial" w:hAnsi="Arial" w:cs="Arial"/>
          <w:sz w:val="20"/>
        </w:rPr>
        <w:t>2</w:t>
      </w: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1"/>
        <w:gridCol w:w="1559"/>
        <w:gridCol w:w="2939"/>
        <w:gridCol w:w="2940"/>
        <w:gridCol w:w="2940"/>
        <w:gridCol w:w="2940"/>
      </w:tblGrid>
      <w:tr w:rsidR="001547E3" w:rsidRPr="00643FA8" w14:paraId="522A2A19" w14:textId="22C64750" w:rsidTr="001547E3">
        <w:trPr>
          <w:trHeight w:val="506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C39D5D" w14:textId="77777777" w:rsidR="001547E3" w:rsidRPr="00913677" w:rsidRDefault="001547E3" w:rsidP="007F429D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Št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E8DFA48" w14:textId="77777777" w:rsidR="001547E3" w:rsidRPr="00913677" w:rsidRDefault="001547E3" w:rsidP="007F42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  <w:p w14:paraId="7BA9EA97" w14:textId="1EA96A8E" w:rsidR="001547E3" w:rsidRPr="00913677" w:rsidRDefault="001547E3" w:rsidP="007F42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Ciljna skupina</w:t>
            </w:r>
          </w:p>
        </w:tc>
        <w:tc>
          <w:tcPr>
            <w:tcW w:w="2939" w:type="dxa"/>
            <w:shd w:val="clear" w:color="auto" w:fill="D9D9D9" w:themeFill="background1" w:themeFillShade="D9"/>
          </w:tcPr>
          <w:p w14:paraId="1287AE52" w14:textId="43842EB6" w:rsidR="001547E3" w:rsidRPr="00913677" w:rsidRDefault="001547E3" w:rsidP="007F42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  <w:p w14:paraId="7A372DDE" w14:textId="77777777" w:rsidR="001547E3" w:rsidRPr="00913677" w:rsidRDefault="001547E3" w:rsidP="007F42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Prepoznane potrebe izbrane ciljne skupine</w:t>
            </w:r>
          </w:p>
        </w:tc>
        <w:tc>
          <w:tcPr>
            <w:tcW w:w="2940" w:type="dxa"/>
            <w:shd w:val="clear" w:color="auto" w:fill="D9D9D9" w:themeFill="background1" w:themeFillShade="D9"/>
          </w:tcPr>
          <w:p w14:paraId="62A64D93" w14:textId="4B61EF85" w:rsidR="001547E3" w:rsidRPr="00913677" w:rsidRDefault="001547E3" w:rsidP="007F42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  <w:p w14:paraId="1BF3394A" w14:textId="41D87A31" w:rsidR="001547E3" w:rsidRPr="00913677" w:rsidRDefault="001547E3" w:rsidP="007F42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Način doseganja in vključevanja ciljne skupine</w:t>
            </w:r>
          </w:p>
        </w:tc>
        <w:tc>
          <w:tcPr>
            <w:tcW w:w="2940" w:type="dxa"/>
            <w:shd w:val="clear" w:color="auto" w:fill="D9D9D9" w:themeFill="background1" w:themeFillShade="D9"/>
          </w:tcPr>
          <w:p w14:paraId="42993B4E" w14:textId="20AD0E98" w:rsidR="001547E3" w:rsidRPr="00913677" w:rsidRDefault="001547E3" w:rsidP="007F42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  <w:p w14:paraId="2BAA7B2A" w14:textId="429EE7D0" w:rsidR="001547E3" w:rsidRPr="00913677" w:rsidRDefault="001547E3" w:rsidP="007F42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Obvezne in izbirne vsebin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z točke 3 in 4 </w:t>
            </w: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glavja 4 javnega razpisa, ki ciljno skupino naslavljajo </w:t>
            </w:r>
          </w:p>
        </w:tc>
        <w:tc>
          <w:tcPr>
            <w:tcW w:w="2940" w:type="dxa"/>
            <w:shd w:val="clear" w:color="auto" w:fill="D9D9D9" w:themeFill="background1" w:themeFillShade="D9"/>
          </w:tcPr>
          <w:p w14:paraId="0888B751" w14:textId="0E1EB65E" w:rsidR="001547E3" w:rsidRPr="00913677" w:rsidRDefault="003C79DD" w:rsidP="007F42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  <w:p w14:paraId="4643CF74" w14:textId="488ACCFB" w:rsidR="001547E3" w:rsidRPr="00913677" w:rsidRDefault="001547E3" w:rsidP="007F42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ktivnosti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črtovane v okviru </w:t>
            </w: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posamez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sebi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</w:tr>
      <w:tr w:rsidR="001547E3" w:rsidRPr="00EF7DB9" w14:paraId="5AB3523E" w14:textId="327A5CC6" w:rsidTr="001547E3">
        <w:trPr>
          <w:trHeight w:val="435"/>
        </w:trPr>
        <w:tc>
          <w:tcPr>
            <w:tcW w:w="0" w:type="auto"/>
            <w:vAlign w:val="center"/>
          </w:tcPr>
          <w:p w14:paraId="369DED81" w14:textId="77777777" w:rsidR="001547E3" w:rsidRPr="00EF7DB9" w:rsidRDefault="001547E3" w:rsidP="007F42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5674726F" w14:textId="77777777" w:rsidR="001547E3" w:rsidRPr="00EF7DB9" w:rsidRDefault="001547E3" w:rsidP="007F42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625059EA" w14:textId="78D455EF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9962DA">
              <w:rPr>
                <w:rFonts w:ascii="Arial" w:hAnsi="Arial" w:cs="Arial"/>
                <w:sz w:val="16"/>
                <w:szCs w:val="16"/>
              </w:rPr>
              <w:t>ružine, še zlasti tiste z nizkim socialno-ekonomskim statusom</w:t>
            </w:r>
          </w:p>
        </w:tc>
        <w:tc>
          <w:tcPr>
            <w:tcW w:w="2939" w:type="dxa"/>
          </w:tcPr>
          <w:p w14:paraId="4BD62F78" w14:textId="29D939A1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F7DB9">
              <w:rPr>
                <w:rFonts w:ascii="Arial" w:hAnsi="Arial" w:cs="Arial"/>
                <w:i/>
                <w:sz w:val="16"/>
                <w:szCs w:val="16"/>
              </w:rPr>
              <w:t xml:space="preserve">Npr. </w:t>
            </w:r>
            <w:r>
              <w:rPr>
                <w:rFonts w:ascii="Arial" w:hAnsi="Arial" w:cs="Arial"/>
                <w:i/>
                <w:sz w:val="16"/>
                <w:szCs w:val="16"/>
              </w:rPr>
              <w:t>pridobivanje novih kompetenc in ustvarjanje socialne mreže</w:t>
            </w:r>
          </w:p>
          <w:p w14:paraId="72E7E595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455F80E9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7BE1472D" w14:textId="77777777" w:rsidR="001547E3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0C749611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40" w:type="dxa"/>
          </w:tcPr>
          <w:p w14:paraId="529311F2" w14:textId="1FD7338B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F7DB9">
              <w:rPr>
                <w:rFonts w:ascii="Arial" w:hAnsi="Arial" w:cs="Arial"/>
                <w:i/>
                <w:sz w:val="16"/>
                <w:szCs w:val="16"/>
              </w:rPr>
              <w:t>Npr.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91B27">
              <w:rPr>
                <w:rFonts w:ascii="Arial" w:hAnsi="Arial" w:cs="Arial"/>
                <w:i/>
                <w:sz w:val="16"/>
                <w:szCs w:val="16"/>
              </w:rPr>
              <w:t xml:space="preserve">Povezali se bomo z območno enoto ZRSZ, </w:t>
            </w:r>
            <w:r>
              <w:rPr>
                <w:rFonts w:ascii="Arial" w:hAnsi="Arial" w:cs="Arial"/>
                <w:i/>
                <w:sz w:val="16"/>
                <w:szCs w:val="16"/>
              </w:rPr>
              <w:t>organizirali izobraževanje</w:t>
            </w:r>
          </w:p>
          <w:p w14:paraId="6F24443B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5D5A8B09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7594BEFE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699FE04E" w14:textId="71803B15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40" w:type="dxa"/>
          </w:tcPr>
          <w:p w14:paraId="6FDA4F3A" w14:textId="77777777" w:rsidR="001547E3" w:rsidRDefault="001547E3" w:rsidP="007F429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- </w:t>
            </w:r>
            <w:r w:rsidRPr="00A958F0">
              <w:rPr>
                <w:rFonts w:ascii="Arial" w:hAnsi="Arial" w:cs="Arial"/>
                <w:i/>
                <w:iCs/>
                <w:sz w:val="16"/>
                <w:szCs w:val="16"/>
              </w:rPr>
              <w:t>Npr. Vsebine, namenjene razvijanju socialnih, zdravstvenih, kulturnih in finančnih kompetenc</w:t>
            </w:r>
          </w:p>
          <w:p w14:paraId="69094057" w14:textId="77777777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22F6301C" w14:textId="77777777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59A0683B" w14:textId="77777777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79CB72E7" w14:textId="77777777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1B45E449" w14:textId="7A8BECFC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</w:tcPr>
          <w:p w14:paraId="3ADE04B3" w14:textId="77777777" w:rsidR="001547E3" w:rsidRPr="00EF7DB9" w:rsidRDefault="001547E3" w:rsidP="007F429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137A">
              <w:rPr>
                <w:rFonts w:ascii="Arial" w:hAnsi="Arial" w:cs="Arial"/>
                <w:i/>
                <w:sz w:val="16"/>
                <w:szCs w:val="16"/>
              </w:rPr>
              <w:t>Npr.</w:t>
            </w:r>
            <w:r>
              <w:rPr>
                <w:rFonts w:ascii="Arial" w:hAnsi="Arial" w:cs="Arial"/>
                <w:sz w:val="16"/>
                <w:szCs w:val="16"/>
              </w:rPr>
              <w:t xml:space="preserve"> D</w:t>
            </w:r>
            <w:r>
              <w:rPr>
                <w:rFonts w:ascii="Arial" w:hAnsi="Arial" w:cs="Arial"/>
                <w:i/>
                <w:sz w:val="16"/>
                <w:szCs w:val="16"/>
              </w:rPr>
              <w:t>elavnica za iskalce zaposlitve: Učinkovit nastop na trgu dela (kje iskati zaposlitev, kako pripraviti prijavo in življenjepis ter druge uporabne veščine za iskalce zaposlitve)</w:t>
            </w:r>
          </w:p>
          <w:p w14:paraId="7267237C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79C951CA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3B53BB6D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63537B84" w14:textId="164A26FB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547E3" w:rsidRPr="00EF7DB9" w14:paraId="0F03F58D" w14:textId="14B65D3C" w:rsidTr="001547E3">
        <w:trPr>
          <w:trHeight w:val="847"/>
        </w:trPr>
        <w:tc>
          <w:tcPr>
            <w:tcW w:w="0" w:type="auto"/>
            <w:vAlign w:val="center"/>
          </w:tcPr>
          <w:p w14:paraId="2C67048B" w14:textId="77777777" w:rsidR="001547E3" w:rsidRPr="00EF7DB9" w:rsidRDefault="001547E3" w:rsidP="007F42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14:paraId="3DA3211A" w14:textId="77777777" w:rsidR="001547E3" w:rsidRPr="00EF7DB9" w:rsidRDefault="001547E3" w:rsidP="007F42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0491BD2F" w14:textId="3639B58B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EF7DB9">
              <w:rPr>
                <w:rFonts w:ascii="Arial" w:hAnsi="Arial" w:cs="Arial"/>
                <w:sz w:val="16"/>
                <w:szCs w:val="16"/>
              </w:rPr>
              <w:t>sebe, zlasti otroci in mladi, ki tvegajo socialno izključenost</w:t>
            </w:r>
          </w:p>
        </w:tc>
        <w:tc>
          <w:tcPr>
            <w:tcW w:w="2939" w:type="dxa"/>
          </w:tcPr>
          <w:p w14:paraId="65DB0D0B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1F905F47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00A3D913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28CB5CCF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1CB43FCD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40" w:type="dxa"/>
          </w:tcPr>
          <w:p w14:paraId="4A006F34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0DB70A47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421202A3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47FBED93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26D5E962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40" w:type="dxa"/>
          </w:tcPr>
          <w:p w14:paraId="65DA9D2D" w14:textId="77777777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0ECCA7A2" w14:textId="77777777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5C47B4FC" w14:textId="77777777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45F71E29" w14:textId="77777777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332377F3" w14:textId="344CD2FA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40" w:type="dxa"/>
          </w:tcPr>
          <w:p w14:paraId="35C6319E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0F6A4A5A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7BB30AE6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1EB62034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72BD851C" w14:textId="4BFE2E1A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547E3" w:rsidRPr="00EF7DB9" w14:paraId="72EDAB6B" w14:textId="6BA86939" w:rsidTr="001547E3">
        <w:trPr>
          <w:trHeight w:val="847"/>
        </w:trPr>
        <w:tc>
          <w:tcPr>
            <w:tcW w:w="0" w:type="auto"/>
            <w:vAlign w:val="center"/>
          </w:tcPr>
          <w:p w14:paraId="25EFDACC" w14:textId="77777777" w:rsidR="001547E3" w:rsidRPr="00EF7DB9" w:rsidRDefault="001547E3" w:rsidP="007F42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14:paraId="5EF659D4" w14:textId="77777777" w:rsidR="001547E3" w:rsidRPr="00EF7DB9" w:rsidRDefault="001547E3" w:rsidP="007F42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14219F3F" w14:textId="2BE10D08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6E1903">
              <w:rPr>
                <w:rFonts w:ascii="Arial" w:hAnsi="Arial" w:cs="Arial"/>
                <w:sz w:val="16"/>
                <w:szCs w:val="16"/>
              </w:rPr>
              <w:t>Starejši, zlasti tisti iz socialno ogroženih okolij</w:t>
            </w:r>
          </w:p>
        </w:tc>
        <w:tc>
          <w:tcPr>
            <w:tcW w:w="2939" w:type="dxa"/>
          </w:tcPr>
          <w:p w14:paraId="1CAEB16F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74D9B860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5F833EE6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4910D97E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26748BBE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40" w:type="dxa"/>
          </w:tcPr>
          <w:p w14:paraId="6021D11D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0C601E41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5E75597C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56F6DAE3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5738256F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40" w:type="dxa"/>
          </w:tcPr>
          <w:p w14:paraId="23ADF84C" w14:textId="77777777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641B5226" w14:textId="77777777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072B7425" w14:textId="77777777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291357FB" w14:textId="77777777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36D998D5" w14:textId="6622F5EC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40" w:type="dxa"/>
          </w:tcPr>
          <w:p w14:paraId="713B72A9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10AAA7B9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7DF10E17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23B676CD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54C8F739" w14:textId="29F8666C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547E3" w:rsidRPr="00EF7DB9" w14:paraId="42F0BEC0" w14:textId="297E9956" w:rsidTr="001547E3">
        <w:trPr>
          <w:trHeight w:val="847"/>
        </w:trPr>
        <w:tc>
          <w:tcPr>
            <w:tcW w:w="0" w:type="auto"/>
            <w:vAlign w:val="center"/>
          </w:tcPr>
          <w:p w14:paraId="7DD77B5F" w14:textId="4D694EA7" w:rsidR="001547E3" w:rsidRPr="00EF7DB9" w:rsidRDefault="001547E3" w:rsidP="007F42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14:paraId="7E0AC534" w14:textId="77777777" w:rsidR="001547E3" w:rsidRPr="00EF7DB9" w:rsidRDefault="001547E3" w:rsidP="007F42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52E04F5E" w14:textId="02FCE254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9962DA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sebe, zlasti o</w:t>
            </w:r>
            <w:r w:rsidRPr="009962DA">
              <w:rPr>
                <w:rFonts w:ascii="Arial" w:hAnsi="Arial" w:cs="Arial"/>
                <w:sz w:val="16"/>
                <w:szCs w:val="16"/>
              </w:rPr>
              <w:t>troci in mladi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962DA">
              <w:rPr>
                <w:rFonts w:ascii="Arial" w:hAnsi="Arial" w:cs="Arial"/>
                <w:sz w:val="16"/>
                <w:szCs w:val="16"/>
              </w:rPr>
              <w:t xml:space="preserve"> s posebnimi potrebami</w:t>
            </w:r>
          </w:p>
        </w:tc>
        <w:tc>
          <w:tcPr>
            <w:tcW w:w="2939" w:type="dxa"/>
          </w:tcPr>
          <w:p w14:paraId="110FEDE5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2B261294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6EA38DEE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1388DF52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04EC0A02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40" w:type="dxa"/>
          </w:tcPr>
          <w:p w14:paraId="6E48B18F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75D0BC0C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63CB175C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014C2022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6079678E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40" w:type="dxa"/>
          </w:tcPr>
          <w:p w14:paraId="46E89374" w14:textId="77777777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636DA693" w14:textId="77777777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009C42A7" w14:textId="77777777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05B5ADB4" w14:textId="77777777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78CD365B" w14:textId="25D58C3D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40" w:type="dxa"/>
          </w:tcPr>
          <w:p w14:paraId="4333EBAB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39E4EA32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1DF9494C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7F7DA6DF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73AB3126" w14:textId="1277B70B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547E3" w:rsidRPr="00EF7DB9" w14:paraId="67F489B4" w14:textId="098974D2" w:rsidTr="001547E3">
        <w:trPr>
          <w:trHeight w:val="1012"/>
        </w:trPr>
        <w:tc>
          <w:tcPr>
            <w:tcW w:w="0" w:type="auto"/>
            <w:vAlign w:val="center"/>
          </w:tcPr>
          <w:p w14:paraId="28D2AD9C" w14:textId="5BFB3921" w:rsidR="001547E3" w:rsidRPr="00EF7DB9" w:rsidRDefault="001547E3" w:rsidP="007F42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14:paraId="62C187F2" w14:textId="77777777" w:rsidR="001547E3" w:rsidRPr="00EF7DB9" w:rsidRDefault="001547E3" w:rsidP="007F42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11A72CEC" w14:textId="411B8754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634B59">
              <w:rPr>
                <w:rFonts w:ascii="Arial" w:hAnsi="Arial" w:cs="Arial"/>
                <w:sz w:val="16"/>
                <w:szCs w:val="16"/>
              </w:rPr>
              <w:t>igrantski in begunski posamezniki in družine, zlasti otroci in mladi</w:t>
            </w:r>
            <w:r>
              <w:rPr>
                <w:rFonts w:ascii="Arial" w:hAnsi="Arial" w:cs="Arial"/>
                <w:sz w:val="16"/>
                <w:szCs w:val="16"/>
              </w:rPr>
              <w:t xml:space="preserve"> ter ženske</w:t>
            </w:r>
            <w:r w:rsidRPr="00634B59">
              <w:rPr>
                <w:rFonts w:ascii="Arial" w:hAnsi="Arial" w:cs="Arial"/>
                <w:sz w:val="16"/>
                <w:szCs w:val="16"/>
              </w:rPr>
              <w:t xml:space="preserve"> iz teh družin</w:t>
            </w:r>
          </w:p>
        </w:tc>
        <w:tc>
          <w:tcPr>
            <w:tcW w:w="2939" w:type="dxa"/>
          </w:tcPr>
          <w:p w14:paraId="0A559E6A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11AAF2C6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66304280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64741C60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55717860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40" w:type="dxa"/>
          </w:tcPr>
          <w:p w14:paraId="7D23CB1F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613452B4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2F55B9B4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06C200F7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5BABBDA6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40" w:type="dxa"/>
          </w:tcPr>
          <w:p w14:paraId="68061E6C" w14:textId="77777777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4DC9F61E" w14:textId="77777777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57F3B16B" w14:textId="77777777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3AEA2B84" w14:textId="77777777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7953530F" w14:textId="44943208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40" w:type="dxa"/>
          </w:tcPr>
          <w:p w14:paraId="15B5E88E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7EA754F7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74738F93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1057E062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0CA65E30" w14:textId="1647CB53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547E3" w:rsidRPr="00EF7DB9" w14:paraId="4998D5B3" w14:textId="6578151A" w:rsidTr="001547E3">
        <w:trPr>
          <w:trHeight w:val="847"/>
        </w:trPr>
        <w:tc>
          <w:tcPr>
            <w:tcW w:w="0" w:type="auto"/>
            <w:vAlign w:val="center"/>
          </w:tcPr>
          <w:p w14:paraId="2B53A724" w14:textId="4FCB865F" w:rsidR="001547E3" w:rsidRPr="00EF7DB9" w:rsidRDefault="001547E3" w:rsidP="007F42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1559" w:type="dxa"/>
            <w:vAlign w:val="center"/>
          </w:tcPr>
          <w:p w14:paraId="6DBBB9F1" w14:textId="77777777" w:rsidR="001547E3" w:rsidRPr="00EF7DB9" w:rsidRDefault="001547E3" w:rsidP="007F42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389B2721" w14:textId="27D58899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F7DB9">
              <w:rPr>
                <w:rFonts w:ascii="Arial" w:hAnsi="Arial" w:cs="Arial"/>
                <w:sz w:val="16"/>
                <w:szCs w:val="16"/>
              </w:rPr>
              <w:t xml:space="preserve">omske družine, zlasti otroci in mladi </w:t>
            </w:r>
            <w:r>
              <w:rPr>
                <w:rFonts w:ascii="Arial" w:hAnsi="Arial" w:cs="Arial"/>
                <w:sz w:val="16"/>
                <w:szCs w:val="16"/>
              </w:rPr>
              <w:t xml:space="preserve">ter ženske </w:t>
            </w:r>
            <w:r w:rsidRPr="00EF7DB9">
              <w:rPr>
                <w:rFonts w:ascii="Arial" w:hAnsi="Arial" w:cs="Arial"/>
                <w:sz w:val="16"/>
                <w:szCs w:val="16"/>
              </w:rPr>
              <w:t>iz teh družin</w:t>
            </w:r>
          </w:p>
        </w:tc>
        <w:tc>
          <w:tcPr>
            <w:tcW w:w="2939" w:type="dxa"/>
          </w:tcPr>
          <w:p w14:paraId="1A7534D2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1D782AD1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260F5531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3543F44B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0AFFC3A1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40" w:type="dxa"/>
          </w:tcPr>
          <w:p w14:paraId="1100BDED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6482D6AE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0A72CA26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70C1CDB9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55FE1BB4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40" w:type="dxa"/>
          </w:tcPr>
          <w:p w14:paraId="4C5613AB" w14:textId="77777777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1D3D59B2" w14:textId="77777777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55A6BB95" w14:textId="77777777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78772CA0" w14:textId="77777777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4ACE7317" w14:textId="0EF7ECBD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40" w:type="dxa"/>
          </w:tcPr>
          <w:p w14:paraId="5B4FD9B6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215FFB8D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7A42214B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5604289D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6D2221BA" w14:textId="7896FE4D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547E3" w:rsidRPr="00EF7DB9" w14:paraId="4DFFE7CC" w14:textId="5174DDBF" w:rsidTr="001547E3">
        <w:trPr>
          <w:trHeight w:val="847"/>
        </w:trPr>
        <w:tc>
          <w:tcPr>
            <w:tcW w:w="0" w:type="auto"/>
            <w:vAlign w:val="center"/>
          </w:tcPr>
          <w:p w14:paraId="074B0B53" w14:textId="4DEECD1E" w:rsidR="001547E3" w:rsidRPr="00EF7DB9" w:rsidRDefault="001547E3" w:rsidP="007F42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59" w:type="dxa"/>
            <w:vAlign w:val="center"/>
          </w:tcPr>
          <w:p w14:paraId="0AD3041C" w14:textId="77777777" w:rsidR="001547E3" w:rsidRPr="00EF7DB9" w:rsidRDefault="001547E3" w:rsidP="007F42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2CCC2465" w14:textId="5C516D5A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EF7DB9">
              <w:rPr>
                <w:rFonts w:ascii="Arial" w:hAnsi="Arial" w:cs="Arial"/>
                <w:sz w:val="16"/>
                <w:szCs w:val="16"/>
              </w:rPr>
              <w:t>nostarševske družine</w:t>
            </w:r>
          </w:p>
        </w:tc>
        <w:tc>
          <w:tcPr>
            <w:tcW w:w="2939" w:type="dxa"/>
          </w:tcPr>
          <w:p w14:paraId="247287F7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58D6E712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476B7D4C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01B2ABB3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3E719266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40" w:type="dxa"/>
          </w:tcPr>
          <w:p w14:paraId="260A1884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6C5B590A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0773D3B7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018DC95C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3772728A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40" w:type="dxa"/>
          </w:tcPr>
          <w:p w14:paraId="5BB05462" w14:textId="77777777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16A20FEB" w14:textId="77777777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62495574" w14:textId="77777777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32602DFD" w14:textId="77777777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0B6BC7EC" w14:textId="2ED11D80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40" w:type="dxa"/>
          </w:tcPr>
          <w:p w14:paraId="53A6C60F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4009117B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36F061F8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3EEB291B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40E172EA" w14:textId="5E94CB9F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547E3" w:rsidRPr="00EF7DB9" w14:paraId="6162523D" w14:textId="24024E1B" w:rsidTr="001547E3">
        <w:trPr>
          <w:trHeight w:val="847"/>
        </w:trPr>
        <w:tc>
          <w:tcPr>
            <w:tcW w:w="0" w:type="auto"/>
            <w:vAlign w:val="center"/>
          </w:tcPr>
          <w:p w14:paraId="6D6C4F27" w14:textId="5D3FD33C" w:rsidR="001547E3" w:rsidRDefault="001547E3" w:rsidP="007F42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59" w:type="dxa"/>
            <w:vAlign w:val="center"/>
          </w:tcPr>
          <w:p w14:paraId="576B274A" w14:textId="4C144774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validi</w:t>
            </w:r>
          </w:p>
        </w:tc>
        <w:tc>
          <w:tcPr>
            <w:tcW w:w="2939" w:type="dxa"/>
          </w:tcPr>
          <w:p w14:paraId="426BE4DA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40376985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28D7E37E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7D3F19E2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78D0ED62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40" w:type="dxa"/>
          </w:tcPr>
          <w:p w14:paraId="022FB33B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7AFB7DD3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1D170BFB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18335E33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05B17EFB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40" w:type="dxa"/>
          </w:tcPr>
          <w:p w14:paraId="63CCF9C0" w14:textId="77777777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49962932" w14:textId="77777777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20B732F7" w14:textId="77777777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2F2AF25E" w14:textId="77777777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077B2626" w14:textId="1DA0C250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40" w:type="dxa"/>
          </w:tcPr>
          <w:p w14:paraId="4A1EEBA7" w14:textId="77777777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1F4353F7" w14:textId="77777777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74F8EC97" w14:textId="77777777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0C995019" w14:textId="77777777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1A732618" w14:textId="70A290A4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14:paraId="13F9EAB2" w14:textId="77777777" w:rsidR="00EF7DB9" w:rsidRDefault="00EF7DB9" w:rsidP="00512067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16"/>
          <w:szCs w:val="16"/>
        </w:rPr>
      </w:pPr>
    </w:p>
    <w:p w14:paraId="75AD5DCA" w14:textId="77777777" w:rsidR="002A3EB7" w:rsidRDefault="002A3EB7" w:rsidP="00512067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  <w:sectPr w:rsidR="002A3EB7" w:rsidSect="007F429D">
          <w:headerReference w:type="default" r:id="rId10"/>
          <w:pgSz w:w="16838" w:h="11906" w:orient="landscape"/>
          <w:pgMar w:top="1418" w:right="1418" w:bottom="1134" w:left="1418" w:header="2438" w:footer="709" w:gutter="0"/>
          <w:cols w:space="708"/>
          <w:docGrid w:linePitch="326"/>
        </w:sectPr>
      </w:pPr>
    </w:p>
    <w:p w14:paraId="68ADF44B" w14:textId="6D40BF97" w:rsidR="00DC6C1F" w:rsidRPr="00913677" w:rsidRDefault="00DC6C1F" w:rsidP="00913677">
      <w:pPr>
        <w:pStyle w:val="Naslov3"/>
        <w:rPr>
          <w:szCs w:val="20"/>
        </w:rPr>
      </w:pPr>
      <w:bookmarkStart w:id="10" w:name="_Toc134532119"/>
      <w:bookmarkStart w:id="11" w:name="_Toc160110553"/>
      <w:r w:rsidRPr="00913677">
        <w:lastRenderedPageBreak/>
        <w:t>1</w:t>
      </w:r>
      <w:r w:rsidR="006E295A" w:rsidRPr="00913677">
        <w:t>.2.3</w:t>
      </w:r>
      <w:r w:rsidRPr="00913677">
        <w:t xml:space="preserve"> Aktivnosti v projektu in doseganje ciljev</w:t>
      </w:r>
      <w:r w:rsidR="001F6431" w:rsidRPr="00913677">
        <w:t xml:space="preserve"> projekta</w:t>
      </w:r>
      <w:bookmarkEnd w:id="10"/>
      <w:bookmarkEnd w:id="11"/>
    </w:p>
    <w:p w14:paraId="38FD0B9A" w14:textId="0F7B32E2" w:rsidR="006141A8" w:rsidRDefault="006141A8" w:rsidP="006141A8">
      <w:pPr>
        <w:rPr>
          <w:rFonts w:ascii="Arial" w:hAnsi="Arial" w:cs="Arial"/>
          <w:i/>
          <w:iCs/>
          <w:sz w:val="18"/>
          <w:szCs w:val="18"/>
        </w:rPr>
      </w:pPr>
      <w:r w:rsidRPr="006A5712">
        <w:rPr>
          <w:rFonts w:ascii="Arial" w:hAnsi="Arial" w:cs="Arial"/>
          <w:i/>
          <w:iCs/>
          <w:sz w:val="18"/>
          <w:szCs w:val="18"/>
        </w:rPr>
        <w:t xml:space="preserve">Ustreznost se bo preverjala v okviru merila </w:t>
      </w:r>
      <w:r>
        <w:rPr>
          <w:rFonts w:ascii="Arial" w:hAnsi="Arial" w:cs="Arial"/>
          <w:i/>
          <w:iCs/>
          <w:sz w:val="18"/>
          <w:szCs w:val="18"/>
        </w:rPr>
        <w:t>2</w:t>
      </w:r>
      <w:r w:rsidRPr="006A5712">
        <w:rPr>
          <w:rFonts w:ascii="Arial" w:hAnsi="Arial" w:cs="Arial"/>
          <w:i/>
          <w:iCs/>
          <w:sz w:val="18"/>
          <w:szCs w:val="18"/>
        </w:rPr>
        <w:t>.</w:t>
      </w:r>
      <w:r>
        <w:rPr>
          <w:rFonts w:ascii="Arial" w:hAnsi="Arial" w:cs="Arial"/>
          <w:i/>
          <w:iCs/>
          <w:sz w:val="18"/>
          <w:szCs w:val="18"/>
        </w:rPr>
        <w:t>2</w:t>
      </w:r>
      <w:r w:rsidRPr="006A5712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Skladnost aktivnosti s cilji projekta.</w:t>
      </w:r>
    </w:p>
    <w:p w14:paraId="7481C8F2" w14:textId="77777777" w:rsidR="00DC6C1F" w:rsidRPr="006E295A" w:rsidRDefault="00DC6C1F" w:rsidP="00DC6C1F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3206D4BD" w14:textId="755B0038" w:rsidR="00DC6C1F" w:rsidRPr="006E295A" w:rsidRDefault="00DC6C1F" w:rsidP="00DC6C1F">
      <w:pPr>
        <w:rPr>
          <w:rFonts w:ascii="Arial" w:hAnsi="Arial" w:cs="Arial"/>
          <w:sz w:val="20"/>
        </w:rPr>
      </w:pPr>
      <w:r w:rsidRPr="006E295A">
        <w:rPr>
          <w:rFonts w:ascii="Arial" w:hAnsi="Arial" w:cs="Arial"/>
          <w:sz w:val="20"/>
        </w:rPr>
        <w:t xml:space="preserve">Izpolnite spodnjo tabelo </w:t>
      </w:r>
      <w:r w:rsidR="00973434" w:rsidRPr="006E295A">
        <w:rPr>
          <w:rFonts w:ascii="Arial" w:hAnsi="Arial" w:cs="Arial"/>
          <w:sz w:val="20"/>
        </w:rPr>
        <w:t>3</w:t>
      </w:r>
      <w:r w:rsidR="00C22E54" w:rsidRPr="006E295A">
        <w:rPr>
          <w:rFonts w:ascii="Arial" w:hAnsi="Arial" w:cs="Arial"/>
          <w:sz w:val="20"/>
        </w:rPr>
        <w:t xml:space="preserve"> </w:t>
      </w:r>
      <w:r w:rsidRPr="006E295A">
        <w:rPr>
          <w:rFonts w:ascii="Arial" w:hAnsi="Arial" w:cs="Arial"/>
          <w:sz w:val="20"/>
        </w:rPr>
        <w:t xml:space="preserve">za vsako aktivnost v projektu, ki </w:t>
      </w:r>
      <w:r w:rsidR="006E295A" w:rsidRPr="00913677">
        <w:rPr>
          <w:rFonts w:ascii="Arial" w:hAnsi="Arial" w:cs="Arial"/>
          <w:sz w:val="20"/>
        </w:rPr>
        <w:t>jo načrtujete</w:t>
      </w:r>
      <w:r w:rsidRPr="006E295A">
        <w:rPr>
          <w:rFonts w:ascii="Arial" w:hAnsi="Arial" w:cs="Arial"/>
          <w:sz w:val="20"/>
        </w:rPr>
        <w:t xml:space="preserve"> (kot ste zapisali v tabeli </w:t>
      </w:r>
      <w:r w:rsidR="00C22E54" w:rsidRPr="006E295A">
        <w:rPr>
          <w:rFonts w:ascii="Arial" w:hAnsi="Arial" w:cs="Arial"/>
          <w:sz w:val="20"/>
        </w:rPr>
        <w:t>2</w:t>
      </w:r>
      <w:r w:rsidRPr="006E295A">
        <w:rPr>
          <w:rFonts w:ascii="Arial" w:hAnsi="Arial" w:cs="Arial"/>
          <w:sz w:val="20"/>
        </w:rPr>
        <w:t xml:space="preserve">, stolpcu </w:t>
      </w:r>
      <w:r w:rsidR="00A55950">
        <w:rPr>
          <w:rFonts w:ascii="Arial" w:hAnsi="Arial" w:cs="Arial"/>
          <w:sz w:val="20"/>
        </w:rPr>
        <w:t>E</w:t>
      </w:r>
      <w:r w:rsidRPr="006E295A">
        <w:rPr>
          <w:rFonts w:ascii="Arial" w:hAnsi="Arial" w:cs="Arial"/>
          <w:sz w:val="20"/>
        </w:rPr>
        <w:t>). Za vsako aktivnost v projektu navedite, doseganje katerih ciljev projekta omogoča.</w:t>
      </w:r>
    </w:p>
    <w:p w14:paraId="4B1C34FF" w14:textId="77777777" w:rsidR="00DC6C1F" w:rsidRPr="006E295A" w:rsidRDefault="00DC6C1F" w:rsidP="00DC6C1F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1429E86A" w14:textId="44997B32" w:rsidR="00DC6C1F" w:rsidRPr="006E295A" w:rsidRDefault="00DC6C1F" w:rsidP="00DC6C1F">
      <w:pPr>
        <w:rPr>
          <w:rFonts w:ascii="Arial" w:hAnsi="Arial" w:cs="Arial"/>
          <w:sz w:val="20"/>
        </w:rPr>
      </w:pPr>
      <w:r w:rsidRPr="006E295A">
        <w:rPr>
          <w:rFonts w:ascii="Arial" w:hAnsi="Arial" w:cs="Arial"/>
          <w:sz w:val="20"/>
        </w:rPr>
        <w:t xml:space="preserve">Tabela </w:t>
      </w:r>
      <w:r w:rsidR="00973434" w:rsidRPr="006E295A">
        <w:rPr>
          <w:rFonts w:ascii="Arial" w:hAnsi="Arial" w:cs="Arial"/>
          <w:sz w:val="20"/>
        </w:rPr>
        <w:t>3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07"/>
        <w:gridCol w:w="4819"/>
      </w:tblGrid>
      <w:tr w:rsidR="001F6431" w:rsidRPr="00B508D9" w14:paraId="7458CE03" w14:textId="4E6233D5" w:rsidTr="00913677">
        <w:tc>
          <w:tcPr>
            <w:tcW w:w="4707" w:type="dxa"/>
            <w:shd w:val="clear" w:color="auto" w:fill="D9D9D9" w:themeFill="background1" w:themeFillShade="D9"/>
          </w:tcPr>
          <w:p w14:paraId="278DE157" w14:textId="77777777" w:rsidR="001F6431" w:rsidRPr="00913677" w:rsidRDefault="001F6431" w:rsidP="001F64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90A89E5" w14:textId="4F181816" w:rsidR="001F6431" w:rsidRPr="00913677" w:rsidRDefault="001F6431" w:rsidP="001F64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Cilj projekta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4888354B" w14:textId="77777777" w:rsidR="001F6431" w:rsidRPr="00913677" w:rsidRDefault="001F6431" w:rsidP="001F64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86B5EBA" w14:textId="15AE4DEE" w:rsidR="001F6431" w:rsidRPr="00913677" w:rsidRDefault="001F6431" w:rsidP="001F64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Aktivnost</w:t>
            </w:r>
          </w:p>
        </w:tc>
      </w:tr>
      <w:tr w:rsidR="001F6431" w:rsidRPr="00B508D9" w14:paraId="74B1EFB3" w14:textId="3A1DD213" w:rsidTr="00913677">
        <w:trPr>
          <w:trHeight w:val="255"/>
        </w:trPr>
        <w:tc>
          <w:tcPr>
            <w:tcW w:w="4707" w:type="dxa"/>
          </w:tcPr>
          <w:p w14:paraId="05F720CC" w14:textId="225318BB" w:rsidR="001F6431" w:rsidRPr="00913677" w:rsidRDefault="001F6431" w:rsidP="001F6431">
            <w:pPr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i/>
                <w:sz w:val="18"/>
                <w:szCs w:val="18"/>
              </w:rPr>
              <w:t>Npr. Opolnomočenje brezposelnih oseb ...</w:t>
            </w:r>
          </w:p>
        </w:tc>
        <w:tc>
          <w:tcPr>
            <w:tcW w:w="4819" w:type="dxa"/>
          </w:tcPr>
          <w:p w14:paraId="2510E7D7" w14:textId="52324584" w:rsidR="001F6431" w:rsidRPr="00913677" w:rsidRDefault="001F6431" w:rsidP="001F643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3677">
              <w:rPr>
                <w:rFonts w:ascii="Arial" w:hAnsi="Arial" w:cs="Arial"/>
                <w:i/>
                <w:sz w:val="18"/>
                <w:szCs w:val="18"/>
              </w:rPr>
              <w:t>Npr. Delavnica Učinkovit nastop na trgu dela</w:t>
            </w:r>
          </w:p>
        </w:tc>
      </w:tr>
      <w:tr w:rsidR="001F6431" w:rsidRPr="00B508D9" w14:paraId="18E712C7" w14:textId="149ADAC8" w:rsidTr="00913677">
        <w:tc>
          <w:tcPr>
            <w:tcW w:w="4707" w:type="dxa"/>
          </w:tcPr>
          <w:p w14:paraId="2C0D64F7" w14:textId="77777777" w:rsidR="001F6431" w:rsidRPr="00913677" w:rsidRDefault="001F6431" w:rsidP="001F64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</w:tcPr>
          <w:p w14:paraId="13C7DC90" w14:textId="77777777" w:rsidR="001F6431" w:rsidRPr="00913677" w:rsidRDefault="001F6431" w:rsidP="001F64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6431" w:rsidRPr="00B508D9" w14:paraId="593C8043" w14:textId="756532BC" w:rsidTr="00913677">
        <w:tc>
          <w:tcPr>
            <w:tcW w:w="4707" w:type="dxa"/>
          </w:tcPr>
          <w:p w14:paraId="5DD54171" w14:textId="77777777" w:rsidR="001F6431" w:rsidRPr="00913677" w:rsidRDefault="001F6431" w:rsidP="001F64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</w:tcPr>
          <w:p w14:paraId="46585FDD" w14:textId="77777777" w:rsidR="001F6431" w:rsidRPr="00913677" w:rsidRDefault="001F6431" w:rsidP="001F64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6431" w:rsidRPr="00B508D9" w14:paraId="77CFA06D" w14:textId="47628E02" w:rsidTr="00913677">
        <w:tc>
          <w:tcPr>
            <w:tcW w:w="4707" w:type="dxa"/>
          </w:tcPr>
          <w:p w14:paraId="17677A68" w14:textId="77777777" w:rsidR="001F6431" w:rsidRPr="00913677" w:rsidRDefault="001F6431" w:rsidP="001F64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</w:tcPr>
          <w:p w14:paraId="2AEEABB5" w14:textId="77777777" w:rsidR="001F6431" w:rsidRPr="00913677" w:rsidRDefault="001F6431" w:rsidP="001F64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6CB4EA" w14:textId="77777777" w:rsidR="00B508D9" w:rsidRPr="008359C2" w:rsidRDefault="00B508D9" w:rsidP="00B508D9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i/>
          <w:iCs/>
          <w:sz w:val="20"/>
        </w:rPr>
      </w:pPr>
      <w:r w:rsidRPr="008359C2">
        <w:rPr>
          <w:rFonts w:ascii="Arial" w:hAnsi="Arial" w:cs="Arial"/>
          <w:i/>
          <w:iCs/>
          <w:sz w:val="16"/>
          <w:szCs w:val="16"/>
        </w:rPr>
        <w:t xml:space="preserve">(Po potrebi </w:t>
      </w:r>
      <w:r>
        <w:rPr>
          <w:rFonts w:ascii="Arial" w:hAnsi="Arial" w:cs="Arial"/>
          <w:i/>
          <w:iCs/>
          <w:sz w:val="16"/>
          <w:szCs w:val="16"/>
        </w:rPr>
        <w:t>dodajte</w:t>
      </w:r>
      <w:r w:rsidRPr="008359C2">
        <w:rPr>
          <w:rFonts w:ascii="Arial" w:hAnsi="Arial" w:cs="Arial"/>
          <w:i/>
          <w:iCs/>
          <w:sz w:val="16"/>
          <w:szCs w:val="16"/>
        </w:rPr>
        <w:t xml:space="preserve"> vrstice.)</w:t>
      </w:r>
    </w:p>
    <w:p w14:paraId="0866F46A" w14:textId="77777777" w:rsidR="00DC6C1F" w:rsidRDefault="00DC6C1F" w:rsidP="002A3EB7">
      <w:pPr>
        <w:rPr>
          <w:rFonts w:ascii="Arial" w:hAnsi="Arial" w:cs="Arial"/>
          <w:b/>
          <w:sz w:val="20"/>
          <w:u w:val="single"/>
        </w:rPr>
      </w:pPr>
    </w:p>
    <w:p w14:paraId="399C2954" w14:textId="52B99A45" w:rsidR="007212EE" w:rsidRPr="00913677" w:rsidRDefault="007212EE" w:rsidP="0015683C">
      <w:pPr>
        <w:rPr>
          <w:rFonts w:ascii="Arial" w:hAnsi="Arial" w:cs="Arial"/>
          <w:sz w:val="20"/>
          <w:highlight w:val="yellow"/>
        </w:rPr>
      </w:pPr>
    </w:p>
    <w:p w14:paraId="258B0373" w14:textId="77777777" w:rsidR="005048AF" w:rsidRDefault="005048AF" w:rsidP="005048AF">
      <w:pPr>
        <w:widowControl w:val="0"/>
        <w:overflowPunct w:val="0"/>
        <w:autoSpaceDE w:val="0"/>
        <w:autoSpaceDN w:val="0"/>
        <w:adjustRightInd w:val="0"/>
        <w:ind w:left="708"/>
        <w:jc w:val="left"/>
        <w:textAlignment w:val="baseline"/>
        <w:rPr>
          <w:rFonts w:ascii="Arial" w:hAnsi="Arial" w:cs="Arial"/>
          <w:sz w:val="20"/>
        </w:rPr>
      </w:pPr>
    </w:p>
    <w:p w14:paraId="03919024" w14:textId="77D8048F" w:rsidR="000D6950" w:rsidRPr="00A12F92" w:rsidRDefault="000D6950" w:rsidP="00DC7341">
      <w:pPr>
        <w:pStyle w:val="Naslov2"/>
        <w:rPr>
          <w:sz w:val="16"/>
          <w:szCs w:val="16"/>
          <w:highlight w:val="yellow"/>
        </w:rPr>
      </w:pPr>
      <w:bookmarkStart w:id="12" w:name="_Toc160110554"/>
      <w:r>
        <w:t>1.</w:t>
      </w:r>
      <w:r w:rsidR="006E295A">
        <w:t>3</w:t>
      </w:r>
      <w:r>
        <w:t xml:space="preserve"> </w:t>
      </w:r>
      <w:r w:rsidRPr="00A12F92">
        <w:t>Metode in pristopi dela</w:t>
      </w:r>
      <w:bookmarkEnd w:id="12"/>
    </w:p>
    <w:p w14:paraId="7A794C68" w14:textId="33DBEFB6" w:rsidR="006141A8" w:rsidRDefault="006141A8" w:rsidP="006141A8">
      <w:pPr>
        <w:rPr>
          <w:rFonts w:ascii="Arial" w:hAnsi="Arial" w:cs="Arial"/>
          <w:i/>
          <w:iCs/>
          <w:sz w:val="18"/>
          <w:szCs w:val="18"/>
        </w:rPr>
      </w:pPr>
      <w:r w:rsidRPr="006A5712">
        <w:rPr>
          <w:rFonts w:ascii="Arial" w:hAnsi="Arial" w:cs="Arial"/>
          <w:i/>
          <w:iCs/>
          <w:sz w:val="18"/>
          <w:szCs w:val="18"/>
        </w:rPr>
        <w:t xml:space="preserve">Ustreznost se bo preverjala v okviru merila </w:t>
      </w:r>
      <w:r>
        <w:rPr>
          <w:rFonts w:ascii="Arial" w:hAnsi="Arial" w:cs="Arial"/>
          <w:i/>
          <w:iCs/>
          <w:sz w:val="18"/>
          <w:szCs w:val="18"/>
        </w:rPr>
        <w:t>2.1</w:t>
      </w:r>
      <w:r w:rsidRPr="006A5712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Metode dela</w:t>
      </w:r>
    </w:p>
    <w:p w14:paraId="02535A8C" w14:textId="77777777" w:rsidR="000D6950" w:rsidRPr="00166589" w:rsidRDefault="000D6950" w:rsidP="000D6950">
      <w:pPr>
        <w:rPr>
          <w:rFonts w:ascii="Arial" w:hAnsi="Arial" w:cs="Arial"/>
          <w:sz w:val="20"/>
        </w:rPr>
      </w:pPr>
    </w:p>
    <w:p w14:paraId="52C55971" w14:textId="77777777" w:rsidR="000D6950" w:rsidRDefault="000D6950" w:rsidP="000D695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) </w:t>
      </w:r>
      <w:r w:rsidRPr="00166589">
        <w:rPr>
          <w:rFonts w:ascii="Arial" w:hAnsi="Arial" w:cs="Arial"/>
          <w:sz w:val="20"/>
        </w:rPr>
        <w:t xml:space="preserve">Predstavite metode dela, ki jih boste uporabljali za izvedbo aktivnosti in doseganje ciljev prijavljenega </w:t>
      </w:r>
      <w:r>
        <w:rPr>
          <w:rFonts w:ascii="Arial" w:hAnsi="Arial" w:cs="Arial"/>
          <w:sz w:val="20"/>
        </w:rPr>
        <w:t>projekt</w:t>
      </w:r>
      <w:r w:rsidRPr="00166589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i/>
          <w:sz w:val="20"/>
        </w:rPr>
        <w:t>o</w:t>
      </w:r>
      <w:r w:rsidRPr="00703547">
        <w:rPr>
          <w:rFonts w:ascii="Arial" w:hAnsi="Arial" w:cs="Arial"/>
          <w:i/>
          <w:sz w:val="20"/>
        </w:rPr>
        <w:t>pis naj obsega največ pol strani A4 formata, tip in velikost pisave Arial 10</w:t>
      </w:r>
      <w:r>
        <w:rPr>
          <w:rFonts w:ascii="Arial" w:hAnsi="Arial" w:cs="Arial"/>
          <w:i/>
          <w:sz w:val="20"/>
        </w:rPr>
        <w:t>)</w:t>
      </w:r>
      <w:r>
        <w:rPr>
          <w:rFonts w:ascii="Arial" w:hAnsi="Arial" w:cs="Arial"/>
          <w:sz w:val="20"/>
        </w:rPr>
        <w:t>.</w:t>
      </w:r>
    </w:p>
    <w:p w14:paraId="780520D0" w14:textId="77777777" w:rsidR="000D6950" w:rsidRPr="0029007D" w:rsidRDefault="000D6950" w:rsidP="000D6950">
      <w:pPr>
        <w:rPr>
          <w:rFonts w:ascii="Arial" w:hAnsi="Arial" w:cs="Arial"/>
          <w:b/>
          <w:sz w:val="20"/>
        </w:rPr>
      </w:pPr>
    </w:p>
    <w:p w14:paraId="77C8B775" w14:textId="77777777" w:rsidR="000D6950" w:rsidRPr="00913677" w:rsidRDefault="000D6950" w:rsidP="000D6950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18"/>
          <w:szCs w:val="18"/>
        </w:rPr>
      </w:pPr>
    </w:p>
    <w:p w14:paraId="6A32F2EC" w14:textId="77777777" w:rsidR="000D6950" w:rsidRPr="00913677" w:rsidRDefault="000D6950" w:rsidP="000D6950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18"/>
          <w:szCs w:val="18"/>
        </w:rPr>
      </w:pPr>
    </w:p>
    <w:p w14:paraId="3F9E2578" w14:textId="77777777" w:rsidR="000D6950" w:rsidRDefault="000D6950" w:rsidP="000D6950">
      <w:pPr>
        <w:rPr>
          <w:rFonts w:ascii="Arial" w:hAnsi="Arial" w:cs="Arial"/>
          <w:sz w:val="20"/>
        </w:rPr>
      </w:pPr>
    </w:p>
    <w:p w14:paraId="31104F5A" w14:textId="00545460" w:rsidR="000D6950" w:rsidRPr="00760DE3" w:rsidRDefault="000D6950" w:rsidP="000D695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) Izpolnite spodnjo t</w:t>
      </w:r>
      <w:r w:rsidRPr="00107B9F">
        <w:rPr>
          <w:rFonts w:ascii="Arial" w:hAnsi="Arial" w:cs="Arial"/>
          <w:sz w:val="20"/>
        </w:rPr>
        <w:t xml:space="preserve">abelo </w:t>
      </w:r>
      <w:r w:rsidR="006E295A">
        <w:rPr>
          <w:rFonts w:ascii="Arial" w:hAnsi="Arial" w:cs="Arial"/>
          <w:sz w:val="20"/>
        </w:rPr>
        <w:t>4</w:t>
      </w:r>
      <w:r w:rsidRPr="00107B9F">
        <w:rPr>
          <w:rFonts w:ascii="Arial" w:hAnsi="Arial" w:cs="Arial"/>
          <w:sz w:val="20"/>
        </w:rPr>
        <w:t xml:space="preserve"> za vsako </w:t>
      </w:r>
      <w:r>
        <w:rPr>
          <w:rFonts w:ascii="Arial" w:hAnsi="Arial" w:cs="Arial"/>
          <w:sz w:val="20"/>
        </w:rPr>
        <w:t>aktivnost</w:t>
      </w:r>
      <w:r w:rsidRPr="00107B9F">
        <w:rPr>
          <w:rFonts w:ascii="Arial" w:hAnsi="Arial" w:cs="Arial"/>
          <w:sz w:val="20"/>
        </w:rPr>
        <w:t xml:space="preserve"> v </w:t>
      </w:r>
      <w:r>
        <w:rPr>
          <w:rFonts w:ascii="Arial" w:hAnsi="Arial" w:cs="Arial"/>
          <w:sz w:val="20"/>
        </w:rPr>
        <w:t xml:space="preserve">projektu, ki </w:t>
      </w:r>
      <w:r w:rsidR="00A55950">
        <w:rPr>
          <w:rFonts w:ascii="Arial" w:hAnsi="Arial" w:cs="Arial"/>
          <w:sz w:val="20"/>
        </w:rPr>
        <w:t>jo načrtujete</w:t>
      </w:r>
      <w:r>
        <w:rPr>
          <w:rFonts w:ascii="Arial" w:hAnsi="Arial" w:cs="Arial"/>
          <w:sz w:val="20"/>
        </w:rPr>
        <w:t xml:space="preserve"> (kot ste zapisali v tabeli 2, stolpcu E).</w:t>
      </w:r>
      <w:r w:rsidRPr="00107B9F">
        <w:rPr>
          <w:rFonts w:ascii="Arial" w:hAnsi="Arial" w:cs="Arial"/>
          <w:sz w:val="20"/>
        </w:rPr>
        <w:t xml:space="preserve"> Za vsako </w:t>
      </w:r>
      <w:r>
        <w:rPr>
          <w:rFonts w:ascii="Arial" w:hAnsi="Arial" w:cs="Arial"/>
          <w:sz w:val="20"/>
        </w:rPr>
        <w:t>aktivnost v projektu točno navedite, kakšno metodo dela boste uporabili.</w:t>
      </w:r>
    </w:p>
    <w:p w14:paraId="59C0F29B" w14:textId="77777777" w:rsidR="000D6950" w:rsidRDefault="000D6950" w:rsidP="000D6950">
      <w:pPr>
        <w:rPr>
          <w:rFonts w:ascii="Arial" w:hAnsi="Arial" w:cs="Arial"/>
          <w:sz w:val="20"/>
        </w:rPr>
      </w:pPr>
    </w:p>
    <w:p w14:paraId="5A280604" w14:textId="5F1B4DDB" w:rsidR="000D6950" w:rsidRPr="00166589" w:rsidRDefault="000D6950" w:rsidP="000D695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ela </w:t>
      </w:r>
      <w:r w:rsidR="006E295A">
        <w:rPr>
          <w:rFonts w:ascii="Arial" w:hAnsi="Arial" w:cs="Arial"/>
          <w:sz w:val="20"/>
        </w:rPr>
        <w:t>4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49"/>
        <w:gridCol w:w="4791"/>
      </w:tblGrid>
      <w:tr w:rsidR="000D6950" w:rsidRPr="00B508D9" w14:paraId="48CB975C" w14:textId="77777777" w:rsidTr="00913677">
        <w:tc>
          <w:tcPr>
            <w:tcW w:w="4849" w:type="dxa"/>
            <w:shd w:val="clear" w:color="auto" w:fill="D9D9D9" w:themeFill="background1" w:themeFillShade="D9"/>
          </w:tcPr>
          <w:p w14:paraId="4C7B9BE6" w14:textId="77777777" w:rsidR="000D6950" w:rsidRPr="00913677" w:rsidRDefault="000D6950" w:rsidP="001D1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D18953B" w14:textId="7DC05F2E" w:rsidR="000D6950" w:rsidRPr="00913677" w:rsidRDefault="000D6950" w:rsidP="001D1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4791" w:type="dxa"/>
            <w:shd w:val="clear" w:color="auto" w:fill="D9D9D9" w:themeFill="background1" w:themeFillShade="D9"/>
          </w:tcPr>
          <w:p w14:paraId="7321C7A1" w14:textId="77777777" w:rsidR="000D6950" w:rsidRPr="00913677" w:rsidRDefault="000D6950" w:rsidP="001D1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1F46B77" w14:textId="77777777" w:rsidR="000D6950" w:rsidRPr="00913677" w:rsidRDefault="000D6950" w:rsidP="001D1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Metoda dela</w:t>
            </w:r>
          </w:p>
        </w:tc>
      </w:tr>
      <w:tr w:rsidR="000D6950" w:rsidRPr="00B508D9" w14:paraId="413854FC" w14:textId="77777777" w:rsidTr="001D1FAF">
        <w:trPr>
          <w:trHeight w:val="223"/>
        </w:trPr>
        <w:tc>
          <w:tcPr>
            <w:tcW w:w="4849" w:type="dxa"/>
          </w:tcPr>
          <w:p w14:paraId="457A8A40" w14:textId="77777777" w:rsidR="000D6950" w:rsidRPr="00913677" w:rsidRDefault="000D6950" w:rsidP="001D1FA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3677">
              <w:rPr>
                <w:rFonts w:ascii="Arial" w:hAnsi="Arial" w:cs="Arial"/>
                <w:i/>
                <w:sz w:val="18"/>
                <w:szCs w:val="18"/>
              </w:rPr>
              <w:t>Npr. Učinkovit nastop na trgu dela</w:t>
            </w:r>
          </w:p>
        </w:tc>
        <w:tc>
          <w:tcPr>
            <w:tcW w:w="4791" w:type="dxa"/>
          </w:tcPr>
          <w:p w14:paraId="09168D53" w14:textId="77777777" w:rsidR="000D6950" w:rsidRPr="00913677" w:rsidRDefault="000D6950" w:rsidP="001D1FA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3677">
              <w:rPr>
                <w:rFonts w:ascii="Arial" w:hAnsi="Arial" w:cs="Arial"/>
                <w:i/>
                <w:sz w:val="18"/>
                <w:szCs w:val="18"/>
              </w:rPr>
              <w:t>Npr. Delavnica, usposabljanje, tečaj ipd.</w:t>
            </w:r>
          </w:p>
        </w:tc>
      </w:tr>
      <w:tr w:rsidR="000D6950" w:rsidRPr="00B508D9" w14:paraId="38EFDE10" w14:textId="77777777" w:rsidTr="001D1FAF">
        <w:tc>
          <w:tcPr>
            <w:tcW w:w="4849" w:type="dxa"/>
          </w:tcPr>
          <w:p w14:paraId="29212B5A" w14:textId="77777777" w:rsidR="000D6950" w:rsidRPr="00913677" w:rsidRDefault="000D6950" w:rsidP="001D1F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1" w:type="dxa"/>
          </w:tcPr>
          <w:p w14:paraId="7888F36F" w14:textId="77777777" w:rsidR="000D6950" w:rsidRPr="00913677" w:rsidRDefault="000D6950" w:rsidP="001D1F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950" w:rsidRPr="00B508D9" w14:paraId="138427FF" w14:textId="77777777" w:rsidTr="001D1FAF">
        <w:tc>
          <w:tcPr>
            <w:tcW w:w="4849" w:type="dxa"/>
          </w:tcPr>
          <w:p w14:paraId="6526E5A6" w14:textId="77777777" w:rsidR="000D6950" w:rsidRPr="00913677" w:rsidRDefault="000D6950" w:rsidP="001D1F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1" w:type="dxa"/>
          </w:tcPr>
          <w:p w14:paraId="20450958" w14:textId="77777777" w:rsidR="000D6950" w:rsidRPr="00913677" w:rsidRDefault="000D6950" w:rsidP="001D1F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950" w:rsidRPr="00B508D9" w14:paraId="1187349D" w14:textId="77777777" w:rsidTr="001D1FAF">
        <w:tc>
          <w:tcPr>
            <w:tcW w:w="4849" w:type="dxa"/>
          </w:tcPr>
          <w:p w14:paraId="4FFF2FDC" w14:textId="77777777" w:rsidR="000D6950" w:rsidRPr="00913677" w:rsidRDefault="000D6950" w:rsidP="001D1F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1" w:type="dxa"/>
          </w:tcPr>
          <w:p w14:paraId="0BDBFD0B" w14:textId="77777777" w:rsidR="000D6950" w:rsidRPr="00913677" w:rsidRDefault="000D6950" w:rsidP="001D1F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AE2FB12" w14:textId="2FB5A505" w:rsidR="001C1977" w:rsidRPr="008359C2" w:rsidRDefault="001C1977" w:rsidP="001C1977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i/>
          <w:iCs/>
          <w:sz w:val="20"/>
        </w:rPr>
      </w:pPr>
      <w:r w:rsidRPr="008359C2">
        <w:rPr>
          <w:rFonts w:ascii="Arial" w:hAnsi="Arial" w:cs="Arial"/>
          <w:i/>
          <w:iCs/>
          <w:sz w:val="16"/>
          <w:szCs w:val="16"/>
        </w:rPr>
        <w:t xml:space="preserve">(Po potrebi </w:t>
      </w:r>
      <w:r w:rsidR="00B508D9">
        <w:rPr>
          <w:rFonts w:ascii="Arial" w:hAnsi="Arial" w:cs="Arial"/>
          <w:i/>
          <w:iCs/>
          <w:sz w:val="16"/>
          <w:szCs w:val="16"/>
        </w:rPr>
        <w:t>dodajte</w:t>
      </w:r>
      <w:r w:rsidRPr="008359C2">
        <w:rPr>
          <w:rFonts w:ascii="Arial" w:hAnsi="Arial" w:cs="Arial"/>
          <w:i/>
          <w:iCs/>
          <w:sz w:val="16"/>
          <w:szCs w:val="16"/>
        </w:rPr>
        <w:t xml:space="preserve"> vrstice.)</w:t>
      </w:r>
    </w:p>
    <w:p w14:paraId="61A16E9A" w14:textId="77777777" w:rsidR="000D6950" w:rsidRDefault="000D6950" w:rsidP="005048AF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  <w:u w:val="single"/>
        </w:rPr>
      </w:pPr>
    </w:p>
    <w:p w14:paraId="4B32235A" w14:textId="77777777" w:rsidR="00B26EFB" w:rsidRDefault="00B26EFB" w:rsidP="005048AF">
      <w:pPr>
        <w:tabs>
          <w:tab w:val="left" w:pos="540"/>
        </w:tabs>
        <w:overflowPunct w:val="0"/>
        <w:autoSpaceDE w:val="0"/>
        <w:autoSpaceDN w:val="0"/>
        <w:adjustRightInd w:val="0"/>
        <w:ind w:left="540"/>
        <w:jc w:val="left"/>
        <w:textAlignment w:val="baseline"/>
        <w:rPr>
          <w:rFonts w:ascii="Arial" w:hAnsi="Arial" w:cs="Arial"/>
          <w:b/>
          <w:sz w:val="20"/>
        </w:rPr>
      </w:pPr>
    </w:p>
    <w:p w14:paraId="5D8321EA" w14:textId="77777777" w:rsidR="00BE4E5D" w:rsidRDefault="00BE4E5D" w:rsidP="00DC6C1F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0AB8EF45" w14:textId="77777777" w:rsidR="00BE4E5D" w:rsidRDefault="00BE4E5D" w:rsidP="005048AF">
      <w:pPr>
        <w:tabs>
          <w:tab w:val="left" w:pos="540"/>
        </w:tabs>
        <w:overflowPunct w:val="0"/>
        <w:autoSpaceDE w:val="0"/>
        <w:autoSpaceDN w:val="0"/>
        <w:adjustRightInd w:val="0"/>
        <w:ind w:left="540"/>
        <w:jc w:val="left"/>
        <w:textAlignment w:val="baseline"/>
        <w:rPr>
          <w:rFonts w:ascii="Arial" w:hAnsi="Arial" w:cs="Arial"/>
          <w:b/>
          <w:sz w:val="20"/>
        </w:rPr>
      </w:pPr>
    </w:p>
    <w:p w14:paraId="73BFD4B3" w14:textId="77777777" w:rsidR="00693718" w:rsidRPr="0029007D" w:rsidRDefault="00693718" w:rsidP="00B26E25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214FBE6E" w14:textId="77777777" w:rsidR="009B6DE9" w:rsidRDefault="009B6DE9" w:rsidP="00512067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0B494EEA" w14:textId="77777777" w:rsidR="00C95A1D" w:rsidRDefault="00C95A1D" w:rsidP="00512067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  <w:u w:val="single"/>
        </w:rPr>
        <w:sectPr w:rsidR="00C95A1D" w:rsidSect="002C721F">
          <w:pgSz w:w="11906" w:h="16838"/>
          <w:pgMar w:top="1418" w:right="1134" w:bottom="1418" w:left="1418" w:header="2438" w:footer="709" w:gutter="0"/>
          <w:cols w:space="708"/>
          <w:docGrid w:linePitch="326"/>
        </w:sectPr>
      </w:pPr>
    </w:p>
    <w:p w14:paraId="16652F64" w14:textId="7F79F36C" w:rsidR="00F03A61" w:rsidRPr="00C95A1D" w:rsidRDefault="008A21E2" w:rsidP="00DC7341">
      <w:pPr>
        <w:pStyle w:val="Naslov2"/>
      </w:pPr>
      <w:bookmarkStart w:id="13" w:name="_Toc160110555"/>
      <w:r>
        <w:lastRenderedPageBreak/>
        <w:t>1.</w:t>
      </w:r>
      <w:r w:rsidR="001C1977">
        <w:t>4</w:t>
      </w:r>
      <w:r>
        <w:t xml:space="preserve"> </w:t>
      </w:r>
      <w:r w:rsidR="001C1977">
        <w:t xml:space="preserve">Izvedbeni </w:t>
      </w:r>
      <w:r w:rsidR="00597D1F" w:rsidRPr="00C95A1D">
        <w:t>in terminski načrt</w:t>
      </w:r>
      <w:r w:rsidR="001C1977">
        <w:t xml:space="preserve"> projekta</w:t>
      </w:r>
      <w:bookmarkEnd w:id="13"/>
    </w:p>
    <w:p w14:paraId="317435BA" w14:textId="3C2EB459" w:rsidR="00DF08EC" w:rsidRDefault="00DF08EC" w:rsidP="00DF08EC">
      <w:pPr>
        <w:rPr>
          <w:rFonts w:ascii="Arial" w:hAnsi="Arial" w:cs="Arial"/>
          <w:i/>
          <w:iCs/>
          <w:sz w:val="18"/>
          <w:szCs w:val="18"/>
        </w:rPr>
      </w:pPr>
      <w:r w:rsidRPr="006A5712">
        <w:rPr>
          <w:rFonts w:ascii="Arial" w:hAnsi="Arial" w:cs="Arial"/>
          <w:i/>
          <w:iCs/>
          <w:sz w:val="18"/>
          <w:szCs w:val="18"/>
        </w:rPr>
        <w:t>Ustreznost se bo preverjala v okviru</w:t>
      </w:r>
      <w:r w:rsidR="00A308DB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 xml:space="preserve"> specifičnega pogoja </w:t>
      </w:r>
      <w:r w:rsidR="0082132A">
        <w:rPr>
          <w:rFonts w:ascii="Arial" w:hAnsi="Arial" w:cs="Arial"/>
          <w:i/>
          <w:iCs/>
          <w:sz w:val="18"/>
          <w:szCs w:val="18"/>
        </w:rPr>
        <w:t>8</w:t>
      </w:r>
      <w:r w:rsidRPr="007C3275">
        <w:rPr>
          <w:rFonts w:ascii="Arial" w:hAnsi="Arial" w:cs="Arial"/>
          <w:i/>
          <w:iCs/>
          <w:sz w:val="18"/>
          <w:szCs w:val="18"/>
        </w:rPr>
        <w:tab/>
        <w:t xml:space="preserve">Prijavljeni projekt vključuje vse zahtevane obvezne vsebine </w:t>
      </w:r>
      <w:r>
        <w:rPr>
          <w:rFonts w:ascii="Arial" w:hAnsi="Arial" w:cs="Arial"/>
          <w:i/>
          <w:iCs/>
          <w:sz w:val="18"/>
          <w:szCs w:val="18"/>
        </w:rPr>
        <w:t>[…] ter</w:t>
      </w:r>
      <w:r w:rsidRPr="006A5712">
        <w:rPr>
          <w:rFonts w:ascii="Arial" w:hAnsi="Arial" w:cs="Arial"/>
          <w:i/>
          <w:iCs/>
          <w:sz w:val="18"/>
          <w:szCs w:val="18"/>
        </w:rPr>
        <w:t xml:space="preserve"> meril</w:t>
      </w:r>
      <w:r>
        <w:rPr>
          <w:rFonts w:ascii="Arial" w:hAnsi="Arial" w:cs="Arial"/>
          <w:i/>
          <w:iCs/>
          <w:sz w:val="18"/>
          <w:szCs w:val="18"/>
        </w:rPr>
        <w:t xml:space="preserve"> 1.7 Sodelovanje s projektnimi partnerji,</w:t>
      </w:r>
      <w:r w:rsidRPr="006A5712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2</w:t>
      </w:r>
      <w:r w:rsidRPr="006A5712">
        <w:rPr>
          <w:rFonts w:ascii="Arial" w:hAnsi="Arial" w:cs="Arial"/>
          <w:i/>
          <w:iCs/>
          <w:sz w:val="18"/>
          <w:szCs w:val="18"/>
        </w:rPr>
        <w:t>.</w:t>
      </w:r>
      <w:r>
        <w:rPr>
          <w:rFonts w:ascii="Arial" w:hAnsi="Arial" w:cs="Arial"/>
          <w:i/>
          <w:iCs/>
          <w:sz w:val="18"/>
          <w:szCs w:val="18"/>
        </w:rPr>
        <w:t>3</w:t>
      </w:r>
      <w:r w:rsidRPr="006A5712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 xml:space="preserve">Izvedljivost in načrtovanje aktivnosti projekta, 5.2 Odprtost centra, 5.3 Izvajanje aktivnosti in </w:t>
      </w:r>
      <w:r w:rsidRPr="0009112C">
        <w:rPr>
          <w:rFonts w:ascii="Arial" w:hAnsi="Arial" w:cs="Arial"/>
          <w:i/>
          <w:iCs/>
          <w:sz w:val="18"/>
          <w:szCs w:val="18"/>
        </w:rPr>
        <w:t>5.4 Zagotavljanje pokritosti območja z vsebinami/aktivnostmi</w:t>
      </w:r>
      <w:r>
        <w:rPr>
          <w:rFonts w:ascii="Arial" w:hAnsi="Arial" w:cs="Arial"/>
          <w:i/>
          <w:iCs/>
          <w:sz w:val="18"/>
          <w:szCs w:val="18"/>
        </w:rPr>
        <w:t>.</w:t>
      </w:r>
    </w:p>
    <w:p w14:paraId="42D7D4A3" w14:textId="77777777" w:rsidR="00597D1F" w:rsidRDefault="00597D1F" w:rsidP="00512067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6D054BBA" w14:textId="36A48F54" w:rsidR="0072760C" w:rsidRPr="0072760C" w:rsidRDefault="002A1817" w:rsidP="00913677">
      <w:pPr>
        <w:pStyle w:val="Naslov3"/>
      </w:pPr>
      <w:bookmarkStart w:id="14" w:name="_Toc134532120"/>
      <w:bookmarkStart w:id="15" w:name="_Toc160110556"/>
      <w:r>
        <w:t>1.</w:t>
      </w:r>
      <w:r w:rsidR="009449A2">
        <w:t>4</w:t>
      </w:r>
      <w:r w:rsidR="00630B96">
        <w:t>.1</w:t>
      </w:r>
      <w:r w:rsidR="0072760C" w:rsidRPr="0072760C">
        <w:t xml:space="preserve"> </w:t>
      </w:r>
      <w:r w:rsidR="001C1977">
        <w:t>Izvedbeni načrt</w:t>
      </w:r>
      <w:r w:rsidR="0072760C" w:rsidRPr="0072760C">
        <w:t xml:space="preserve"> </w:t>
      </w:r>
      <w:r w:rsidR="005E6A45">
        <w:t>projekt</w:t>
      </w:r>
      <w:r w:rsidR="00994653">
        <w:t>a</w:t>
      </w:r>
      <w:bookmarkEnd w:id="14"/>
      <w:bookmarkEnd w:id="15"/>
    </w:p>
    <w:p w14:paraId="7F370897" w14:textId="77777777" w:rsidR="0072760C" w:rsidRDefault="0072760C" w:rsidP="00512067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65A28210" w14:textId="76E92559" w:rsidR="00D27350" w:rsidRDefault="0065544E" w:rsidP="0072760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zpolnite t</w:t>
      </w:r>
      <w:r w:rsidR="00630B96">
        <w:rPr>
          <w:rFonts w:ascii="Arial" w:hAnsi="Arial" w:cs="Arial"/>
          <w:sz w:val="20"/>
        </w:rPr>
        <w:t xml:space="preserve">abelo </w:t>
      </w:r>
      <w:r w:rsidR="001C1977">
        <w:rPr>
          <w:rFonts w:ascii="Arial" w:hAnsi="Arial" w:cs="Arial"/>
          <w:sz w:val="20"/>
        </w:rPr>
        <w:t>5</w:t>
      </w:r>
      <w:r w:rsidR="001D1FAF">
        <w:rPr>
          <w:rFonts w:ascii="Arial" w:hAnsi="Arial" w:cs="Arial"/>
          <w:sz w:val="20"/>
        </w:rPr>
        <w:t>a</w:t>
      </w:r>
      <w:r w:rsidR="00B2522E" w:rsidRPr="0072760C">
        <w:rPr>
          <w:rFonts w:ascii="Arial" w:hAnsi="Arial" w:cs="Arial"/>
          <w:sz w:val="20"/>
        </w:rPr>
        <w:t xml:space="preserve"> </w:t>
      </w:r>
      <w:r w:rsidR="0072760C" w:rsidRPr="0072760C">
        <w:rPr>
          <w:rFonts w:ascii="Arial" w:hAnsi="Arial" w:cs="Arial"/>
          <w:sz w:val="20"/>
        </w:rPr>
        <w:t>in za spodaj naštete delovne sklope navedite načrtovane aktivnosti</w:t>
      </w:r>
      <w:r w:rsidR="00D27350">
        <w:rPr>
          <w:rFonts w:ascii="Arial" w:hAnsi="Arial" w:cs="Arial"/>
          <w:sz w:val="20"/>
        </w:rPr>
        <w:t xml:space="preserve"> za izvedbo</w:t>
      </w:r>
      <w:r w:rsidR="0072760C" w:rsidRPr="0072760C">
        <w:rPr>
          <w:rFonts w:ascii="Arial" w:hAnsi="Arial" w:cs="Arial"/>
          <w:sz w:val="20"/>
        </w:rPr>
        <w:t xml:space="preserve"> </w:t>
      </w:r>
      <w:r w:rsidR="005E6A45">
        <w:rPr>
          <w:rFonts w:ascii="Arial" w:hAnsi="Arial" w:cs="Arial"/>
          <w:sz w:val="20"/>
        </w:rPr>
        <w:t>projekt</w:t>
      </w:r>
      <w:r w:rsidR="0072760C" w:rsidRPr="0072760C">
        <w:rPr>
          <w:rFonts w:ascii="Arial" w:hAnsi="Arial" w:cs="Arial"/>
          <w:sz w:val="20"/>
        </w:rPr>
        <w:t>a</w:t>
      </w:r>
      <w:r w:rsidR="00B2522E">
        <w:rPr>
          <w:rFonts w:ascii="Arial" w:hAnsi="Arial" w:cs="Arial"/>
          <w:sz w:val="20"/>
        </w:rPr>
        <w:t>,</w:t>
      </w:r>
      <w:r w:rsidR="0072760C" w:rsidRPr="0072760C">
        <w:rPr>
          <w:rFonts w:ascii="Arial" w:hAnsi="Arial" w:cs="Arial"/>
          <w:sz w:val="20"/>
        </w:rPr>
        <w:t xml:space="preserve"> s katerimi boste </w:t>
      </w:r>
      <w:r w:rsidR="00B42456">
        <w:rPr>
          <w:rFonts w:ascii="Arial" w:hAnsi="Arial" w:cs="Arial"/>
          <w:sz w:val="20"/>
        </w:rPr>
        <w:t xml:space="preserve">lahko </w:t>
      </w:r>
      <w:r w:rsidR="0072760C" w:rsidRPr="0072760C">
        <w:rPr>
          <w:rFonts w:ascii="Arial" w:hAnsi="Arial" w:cs="Arial"/>
          <w:sz w:val="20"/>
        </w:rPr>
        <w:t>uresničevali zastavljene cilje.</w:t>
      </w:r>
      <w:r w:rsidR="00D27350">
        <w:rPr>
          <w:rFonts w:ascii="Arial" w:hAnsi="Arial" w:cs="Arial"/>
          <w:sz w:val="20"/>
        </w:rPr>
        <w:t xml:space="preserve"> </w:t>
      </w:r>
      <w:r w:rsidR="0072760C" w:rsidRPr="0072760C">
        <w:rPr>
          <w:rFonts w:ascii="Arial" w:hAnsi="Arial" w:cs="Arial"/>
          <w:sz w:val="20"/>
        </w:rPr>
        <w:t xml:space="preserve">Za vsako načrtovano aktivnost navedite </w:t>
      </w:r>
      <w:r w:rsidR="00B42456">
        <w:rPr>
          <w:rFonts w:ascii="Arial" w:hAnsi="Arial" w:cs="Arial"/>
          <w:sz w:val="20"/>
        </w:rPr>
        <w:t xml:space="preserve">konkretne </w:t>
      </w:r>
      <w:r w:rsidR="0072760C" w:rsidRPr="0072760C">
        <w:rPr>
          <w:rFonts w:ascii="Arial" w:hAnsi="Arial" w:cs="Arial"/>
          <w:sz w:val="20"/>
        </w:rPr>
        <w:t xml:space="preserve">naloge </w:t>
      </w:r>
      <w:r w:rsidR="00D27350">
        <w:rPr>
          <w:rFonts w:ascii="Arial" w:hAnsi="Arial" w:cs="Arial"/>
          <w:sz w:val="20"/>
        </w:rPr>
        <w:t xml:space="preserve">ter </w:t>
      </w:r>
      <w:r w:rsidR="00302904">
        <w:rPr>
          <w:rFonts w:ascii="Arial" w:hAnsi="Arial" w:cs="Arial"/>
          <w:sz w:val="20"/>
        </w:rPr>
        <w:t xml:space="preserve">z »x« </w:t>
      </w:r>
      <w:r w:rsidR="0072760C" w:rsidRPr="0072760C">
        <w:rPr>
          <w:rFonts w:ascii="Arial" w:hAnsi="Arial" w:cs="Arial"/>
          <w:sz w:val="20"/>
        </w:rPr>
        <w:t>označi</w:t>
      </w:r>
      <w:r w:rsidR="00302904">
        <w:rPr>
          <w:rFonts w:ascii="Arial" w:hAnsi="Arial" w:cs="Arial"/>
          <w:sz w:val="20"/>
        </w:rPr>
        <w:t>te</w:t>
      </w:r>
      <w:r w:rsidR="0072760C" w:rsidRPr="0072760C">
        <w:rPr>
          <w:rFonts w:ascii="Arial" w:hAnsi="Arial" w:cs="Arial"/>
          <w:sz w:val="20"/>
        </w:rPr>
        <w:t xml:space="preserve">, </w:t>
      </w:r>
      <w:r w:rsidR="0072760C">
        <w:rPr>
          <w:rFonts w:ascii="Arial" w:hAnsi="Arial" w:cs="Arial"/>
          <w:sz w:val="20"/>
        </w:rPr>
        <w:t xml:space="preserve">kdo </w:t>
      </w:r>
      <w:r w:rsidR="00B42456">
        <w:rPr>
          <w:rFonts w:ascii="Arial" w:hAnsi="Arial" w:cs="Arial"/>
          <w:sz w:val="20"/>
        </w:rPr>
        <w:t xml:space="preserve">od partnerjev </w:t>
      </w:r>
      <w:r w:rsidR="0072760C">
        <w:rPr>
          <w:rFonts w:ascii="Arial" w:hAnsi="Arial" w:cs="Arial"/>
          <w:sz w:val="20"/>
        </w:rPr>
        <w:t>bo izvajal aktivnosti.</w:t>
      </w:r>
      <w:r w:rsidR="00D27350">
        <w:rPr>
          <w:rFonts w:ascii="Arial" w:hAnsi="Arial" w:cs="Arial"/>
          <w:sz w:val="20"/>
        </w:rPr>
        <w:t xml:space="preserve"> </w:t>
      </w:r>
      <w:r w:rsidR="00302904">
        <w:rPr>
          <w:rFonts w:ascii="Arial" w:hAnsi="Arial" w:cs="Arial"/>
          <w:sz w:val="20"/>
        </w:rPr>
        <w:t>Nekaj primero</w:t>
      </w:r>
      <w:r w:rsidR="00564F6D">
        <w:rPr>
          <w:rFonts w:ascii="Arial" w:hAnsi="Arial" w:cs="Arial"/>
          <w:sz w:val="20"/>
        </w:rPr>
        <w:t>v</w:t>
      </w:r>
      <w:r w:rsidR="00302904">
        <w:rPr>
          <w:rFonts w:ascii="Arial" w:hAnsi="Arial" w:cs="Arial"/>
          <w:sz w:val="20"/>
        </w:rPr>
        <w:t xml:space="preserve"> je navedenih v ležečem tisku. Pri vnosu jih </w:t>
      </w:r>
      <w:r w:rsidR="00B42456">
        <w:rPr>
          <w:rFonts w:ascii="Arial" w:hAnsi="Arial" w:cs="Arial"/>
          <w:sz w:val="20"/>
        </w:rPr>
        <w:t>lahko izbrišete.</w:t>
      </w:r>
    </w:p>
    <w:p w14:paraId="2070D2DF" w14:textId="77777777" w:rsidR="00D27350" w:rsidRDefault="00D27350" w:rsidP="0072760C">
      <w:pPr>
        <w:rPr>
          <w:rFonts w:ascii="Arial" w:hAnsi="Arial" w:cs="Arial"/>
          <w:sz w:val="20"/>
        </w:rPr>
      </w:pPr>
    </w:p>
    <w:p w14:paraId="258A1349" w14:textId="694AB51A" w:rsidR="0072760C" w:rsidRPr="0072760C" w:rsidRDefault="007E4C0C" w:rsidP="007E4C0C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ela </w:t>
      </w:r>
      <w:r w:rsidR="001C1977">
        <w:rPr>
          <w:rFonts w:ascii="Arial" w:hAnsi="Arial" w:cs="Arial"/>
          <w:sz w:val="20"/>
        </w:rPr>
        <w:t>5</w:t>
      </w:r>
      <w:r w:rsidR="001D1FAF">
        <w:rPr>
          <w:rFonts w:ascii="Arial" w:hAnsi="Arial" w:cs="Arial"/>
          <w:sz w:val="20"/>
        </w:rPr>
        <w:t>a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5"/>
        <w:gridCol w:w="3680"/>
        <w:gridCol w:w="5670"/>
        <w:gridCol w:w="851"/>
        <w:gridCol w:w="779"/>
        <w:gridCol w:w="815"/>
        <w:gridCol w:w="815"/>
      </w:tblGrid>
      <w:tr w:rsidR="0082132A" w:rsidRPr="00C420D6" w14:paraId="29B9F8C5" w14:textId="77777777" w:rsidTr="001C0A0C">
        <w:trPr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3D12AD17" w14:textId="1F33316A" w:rsidR="0082132A" w:rsidRPr="00913677" w:rsidRDefault="0082132A" w:rsidP="009502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870F78" w14:textId="09FB7A71" w:rsidR="0082132A" w:rsidRPr="00913677" w:rsidRDefault="0082132A" w:rsidP="009502B2">
            <w:pPr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Š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65" w:type="dxa"/>
            <w:vMerge w:val="restart"/>
            <w:shd w:val="clear" w:color="auto" w:fill="D9D9D9" w:themeFill="background1" w:themeFillShade="D9"/>
          </w:tcPr>
          <w:p w14:paraId="28692658" w14:textId="0F94E6BE" w:rsidR="0082132A" w:rsidRPr="00913677" w:rsidRDefault="0082132A" w:rsidP="009502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  <w:p w14:paraId="64F0B6D6" w14:textId="77777777" w:rsidR="0082132A" w:rsidRPr="00913677" w:rsidRDefault="0082132A" w:rsidP="009502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sz w:val="18"/>
                <w:szCs w:val="18"/>
              </w:rPr>
              <w:t>Delovni sklop</w:t>
            </w:r>
          </w:p>
        </w:tc>
        <w:tc>
          <w:tcPr>
            <w:tcW w:w="3680" w:type="dxa"/>
            <w:vMerge w:val="restart"/>
            <w:shd w:val="clear" w:color="auto" w:fill="D9D9D9" w:themeFill="background1" w:themeFillShade="D9"/>
          </w:tcPr>
          <w:p w14:paraId="01A32AC7" w14:textId="5E64C882" w:rsidR="0082132A" w:rsidRPr="00913677" w:rsidRDefault="0082132A" w:rsidP="009502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  <w:p w14:paraId="6BACD182" w14:textId="7925F3F5" w:rsidR="0082132A" w:rsidRPr="00913677" w:rsidRDefault="0082132A" w:rsidP="001E7F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sz w:val="18"/>
                <w:szCs w:val="18"/>
              </w:rPr>
              <w:t xml:space="preserve">Načrtovane aktivnosti </w:t>
            </w:r>
          </w:p>
        </w:tc>
        <w:tc>
          <w:tcPr>
            <w:tcW w:w="5670" w:type="dxa"/>
            <w:vMerge w:val="restart"/>
            <w:shd w:val="clear" w:color="auto" w:fill="D9D9D9" w:themeFill="background1" w:themeFillShade="D9"/>
          </w:tcPr>
          <w:p w14:paraId="5FEE516D" w14:textId="5B6D19FD" w:rsidR="0082132A" w:rsidRPr="00913677" w:rsidRDefault="0082132A" w:rsidP="009502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54B6A8E0" w14:textId="1B752C01" w:rsidR="0082132A" w:rsidRPr="00913677" w:rsidRDefault="0082132A" w:rsidP="009502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onkretne naloge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9CCDF7" w14:textId="66C991FF" w:rsidR="0082132A" w:rsidRPr="00913677" w:rsidRDefault="0082132A" w:rsidP="009502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  <w:p w14:paraId="0A02D535" w14:textId="5DF2D168" w:rsidR="0082132A" w:rsidRPr="00913677" w:rsidRDefault="0082132A" w:rsidP="009502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sz w:val="18"/>
                <w:szCs w:val="18"/>
              </w:rPr>
              <w:t>Izvajalec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13677">
              <w:rPr>
                <w:rFonts w:ascii="Arial" w:hAnsi="Arial" w:cs="Arial"/>
                <w:b/>
                <w:sz w:val="18"/>
                <w:szCs w:val="18"/>
              </w:rPr>
              <w:t>aktivnosti</w:t>
            </w:r>
          </w:p>
        </w:tc>
      </w:tr>
      <w:tr w:rsidR="00D27350" w:rsidRPr="0072760C" w14:paraId="7FAE44CF" w14:textId="77777777" w:rsidTr="00B42456">
        <w:trPr>
          <w:trHeight w:val="225"/>
          <w:jc w:val="center"/>
        </w:trPr>
        <w:tc>
          <w:tcPr>
            <w:tcW w:w="562" w:type="dxa"/>
            <w:vMerge/>
          </w:tcPr>
          <w:p w14:paraId="5E895EFA" w14:textId="77777777" w:rsidR="00D27350" w:rsidRPr="0072760C" w:rsidRDefault="00D27350" w:rsidP="009502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570D8C9D" w14:textId="77777777" w:rsidR="00D27350" w:rsidRPr="0072760C" w:rsidRDefault="00D27350" w:rsidP="009502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0" w:type="dxa"/>
            <w:vMerge/>
          </w:tcPr>
          <w:p w14:paraId="3DD83D2D" w14:textId="77777777" w:rsidR="00D27350" w:rsidRPr="0072760C" w:rsidRDefault="00D27350" w:rsidP="009502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vMerge/>
          </w:tcPr>
          <w:p w14:paraId="2BAFAE88" w14:textId="77777777" w:rsidR="00D27350" w:rsidRPr="0072760C" w:rsidRDefault="00D27350" w:rsidP="009502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4DF7F0D" w14:textId="77777777" w:rsidR="00D27350" w:rsidRPr="00A4304F" w:rsidRDefault="00D27350" w:rsidP="009502B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4304F">
              <w:rPr>
                <w:rFonts w:ascii="Arial" w:hAnsi="Arial" w:cs="Arial"/>
                <w:sz w:val="10"/>
                <w:szCs w:val="10"/>
              </w:rPr>
              <w:t>PRIJAVITELJ</w:t>
            </w:r>
          </w:p>
        </w:tc>
        <w:tc>
          <w:tcPr>
            <w:tcW w:w="779" w:type="dxa"/>
            <w:tcBorders>
              <w:top w:val="single" w:sz="4" w:space="0" w:color="auto"/>
            </w:tcBorders>
          </w:tcPr>
          <w:p w14:paraId="4D19DC01" w14:textId="77777777" w:rsidR="00D27350" w:rsidRPr="00A4304F" w:rsidRDefault="00D27350" w:rsidP="009502B2">
            <w:pPr>
              <w:rPr>
                <w:rFonts w:ascii="Arial" w:hAnsi="Arial" w:cs="Arial"/>
                <w:sz w:val="10"/>
                <w:szCs w:val="10"/>
              </w:rPr>
            </w:pPr>
            <w:r w:rsidRPr="00A4304F">
              <w:rPr>
                <w:rFonts w:ascii="Arial" w:hAnsi="Arial" w:cs="Arial"/>
                <w:sz w:val="10"/>
                <w:szCs w:val="10"/>
              </w:rPr>
              <w:t xml:space="preserve">PARTNER </w:t>
            </w:r>
          </w:p>
          <w:p w14:paraId="7419FABC" w14:textId="77777777" w:rsidR="00D27350" w:rsidRPr="00A4304F" w:rsidRDefault="00D27350" w:rsidP="009502B2">
            <w:pPr>
              <w:rPr>
                <w:rFonts w:ascii="Arial" w:hAnsi="Arial" w:cs="Arial"/>
                <w:sz w:val="10"/>
                <w:szCs w:val="10"/>
              </w:rPr>
            </w:pPr>
            <w:r w:rsidRPr="00A4304F">
              <w:rPr>
                <w:rFonts w:ascii="Arial" w:hAnsi="Arial" w:cs="Arial"/>
                <w:sz w:val="10"/>
                <w:szCs w:val="10"/>
              </w:rPr>
              <w:t xml:space="preserve">       1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14:paraId="23B4FF7A" w14:textId="77777777" w:rsidR="00D27350" w:rsidRPr="00A4304F" w:rsidRDefault="00D27350" w:rsidP="009502B2">
            <w:pPr>
              <w:rPr>
                <w:rFonts w:ascii="Arial" w:hAnsi="Arial" w:cs="Arial"/>
                <w:sz w:val="10"/>
                <w:szCs w:val="10"/>
              </w:rPr>
            </w:pPr>
            <w:r w:rsidRPr="00A4304F">
              <w:rPr>
                <w:rFonts w:ascii="Arial" w:hAnsi="Arial" w:cs="Arial"/>
                <w:sz w:val="10"/>
                <w:szCs w:val="10"/>
              </w:rPr>
              <w:t xml:space="preserve">PARTNER </w:t>
            </w:r>
          </w:p>
          <w:p w14:paraId="71B9A47D" w14:textId="77777777" w:rsidR="00D27350" w:rsidRPr="00A4304F" w:rsidRDefault="00D27350" w:rsidP="009502B2">
            <w:pPr>
              <w:rPr>
                <w:rFonts w:ascii="Arial" w:hAnsi="Arial" w:cs="Arial"/>
                <w:sz w:val="10"/>
                <w:szCs w:val="10"/>
              </w:rPr>
            </w:pPr>
            <w:r w:rsidRPr="00A4304F">
              <w:rPr>
                <w:rFonts w:ascii="Arial" w:hAnsi="Arial" w:cs="Arial"/>
                <w:sz w:val="10"/>
                <w:szCs w:val="10"/>
              </w:rPr>
              <w:t xml:space="preserve">      2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14:paraId="79E83FF3" w14:textId="77777777" w:rsidR="00D27350" w:rsidRPr="00A4304F" w:rsidRDefault="00D27350" w:rsidP="0072760C">
            <w:pPr>
              <w:rPr>
                <w:rFonts w:ascii="Arial" w:hAnsi="Arial" w:cs="Arial"/>
                <w:sz w:val="10"/>
                <w:szCs w:val="10"/>
              </w:rPr>
            </w:pPr>
            <w:r w:rsidRPr="00A4304F">
              <w:rPr>
                <w:rFonts w:ascii="Arial" w:hAnsi="Arial" w:cs="Arial"/>
                <w:sz w:val="10"/>
                <w:szCs w:val="10"/>
              </w:rPr>
              <w:t xml:space="preserve">PARTNER </w:t>
            </w:r>
          </w:p>
          <w:p w14:paraId="5DEA46E2" w14:textId="77777777" w:rsidR="00D27350" w:rsidRPr="00A4304F" w:rsidRDefault="00D27350" w:rsidP="0072760C">
            <w:pPr>
              <w:rPr>
                <w:rFonts w:ascii="Arial" w:hAnsi="Arial" w:cs="Arial"/>
                <w:sz w:val="10"/>
                <w:szCs w:val="10"/>
              </w:rPr>
            </w:pPr>
            <w:r w:rsidRPr="00A4304F">
              <w:rPr>
                <w:rFonts w:ascii="Arial" w:hAnsi="Arial" w:cs="Arial"/>
                <w:sz w:val="10"/>
                <w:szCs w:val="10"/>
              </w:rPr>
              <w:t xml:space="preserve">      3</w:t>
            </w:r>
          </w:p>
        </w:tc>
      </w:tr>
      <w:tr w:rsidR="00D27350" w:rsidRPr="0072760C" w14:paraId="6FBDCBA9" w14:textId="77777777" w:rsidTr="00B42456">
        <w:trPr>
          <w:trHeight w:val="450"/>
          <w:jc w:val="center"/>
        </w:trPr>
        <w:tc>
          <w:tcPr>
            <w:tcW w:w="562" w:type="dxa"/>
            <w:vMerge w:val="restart"/>
          </w:tcPr>
          <w:p w14:paraId="5B92AAF0" w14:textId="77777777" w:rsidR="00D27350" w:rsidRPr="00C07C32" w:rsidRDefault="00D27350" w:rsidP="009502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4B4AF34" w14:textId="77777777" w:rsidR="00D27350" w:rsidRPr="00C07C32" w:rsidRDefault="00D27350" w:rsidP="009502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B21497" w14:textId="77777777" w:rsidR="00D27350" w:rsidRPr="00C07C32" w:rsidRDefault="00D27350" w:rsidP="009502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CCAF42" w14:textId="77777777" w:rsidR="00D27350" w:rsidRPr="00C07C32" w:rsidRDefault="00D27350" w:rsidP="009502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B6C5EF9" w14:textId="77777777" w:rsidR="00D27350" w:rsidRPr="00C07C32" w:rsidRDefault="00D27350" w:rsidP="009502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07C32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1565" w:type="dxa"/>
            <w:vMerge w:val="restart"/>
          </w:tcPr>
          <w:p w14:paraId="07847B29" w14:textId="77777777" w:rsidR="00D27350" w:rsidRPr="00C07C32" w:rsidRDefault="00D27350" w:rsidP="009502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757B63" w14:textId="77777777" w:rsidR="00D27350" w:rsidRPr="00C07C32" w:rsidRDefault="00D27350" w:rsidP="009502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0B2DE0" w14:textId="77777777" w:rsidR="00D27350" w:rsidRPr="00C07C32" w:rsidRDefault="00D27350" w:rsidP="009502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EBCAF5" w14:textId="77777777" w:rsidR="00D27350" w:rsidRPr="00C07C32" w:rsidRDefault="00D27350" w:rsidP="009502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D6037B" w14:textId="77777777" w:rsidR="00D27350" w:rsidRPr="00C07C32" w:rsidRDefault="00D27350" w:rsidP="00704509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07C32">
              <w:rPr>
                <w:rFonts w:ascii="Arial" w:hAnsi="Arial" w:cs="Arial"/>
                <w:b/>
                <w:sz w:val="16"/>
                <w:szCs w:val="16"/>
              </w:rPr>
              <w:t xml:space="preserve">UPRAVLJANJE </w:t>
            </w:r>
            <w:r>
              <w:rPr>
                <w:rFonts w:ascii="Arial" w:hAnsi="Arial" w:cs="Arial"/>
                <w:b/>
                <w:sz w:val="16"/>
                <w:szCs w:val="16"/>
              </w:rPr>
              <w:t>PROJEKTA</w:t>
            </w:r>
          </w:p>
        </w:tc>
        <w:tc>
          <w:tcPr>
            <w:tcW w:w="3680" w:type="dxa"/>
            <w:vMerge w:val="restart"/>
          </w:tcPr>
          <w:p w14:paraId="2A503D6F" w14:textId="77777777" w:rsidR="00D27350" w:rsidRPr="00C07C32" w:rsidRDefault="00D27350" w:rsidP="00BB4FEF">
            <w:pPr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C07C32">
              <w:rPr>
                <w:rFonts w:ascii="Arial" w:hAnsi="Arial" w:cs="Arial"/>
                <w:i/>
                <w:sz w:val="16"/>
                <w:szCs w:val="16"/>
              </w:rPr>
              <w:t>Npr.</w:t>
            </w:r>
          </w:p>
          <w:p w14:paraId="63518431" w14:textId="00177606" w:rsidR="00D27350" w:rsidRPr="00C07C32" w:rsidRDefault="00D27350" w:rsidP="00BB4FEF">
            <w:pPr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C07C32">
              <w:rPr>
                <w:rFonts w:ascii="Arial" w:hAnsi="Arial" w:cs="Arial"/>
                <w:i/>
                <w:sz w:val="16"/>
                <w:szCs w:val="16"/>
              </w:rPr>
              <w:t xml:space="preserve">1.1 Koordinacija </w:t>
            </w:r>
          </w:p>
          <w:p w14:paraId="494946D5" w14:textId="77777777" w:rsidR="00D27350" w:rsidRPr="00C07C32" w:rsidRDefault="00D27350" w:rsidP="00BB4FEF">
            <w:pPr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rojekta</w:t>
            </w:r>
          </w:p>
          <w:p w14:paraId="1B2F3CF6" w14:textId="77777777" w:rsidR="00D27350" w:rsidRPr="00C07C32" w:rsidRDefault="00D27350" w:rsidP="00BB4FEF">
            <w:pPr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670" w:type="dxa"/>
          </w:tcPr>
          <w:p w14:paraId="7E426C33" w14:textId="77777777" w:rsidR="00D27350" w:rsidRPr="00C07C32" w:rsidRDefault="00D27350" w:rsidP="009502B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07C32">
              <w:rPr>
                <w:rFonts w:ascii="Arial" w:hAnsi="Arial" w:cs="Arial"/>
                <w:i/>
                <w:sz w:val="16"/>
                <w:szCs w:val="16"/>
              </w:rPr>
              <w:t>Npr.</w:t>
            </w:r>
          </w:p>
          <w:p w14:paraId="553DE1A1" w14:textId="77777777" w:rsidR="00D27350" w:rsidRPr="00C07C32" w:rsidRDefault="00D27350" w:rsidP="009502B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07C32">
              <w:rPr>
                <w:rFonts w:ascii="Arial" w:hAnsi="Arial" w:cs="Arial"/>
                <w:i/>
                <w:sz w:val="16"/>
                <w:szCs w:val="16"/>
              </w:rPr>
              <w:t>1.1.1 izvedba sestankov</w:t>
            </w:r>
          </w:p>
          <w:p w14:paraId="4205B621" w14:textId="77777777" w:rsidR="00D27350" w:rsidRPr="00C07C32" w:rsidRDefault="00D27350" w:rsidP="005E6A45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rojektne</w:t>
            </w:r>
            <w:r w:rsidRPr="00C07C32">
              <w:rPr>
                <w:rFonts w:ascii="Arial" w:hAnsi="Arial" w:cs="Arial"/>
                <w:i/>
                <w:sz w:val="16"/>
                <w:szCs w:val="16"/>
              </w:rPr>
              <w:t xml:space="preserve"> skupine </w:t>
            </w:r>
          </w:p>
        </w:tc>
        <w:tc>
          <w:tcPr>
            <w:tcW w:w="851" w:type="dxa"/>
          </w:tcPr>
          <w:p w14:paraId="5E373051" w14:textId="77777777" w:rsidR="00D27350" w:rsidRDefault="00D27350" w:rsidP="00E35B6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07C32">
              <w:rPr>
                <w:rFonts w:ascii="Arial" w:hAnsi="Arial" w:cs="Arial"/>
                <w:i/>
                <w:sz w:val="16"/>
                <w:szCs w:val="16"/>
              </w:rPr>
              <w:t>Npr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0645791B" w14:textId="77777777" w:rsidR="00D27350" w:rsidRPr="00C07C32" w:rsidRDefault="00D27350" w:rsidP="00E35B6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07C32">
              <w:rPr>
                <w:rFonts w:ascii="Arial" w:hAnsi="Arial" w:cs="Arial"/>
                <w:i/>
                <w:sz w:val="16"/>
                <w:szCs w:val="16"/>
              </w:rPr>
              <w:t>x</w:t>
            </w:r>
          </w:p>
        </w:tc>
        <w:tc>
          <w:tcPr>
            <w:tcW w:w="779" w:type="dxa"/>
          </w:tcPr>
          <w:p w14:paraId="3243C6F1" w14:textId="77777777" w:rsidR="00D27350" w:rsidRPr="00C07C32" w:rsidRDefault="00D27350" w:rsidP="00E35B6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15" w:type="dxa"/>
          </w:tcPr>
          <w:p w14:paraId="6D33E5FD" w14:textId="77777777" w:rsidR="00D27350" w:rsidRPr="00C07C32" w:rsidRDefault="00D27350" w:rsidP="00E35B6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15" w:type="dxa"/>
          </w:tcPr>
          <w:p w14:paraId="7B0AFDF6" w14:textId="77777777" w:rsidR="00D27350" w:rsidRPr="00C07C32" w:rsidRDefault="00D27350" w:rsidP="00E35B6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27350" w:rsidRPr="0072760C" w14:paraId="38F879EC" w14:textId="77777777" w:rsidTr="00B42456">
        <w:trPr>
          <w:trHeight w:val="95"/>
          <w:jc w:val="center"/>
        </w:trPr>
        <w:tc>
          <w:tcPr>
            <w:tcW w:w="562" w:type="dxa"/>
            <w:vMerge/>
          </w:tcPr>
          <w:p w14:paraId="5F3B17FD" w14:textId="77777777" w:rsidR="00D27350" w:rsidRPr="00C07C32" w:rsidRDefault="00D27350" w:rsidP="009502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79144004" w14:textId="77777777" w:rsidR="00D27350" w:rsidRPr="00C07C32" w:rsidRDefault="00D27350" w:rsidP="009502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0" w:type="dxa"/>
            <w:vMerge/>
          </w:tcPr>
          <w:p w14:paraId="18E8C401" w14:textId="77777777" w:rsidR="00D27350" w:rsidRPr="00C07C32" w:rsidRDefault="00D27350" w:rsidP="00BB4FEF">
            <w:pPr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670" w:type="dxa"/>
          </w:tcPr>
          <w:p w14:paraId="34B4193B" w14:textId="77777777" w:rsidR="00D27350" w:rsidRPr="00C07C32" w:rsidRDefault="00D27350" w:rsidP="009502B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07C32">
              <w:rPr>
                <w:rFonts w:ascii="Arial" w:hAnsi="Arial" w:cs="Arial"/>
                <w:i/>
                <w:sz w:val="16"/>
                <w:szCs w:val="16"/>
              </w:rPr>
              <w:t>1.1.2 ……</w:t>
            </w:r>
          </w:p>
        </w:tc>
        <w:tc>
          <w:tcPr>
            <w:tcW w:w="851" w:type="dxa"/>
          </w:tcPr>
          <w:p w14:paraId="25A30511" w14:textId="77777777" w:rsidR="00D27350" w:rsidRPr="00C07C32" w:rsidRDefault="00D27350" w:rsidP="00E35B6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79" w:type="dxa"/>
          </w:tcPr>
          <w:p w14:paraId="7A0617B1" w14:textId="77777777" w:rsidR="00D27350" w:rsidRPr="00C07C32" w:rsidRDefault="00D27350" w:rsidP="00E35B6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15" w:type="dxa"/>
          </w:tcPr>
          <w:p w14:paraId="56C7DC2F" w14:textId="77777777" w:rsidR="00D27350" w:rsidRPr="00C07C32" w:rsidRDefault="00D27350" w:rsidP="00E35B6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15" w:type="dxa"/>
          </w:tcPr>
          <w:p w14:paraId="4C56CCB8" w14:textId="77777777" w:rsidR="00D27350" w:rsidRPr="00C07C32" w:rsidRDefault="00D27350" w:rsidP="00E35B6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27350" w:rsidRPr="0072760C" w14:paraId="27843BEB" w14:textId="77777777" w:rsidTr="00B42456">
        <w:trPr>
          <w:trHeight w:val="105"/>
          <w:jc w:val="center"/>
        </w:trPr>
        <w:tc>
          <w:tcPr>
            <w:tcW w:w="562" w:type="dxa"/>
            <w:vMerge/>
          </w:tcPr>
          <w:p w14:paraId="2F6A2CB9" w14:textId="77777777" w:rsidR="00D27350" w:rsidRPr="00C07C32" w:rsidRDefault="00D27350" w:rsidP="009502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174294D1" w14:textId="77777777" w:rsidR="00D27350" w:rsidRPr="00C07C32" w:rsidRDefault="00D27350" w:rsidP="009502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0" w:type="dxa"/>
            <w:vMerge w:val="restart"/>
          </w:tcPr>
          <w:p w14:paraId="7053E712" w14:textId="77777777" w:rsidR="00D27350" w:rsidRPr="00C07C32" w:rsidRDefault="00D27350" w:rsidP="00BB4FEF">
            <w:pPr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C07C32">
              <w:rPr>
                <w:rFonts w:ascii="Arial" w:hAnsi="Arial" w:cs="Arial"/>
                <w:i/>
                <w:sz w:val="16"/>
                <w:szCs w:val="16"/>
              </w:rPr>
              <w:t>Npr.</w:t>
            </w:r>
          </w:p>
          <w:p w14:paraId="5DD492E0" w14:textId="77777777" w:rsidR="00D27350" w:rsidRPr="00C07C32" w:rsidRDefault="00D27350" w:rsidP="00BB4FEF">
            <w:pPr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C07C32">
              <w:rPr>
                <w:rFonts w:ascii="Arial" w:hAnsi="Arial" w:cs="Arial"/>
                <w:i/>
                <w:sz w:val="16"/>
                <w:szCs w:val="16"/>
              </w:rPr>
              <w:t>1.2 Administrativno spremljanje in poročanje</w:t>
            </w:r>
          </w:p>
        </w:tc>
        <w:tc>
          <w:tcPr>
            <w:tcW w:w="5670" w:type="dxa"/>
          </w:tcPr>
          <w:p w14:paraId="3F138699" w14:textId="77777777" w:rsidR="00D27350" w:rsidRPr="00C07C32" w:rsidRDefault="00D27350" w:rsidP="009502B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07C32">
              <w:rPr>
                <w:rFonts w:ascii="Arial" w:hAnsi="Arial" w:cs="Arial"/>
                <w:i/>
                <w:sz w:val="16"/>
                <w:szCs w:val="16"/>
              </w:rPr>
              <w:t>Npr.</w:t>
            </w:r>
          </w:p>
          <w:p w14:paraId="6B1F72A5" w14:textId="77777777" w:rsidR="00D27350" w:rsidRPr="00C07C32" w:rsidRDefault="00D27350" w:rsidP="009502B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07C32">
              <w:rPr>
                <w:rFonts w:ascii="Arial" w:hAnsi="Arial" w:cs="Arial"/>
                <w:i/>
                <w:sz w:val="16"/>
                <w:szCs w:val="16"/>
              </w:rPr>
              <w:t>1.2.1 Priprava dokumentacije za</w:t>
            </w:r>
          </w:p>
          <w:p w14:paraId="307E26B1" w14:textId="77777777" w:rsidR="00D27350" w:rsidRPr="00C07C32" w:rsidRDefault="00D27350" w:rsidP="009502B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07C32">
              <w:rPr>
                <w:rFonts w:ascii="Arial" w:hAnsi="Arial" w:cs="Arial"/>
                <w:i/>
                <w:sz w:val="16"/>
                <w:szCs w:val="16"/>
              </w:rPr>
              <w:t xml:space="preserve">         spremljanje </w:t>
            </w:r>
            <w:r>
              <w:rPr>
                <w:rFonts w:ascii="Arial" w:hAnsi="Arial" w:cs="Arial"/>
                <w:i/>
                <w:sz w:val="16"/>
                <w:szCs w:val="16"/>
              </w:rPr>
              <w:t>projektnih</w:t>
            </w:r>
          </w:p>
          <w:p w14:paraId="729F2CCA" w14:textId="77777777" w:rsidR="00D27350" w:rsidRPr="00C07C32" w:rsidRDefault="00D27350" w:rsidP="009502B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07C32">
              <w:rPr>
                <w:rFonts w:ascii="Arial" w:hAnsi="Arial" w:cs="Arial"/>
                <w:i/>
                <w:sz w:val="16"/>
                <w:szCs w:val="16"/>
              </w:rPr>
              <w:t xml:space="preserve">         aktivnosti</w:t>
            </w:r>
          </w:p>
          <w:p w14:paraId="5F862F14" w14:textId="77777777" w:rsidR="00D27350" w:rsidRPr="00C07C32" w:rsidRDefault="00D27350" w:rsidP="009502B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14:paraId="49E36817" w14:textId="77777777" w:rsidR="00D27350" w:rsidRDefault="00D27350" w:rsidP="0059015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07C32">
              <w:rPr>
                <w:rFonts w:ascii="Arial" w:hAnsi="Arial" w:cs="Arial"/>
                <w:i/>
                <w:sz w:val="16"/>
                <w:szCs w:val="16"/>
              </w:rPr>
              <w:t>Npr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341D26ED" w14:textId="77777777" w:rsidR="00D27350" w:rsidRPr="00C07C32" w:rsidRDefault="00D27350" w:rsidP="0059015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07C32">
              <w:rPr>
                <w:rFonts w:ascii="Arial" w:hAnsi="Arial" w:cs="Arial"/>
                <w:i/>
                <w:sz w:val="16"/>
                <w:szCs w:val="16"/>
              </w:rPr>
              <w:t>x</w:t>
            </w:r>
          </w:p>
        </w:tc>
        <w:tc>
          <w:tcPr>
            <w:tcW w:w="779" w:type="dxa"/>
          </w:tcPr>
          <w:p w14:paraId="5D6B3381" w14:textId="77777777" w:rsidR="00D27350" w:rsidRPr="00C07C32" w:rsidRDefault="00D27350" w:rsidP="00E35B6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15" w:type="dxa"/>
          </w:tcPr>
          <w:p w14:paraId="74A3BACB" w14:textId="77777777" w:rsidR="00D27350" w:rsidRPr="00C07C32" w:rsidRDefault="00D27350" w:rsidP="00E35B6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15" w:type="dxa"/>
          </w:tcPr>
          <w:p w14:paraId="48420345" w14:textId="77777777" w:rsidR="00D27350" w:rsidRPr="00C07C32" w:rsidRDefault="00D27350" w:rsidP="00E35B6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27350" w:rsidRPr="0072760C" w14:paraId="27461D1F" w14:textId="77777777" w:rsidTr="00B42456">
        <w:trPr>
          <w:trHeight w:val="110"/>
          <w:jc w:val="center"/>
        </w:trPr>
        <w:tc>
          <w:tcPr>
            <w:tcW w:w="562" w:type="dxa"/>
            <w:vMerge/>
          </w:tcPr>
          <w:p w14:paraId="16FB75A6" w14:textId="77777777" w:rsidR="00D27350" w:rsidRPr="00C07C32" w:rsidRDefault="00D27350" w:rsidP="009502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47DD1B86" w14:textId="77777777" w:rsidR="00D27350" w:rsidRPr="00C07C32" w:rsidRDefault="00D27350" w:rsidP="009502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0" w:type="dxa"/>
            <w:vMerge/>
          </w:tcPr>
          <w:p w14:paraId="0875C2B1" w14:textId="77777777" w:rsidR="00D27350" w:rsidRPr="00C07C32" w:rsidRDefault="00D27350" w:rsidP="00BB4FEF">
            <w:pPr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670" w:type="dxa"/>
          </w:tcPr>
          <w:p w14:paraId="28BAC011" w14:textId="77777777" w:rsidR="00D27350" w:rsidRPr="00C07C32" w:rsidRDefault="00D27350" w:rsidP="009502B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07C32">
              <w:rPr>
                <w:rFonts w:ascii="Arial" w:hAnsi="Arial" w:cs="Arial"/>
                <w:i/>
                <w:sz w:val="16"/>
                <w:szCs w:val="16"/>
              </w:rPr>
              <w:t>Npr.</w:t>
            </w:r>
          </w:p>
          <w:p w14:paraId="1F6715C2" w14:textId="77777777" w:rsidR="00D27350" w:rsidRPr="00C07C32" w:rsidRDefault="00D27350" w:rsidP="009502B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07C32">
              <w:rPr>
                <w:rFonts w:ascii="Arial" w:hAnsi="Arial" w:cs="Arial"/>
                <w:i/>
                <w:sz w:val="16"/>
                <w:szCs w:val="16"/>
              </w:rPr>
              <w:t>1.2.2 Priprava mesečnih poročil</w:t>
            </w:r>
          </w:p>
        </w:tc>
        <w:tc>
          <w:tcPr>
            <w:tcW w:w="851" w:type="dxa"/>
          </w:tcPr>
          <w:p w14:paraId="1C2E97BE" w14:textId="77777777" w:rsidR="00D27350" w:rsidRPr="00C07C32" w:rsidRDefault="00D27350" w:rsidP="00E35B6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79" w:type="dxa"/>
          </w:tcPr>
          <w:p w14:paraId="42801DAE" w14:textId="77777777" w:rsidR="00D27350" w:rsidRPr="00C07C32" w:rsidRDefault="00D27350" w:rsidP="00E35B6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15" w:type="dxa"/>
          </w:tcPr>
          <w:p w14:paraId="47FF64E4" w14:textId="77777777" w:rsidR="00D27350" w:rsidRPr="00C07C32" w:rsidRDefault="00D27350" w:rsidP="00E35B6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15" w:type="dxa"/>
          </w:tcPr>
          <w:p w14:paraId="2BCE6003" w14:textId="77777777" w:rsidR="00D27350" w:rsidRPr="00C07C32" w:rsidRDefault="00D27350" w:rsidP="00E35B6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27350" w:rsidRPr="0072760C" w14:paraId="1EED5D3A" w14:textId="77777777" w:rsidTr="00B42456">
        <w:trPr>
          <w:trHeight w:val="110"/>
          <w:jc w:val="center"/>
        </w:trPr>
        <w:tc>
          <w:tcPr>
            <w:tcW w:w="562" w:type="dxa"/>
            <w:vMerge/>
          </w:tcPr>
          <w:p w14:paraId="47D7F36C" w14:textId="77777777" w:rsidR="00D27350" w:rsidRPr="00C07C32" w:rsidRDefault="00D27350" w:rsidP="009502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42A242D0" w14:textId="77777777" w:rsidR="00D27350" w:rsidRPr="00C07C32" w:rsidRDefault="00D27350" w:rsidP="009502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0" w:type="dxa"/>
          </w:tcPr>
          <w:p w14:paraId="65E9F176" w14:textId="77777777" w:rsidR="00D27350" w:rsidRPr="00C07C32" w:rsidRDefault="00D27350" w:rsidP="00BB4FEF">
            <w:pPr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C07C32">
              <w:rPr>
                <w:rFonts w:ascii="Arial" w:hAnsi="Arial" w:cs="Arial"/>
                <w:i/>
                <w:sz w:val="16"/>
                <w:szCs w:val="16"/>
              </w:rPr>
              <w:t>Npr.</w:t>
            </w:r>
          </w:p>
          <w:p w14:paraId="5AE13C25" w14:textId="77777777" w:rsidR="00D27350" w:rsidRPr="00C07C32" w:rsidRDefault="00D27350" w:rsidP="001E7F45">
            <w:pPr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C07C32">
              <w:rPr>
                <w:rFonts w:ascii="Arial" w:hAnsi="Arial" w:cs="Arial"/>
                <w:i/>
                <w:sz w:val="16"/>
                <w:szCs w:val="16"/>
              </w:rPr>
              <w:t xml:space="preserve">1.3 Finančno vodenje </w:t>
            </w:r>
            <w:r>
              <w:rPr>
                <w:rFonts w:ascii="Arial" w:hAnsi="Arial" w:cs="Arial"/>
                <w:i/>
                <w:sz w:val="16"/>
                <w:szCs w:val="16"/>
              </w:rPr>
              <w:t>projekta</w:t>
            </w:r>
          </w:p>
        </w:tc>
        <w:tc>
          <w:tcPr>
            <w:tcW w:w="5670" w:type="dxa"/>
          </w:tcPr>
          <w:p w14:paraId="0DCD3016" w14:textId="77777777" w:rsidR="00D27350" w:rsidRPr="00C07C32" w:rsidRDefault="00D27350" w:rsidP="009502B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07C32">
              <w:rPr>
                <w:rFonts w:ascii="Arial" w:hAnsi="Arial" w:cs="Arial"/>
                <w:i/>
                <w:sz w:val="16"/>
                <w:szCs w:val="16"/>
              </w:rPr>
              <w:t>Npr.</w:t>
            </w:r>
          </w:p>
          <w:p w14:paraId="13BA6AE6" w14:textId="77777777" w:rsidR="00D27350" w:rsidRPr="00C07C32" w:rsidRDefault="00D27350" w:rsidP="009502B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07C32">
              <w:rPr>
                <w:rFonts w:ascii="Arial" w:hAnsi="Arial" w:cs="Arial"/>
                <w:i/>
                <w:sz w:val="16"/>
                <w:szCs w:val="16"/>
              </w:rPr>
              <w:t>1.3.1 Oddaja zahtevkov za izplačilo</w:t>
            </w:r>
          </w:p>
        </w:tc>
        <w:tc>
          <w:tcPr>
            <w:tcW w:w="851" w:type="dxa"/>
          </w:tcPr>
          <w:p w14:paraId="16A00C94" w14:textId="77777777" w:rsidR="00D27350" w:rsidRDefault="00D27350" w:rsidP="0059015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07C32">
              <w:rPr>
                <w:rFonts w:ascii="Arial" w:hAnsi="Arial" w:cs="Arial"/>
                <w:i/>
                <w:sz w:val="16"/>
                <w:szCs w:val="16"/>
              </w:rPr>
              <w:t>Npr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150F4629" w14:textId="77777777" w:rsidR="00D27350" w:rsidRPr="00C07C32" w:rsidRDefault="00D27350" w:rsidP="0059015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07C32">
              <w:rPr>
                <w:rFonts w:ascii="Arial" w:hAnsi="Arial" w:cs="Arial"/>
                <w:i/>
                <w:sz w:val="16"/>
                <w:szCs w:val="16"/>
              </w:rPr>
              <w:t>x</w:t>
            </w:r>
          </w:p>
        </w:tc>
        <w:tc>
          <w:tcPr>
            <w:tcW w:w="779" w:type="dxa"/>
          </w:tcPr>
          <w:p w14:paraId="060355CF" w14:textId="77777777" w:rsidR="00D27350" w:rsidRPr="00C07C32" w:rsidRDefault="00D27350" w:rsidP="00E35B6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15" w:type="dxa"/>
          </w:tcPr>
          <w:p w14:paraId="48FFA18B" w14:textId="77777777" w:rsidR="00D27350" w:rsidRPr="00C07C32" w:rsidRDefault="00D27350" w:rsidP="00E35B6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15" w:type="dxa"/>
          </w:tcPr>
          <w:p w14:paraId="11E525F2" w14:textId="77777777" w:rsidR="00D27350" w:rsidRPr="00C07C32" w:rsidRDefault="00D27350" w:rsidP="00E35B6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27350" w:rsidRPr="0072760C" w14:paraId="20968188" w14:textId="77777777" w:rsidTr="00B42456">
        <w:trPr>
          <w:trHeight w:val="95"/>
          <w:jc w:val="center"/>
        </w:trPr>
        <w:tc>
          <w:tcPr>
            <w:tcW w:w="562" w:type="dxa"/>
            <w:vMerge/>
          </w:tcPr>
          <w:p w14:paraId="131E4946" w14:textId="77777777" w:rsidR="00D27350" w:rsidRPr="00C07C32" w:rsidRDefault="00D27350" w:rsidP="009502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0BEDB5AF" w14:textId="77777777" w:rsidR="00D27350" w:rsidRPr="00C07C32" w:rsidRDefault="00D27350" w:rsidP="009502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0" w:type="dxa"/>
            <w:vMerge w:val="restart"/>
          </w:tcPr>
          <w:p w14:paraId="395FB758" w14:textId="77777777" w:rsidR="00D27350" w:rsidRPr="00C07C32" w:rsidRDefault="00D27350" w:rsidP="00BB4FEF">
            <w:pPr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8096A5C" w14:textId="77777777" w:rsidR="00D27350" w:rsidRPr="00C07C32" w:rsidRDefault="00D27350" w:rsidP="001E7F45">
            <w:pPr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C07C32">
              <w:rPr>
                <w:rFonts w:ascii="Arial" w:hAnsi="Arial" w:cs="Arial"/>
                <w:i/>
                <w:sz w:val="16"/>
                <w:szCs w:val="16"/>
              </w:rPr>
              <w:t xml:space="preserve">1.4 Evalvacija </w:t>
            </w:r>
            <w:r>
              <w:rPr>
                <w:rFonts w:ascii="Arial" w:hAnsi="Arial" w:cs="Arial"/>
                <w:i/>
                <w:sz w:val="16"/>
                <w:szCs w:val="16"/>
              </w:rPr>
              <w:t>projekta</w:t>
            </w:r>
          </w:p>
        </w:tc>
        <w:tc>
          <w:tcPr>
            <w:tcW w:w="5670" w:type="dxa"/>
          </w:tcPr>
          <w:p w14:paraId="0C421887" w14:textId="77777777" w:rsidR="00D27350" w:rsidRPr="00C07C32" w:rsidRDefault="00D27350" w:rsidP="009502B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07C32">
              <w:rPr>
                <w:rFonts w:ascii="Arial" w:hAnsi="Arial" w:cs="Arial"/>
                <w:i/>
                <w:sz w:val="16"/>
                <w:szCs w:val="16"/>
              </w:rPr>
              <w:t>1.4.1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07C32">
              <w:rPr>
                <w:rFonts w:ascii="Arial" w:hAnsi="Arial" w:cs="Arial"/>
                <w:i/>
                <w:sz w:val="16"/>
                <w:szCs w:val="16"/>
              </w:rPr>
              <w:t>Priprava vmesnih evalvacij</w:t>
            </w:r>
          </w:p>
        </w:tc>
        <w:tc>
          <w:tcPr>
            <w:tcW w:w="851" w:type="dxa"/>
          </w:tcPr>
          <w:p w14:paraId="2C80F411" w14:textId="77777777" w:rsidR="00D27350" w:rsidRPr="00C07C32" w:rsidRDefault="00D27350" w:rsidP="00E35B6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79" w:type="dxa"/>
          </w:tcPr>
          <w:p w14:paraId="6A200B70" w14:textId="77777777" w:rsidR="00D27350" w:rsidRPr="00C07C32" w:rsidRDefault="00D27350" w:rsidP="00E35B6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15" w:type="dxa"/>
          </w:tcPr>
          <w:p w14:paraId="6A63AAAA" w14:textId="77777777" w:rsidR="00D27350" w:rsidRPr="00C07C32" w:rsidRDefault="00D27350" w:rsidP="00E35B6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15" w:type="dxa"/>
          </w:tcPr>
          <w:p w14:paraId="0C9739F1" w14:textId="77777777" w:rsidR="00D27350" w:rsidRPr="00C07C32" w:rsidRDefault="00D27350" w:rsidP="00E35B6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27350" w:rsidRPr="0072760C" w14:paraId="04045C8C" w14:textId="77777777" w:rsidTr="00B42456">
        <w:trPr>
          <w:trHeight w:val="120"/>
          <w:jc w:val="center"/>
        </w:trPr>
        <w:tc>
          <w:tcPr>
            <w:tcW w:w="562" w:type="dxa"/>
            <w:vMerge/>
          </w:tcPr>
          <w:p w14:paraId="48F413F9" w14:textId="77777777" w:rsidR="00D27350" w:rsidRPr="00C07C32" w:rsidRDefault="00D27350" w:rsidP="009502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56AF21EE" w14:textId="77777777" w:rsidR="00D27350" w:rsidRPr="00C07C32" w:rsidRDefault="00D27350" w:rsidP="009502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0" w:type="dxa"/>
            <w:vMerge/>
          </w:tcPr>
          <w:p w14:paraId="17B58593" w14:textId="77777777" w:rsidR="00D27350" w:rsidRPr="00C07C32" w:rsidRDefault="00D27350" w:rsidP="00BB4FEF">
            <w:pPr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670" w:type="dxa"/>
          </w:tcPr>
          <w:p w14:paraId="29D21146" w14:textId="77777777" w:rsidR="00D27350" w:rsidRPr="00C07C32" w:rsidRDefault="00D27350" w:rsidP="009502B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07C32">
              <w:rPr>
                <w:rFonts w:ascii="Arial" w:hAnsi="Arial" w:cs="Arial"/>
                <w:i/>
                <w:sz w:val="16"/>
                <w:szCs w:val="16"/>
              </w:rPr>
              <w:t>1.4.2 Priprava končne evalvacije</w:t>
            </w:r>
          </w:p>
        </w:tc>
        <w:tc>
          <w:tcPr>
            <w:tcW w:w="851" w:type="dxa"/>
          </w:tcPr>
          <w:p w14:paraId="0431C5AA" w14:textId="77777777" w:rsidR="00D27350" w:rsidRPr="00C07C32" w:rsidRDefault="00D27350" w:rsidP="00E35B6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79" w:type="dxa"/>
          </w:tcPr>
          <w:p w14:paraId="0478CDAC" w14:textId="77777777" w:rsidR="00D27350" w:rsidRPr="00C07C32" w:rsidRDefault="00D27350" w:rsidP="00E35B6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15" w:type="dxa"/>
          </w:tcPr>
          <w:p w14:paraId="2976FAD4" w14:textId="77777777" w:rsidR="00D27350" w:rsidRPr="00C07C32" w:rsidRDefault="00D27350" w:rsidP="00E35B6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15" w:type="dxa"/>
          </w:tcPr>
          <w:p w14:paraId="54816B75" w14:textId="77777777" w:rsidR="00D27350" w:rsidRPr="00C07C32" w:rsidRDefault="00D27350" w:rsidP="00E35B6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02904" w:rsidRPr="0072760C" w14:paraId="27D03BDB" w14:textId="77777777" w:rsidTr="00B42456">
        <w:trPr>
          <w:trHeight w:val="90"/>
          <w:jc w:val="center"/>
        </w:trPr>
        <w:tc>
          <w:tcPr>
            <w:tcW w:w="562" w:type="dxa"/>
          </w:tcPr>
          <w:p w14:paraId="4BDCA18A" w14:textId="77777777" w:rsidR="00302904" w:rsidRPr="00C07C32" w:rsidRDefault="00302904" w:rsidP="001D1FA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2E0D23" w14:textId="77777777" w:rsidR="00302904" w:rsidRPr="00C07C32" w:rsidRDefault="00302904" w:rsidP="001D1FA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BAE809" w14:textId="4E461949" w:rsidR="00302904" w:rsidRPr="00C07C32" w:rsidRDefault="00302904" w:rsidP="001D1FA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C07C3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565" w:type="dxa"/>
          </w:tcPr>
          <w:p w14:paraId="34645F76" w14:textId="77777777" w:rsidR="00302904" w:rsidRPr="00C07C32" w:rsidRDefault="00302904" w:rsidP="001D1FA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AF0292" w14:textId="77777777" w:rsidR="00302904" w:rsidRPr="00C07C32" w:rsidRDefault="00302904" w:rsidP="001D1FA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A024035" w14:textId="77777777" w:rsidR="00302904" w:rsidRPr="00C07C32" w:rsidRDefault="00302904" w:rsidP="001D1FAF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07C32">
              <w:rPr>
                <w:rFonts w:ascii="Arial" w:hAnsi="Arial" w:cs="Arial"/>
                <w:b/>
                <w:sz w:val="16"/>
                <w:szCs w:val="16"/>
              </w:rPr>
              <w:t>INFORMIRANJE IN OBVEŠČANJE</w:t>
            </w:r>
          </w:p>
          <w:p w14:paraId="6365E853" w14:textId="77777777" w:rsidR="00302904" w:rsidRPr="00C07C32" w:rsidRDefault="00302904" w:rsidP="001D1FA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0" w:type="dxa"/>
          </w:tcPr>
          <w:p w14:paraId="578EA566" w14:textId="77777777" w:rsidR="00302904" w:rsidRPr="00C07C32" w:rsidRDefault="00302904" w:rsidP="001D1FAF">
            <w:pPr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C07C32">
              <w:rPr>
                <w:rFonts w:ascii="Arial" w:hAnsi="Arial" w:cs="Arial"/>
                <w:i/>
                <w:sz w:val="16"/>
                <w:szCs w:val="16"/>
              </w:rPr>
              <w:t>Npr.</w:t>
            </w:r>
          </w:p>
          <w:p w14:paraId="166C0D74" w14:textId="6691CCE0" w:rsidR="00302904" w:rsidRPr="00C07C32" w:rsidRDefault="006C12A7" w:rsidP="001D1FAF">
            <w:pPr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  <w:r w:rsidR="00302904" w:rsidRPr="00C07C32">
              <w:rPr>
                <w:rFonts w:ascii="Arial" w:hAnsi="Arial" w:cs="Arial"/>
                <w:i/>
                <w:sz w:val="16"/>
                <w:szCs w:val="16"/>
              </w:rPr>
              <w:t xml:space="preserve">.1 </w:t>
            </w:r>
            <w:r w:rsidR="001D3061" w:rsidRPr="00C07C32">
              <w:rPr>
                <w:rFonts w:ascii="Arial" w:hAnsi="Arial" w:cs="Arial"/>
                <w:i/>
                <w:sz w:val="16"/>
                <w:szCs w:val="16"/>
              </w:rPr>
              <w:t xml:space="preserve">Informiranje </w:t>
            </w:r>
            <w:r w:rsidR="00302904" w:rsidRPr="00C07C32">
              <w:rPr>
                <w:rFonts w:ascii="Arial" w:hAnsi="Arial" w:cs="Arial"/>
                <w:i/>
                <w:sz w:val="16"/>
                <w:szCs w:val="16"/>
              </w:rPr>
              <w:t xml:space="preserve">in obveščanje javnosti o </w:t>
            </w:r>
            <w:r w:rsidR="00302904">
              <w:rPr>
                <w:rFonts w:ascii="Arial" w:hAnsi="Arial" w:cs="Arial"/>
                <w:i/>
                <w:sz w:val="16"/>
                <w:szCs w:val="16"/>
              </w:rPr>
              <w:t>projektu</w:t>
            </w:r>
          </w:p>
        </w:tc>
        <w:tc>
          <w:tcPr>
            <w:tcW w:w="5670" w:type="dxa"/>
          </w:tcPr>
          <w:p w14:paraId="17A37B87" w14:textId="77777777" w:rsidR="0082132A" w:rsidRDefault="0082132A" w:rsidP="001D1FAF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Npr. </w:t>
            </w:r>
          </w:p>
          <w:p w14:paraId="0093AA15" w14:textId="247E6A95" w:rsidR="00302904" w:rsidRPr="00C07C32" w:rsidRDefault="00B508D9" w:rsidP="001D1FAF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  <w:r w:rsidR="00302904" w:rsidRPr="00C07C32">
              <w:rPr>
                <w:rFonts w:ascii="Arial" w:hAnsi="Arial" w:cs="Arial"/>
                <w:i/>
                <w:sz w:val="16"/>
                <w:szCs w:val="16"/>
              </w:rPr>
              <w:t>.1.1</w:t>
            </w:r>
            <w:r w:rsidR="008213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302904">
              <w:rPr>
                <w:rFonts w:ascii="Arial" w:hAnsi="Arial" w:cs="Arial"/>
                <w:i/>
                <w:sz w:val="16"/>
                <w:szCs w:val="16"/>
              </w:rPr>
              <w:t>Priprava in distribucija zloženk</w:t>
            </w:r>
          </w:p>
        </w:tc>
        <w:tc>
          <w:tcPr>
            <w:tcW w:w="851" w:type="dxa"/>
          </w:tcPr>
          <w:p w14:paraId="3BF095A3" w14:textId="77777777" w:rsidR="00302904" w:rsidRDefault="00302904" w:rsidP="001D1FA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07C32">
              <w:rPr>
                <w:rFonts w:ascii="Arial" w:hAnsi="Arial" w:cs="Arial"/>
                <w:i/>
                <w:sz w:val="16"/>
                <w:szCs w:val="16"/>
              </w:rPr>
              <w:t>Npr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17A955ED" w14:textId="77777777" w:rsidR="00302904" w:rsidRPr="00C07C32" w:rsidRDefault="00302904" w:rsidP="001D1F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C32">
              <w:rPr>
                <w:rFonts w:ascii="Arial" w:hAnsi="Arial" w:cs="Arial"/>
                <w:i/>
                <w:sz w:val="16"/>
                <w:szCs w:val="16"/>
              </w:rPr>
              <w:t>x</w:t>
            </w:r>
          </w:p>
        </w:tc>
        <w:tc>
          <w:tcPr>
            <w:tcW w:w="779" w:type="dxa"/>
          </w:tcPr>
          <w:p w14:paraId="56521D85" w14:textId="77777777" w:rsidR="00302904" w:rsidRPr="00C07C32" w:rsidRDefault="00302904" w:rsidP="001D1F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dxa"/>
          </w:tcPr>
          <w:p w14:paraId="2743488A" w14:textId="77777777" w:rsidR="00302904" w:rsidRPr="00C07C32" w:rsidRDefault="00302904" w:rsidP="001D1F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dxa"/>
          </w:tcPr>
          <w:p w14:paraId="5B42AC13" w14:textId="77777777" w:rsidR="00302904" w:rsidRPr="00C07C32" w:rsidRDefault="00302904" w:rsidP="001D1F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F61D2E3" w14:textId="7B409136" w:rsidR="00B508D9" w:rsidRDefault="00B508D9" w:rsidP="00B508D9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iCs/>
          <w:sz w:val="16"/>
          <w:szCs w:val="16"/>
        </w:rPr>
      </w:pPr>
      <w:r w:rsidRPr="008359C2">
        <w:rPr>
          <w:rFonts w:ascii="Arial" w:hAnsi="Arial" w:cs="Arial"/>
          <w:i/>
          <w:iCs/>
          <w:sz w:val="16"/>
          <w:szCs w:val="16"/>
        </w:rPr>
        <w:t xml:space="preserve">(Po potrebi </w:t>
      </w:r>
      <w:r>
        <w:rPr>
          <w:rFonts w:ascii="Arial" w:hAnsi="Arial" w:cs="Arial"/>
          <w:i/>
          <w:iCs/>
          <w:sz w:val="16"/>
          <w:szCs w:val="16"/>
        </w:rPr>
        <w:t>dodajte</w:t>
      </w:r>
      <w:r w:rsidRPr="008359C2">
        <w:rPr>
          <w:rFonts w:ascii="Arial" w:hAnsi="Arial" w:cs="Arial"/>
          <w:i/>
          <w:iCs/>
          <w:sz w:val="16"/>
          <w:szCs w:val="16"/>
        </w:rPr>
        <w:t xml:space="preserve"> vrstice.)</w:t>
      </w:r>
    </w:p>
    <w:p w14:paraId="770FBE5F" w14:textId="5EFC7C06" w:rsidR="00B42456" w:rsidRDefault="00B42456" w:rsidP="00B508D9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iCs/>
          <w:sz w:val="16"/>
          <w:szCs w:val="16"/>
        </w:rPr>
      </w:pPr>
    </w:p>
    <w:p w14:paraId="7BCE1109" w14:textId="72CD599F" w:rsidR="00B42456" w:rsidRDefault="00B42456" w:rsidP="00B4245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tabeli 5</w:t>
      </w:r>
      <w:r w:rsidR="001D1FAF">
        <w:rPr>
          <w:rFonts w:ascii="Arial" w:hAnsi="Arial" w:cs="Arial"/>
          <w:sz w:val="20"/>
        </w:rPr>
        <w:t>b</w:t>
      </w:r>
      <w:r>
        <w:rPr>
          <w:rFonts w:ascii="Arial" w:hAnsi="Arial" w:cs="Arial"/>
          <w:sz w:val="20"/>
        </w:rPr>
        <w:t xml:space="preserve">, točki 3, ki zajema vsebinski del izvajanja projekta, so navedene vsebine, določene z javnim razpisom, ki jih ni mogoče spreminjati. V točki 4 so navedene izbirne vsebine, ki jih določa javni razpis. Vrstico z izbirno vsebino, ki je ne boste izbrali, lahko izbrišete, vendar pri tem ne spreminjajte oštevilčenja vsebin. </w:t>
      </w:r>
      <w:r w:rsidR="001D1FAF">
        <w:rPr>
          <w:rFonts w:ascii="Arial" w:hAnsi="Arial" w:cs="Arial"/>
          <w:sz w:val="20"/>
        </w:rPr>
        <w:t>V tabelo vpišite k</w:t>
      </w:r>
      <w:r w:rsidR="008466A9">
        <w:rPr>
          <w:rFonts w:ascii="Arial" w:hAnsi="Arial" w:cs="Arial"/>
          <w:sz w:val="20"/>
        </w:rPr>
        <w:t>onkretne aktivnosti v stolpcu C</w:t>
      </w:r>
      <w:r w:rsidR="001D1FAF">
        <w:rPr>
          <w:rFonts w:ascii="Arial" w:hAnsi="Arial" w:cs="Arial"/>
          <w:sz w:val="20"/>
        </w:rPr>
        <w:t>, ki naj</w:t>
      </w:r>
      <w:r w:rsidR="008466A9">
        <w:rPr>
          <w:rFonts w:ascii="Arial" w:hAnsi="Arial" w:cs="Arial"/>
          <w:sz w:val="20"/>
        </w:rPr>
        <w:t xml:space="preserve"> se ujemajo z aktivnostmi, navedenimi v tabeli 2 v poglavju 1.2.2 (stolpec </w:t>
      </w:r>
      <w:r w:rsidR="00A55950">
        <w:rPr>
          <w:rFonts w:ascii="Arial" w:hAnsi="Arial" w:cs="Arial"/>
          <w:sz w:val="20"/>
        </w:rPr>
        <w:t>E</w:t>
      </w:r>
      <w:r w:rsidR="008466A9">
        <w:rPr>
          <w:rFonts w:ascii="Arial" w:hAnsi="Arial" w:cs="Arial"/>
          <w:sz w:val="20"/>
        </w:rPr>
        <w:t>).</w:t>
      </w:r>
      <w:r>
        <w:rPr>
          <w:rFonts w:ascii="Arial" w:hAnsi="Arial" w:cs="Arial"/>
          <w:sz w:val="20"/>
        </w:rPr>
        <w:t xml:space="preserve"> </w:t>
      </w:r>
      <w:r w:rsidR="001D1FAF" w:rsidRPr="0072760C">
        <w:rPr>
          <w:rFonts w:ascii="Arial" w:hAnsi="Arial" w:cs="Arial"/>
          <w:sz w:val="20"/>
        </w:rPr>
        <w:t xml:space="preserve">Za vsako načrtovano aktivnost </w:t>
      </w:r>
      <w:r w:rsidR="001D1FAF">
        <w:rPr>
          <w:rFonts w:ascii="Arial" w:hAnsi="Arial" w:cs="Arial"/>
          <w:sz w:val="20"/>
        </w:rPr>
        <w:t xml:space="preserve">zapišite načrtovano število ur pri prijavitelju ali partnerju, ki bo izvajal aktivnosti. </w:t>
      </w:r>
      <w:r>
        <w:rPr>
          <w:rFonts w:ascii="Arial" w:hAnsi="Arial" w:cs="Arial"/>
          <w:sz w:val="20"/>
        </w:rPr>
        <w:t xml:space="preserve"> </w:t>
      </w:r>
    </w:p>
    <w:p w14:paraId="172EDC81" w14:textId="77777777" w:rsidR="00B42456" w:rsidRDefault="00B42456" w:rsidP="00B508D9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iCs/>
          <w:sz w:val="16"/>
          <w:szCs w:val="16"/>
        </w:rPr>
      </w:pPr>
    </w:p>
    <w:p w14:paraId="7815E81F" w14:textId="42DDC314" w:rsidR="00A728C8" w:rsidRDefault="00A728C8" w:rsidP="00B508D9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iCs/>
          <w:sz w:val="16"/>
          <w:szCs w:val="16"/>
        </w:rPr>
      </w:pPr>
    </w:p>
    <w:p w14:paraId="50919F52" w14:textId="4B6B7B35" w:rsidR="00A728C8" w:rsidRDefault="00A728C8" w:rsidP="00B508D9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 w:rsidRPr="00A728C8">
        <w:rPr>
          <w:rFonts w:ascii="Arial" w:hAnsi="Arial" w:cs="Arial"/>
          <w:sz w:val="20"/>
        </w:rPr>
        <w:t xml:space="preserve">Tabela </w:t>
      </w:r>
      <w:r w:rsidR="00B42456">
        <w:rPr>
          <w:rFonts w:ascii="Arial" w:hAnsi="Arial" w:cs="Arial"/>
          <w:sz w:val="20"/>
        </w:rPr>
        <w:t>5</w:t>
      </w:r>
      <w:r w:rsidR="001D1FAF">
        <w:rPr>
          <w:rFonts w:ascii="Arial" w:hAnsi="Arial" w:cs="Arial"/>
          <w:sz w:val="20"/>
        </w:rPr>
        <w:t>b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5"/>
        <w:gridCol w:w="3680"/>
        <w:gridCol w:w="5670"/>
        <w:gridCol w:w="815"/>
        <w:gridCol w:w="36"/>
        <w:gridCol w:w="779"/>
        <w:gridCol w:w="815"/>
        <w:gridCol w:w="815"/>
      </w:tblGrid>
      <w:tr w:rsidR="0082132A" w:rsidRPr="00C420D6" w14:paraId="05E8C43A" w14:textId="77777777" w:rsidTr="00262235">
        <w:trPr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2BFA8A85" w14:textId="77777777" w:rsidR="0082132A" w:rsidRPr="00913677" w:rsidRDefault="0082132A" w:rsidP="00B4245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6642FB" w14:textId="45A0EC2E" w:rsidR="0082132A" w:rsidRPr="00913677" w:rsidRDefault="0082132A" w:rsidP="00B42456">
            <w:pPr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Š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65" w:type="dxa"/>
            <w:vMerge w:val="restart"/>
            <w:shd w:val="clear" w:color="auto" w:fill="D9D9D9" w:themeFill="background1" w:themeFillShade="D9"/>
          </w:tcPr>
          <w:p w14:paraId="6B511953" w14:textId="77777777" w:rsidR="0082132A" w:rsidRPr="00913677" w:rsidRDefault="0082132A" w:rsidP="00B424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  <w:p w14:paraId="6CC37F5C" w14:textId="214583DC" w:rsidR="0082132A" w:rsidRPr="00913677" w:rsidRDefault="0082132A" w:rsidP="00B424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sz w:val="18"/>
                <w:szCs w:val="18"/>
              </w:rPr>
              <w:t>Delovni sklop</w:t>
            </w:r>
          </w:p>
        </w:tc>
        <w:tc>
          <w:tcPr>
            <w:tcW w:w="3680" w:type="dxa"/>
            <w:vMerge w:val="restart"/>
            <w:shd w:val="clear" w:color="auto" w:fill="D9D9D9" w:themeFill="background1" w:themeFillShade="D9"/>
          </w:tcPr>
          <w:p w14:paraId="71460A61" w14:textId="77777777" w:rsidR="0082132A" w:rsidRPr="00913677" w:rsidRDefault="0082132A" w:rsidP="00B424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  <w:p w14:paraId="3FE1FBE8" w14:textId="4E08490A" w:rsidR="0082132A" w:rsidRDefault="0082132A" w:rsidP="00B424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Pr="00913677">
              <w:rPr>
                <w:rFonts w:ascii="Arial" w:hAnsi="Arial" w:cs="Arial"/>
                <w:b/>
                <w:sz w:val="18"/>
                <w:szCs w:val="18"/>
              </w:rPr>
              <w:t xml:space="preserve">sebine </w:t>
            </w:r>
          </w:p>
          <w:p w14:paraId="6908C718" w14:textId="4D2C8473" w:rsidR="0082132A" w:rsidRPr="00913677" w:rsidRDefault="0082132A" w:rsidP="00B424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sz w:val="18"/>
                <w:szCs w:val="18"/>
              </w:rPr>
              <w:t>na podlagi javnega razpisa</w:t>
            </w:r>
          </w:p>
        </w:tc>
        <w:tc>
          <w:tcPr>
            <w:tcW w:w="5670" w:type="dxa"/>
            <w:vMerge w:val="restart"/>
            <w:shd w:val="clear" w:color="auto" w:fill="D9D9D9" w:themeFill="background1" w:themeFillShade="D9"/>
          </w:tcPr>
          <w:p w14:paraId="599753C9" w14:textId="77777777" w:rsidR="0082132A" w:rsidRPr="00913677" w:rsidRDefault="0082132A" w:rsidP="00B424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4FDC25D5" w14:textId="0C9D0C7F" w:rsidR="0082132A" w:rsidRPr="00913677" w:rsidRDefault="0082132A" w:rsidP="00B424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Pr="00913677">
              <w:rPr>
                <w:rFonts w:ascii="Arial" w:hAnsi="Arial" w:cs="Arial"/>
                <w:b/>
                <w:sz w:val="18"/>
                <w:szCs w:val="18"/>
              </w:rPr>
              <w:t>onkretne aktivnost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v okviru vsebin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81C26F" w14:textId="20CB94EC" w:rsidR="0082132A" w:rsidRPr="00913677" w:rsidRDefault="0082132A" w:rsidP="00B424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  <w:p w14:paraId="407FE7B4" w14:textId="110CF92A" w:rsidR="0082132A" w:rsidRPr="00913677" w:rsidRDefault="0082132A" w:rsidP="00B424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sz w:val="18"/>
                <w:szCs w:val="18"/>
              </w:rPr>
              <w:t>Izvajalec aktivnosti</w:t>
            </w:r>
          </w:p>
        </w:tc>
      </w:tr>
      <w:tr w:rsidR="00B42456" w:rsidRPr="00C420D6" w14:paraId="4AC13008" w14:textId="77777777" w:rsidTr="00B42456">
        <w:trPr>
          <w:jc w:val="center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14EAED13" w14:textId="77777777" w:rsidR="00B42456" w:rsidRPr="00913677" w:rsidRDefault="00B42456" w:rsidP="00B4245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5" w:type="dxa"/>
            <w:vMerge/>
            <w:shd w:val="clear" w:color="auto" w:fill="D9D9D9" w:themeFill="background1" w:themeFillShade="D9"/>
          </w:tcPr>
          <w:p w14:paraId="1395A53B" w14:textId="77777777" w:rsidR="00B42456" w:rsidRPr="00913677" w:rsidRDefault="00B42456" w:rsidP="00B424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0" w:type="dxa"/>
            <w:vMerge/>
            <w:shd w:val="clear" w:color="auto" w:fill="D9D9D9" w:themeFill="background1" w:themeFillShade="D9"/>
          </w:tcPr>
          <w:p w14:paraId="6EF08C2B" w14:textId="77777777" w:rsidR="00B42456" w:rsidRPr="00913677" w:rsidRDefault="00B42456" w:rsidP="00B424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vMerge/>
            <w:shd w:val="clear" w:color="auto" w:fill="D9D9D9" w:themeFill="background1" w:themeFillShade="D9"/>
          </w:tcPr>
          <w:p w14:paraId="1D3E2F41" w14:textId="77777777" w:rsidR="00B42456" w:rsidRPr="00913677" w:rsidRDefault="00B42456" w:rsidP="00B424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7F54F" w14:textId="5E6333EA" w:rsidR="00B42456" w:rsidRPr="00B42456" w:rsidRDefault="00B42456" w:rsidP="00B424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2456">
              <w:rPr>
                <w:rFonts w:ascii="Arial" w:hAnsi="Arial" w:cs="Arial"/>
                <w:sz w:val="10"/>
                <w:szCs w:val="10"/>
              </w:rPr>
              <w:t>PRIJAVITELJ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B6DA7" w14:textId="43917420" w:rsidR="00B42456" w:rsidRPr="00B42456" w:rsidRDefault="00B42456" w:rsidP="00B4245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42456">
              <w:rPr>
                <w:rFonts w:ascii="Arial" w:hAnsi="Arial" w:cs="Arial"/>
                <w:sz w:val="10"/>
                <w:szCs w:val="10"/>
              </w:rPr>
              <w:t>PARTNER</w:t>
            </w:r>
          </w:p>
          <w:p w14:paraId="0EFACD57" w14:textId="3E20C92A" w:rsidR="00B42456" w:rsidRPr="00B42456" w:rsidRDefault="00B42456" w:rsidP="00B424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2456">
              <w:rPr>
                <w:rFonts w:ascii="Arial" w:hAnsi="Arial" w:cs="Arial"/>
                <w:sz w:val="10"/>
                <w:szCs w:val="1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FB60" w14:textId="0AD22C6C" w:rsidR="00B42456" w:rsidRPr="00B42456" w:rsidRDefault="00B42456" w:rsidP="00B4245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42456">
              <w:rPr>
                <w:rFonts w:ascii="Arial" w:hAnsi="Arial" w:cs="Arial"/>
                <w:sz w:val="10"/>
                <w:szCs w:val="10"/>
              </w:rPr>
              <w:t>PARTNER</w:t>
            </w:r>
          </w:p>
          <w:p w14:paraId="46A43CD3" w14:textId="3BFEEEBF" w:rsidR="00B42456" w:rsidRPr="00B42456" w:rsidRDefault="00B42456" w:rsidP="00B424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2456">
              <w:rPr>
                <w:rFonts w:ascii="Arial" w:hAnsi="Arial" w:cs="Arial"/>
                <w:sz w:val="10"/>
                <w:szCs w:val="10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E5311" w14:textId="3E19E21D" w:rsidR="00B42456" w:rsidRPr="00B42456" w:rsidRDefault="00B42456" w:rsidP="00B4245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42456">
              <w:rPr>
                <w:rFonts w:ascii="Arial" w:hAnsi="Arial" w:cs="Arial"/>
                <w:sz w:val="10"/>
                <w:szCs w:val="10"/>
              </w:rPr>
              <w:t>PARTNER</w:t>
            </w:r>
          </w:p>
          <w:p w14:paraId="3A6B8B06" w14:textId="02044C61" w:rsidR="00B42456" w:rsidRPr="00B42456" w:rsidRDefault="00B42456" w:rsidP="00B424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2456">
              <w:rPr>
                <w:rFonts w:ascii="Arial" w:hAnsi="Arial" w:cs="Arial"/>
                <w:sz w:val="10"/>
                <w:szCs w:val="10"/>
              </w:rPr>
              <w:t>3</w:t>
            </w:r>
          </w:p>
        </w:tc>
      </w:tr>
      <w:tr w:rsidR="00B42456" w:rsidRPr="0072760C" w14:paraId="631CD09E" w14:textId="77777777" w:rsidTr="005119D8">
        <w:trPr>
          <w:trHeight w:val="105"/>
          <w:jc w:val="center"/>
        </w:trPr>
        <w:tc>
          <w:tcPr>
            <w:tcW w:w="562" w:type="dxa"/>
            <w:vMerge w:val="restart"/>
          </w:tcPr>
          <w:p w14:paraId="4AFD45F5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71969A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AB808A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76F0BDF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C07C3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565" w:type="dxa"/>
            <w:vMerge w:val="restart"/>
          </w:tcPr>
          <w:p w14:paraId="6A272667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AF926B0" w14:textId="1C07925D" w:rsidR="00B42456" w:rsidRPr="00C07C32" w:rsidRDefault="00B42456" w:rsidP="00B42456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KTIVNOSTI V OKVIRU OBVEZNIH VSEBIN</w:t>
            </w:r>
          </w:p>
          <w:p w14:paraId="434E3602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7ABF2C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04C9A9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CB92798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0" w:type="dxa"/>
            <w:vMerge w:val="restart"/>
          </w:tcPr>
          <w:p w14:paraId="7630CBD4" w14:textId="77777777" w:rsidR="00B42456" w:rsidRPr="00913677" w:rsidRDefault="00B42456" w:rsidP="00B42456">
            <w:pPr>
              <w:jc w:val="left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3</w:t>
            </w:r>
            <w:r w:rsidRPr="00913677">
              <w:rPr>
                <w:rFonts w:ascii="Arial" w:hAnsi="Arial" w:cs="Arial"/>
                <w:iCs/>
                <w:sz w:val="16"/>
                <w:szCs w:val="16"/>
              </w:rPr>
              <w:t>.1 Vsebine, namenjene razvijanju socialnih, zdravstvenih, kulturnih in finančnih kompetenc</w:t>
            </w:r>
          </w:p>
        </w:tc>
        <w:tc>
          <w:tcPr>
            <w:tcW w:w="5670" w:type="dxa"/>
          </w:tcPr>
          <w:p w14:paraId="49088D82" w14:textId="77777777" w:rsidR="00B42456" w:rsidRDefault="00B42456" w:rsidP="00B4245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pr.</w:t>
            </w:r>
          </w:p>
          <w:p w14:paraId="68299A0D" w14:textId="77777777" w:rsidR="00B42456" w:rsidRPr="00C07C32" w:rsidRDefault="00B42456" w:rsidP="00B4245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  <w:r w:rsidRPr="00C07C32">
              <w:rPr>
                <w:rFonts w:ascii="Arial" w:hAnsi="Arial" w:cs="Arial"/>
                <w:i/>
                <w:sz w:val="16"/>
                <w:szCs w:val="16"/>
              </w:rPr>
              <w:t xml:space="preserve">.1.1 </w:t>
            </w:r>
            <w:r>
              <w:rPr>
                <w:rFonts w:ascii="Arial" w:hAnsi="Arial" w:cs="Arial"/>
                <w:i/>
                <w:sz w:val="16"/>
                <w:szCs w:val="16"/>
              </w:rPr>
              <w:t>Delavnica - Učinkovit nastop na trgu dela</w:t>
            </w:r>
          </w:p>
        </w:tc>
        <w:tc>
          <w:tcPr>
            <w:tcW w:w="815" w:type="dxa"/>
            <w:vAlign w:val="center"/>
          </w:tcPr>
          <w:p w14:paraId="1F07DF28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49AF6A60" w14:textId="28A1D5D2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6990BC9D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70A0C7C5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B42456" w:rsidRPr="0072760C" w14:paraId="76433873" w14:textId="77777777" w:rsidTr="005119D8">
        <w:trPr>
          <w:trHeight w:val="240"/>
          <w:jc w:val="center"/>
        </w:trPr>
        <w:tc>
          <w:tcPr>
            <w:tcW w:w="562" w:type="dxa"/>
            <w:vMerge/>
          </w:tcPr>
          <w:p w14:paraId="637C2792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2D06F4A4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0" w:type="dxa"/>
            <w:vMerge/>
          </w:tcPr>
          <w:p w14:paraId="7EE400EE" w14:textId="77777777" w:rsidR="00B42456" w:rsidRPr="00913677" w:rsidRDefault="00B42456" w:rsidP="00B42456">
            <w:pPr>
              <w:jc w:val="left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5670" w:type="dxa"/>
          </w:tcPr>
          <w:p w14:paraId="0C04A400" w14:textId="77777777" w:rsidR="00B42456" w:rsidRPr="00C07C32" w:rsidRDefault="00B42456" w:rsidP="00B4245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.1.2</w:t>
            </w:r>
          </w:p>
        </w:tc>
        <w:tc>
          <w:tcPr>
            <w:tcW w:w="815" w:type="dxa"/>
            <w:vAlign w:val="center"/>
          </w:tcPr>
          <w:p w14:paraId="29143917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07DEFDD4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10BC52A9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23BBCA0E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B42456" w:rsidRPr="0072760C" w14:paraId="66D730F5" w14:textId="77777777" w:rsidTr="005119D8">
        <w:trPr>
          <w:trHeight w:val="195"/>
          <w:jc w:val="center"/>
        </w:trPr>
        <w:tc>
          <w:tcPr>
            <w:tcW w:w="562" w:type="dxa"/>
            <w:vMerge/>
          </w:tcPr>
          <w:p w14:paraId="0BD98AEB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33B305A8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0" w:type="dxa"/>
            <w:vMerge/>
          </w:tcPr>
          <w:p w14:paraId="75ECBEEB" w14:textId="77777777" w:rsidR="00B42456" w:rsidRPr="00913677" w:rsidRDefault="00B42456" w:rsidP="00B42456">
            <w:pPr>
              <w:jc w:val="left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5670" w:type="dxa"/>
          </w:tcPr>
          <w:p w14:paraId="166522C0" w14:textId="77777777" w:rsidR="00B42456" w:rsidRPr="00C07C32" w:rsidRDefault="00B42456" w:rsidP="00B4245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.1.3</w:t>
            </w:r>
          </w:p>
        </w:tc>
        <w:tc>
          <w:tcPr>
            <w:tcW w:w="815" w:type="dxa"/>
            <w:vAlign w:val="center"/>
          </w:tcPr>
          <w:p w14:paraId="40F2F073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42FF374E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53F988C5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2700DAD0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B42456" w:rsidRPr="0072760C" w14:paraId="7FEFD914" w14:textId="77777777" w:rsidTr="005119D8">
        <w:trPr>
          <w:trHeight w:val="95"/>
          <w:jc w:val="center"/>
        </w:trPr>
        <w:tc>
          <w:tcPr>
            <w:tcW w:w="562" w:type="dxa"/>
            <w:vMerge/>
          </w:tcPr>
          <w:p w14:paraId="687E0736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45E78526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0" w:type="dxa"/>
            <w:vMerge w:val="restart"/>
          </w:tcPr>
          <w:p w14:paraId="5DEBD72C" w14:textId="77777777" w:rsidR="00B42456" w:rsidRPr="00913677" w:rsidRDefault="00B42456" w:rsidP="00B42456">
            <w:pPr>
              <w:jc w:val="left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3</w:t>
            </w:r>
            <w:r w:rsidRPr="00913677">
              <w:rPr>
                <w:rFonts w:ascii="Arial" w:hAnsi="Arial" w:cs="Arial"/>
                <w:iCs/>
                <w:sz w:val="16"/>
                <w:szCs w:val="16"/>
              </w:rPr>
              <w:t xml:space="preserve">.2 Vsebine, namenjene spodbujanju vseživljenjskega učenja </w:t>
            </w:r>
          </w:p>
        </w:tc>
        <w:tc>
          <w:tcPr>
            <w:tcW w:w="5670" w:type="dxa"/>
          </w:tcPr>
          <w:p w14:paraId="3BAAA10E" w14:textId="77777777" w:rsidR="00B42456" w:rsidRPr="00C07C32" w:rsidRDefault="00B42456" w:rsidP="00B4245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.2.1</w:t>
            </w:r>
          </w:p>
        </w:tc>
        <w:tc>
          <w:tcPr>
            <w:tcW w:w="815" w:type="dxa"/>
            <w:vAlign w:val="center"/>
          </w:tcPr>
          <w:p w14:paraId="1BF16969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17659406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2EEC6A78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3EBD5197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B42456" w:rsidRPr="0072760C" w14:paraId="6E9D12CE" w14:textId="77777777" w:rsidTr="005119D8">
        <w:trPr>
          <w:trHeight w:val="120"/>
          <w:jc w:val="center"/>
        </w:trPr>
        <w:tc>
          <w:tcPr>
            <w:tcW w:w="562" w:type="dxa"/>
            <w:vMerge/>
          </w:tcPr>
          <w:p w14:paraId="2F67E28E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3F6B3907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0" w:type="dxa"/>
            <w:vMerge/>
          </w:tcPr>
          <w:p w14:paraId="0F779A69" w14:textId="77777777" w:rsidR="00B42456" w:rsidRPr="00913677" w:rsidRDefault="00B42456" w:rsidP="00B42456">
            <w:pPr>
              <w:jc w:val="left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5670" w:type="dxa"/>
          </w:tcPr>
          <w:p w14:paraId="7A6B71F4" w14:textId="77777777" w:rsidR="00B42456" w:rsidRPr="00C07C32" w:rsidRDefault="00B42456" w:rsidP="00B4245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.2.2</w:t>
            </w:r>
          </w:p>
        </w:tc>
        <w:tc>
          <w:tcPr>
            <w:tcW w:w="815" w:type="dxa"/>
            <w:vAlign w:val="center"/>
          </w:tcPr>
          <w:p w14:paraId="06FF863F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13CDC1E2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5793A7E8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569D60F2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B42456" w:rsidRPr="0072760C" w14:paraId="49BC1A00" w14:textId="77777777" w:rsidTr="005119D8">
        <w:trPr>
          <w:trHeight w:val="105"/>
          <w:jc w:val="center"/>
        </w:trPr>
        <w:tc>
          <w:tcPr>
            <w:tcW w:w="562" w:type="dxa"/>
            <w:vMerge/>
          </w:tcPr>
          <w:p w14:paraId="1AE76272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39B881C3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0" w:type="dxa"/>
            <w:vMerge w:val="restart"/>
          </w:tcPr>
          <w:p w14:paraId="7656E137" w14:textId="77777777" w:rsidR="00B42456" w:rsidRPr="00913677" w:rsidRDefault="00B42456" w:rsidP="00B42456">
            <w:pPr>
              <w:jc w:val="left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3</w:t>
            </w:r>
            <w:r w:rsidRPr="00913677">
              <w:rPr>
                <w:rFonts w:ascii="Arial" w:hAnsi="Arial" w:cs="Arial"/>
                <w:iCs/>
                <w:sz w:val="16"/>
                <w:szCs w:val="16"/>
              </w:rPr>
              <w:t>.3 Vsebine, namenjene krepitvi starševskih kompetenc in lažjemu usklajevanju poklicnega ter družinskega oziroma zasebnega življenja</w:t>
            </w:r>
          </w:p>
        </w:tc>
        <w:tc>
          <w:tcPr>
            <w:tcW w:w="5670" w:type="dxa"/>
          </w:tcPr>
          <w:p w14:paraId="7E0AF0D7" w14:textId="77777777" w:rsidR="00B42456" w:rsidRPr="00C07C32" w:rsidRDefault="00B42456" w:rsidP="00B4245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.3.1</w:t>
            </w:r>
          </w:p>
        </w:tc>
        <w:tc>
          <w:tcPr>
            <w:tcW w:w="815" w:type="dxa"/>
            <w:vAlign w:val="center"/>
          </w:tcPr>
          <w:p w14:paraId="04C65DAC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490442CF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4383E94C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3699EA3E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B42456" w:rsidRPr="0072760C" w14:paraId="38D760F5" w14:textId="77777777" w:rsidTr="005119D8">
        <w:trPr>
          <w:trHeight w:val="110"/>
          <w:jc w:val="center"/>
        </w:trPr>
        <w:tc>
          <w:tcPr>
            <w:tcW w:w="562" w:type="dxa"/>
            <w:vMerge/>
          </w:tcPr>
          <w:p w14:paraId="503E44CC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7FE214EE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0" w:type="dxa"/>
            <w:vMerge/>
          </w:tcPr>
          <w:p w14:paraId="1F49F1F6" w14:textId="77777777" w:rsidR="00B42456" w:rsidRPr="00913677" w:rsidRDefault="00B42456" w:rsidP="00B42456">
            <w:pPr>
              <w:jc w:val="left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5670" w:type="dxa"/>
          </w:tcPr>
          <w:p w14:paraId="72D43BD0" w14:textId="77777777" w:rsidR="00B42456" w:rsidRPr="00C07C32" w:rsidRDefault="00B42456" w:rsidP="00B4245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.3.2</w:t>
            </w:r>
          </w:p>
        </w:tc>
        <w:tc>
          <w:tcPr>
            <w:tcW w:w="815" w:type="dxa"/>
            <w:vAlign w:val="center"/>
          </w:tcPr>
          <w:p w14:paraId="53078569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6295E7E2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2BEDA1AB" w14:textId="317F5B3D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565FEB6C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B42456" w:rsidRPr="0072760C" w14:paraId="48978CCA" w14:textId="77777777" w:rsidTr="005119D8">
        <w:trPr>
          <w:trHeight w:val="110"/>
          <w:jc w:val="center"/>
        </w:trPr>
        <w:tc>
          <w:tcPr>
            <w:tcW w:w="562" w:type="dxa"/>
            <w:vMerge/>
          </w:tcPr>
          <w:p w14:paraId="39AF5EDC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17D6FF2E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0" w:type="dxa"/>
            <w:vMerge/>
          </w:tcPr>
          <w:p w14:paraId="2E0858B6" w14:textId="77777777" w:rsidR="00B42456" w:rsidRPr="00913677" w:rsidRDefault="00B42456" w:rsidP="00B42456">
            <w:pPr>
              <w:jc w:val="left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5670" w:type="dxa"/>
          </w:tcPr>
          <w:p w14:paraId="113FFF28" w14:textId="77777777" w:rsidR="00B42456" w:rsidRPr="00C07C32" w:rsidRDefault="00B42456" w:rsidP="00B4245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.3.3</w:t>
            </w:r>
          </w:p>
        </w:tc>
        <w:tc>
          <w:tcPr>
            <w:tcW w:w="815" w:type="dxa"/>
            <w:vAlign w:val="center"/>
          </w:tcPr>
          <w:p w14:paraId="5F2C6E7B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4697536D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36686845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5E74F994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B42456" w:rsidRPr="0072760C" w14:paraId="20875B13" w14:textId="77777777" w:rsidTr="005119D8">
        <w:trPr>
          <w:trHeight w:val="95"/>
          <w:jc w:val="center"/>
        </w:trPr>
        <w:tc>
          <w:tcPr>
            <w:tcW w:w="562" w:type="dxa"/>
            <w:vMerge/>
          </w:tcPr>
          <w:p w14:paraId="7900FC0B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35D229F5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0" w:type="dxa"/>
            <w:vMerge w:val="restart"/>
          </w:tcPr>
          <w:p w14:paraId="5AA06E80" w14:textId="77777777" w:rsidR="00B42456" w:rsidRPr="00913677" w:rsidRDefault="00B42456" w:rsidP="00B42456">
            <w:pPr>
              <w:jc w:val="left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3</w:t>
            </w:r>
            <w:r w:rsidRPr="00913677">
              <w:rPr>
                <w:rFonts w:ascii="Arial" w:hAnsi="Arial" w:cs="Arial"/>
                <w:iCs/>
                <w:sz w:val="16"/>
                <w:szCs w:val="16"/>
              </w:rPr>
              <w:t>.4 Vsebine s področja preprečevanja nasilja v družini, nad ženskami in otroki ter drugimi ranljivimi ciljnimi skupinami</w:t>
            </w:r>
          </w:p>
        </w:tc>
        <w:tc>
          <w:tcPr>
            <w:tcW w:w="5670" w:type="dxa"/>
          </w:tcPr>
          <w:p w14:paraId="57BBFDD0" w14:textId="77777777" w:rsidR="00B42456" w:rsidRPr="00C07C32" w:rsidRDefault="00B42456" w:rsidP="00B4245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.4.1</w:t>
            </w:r>
          </w:p>
        </w:tc>
        <w:tc>
          <w:tcPr>
            <w:tcW w:w="815" w:type="dxa"/>
            <w:vAlign w:val="center"/>
          </w:tcPr>
          <w:p w14:paraId="6205022E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753194F2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0A2BF9E2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541E1137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B42456" w:rsidRPr="0072760C" w14:paraId="52DA289D" w14:textId="77777777" w:rsidTr="005119D8">
        <w:trPr>
          <w:trHeight w:val="120"/>
          <w:jc w:val="center"/>
        </w:trPr>
        <w:tc>
          <w:tcPr>
            <w:tcW w:w="562" w:type="dxa"/>
            <w:vMerge/>
          </w:tcPr>
          <w:p w14:paraId="03BDB78E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20377949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0" w:type="dxa"/>
            <w:vMerge/>
          </w:tcPr>
          <w:p w14:paraId="0B34AFED" w14:textId="77777777" w:rsidR="00B42456" w:rsidRPr="00913677" w:rsidRDefault="00B42456" w:rsidP="00B42456">
            <w:pPr>
              <w:jc w:val="left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5670" w:type="dxa"/>
          </w:tcPr>
          <w:p w14:paraId="7F4DD8BB" w14:textId="77777777" w:rsidR="00B42456" w:rsidRPr="00C07C32" w:rsidRDefault="00B42456" w:rsidP="00B4245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.4.2</w:t>
            </w:r>
          </w:p>
        </w:tc>
        <w:tc>
          <w:tcPr>
            <w:tcW w:w="815" w:type="dxa"/>
            <w:vAlign w:val="center"/>
          </w:tcPr>
          <w:p w14:paraId="688082A1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25204EB4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63781EAA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123D4058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B42456" w:rsidRPr="0072760C" w14:paraId="4F545003" w14:textId="77777777" w:rsidTr="005119D8">
        <w:trPr>
          <w:trHeight w:val="120"/>
          <w:jc w:val="center"/>
        </w:trPr>
        <w:tc>
          <w:tcPr>
            <w:tcW w:w="562" w:type="dxa"/>
            <w:vMerge/>
          </w:tcPr>
          <w:p w14:paraId="1654F52A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544E15D6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0" w:type="dxa"/>
            <w:vMerge w:val="restart"/>
          </w:tcPr>
          <w:p w14:paraId="52A89AD1" w14:textId="17687C11" w:rsidR="00B42456" w:rsidRPr="00913677" w:rsidRDefault="00B42456" w:rsidP="00B42456">
            <w:pPr>
              <w:jc w:val="left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3</w:t>
            </w:r>
            <w:r w:rsidRPr="00913677">
              <w:rPr>
                <w:rFonts w:ascii="Arial" w:hAnsi="Arial" w:cs="Arial"/>
                <w:iCs/>
                <w:sz w:val="16"/>
                <w:szCs w:val="16"/>
              </w:rPr>
              <w:t>.5. Izvajanje aktivnosti za otroke ter organizirano varstvo otrok</w:t>
            </w:r>
          </w:p>
        </w:tc>
        <w:tc>
          <w:tcPr>
            <w:tcW w:w="5670" w:type="dxa"/>
          </w:tcPr>
          <w:p w14:paraId="2948293B" w14:textId="77777777" w:rsidR="00B42456" w:rsidRPr="00C07C32" w:rsidRDefault="00B42456" w:rsidP="00B4245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.5.1</w:t>
            </w:r>
          </w:p>
        </w:tc>
        <w:tc>
          <w:tcPr>
            <w:tcW w:w="815" w:type="dxa"/>
            <w:vAlign w:val="center"/>
          </w:tcPr>
          <w:p w14:paraId="50628616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6EBEE909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2CFEDF74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48CF2F3F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B42456" w:rsidRPr="0072760C" w14:paraId="1281BDC1" w14:textId="77777777" w:rsidTr="005119D8">
        <w:trPr>
          <w:trHeight w:val="95"/>
          <w:jc w:val="center"/>
        </w:trPr>
        <w:tc>
          <w:tcPr>
            <w:tcW w:w="562" w:type="dxa"/>
            <w:vMerge/>
          </w:tcPr>
          <w:p w14:paraId="708E71E8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23B4C3EC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0" w:type="dxa"/>
            <w:vMerge/>
          </w:tcPr>
          <w:p w14:paraId="68CD0B46" w14:textId="77777777" w:rsidR="00B42456" w:rsidRPr="00913677" w:rsidRDefault="00B42456" w:rsidP="00B42456">
            <w:pPr>
              <w:jc w:val="left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5670" w:type="dxa"/>
          </w:tcPr>
          <w:p w14:paraId="1D3674C4" w14:textId="77777777" w:rsidR="00B42456" w:rsidRPr="00C07C32" w:rsidRDefault="00B42456" w:rsidP="00B4245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.5.2</w:t>
            </w:r>
          </w:p>
        </w:tc>
        <w:tc>
          <w:tcPr>
            <w:tcW w:w="815" w:type="dxa"/>
            <w:vAlign w:val="center"/>
          </w:tcPr>
          <w:p w14:paraId="4D2A521A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6B9C938C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70D55579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433CE749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B42456" w:rsidRPr="0072760C" w14:paraId="373FF7D8" w14:textId="77777777" w:rsidTr="005119D8">
        <w:trPr>
          <w:trHeight w:val="60"/>
          <w:jc w:val="center"/>
        </w:trPr>
        <w:tc>
          <w:tcPr>
            <w:tcW w:w="562" w:type="dxa"/>
            <w:vMerge/>
          </w:tcPr>
          <w:p w14:paraId="16594D9D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7B0331DC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0" w:type="dxa"/>
            <w:vMerge w:val="restart"/>
            <w:vAlign w:val="bottom"/>
          </w:tcPr>
          <w:p w14:paraId="449CBD1B" w14:textId="77777777" w:rsidR="00B42456" w:rsidRPr="006B2580" w:rsidRDefault="00B42456" w:rsidP="00B42456">
            <w:pPr>
              <w:jc w:val="left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3</w:t>
            </w:r>
            <w:r w:rsidRPr="006B2580">
              <w:rPr>
                <w:rFonts w:ascii="Arial" w:hAnsi="Arial" w:cs="Arial"/>
                <w:iCs/>
                <w:sz w:val="16"/>
                <w:szCs w:val="16"/>
              </w:rPr>
              <w:t>.6. Učna pomoč za otroke in mlad</w:t>
            </w:r>
            <w:r>
              <w:rPr>
                <w:rFonts w:ascii="Arial" w:hAnsi="Arial" w:cs="Arial"/>
                <w:iCs/>
                <w:sz w:val="16"/>
                <w:szCs w:val="16"/>
              </w:rPr>
              <w:t>e</w:t>
            </w:r>
          </w:p>
        </w:tc>
        <w:tc>
          <w:tcPr>
            <w:tcW w:w="5670" w:type="dxa"/>
          </w:tcPr>
          <w:p w14:paraId="4C0F9C22" w14:textId="77777777" w:rsidR="00B42456" w:rsidRPr="00C07C32" w:rsidRDefault="00B42456" w:rsidP="00B4245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.6.1</w:t>
            </w:r>
          </w:p>
        </w:tc>
        <w:tc>
          <w:tcPr>
            <w:tcW w:w="815" w:type="dxa"/>
            <w:vAlign w:val="center"/>
          </w:tcPr>
          <w:p w14:paraId="0DE5B0B4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3FB88F88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26671958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5C43FCA4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B42456" w:rsidRPr="0072760C" w14:paraId="4E43DFF0" w14:textId="77777777" w:rsidTr="005119D8">
        <w:trPr>
          <w:trHeight w:val="60"/>
          <w:jc w:val="center"/>
        </w:trPr>
        <w:tc>
          <w:tcPr>
            <w:tcW w:w="562" w:type="dxa"/>
            <w:vMerge/>
          </w:tcPr>
          <w:p w14:paraId="2C13F243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1441B12F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0" w:type="dxa"/>
            <w:vMerge/>
          </w:tcPr>
          <w:p w14:paraId="37371E6F" w14:textId="77777777" w:rsidR="00B42456" w:rsidRPr="00C07C32" w:rsidRDefault="00B42456" w:rsidP="00B42456">
            <w:pPr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670" w:type="dxa"/>
          </w:tcPr>
          <w:p w14:paraId="5897514E" w14:textId="77777777" w:rsidR="00B42456" w:rsidRPr="00C07C32" w:rsidRDefault="00B42456" w:rsidP="00B4245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.6.2</w:t>
            </w:r>
          </w:p>
        </w:tc>
        <w:tc>
          <w:tcPr>
            <w:tcW w:w="815" w:type="dxa"/>
            <w:vAlign w:val="center"/>
          </w:tcPr>
          <w:p w14:paraId="4016F407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4B9C9073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505E78CC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534D0EF6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B42456" w:rsidRPr="0072760C" w14:paraId="31C36E26" w14:textId="77777777" w:rsidTr="005119D8">
        <w:trPr>
          <w:trHeight w:val="120"/>
          <w:jc w:val="center"/>
        </w:trPr>
        <w:tc>
          <w:tcPr>
            <w:tcW w:w="562" w:type="dxa"/>
            <w:vMerge/>
          </w:tcPr>
          <w:p w14:paraId="1CF2DB99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2BDF3528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0" w:type="dxa"/>
            <w:vMerge w:val="restart"/>
          </w:tcPr>
          <w:p w14:paraId="2D06F854" w14:textId="77777777" w:rsidR="00B42456" w:rsidRPr="00913677" w:rsidRDefault="00B42456" w:rsidP="00B42456">
            <w:pPr>
              <w:jc w:val="left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3</w:t>
            </w:r>
            <w:r w:rsidRPr="00913677">
              <w:rPr>
                <w:rFonts w:ascii="Arial" w:hAnsi="Arial" w:cs="Arial"/>
                <w:iCs/>
                <w:sz w:val="16"/>
                <w:szCs w:val="16"/>
              </w:rPr>
              <w:t>.7 Organizacija in vodenje pogovornih skupin za različne starostne skupine</w:t>
            </w:r>
          </w:p>
        </w:tc>
        <w:tc>
          <w:tcPr>
            <w:tcW w:w="5670" w:type="dxa"/>
          </w:tcPr>
          <w:p w14:paraId="7F717C36" w14:textId="77777777" w:rsidR="00B42456" w:rsidRPr="00C07C32" w:rsidRDefault="00B42456" w:rsidP="00B4245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.7.1</w:t>
            </w:r>
          </w:p>
        </w:tc>
        <w:tc>
          <w:tcPr>
            <w:tcW w:w="815" w:type="dxa"/>
            <w:vAlign w:val="center"/>
          </w:tcPr>
          <w:p w14:paraId="3FB731AE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71F9C908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16A23C88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68F8F45C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B42456" w:rsidRPr="0072760C" w14:paraId="19C621DF" w14:textId="77777777" w:rsidTr="005119D8">
        <w:trPr>
          <w:trHeight w:val="95"/>
          <w:jc w:val="center"/>
        </w:trPr>
        <w:tc>
          <w:tcPr>
            <w:tcW w:w="562" w:type="dxa"/>
            <w:vMerge/>
          </w:tcPr>
          <w:p w14:paraId="316583E5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1E81A4BC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0" w:type="dxa"/>
            <w:vMerge/>
          </w:tcPr>
          <w:p w14:paraId="6E999124" w14:textId="77777777" w:rsidR="00B42456" w:rsidRPr="00913677" w:rsidRDefault="00B42456" w:rsidP="00B42456">
            <w:pPr>
              <w:jc w:val="left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5670" w:type="dxa"/>
          </w:tcPr>
          <w:p w14:paraId="146211E9" w14:textId="77777777" w:rsidR="00B42456" w:rsidRPr="00C07C32" w:rsidRDefault="00B42456" w:rsidP="00B4245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.7.2</w:t>
            </w:r>
          </w:p>
        </w:tc>
        <w:tc>
          <w:tcPr>
            <w:tcW w:w="815" w:type="dxa"/>
            <w:vAlign w:val="center"/>
          </w:tcPr>
          <w:p w14:paraId="1155C6A1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22B1BDB2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17C719C7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4C349F0A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B42456" w:rsidRPr="0072760C" w14:paraId="7F8695FC" w14:textId="77777777" w:rsidTr="005119D8">
        <w:trPr>
          <w:trHeight w:val="120"/>
          <w:jc w:val="center"/>
        </w:trPr>
        <w:tc>
          <w:tcPr>
            <w:tcW w:w="562" w:type="dxa"/>
            <w:vMerge/>
          </w:tcPr>
          <w:p w14:paraId="610E1651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747B0501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0" w:type="dxa"/>
            <w:vMerge w:val="restart"/>
          </w:tcPr>
          <w:p w14:paraId="2E7BE090" w14:textId="77777777" w:rsidR="00B42456" w:rsidRPr="00913677" w:rsidRDefault="00B42456" w:rsidP="00B42456">
            <w:pPr>
              <w:jc w:val="left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3</w:t>
            </w:r>
            <w:r w:rsidRPr="00913677">
              <w:rPr>
                <w:rFonts w:ascii="Arial" w:hAnsi="Arial" w:cs="Arial"/>
                <w:iCs/>
                <w:sz w:val="16"/>
                <w:szCs w:val="16"/>
              </w:rPr>
              <w:t xml:space="preserve">.8. Svetovanje posameznikom in družinam z namenom lažjega usmerjanja v različne sisteme pomoči </w:t>
            </w:r>
          </w:p>
        </w:tc>
        <w:tc>
          <w:tcPr>
            <w:tcW w:w="5670" w:type="dxa"/>
          </w:tcPr>
          <w:p w14:paraId="6162CF0D" w14:textId="77777777" w:rsidR="00B42456" w:rsidRPr="00C07C32" w:rsidRDefault="00B42456" w:rsidP="00B4245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.8.1</w:t>
            </w:r>
          </w:p>
        </w:tc>
        <w:tc>
          <w:tcPr>
            <w:tcW w:w="815" w:type="dxa"/>
            <w:vAlign w:val="center"/>
          </w:tcPr>
          <w:p w14:paraId="26ADFE4A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7C012B2E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53E27CCB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32DA65F7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B42456" w:rsidRPr="0072760C" w14:paraId="104E61F5" w14:textId="77777777" w:rsidTr="005119D8">
        <w:trPr>
          <w:trHeight w:val="95"/>
          <w:jc w:val="center"/>
        </w:trPr>
        <w:tc>
          <w:tcPr>
            <w:tcW w:w="562" w:type="dxa"/>
            <w:vMerge/>
          </w:tcPr>
          <w:p w14:paraId="6934DBE8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2BE53AC2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0" w:type="dxa"/>
            <w:vMerge/>
          </w:tcPr>
          <w:p w14:paraId="140BF866" w14:textId="77777777" w:rsidR="00B42456" w:rsidRPr="00913677" w:rsidRDefault="00B42456" w:rsidP="00B42456">
            <w:pPr>
              <w:jc w:val="left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5670" w:type="dxa"/>
          </w:tcPr>
          <w:p w14:paraId="2A452551" w14:textId="77777777" w:rsidR="00B42456" w:rsidRPr="00C07C32" w:rsidRDefault="00B42456" w:rsidP="00B4245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.8.2</w:t>
            </w:r>
          </w:p>
        </w:tc>
        <w:tc>
          <w:tcPr>
            <w:tcW w:w="815" w:type="dxa"/>
            <w:vAlign w:val="center"/>
          </w:tcPr>
          <w:p w14:paraId="39B55A1C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7D4EBB29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506F0FAD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4FB93C62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B42456" w:rsidRPr="0072760C" w14:paraId="7C75A935" w14:textId="77777777" w:rsidTr="005119D8">
        <w:trPr>
          <w:trHeight w:val="120"/>
          <w:jc w:val="center"/>
        </w:trPr>
        <w:tc>
          <w:tcPr>
            <w:tcW w:w="562" w:type="dxa"/>
            <w:vMerge w:val="restart"/>
          </w:tcPr>
          <w:p w14:paraId="2A10AC20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1565" w:type="dxa"/>
            <w:vMerge w:val="restart"/>
          </w:tcPr>
          <w:p w14:paraId="3C29C7C2" w14:textId="77777777" w:rsidR="00B42456" w:rsidRDefault="00B42456" w:rsidP="00B42456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KTIVNOSTI V OKVIRU IZBIRNIH </w:t>
            </w:r>
          </w:p>
          <w:p w14:paraId="7060E19C" w14:textId="73A28088" w:rsidR="00B42456" w:rsidRPr="00C07C32" w:rsidRDefault="00B42456" w:rsidP="00B42456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SEBIN</w:t>
            </w:r>
          </w:p>
          <w:p w14:paraId="396080AB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0" w:type="dxa"/>
            <w:vMerge w:val="restart"/>
          </w:tcPr>
          <w:p w14:paraId="46350593" w14:textId="1E6C523F" w:rsidR="00B42456" w:rsidRPr="00913677" w:rsidRDefault="00B42456" w:rsidP="00B42456">
            <w:pPr>
              <w:jc w:val="left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4.1</w:t>
            </w:r>
            <w:r w:rsidRPr="00913677">
              <w:rPr>
                <w:rFonts w:ascii="Arial" w:hAnsi="Arial" w:cs="Arial"/>
                <w:iCs/>
                <w:sz w:val="16"/>
                <w:szCs w:val="16"/>
              </w:rPr>
              <w:t xml:space="preserve"> Vsebine, namenjene lažji integraciji migrantov in beguncev ter njihovih družin,</w:t>
            </w:r>
            <w:r w:rsidR="00E8175E">
              <w:rPr>
                <w:rFonts w:ascii="Arial" w:hAnsi="Arial" w:cs="Arial"/>
                <w:iCs/>
                <w:sz w:val="16"/>
                <w:szCs w:val="16"/>
              </w:rPr>
              <w:t xml:space="preserve"> zlasti</w:t>
            </w:r>
            <w:r w:rsidRPr="00913677">
              <w:rPr>
                <w:rFonts w:ascii="Arial" w:hAnsi="Arial" w:cs="Arial"/>
                <w:iCs/>
                <w:sz w:val="16"/>
                <w:szCs w:val="16"/>
              </w:rPr>
              <w:t xml:space="preserve"> žensk, otrok in mlad</w:t>
            </w:r>
            <w:r>
              <w:rPr>
                <w:rFonts w:ascii="Arial" w:hAnsi="Arial" w:cs="Arial"/>
                <w:iCs/>
                <w:sz w:val="16"/>
                <w:szCs w:val="16"/>
              </w:rPr>
              <w:t>ih</w:t>
            </w:r>
          </w:p>
        </w:tc>
        <w:tc>
          <w:tcPr>
            <w:tcW w:w="5670" w:type="dxa"/>
          </w:tcPr>
          <w:p w14:paraId="7B23AFFD" w14:textId="77777777" w:rsidR="00B42456" w:rsidRPr="00C07C32" w:rsidRDefault="00B42456" w:rsidP="00B4245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.1.1</w:t>
            </w:r>
          </w:p>
        </w:tc>
        <w:tc>
          <w:tcPr>
            <w:tcW w:w="815" w:type="dxa"/>
            <w:vAlign w:val="center"/>
          </w:tcPr>
          <w:p w14:paraId="23238A14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2574DCD6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0F48C0BB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7516883E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B42456" w:rsidRPr="0072760C" w14:paraId="7A3E05C8" w14:textId="77777777" w:rsidTr="005119D8">
        <w:trPr>
          <w:trHeight w:val="95"/>
          <w:jc w:val="center"/>
        </w:trPr>
        <w:tc>
          <w:tcPr>
            <w:tcW w:w="562" w:type="dxa"/>
            <w:vMerge/>
          </w:tcPr>
          <w:p w14:paraId="48E94BAB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3908AAE0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0" w:type="dxa"/>
            <w:vMerge/>
          </w:tcPr>
          <w:p w14:paraId="1C901F5B" w14:textId="77777777" w:rsidR="00B42456" w:rsidRPr="00913677" w:rsidRDefault="00B42456" w:rsidP="00B42456">
            <w:pPr>
              <w:jc w:val="left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5670" w:type="dxa"/>
          </w:tcPr>
          <w:p w14:paraId="600FA093" w14:textId="77777777" w:rsidR="00B42456" w:rsidRPr="00C07C32" w:rsidRDefault="00B42456" w:rsidP="00B4245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.1.2</w:t>
            </w:r>
          </w:p>
        </w:tc>
        <w:tc>
          <w:tcPr>
            <w:tcW w:w="815" w:type="dxa"/>
            <w:vAlign w:val="center"/>
          </w:tcPr>
          <w:p w14:paraId="52902249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7E802029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145EB657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1085DB62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B42456" w:rsidRPr="0072760C" w14:paraId="3874FDC4" w14:textId="77777777" w:rsidTr="005119D8">
        <w:trPr>
          <w:trHeight w:val="120"/>
          <w:jc w:val="center"/>
        </w:trPr>
        <w:tc>
          <w:tcPr>
            <w:tcW w:w="562" w:type="dxa"/>
            <w:vMerge/>
          </w:tcPr>
          <w:p w14:paraId="3870B8ED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57732BE5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0" w:type="dxa"/>
            <w:vMerge w:val="restart"/>
          </w:tcPr>
          <w:p w14:paraId="7867DB30" w14:textId="77777777" w:rsidR="00B42456" w:rsidRPr="00913677" w:rsidRDefault="00B42456" w:rsidP="00B42456">
            <w:pPr>
              <w:jc w:val="left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4.2</w:t>
            </w:r>
            <w:r w:rsidRPr="00913677">
              <w:rPr>
                <w:rFonts w:ascii="Arial" w:hAnsi="Arial" w:cs="Arial"/>
                <w:iCs/>
                <w:sz w:val="16"/>
                <w:szCs w:val="16"/>
              </w:rPr>
              <w:t xml:space="preserve"> Vsebine, namenjene krepitvi socialne vključenosti romskih družin, zlasti romskih žensk, otrok in mlad</w:t>
            </w:r>
            <w:r>
              <w:rPr>
                <w:rFonts w:ascii="Arial" w:hAnsi="Arial" w:cs="Arial"/>
                <w:iCs/>
                <w:sz w:val="16"/>
                <w:szCs w:val="16"/>
              </w:rPr>
              <w:t>ih</w:t>
            </w:r>
          </w:p>
        </w:tc>
        <w:tc>
          <w:tcPr>
            <w:tcW w:w="5670" w:type="dxa"/>
          </w:tcPr>
          <w:p w14:paraId="4350A8F6" w14:textId="77777777" w:rsidR="00B42456" w:rsidRPr="00C07C32" w:rsidRDefault="00B42456" w:rsidP="00B4245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.2.1</w:t>
            </w:r>
          </w:p>
        </w:tc>
        <w:tc>
          <w:tcPr>
            <w:tcW w:w="815" w:type="dxa"/>
            <w:vAlign w:val="center"/>
          </w:tcPr>
          <w:p w14:paraId="086ECE32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1DE90C10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1080889F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2E060831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B42456" w:rsidRPr="0072760C" w14:paraId="5BD08CB5" w14:textId="77777777" w:rsidTr="005119D8">
        <w:trPr>
          <w:trHeight w:val="95"/>
          <w:jc w:val="center"/>
        </w:trPr>
        <w:tc>
          <w:tcPr>
            <w:tcW w:w="562" w:type="dxa"/>
            <w:vMerge/>
          </w:tcPr>
          <w:p w14:paraId="7B382A5B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34BDE350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0" w:type="dxa"/>
            <w:vMerge/>
          </w:tcPr>
          <w:p w14:paraId="73C65072" w14:textId="77777777" w:rsidR="00B42456" w:rsidRPr="00913677" w:rsidRDefault="00B42456" w:rsidP="00B42456">
            <w:pPr>
              <w:jc w:val="left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5670" w:type="dxa"/>
          </w:tcPr>
          <w:p w14:paraId="1A092432" w14:textId="77777777" w:rsidR="00B42456" w:rsidRPr="00C07C32" w:rsidRDefault="00B42456" w:rsidP="00B4245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.2.2</w:t>
            </w:r>
          </w:p>
        </w:tc>
        <w:tc>
          <w:tcPr>
            <w:tcW w:w="815" w:type="dxa"/>
            <w:vAlign w:val="center"/>
          </w:tcPr>
          <w:p w14:paraId="6BBE5286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7F70E001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284E73FC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64C45A7E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B42456" w:rsidRPr="0072760C" w14:paraId="45C88BA2" w14:textId="77777777" w:rsidTr="005119D8">
        <w:trPr>
          <w:trHeight w:val="90"/>
          <w:jc w:val="center"/>
        </w:trPr>
        <w:tc>
          <w:tcPr>
            <w:tcW w:w="562" w:type="dxa"/>
            <w:vMerge/>
          </w:tcPr>
          <w:p w14:paraId="6AB2DC09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6AB02EC4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0" w:type="dxa"/>
            <w:vMerge w:val="restart"/>
          </w:tcPr>
          <w:p w14:paraId="03FF0BD2" w14:textId="77777777" w:rsidR="00B42456" w:rsidRPr="00913677" w:rsidRDefault="00B42456" w:rsidP="00B42456">
            <w:pPr>
              <w:jc w:val="left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4.3 </w:t>
            </w:r>
            <w:r w:rsidRPr="00913677">
              <w:rPr>
                <w:rFonts w:ascii="Arial" w:hAnsi="Arial" w:cs="Arial"/>
                <w:iCs/>
                <w:sz w:val="16"/>
                <w:szCs w:val="16"/>
              </w:rPr>
              <w:t>Vsebine, namenjene lažjemu socialnemu vključevanju oseb s posebnimi potrebami, še zlasti otrok in mladi</w:t>
            </w:r>
            <w:r>
              <w:rPr>
                <w:rFonts w:ascii="Arial" w:hAnsi="Arial" w:cs="Arial"/>
                <w:iCs/>
                <w:sz w:val="16"/>
                <w:szCs w:val="16"/>
              </w:rPr>
              <w:t>h</w:t>
            </w:r>
          </w:p>
        </w:tc>
        <w:tc>
          <w:tcPr>
            <w:tcW w:w="5670" w:type="dxa"/>
          </w:tcPr>
          <w:p w14:paraId="6A751901" w14:textId="77777777" w:rsidR="00B42456" w:rsidRPr="00C07C32" w:rsidRDefault="00B42456" w:rsidP="00B4245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.3.1</w:t>
            </w:r>
          </w:p>
        </w:tc>
        <w:tc>
          <w:tcPr>
            <w:tcW w:w="815" w:type="dxa"/>
            <w:vAlign w:val="center"/>
          </w:tcPr>
          <w:p w14:paraId="294D3187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1171CCAE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55C5F15F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25C9B243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B42456" w:rsidRPr="0072760C" w14:paraId="7D065303" w14:textId="77777777" w:rsidTr="005119D8">
        <w:trPr>
          <w:trHeight w:val="90"/>
          <w:jc w:val="center"/>
        </w:trPr>
        <w:tc>
          <w:tcPr>
            <w:tcW w:w="562" w:type="dxa"/>
            <w:vMerge/>
          </w:tcPr>
          <w:p w14:paraId="39A190C8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063C14B6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0" w:type="dxa"/>
            <w:vMerge/>
          </w:tcPr>
          <w:p w14:paraId="49F34B9B" w14:textId="77777777" w:rsidR="00B42456" w:rsidRDefault="00B42456" w:rsidP="00B42456">
            <w:pPr>
              <w:jc w:val="left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5670" w:type="dxa"/>
          </w:tcPr>
          <w:p w14:paraId="15A849B6" w14:textId="77777777" w:rsidR="00B42456" w:rsidRDefault="00B42456" w:rsidP="00B4245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.3.2</w:t>
            </w:r>
          </w:p>
        </w:tc>
        <w:tc>
          <w:tcPr>
            <w:tcW w:w="815" w:type="dxa"/>
            <w:vAlign w:val="center"/>
          </w:tcPr>
          <w:p w14:paraId="74207AC5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1D12C57D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742F11DE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4CCD5A19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B42456" w:rsidRPr="0072760C" w14:paraId="1DC24721" w14:textId="77777777" w:rsidTr="005119D8">
        <w:trPr>
          <w:trHeight w:val="90"/>
          <w:jc w:val="center"/>
        </w:trPr>
        <w:tc>
          <w:tcPr>
            <w:tcW w:w="562" w:type="dxa"/>
            <w:vMerge/>
          </w:tcPr>
          <w:p w14:paraId="76AB8370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2CDE4884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0" w:type="dxa"/>
            <w:vMerge w:val="restart"/>
          </w:tcPr>
          <w:p w14:paraId="6690A7EC" w14:textId="77777777" w:rsidR="00B42456" w:rsidRPr="00913677" w:rsidRDefault="00B42456" w:rsidP="00B42456">
            <w:pPr>
              <w:jc w:val="left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4.4</w:t>
            </w:r>
            <w:r w:rsidRPr="00913677">
              <w:rPr>
                <w:rFonts w:ascii="Arial" w:hAnsi="Arial" w:cs="Arial"/>
                <w:iCs/>
                <w:sz w:val="16"/>
                <w:szCs w:val="16"/>
              </w:rPr>
              <w:t xml:space="preserve"> Vsebine, namenjene invalidom</w:t>
            </w:r>
          </w:p>
        </w:tc>
        <w:tc>
          <w:tcPr>
            <w:tcW w:w="5670" w:type="dxa"/>
          </w:tcPr>
          <w:p w14:paraId="5686FCDF" w14:textId="77777777" w:rsidR="00B42456" w:rsidRPr="00C07C32" w:rsidRDefault="00B42456" w:rsidP="00B4245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  <w:r w:rsidRPr="00C07C32">
              <w:rPr>
                <w:rFonts w:ascii="Arial" w:hAnsi="Arial" w:cs="Arial"/>
                <w:i/>
                <w:sz w:val="16"/>
                <w:szCs w:val="16"/>
              </w:rPr>
              <w:t>.</w:t>
            </w:r>
            <w:r>
              <w:rPr>
                <w:rFonts w:ascii="Arial" w:hAnsi="Arial" w:cs="Arial"/>
                <w:i/>
                <w:sz w:val="16"/>
                <w:szCs w:val="16"/>
              </w:rPr>
              <w:t>4.1</w:t>
            </w:r>
          </w:p>
        </w:tc>
        <w:tc>
          <w:tcPr>
            <w:tcW w:w="815" w:type="dxa"/>
            <w:vAlign w:val="center"/>
          </w:tcPr>
          <w:p w14:paraId="139FE5AF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783B28E9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109D77A5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0403B84E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B42456" w:rsidRPr="0072760C" w14:paraId="6E0EA506" w14:textId="77777777" w:rsidTr="005119D8">
        <w:trPr>
          <w:trHeight w:val="90"/>
          <w:jc w:val="center"/>
        </w:trPr>
        <w:tc>
          <w:tcPr>
            <w:tcW w:w="562" w:type="dxa"/>
            <w:vMerge/>
          </w:tcPr>
          <w:p w14:paraId="412F78B5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553688AD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0" w:type="dxa"/>
            <w:vMerge/>
          </w:tcPr>
          <w:p w14:paraId="28263548" w14:textId="77777777" w:rsidR="00B42456" w:rsidRDefault="00B42456" w:rsidP="00B42456">
            <w:pPr>
              <w:jc w:val="left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5670" w:type="dxa"/>
          </w:tcPr>
          <w:p w14:paraId="5CD6DC3A" w14:textId="77777777" w:rsidR="00B42456" w:rsidRDefault="00B42456" w:rsidP="00B4245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.4.2</w:t>
            </w:r>
          </w:p>
        </w:tc>
        <w:tc>
          <w:tcPr>
            <w:tcW w:w="815" w:type="dxa"/>
            <w:vAlign w:val="center"/>
          </w:tcPr>
          <w:p w14:paraId="39CB8B71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50B136E1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399344DC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61C56DB5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1D1FAF" w:rsidRPr="001D1FAF" w14:paraId="3D3D6B69" w14:textId="77777777" w:rsidTr="005119D8">
        <w:trPr>
          <w:trHeight w:val="90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6C5CBC1A" w14:textId="77777777" w:rsidR="001D1FAF" w:rsidRPr="001D1FAF" w:rsidRDefault="001D1FAF" w:rsidP="00B42456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14:paraId="3CA93073" w14:textId="77777777" w:rsidR="001D1FAF" w:rsidRPr="001D1FAF" w:rsidRDefault="001D1FAF" w:rsidP="00B42456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680" w:type="dxa"/>
            <w:shd w:val="clear" w:color="auto" w:fill="D9D9D9" w:themeFill="background1" w:themeFillShade="D9"/>
          </w:tcPr>
          <w:p w14:paraId="41B4811F" w14:textId="77777777" w:rsidR="001D1FAF" w:rsidRPr="001D1FAF" w:rsidRDefault="001D1FAF" w:rsidP="00B42456">
            <w:pPr>
              <w:jc w:val="left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14:paraId="44CA57D4" w14:textId="0EC716F1" w:rsidR="001D1FAF" w:rsidRPr="001D1FAF" w:rsidRDefault="001D1FAF" w:rsidP="00B42456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1D1FA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SKUPAJ ŠTEVILO UR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14:paraId="21984A7E" w14:textId="77777777" w:rsidR="001D1FAF" w:rsidRPr="005119D8" w:rsidRDefault="001D1FAF" w:rsidP="00B42456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shd w:val="clear" w:color="auto" w:fill="D9D9D9" w:themeFill="background1" w:themeFillShade="D9"/>
            <w:vAlign w:val="center"/>
          </w:tcPr>
          <w:p w14:paraId="6A6E7B85" w14:textId="77777777" w:rsidR="001D1FAF" w:rsidRPr="005119D8" w:rsidRDefault="001D1FAF" w:rsidP="00B42456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14:paraId="2B857C8D" w14:textId="77777777" w:rsidR="001D1FAF" w:rsidRPr="005119D8" w:rsidRDefault="001D1FAF" w:rsidP="00B42456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14:paraId="3B0801E4" w14:textId="77777777" w:rsidR="001D1FAF" w:rsidRPr="005119D8" w:rsidRDefault="001D1FAF" w:rsidP="00B42456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</w:tr>
    </w:tbl>
    <w:p w14:paraId="1DEAEFAF" w14:textId="0838988C" w:rsidR="00A728C8" w:rsidRDefault="00B42456" w:rsidP="00B42456">
      <w:pPr>
        <w:tabs>
          <w:tab w:val="left" w:pos="915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i/>
          <w:iCs/>
          <w:sz w:val="20"/>
        </w:rPr>
      </w:pPr>
      <w:r>
        <w:rPr>
          <w:rFonts w:ascii="Arial" w:hAnsi="Arial" w:cs="Arial"/>
          <w:b/>
          <w:i/>
          <w:iCs/>
          <w:sz w:val="20"/>
        </w:rPr>
        <w:tab/>
      </w:r>
    </w:p>
    <w:p w14:paraId="7E40E967" w14:textId="77777777" w:rsidR="00B42456" w:rsidRDefault="00B42456" w:rsidP="00B42456">
      <w:pPr>
        <w:tabs>
          <w:tab w:val="left" w:pos="915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i/>
          <w:iCs/>
          <w:sz w:val="20"/>
        </w:rPr>
      </w:pPr>
    </w:p>
    <w:p w14:paraId="61F6473D" w14:textId="77777777" w:rsidR="00EB6D70" w:rsidRPr="008359C2" w:rsidRDefault="00EB6D70" w:rsidP="00B42456">
      <w:pPr>
        <w:tabs>
          <w:tab w:val="left" w:pos="915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i/>
          <w:iCs/>
          <w:sz w:val="20"/>
        </w:rPr>
      </w:pPr>
    </w:p>
    <w:p w14:paraId="7D394599" w14:textId="4B99D5C2" w:rsidR="0072760C" w:rsidRPr="004B2D75" w:rsidRDefault="002A1817" w:rsidP="00913677">
      <w:pPr>
        <w:pStyle w:val="Naslov3"/>
      </w:pPr>
      <w:bookmarkStart w:id="16" w:name="_Toc134532121"/>
      <w:bookmarkStart w:id="17" w:name="_Toc160110557"/>
      <w:r w:rsidRPr="004B2D75">
        <w:t>1.</w:t>
      </w:r>
      <w:r w:rsidR="009449A2" w:rsidRPr="004B2D75">
        <w:t>4</w:t>
      </w:r>
      <w:r w:rsidR="008823FD" w:rsidRPr="004B2D75">
        <w:t>.2</w:t>
      </w:r>
      <w:r w:rsidR="0026038C" w:rsidRPr="004B2D75">
        <w:t xml:space="preserve"> Terminski načrt </w:t>
      </w:r>
      <w:r w:rsidR="005E6A45" w:rsidRPr="004B2D75">
        <w:t>projekt</w:t>
      </w:r>
      <w:r w:rsidR="0026038C" w:rsidRPr="004B2D75">
        <w:t>a</w:t>
      </w:r>
      <w:bookmarkEnd w:id="16"/>
      <w:bookmarkEnd w:id="17"/>
    </w:p>
    <w:p w14:paraId="19300A2D" w14:textId="77777777" w:rsidR="0072760C" w:rsidRPr="00913677" w:rsidRDefault="0072760C" w:rsidP="00512067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  <w:highlight w:val="yellow"/>
        </w:rPr>
      </w:pPr>
    </w:p>
    <w:p w14:paraId="45202675" w14:textId="1033E72E" w:rsidR="00AC575D" w:rsidRPr="00166589" w:rsidRDefault="004B2D75" w:rsidP="00AC575D">
      <w:pPr>
        <w:rPr>
          <w:rFonts w:ascii="Arial" w:hAnsi="Arial" w:cs="Arial"/>
          <w:sz w:val="20"/>
        </w:rPr>
      </w:pPr>
      <w:r w:rsidRPr="00913677">
        <w:rPr>
          <w:rFonts w:ascii="Arial" w:hAnsi="Arial" w:cs="Arial"/>
          <w:iCs/>
          <w:sz w:val="20"/>
        </w:rPr>
        <w:t xml:space="preserve">a) </w:t>
      </w:r>
      <w:r w:rsidR="00AC575D" w:rsidRPr="004B2D75">
        <w:rPr>
          <w:rFonts w:ascii="Arial" w:hAnsi="Arial" w:cs="Arial"/>
          <w:iCs/>
          <w:sz w:val="20"/>
        </w:rPr>
        <w:t>V tabel</w:t>
      </w:r>
      <w:r w:rsidR="001548E8" w:rsidRPr="004B2D75">
        <w:rPr>
          <w:rFonts w:ascii="Arial" w:hAnsi="Arial" w:cs="Arial"/>
          <w:iCs/>
          <w:sz w:val="20"/>
        </w:rPr>
        <w:t>i</w:t>
      </w:r>
      <w:r w:rsidR="00AC575D" w:rsidRPr="004B2D75">
        <w:rPr>
          <w:rFonts w:ascii="Arial" w:hAnsi="Arial" w:cs="Arial"/>
          <w:iCs/>
          <w:sz w:val="20"/>
        </w:rPr>
        <w:t xml:space="preserve"> </w:t>
      </w:r>
      <w:r w:rsidR="00AF5FD5" w:rsidRPr="004B2D75">
        <w:rPr>
          <w:rFonts w:ascii="Arial" w:hAnsi="Arial" w:cs="Arial"/>
          <w:iCs/>
          <w:sz w:val="20"/>
        </w:rPr>
        <w:t>6</w:t>
      </w:r>
      <w:r w:rsidR="002C6896" w:rsidRPr="004B2D75">
        <w:rPr>
          <w:rFonts w:ascii="Arial" w:hAnsi="Arial" w:cs="Arial"/>
          <w:iCs/>
          <w:sz w:val="20"/>
        </w:rPr>
        <w:t xml:space="preserve"> </w:t>
      </w:r>
      <w:r w:rsidR="00AC575D" w:rsidRPr="004B2D75">
        <w:rPr>
          <w:rFonts w:ascii="Arial" w:hAnsi="Arial" w:cs="Arial"/>
          <w:iCs/>
          <w:sz w:val="20"/>
        </w:rPr>
        <w:t xml:space="preserve">navedite vse </w:t>
      </w:r>
      <w:r w:rsidR="002C2691">
        <w:rPr>
          <w:rFonts w:ascii="Arial" w:hAnsi="Arial" w:cs="Arial"/>
          <w:iCs/>
          <w:sz w:val="20"/>
        </w:rPr>
        <w:t>načrtovane</w:t>
      </w:r>
      <w:r w:rsidR="002C6896" w:rsidRPr="004B2D75">
        <w:rPr>
          <w:rFonts w:ascii="Arial" w:hAnsi="Arial" w:cs="Arial"/>
          <w:iCs/>
          <w:sz w:val="20"/>
        </w:rPr>
        <w:t xml:space="preserve"> </w:t>
      </w:r>
      <w:r w:rsidR="00AC575D" w:rsidRPr="004B2D75">
        <w:rPr>
          <w:rFonts w:ascii="Arial" w:hAnsi="Arial" w:cs="Arial"/>
          <w:iCs/>
          <w:sz w:val="20"/>
        </w:rPr>
        <w:t>aktivnosti</w:t>
      </w:r>
      <w:r w:rsidR="00351425" w:rsidRPr="004B2D75">
        <w:rPr>
          <w:rFonts w:ascii="Arial" w:hAnsi="Arial" w:cs="Arial"/>
          <w:iCs/>
          <w:sz w:val="20"/>
        </w:rPr>
        <w:t xml:space="preserve"> </w:t>
      </w:r>
      <w:r w:rsidR="002C2691">
        <w:rPr>
          <w:rFonts w:ascii="Arial" w:hAnsi="Arial" w:cs="Arial"/>
          <w:iCs/>
          <w:sz w:val="20"/>
        </w:rPr>
        <w:t xml:space="preserve">v okviru posameznih vsebin </w:t>
      </w:r>
      <w:r w:rsidR="00351425" w:rsidRPr="002C2691">
        <w:rPr>
          <w:rFonts w:ascii="Arial" w:hAnsi="Arial" w:cs="Arial"/>
          <w:iCs/>
          <w:sz w:val="20"/>
        </w:rPr>
        <w:t>(</w:t>
      </w:r>
      <w:r w:rsidR="00AC575D" w:rsidRPr="002C2691">
        <w:rPr>
          <w:rFonts w:ascii="Arial" w:hAnsi="Arial" w:cs="Arial"/>
          <w:iCs/>
          <w:sz w:val="20"/>
        </w:rPr>
        <w:t xml:space="preserve">kot v tabeli </w:t>
      </w:r>
      <w:r w:rsidR="002C6896" w:rsidRPr="002C2691">
        <w:rPr>
          <w:rFonts w:ascii="Arial" w:hAnsi="Arial" w:cs="Arial"/>
          <w:iCs/>
          <w:sz w:val="20"/>
        </w:rPr>
        <w:t>2</w:t>
      </w:r>
      <w:r w:rsidR="00AC575D" w:rsidRPr="002C2691">
        <w:rPr>
          <w:rFonts w:ascii="Arial" w:hAnsi="Arial" w:cs="Arial"/>
          <w:iCs/>
          <w:sz w:val="20"/>
        </w:rPr>
        <w:t>,</w:t>
      </w:r>
      <w:r w:rsidR="00AC575D" w:rsidRPr="002C2691">
        <w:rPr>
          <w:rFonts w:ascii="Arial" w:hAnsi="Arial" w:cs="Arial"/>
          <w:sz w:val="20"/>
        </w:rPr>
        <w:t xml:space="preserve"> stolpec </w:t>
      </w:r>
      <w:r w:rsidR="00A55950">
        <w:rPr>
          <w:rFonts w:ascii="Arial" w:hAnsi="Arial" w:cs="Arial"/>
          <w:sz w:val="20"/>
        </w:rPr>
        <w:t>E</w:t>
      </w:r>
      <w:r w:rsidR="00AC575D" w:rsidRPr="002C2691">
        <w:rPr>
          <w:rFonts w:ascii="Arial" w:hAnsi="Arial" w:cs="Arial"/>
          <w:sz w:val="20"/>
        </w:rPr>
        <w:t>)</w:t>
      </w:r>
      <w:r w:rsidR="00E0615D" w:rsidRPr="002C2691">
        <w:rPr>
          <w:rFonts w:ascii="Arial" w:hAnsi="Arial" w:cs="Arial"/>
          <w:sz w:val="20"/>
        </w:rPr>
        <w:t>,</w:t>
      </w:r>
      <w:r w:rsidR="00E0615D">
        <w:rPr>
          <w:rFonts w:ascii="Arial" w:hAnsi="Arial" w:cs="Arial"/>
          <w:sz w:val="20"/>
        </w:rPr>
        <w:t xml:space="preserve"> nato pa za vsako aktivnost po letih zapišite</w:t>
      </w:r>
      <w:r w:rsidR="002C6896">
        <w:rPr>
          <w:rFonts w:ascii="Arial" w:hAnsi="Arial" w:cs="Arial"/>
          <w:sz w:val="20"/>
        </w:rPr>
        <w:t>,</w:t>
      </w:r>
      <w:r w:rsidR="00E0615D">
        <w:rPr>
          <w:rFonts w:ascii="Arial" w:hAnsi="Arial" w:cs="Arial"/>
          <w:sz w:val="20"/>
        </w:rPr>
        <w:t xml:space="preserve"> koliko ur </w:t>
      </w:r>
      <w:r w:rsidR="002C2691">
        <w:rPr>
          <w:rFonts w:ascii="Arial" w:hAnsi="Arial" w:cs="Arial"/>
          <w:sz w:val="20"/>
        </w:rPr>
        <w:t>načrtujete za izvedbo</w:t>
      </w:r>
      <w:r w:rsidR="001C698A">
        <w:rPr>
          <w:rFonts w:ascii="Arial" w:hAnsi="Arial" w:cs="Arial"/>
          <w:sz w:val="20"/>
        </w:rPr>
        <w:t>, za vsako vsebino pa seštevek ur vseh načrtovanih aktivnosti v okviru vsebine</w:t>
      </w:r>
      <w:r w:rsidR="002C2691">
        <w:rPr>
          <w:rFonts w:ascii="Arial" w:hAnsi="Arial" w:cs="Arial"/>
          <w:sz w:val="20"/>
        </w:rPr>
        <w:t>.</w:t>
      </w:r>
      <w:r w:rsidR="00E0615D">
        <w:rPr>
          <w:rFonts w:ascii="Arial" w:hAnsi="Arial" w:cs="Arial"/>
          <w:sz w:val="20"/>
        </w:rPr>
        <w:t xml:space="preserve"> </w:t>
      </w:r>
      <w:r w:rsidR="000F7EBF">
        <w:rPr>
          <w:rFonts w:ascii="Arial" w:hAnsi="Arial" w:cs="Arial"/>
          <w:sz w:val="20"/>
        </w:rPr>
        <w:t xml:space="preserve">Pri tem ne navajajte </w:t>
      </w:r>
      <w:r w:rsidR="0000398D">
        <w:rPr>
          <w:rFonts w:ascii="Arial" w:hAnsi="Arial" w:cs="Arial"/>
          <w:sz w:val="20"/>
        </w:rPr>
        <w:t>vsebin</w:t>
      </w:r>
      <w:r w:rsidR="000D6950">
        <w:rPr>
          <w:rFonts w:ascii="Arial" w:hAnsi="Arial" w:cs="Arial"/>
          <w:sz w:val="20"/>
        </w:rPr>
        <w:t xml:space="preserve"> pod točko</w:t>
      </w:r>
      <w:r w:rsidR="002C2691">
        <w:rPr>
          <w:rFonts w:ascii="Arial" w:hAnsi="Arial" w:cs="Arial"/>
          <w:sz w:val="20"/>
        </w:rPr>
        <w:t xml:space="preserve"> 1 in 2</w:t>
      </w:r>
      <w:r w:rsidR="000D6950">
        <w:rPr>
          <w:rFonts w:ascii="Arial" w:hAnsi="Arial" w:cs="Arial"/>
          <w:sz w:val="20"/>
        </w:rPr>
        <w:t xml:space="preserve"> iz 4. poglavja javnega razpisa</w:t>
      </w:r>
      <w:r w:rsidR="000F7EBF">
        <w:rPr>
          <w:rFonts w:ascii="Arial" w:hAnsi="Arial" w:cs="Arial"/>
          <w:sz w:val="20"/>
        </w:rPr>
        <w:t>: neformalno druženje in informiranje uporabnikov.</w:t>
      </w:r>
    </w:p>
    <w:p w14:paraId="7D70307D" w14:textId="77777777" w:rsidR="00AC575D" w:rsidRPr="00166589" w:rsidRDefault="00AC575D" w:rsidP="00AC575D">
      <w:pPr>
        <w:rPr>
          <w:rFonts w:ascii="Arial" w:hAnsi="Arial" w:cs="Arial"/>
          <w:sz w:val="20"/>
        </w:rPr>
      </w:pPr>
    </w:p>
    <w:p w14:paraId="3AD645D6" w14:textId="07B99F82" w:rsidR="001C698A" w:rsidRDefault="00417F0B" w:rsidP="00AC575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bela 6</w:t>
      </w:r>
    </w:p>
    <w:tbl>
      <w:tblPr>
        <w:tblW w:w="147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953"/>
        <w:gridCol w:w="1134"/>
        <w:gridCol w:w="1134"/>
        <w:gridCol w:w="1134"/>
        <w:gridCol w:w="1134"/>
        <w:gridCol w:w="1134"/>
        <w:gridCol w:w="1134"/>
        <w:gridCol w:w="1135"/>
      </w:tblGrid>
      <w:tr w:rsidR="00C06662" w:rsidRPr="001957E0" w14:paraId="75EF6360" w14:textId="77777777" w:rsidTr="00C06662">
        <w:trPr>
          <w:trHeight w:val="450"/>
        </w:trPr>
        <w:tc>
          <w:tcPr>
            <w:tcW w:w="851" w:type="dxa"/>
            <w:tcBorders>
              <w:bottom w:val="single" w:sz="4" w:space="0" w:color="auto"/>
            </w:tcBorders>
            <w:shd w:val="pct12" w:color="auto" w:fill="auto"/>
            <w:noWrap/>
            <w:vAlign w:val="bottom"/>
            <w:hideMark/>
          </w:tcPr>
          <w:p w14:paraId="4422986A" w14:textId="62C5DDED" w:rsidR="00C06662" w:rsidRPr="001957E0" w:rsidRDefault="00C06662" w:rsidP="001957E0">
            <w:pPr>
              <w:jc w:val="left"/>
              <w:rPr>
                <w:sz w:val="2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pct12" w:color="auto" w:fill="auto"/>
            <w:vAlign w:val="center"/>
            <w:hideMark/>
          </w:tcPr>
          <w:p w14:paraId="15342349" w14:textId="5BDFA5E3" w:rsidR="00417F0B" w:rsidRDefault="00C06662" w:rsidP="001957E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3677">
              <w:rPr>
                <w:rFonts w:ascii="Arial" w:hAnsi="Arial" w:cs="Arial"/>
                <w:b/>
                <w:bCs/>
                <w:sz w:val="20"/>
              </w:rPr>
              <w:t>Načrtovane aktivnosti v okviru obveznih in izbirnih vsebin</w:t>
            </w:r>
          </w:p>
          <w:p w14:paraId="7E3E05E0" w14:textId="2DEBD8AC" w:rsidR="00C06662" w:rsidRPr="00913677" w:rsidRDefault="00C06662" w:rsidP="001957E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12" w:color="auto" w:fill="auto"/>
            <w:vAlign w:val="center"/>
            <w:hideMark/>
          </w:tcPr>
          <w:p w14:paraId="09A2E62C" w14:textId="55F1E302" w:rsidR="00C06662" w:rsidRPr="00913677" w:rsidRDefault="00C06662" w:rsidP="001957E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964D8C9" w14:textId="1CA8AD90" w:rsidR="00C06662" w:rsidRPr="00913677" w:rsidRDefault="00C06662" w:rsidP="001957E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CDD76B4" w14:textId="2E47808D" w:rsidR="00C06662" w:rsidRPr="00913677" w:rsidRDefault="00C06662" w:rsidP="001957E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71FAF82" w14:textId="37B31392" w:rsidR="00C06662" w:rsidRPr="00913677" w:rsidRDefault="00C06662" w:rsidP="001957E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3C4F85D" w14:textId="4E2427E1" w:rsidR="00C06662" w:rsidRDefault="00C06662" w:rsidP="001957E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3C7750B" w14:textId="41F1F0A6" w:rsidR="00C06662" w:rsidRDefault="00C06662" w:rsidP="001957E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29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pct12" w:color="auto" w:fill="auto"/>
            <w:vAlign w:val="center"/>
            <w:hideMark/>
          </w:tcPr>
          <w:p w14:paraId="359CD915" w14:textId="06D3BB5C" w:rsidR="00C06662" w:rsidRPr="00913677" w:rsidRDefault="00C06662" w:rsidP="001957E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KUPAJ</w:t>
            </w:r>
          </w:p>
        </w:tc>
      </w:tr>
      <w:tr w:rsidR="00C06662" w:rsidRPr="001957E0" w14:paraId="18E84404" w14:textId="77777777" w:rsidTr="00C06662">
        <w:trPr>
          <w:trHeight w:val="675"/>
        </w:trPr>
        <w:tc>
          <w:tcPr>
            <w:tcW w:w="851" w:type="dxa"/>
            <w:shd w:val="pct5" w:color="auto" w:fill="auto"/>
            <w:vAlign w:val="center"/>
            <w:hideMark/>
          </w:tcPr>
          <w:p w14:paraId="0FB15E59" w14:textId="77777777" w:rsidR="00C06662" w:rsidRPr="00913677" w:rsidRDefault="00C06662" w:rsidP="001957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5953" w:type="dxa"/>
            <w:shd w:val="pct5" w:color="auto" w:fill="auto"/>
            <w:vAlign w:val="center"/>
            <w:hideMark/>
          </w:tcPr>
          <w:p w14:paraId="227D36A1" w14:textId="77777777" w:rsidR="00C06662" w:rsidRPr="00913677" w:rsidRDefault="00C06662" w:rsidP="001957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sebine, namenjene razvijanju socialnih, zdravstvenih, kulturnih in finančnih kompetenc</w:t>
            </w: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3FE38D74" w14:textId="472EC2C1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17B66519" w14:textId="0F22DAC0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4B512E46" w14:textId="0B5DFB1E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04690422" w14:textId="35D48C04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07016277" w14:textId="314A52F9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14398920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pct5" w:color="auto" w:fill="auto"/>
            <w:noWrap/>
            <w:vAlign w:val="center"/>
          </w:tcPr>
          <w:p w14:paraId="4BD03184" w14:textId="15E1D874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6662" w:rsidRPr="001957E0" w14:paraId="7B76F2DE" w14:textId="77777777" w:rsidTr="00C06662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14:paraId="2186074D" w14:textId="77777777" w:rsidR="00C06662" w:rsidRPr="00913677" w:rsidRDefault="00C06662" w:rsidP="001957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2DD2D124" w14:textId="77777777" w:rsidR="00C06662" w:rsidRPr="00913677" w:rsidRDefault="00C06662" w:rsidP="001957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05D17C" w14:textId="0FD53919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42555F" w14:textId="2F169169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8D1D063" w14:textId="72292252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344C9E" w14:textId="19DA98EB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49FDAA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F3927E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noWrap/>
            <w:vAlign w:val="center"/>
          </w:tcPr>
          <w:p w14:paraId="756C28DB" w14:textId="7E4E3FD4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06662" w:rsidRPr="001957E0" w14:paraId="2AE78344" w14:textId="77777777" w:rsidTr="00C06662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14:paraId="1D502111" w14:textId="77777777" w:rsidR="00C06662" w:rsidRPr="00913677" w:rsidRDefault="00C06662" w:rsidP="001957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26114ABD" w14:textId="77777777" w:rsidR="00C06662" w:rsidRPr="00913677" w:rsidRDefault="00C06662" w:rsidP="001957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2733A70" w14:textId="108C545A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95C8FC" w14:textId="62BD3AF9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4C38F3" w14:textId="54FC00F3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318E1C" w14:textId="6DF46CBA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49248C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5BE46D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noWrap/>
            <w:vAlign w:val="center"/>
          </w:tcPr>
          <w:p w14:paraId="352574C1" w14:textId="0D47A399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06662" w:rsidRPr="001957E0" w14:paraId="1C454880" w14:textId="77777777" w:rsidTr="00C06662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A38526" w14:textId="7087ACED" w:rsidR="00C06662" w:rsidRPr="00913677" w:rsidRDefault="00C06662" w:rsidP="001957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7B42F" w14:textId="38819AFC" w:rsidR="00C06662" w:rsidRPr="00913677" w:rsidRDefault="00C06662" w:rsidP="001957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2A3E78" w14:textId="79F616B1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AB4555" w14:textId="799C3DA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8F8925" w14:textId="17E6501E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8D4449" w14:textId="2E47E9EF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E08A3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E07839D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noWrap/>
            <w:vAlign w:val="center"/>
          </w:tcPr>
          <w:p w14:paraId="74815119" w14:textId="3056D3C9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6662" w:rsidRPr="001957E0" w14:paraId="78823FAE" w14:textId="77777777" w:rsidTr="00C06662">
        <w:trPr>
          <w:trHeight w:val="450"/>
        </w:trPr>
        <w:tc>
          <w:tcPr>
            <w:tcW w:w="851" w:type="dxa"/>
            <w:shd w:val="pct5" w:color="auto" w:fill="auto"/>
            <w:vAlign w:val="center"/>
            <w:hideMark/>
          </w:tcPr>
          <w:p w14:paraId="2A742CB7" w14:textId="77777777" w:rsidR="00C06662" w:rsidRPr="00913677" w:rsidRDefault="00C06662" w:rsidP="001957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5953" w:type="dxa"/>
            <w:shd w:val="pct5" w:color="auto" w:fill="auto"/>
            <w:vAlign w:val="center"/>
            <w:hideMark/>
          </w:tcPr>
          <w:p w14:paraId="45E4452B" w14:textId="77777777" w:rsidR="00C06662" w:rsidRPr="00913677" w:rsidRDefault="00C06662" w:rsidP="001957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sebine, namenjene spodbujanju vseživljenjskega učenja</w:t>
            </w: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2EA4E11A" w14:textId="74BC063B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065C7EE9" w14:textId="02D306E4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257D69AB" w14:textId="39AED2A0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574B815D" w14:textId="7B9C63D5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275FB30B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26488BD5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pct5" w:color="auto" w:fill="auto"/>
            <w:noWrap/>
            <w:vAlign w:val="center"/>
          </w:tcPr>
          <w:p w14:paraId="06AEA820" w14:textId="5150DD59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6662" w:rsidRPr="001957E0" w14:paraId="2B25C09A" w14:textId="77777777" w:rsidTr="00C06662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14:paraId="02886A94" w14:textId="77777777" w:rsidR="00C06662" w:rsidRPr="00913677" w:rsidRDefault="00C06662" w:rsidP="001957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466D5B26" w14:textId="77777777" w:rsidR="00C06662" w:rsidRPr="00913677" w:rsidRDefault="00C06662" w:rsidP="001957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42B78C" w14:textId="2DF00DEF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883BEC" w14:textId="3D1D73CB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6F79D7" w14:textId="4C0D8112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A21448" w14:textId="227A61FA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400356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C822B32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noWrap/>
            <w:vAlign w:val="center"/>
          </w:tcPr>
          <w:p w14:paraId="77F0EC90" w14:textId="48291E74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06662" w:rsidRPr="001957E0" w14:paraId="667F53DB" w14:textId="77777777" w:rsidTr="00C06662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14:paraId="6355EA26" w14:textId="77777777" w:rsidR="00C06662" w:rsidRPr="00913677" w:rsidRDefault="00C06662" w:rsidP="001957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3.2.2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7204AB76" w14:textId="77777777" w:rsidR="00C06662" w:rsidRPr="00913677" w:rsidRDefault="00C06662" w:rsidP="001957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08E34E9" w14:textId="513E7FB2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909886" w14:textId="6F2DF5E0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8382A44" w14:textId="5740E214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DBA4785" w14:textId="1B70F3AD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CC1F84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8316A93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noWrap/>
            <w:vAlign w:val="center"/>
          </w:tcPr>
          <w:p w14:paraId="6E56AAD5" w14:textId="58BFFBF2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06662" w:rsidRPr="001957E0" w14:paraId="12F4D4E3" w14:textId="77777777" w:rsidTr="00C06662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541D0C" w14:textId="6146E6DF" w:rsidR="00C06662" w:rsidRPr="00913677" w:rsidRDefault="00C06662" w:rsidP="001957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2.3</w:t>
            </w: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EB4F0B" w14:textId="2ABC8910" w:rsidR="00C06662" w:rsidRPr="00913677" w:rsidRDefault="00C06662" w:rsidP="001957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480E74" w14:textId="68F4673A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5F25C6" w14:textId="28E4B4AF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38E829" w14:textId="7E7D52F6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2F2E74" w14:textId="1ADBD4BF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50F3D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ABEDE4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noWrap/>
            <w:vAlign w:val="center"/>
          </w:tcPr>
          <w:p w14:paraId="241615DF" w14:textId="7AD2664F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6662" w:rsidRPr="001957E0" w14:paraId="0A1A2D11" w14:textId="77777777" w:rsidTr="00C06662">
        <w:trPr>
          <w:trHeight w:val="1125"/>
        </w:trPr>
        <w:tc>
          <w:tcPr>
            <w:tcW w:w="851" w:type="dxa"/>
            <w:shd w:val="pct5" w:color="auto" w:fill="auto"/>
            <w:vAlign w:val="center"/>
            <w:hideMark/>
          </w:tcPr>
          <w:p w14:paraId="166DD35E" w14:textId="77777777" w:rsidR="00C06662" w:rsidRPr="00913677" w:rsidRDefault="00C06662" w:rsidP="001957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3</w:t>
            </w:r>
          </w:p>
        </w:tc>
        <w:tc>
          <w:tcPr>
            <w:tcW w:w="5953" w:type="dxa"/>
            <w:shd w:val="pct5" w:color="auto" w:fill="auto"/>
            <w:vAlign w:val="center"/>
            <w:hideMark/>
          </w:tcPr>
          <w:p w14:paraId="0E527E90" w14:textId="100EB84A" w:rsidR="00C06662" w:rsidRPr="00913677" w:rsidRDefault="00C06662" w:rsidP="001957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sebine, namenjene krepitvi starševskih kompeten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136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 lažjemu usklajevanju poklicnega ter družinskega oziroma zasebnega življenja</w:t>
            </w: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383E0A2A" w14:textId="11AEC9BF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3F18B471" w14:textId="73BF6C68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31CF1BF5" w14:textId="10965ECC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717055BA" w14:textId="267FD18A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4C288AA4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55275412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pct5" w:color="auto" w:fill="auto"/>
            <w:noWrap/>
            <w:vAlign w:val="center"/>
          </w:tcPr>
          <w:p w14:paraId="7D95A499" w14:textId="02D23426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6662" w:rsidRPr="001957E0" w14:paraId="21984C4F" w14:textId="77777777" w:rsidTr="00C06662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14:paraId="293FA192" w14:textId="77777777" w:rsidR="00C06662" w:rsidRPr="00913677" w:rsidRDefault="00C06662" w:rsidP="001957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3.3.1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092620F4" w14:textId="77777777" w:rsidR="00C06662" w:rsidRPr="00913677" w:rsidRDefault="00C06662" w:rsidP="001957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CBF6FF" w14:textId="57BEADA2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CF3CF4" w14:textId="2C3065D0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62057B" w14:textId="3E6462D5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87909ED" w14:textId="6E39E71E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8AEBA9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1AE5AA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noWrap/>
            <w:vAlign w:val="center"/>
          </w:tcPr>
          <w:p w14:paraId="567EBA47" w14:textId="60D10E35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06662" w:rsidRPr="001957E0" w14:paraId="5B4618C0" w14:textId="77777777" w:rsidTr="00C06662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14:paraId="5CEE6C61" w14:textId="77777777" w:rsidR="00C06662" w:rsidRPr="00913677" w:rsidRDefault="00C06662" w:rsidP="001957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3.3.2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41C0B99A" w14:textId="77777777" w:rsidR="00C06662" w:rsidRPr="00913677" w:rsidRDefault="00C06662" w:rsidP="001957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CCDA4DF" w14:textId="4B34E4DA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3ADEC5" w14:textId="48ADB63C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5810AA7" w14:textId="3123E24F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826F68" w14:textId="1F483B9E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4DB5D0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9CD3C0B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noWrap/>
            <w:vAlign w:val="center"/>
          </w:tcPr>
          <w:p w14:paraId="60F887E0" w14:textId="55E97F80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06662" w:rsidRPr="001957E0" w14:paraId="1411DC7B" w14:textId="77777777" w:rsidTr="00C06662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F696A5" w14:textId="4145937C" w:rsidR="00C06662" w:rsidRPr="00913677" w:rsidRDefault="00C06662" w:rsidP="001957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.3.3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FE2DCE" w14:textId="635D7848" w:rsidR="00C06662" w:rsidRPr="00913677" w:rsidRDefault="00C06662" w:rsidP="001957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87DE03" w14:textId="1BDE5201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5D0058" w14:textId="5B1A5290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E2EEFC" w14:textId="601685DD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F70A2C" w14:textId="5688FB1E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4C8A0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2A0CE1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noWrap/>
            <w:vAlign w:val="center"/>
          </w:tcPr>
          <w:p w14:paraId="344DFE8B" w14:textId="51857D70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6662" w:rsidRPr="001957E0" w14:paraId="24C62B9F" w14:textId="77777777" w:rsidTr="00C06662">
        <w:trPr>
          <w:trHeight w:val="900"/>
        </w:trPr>
        <w:tc>
          <w:tcPr>
            <w:tcW w:w="851" w:type="dxa"/>
            <w:shd w:val="pct5" w:color="auto" w:fill="auto"/>
            <w:vAlign w:val="center"/>
            <w:hideMark/>
          </w:tcPr>
          <w:p w14:paraId="0F7D762B" w14:textId="77777777" w:rsidR="00C06662" w:rsidRPr="00913677" w:rsidRDefault="00C06662" w:rsidP="001957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4</w:t>
            </w:r>
          </w:p>
        </w:tc>
        <w:tc>
          <w:tcPr>
            <w:tcW w:w="5953" w:type="dxa"/>
            <w:shd w:val="pct5" w:color="auto" w:fill="auto"/>
            <w:vAlign w:val="center"/>
            <w:hideMark/>
          </w:tcPr>
          <w:p w14:paraId="5B2B09FD" w14:textId="77777777" w:rsidR="00C06662" w:rsidRPr="00913677" w:rsidRDefault="00C06662" w:rsidP="001957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sebine s področja preprečevanja nasilja v družini, nad ženskami in otroki ter drugimi ranljivimi ciljnimi skupinami</w:t>
            </w: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19D87E72" w14:textId="3121BC06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2177A5BF" w14:textId="1160296C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061E4B0F" w14:textId="7EA4BFD4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53323A8A" w14:textId="787A15D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4D8659ED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1006B6E8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pct5" w:color="auto" w:fill="auto"/>
            <w:noWrap/>
            <w:vAlign w:val="center"/>
          </w:tcPr>
          <w:p w14:paraId="48FCB3E6" w14:textId="2D3CC963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6662" w:rsidRPr="001957E0" w14:paraId="2A351B47" w14:textId="77777777" w:rsidTr="00C06662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14:paraId="618447CE" w14:textId="77777777" w:rsidR="00C06662" w:rsidRPr="00913677" w:rsidRDefault="00C06662" w:rsidP="001957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3.4.1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2AC389E5" w14:textId="77777777" w:rsidR="00C06662" w:rsidRPr="00913677" w:rsidRDefault="00C06662" w:rsidP="001957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74FDA2" w14:textId="186A30DA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032F6D0" w14:textId="3698A121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E333D90" w14:textId="6BF524FB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ECD9966" w14:textId="2C023698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67FFDA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FA2D8E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noWrap/>
            <w:vAlign w:val="center"/>
          </w:tcPr>
          <w:p w14:paraId="6082C0F5" w14:textId="6CA390E2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06662" w:rsidRPr="001957E0" w14:paraId="31D605A3" w14:textId="77777777" w:rsidTr="00C06662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14:paraId="0C2F5F4F" w14:textId="77777777" w:rsidR="00C06662" w:rsidRPr="00913677" w:rsidRDefault="00C06662" w:rsidP="001957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3.4.2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1067FFB1" w14:textId="77777777" w:rsidR="00C06662" w:rsidRPr="00913677" w:rsidRDefault="00C06662" w:rsidP="001957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551A9E3" w14:textId="318F2B25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EF40FC" w14:textId="559433AC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9CC885" w14:textId="59816F35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2C564A7" w14:textId="6DD9D9B2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A24818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2E73B14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noWrap/>
            <w:vAlign w:val="center"/>
          </w:tcPr>
          <w:p w14:paraId="19B3440F" w14:textId="6DB27960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06662" w:rsidRPr="001957E0" w14:paraId="06BF489C" w14:textId="77777777" w:rsidTr="00C06662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538433" w14:textId="41029D8E" w:rsidR="00C06662" w:rsidRPr="00913677" w:rsidRDefault="00C06662" w:rsidP="001957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.3</w:t>
            </w: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03877F" w14:textId="1C5F59B1" w:rsidR="00C06662" w:rsidRPr="00913677" w:rsidRDefault="00C06662" w:rsidP="001957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AB63D9" w14:textId="0070774C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22409E" w14:textId="6A02973A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15BD80" w14:textId="198DA513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1391A5" w14:textId="5CF0B64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64870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FF964F7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noWrap/>
            <w:vAlign w:val="center"/>
          </w:tcPr>
          <w:p w14:paraId="5EC73EFB" w14:textId="2BD25AFD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6662" w:rsidRPr="001957E0" w14:paraId="74E49721" w14:textId="77777777" w:rsidTr="00C06662">
        <w:trPr>
          <w:trHeight w:val="675"/>
        </w:trPr>
        <w:tc>
          <w:tcPr>
            <w:tcW w:w="851" w:type="dxa"/>
            <w:shd w:val="pct5" w:color="auto" w:fill="auto"/>
            <w:vAlign w:val="center"/>
            <w:hideMark/>
          </w:tcPr>
          <w:p w14:paraId="49FC791F" w14:textId="77777777" w:rsidR="00C06662" w:rsidRPr="00913677" w:rsidRDefault="00C06662" w:rsidP="001957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5</w:t>
            </w:r>
          </w:p>
        </w:tc>
        <w:tc>
          <w:tcPr>
            <w:tcW w:w="5953" w:type="dxa"/>
            <w:shd w:val="pct5" w:color="auto" w:fill="auto"/>
            <w:vAlign w:val="center"/>
            <w:hideMark/>
          </w:tcPr>
          <w:p w14:paraId="75BF8867" w14:textId="72E11AE7" w:rsidR="00C06662" w:rsidRPr="00913677" w:rsidRDefault="00C06662" w:rsidP="001957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ajanje aktivnosti za otroke ter organizirano varstvo otrok</w:t>
            </w: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7FCDFFBB" w14:textId="61B28CDF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1CD896EE" w14:textId="31A9FF43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3C22F4D0" w14:textId="1EEE2910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2416ACED" w14:textId="4238FA7B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117B36CB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5944191D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pct5" w:color="auto" w:fill="auto"/>
            <w:noWrap/>
            <w:vAlign w:val="center"/>
          </w:tcPr>
          <w:p w14:paraId="14F4C004" w14:textId="5DA33564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6662" w:rsidRPr="001957E0" w14:paraId="477EE364" w14:textId="77777777" w:rsidTr="00C06662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14:paraId="0086B5F8" w14:textId="77777777" w:rsidR="00C06662" w:rsidRPr="00913677" w:rsidRDefault="00C06662" w:rsidP="001957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3.5.1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4AFF8AA3" w14:textId="77777777" w:rsidR="00C06662" w:rsidRPr="00913677" w:rsidRDefault="00C06662" w:rsidP="001957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45DDC0F" w14:textId="32F98C2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CFDABB" w14:textId="3126A7A1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4070304" w14:textId="7888BF7A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C0B6415" w14:textId="7BF81D4B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9E9DBF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4A13DCC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noWrap/>
            <w:vAlign w:val="center"/>
          </w:tcPr>
          <w:p w14:paraId="7C0B32DF" w14:textId="24845AEF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06662" w:rsidRPr="001957E0" w14:paraId="405B14AF" w14:textId="77777777" w:rsidTr="00C06662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14:paraId="0A21300C" w14:textId="77777777" w:rsidR="00C06662" w:rsidRPr="00913677" w:rsidRDefault="00C06662" w:rsidP="001957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3.5.2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363CFB13" w14:textId="77777777" w:rsidR="00C06662" w:rsidRPr="00913677" w:rsidRDefault="00C06662" w:rsidP="001957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A9E580" w14:textId="2BDCB323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D61932" w14:textId="45F0398D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9167C2" w14:textId="10C3E336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465A17" w14:textId="310E684B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4BF1AD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736566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noWrap/>
            <w:vAlign w:val="center"/>
          </w:tcPr>
          <w:p w14:paraId="3AFAEB50" w14:textId="38CC6CB6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06662" w:rsidRPr="001957E0" w14:paraId="42B1A981" w14:textId="77777777" w:rsidTr="00C06662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6FF288" w14:textId="2F8A12AA" w:rsidR="00C06662" w:rsidRPr="00913677" w:rsidRDefault="00C06662" w:rsidP="001957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.5.3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B824DE" w14:textId="1041B9C7" w:rsidR="00C06662" w:rsidRPr="00913677" w:rsidRDefault="00C06662" w:rsidP="001957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8A3CF5" w14:textId="2AE24091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517CB0" w14:textId="32100024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29452D" w14:textId="5D376AFB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4FB5FF" w14:textId="5418F9E3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04A1F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3BEBF77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noWrap/>
            <w:vAlign w:val="center"/>
          </w:tcPr>
          <w:p w14:paraId="3E05F1FF" w14:textId="0705C762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6662" w:rsidRPr="001957E0" w14:paraId="33D5EACE" w14:textId="77777777" w:rsidTr="00C06662">
        <w:trPr>
          <w:trHeight w:val="450"/>
        </w:trPr>
        <w:tc>
          <w:tcPr>
            <w:tcW w:w="851" w:type="dxa"/>
            <w:shd w:val="pct5" w:color="auto" w:fill="auto"/>
            <w:vAlign w:val="center"/>
            <w:hideMark/>
          </w:tcPr>
          <w:p w14:paraId="33498798" w14:textId="77777777" w:rsidR="00C06662" w:rsidRPr="00913677" w:rsidRDefault="00C06662" w:rsidP="001957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6</w:t>
            </w:r>
          </w:p>
        </w:tc>
        <w:tc>
          <w:tcPr>
            <w:tcW w:w="5953" w:type="dxa"/>
            <w:shd w:val="pct5" w:color="auto" w:fill="auto"/>
            <w:vAlign w:val="center"/>
            <w:hideMark/>
          </w:tcPr>
          <w:p w14:paraId="26E3A817" w14:textId="51C1F50C" w:rsidR="00C06662" w:rsidRPr="00913677" w:rsidRDefault="00C06662" w:rsidP="001957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čna pomoč za otroke in mlad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4A3ACB72" w14:textId="3BC2B7FE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4C9BB525" w14:textId="36E9A098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0C813964" w14:textId="5E888881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548368D9" w14:textId="170CBBAD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2A9274D3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41CBF536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pct5" w:color="auto" w:fill="auto"/>
            <w:noWrap/>
            <w:vAlign w:val="center"/>
          </w:tcPr>
          <w:p w14:paraId="505A3D86" w14:textId="47C3E8EF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6662" w:rsidRPr="001957E0" w14:paraId="49CFFFB4" w14:textId="77777777" w:rsidTr="00C06662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14:paraId="309DACAA" w14:textId="77777777" w:rsidR="00C06662" w:rsidRPr="00913677" w:rsidRDefault="00C06662" w:rsidP="001957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3.6.1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2BF5C8B4" w14:textId="77777777" w:rsidR="00C06662" w:rsidRPr="00913677" w:rsidRDefault="00C06662" w:rsidP="001957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F17311" w14:textId="2B21BCB9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3D7FEEF" w14:textId="52B5FFC3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05BF3AA" w14:textId="054C145E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9F7643" w14:textId="355B294C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095E5B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4DA6A3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noWrap/>
            <w:vAlign w:val="center"/>
          </w:tcPr>
          <w:p w14:paraId="3A888FFA" w14:textId="488AF108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06662" w:rsidRPr="001957E0" w14:paraId="01CA3D9C" w14:textId="77777777" w:rsidTr="00C06662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14:paraId="0258AB8A" w14:textId="77777777" w:rsidR="00C06662" w:rsidRPr="00913677" w:rsidRDefault="00C06662" w:rsidP="001957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3.6.2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1EB97466" w14:textId="77777777" w:rsidR="00C06662" w:rsidRPr="00913677" w:rsidRDefault="00C06662" w:rsidP="001957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FC5E2F" w14:textId="0F864574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B605E5" w14:textId="02BFB4C3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0CED58" w14:textId="4CCD804C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FA29EC" w14:textId="32C1B870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05D999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2146C08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noWrap/>
            <w:vAlign w:val="center"/>
          </w:tcPr>
          <w:p w14:paraId="1A274496" w14:textId="5EFE6FD0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06662" w:rsidRPr="001957E0" w14:paraId="7703F686" w14:textId="77777777" w:rsidTr="00C06662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6F5708" w14:textId="34B05FF2" w:rsidR="00C06662" w:rsidRPr="00913677" w:rsidRDefault="00C06662" w:rsidP="001957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6.3</w:t>
            </w: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6AA460" w14:textId="3C2EC0EC" w:rsidR="00C06662" w:rsidRPr="00913677" w:rsidRDefault="00C06662" w:rsidP="001957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8AA7C1" w14:textId="02FF0D8F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52A135" w14:textId="5369200A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FF3F1A" w14:textId="7A5614CE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24A1E9" w14:textId="1F4377C2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CE703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FB601A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noWrap/>
            <w:vAlign w:val="center"/>
          </w:tcPr>
          <w:p w14:paraId="43643CD7" w14:textId="44815735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6662" w:rsidRPr="001957E0" w14:paraId="0472742A" w14:textId="77777777" w:rsidTr="00C06662">
        <w:trPr>
          <w:trHeight w:val="1350"/>
        </w:trPr>
        <w:tc>
          <w:tcPr>
            <w:tcW w:w="851" w:type="dxa"/>
            <w:shd w:val="pct5" w:color="auto" w:fill="auto"/>
            <w:vAlign w:val="center"/>
            <w:hideMark/>
          </w:tcPr>
          <w:p w14:paraId="6E155FEC" w14:textId="77777777" w:rsidR="00C06662" w:rsidRPr="00913677" w:rsidRDefault="00C06662" w:rsidP="001957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7</w:t>
            </w:r>
          </w:p>
        </w:tc>
        <w:tc>
          <w:tcPr>
            <w:tcW w:w="5953" w:type="dxa"/>
            <w:shd w:val="pct5" w:color="auto" w:fill="auto"/>
            <w:vAlign w:val="center"/>
            <w:hideMark/>
          </w:tcPr>
          <w:p w14:paraId="450DDAA5" w14:textId="77777777" w:rsidR="00C06662" w:rsidRPr="00913677" w:rsidRDefault="00C06662" w:rsidP="001957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ganizacija in vodenje pogovornih skupin za različne starostne skupine z namenom krepitve socialnega vključevanja in preprečevanja slabega duševnega zdravja</w:t>
            </w: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20C37A5E" w14:textId="6CA24901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063A3926" w14:textId="77860CB4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02AF27D9" w14:textId="355ACD63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1498566C" w14:textId="605198AB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532054FD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137E5678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pct5" w:color="auto" w:fill="auto"/>
            <w:noWrap/>
            <w:vAlign w:val="center"/>
          </w:tcPr>
          <w:p w14:paraId="3338359E" w14:textId="36A282BD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6662" w:rsidRPr="001957E0" w14:paraId="4EC27802" w14:textId="77777777" w:rsidTr="00C06662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14:paraId="35DF237C" w14:textId="77777777" w:rsidR="00C06662" w:rsidRPr="00913677" w:rsidRDefault="00C06662" w:rsidP="001957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3.7.1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4C6116AD" w14:textId="77777777" w:rsidR="00C06662" w:rsidRPr="00913677" w:rsidRDefault="00C06662" w:rsidP="001957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9AEB4D" w14:textId="077B0314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41B7DE" w14:textId="2B26B859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37CA1E" w14:textId="72A7D1C0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51AE26" w14:textId="7851BC0A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8FF8C7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6302C6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noWrap/>
            <w:vAlign w:val="center"/>
          </w:tcPr>
          <w:p w14:paraId="0992CC10" w14:textId="70C7E9D8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06662" w:rsidRPr="001957E0" w14:paraId="340203CD" w14:textId="77777777" w:rsidTr="00C06662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14:paraId="1582B9B3" w14:textId="77777777" w:rsidR="00C06662" w:rsidRPr="00913677" w:rsidRDefault="00C06662" w:rsidP="001957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3.7.2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531ABAC1" w14:textId="77777777" w:rsidR="00C06662" w:rsidRPr="00913677" w:rsidRDefault="00C06662" w:rsidP="001957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BEDF40" w14:textId="20637E3F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E878B17" w14:textId="7AD38A09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EFE079" w14:textId="2301101A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D836A1B" w14:textId="34D6798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8683A4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B52541A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noWrap/>
            <w:vAlign w:val="center"/>
          </w:tcPr>
          <w:p w14:paraId="458A7A14" w14:textId="316E30C9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06662" w:rsidRPr="001957E0" w14:paraId="4DAA7320" w14:textId="77777777" w:rsidTr="00C06662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588BDD" w14:textId="38F1A9C4" w:rsidR="00C06662" w:rsidRPr="00913677" w:rsidRDefault="00C06662" w:rsidP="001957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7.3</w:t>
            </w: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FA868E" w14:textId="2C26AEAD" w:rsidR="00C06662" w:rsidRPr="00913677" w:rsidRDefault="00C06662" w:rsidP="001957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F7EA79" w14:textId="2BF7A37D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EB18FF" w14:textId="05B92CC8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2ABDD5" w14:textId="0427CB91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C1945B" w14:textId="1118EC24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489A1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6E6B9F9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noWrap/>
            <w:vAlign w:val="center"/>
          </w:tcPr>
          <w:p w14:paraId="36654A31" w14:textId="5071556B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6662" w:rsidRPr="001957E0" w14:paraId="19DF5A9D" w14:textId="77777777" w:rsidTr="00C06662">
        <w:trPr>
          <w:trHeight w:val="900"/>
        </w:trPr>
        <w:tc>
          <w:tcPr>
            <w:tcW w:w="851" w:type="dxa"/>
            <w:shd w:val="pct5" w:color="auto" w:fill="auto"/>
            <w:vAlign w:val="center"/>
            <w:hideMark/>
          </w:tcPr>
          <w:p w14:paraId="1F0F766F" w14:textId="77777777" w:rsidR="00C06662" w:rsidRPr="00913677" w:rsidRDefault="00C06662" w:rsidP="001957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8</w:t>
            </w:r>
          </w:p>
        </w:tc>
        <w:tc>
          <w:tcPr>
            <w:tcW w:w="5953" w:type="dxa"/>
            <w:shd w:val="pct5" w:color="auto" w:fill="auto"/>
            <w:vAlign w:val="center"/>
            <w:hideMark/>
          </w:tcPr>
          <w:p w14:paraId="2F3F31B4" w14:textId="77777777" w:rsidR="00C06662" w:rsidRPr="00913677" w:rsidRDefault="00C06662" w:rsidP="001957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vetovanje posameznikom in družinam z namenom lažjega usmerjanja v različne sisteme pomoči</w:t>
            </w: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2EF1FCE5" w14:textId="375794F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147FA0EE" w14:textId="524189FD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7F4D85BA" w14:textId="51736048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5C102468" w14:textId="54761794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0B6ED166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5289CEFC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pct5" w:color="auto" w:fill="auto"/>
            <w:noWrap/>
            <w:vAlign w:val="center"/>
          </w:tcPr>
          <w:p w14:paraId="7251A316" w14:textId="7C793F99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6662" w:rsidRPr="001957E0" w14:paraId="481F9D7E" w14:textId="77777777" w:rsidTr="00C06662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14:paraId="28A3E745" w14:textId="77777777" w:rsidR="00C06662" w:rsidRPr="00913677" w:rsidRDefault="00C06662" w:rsidP="001957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3.8.1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32EC06AF" w14:textId="77777777" w:rsidR="00C06662" w:rsidRPr="00913677" w:rsidRDefault="00C06662" w:rsidP="001957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880CC77" w14:textId="524CBF9F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30E42D" w14:textId="1C71BC2D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EAE3809" w14:textId="2D6F2882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CA89920" w14:textId="37395498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D78E82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8DD22F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noWrap/>
            <w:vAlign w:val="center"/>
          </w:tcPr>
          <w:p w14:paraId="5B07190B" w14:textId="0BD683E0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06662" w:rsidRPr="001957E0" w14:paraId="4EC4A880" w14:textId="77777777" w:rsidTr="00C06662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14:paraId="7FE9B46D" w14:textId="77777777" w:rsidR="00C06662" w:rsidRPr="00913677" w:rsidRDefault="00C06662" w:rsidP="001957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3.8.2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43BBA8A4" w14:textId="77777777" w:rsidR="00C06662" w:rsidRPr="00913677" w:rsidRDefault="00C06662" w:rsidP="001957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61CE9D" w14:textId="06C812DF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4019F3" w14:textId="5C1E058E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3072F7" w14:textId="4BCEEB19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EB758F5" w14:textId="3C4F5DD1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BA3A43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FB0C125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noWrap/>
            <w:vAlign w:val="center"/>
          </w:tcPr>
          <w:p w14:paraId="2ADC5FB5" w14:textId="3EC53C8D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06662" w:rsidRPr="001957E0" w14:paraId="6D2D27CB" w14:textId="77777777" w:rsidTr="00C06662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811176" w14:textId="4CF597D9" w:rsidR="00C06662" w:rsidRPr="00913677" w:rsidRDefault="00C06662" w:rsidP="001957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.8.3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87C957" w14:textId="599D7755" w:rsidR="00C06662" w:rsidRPr="00913677" w:rsidRDefault="00C06662" w:rsidP="001957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A43856" w14:textId="3D2A2F0D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124542" w14:textId="470C47C5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F7E54B" w14:textId="628C9A6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2452E0" w14:textId="0E475B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A5EFC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CCFB14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noWrap/>
            <w:vAlign w:val="center"/>
          </w:tcPr>
          <w:p w14:paraId="328C330B" w14:textId="2AEE6CB4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6662" w:rsidRPr="001957E0" w14:paraId="0BD9D90A" w14:textId="77777777" w:rsidTr="00C06662">
        <w:trPr>
          <w:trHeight w:val="900"/>
        </w:trPr>
        <w:tc>
          <w:tcPr>
            <w:tcW w:w="851" w:type="dxa"/>
            <w:shd w:val="pct5" w:color="auto" w:fill="auto"/>
            <w:vAlign w:val="center"/>
            <w:hideMark/>
          </w:tcPr>
          <w:p w14:paraId="785C7BE5" w14:textId="77777777" w:rsidR="00C06662" w:rsidRPr="00913677" w:rsidRDefault="00C06662" w:rsidP="001957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1</w:t>
            </w:r>
          </w:p>
        </w:tc>
        <w:tc>
          <w:tcPr>
            <w:tcW w:w="5953" w:type="dxa"/>
            <w:shd w:val="pct5" w:color="auto" w:fill="auto"/>
            <w:vAlign w:val="center"/>
            <w:hideMark/>
          </w:tcPr>
          <w:p w14:paraId="0F0A08CA" w14:textId="3C9C0BF6" w:rsidR="00C06662" w:rsidRPr="00913677" w:rsidRDefault="00C06662" w:rsidP="001957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Vsebine, namenjene lažji integraciji migrantov in beguncev ter njihovih družin, </w:t>
            </w:r>
            <w:r w:rsidR="00E817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lasti </w:t>
            </w:r>
            <w:r w:rsidRPr="009136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žensk, otrok in mlad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h</w:t>
            </w: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0A25A0CE" w14:textId="6B47A12B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6096A62C" w14:textId="1E7435FB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0E71CDB0" w14:textId="37FDCB7C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3EEC9B66" w14:textId="62C4EE7B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4EBB49DF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0E1BCC9D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pct5" w:color="auto" w:fill="auto"/>
            <w:noWrap/>
            <w:vAlign w:val="center"/>
          </w:tcPr>
          <w:p w14:paraId="16127651" w14:textId="2DC8DEE5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6662" w:rsidRPr="001957E0" w14:paraId="71E4CA00" w14:textId="77777777" w:rsidTr="00C06662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14:paraId="3F68106D" w14:textId="64A2F3B7" w:rsidR="00C06662" w:rsidRPr="00913677" w:rsidRDefault="00C06662" w:rsidP="001957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4.1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164AFD7E" w14:textId="77777777" w:rsidR="00C06662" w:rsidRPr="00913677" w:rsidRDefault="00C06662" w:rsidP="001957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B60AA7" w14:textId="0A9BC72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0C39384" w14:textId="3161A8F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FF098A" w14:textId="35705460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1DE420" w14:textId="2D51C7F2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F13743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5BC2C9C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noWrap/>
            <w:vAlign w:val="center"/>
          </w:tcPr>
          <w:p w14:paraId="3DC5762B" w14:textId="5B855935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06662" w:rsidRPr="001957E0" w14:paraId="282B9796" w14:textId="77777777" w:rsidTr="00C06662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14:paraId="7126559D" w14:textId="5BD14E72" w:rsidR="00C06662" w:rsidRPr="00913677" w:rsidRDefault="00C06662" w:rsidP="001957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4.1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66AF4C5D" w14:textId="77777777" w:rsidR="00C06662" w:rsidRPr="00913677" w:rsidRDefault="00C06662" w:rsidP="001957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B66E50" w14:textId="13EE4FEF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AB2CB67" w14:textId="4B3D90F1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320E2D" w14:textId="7554A4A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56B36F" w14:textId="2B22E915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44447D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128B76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noWrap/>
            <w:vAlign w:val="center"/>
          </w:tcPr>
          <w:p w14:paraId="702E700E" w14:textId="3F0814CB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06662" w:rsidRPr="001957E0" w14:paraId="2B800E4F" w14:textId="77777777" w:rsidTr="00C06662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632CC9" w14:textId="490F5BA6" w:rsidR="00C06662" w:rsidRPr="00913677" w:rsidRDefault="00C06662" w:rsidP="001957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.1.3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B9E5F3" w14:textId="5F79BB26" w:rsidR="00C06662" w:rsidRPr="00913677" w:rsidRDefault="00C06662" w:rsidP="001957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03E95E" w14:textId="277EE5EB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1C8BB3" w14:textId="4E4AD29E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280F9F" w14:textId="74E347EA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EC0613" w14:textId="36B5BB68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A5696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1C0A8EA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noWrap/>
            <w:vAlign w:val="center"/>
          </w:tcPr>
          <w:p w14:paraId="5AB1F366" w14:textId="467CEDEE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6662" w:rsidRPr="001957E0" w14:paraId="6155B84C" w14:textId="77777777" w:rsidTr="00C06662">
        <w:trPr>
          <w:trHeight w:val="900"/>
        </w:trPr>
        <w:tc>
          <w:tcPr>
            <w:tcW w:w="851" w:type="dxa"/>
            <w:shd w:val="pct5" w:color="auto" w:fill="auto"/>
            <w:vAlign w:val="center"/>
            <w:hideMark/>
          </w:tcPr>
          <w:p w14:paraId="6AB1C4D0" w14:textId="77777777" w:rsidR="00C06662" w:rsidRPr="00913677" w:rsidRDefault="00C06662" w:rsidP="001957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2</w:t>
            </w:r>
          </w:p>
        </w:tc>
        <w:tc>
          <w:tcPr>
            <w:tcW w:w="5953" w:type="dxa"/>
            <w:shd w:val="pct5" w:color="auto" w:fill="auto"/>
            <w:vAlign w:val="center"/>
            <w:hideMark/>
          </w:tcPr>
          <w:p w14:paraId="40D850C8" w14:textId="1DED587B" w:rsidR="00C06662" w:rsidRPr="00913677" w:rsidRDefault="00C06662" w:rsidP="001957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sebine, namenjene krepitvi socialne vključenosti romskih družin, zlasti romskih žensk, otrok in mlad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h</w:t>
            </w: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1EA4B7A2" w14:textId="0A4F9931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302591E0" w14:textId="144731D6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2C5A17EA" w14:textId="522298A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1754482C" w14:textId="0894DE58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1B43AC44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4C470462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pct5" w:color="auto" w:fill="auto"/>
            <w:noWrap/>
            <w:vAlign w:val="center"/>
          </w:tcPr>
          <w:p w14:paraId="1761837F" w14:textId="171CF09A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6662" w:rsidRPr="001957E0" w14:paraId="448B09EA" w14:textId="77777777" w:rsidTr="00C06662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14:paraId="308C1500" w14:textId="77777777" w:rsidR="00C06662" w:rsidRPr="00913677" w:rsidRDefault="00C06662" w:rsidP="001957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4.2.1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090E6F3B" w14:textId="77777777" w:rsidR="00C06662" w:rsidRPr="00913677" w:rsidRDefault="00C06662" w:rsidP="001957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AA9DA1" w14:textId="1C94960E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6E0A5F" w14:textId="104E07F9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90B308" w14:textId="3FA0A105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310F8D" w14:textId="1A8D73D0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DB4287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611BC1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noWrap/>
            <w:vAlign w:val="center"/>
          </w:tcPr>
          <w:p w14:paraId="722E5F4C" w14:textId="5B800588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06662" w:rsidRPr="001957E0" w14:paraId="77CBB22E" w14:textId="77777777" w:rsidTr="00C06662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14:paraId="250827D5" w14:textId="77777777" w:rsidR="00C06662" w:rsidRPr="00913677" w:rsidRDefault="00C06662" w:rsidP="001957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4.2.2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44ECD757" w14:textId="77777777" w:rsidR="00C06662" w:rsidRPr="00913677" w:rsidRDefault="00C06662" w:rsidP="001957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AD2D25" w14:textId="238FB394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A9A961" w14:textId="0D557C56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4D3A5EA" w14:textId="1F40A061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90B3E9" w14:textId="6E2F14DF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CAADCF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2024CB5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noWrap/>
            <w:vAlign w:val="center"/>
          </w:tcPr>
          <w:p w14:paraId="3852CA6F" w14:textId="7D72A3C9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06662" w:rsidRPr="001957E0" w14:paraId="48C8BED8" w14:textId="77777777" w:rsidTr="00C06662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7F8BC4" w14:textId="1B28B352" w:rsidR="00C06662" w:rsidRPr="00913677" w:rsidRDefault="00C06662" w:rsidP="001957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.2.3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21BE30" w14:textId="192023B6" w:rsidR="00C06662" w:rsidRPr="00913677" w:rsidRDefault="00C06662" w:rsidP="001957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F1178B" w14:textId="64B64A32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211C72" w14:textId="2FE44EF8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4CF916" w14:textId="37C5874C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FC9942" w14:textId="396D78F1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D9512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FEACC84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noWrap/>
            <w:vAlign w:val="center"/>
          </w:tcPr>
          <w:p w14:paraId="439051C4" w14:textId="1D458ACE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6662" w:rsidRPr="001957E0" w14:paraId="3FE80FC3" w14:textId="77777777" w:rsidTr="00C06662">
        <w:trPr>
          <w:trHeight w:val="900"/>
        </w:trPr>
        <w:tc>
          <w:tcPr>
            <w:tcW w:w="851" w:type="dxa"/>
            <w:shd w:val="pct5" w:color="auto" w:fill="auto"/>
            <w:vAlign w:val="center"/>
            <w:hideMark/>
          </w:tcPr>
          <w:p w14:paraId="584E3B29" w14:textId="77777777" w:rsidR="00C06662" w:rsidRPr="00913677" w:rsidRDefault="00C06662" w:rsidP="001957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3</w:t>
            </w:r>
          </w:p>
        </w:tc>
        <w:tc>
          <w:tcPr>
            <w:tcW w:w="5953" w:type="dxa"/>
            <w:shd w:val="pct5" w:color="auto" w:fill="auto"/>
            <w:vAlign w:val="center"/>
            <w:hideMark/>
          </w:tcPr>
          <w:p w14:paraId="4C4073CD" w14:textId="66AAC90A" w:rsidR="00C06662" w:rsidRPr="00913677" w:rsidRDefault="00C06662" w:rsidP="001957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sebine, namenjene lažjemu socialnemu vključevanju osebam s posebnimi potrebami, še zlasti otrok in mladi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34FA02A1" w14:textId="0E4A753D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7643A0B1" w14:textId="60D96026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1B78AE13" w14:textId="46A20319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7FBAC778" w14:textId="64D23854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3678217F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56C2CA5F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pct5" w:color="auto" w:fill="auto"/>
            <w:noWrap/>
            <w:vAlign w:val="center"/>
          </w:tcPr>
          <w:p w14:paraId="3B834C1E" w14:textId="3DB4A8F6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6662" w:rsidRPr="001957E0" w14:paraId="5D7E46A0" w14:textId="77777777" w:rsidTr="00C06662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14:paraId="44B18AD9" w14:textId="77777777" w:rsidR="00C06662" w:rsidRPr="00913677" w:rsidRDefault="00C06662" w:rsidP="001957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4.3.1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6A288CF5" w14:textId="77777777" w:rsidR="00C06662" w:rsidRPr="00913677" w:rsidRDefault="00C06662" w:rsidP="001957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1065FE" w14:textId="44996319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258037" w14:textId="7BA6AF20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1B487A2" w14:textId="01963CC9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C440E5" w14:textId="4BF142A3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1EB98F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6D7033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noWrap/>
            <w:vAlign w:val="center"/>
          </w:tcPr>
          <w:p w14:paraId="34FA7260" w14:textId="09DA72A9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06662" w:rsidRPr="001957E0" w14:paraId="6E81B939" w14:textId="77777777" w:rsidTr="00C06662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14:paraId="50685A64" w14:textId="77777777" w:rsidR="00C06662" w:rsidRPr="00913677" w:rsidRDefault="00C06662" w:rsidP="001957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4.3.2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4E60883E" w14:textId="77777777" w:rsidR="00C06662" w:rsidRPr="00913677" w:rsidRDefault="00C06662" w:rsidP="001957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829F88" w14:textId="6DC45911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B2ECCA5" w14:textId="2520936C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6D9E2D" w14:textId="505DBEC2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59E739" w14:textId="70EA3908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7B92F6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FE15F3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noWrap/>
            <w:vAlign w:val="center"/>
          </w:tcPr>
          <w:p w14:paraId="410840BF" w14:textId="2D760DD9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06662" w:rsidRPr="001957E0" w14:paraId="6923E3DE" w14:textId="77777777" w:rsidTr="00C06662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ABA191" w14:textId="09370225" w:rsidR="00C06662" w:rsidRPr="00913677" w:rsidRDefault="00C06662" w:rsidP="001957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.3.3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61F3D8" w14:textId="1865A682" w:rsidR="00C06662" w:rsidRPr="00913677" w:rsidRDefault="00C06662" w:rsidP="001957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530BD1" w14:textId="52BD1F8D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F91B2D" w14:textId="49AED20D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948DC6" w14:textId="6F19BE84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0FCBA9" w14:textId="160F96D2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5F29B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CF9B70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noWrap/>
            <w:vAlign w:val="center"/>
          </w:tcPr>
          <w:p w14:paraId="6C04C6FE" w14:textId="429CD622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6662" w:rsidRPr="001957E0" w14:paraId="55CDAE92" w14:textId="77777777" w:rsidTr="00C06662">
        <w:trPr>
          <w:trHeight w:val="300"/>
        </w:trPr>
        <w:tc>
          <w:tcPr>
            <w:tcW w:w="851" w:type="dxa"/>
            <w:shd w:val="pct5" w:color="auto" w:fill="auto"/>
            <w:vAlign w:val="center"/>
            <w:hideMark/>
          </w:tcPr>
          <w:p w14:paraId="20E99B2F" w14:textId="77777777" w:rsidR="00C06662" w:rsidRPr="00913677" w:rsidRDefault="00C06662" w:rsidP="001957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4</w:t>
            </w:r>
          </w:p>
        </w:tc>
        <w:tc>
          <w:tcPr>
            <w:tcW w:w="5953" w:type="dxa"/>
            <w:shd w:val="pct5" w:color="auto" w:fill="auto"/>
            <w:vAlign w:val="center"/>
            <w:hideMark/>
          </w:tcPr>
          <w:p w14:paraId="3CF32441" w14:textId="77777777" w:rsidR="00C06662" w:rsidRPr="00913677" w:rsidRDefault="00C06662" w:rsidP="001957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sebine, namenjene invalidom</w:t>
            </w: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04359E75" w14:textId="04C845BC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180C94CC" w14:textId="0D294EFF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35B5029E" w14:textId="28CAF51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7C323D30" w14:textId="762C9E89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644AAE85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62587CA2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pct5" w:color="auto" w:fill="auto"/>
            <w:noWrap/>
            <w:vAlign w:val="center"/>
          </w:tcPr>
          <w:p w14:paraId="2E6259D1" w14:textId="588ADD4B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6662" w:rsidRPr="001957E0" w14:paraId="15D26627" w14:textId="77777777" w:rsidTr="00C06662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14:paraId="4EAF099B" w14:textId="77777777" w:rsidR="00C06662" w:rsidRPr="00913677" w:rsidRDefault="00C06662" w:rsidP="001957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4.4.1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2C104EBC" w14:textId="77777777" w:rsidR="00C06662" w:rsidRPr="00913677" w:rsidRDefault="00C06662" w:rsidP="001957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19A1AE8" w14:textId="3B3E0C05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071D28" w14:textId="519E26A9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F6706E" w14:textId="008035D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441131" w14:textId="54DB6A0C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C9AA70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5DD47E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noWrap/>
            <w:vAlign w:val="center"/>
          </w:tcPr>
          <w:p w14:paraId="0654477E" w14:textId="77B22C63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06662" w:rsidRPr="001957E0" w14:paraId="58CF4CD2" w14:textId="77777777" w:rsidTr="00C06662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14:paraId="43A59992" w14:textId="77777777" w:rsidR="00C06662" w:rsidRPr="00913677" w:rsidRDefault="00C06662" w:rsidP="001957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4.4.2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430140BE" w14:textId="77777777" w:rsidR="00C06662" w:rsidRPr="00913677" w:rsidRDefault="00C06662" w:rsidP="001957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424D39E" w14:textId="4DAB73BC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D74A08" w14:textId="1E737064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5401BDB" w14:textId="08A0DE0E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795948" w14:textId="58DBF05C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42F4D6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49E1FC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noWrap/>
            <w:vAlign w:val="center"/>
          </w:tcPr>
          <w:p w14:paraId="7562E5E3" w14:textId="6FADA96E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06662" w:rsidRPr="001957E0" w14:paraId="3A4125BE" w14:textId="77777777" w:rsidTr="00C06662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14:paraId="23C2F2A0" w14:textId="02DF46B1" w:rsidR="00C06662" w:rsidRPr="00913677" w:rsidRDefault="00C06662" w:rsidP="001957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.4.3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08E2B1E7" w14:textId="6A614219" w:rsidR="00C06662" w:rsidRPr="00913677" w:rsidRDefault="00C06662" w:rsidP="001957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1B7669" w14:textId="0571E942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9A78C8" w14:textId="2D89403B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31853F1" w14:textId="45AA3392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5922BC" w14:textId="10A9302F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E76885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74A577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noWrap/>
            <w:vAlign w:val="center"/>
          </w:tcPr>
          <w:p w14:paraId="61966C7F" w14:textId="516F78A8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6662" w:rsidRPr="001957E0" w14:paraId="28EBD02F" w14:textId="77777777" w:rsidTr="00C06662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51B03B" w14:textId="77777777" w:rsidR="00C06662" w:rsidRPr="00913677" w:rsidRDefault="00C06662" w:rsidP="001957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E2A8D8" w14:textId="77777777" w:rsidR="00C06662" w:rsidRPr="00913677" w:rsidRDefault="00C06662" w:rsidP="001957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D7A1CA" w14:textId="7C7205A6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66B69A" w14:textId="7E46C7F5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77DADC" w14:textId="726A9799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13E424" w14:textId="00F92E1C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ED6B0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2455358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noWrap/>
            <w:vAlign w:val="center"/>
          </w:tcPr>
          <w:p w14:paraId="54241816" w14:textId="61FC974D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06662" w:rsidRPr="001957E0" w14:paraId="0A0934D2" w14:textId="77777777" w:rsidTr="00C06662">
        <w:trPr>
          <w:trHeight w:val="510"/>
        </w:trPr>
        <w:tc>
          <w:tcPr>
            <w:tcW w:w="851" w:type="dxa"/>
            <w:shd w:val="pct5" w:color="auto" w:fill="auto"/>
            <w:vAlign w:val="center"/>
            <w:hideMark/>
          </w:tcPr>
          <w:p w14:paraId="799E5A16" w14:textId="77777777" w:rsidR="00C06662" w:rsidRPr="00913677" w:rsidRDefault="00C06662" w:rsidP="001957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3" w:type="dxa"/>
            <w:shd w:val="pct5" w:color="auto" w:fill="auto"/>
            <w:vAlign w:val="center"/>
            <w:hideMark/>
          </w:tcPr>
          <w:p w14:paraId="4AF2F4FA" w14:textId="77777777" w:rsidR="00C06662" w:rsidRPr="00913677" w:rsidRDefault="00C06662" w:rsidP="001957E0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KUPNO ŠTEVILO UR AKTIVNOSTI</w:t>
            </w: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39C22B95" w14:textId="15C4CC48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690EB9A2" w14:textId="430AF0CD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74F47921" w14:textId="4DDA195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61D7DBCD" w14:textId="13E4DC0A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189CDD9F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621FC43A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pct5" w:color="auto" w:fill="auto"/>
            <w:noWrap/>
            <w:vAlign w:val="center"/>
          </w:tcPr>
          <w:p w14:paraId="31182835" w14:textId="289B1FCD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46D3B060" w14:textId="55EF5082" w:rsidR="001957E0" w:rsidRDefault="001C698A" w:rsidP="00AC575D">
      <w:pPr>
        <w:rPr>
          <w:rFonts w:ascii="Arial" w:hAnsi="Arial" w:cs="Arial"/>
          <w:sz w:val="20"/>
          <w:highlight w:val="yellow"/>
        </w:rPr>
        <w:sectPr w:rsidR="001957E0" w:rsidSect="006C4B24">
          <w:headerReference w:type="default" r:id="rId11"/>
          <w:footerReference w:type="default" r:id="rId12"/>
          <w:pgSz w:w="16838" w:h="11906" w:orient="landscape"/>
          <w:pgMar w:top="1418" w:right="1418" w:bottom="1134" w:left="1418" w:header="1452" w:footer="709" w:gutter="0"/>
          <w:cols w:space="708"/>
          <w:docGrid w:linePitch="326"/>
        </w:sectPr>
      </w:pPr>
      <w:r>
        <w:rPr>
          <w:rFonts w:ascii="Arial" w:hAnsi="Arial" w:cs="Arial"/>
          <w:i/>
          <w:iCs/>
          <w:sz w:val="16"/>
          <w:szCs w:val="16"/>
        </w:rPr>
        <w:t xml:space="preserve">  </w:t>
      </w:r>
      <w:r w:rsidRPr="003E6FAC">
        <w:rPr>
          <w:rFonts w:ascii="Arial" w:hAnsi="Arial" w:cs="Arial"/>
          <w:i/>
          <w:iCs/>
          <w:sz w:val="16"/>
          <w:szCs w:val="16"/>
        </w:rPr>
        <w:t>(</w:t>
      </w:r>
      <w:r>
        <w:rPr>
          <w:rFonts w:ascii="Arial" w:hAnsi="Arial" w:cs="Arial"/>
          <w:i/>
          <w:iCs/>
          <w:sz w:val="16"/>
          <w:szCs w:val="16"/>
        </w:rPr>
        <w:t>Aktivnosti dodajte s kopiranjem vrstic</w:t>
      </w:r>
      <w:r w:rsidRPr="003E6FAC">
        <w:rPr>
          <w:rFonts w:ascii="Arial" w:hAnsi="Arial" w:cs="Arial"/>
          <w:i/>
          <w:iCs/>
          <w:sz w:val="16"/>
          <w:szCs w:val="16"/>
        </w:rPr>
        <w:t>. Če vsebine niste izbrali, pustite prazno.)</w:t>
      </w:r>
    </w:p>
    <w:p w14:paraId="7B5A7D4F" w14:textId="52C32925" w:rsidR="00AC575D" w:rsidRPr="00806AE5" w:rsidRDefault="00AC575D" w:rsidP="00AC575D">
      <w:pPr>
        <w:rPr>
          <w:rFonts w:ascii="Arial" w:hAnsi="Arial" w:cs="Arial"/>
          <w:sz w:val="20"/>
        </w:rPr>
      </w:pPr>
      <w:r w:rsidRPr="00806AE5">
        <w:rPr>
          <w:rFonts w:ascii="Arial" w:hAnsi="Arial" w:cs="Arial"/>
          <w:sz w:val="20"/>
        </w:rPr>
        <w:t>b) V tabel</w:t>
      </w:r>
      <w:r w:rsidR="00D029B2" w:rsidRPr="00806AE5">
        <w:rPr>
          <w:rFonts w:ascii="Arial" w:hAnsi="Arial" w:cs="Arial"/>
          <w:sz w:val="20"/>
        </w:rPr>
        <w:t>i</w:t>
      </w:r>
      <w:r w:rsidRPr="00806AE5">
        <w:rPr>
          <w:rFonts w:ascii="Arial" w:hAnsi="Arial" w:cs="Arial"/>
          <w:sz w:val="20"/>
        </w:rPr>
        <w:t xml:space="preserve"> </w:t>
      </w:r>
      <w:r w:rsidR="00A8420A" w:rsidRPr="00806AE5">
        <w:rPr>
          <w:rFonts w:ascii="Arial" w:hAnsi="Arial" w:cs="Arial"/>
          <w:sz w:val="20"/>
        </w:rPr>
        <w:t>7</w:t>
      </w:r>
      <w:r w:rsidR="00036721" w:rsidRPr="00806AE5">
        <w:rPr>
          <w:rFonts w:ascii="Arial" w:hAnsi="Arial" w:cs="Arial"/>
          <w:sz w:val="20"/>
        </w:rPr>
        <w:t xml:space="preserve"> </w:t>
      </w:r>
      <w:r w:rsidRPr="00806AE5">
        <w:rPr>
          <w:rFonts w:ascii="Arial" w:hAnsi="Arial" w:cs="Arial"/>
          <w:sz w:val="20"/>
        </w:rPr>
        <w:t>navedite</w:t>
      </w:r>
      <w:r w:rsidR="0066470E">
        <w:rPr>
          <w:rFonts w:ascii="Arial" w:hAnsi="Arial" w:cs="Arial"/>
          <w:sz w:val="20"/>
        </w:rPr>
        <w:t xml:space="preserve"> načrtovano</w:t>
      </w:r>
      <w:r w:rsidRPr="00806AE5">
        <w:rPr>
          <w:rFonts w:ascii="Arial" w:hAnsi="Arial" w:cs="Arial"/>
          <w:sz w:val="20"/>
        </w:rPr>
        <w:t xml:space="preserve"> število ur izvajanja </w:t>
      </w:r>
      <w:r w:rsidR="000F7EBF" w:rsidRPr="00806AE5">
        <w:rPr>
          <w:rFonts w:ascii="Arial" w:hAnsi="Arial" w:cs="Arial"/>
          <w:sz w:val="20"/>
        </w:rPr>
        <w:t>neformalnega druženja in informiranja uporabnikov</w:t>
      </w:r>
      <w:r w:rsidR="00351425" w:rsidRPr="00806AE5">
        <w:rPr>
          <w:rFonts w:ascii="Arial" w:hAnsi="Arial" w:cs="Arial"/>
          <w:sz w:val="20"/>
        </w:rPr>
        <w:t xml:space="preserve"> </w:t>
      </w:r>
      <w:r w:rsidR="00D724D2">
        <w:rPr>
          <w:rFonts w:ascii="Arial" w:hAnsi="Arial" w:cs="Arial"/>
          <w:sz w:val="20"/>
        </w:rPr>
        <w:t xml:space="preserve">na sedežu VGC+ </w:t>
      </w:r>
      <w:r w:rsidR="00351425" w:rsidRPr="00806AE5">
        <w:rPr>
          <w:rFonts w:ascii="Arial" w:hAnsi="Arial" w:cs="Arial"/>
          <w:sz w:val="20"/>
        </w:rPr>
        <w:t>(</w:t>
      </w:r>
      <w:r w:rsidR="00351425" w:rsidRPr="00806AE5">
        <w:rPr>
          <w:rFonts w:ascii="Arial" w:hAnsi="Arial" w:cs="Arial"/>
          <w:i/>
          <w:sz w:val="20"/>
        </w:rPr>
        <w:t>glejte javni razpis</w:t>
      </w:r>
      <w:r w:rsidR="008E4930" w:rsidRPr="00806AE5">
        <w:rPr>
          <w:rFonts w:ascii="Arial" w:hAnsi="Arial" w:cs="Arial"/>
          <w:i/>
          <w:sz w:val="20"/>
        </w:rPr>
        <w:t>, poglavje</w:t>
      </w:r>
      <w:r w:rsidR="003C0E79" w:rsidRPr="00806AE5">
        <w:rPr>
          <w:rFonts w:ascii="Arial" w:hAnsi="Arial" w:cs="Arial"/>
          <w:i/>
          <w:sz w:val="20"/>
        </w:rPr>
        <w:t xml:space="preserve"> 4, točki </w:t>
      </w:r>
      <w:r w:rsidR="00351425" w:rsidRPr="00806AE5">
        <w:rPr>
          <w:rFonts w:ascii="Arial" w:hAnsi="Arial" w:cs="Arial"/>
          <w:i/>
          <w:sz w:val="20"/>
        </w:rPr>
        <w:t>1</w:t>
      </w:r>
      <w:r w:rsidR="00EC68C7" w:rsidRPr="00806AE5">
        <w:rPr>
          <w:rFonts w:ascii="Arial" w:hAnsi="Arial" w:cs="Arial"/>
          <w:i/>
          <w:sz w:val="20"/>
        </w:rPr>
        <w:t xml:space="preserve"> </w:t>
      </w:r>
      <w:r w:rsidR="003C0E79" w:rsidRPr="00806AE5">
        <w:rPr>
          <w:rFonts w:ascii="Arial" w:hAnsi="Arial" w:cs="Arial"/>
          <w:i/>
          <w:sz w:val="20"/>
        </w:rPr>
        <w:t xml:space="preserve">in </w:t>
      </w:r>
      <w:r w:rsidR="00351425" w:rsidRPr="00806AE5">
        <w:rPr>
          <w:rFonts w:ascii="Arial" w:hAnsi="Arial" w:cs="Arial"/>
          <w:i/>
          <w:sz w:val="20"/>
        </w:rPr>
        <w:t>2)</w:t>
      </w:r>
      <w:r w:rsidR="0095324C">
        <w:rPr>
          <w:rFonts w:ascii="Arial" w:hAnsi="Arial" w:cs="Arial"/>
          <w:sz w:val="20"/>
        </w:rPr>
        <w:t xml:space="preserve"> in morebitnih drugih lokacijah, kjer </w:t>
      </w:r>
      <w:r w:rsidR="00E8175E">
        <w:rPr>
          <w:rFonts w:ascii="Arial" w:hAnsi="Arial" w:cs="Arial"/>
          <w:sz w:val="20"/>
        </w:rPr>
        <w:t xml:space="preserve">ju </w:t>
      </w:r>
      <w:r w:rsidR="0095324C">
        <w:rPr>
          <w:rFonts w:ascii="Arial" w:hAnsi="Arial" w:cs="Arial"/>
          <w:sz w:val="20"/>
        </w:rPr>
        <w:t>bost</w:t>
      </w:r>
      <w:r w:rsidR="00E8175E">
        <w:rPr>
          <w:rFonts w:ascii="Arial" w:hAnsi="Arial" w:cs="Arial"/>
          <w:sz w:val="20"/>
        </w:rPr>
        <w:t>e</w:t>
      </w:r>
      <w:r w:rsidR="0095324C">
        <w:rPr>
          <w:rFonts w:ascii="Arial" w:hAnsi="Arial" w:cs="Arial"/>
          <w:sz w:val="20"/>
        </w:rPr>
        <w:t xml:space="preserve"> zagotavljali</w:t>
      </w:r>
      <w:r w:rsidR="0009112C">
        <w:rPr>
          <w:rFonts w:ascii="Arial" w:hAnsi="Arial" w:cs="Arial"/>
          <w:sz w:val="20"/>
        </w:rPr>
        <w:t xml:space="preserve">. </w:t>
      </w:r>
      <w:r w:rsidR="00E8175E" w:rsidRPr="006C4B24">
        <w:rPr>
          <w:rFonts w:ascii="Arial" w:hAnsi="Arial" w:cs="Arial"/>
          <w:i/>
          <w:iCs/>
          <w:sz w:val="20"/>
        </w:rPr>
        <w:t>(</w:t>
      </w:r>
      <w:r w:rsidR="0009112C" w:rsidRPr="006C4B24">
        <w:rPr>
          <w:rFonts w:ascii="Arial" w:hAnsi="Arial" w:cs="Arial"/>
          <w:i/>
          <w:iCs/>
          <w:sz w:val="20"/>
        </w:rPr>
        <w:t xml:space="preserve">Zagotavljanje neformalnega druženja in informiranja uporabnikov </w:t>
      </w:r>
      <w:r w:rsidR="00E8175E" w:rsidRPr="006C4B24">
        <w:rPr>
          <w:rFonts w:ascii="Arial" w:hAnsi="Arial" w:cs="Arial"/>
          <w:i/>
          <w:iCs/>
          <w:sz w:val="20"/>
        </w:rPr>
        <w:t xml:space="preserve">na drugih lokacijah (izven sedeža VGC+) </w:t>
      </w:r>
      <w:r w:rsidR="0009112C" w:rsidRPr="006C4B24">
        <w:rPr>
          <w:rFonts w:ascii="Arial" w:hAnsi="Arial" w:cs="Arial"/>
          <w:i/>
          <w:iCs/>
          <w:sz w:val="20"/>
        </w:rPr>
        <w:t>se ne šteje</w:t>
      </w:r>
      <w:r w:rsidR="00E8175E">
        <w:rPr>
          <w:rFonts w:ascii="Arial" w:hAnsi="Arial" w:cs="Arial"/>
          <w:i/>
          <w:iCs/>
          <w:sz w:val="20"/>
        </w:rPr>
        <w:t>jo</w:t>
      </w:r>
      <w:r w:rsidR="0009112C" w:rsidRPr="006C4B24">
        <w:rPr>
          <w:rFonts w:ascii="Arial" w:hAnsi="Arial" w:cs="Arial"/>
          <w:i/>
          <w:iCs/>
          <w:sz w:val="20"/>
        </w:rPr>
        <w:t xml:space="preserve"> </w:t>
      </w:r>
      <w:r w:rsidR="0095324C" w:rsidRPr="006C4B24">
        <w:rPr>
          <w:rFonts w:ascii="Arial" w:hAnsi="Arial" w:cs="Arial"/>
          <w:i/>
          <w:iCs/>
          <w:sz w:val="20"/>
        </w:rPr>
        <w:t xml:space="preserve">v minimalni obseg ur neformalnega druženja in informiranja uporabnikov, ki ga mora prijavitelj zagotavljati na sedežu VGC+ </w:t>
      </w:r>
      <w:r w:rsidR="0009112C" w:rsidRPr="006C4B24">
        <w:rPr>
          <w:rFonts w:ascii="Arial" w:hAnsi="Arial" w:cs="Arial"/>
          <w:i/>
          <w:iCs/>
          <w:sz w:val="20"/>
        </w:rPr>
        <w:t>v skladu s poglavjem</w:t>
      </w:r>
      <w:r w:rsidR="0095324C" w:rsidRPr="006C4B24">
        <w:rPr>
          <w:rFonts w:ascii="Arial" w:hAnsi="Arial" w:cs="Arial"/>
          <w:i/>
          <w:iCs/>
          <w:sz w:val="20"/>
        </w:rPr>
        <w:t xml:space="preserve"> 4 javnega razpisa</w:t>
      </w:r>
      <w:r w:rsidR="0009112C" w:rsidRPr="006C4B24">
        <w:rPr>
          <w:rFonts w:ascii="Arial" w:hAnsi="Arial" w:cs="Arial"/>
          <w:i/>
          <w:iCs/>
          <w:sz w:val="20"/>
        </w:rPr>
        <w:t xml:space="preserve">, </w:t>
      </w:r>
      <w:r w:rsidR="00E8175E">
        <w:rPr>
          <w:rFonts w:ascii="Arial" w:hAnsi="Arial" w:cs="Arial"/>
          <w:i/>
          <w:iCs/>
          <w:sz w:val="20"/>
        </w:rPr>
        <w:t xml:space="preserve">se pa dodatno točkuje v okviru merila 5.2. Pri tem opozarjamo, da </w:t>
      </w:r>
      <w:r w:rsidR="0009112C" w:rsidRPr="006C4B24">
        <w:rPr>
          <w:rFonts w:ascii="Arial" w:hAnsi="Arial" w:cs="Arial"/>
          <w:i/>
          <w:iCs/>
          <w:sz w:val="20"/>
        </w:rPr>
        <w:t>morajo vsi prostori, kjer se te vsebine zagotavlja</w:t>
      </w:r>
      <w:r w:rsidR="006650CE">
        <w:rPr>
          <w:rFonts w:ascii="Arial" w:hAnsi="Arial" w:cs="Arial"/>
          <w:i/>
          <w:iCs/>
          <w:sz w:val="20"/>
        </w:rPr>
        <w:t>jo,</w:t>
      </w:r>
      <w:r w:rsidR="0009112C" w:rsidRPr="006C4B24">
        <w:rPr>
          <w:rFonts w:ascii="Arial" w:hAnsi="Arial" w:cs="Arial"/>
          <w:i/>
          <w:iCs/>
          <w:sz w:val="20"/>
        </w:rPr>
        <w:t xml:space="preserve"> izpolnjevati prostorske pogoje in pogoje glede tehnične opremljenosti, določene v javnem razpisu</w:t>
      </w:r>
      <w:r w:rsidR="00E8175E">
        <w:rPr>
          <w:rFonts w:ascii="Arial" w:hAnsi="Arial" w:cs="Arial"/>
          <w:i/>
          <w:iCs/>
          <w:sz w:val="20"/>
        </w:rPr>
        <w:t>.)</w:t>
      </w:r>
    </w:p>
    <w:p w14:paraId="598626A6" w14:textId="77777777" w:rsidR="00AC575D" w:rsidRPr="00806AE5" w:rsidRDefault="00AC575D" w:rsidP="00AC575D">
      <w:pPr>
        <w:rPr>
          <w:rFonts w:ascii="Arial" w:hAnsi="Arial" w:cs="Arial"/>
          <w:sz w:val="20"/>
        </w:rPr>
      </w:pPr>
    </w:p>
    <w:p w14:paraId="0A859E53" w14:textId="3B465E6F" w:rsidR="00AC575D" w:rsidRPr="00806AE5" w:rsidRDefault="00AC575D" w:rsidP="00AC575D">
      <w:pPr>
        <w:rPr>
          <w:rFonts w:ascii="Arial" w:hAnsi="Arial" w:cs="Arial"/>
          <w:sz w:val="20"/>
        </w:rPr>
      </w:pPr>
      <w:r w:rsidRPr="00806AE5">
        <w:rPr>
          <w:rFonts w:ascii="Arial" w:hAnsi="Arial" w:cs="Arial"/>
          <w:sz w:val="20"/>
        </w:rPr>
        <w:t>Tabela</w:t>
      </w:r>
      <w:r w:rsidR="00D029B2" w:rsidRPr="00806AE5">
        <w:rPr>
          <w:rFonts w:ascii="Arial" w:hAnsi="Arial" w:cs="Arial"/>
          <w:sz w:val="20"/>
        </w:rPr>
        <w:t xml:space="preserve"> </w:t>
      </w:r>
      <w:r w:rsidR="00A8420A" w:rsidRPr="00806AE5">
        <w:rPr>
          <w:rFonts w:ascii="Arial" w:hAnsi="Arial" w:cs="Arial"/>
          <w:sz w:val="20"/>
        </w:rPr>
        <w:t>7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1"/>
        <w:gridCol w:w="1013"/>
        <w:gridCol w:w="1013"/>
        <w:gridCol w:w="1013"/>
        <w:gridCol w:w="1013"/>
        <w:gridCol w:w="1013"/>
        <w:gridCol w:w="1013"/>
        <w:gridCol w:w="947"/>
      </w:tblGrid>
      <w:tr w:rsidR="00C06662" w:rsidRPr="00806AE5" w14:paraId="2A385D21" w14:textId="11311810" w:rsidTr="00B623FA">
        <w:trPr>
          <w:trHeight w:val="141"/>
        </w:trPr>
        <w:tc>
          <w:tcPr>
            <w:tcW w:w="2505" w:type="dxa"/>
            <w:vMerge w:val="restart"/>
            <w:shd w:val="clear" w:color="auto" w:fill="D9D9D9" w:themeFill="background1" w:themeFillShade="D9"/>
          </w:tcPr>
          <w:p w14:paraId="43179ED5" w14:textId="77777777" w:rsidR="00C06662" w:rsidRPr="00913677" w:rsidRDefault="00C06662" w:rsidP="00AF62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C35328F" w14:textId="444323DE" w:rsidR="00C06662" w:rsidRPr="0095324C" w:rsidRDefault="00C06662" w:rsidP="00AF62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324C">
              <w:rPr>
                <w:rFonts w:ascii="Arial" w:hAnsi="Arial" w:cs="Arial"/>
                <w:b/>
                <w:bCs/>
                <w:sz w:val="18"/>
                <w:szCs w:val="18"/>
              </w:rPr>
              <w:t>Neformalno druženje in informiranje uporabnikov</w:t>
            </w:r>
          </w:p>
        </w:tc>
        <w:tc>
          <w:tcPr>
            <w:tcW w:w="6851" w:type="dxa"/>
            <w:gridSpan w:val="7"/>
            <w:shd w:val="clear" w:color="auto" w:fill="D9D9D9" w:themeFill="background1" w:themeFillShade="D9"/>
          </w:tcPr>
          <w:p w14:paraId="2374E479" w14:textId="41014D28" w:rsidR="00C06662" w:rsidRPr="001876BD" w:rsidRDefault="00C06662" w:rsidP="00AF62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Število ur po letih</w:t>
            </w:r>
          </w:p>
        </w:tc>
      </w:tr>
      <w:tr w:rsidR="00C06662" w:rsidRPr="00806AE5" w14:paraId="79603F67" w14:textId="566DB472" w:rsidTr="00B623FA">
        <w:trPr>
          <w:trHeight w:val="458"/>
        </w:trPr>
        <w:tc>
          <w:tcPr>
            <w:tcW w:w="2505" w:type="dxa"/>
            <w:vMerge/>
            <w:shd w:val="clear" w:color="auto" w:fill="D9D9D9" w:themeFill="background1" w:themeFillShade="D9"/>
          </w:tcPr>
          <w:p w14:paraId="4F598790" w14:textId="77777777" w:rsidR="00C06662" w:rsidRPr="00913677" w:rsidRDefault="00C06662" w:rsidP="000367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22B4FDA" w14:textId="73E581CA" w:rsidR="00C06662" w:rsidRPr="00913677" w:rsidRDefault="00C06662" w:rsidP="000367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2A33377" w14:textId="41A93D12" w:rsidR="00C06662" w:rsidRPr="00913677" w:rsidRDefault="00C06662" w:rsidP="000367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20</w:t>
            </w:r>
            <w:r w:rsidR="00C577DE">
              <w:rPr>
                <w:rFonts w:ascii="Arial" w:hAnsi="Arial" w:cs="Arial"/>
                <w:sz w:val="18"/>
                <w:szCs w:val="18"/>
              </w:rPr>
              <w:t>2</w:t>
            </w:r>
            <w:r w:rsidRPr="0091367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9FA2AD5" w14:textId="1499E577" w:rsidR="00C06662" w:rsidRPr="00913677" w:rsidRDefault="00C06662" w:rsidP="000367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D49F59C" w14:textId="6F04CDDC" w:rsidR="00C06662" w:rsidRPr="00913677" w:rsidRDefault="00C06662" w:rsidP="000367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2027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4C8D265" w14:textId="03B74E3D" w:rsidR="00C06662" w:rsidRPr="00913677" w:rsidRDefault="00C06662" w:rsidP="000367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2028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9F7D001" w14:textId="5F54EFBD" w:rsidR="00C06662" w:rsidRPr="00C06662" w:rsidRDefault="00C06662" w:rsidP="000367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662">
              <w:rPr>
                <w:rFonts w:ascii="Arial" w:hAnsi="Arial" w:cs="Arial"/>
                <w:sz w:val="18"/>
                <w:szCs w:val="18"/>
              </w:rPr>
              <w:t>2029</w:t>
            </w:r>
          </w:p>
        </w:tc>
        <w:tc>
          <w:tcPr>
            <w:tcW w:w="371" w:type="dxa"/>
            <w:shd w:val="clear" w:color="auto" w:fill="D9D9D9" w:themeFill="background1" w:themeFillShade="D9"/>
            <w:vAlign w:val="center"/>
          </w:tcPr>
          <w:p w14:paraId="49B065FC" w14:textId="4F0F5334" w:rsidR="00C06662" w:rsidRPr="00913677" w:rsidRDefault="00C06662" w:rsidP="000367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SKUPAJ</w:t>
            </w:r>
          </w:p>
        </w:tc>
      </w:tr>
      <w:tr w:rsidR="00C06662" w:rsidRPr="00806AE5" w14:paraId="34C02A84" w14:textId="0F4555F5" w:rsidTr="00B623FA">
        <w:trPr>
          <w:trHeight w:val="291"/>
        </w:trPr>
        <w:tc>
          <w:tcPr>
            <w:tcW w:w="2505" w:type="dxa"/>
          </w:tcPr>
          <w:p w14:paraId="0A5D8032" w14:textId="66E5CDAB" w:rsidR="00C06662" w:rsidRPr="00913677" w:rsidRDefault="00C06662" w:rsidP="00913677">
            <w:pPr>
              <w:spacing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dež VGC+</w:t>
            </w:r>
          </w:p>
        </w:tc>
        <w:tc>
          <w:tcPr>
            <w:tcW w:w="1080" w:type="dxa"/>
            <w:vAlign w:val="center"/>
          </w:tcPr>
          <w:p w14:paraId="1EF20C7D" w14:textId="77777777" w:rsidR="00C06662" w:rsidRPr="00913677" w:rsidRDefault="00C06662" w:rsidP="0091367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6D5E2B7" w14:textId="77777777" w:rsidR="00C06662" w:rsidRPr="00913677" w:rsidRDefault="00C06662" w:rsidP="0091367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6674F04" w14:textId="77777777" w:rsidR="00C06662" w:rsidRPr="00913677" w:rsidRDefault="00C06662" w:rsidP="0091367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44EF957" w14:textId="77777777" w:rsidR="00C06662" w:rsidRPr="00913677" w:rsidRDefault="00C06662" w:rsidP="0091367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9E9F4F0" w14:textId="77777777" w:rsidR="00C06662" w:rsidRPr="00913677" w:rsidRDefault="00C06662" w:rsidP="0091367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FFF2577" w14:textId="77777777" w:rsidR="00C06662" w:rsidRPr="00634EBF" w:rsidRDefault="00C0666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71FF5092" w14:textId="52F36F3C" w:rsidR="00C06662" w:rsidRPr="00634EBF" w:rsidRDefault="00C0666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06662" w:rsidRPr="00806AE5" w14:paraId="4241BE3F" w14:textId="77777777" w:rsidTr="00B623FA">
        <w:trPr>
          <w:trHeight w:val="291"/>
        </w:trPr>
        <w:tc>
          <w:tcPr>
            <w:tcW w:w="2505" w:type="dxa"/>
          </w:tcPr>
          <w:p w14:paraId="1596C825" w14:textId="77777777" w:rsidR="00C06662" w:rsidRPr="00913677" w:rsidRDefault="00C06662" w:rsidP="00913677">
            <w:pPr>
              <w:spacing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488E38B" w14:textId="77777777" w:rsidR="00C06662" w:rsidRPr="00913677" w:rsidRDefault="00C06662" w:rsidP="0091367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28E3CDD" w14:textId="77777777" w:rsidR="00C06662" w:rsidRPr="00913677" w:rsidRDefault="00C06662" w:rsidP="0091367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5C1BD4E" w14:textId="77777777" w:rsidR="00C06662" w:rsidRPr="00913677" w:rsidRDefault="00C06662" w:rsidP="0091367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4883D11" w14:textId="77777777" w:rsidR="00C06662" w:rsidRPr="00913677" w:rsidRDefault="00C06662" w:rsidP="0091367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99B85F2" w14:textId="77777777" w:rsidR="00C06662" w:rsidRPr="00913677" w:rsidRDefault="00C06662" w:rsidP="0091367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D49D366" w14:textId="77777777" w:rsidR="00C06662" w:rsidRPr="00634EBF" w:rsidRDefault="00C0666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0E6E8DC7" w14:textId="5A4D29CF" w:rsidR="00C06662" w:rsidRPr="00634EBF" w:rsidRDefault="00C0666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06662" w:rsidRPr="00806AE5" w14:paraId="6FBB6E40" w14:textId="77777777" w:rsidTr="00B623FA">
        <w:trPr>
          <w:trHeight w:val="291"/>
        </w:trPr>
        <w:tc>
          <w:tcPr>
            <w:tcW w:w="2505" w:type="dxa"/>
          </w:tcPr>
          <w:p w14:paraId="232CF545" w14:textId="77777777" w:rsidR="00C06662" w:rsidRPr="00913677" w:rsidRDefault="00C06662" w:rsidP="00913677">
            <w:pPr>
              <w:spacing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ECA2565" w14:textId="77777777" w:rsidR="00C06662" w:rsidRPr="00913677" w:rsidRDefault="00C06662" w:rsidP="0091367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C09588C" w14:textId="77777777" w:rsidR="00C06662" w:rsidRPr="00913677" w:rsidRDefault="00C06662" w:rsidP="0091367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D96F04B" w14:textId="77777777" w:rsidR="00C06662" w:rsidRPr="00913677" w:rsidRDefault="00C06662" w:rsidP="0091367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28D236B" w14:textId="77777777" w:rsidR="00C06662" w:rsidRPr="00913677" w:rsidRDefault="00C06662" w:rsidP="0091367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B94A63A" w14:textId="77777777" w:rsidR="00C06662" w:rsidRPr="00913677" w:rsidRDefault="00C06662" w:rsidP="0091367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E53A650" w14:textId="77777777" w:rsidR="00C06662" w:rsidRPr="00634EBF" w:rsidRDefault="00C0666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00B9B758" w14:textId="743FCACA" w:rsidR="00C06662" w:rsidRPr="00634EBF" w:rsidRDefault="00C0666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EC7C72E" w14:textId="77777777" w:rsidR="00DC3CCE" w:rsidRPr="008359C2" w:rsidRDefault="00DC3CCE" w:rsidP="00DC3CCE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i/>
          <w:iCs/>
          <w:sz w:val="20"/>
        </w:rPr>
      </w:pPr>
      <w:r w:rsidRPr="00697A3E">
        <w:rPr>
          <w:rFonts w:ascii="Arial" w:hAnsi="Arial" w:cs="Arial"/>
          <w:i/>
          <w:iCs/>
          <w:sz w:val="16"/>
          <w:szCs w:val="16"/>
        </w:rPr>
        <w:t>(Po potrebi dodajte vrstice.)</w:t>
      </w:r>
    </w:p>
    <w:p w14:paraId="4765A76F" w14:textId="77777777" w:rsidR="000F7EBF" w:rsidRDefault="000F7EBF" w:rsidP="00AC575D">
      <w:pPr>
        <w:rPr>
          <w:rFonts w:ascii="Arial" w:hAnsi="Arial" w:cs="Arial"/>
          <w:sz w:val="20"/>
        </w:rPr>
      </w:pPr>
    </w:p>
    <w:p w14:paraId="6ED4591C" w14:textId="77777777" w:rsidR="00C06662" w:rsidRDefault="00C06662" w:rsidP="00AC575D">
      <w:pPr>
        <w:rPr>
          <w:rFonts w:ascii="Arial" w:hAnsi="Arial" w:cs="Arial"/>
          <w:sz w:val="20"/>
        </w:rPr>
        <w:sectPr w:rsidR="00C06662" w:rsidSect="006C4B24">
          <w:headerReference w:type="default" r:id="rId13"/>
          <w:pgSz w:w="11906" w:h="16838"/>
          <w:pgMar w:top="1418" w:right="1134" w:bottom="1418" w:left="1418" w:header="1452" w:footer="709" w:gutter="0"/>
          <w:cols w:space="708"/>
          <w:docGrid w:linePitch="326"/>
        </w:sectPr>
      </w:pPr>
    </w:p>
    <w:p w14:paraId="0BBC0BDF" w14:textId="69FA24FA" w:rsidR="00AC575D" w:rsidRPr="00697A3E" w:rsidRDefault="00AC575D" w:rsidP="00AC575D">
      <w:pPr>
        <w:rPr>
          <w:rFonts w:ascii="Arial" w:hAnsi="Arial" w:cs="Arial"/>
          <w:sz w:val="20"/>
        </w:rPr>
      </w:pPr>
      <w:r w:rsidRPr="00697A3E">
        <w:rPr>
          <w:rFonts w:ascii="Arial" w:hAnsi="Arial" w:cs="Arial"/>
          <w:sz w:val="20"/>
        </w:rPr>
        <w:t>c) V tabel</w:t>
      </w:r>
      <w:r w:rsidR="00D724D2" w:rsidRPr="00697A3E">
        <w:rPr>
          <w:rFonts w:ascii="Arial" w:hAnsi="Arial" w:cs="Arial"/>
          <w:sz w:val="20"/>
        </w:rPr>
        <w:t>o</w:t>
      </w:r>
      <w:r w:rsidRPr="00697A3E">
        <w:rPr>
          <w:rFonts w:ascii="Arial" w:hAnsi="Arial" w:cs="Arial"/>
          <w:sz w:val="20"/>
        </w:rPr>
        <w:t xml:space="preserve"> </w:t>
      </w:r>
      <w:r w:rsidR="00D029B2" w:rsidRPr="00697A3E">
        <w:rPr>
          <w:rFonts w:ascii="Arial" w:hAnsi="Arial" w:cs="Arial"/>
          <w:sz w:val="20"/>
        </w:rPr>
        <w:t>8</w:t>
      </w:r>
      <w:r w:rsidR="005C74AF" w:rsidRPr="00697A3E">
        <w:rPr>
          <w:rFonts w:ascii="Arial" w:hAnsi="Arial" w:cs="Arial"/>
          <w:sz w:val="20"/>
        </w:rPr>
        <w:t xml:space="preserve"> </w:t>
      </w:r>
      <w:r w:rsidR="00D724D2" w:rsidRPr="00697A3E">
        <w:rPr>
          <w:rFonts w:ascii="Arial" w:hAnsi="Arial" w:cs="Arial"/>
          <w:sz w:val="20"/>
        </w:rPr>
        <w:t xml:space="preserve">vpišite </w:t>
      </w:r>
      <w:r w:rsidR="00E8777C" w:rsidRPr="00697A3E">
        <w:rPr>
          <w:rFonts w:ascii="Arial" w:hAnsi="Arial" w:cs="Arial"/>
          <w:sz w:val="20"/>
        </w:rPr>
        <w:t xml:space="preserve">vse lokacije, kjer boste izvajali </w:t>
      </w:r>
      <w:r w:rsidR="00697A3E" w:rsidRPr="00697A3E">
        <w:rPr>
          <w:rFonts w:ascii="Arial" w:hAnsi="Arial" w:cs="Arial"/>
          <w:sz w:val="20"/>
        </w:rPr>
        <w:t>aktivnosti v okviru vsebin</w:t>
      </w:r>
      <w:r w:rsidR="00E8777C" w:rsidRPr="00697A3E">
        <w:rPr>
          <w:rFonts w:ascii="Arial" w:hAnsi="Arial" w:cs="Arial"/>
          <w:sz w:val="20"/>
        </w:rPr>
        <w:t xml:space="preserve"> </w:t>
      </w:r>
      <w:r w:rsidR="009A5DF1" w:rsidRPr="00697A3E">
        <w:rPr>
          <w:rFonts w:ascii="Arial" w:hAnsi="Arial" w:cs="Arial"/>
          <w:sz w:val="20"/>
        </w:rPr>
        <w:t xml:space="preserve">iz </w:t>
      </w:r>
      <w:r w:rsidR="00697A3E" w:rsidRPr="00697A3E">
        <w:rPr>
          <w:rFonts w:ascii="Arial" w:hAnsi="Arial" w:cs="Arial"/>
          <w:sz w:val="20"/>
        </w:rPr>
        <w:t xml:space="preserve">točke 3 in 4 </w:t>
      </w:r>
      <w:r w:rsidR="009A5DF1" w:rsidRPr="00697A3E">
        <w:rPr>
          <w:rFonts w:ascii="Arial" w:hAnsi="Arial" w:cs="Arial"/>
          <w:sz w:val="20"/>
        </w:rPr>
        <w:t>poglavja 4 javnega razpis</w:t>
      </w:r>
      <w:r w:rsidR="00697A3E" w:rsidRPr="00697A3E">
        <w:rPr>
          <w:rFonts w:ascii="Arial" w:hAnsi="Arial" w:cs="Arial"/>
          <w:sz w:val="20"/>
        </w:rPr>
        <w:t xml:space="preserve">a ter </w:t>
      </w:r>
      <w:r w:rsidR="009A5DF1" w:rsidRPr="00697A3E">
        <w:rPr>
          <w:rFonts w:ascii="Arial" w:hAnsi="Arial" w:cs="Arial"/>
          <w:sz w:val="20"/>
        </w:rPr>
        <w:t xml:space="preserve">v kakšen obsegu </w:t>
      </w:r>
      <w:r w:rsidR="00E8777C" w:rsidRPr="00697A3E">
        <w:rPr>
          <w:rFonts w:ascii="Arial" w:hAnsi="Arial" w:cs="Arial"/>
          <w:sz w:val="20"/>
        </w:rPr>
        <w:t>boste</w:t>
      </w:r>
      <w:r w:rsidR="0054429C" w:rsidRPr="00697A3E">
        <w:rPr>
          <w:rFonts w:ascii="Arial" w:hAnsi="Arial" w:cs="Arial"/>
          <w:sz w:val="20"/>
        </w:rPr>
        <w:t xml:space="preserve"> </w:t>
      </w:r>
      <w:r w:rsidR="00697A3E" w:rsidRPr="00697A3E">
        <w:rPr>
          <w:rFonts w:ascii="Arial" w:hAnsi="Arial" w:cs="Arial"/>
          <w:sz w:val="20"/>
        </w:rPr>
        <w:t xml:space="preserve">aktivnosti </w:t>
      </w:r>
      <w:r w:rsidR="00E8777C" w:rsidRPr="00697A3E">
        <w:rPr>
          <w:rFonts w:ascii="Arial" w:hAnsi="Arial" w:cs="Arial"/>
          <w:sz w:val="20"/>
        </w:rPr>
        <w:t>izvajali na sedežu VGC in na drugih lokacijah</w:t>
      </w:r>
      <w:r w:rsidR="00D724D2" w:rsidRPr="00697A3E">
        <w:rPr>
          <w:rFonts w:ascii="Arial" w:hAnsi="Arial" w:cs="Arial"/>
          <w:sz w:val="20"/>
        </w:rPr>
        <w:t xml:space="preserve"> (število ur)</w:t>
      </w:r>
      <w:r w:rsidR="00697A3E" w:rsidRPr="00697A3E">
        <w:rPr>
          <w:rFonts w:ascii="Arial" w:hAnsi="Arial" w:cs="Arial"/>
          <w:sz w:val="20"/>
        </w:rPr>
        <w:t>. Za</w:t>
      </w:r>
      <w:r w:rsidR="00E853DF" w:rsidRPr="00697A3E">
        <w:rPr>
          <w:rFonts w:ascii="Arial" w:hAnsi="Arial" w:cs="Arial"/>
          <w:sz w:val="20"/>
        </w:rPr>
        <w:t xml:space="preserve"> vsako lokacijo posebej izračunajte, kolikšen delež ur </w:t>
      </w:r>
      <w:r w:rsidR="00D724D2" w:rsidRPr="00697A3E">
        <w:rPr>
          <w:rFonts w:ascii="Arial" w:hAnsi="Arial" w:cs="Arial"/>
          <w:sz w:val="20"/>
        </w:rPr>
        <w:t xml:space="preserve">v odstotkih </w:t>
      </w:r>
      <w:r w:rsidR="00E853DF" w:rsidRPr="00697A3E">
        <w:rPr>
          <w:rFonts w:ascii="Arial" w:hAnsi="Arial" w:cs="Arial"/>
          <w:sz w:val="20"/>
        </w:rPr>
        <w:t>predstavlja</w:t>
      </w:r>
      <w:r w:rsidR="004A6311" w:rsidRPr="00697A3E">
        <w:rPr>
          <w:rFonts w:ascii="Arial" w:hAnsi="Arial" w:cs="Arial"/>
          <w:sz w:val="20"/>
        </w:rPr>
        <w:t xml:space="preserve"> (glede na celotno št</w:t>
      </w:r>
      <w:r w:rsidR="00D96BAC" w:rsidRPr="00697A3E">
        <w:rPr>
          <w:rFonts w:ascii="Arial" w:hAnsi="Arial" w:cs="Arial"/>
          <w:sz w:val="20"/>
        </w:rPr>
        <w:t>.</w:t>
      </w:r>
      <w:r w:rsidR="004A6311" w:rsidRPr="00697A3E">
        <w:rPr>
          <w:rFonts w:ascii="Arial" w:hAnsi="Arial" w:cs="Arial"/>
          <w:sz w:val="20"/>
        </w:rPr>
        <w:t xml:space="preserve"> ur izvajanja)</w:t>
      </w:r>
      <w:r w:rsidR="00E853DF" w:rsidRPr="00697A3E">
        <w:rPr>
          <w:rFonts w:ascii="Arial" w:hAnsi="Arial" w:cs="Arial"/>
          <w:sz w:val="20"/>
        </w:rPr>
        <w:t>.</w:t>
      </w:r>
      <w:r w:rsidR="00697A3E" w:rsidRPr="00697A3E">
        <w:rPr>
          <w:rFonts w:ascii="Arial" w:hAnsi="Arial" w:cs="Arial"/>
          <w:sz w:val="20"/>
        </w:rPr>
        <w:t xml:space="preserve"> </w:t>
      </w:r>
    </w:p>
    <w:p w14:paraId="48201120" w14:textId="77777777" w:rsidR="00AC575D" w:rsidRPr="00697A3E" w:rsidRDefault="00AC575D" w:rsidP="00AC575D">
      <w:pPr>
        <w:rPr>
          <w:rFonts w:ascii="Arial" w:hAnsi="Arial" w:cs="Arial"/>
          <w:sz w:val="20"/>
        </w:rPr>
      </w:pPr>
    </w:p>
    <w:p w14:paraId="113DCB6D" w14:textId="118FD4AD" w:rsidR="00AC575D" w:rsidRPr="00697A3E" w:rsidRDefault="00AC575D" w:rsidP="00AC575D">
      <w:pPr>
        <w:rPr>
          <w:rFonts w:ascii="Arial" w:hAnsi="Arial" w:cs="Arial"/>
          <w:sz w:val="20"/>
        </w:rPr>
      </w:pPr>
      <w:r w:rsidRPr="00697A3E">
        <w:rPr>
          <w:rFonts w:ascii="Arial" w:hAnsi="Arial" w:cs="Arial"/>
          <w:sz w:val="20"/>
        </w:rPr>
        <w:t>Tabel</w:t>
      </w:r>
      <w:r w:rsidR="00D029B2" w:rsidRPr="00697A3E">
        <w:rPr>
          <w:rFonts w:ascii="Arial" w:hAnsi="Arial" w:cs="Arial"/>
          <w:sz w:val="20"/>
        </w:rPr>
        <w:t>a</w:t>
      </w:r>
      <w:r w:rsidRPr="00697A3E">
        <w:rPr>
          <w:rFonts w:ascii="Arial" w:hAnsi="Arial" w:cs="Arial"/>
          <w:sz w:val="20"/>
        </w:rPr>
        <w:t xml:space="preserve"> </w:t>
      </w:r>
      <w:r w:rsidR="00A8420A" w:rsidRPr="00697A3E">
        <w:rPr>
          <w:rFonts w:ascii="Arial" w:hAnsi="Arial" w:cs="Arial"/>
          <w:sz w:val="20"/>
        </w:rPr>
        <w:t>8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3686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6E0C30" w:rsidRPr="00697A3E" w14:paraId="1011B75A" w14:textId="77777777" w:rsidTr="00A15975">
        <w:trPr>
          <w:trHeight w:val="172"/>
        </w:trPr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408E672D" w14:textId="77777777" w:rsidR="006E0C30" w:rsidRDefault="006E0C30" w:rsidP="00AF62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ijavitelj/</w:t>
            </w:r>
          </w:p>
          <w:p w14:paraId="7C8C9952" w14:textId="538215E2" w:rsidR="006E0C30" w:rsidRPr="00697A3E" w:rsidRDefault="006E0C30" w:rsidP="00AF62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tner</w:t>
            </w:r>
          </w:p>
        </w:tc>
        <w:tc>
          <w:tcPr>
            <w:tcW w:w="3686" w:type="dxa"/>
            <w:vMerge w:val="restart"/>
            <w:shd w:val="clear" w:color="auto" w:fill="D9D9D9" w:themeFill="background1" w:themeFillShade="D9"/>
          </w:tcPr>
          <w:p w14:paraId="2D99D128" w14:textId="00F9A59B" w:rsidR="006E0C30" w:rsidRDefault="006E0C30" w:rsidP="00636E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7A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okacija izvajanj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ktivnosti</w:t>
            </w:r>
          </w:p>
          <w:p w14:paraId="5FAEC595" w14:textId="4EFF2777" w:rsidR="006E0C30" w:rsidRPr="00697A3E" w:rsidRDefault="006E0C30" w:rsidP="00636E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7A3E">
              <w:rPr>
                <w:rFonts w:ascii="Arial" w:hAnsi="Arial" w:cs="Arial"/>
                <w:sz w:val="18"/>
                <w:szCs w:val="18"/>
              </w:rPr>
              <w:t>(naslov, poštna št. in pošta</w:t>
            </w:r>
            <w:r>
              <w:rPr>
                <w:rFonts w:ascii="Arial" w:hAnsi="Arial" w:cs="Arial"/>
                <w:sz w:val="18"/>
                <w:szCs w:val="18"/>
              </w:rPr>
              <w:t>, občina</w:t>
            </w:r>
            <w:r w:rsidRPr="00697A3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080" w:type="dxa"/>
            <w:gridSpan w:val="8"/>
            <w:shd w:val="clear" w:color="auto" w:fill="D9D9D9" w:themeFill="background1" w:themeFillShade="D9"/>
          </w:tcPr>
          <w:p w14:paraId="687C9FF7" w14:textId="2C2D3C53" w:rsidR="006E0C30" w:rsidRPr="00697A3E" w:rsidRDefault="006E0C30" w:rsidP="00AF62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7A3E">
              <w:rPr>
                <w:rFonts w:ascii="Arial" w:hAnsi="Arial" w:cs="Arial"/>
                <w:b/>
                <w:bCs/>
                <w:sz w:val="18"/>
                <w:szCs w:val="18"/>
              </w:rPr>
              <w:t>Število ur</w:t>
            </w:r>
          </w:p>
        </w:tc>
      </w:tr>
      <w:tr w:rsidR="00C06662" w:rsidRPr="00697A3E" w14:paraId="68D93C7D" w14:textId="77777777" w:rsidTr="00B623FA">
        <w:trPr>
          <w:trHeight w:val="172"/>
        </w:trPr>
        <w:tc>
          <w:tcPr>
            <w:tcW w:w="2268" w:type="dxa"/>
            <w:vMerge/>
            <w:shd w:val="clear" w:color="auto" w:fill="A6A6A6" w:themeFill="background1" w:themeFillShade="A6"/>
          </w:tcPr>
          <w:p w14:paraId="6F21EF97" w14:textId="77777777" w:rsidR="00C06662" w:rsidRPr="00697A3E" w:rsidRDefault="00C06662" w:rsidP="00AF62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6A6A6" w:themeFill="background1" w:themeFillShade="A6"/>
          </w:tcPr>
          <w:p w14:paraId="12B3AB66" w14:textId="38E2C810" w:rsidR="00C06662" w:rsidRPr="00697A3E" w:rsidRDefault="00C06662" w:rsidP="00AF62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6A6A6" w:themeFill="background1" w:themeFillShade="A6"/>
            <w:vAlign w:val="center"/>
          </w:tcPr>
          <w:p w14:paraId="4092E411" w14:textId="4C15282B" w:rsidR="00C06662" w:rsidRPr="00697A3E" w:rsidRDefault="00C06662" w:rsidP="00AF6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A3E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1010" w:type="dxa"/>
            <w:shd w:val="clear" w:color="auto" w:fill="A6A6A6" w:themeFill="background1" w:themeFillShade="A6"/>
            <w:vAlign w:val="center"/>
          </w:tcPr>
          <w:p w14:paraId="5E4447BA" w14:textId="62B2CAD7" w:rsidR="00C06662" w:rsidRPr="00697A3E" w:rsidRDefault="00C06662" w:rsidP="00AF6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A3E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1010" w:type="dxa"/>
            <w:shd w:val="clear" w:color="auto" w:fill="A6A6A6" w:themeFill="background1" w:themeFillShade="A6"/>
            <w:vAlign w:val="center"/>
          </w:tcPr>
          <w:p w14:paraId="7C808574" w14:textId="001C966A" w:rsidR="00C06662" w:rsidRPr="00697A3E" w:rsidRDefault="00C06662" w:rsidP="00AF6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A3E"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1010" w:type="dxa"/>
            <w:shd w:val="clear" w:color="auto" w:fill="A6A6A6" w:themeFill="background1" w:themeFillShade="A6"/>
            <w:vAlign w:val="center"/>
          </w:tcPr>
          <w:p w14:paraId="698CC001" w14:textId="5536460F" w:rsidR="00C06662" w:rsidRPr="00697A3E" w:rsidRDefault="00C06662" w:rsidP="00AF6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A3E">
              <w:rPr>
                <w:rFonts w:ascii="Arial" w:hAnsi="Arial" w:cs="Arial"/>
                <w:sz w:val="18"/>
                <w:szCs w:val="18"/>
              </w:rPr>
              <w:t>2027</w:t>
            </w:r>
          </w:p>
        </w:tc>
        <w:tc>
          <w:tcPr>
            <w:tcW w:w="1010" w:type="dxa"/>
            <w:shd w:val="clear" w:color="auto" w:fill="A6A6A6" w:themeFill="background1" w:themeFillShade="A6"/>
            <w:vAlign w:val="center"/>
          </w:tcPr>
          <w:p w14:paraId="043DC06B" w14:textId="10326841" w:rsidR="00C06662" w:rsidRPr="00C06662" w:rsidRDefault="00C06662" w:rsidP="00AF6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662">
              <w:rPr>
                <w:rFonts w:ascii="Arial" w:hAnsi="Arial" w:cs="Arial"/>
                <w:sz w:val="18"/>
                <w:szCs w:val="18"/>
              </w:rPr>
              <w:t>2028</w:t>
            </w:r>
          </w:p>
        </w:tc>
        <w:tc>
          <w:tcPr>
            <w:tcW w:w="1010" w:type="dxa"/>
            <w:shd w:val="clear" w:color="auto" w:fill="A6A6A6" w:themeFill="background1" w:themeFillShade="A6"/>
            <w:vAlign w:val="center"/>
          </w:tcPr>
          <w:p w14:paraId="32BD483F" w14:textId="2903B4C5" w:rsidR="00C06662" w:rsidRPr="00C06662" w:rsidRDefault="00C06662" w:rsidP="00634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662">
              <w:rPr>
                <w:rFonts w:ascii="Arial" w:hAnsi="Arial" w:cs="Arial"/>
                <w:sz w:val="18"/>
                <w:szCs w:val="18"/>
              </w:rPr>
              <w:t>2029</w:t>
            </w:r>
          </w:p>
        </w:tc>
        <w:tc>
          <w:tcPr>
            <w:tcW w:w="1010" w:type="dxa"/>
            <w:shd w:val="clear" w:color="auto" w:fill="A6A6A6" w:themeFill="background1" w:themeFillShade="A6"/>
            <w:vAlign w:val="center"/>
          </w:tcPr>
          <w:p w14:paraId="6768C937" w14:textId="09DB078C" w:rsidR="00C06662" w:rsidRPr="00634EBF" w:rsidRDefault="00C06662" w:rsidP="00634E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4EBF">
              <w:rPr>
                <w:rFonts w:ascii="Arial" w:hAnsi="Arial" w:cs="Arial"/>
                <w:b/>
                <w:bCs/>
                <w:sz w:val="18"/>
                <w:szCs w:val="18"/>
              </w:rPr>
              <w:t>Skupaj</w:t>
            </w:r>
          </w:p>
        </w:tc>
        <w:tc>
          <w:tcPr>
            <w:tcW w:w="1010" w:type="dxa"/>
            <w:shd w:val="clear" w:color="auto" w:fill="A6A6A6" w:themeFill="background1" w:themeFillShade="A6"/>
          </w:tcPr>
          <w:p w14:paraId="57AED2C9" w14:textId="010F847F" w:rsidR="00C06662" w:rsidRPr="00634EBF" w:rsidRDefault="00C06662" w:rsidP="00C06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4EBF">
              <w:rPr>
                <w:rFonts w:ascii="Arial" w:hAnsi="Arial" w:cs="Arial"/>
                <w:b/>
                <w:bCs/>
                <w:sz w:val="16"/>
                <w:szCs w:val="16"/>
              </w:rPr>
              <w:t>Delež v %</w:t>
            </w:r>
          </w:p>
        </w:tc>
      </w:tr>
      <w:tr w:rsidR="00C06662" w:rsidRPr="00697A3E" w14:paraId="05A1646E" w14:textId="77777777" w:rsidTr="00B623FA">
        <w:trPr>
          <w:trHeight w:val="355"/>
        </w:trPr>
        <w:tc>
          <w:tcPr>
            <w:tcW w:w="2268" w:type="dxa"/>
          </w:tcPr>
          <w:p w14:paraId="613A9267" w14:textId="77777777" w:rsidR="00C06662" w:rsidRPr="00697A3E" w:rsidRDefault="00C06662" w:rsidP="0091367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F894EE7" w14:textId="03F175A3" w:rsidR="00C06662" w:rsidRPr="00697A3E" w:rsidRDefault="00C06662" w:rsidP="0091367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97A3E">
              <w:rPr>
                <w:rFonts w:ascii="Arial" w:hAnsi="Arial" w:cs="Arial"/>
                <w:sz w:val="18"/>
                <w:szCs w:val="18"/>
              </w:rPr>
              <w:t>Lokacija 1 - sedež:</w:t>
            </w:r>
          </w:p>
        </w:tc>
        <w:tc>
          <w:tcPr>
            <w:tcW w:w="1010" w:type="dxa"/>
            <w:vAlign w:val="center"/>
          </w:tcPr>
          <w:p w14:paraId="59B2E5F1" w14:textId="77777777" w:rsidR="00C06662" w:rsidRPr="00697A3E" w:rsidRDefault="00C06662" w:rsidP="0091367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14:paraId="3F2C33C7" w14:textId="77777777" w:rsidR="00C06662" w:rsidRPr="00697A3E" w:rsidRDefault="00C06662" w:rsidP="0091367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14:paraId="1DCB4258" w14:textId="77777777" w:rsidR="00C06662" w:rsidRPr="00697A3E" w:rsidRDefault="00C06662" w:rsidP="0091367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14:paraId="19BCF6C6" w14:textId="77777777" w:rsidR="00C06662" w:rsidRPr="00697A3E" w:rsidRDefault="00C06662" w:rsidP="0091367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14:paraId="63243A36" w14:textId="77777777" w:rsidR="00C06662" w:rsidRPr="00697A3E" w:rsidRDefault="00C06662" w:rsidP="00B623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14:paraId="0DA15FA5" w14:textId="77777777" w:rsidR="00C06662" w:rsidRPr="00634EBF" w:rsidRDefault="00C06662" w:rsidP="009136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0" w:type="dxa"/>
          </w:tcPr>
          <w:p w14:paraId="1AECD34E" w14:textId="2289702E" w:rsidR="00C06662" w:rsidRPr="00634EBF" w:rsidRDefault="00C06662" w:rsidP="009136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14:paraId="0153C461" w14:textId="39FC30E7" w:rsidR="00C06662" w:rsidRPr="00634EBF" w:rsidRDefault="00C06662" w:rsidP="009136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06662" w:rsidRPr="00697A3E" w14:paraId="292251BF" w14:textId="77777777" w:rsidTr="00B623FA">
        <w:trPr>
          <w:trHeight w:val="254"/>
        </w:trPr>
        <w:tc>
          <w:tcPr>
            <w:tcW w:w="2268" w:type="dxa"/>
          </w:tcPr>
          <w:p w14:paraId="2E2FCC27" w14:textId="77777777" w:rsidR="00C06662" w:rsidRPr="00697A3E" w:rsidRDefault="00C06662" w:rsidP="0091367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83A5CFB" w14:textId="1F0F6F5C" w:rsidR="00C06662" w:rsidRPr="00697A3E" w:rsidRDefault="00C06662" w:rsidP="0091367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97A3E">
              <w:rPr>
                <w:rFonts w:ascii="Arial" w:hAnsi="Arial" w:cs="Arial"/>
                <w:sz w:val="18"/>
                <w:szCs w:val="18"/>
              </w:rPr>
              <w:t>Lokacija 2:</w:t>
            </w:r>
          </w:p>
        </w:tc>
        <w:tc>
          <w:tcPr>
            <w:tcW w:w="1010" w:type="dxa"/>
            <w:vAlign w:val="center"/>
          </w:tcPr>
          <w:p w14:paraId="21248A3F" w14:textId="77777777" w:rsidR="00C06662" w:rsidRPr="00697A3E" w:rsidRDefault="00C06662" w:rsidP="0091367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14:paraId="11D8640A" w14:textId="77777777" w:rsidR="00C06662" w:rsidRPr="00697A3E" w:rsidRDefault="00C06662" w:rsidP="0091367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14:paraId="35827C3F" w14:textId="77777777" w:rsidR="00C06662" w:rsidRPr="00697A3E" w:rsidRDefault="00C06662" w:rsidP="0091367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14:paraId="69E54198" w14:textId="77777777" w:rsidR="00C06662" w:rsidRPr="00697A3E" w:rsidRDefault="00C06662" w:rsidP="0091367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14:paraId="6A98279A" w14:textId="77777777" w:rsidR="00C06662" w:rsidRPr="00697A3E" w:rsidRDefault="00C06662" w:rsidP="00B623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14:paraId="3BA92257" w14:textId="77777777" w:rsidR="00C06662" w:rsidRPr="00634EBF" w:rsidRDefault="00C06662" w:rsidP="009136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0" w:type="dxa"/>
          </w:tcPr>
          <w:p w14:paraId="7B97D20A" w14:textId="02DEE2A2" w:rsidR="00C06662" w:rsidRPr="00634EBF" w:rsidRDefault="00C06662" w:rsidP="009136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14:paraId="1B1253B7" w14:textId="0A731275" w:rsidR="00C06662" w:rsidRPr="00634EBF" w:rsidRDefault="00C06662" w:rsidP="009136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06662" w:rsidRPr="00697A3E" w14:paraId="006653C9" w14:textId="77777777" w:rsidTr="00B623FA">
        <w:trPr>
          <w:trHeight w:val="254"/>
        </w:trPr>
        <w:tc>
          <w:tcPr>
            <w:tcW w:w="2268" w:type="dxa"/>
          </w:tcPr>
          <w:p w14:paraId="76B4E7EC" w14:textId="77777777" w:rsidR="00C06662" w:rsidRPr="00697A3E" w:rsidRDefault="00C06662" w:rsidP="00C420D6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494C3CE" w14:textId="7AB7C2B1" w:rsidR="00C06662" w:rsidRPr="00697A3E" w:rsidRDefault="00C06662" w:rsidP="00C420D6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97A3E">
              <w:rPr>
                <w:rFonts w:ascii="Arial" w:hAnsi="Arial" w:cs="Arial"/>
                <w:sz w:val="18"/>
                <w:szCs w:val="18"/>
              </w:rPr>
              <w:t>Lokacija 3:</w:t>
            </w:r>
          </w:p>
        </w:tc>
        <w:tc>
          <w:tcPr>
            <w:tcW w:w="1010" w:type="dxa"/>
            <w:vAlign w:val="center"/>
          </w:tcPr>
          <w:p w14:paraId="7BA1F0A1" w14:textId="77777777" w:rsidR="00C06662" w:rsidRPr="00697A3E" w:rsidRDefault="00C06662" w:rsidP="00DF78F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14:paraId="0E993A37" w14:textId="77777777" w:rsidR="00C06662" w:rsidRPr="00697A3E" w:rsidRDefault="00C06662" w:rsidP="00DF78F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14:paraId="275B0ED9" w14:textId="77777777" w:rsidR="00C06662" w:rsidRPr="00697A3E" w:rsidRDefault="00C06662" w:rsidP="00DF78F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14:paraId="6B555D84" w14:textId="77777777" w:rsidR="00C06662" w:rsidRPr="00697A3E" w:rsidRDefault="00C06662" w:rsidP="00DF78F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14:paraId="71A0E3E3" w14:textId="77777777" w:rsidR="00C06662" w:rsidRPr="00697A3E" w:rsidRDefault="00C06662" w:rsidP="00B623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14:paraId="5DB2F762" w14:textId="77777777" w:rsidR="00C06662" w:rsidRPr="00634EBF" w:rsidRDefault="00C06662" w:rsidP="00DF78F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0" w:type="dxa"/>
          </w:tcPr>
          <w:p w14:paraId="64B6E66B" w14:textId="62973401" w:rsidR="00C06662" w:rsidRPr="00634EBF" w:rsidRDefault="00C06662" w:rsidP="00DF78F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14:paraId="44F1841E" w14:textId="0A61CB0A" w:rsidR="00C06662" w:rsidRPr="00634EBF" w:rsidRDefault="00C06662" w:rsidP="00DF78F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06662" w:rsidRPr="00697A3E" w14:paraId="42E65F65" w14:textId="77777777" w:rsidTr="00B623FA">
        <w:trPr>
          <w:trHeight w:val="269"/>
        </w:trPr>
        <w:tc>
          <w:tcPr>
            <w:tcW w:w="2268" w:type="dxa"/>
          </w:tcPr>
          <w:p w14:paraId="465B62F8" w14:textId="77777777" w:rsidR="00C06662" w:rsidRPr="00697A3E" w:rsidRDefault="00C06662" w:rsidP="00913677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24A6E40E" w14:textId="15325108" w:rsidR="00C06662" w:rsidRPr="00697A3E" w:rsidRDefault="00C06662" w:rsidP="0091367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97A3E">
              <w:rPr>
                <w:rFonts w:ascii="Arial" w:hAnsi="Arial" w:cs="Arial"/>
                <w:b/>
                <w:sz w:val="18"/>
                <w:szCs w:val="18"/>
              </w:rPr>
              <w:t>SKUPNO ŠT. UR</w:t>
            </w:r>
          </w:p>
        </w:tc>
        <w:tc>
          <w:tcPr>
            <w:tcW w:w="1010" w:type="dxa"/>
            <w:vAlign w:val="center"/>
          </w:tcPr>
          <w:p w14:paraId="3E242396" w14:textId="77777777" w:rsidR="00C06662" w:rsidRPr="00697A3E" w:rsidRDefault="00C06662" w:rsidP="0091367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14:paraId="0B75F4DB" w14:textId="77777777" w:rsidR="00C06662" w:rsidRPr="00697A3E" w:rsidRDefault="00C06662" w:rsidP="0091367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14:paraId="473F3459" w14:textId="77777777" w:rsidR="00C06662" w:rsidRPr="00697A3E" w:rsidRDefault="00C06662" w:rsidP="0091367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14:paraId="5EC81C69" w14:textId="77777777" w:rsidR="00C06662" w:rsidRPr="00697A3E" w:rsidRDefault="00C06662" w:rsidP="0091367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14:paraId="50D06B79" w14:textId="77777777" w:rsidR="00C06662" w:rsidRPr="00697A3E" w:rsidRDefault="00C06662" w:rsidP="00B623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14:paraId="06FA01B7" w14:textId="77777777" w:rsidR="00C06662" w:rsidRPr="00634EBF" w:rsidRDefault="00C06662" w:rsidP="009136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0" w:type="dxa"/>
          </w:tcPr>
          <w:p w14:paraId="7632C9E9" w14:textId="35C94F75" w:rsidR="00C06662" w:rsidRPr="00634EBF" w:rsidRDefault="00C06662" w:rsidP="009136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14:paraId="3DF6DF6E" w14:textId="57B28204" w:rsidR="00C06662" w:rsidRPr="00634EBF" w:rsidRDefault="00C06662" w:rsidP="009136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03962C9" w14:textId="77777777" w:rsidR="00B508D9" w:rsidRPr="008359C2" w:rsidRDefault="00B508D9" w:rsidP="00B508D9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i/>
          <w:iCs/>
          <w:sz w:val="20"/>
        </w:rPr>
      </w:pPr>
      <w:r w:rsidRPr="00697A3E">
        <w:rPr>
          <w:rFonts w:ascii="Arial" w:hAnsi="Arial" w:cs="Arial"/>
          <w:i/>
          <w:iCs/>
          <w:sz w:val="16"/>
          <w:szCs w:val="16"/>
        </w:rPr>
        <w:t>(Po potrebi dodajte vrstice.)</w:t>
      </w:r>
    </w:p>
    <w:p w14:paraId="478EA410" w14:textId="77777777" w:rsidR="00C06662" w:rsidRDefault="00C06662" w:rsidP="00AC575D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  <w:sectPr w:rsidR="00C06662" w:rsidSect="00C06662">
          <w:headerReference w:type="default" r:id="rId14"/>
          <w:pgSz w:w="16838" w:h="11906" w:orient="landscape"/>
          <w:pgMar w:top="1418" w:right="1418" w:bottom="1134" w:left="1418" w:header="2438" w:footer="709" w:gutter="0"/>
          <w:cols w:space="708"/>
          <w:docGrid w:linePitch="326"/>
        </w:sectPr>
      </w:pPr>
    </w:p>
    <w:p w14:paraId="1A0C4A10" w14:textId="2D475B45" w:rsidR="000D6950" w:rsidRPr="007A3F29" w:rsidRDefault="000D6950" w:rsidP="00913677">
      <w:pPr>
        <w:pStyle w:val="Naslov2"/>
      </w:pPr>
      <w:bookmarkStart w:id="18" w:name="_Toc134532122"/>
      <w:bookmarkStart w:id="19" w:name="_Toc160110558"/>
      <w:r>
        <w:t>1.</w:t>
      </w:r>
      <w:r w:rsidR="00A8420A">
        <w:t>5</w:t>
      </w:r>
      <w:r>
        <w:t xml:space="preserve"> </w:t>
      </w:r>
      <w:r w:rsidRPr="007A3F29">
        <w:t>Način</w:t>
      </w:r>
      <w:r w:rsidR="00EB6D70">
        <w:t>i</w:t>
      </w:r>
      <w:r w:rsidRPr="007A3F29">
        <w:t xml:space="preserve"> vrednotenja in spremljanja projekta</w:t>
      </w:r>
      <w:bookmarkEnd w:id="18"/>
      <w:bookmarkEnd w:id="19"/>
    </w:p>
    <w:p w14:paraId="547FC67E" w14:textId="20DE94C1" w:rsidR="002C2CF2" w:rsidRDefault="002C2CF2" w:rsidP="002C2CF2">
      <w:pPr>
        <w:rPr>
          <w:rFonts w:ascii="Arial" w:hAnsi="Arial" w:cs="Arial"/>
          <w:i/>
          <w:iCs/>
          <w:sz w:val="18"/>
          <w:szCs w:val="18"/>
        </w:rPr>
      </w:pPr>
      <w:r w:rsidRPr="006A5712">
        <w:rPr>
          <w:rFonts w:ascii="Arial" w:hAnsi="Arial" w:cs="Arial"/>
          <w:i/>
          <w:iCs/>
          <w:sz w:val="18"/>
          <w:szCs w:val="18"/>
        </w:rPr>
        <w:t xml:space="preserve">Ustreznost se bo preverjala v okviru merila </w:t>
      </w:r>
      <w:r>
        <w:rPr>
          <w:rFonts w:ascii="Arial" w:hAnsi="Arial" w:cs="Arial"/>
          <w:i/>
          <w:iCs/>
          <w:sz w:val="18"/>
          <w:szCs w:val="18"/>
        </w:rPr>
        <w:t>1</w:t>
      </w:r>
      <w:r w:rsidRPr="006A5712">
        <w:rPr>
          <w:rFonts w:ascii="Arial" w:hAnsi="Arial" w:cs="Arial"/>
          <w:i/>
          <w:iCs/>
          <w:sz w:val="18"/>
          <w:szCs w:val="18"/>
        </w:rPr>
        <w:t>.</w:t>
      </w:r>
      <w:r>
        <w:rPr>
          <w:rFonts w:ascii="Arial" w:hAnsi="Arial" w:cs="Arial"/>
          <w:i/>
          <w:iCs/>
          <w:sz w:val="18"/>
          <w:szCs w:val="18"/>
        </w:rPr>
        <w:t>5</w:t>
      </w:r>
      <w:r w:rsidRPr="006A5712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Vrednotenje (spremljanje) projekta</w:t>
      </w:r>
    </w:p>
    <w:p w14:paraId="6481F764" w14:textId="77777777" w:rsidR="000D6950" w:rsidRDefault="000D6950" w:rsidP="000D6950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68FC9E47" w14:textId="0E779A12" w:rsidR="000D6950" w:rsidRDefault="000D6950" w:rsidP="000D695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 tabeli </w:t>
      </w:r>
      <w:r w:rsidR="00A8420A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 xml:space="preserve"> n</w:t>
      </w:r>
      <w:r w:rsidRPr="00166589">
        <w:rPr>
          <w:rFonts w:ascii="Arial" w:hAnsi="Arial" w:cs="Arial"/>
          <w:sz w:val="20"/>
        </w:rPr>
        <w:t xml:space="preserve">avedite </w:t>
      </w:r>
      <w:r>
        <w:rPr>
          <w:rFonts w:ascii="Arial" w:hAnsi="Arial" w:cs="Arial"/>
          <w:sz w:val="20"/>
        </w:rPr>
        <w:t>kvanti</w:t>
      </w:r>
      <w:r w:rsidR="003C2B9B">
        <w:rPr>
          <w:rFonts w:ascii="Arial" w:hAnsi="Arial" w:cs="Arial"/>
          <w:sz w:val="20"/>
        </w:rPr>
        <w:t>tativne</w:t>
      </w:r>
      <w:r>
        <w:rPr>
          <w:rFonts w:ascii="Arial" w:hAnsi="Arial" w:cs="Arial"/>
          <w:sz w:val="20"/>
        </w:rPr>
        <w:t xml:space="preserve"> </w:t>
      </w:r>
      <w:r w:rsidR="003C2B9B">
        <w:rPr>
          <w:rFonts w:ascii="Arial" w:hAnsi="Arial" w:cs="Arial"/>
          <w:sz w:val="20"/>
        </w:rPr>
        <w:t xml:space="preserve">in kvalitativne </w:t>
      </w:r>
      <w:r w:rsidRPr="00166589">
        <w:rPr>
          <w:rFonts w:ascii="Arial" w:hAnsi="Arial" w:cs="Arial"/>
          <w:sz w:val="20"/>
        </w:rPr>
        <w:t xml:space="preserve">kazalnike za ugotavljanje uspešnosti </w:t>
      </w:r>
      <w:r>
        <w:rPr>
          <w:rFonts w:ascii="Arial" w:hAnsi="Arial" w:cs="Arial"/>
          <w:sz w:val="20"/>
        </w:rPr>
        <w:t>projekt</w:t>
      </w:r>
      <w:r w:rsidRPr="00166589">
        <w:rPr>
          <w:rFonts w:ascii="Arial" w:hAnsi="Arial" w:cs="Arial"/>
          <w:sz w:val="20"/>
        </w:rPr>
        <w:t xml:space="preserve">a. </w:t>
      </w:r>
      <w:r w:rsidR="006650CE">
        <w:rPr>
          <w:rFonts w:ascii="Arial" w:hAnsi="Arial" w:cs="Arial"/>
          <w:sz w:val="20"/>
        </w:rPr>
        <w:t>Pri kvantitativnih kazalnikih n</w:t>
      </w:r>
      <w:r w:rsidR="003C2B9B">
        <w:rPr>
          <w:rFonts w:ascii="Arial" w:hAnsi="Arial" w:cs="Arial"/>
          <w:sz w:val="20"/>
        </w:rPr>
        <w:t>avedite končno vrednost</w:t>
      </w:r>
      <w:r w:rsidR="002A0C04">
        <w:rPr>
          <w:rFonts w:ascii="Arial" w:hAnsi="Arial" w:cs="Arial"/>
          <w:sz w:val="20"/>
        </w:rPr>
        <w:t xml:space="preserve"> ter </w:t>
      </w:r>
      <w:r w:rsidR="006650CE">
        <w:rPr>
          <w:rFonts w:ascii="Arial" w:hAnsi="Arial" w:cs="Arial"/>
          <w:sz w:val="20"/>
        </w:rPr>
        <w:t xml:space="preserve">morebitne lastne </w:t>
      </w:r>
      <w:r w:rsidR="002A0C04">
        <w:rPr>
          <w:rFonts w:ascii="Arial" w:hAnsi="Arial" w:cs="Arial"/>
          <w:sz w:val="20"/>
        </w:rPr>
        <w:t>vire</w:t>
      </w:r>
      <w:r w:rsidR="006650CE">
        <w:rPr>
          <w:rFonts w:ascii="Arial" w:hAnsi="Arial" w:cs="Arial"/>
          <w:sz w:val="20"/>
        </w:rPr>
        <w:t xml:space="preserve"> podatkov</w:t>
      </w:r>
      <w:r w:rsidR="002A0C04">
        <w:rPr>
          <w:rFonts w:ascii="Arial" w:hAnsi="Arial" w:cs="Arial"/>
          <w:sz w:val="20"/>
        </w:rPr>
        <w:t>/</w:t>
      </w:r>
      <w:r w:rsidR="006650CE">
        <w:rPr>
          <w:rFonts w:ascii="Arial" w:hAnsi="Arial" w:cs="Arial"/>
          <w:sz w:val="20"/>
        </w:rPr>
        <w:t>dokazila za spremljanje</w:t>
      </w:r>
      <w:r w:rsidR="002A0C04">
        <w:rPr>
          <w:rFonts w:ascii="Arial" w:hAnsi="Arial" w:cs="Arial"/>
          <w:sz w:val="20"/>
        </w:rPr>
        <w:t>.</w:t>
      </w:r>
      <w:r w:rsidR="003C2B9B">
        <w:rPr>
          <w:rFonts w:ascii="Arial" w:hAnsi="Arial" w:cs="Arial"/>
          <w:sz w:val="20"/>
        </w:rPr>
        <w:t xml:space="preserve"> </w:t>
      </w:r>
      <w:r w:rsidR="00FB6DAE">
        <w:rPr>
          <w:rFonts w:ascii="Arial" w:hAnsi="Arial" w:cs="Arial"/>
          <w:sz w:val="20"/>
        </w:rPr>
        <w:t>Pri</w:t>
      </w:r>
      <w:r w:rsidR="003C2B9B">
        <w:rPr>
          <w:rFonts w:ascii="Arial" w:hAnsi="Arial" w:cs="Arial"/>
          <w:sz w:val="20"/>
        </w:rPr>
        <w:t xml:space="preserve"> kvalitativnih kazalnik</w:t>
      </w:r>
      <w:r w:rsidR="00FB6DAE">
        <w:rPr>
          <w:rFonts w:ascii="Arial" w:hAnsi="Arial" w:cs="Arial"/>
          <w:sz w:val="20"/>
        </w:rPr>
        <w:t>ih</w:t>
      </w:r>
      <w:r w:rsidR="003C2B9B">
        <w:rPr>
          <w:rFonts w:ascii="Arial" w:hAnsi="Arial" w:cs="Arial"/>
          <w:sz w:val="20"/>
        </w:rPr>
        <w:t xml:space="preserve"> </w:t>
      </w:r>
      <w:r w:rsidR="003C2B9B" w:rsidRPr="00913677">
        <w:rPr>
          <w:rFonts w:ascii="Arial" w:hAnsi="Arial" w:cs="Arial"/>
          <w:i/>
          <w:iCs/>
          <w:sz w:val="20"/>
        </w:rPr>
        <w:t>(</w:t>
      </w:r>
      <w:r w:rsidR="006650CE">
        <w:rPr>
          <w:rFonts w:ascii="Arial" w:hAnsi="Arial" w:cs="Arial"/>
          <w:i/>
          <w:iCs/>
          <w:sz w:val="20"/>
        </w:rPr>
        <w:t>po potrebi jih vpišite z dodajanjem vrstic</w:t>
      </w:r>
      <w:r w:rsidR="003C2B9B" w:rsidRPr="00913677">
        <w:rPr>
          <w:rFonts w:ascii="Arial" w:hAnsi="Arial" w:cs="Arial"/>
          <w:i/>
          <w:iCs/>
          <w:sz w:val="20"/>
        </w:rPr>
        <w:t>)</w:t>
      </w:r>
      <w:r w:rsidR="003C2B9B">
        <w:rPr>
          <w:rFonts w:ascii="Arial" w:hAnsi="Arial" w:cs="Arial"/>
          <w:sz w:val="20"/>
        </w:rPr>
        <w:t xml:space="preserve"> </w:t>
      </w:r>
      <w:r w:rsidR="00FB6DAE">
        <w:rPr>
          <w:rFonts w:ascii="Arial" w:hAnsi="Arial" w:cs="Arial"/>
          <w:sz w:val="20"/>
        </w:rPr>
        <w:t xml:space="preserve">opišite, kako </w:t>
      </w:r>
      <w:r w:rsidR="002A0C04">
        <w:rPr>
          <w:rFonts w:ascii="Arial" w:hAnsi="Arial" w:cs="Arial"/>
          <w:sz w:val="20"/>
        </w:rPr>
        <w:t>bo</w:t>
      </w:r>
      <w:r w:rsidR="00FB6DAE">
        <w:rPr>
          <w:rFonts w:ascii="Arial" w:hAnsi="Arial" w:cs="Arial"/>
          <w:sz w:val="20"/>
        </w:rPr>
        <w:t xml:space="preserve"> iz kazalnika </w:t>
      </w:r>
      <w:r w:rsidRPr="00166589">
        <w:rPr>
          <w:rFonts w:ascii="Arial" w:hAnsi="Arial" w:cs="Arial"/>
          <w:sz w:val="20"/>
        </w:rPr>
        <w:t>razvidno doseganje ciljev</w:t>
      </w:r>
      <w:r w:rsidR="00FB6DAE">
        <w:rPr>
          <w:rFonts w:ascii="Arial" w:hAnsi="Arial" w:cs="Arial"/>
          <w:sz w:val="20"/>
        </w:rPr>
        <w:t xml:space="preserve"> in</w:t>
      </w:r>
      <w:r w:rsidRPr="00166589">
        <w:rPr>
          <w:rFonts w:ascii="Arial" w:hAnsi="Arial" w:cs="Arial"/>
          <w:sz w:val="20"/>
        </w:rPr>
        <w:t xml:space="preserve"> pokrivanje potreb ciljnih skupin</w:t>
      </w:r>
      <w:r w:rsidR="002A0C04">
        <w:rPr>
          <w:rFonts w:ascii="Arial" w:hAnsi="Arial" w:cs="Arial"/>
          <w:sz w:val="20"/>
        </w:rPr>
        <w:t xml:space="preserve"> ter kako jih boste spremljali (</w:t>
      </w:r>
      <w:r w:rsidR="006650CE">
        <w:rPr>
          <w:rFonts w:ascii="Arial" w:hAnsi="Arial" w:cs="Arial"/>
          <w:sz w:val="20"/>
        </w:rPr>
        <w:t>v</w:t>
      </w:r>
      <w:r w:rsidR="006650CE" w:rsidRPr="006650CE">
        <w:rPr>
          <w:rFonts w:ascii="Arial" w:hAnsi="Arial" w:cs="Arial"/>
          <w:sz w:val="20"/>
        </w:rPr>
        <w:t>iri podatkov/dokazila za spremljanje</w:t>
      </w:r>
      <w:r w:rsidR="002A0C04">
        <w:rPr>
          <w:rFonts w:ascii="Arial" w:hAnsi="Arial" w:cs="Arial"/>
          <w:sz w:val="20"/>
        </w:rPr>
        <w:t>).</w:t>
      </w:r>
    </w:p>
    <w:p w14:paraId="3E50F9A9" w14:textId="77777777" w:rsidR="000D6950" w:rsidRDefault="000D6950" w:rsidP="000D6950">
      <w:pPr>
        <w:rPr>
          <w:rFonts w:ascii="Arial" w:hAnsi="Arial" w:cs="Arial"/>
          <w:sz w:val="20"/>
        </w:rPr>
      </w:pPr>
    </w:p>
    <w:p w14:paraId="4386A980" w14:textId="77777777" w:rsidR="000D6950" w:rsidRDefault="000D6950" w:rsidP="000D695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bela 9</w:t>
      </w:r>
    </w:p>
    <w:tbl>
      <w:tblPr>
        <w:tblStyle w:val="Tabelamrea"/>
        <w:tblW w:w="9378" w:type="dxa"/>
        <w:tblInd w:w="-5" w:type="dxa"/>
        <w:tblLook w:val="04A0" w:firstRow="1" w:lastRow="0" w:firstColumn="1" w:lastColumn="0" w:noHBand="0" w:noVBand="1"/>
      </w:tblPr>
      <w:tblGrid>
        <w:gridCol w:w="628"/>
        <w:gridCol w:w="4334"/>
        <w:gridCol w:w="1351"/>
        <w:gridCol w:w="3065"/>
      </w:tblGrid>
      <w:tr w:rsidR="004B073C" w:rsidRPr="00C420D6" w14:paraId="48E05D58" w14:textId="77777777" w:rsidTr="004B073C">
        <w:tc>
          <w:tcPr>
            <w:tcW w:w="628" w:type="dxa"/>
            <w:shd w:val="clear" w:color="auto" w:fill="D9D9D9" w:themeFill="background1" w:themeFillShade="D9"/>
          </w:tcPr>
          <w:p w14:paraId="20217CED" w14:textId="19871DE5" w:rsidR="004B073C" w:rsidRPr="00913677" w:rsidRDefault="004B073C" w:rsidP="001D1F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4" w:type="dxa"/>
            <w:shd w:val="clear" w:color="auto" w:fill="D9D9D9" w:themeFill="background1" w:themeFillShade="D9"/>
          </w:tcPr>
          <w:p w14:paraId="3FC25961" w14:textId="77777777" w:rsidR="004B073C" w:rsidRPr="00913677" w:rsidRDefault="004B073C" w:rsidP="001D1F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sz w:val="18"/>
                <w:szCs w:val="18"/>
              </w:rPr>
              <w:t>Naziv kazalnika</w:t>
            </w:r>
          </w:p>
        </w:tc>
        <w:tc>
          <w:tcPr>
            <w:tcW w:w="1351" w:type="dxa"/>
            <w:shd w:val="clear" w:color="auto" w:fill="D9D9D9" w:themeFill="background1" w:themeFillShade="D9"/>
          </w:tcPr>
          <w:p w14:paraId="74F68079" w14:textId="77777777" w:rsidR="004B073C" w:rsidRPr="00913677" w:rsidRDefault="004B073C" w:rsidP="001D1F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sz w:val="18"/>
                <w:szCs w:val="18"/>
              </w:rPr>
              <w:t xml:space="preserve">Končna vrednost </w:t>
            </w:r>
            <w:r w:rsidRPr="00C420D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ob zaključku projekta)</w:t>
            </w:r>
          </w:p>
        </w:tc>
        <w:tc>
          <w:tcPr>
            <w:tcW w:w="3065" w:type="dxa"/>
            <w:shd w:val="clear" w:color="auto" w:fill="D9D9D9" w:themeFill="background1" w:themeFillShade="D9"/>
          </w:tcPr>
          <w:p w14:paraId="2FAB907A" w14:textId="1136FACA" w:rsidR="004B073C" w:rsidRPr="00913677" w:rsidRDefault="004B073C" w:rsidP="004B073C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B073C">
              <w:rPr>
                <w:rFonts w:ascii="Arial" w:hAnsi="Arial" w:cs="Arial"/>
                <w:b/>
                <w:sz w:val="18"/>
                <w:szCs w:val="18"/>
              </w:rPr>
              <w:t>Viri podatkov/dokazila za spremljanje</w:t>
            </w:r>
          </w:p>
        </w:tc>
      </w:tr>
      <w:tr w:rsidR="004B073C" w:rsidRPr="00C420D6" w14:paraId="588C798F" w14:textId="77777777" w:rsidTr="004B073C">
        <w:tc>
          <w:tcPr>
            <w:tcW w:w="628" w:type="dxa"/>
          </w:tcPr>
          <w:p w14:paraId="1AFF65BE" w14:textId="77777777" w:rsidR="004B073C" w:rsidRPr="00913677" w:rsidRDefault="004B073C" w:rsidP="006B2BE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4334" w:type="dxa"/>
          </w:tcPr>
          <w:p w14:paraId="4F9303A7" w14:textId="595E9917" w:rsidR="004B073C" w:rsidRDefault="006650CE" w:rsidP="006B2BE8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Cs/>
                <w:sz w:val="18"/>
                <w:szCs w:val="18"/>
              </w:rPr>
              <w:t xml:space="preserve">Število </w:t>
            </w:r>
            <w:r w:rsidR="004B073C" w:rsidRPr="00913677">
              <w:rPr>
                <w:rFonts w:ascii="Arial" w:hAnsi="Arial" w:cs="Arial"/>
                <w:bCs/>
                <w:sz w:val="18"/>
                <w:szCs w:val="18"/>
              </w:rPr>
              <w:t xml:space="preserve">izvedenih </w:t>
            </w:r>
            <w:r w:rsidR="004B073C">
              <w:rPr>
                <w:rFonts w:ascii="Arial" w:hAnsi="Arial" w:cs="Arial"/>
                <w:bCs/>
                <w:sz w:val="18"/>
                <w:szCs w:val="18"/>
              </w:rPr>
              <w:t xml:space="preserve">ur aktivnosti v okviru </w:t>
            </w:r>
            <w:r w:rsidR="004B073C" w:rsidRPr="00913677">
              <w:rPr>
                <w:rFonts w:ascii="Arial" w:hAnsi="Arial" w:cs="Arial"/>
                <w:bCs/>
                <w:sz w:val="18"/>
                <w:szCs w:val="18"/>
              </w:rPr>
              <w:t xml:space="preserve">vsebin pod točko 3 in 4 iz 4. poglavja (pogoj je najmanj </w:t>
            </w:r>
            <w:r w:rsidR="004B073C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4B073C" w:rsidRPr="00913677">
              <w:rPr>
                <w:rFonts w:ascii="Arial" w:hAnsi="Arial" w:cs="Arial"/>
                <w:bCs/>
                <w:sz w:val="18"/>
                <w:szCs w:val="18"/>
              </w:rPr>
              <w:t>5 ur tedensko)</w:t>
            </w:r>
          </w:p>
          <w:p w14:paraId="52EEE870" w14:textId="65E24D14" w:rsidR="004E1250" w:rsidRPr="00B623FA" w:rsidRDefault="004E1250" w:rsidP="006B2BE8">
            <w:pPr>
              <w:jc w:val="lef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B623F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Dokazilo za spremljanje je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oddano poročilo.</w:t>
            </w:r>
          </w:p>
        </w:tc>
        <w:tc>
          <w:tcPr>
            <w:tcW w:w="1351" w:type="dxa"/>
            <w:vAlign w:val="center"/>
          </w:tcPr>
          <w:p w14:paraId="73905A68" w14:textId="77777777" w:rsidR="004B073C" w:rsidRPr="00913677" w:rsidRDefault="004B073C" w:rsidP="006B2BE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65" w:type="dxa"/>
            <w:vAlign w:val="center"/>
          </w:tcPr>
          <w:p w14:paraId="03E94CB5" w14:textId="04C769FB" w:rsidR="004B073C" w:rsidRPr="00913677" w:rsidRDefault="004B073C" w:rsidP="006B2BE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B073C" w:rsidRPr="00C420D6" w14:paraId="43776DD2" w14:textId="77777777" w:rsidTr="004B073C">
        <w:tc>
          <w:tcPr>
            <w:tcW w:w="628" w:type="dxa"/>
          </w:tcPr>
          <w:p w14:paraId="6680EC96" w14:textId="77777777" w:rsidR="004B073C" w:rsidRPr="00913677" w:rsidRDefault="004B073C" w:rsidP="006B2BE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4334" w:type="dxa"/>
          </w:tcPr>
          <w:p w14:paraId="5BBC11FA" w14:textId="26ED576B" w:rsidR="004B073C" w:rsidRDefault="004B073C" w:rsidP="006B2BE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Cs/>
                <w:sz w:val="18"/>
                <w:szCs w:val="18"/>
              </w:rPr>
              <w:t xml:space="preserve">Število ur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dprtosti centra za neformaln</w:t>
            </w:r>
            <w:r w:rsidR="00C577DE">
              <w:rPr>
                <w:rFonts w:ascii="Arial" w:hAnsi="Arial" w:cs="Arial"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ruženja in informiranja uporabnikov</w:t>
            </w:r>
            <w:r w:rsidRPr="00913677">
              <w:rPr>
                <w:rFonts w:ascii="Arial" w:hAnsi="Arial" w:cs="Arial"/>
                <w:bCs/>
                <w:sz w:val="18"/>
                <w:szCs w:val="18"/>
              </w:rPr>
              <w:t xml:space="preserve"> pod točko 1 in 2 iz 4. poglavja javnega ra</w:t>
            </w:r>
            <w:r>
              <w:rPr>
                <w:rFonts w:ascii="Arial" w:hAnsi="Arial" w:cs="Arial"/>
                <w:bCs/>
                <w:sz w:val="18"/>
                <w:szCs w:val="18"/>
              </w:rPr>
              <w:t>z</w:t>
            </w:r>
            <w:r w:rsidRPr="00913677">
              <w:rPr>
                <w:rFonts w:ascii="Arial" w:hAnsi="Arial" w:cs="Arial"/>
                <w:bCs/>
                <w:sz w:val="18"/>
                <w:szCs w:val="18"/>
              </w:rPr>
              <w:t xml:space="preserve">pisa (pogoj je najmanj </w:t>
            </w:r>
            <w:r>
              <w:rPr>
                <w:rFonts w:ascii="Arial" w:hAnsi="Arial" w:cs="Arial"/>
                <w:bCs/>
                <w:sz w:val="18"/>
                <w:szCs w:val="18"/>
              </w:rPr>
              <w:t>40 ur tedensko)</w:t>
            </w:r>
          </w:p>
          <w:p w14:paraId="7B011413" w14:textId="6F1375A2" w:rsidR="004E1250" w:rsidRPr="00913677" w:rsidRDefault="004E1250" w:rsidP="00B623F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623F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Dokazilo za spremljanje kazalnika je oddano poročilo.</w:t>
            </w:r>
          </w:p>
        </w:tc>
        <w:tc>
          <w:tcPr>
            <w:tcW w:w="1351" w:type="dxa"/>
            <w:vAlign w:val="center"/>
          </w:tcPr>
          <w:p w14:paraId="14E4CF26" w14:textId="77777777" w:rsidR="004B073C" w:rsidRPr="00913677" w:rsidRDefault="004B073C" w:rsidP="006B2BE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65" w:type="dxa"/>
            <w:vAlign w:val="center"/>
          </w:tcPr>
          <w:p w14:paraId="28EB9F7A" w14:textId="77777777" w:rsidR="004B073C" w:rsidRPr="00913677" w:rsidRDefault="004B073C" w:rsidP="006B2BE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B073C" w:rsidRPr="00C420D6" w14:paraId="6B57046E" w14:textId="77777777" w:rsidTr="004B073C">
        <w:tc>
          <w:tcPr>
            <w:tcW w:w="628" w:type="dxa"/>
          </w:tcPr>
          <w:p w14:paraId="465BFAE9" w14:textId="2967BEEB" w:rsidR="004B073C" w:rsidRPr="00913677" w:rsidRDefault="004B073C" w:rsidP="004B073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91367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4334" w:type="dxa"/>
          </w:tcPr>
          <w:p w14:paraId="60EAAA20" w14:textId="06D8F1F1" w:rsidR="004B073C" w:rsidRDefault="004B073C" w:rsidP="004B073C">
            <w:pPr>
              <w:rPr>
                <w:rFonts w:ascii="Arial" w:hAnsi="Arial" w:cs="Arial"/>
                <w:sz w:val="18"/>
                <w:szCs w:val="18"/>
              </w:rPr>
            </w:pPr>
            <w:bookmarkStart w:id="20" w:name="_Hlk147932594"/>
            <w:r w:rsidRPr="00B9083E">
              <w:rPr>
                <w:rFonts w:ascii="Arial" w:hAnsi="Arial" w:cs="Arial"/>
                <w:sz w:val="18"/>
                <w:szCs w:val="18"/>
              </w:rPr>
              <w:t xml:space="preserve">Število oseb iz </w:t>
            </w:r>
            <w:r w:rsidR="00BF28AD">
              <w:rPr>
                <w:rFonts w:ascii="Arial" w:hAnsi="Arial" w:cs="Arial"/>
                <w:sz w:val="18"/>
                <w:szCs w:val="18"/>
              </w:rPr>
              <w:t>ciljnih</w:t>
            </w:r>
            <w:r w:rsidR="00BF28AD" w:rsidRPr="00B908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9083E">
              <w:rPr>
                <w:rFonts w:ascii="Arial" w:hAnsi="Arial" w:cs="Arial"/>
                <w:sz w:val="18"/>
                <w:szCs w:val="18"/>
              </w:rPr>
              <w:t xml:space="preserve">skupin, vključenih v projekt </w:t>
            </w:r>
            <w:bookmarkEnd w:id="20"/>
            <w:r w:rsidR="006650CE">
              <w:rPr>
                <w:rFonts w:ascii="Arial" w:hAnsi="Arial" w:cs="Arial"/>
                <w:sz w:val="18"/>
                <w:szCs w:val="18"/>
              </w:rPr>
              <w:t>VGC+</w:t>
            </w:r>
            <w:r w:rsidR="004E125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B5888C" w14:textId="2519EA1E" w:rsidR="004E1250" w:rsidRPr="00B623FA" w:rsidRDefault="004E1250" w:rsidP="004B073C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B623F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Dokazilo za spremljanje kazalnika je oddano poročilo in podpisane liste prisotnosti s strani izvajalcev in uporabnikov.</w:t>
            </w:r>
          </w:p>
        </w:tc>
        <w:tc>
          <w:tcPr>
            <w:tcW w:w="1351" w:type="dxa"/>
            <w:vAlign w:val="center"/>
          </w:tcPr>
          <w:p w14:paraId="20DC5092" w14:textId="77777777" w:rsidR="004B073C" w:rsidRPr="00913677" w:rsidRDefault="004B073C" w:rsidP="004B07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65" w:type="dxa"/>
            <w:vAlign w:val="center"/>
          </w:tcPr>
          <w:p w14:paraId="3F0BC64F" w14:textId="77777777" w:rsidR="004B073C" w:rsidRPr="00913677" w:rsidRDefault="004B073C" w:rsidP="004B07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B073C" w:rsidRPr="00C420D6" w14:paraId="5E3DF309" w14:textId="77777777" w:rsidTr="004B073C">
        <w:tc>
          <w:tcPr>
            <w:tcW w:w="628" w:type="dxa"/>
          </w:tcPr>
          <w:p w14:paraId="60D19DFC" w14:textId="77F9993D" w:rsidR="004B073C" w:rsidRPr="00913677" w:rsidRDefault="004B073C" w:rsidP="004B073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91367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4334" w:type="dxa"/>
          </w:tcPr>
          <w:p w14:paraId="444CB953" w14:textId="77777777" w:rsidR="004B073C" w:rsidRDefault="004B073C" w:rsidP="004B073C">
            <w:pPr>
              <w:rPr>
                <w:rFonts w:ascii="Arial" w:hAnsi="Arial" w:cs="Arial"/>
                <w:sz w:val="18"/>
                <w:szCs w:val="18"/>
              </w:rPr>
            </w:pPr>
            <w:r w:rsidRPr="00B9083E">
              <w:rPr>
                <w:rFonts w:ascii="Arial" w:hAnsi="Arial" w:cs="Arial"/>
                <w:sz w:val="18"/>
                <w:szCs w:val="18"/>
              </w:rPr>
              <w:t>Število občin, v katerih se izvajajo aktivnosti večgeneracijskega centra</w:t>
            </w:r>
          </w:p>
          <w:p w14:paraId="64A6B2AC" w14:textId="460684D5" w:rsidR="004E1250" w:rsidRPr="00B623FA" w:rsidRDefault="004E1250" w:rsidP="004B073C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4E125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Dokazilo za spremljanje kazalnika je </w:t>
            </w:r>
            <w:r w:rsidR="000D494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vlogi</w:t>
            </w:r>
            <w:r w:rsidRPr="004E125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priložen Obrazec št. 6: Izjava občine</w:t>
            </w:r>
            <w:r w:rsidR="006650C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ter oddano poročilo.</w:t>
            </w:r>
          </w:p>
        </w:tc>
        <w:tc>
          <w:tcPr>
            <w:tcW w:w="1351" w:type="dxa"/>
            <w:vAlign w:val="center"/>
          </w:tcPr>
          <w:p w14:paraId="1D7D1DAD" w14:textId="77777777" w:rsidR="004B073C" w:rsidRPr="00913677" w:rsidRDefault="004B073C" w:rsidP="004B07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65" w:type="dxa"/>
            <w:vAlign w:val="center"/>
          </w:tcPr>
          <w:p w14:paraId="63E834C9" w14:textId="77777777" w:rsidR="004B073C" w:rsidRPr="00913677" w:rsidRDefault="004B073C" w:rsidP="004B07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0834C6D1" w14:textId="77777777" w:rsidR="00B508D9" w:rsidRPr="008359C2" w:rsidRDefault="00B508D9" w:rsidP="00B508D9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i/>
          <w:iCs/>
          <w:sz w:val="20"/>
        </w:rPr>
      </w:pPr>
      <w:r w:rsidRPr="008359C2">
        <w:rPr>
          <w:rFonts w:ascii="Arial" w:hAnsi="Arial" w:cs="Arial"/>
          <w:i/>
          <w:iCs/>
          <w:sz w:val="16"/>
          <w:szCs w:val="16"/>
        </w:rPr>
        <w:t xml:space="preserve">(Po potrebi </w:t>
      </w:r>
      <w:r>
        <w:rPr>
          <w:rFonts w:ascii="Arial" w:hAnsi="Arial" w:cs="Arial"/>
          <w:i/>
          <w:iCs/>
          <w:sz w:val="16"/>
          <w:szCs w:val="16"/>
        </w:rPr>
        <w:t>dodajte</w:t>
      </w:r>
      <w:r w:rsidRPr="008359C2">
        <w:rPr>
          <w:rFonts w:ascii="Arial" w:hAnsi="Arial" w:cs="Arial"/>
          <w:i/>
          <w:iCs/>
          <w:sz w:val="16"/>
          <w:szCs w:val="16"/>
        </w:rPr>
        <w:t xml:space="preserve"> vrstice.)</w:t>
      </w:r>
    </w:p>
    <w:p w14:paraId="093FB173" w14:textId="4FA6D0E6" w:rsidR="00AC575D" w:rsidRDefault="00AC575D" w:rsidP="00EE5326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  <w:u w:val="single"/>
        </w:rPr>
      </w:pPr>
    </w:p>
    <w:p w14:paraId="54CD9A19" w14:textId="0704E275" w:rsidR="00947D77" w:rsidRDefault="00EE5326">
      <w:pPr>
        <w:pStyle w:val="Naslov2"/>
      </w:pPr>
      <w:bookmarkStart w:id="21" w:name="_Toc134532123"/>
      <w:bookmarkStart w:id="22" w:name="_Toc160110559"/>
      <w:r w:rsidRPr="006C52A6">
        <w:t>1.</w:t>
      </w:r>
      <w:r w:rsidR="00A8420A">
        <w:t>6</w:t>
      </w:r>
      <w:r w:rsidR="00EC68C7">
        <w:t xml:space="preserve"> </w:t>
      </w:r>
      <w:r w:rsidR="00947D77">
        <w:t>Opredelitev tveganj za izvedbo projekta</w:t>
      </w:r>
      <w:bookmarkEnd w:id="21"/>
      <w:bookmarkEnd w:id="22"/>
      <w:r w:rsidR="00947D77">
        <w:t xml:space="preserve"> </w:t>
      </w:r>
    </w:p>
    <w:p w14:paraId="4E1B79D9" w14:textId="3D266319" w:rsidR="00AD6C0E" w:rsidRDefault="00AD6C0E" w:rsidP="00AD6C0E">
      <w:pPr>
        <w:rPr>
          <w:rFonts w:ascii="Arial" w:hAnsi="Arial" w:cs="Arial"/>
          <w:i/>
          <w:iCs/>
          <w:sz w:val="18"/>
          <w:szCs w:val="18"/>
        </w:rPr>
      </w:pPr>
      <w:r w:rsidRPr="006A5712">
        <w:rPr>
          <w:rFonts w:ascii="Arial" w:hAnsi="Arial" w:cs="Arial"/>
          <w:i/>
          <w:iCs/>
          <w:sz w:val="18"/>
          <w:szCs w:val="18"/>
        </w:rPr>
        <w:t xml:space="preserve">Ustreznost se bo preverjala v okviru merila </w:t>
      </w:r>
      <w:r w:rsidR="00D05768">
        <w:rPr>
          <w:rFonts w:ascii="Arial" w:hAnsi="Arial" w:cs="Arial"/>
          <w:i/>
          <w:iCs/>
          <w:sz w:val="18"/>
          <w:szCs w:val="18"/>
        </w:rPr>
        <w:t>5</w:t>
      </w:r>
      <w:r w:rsidRPr="006A5712">
        <w:rPr>
          <w:rFonts w:ascii="Arial" w:hAnsi="Arial" w:cs="Arial"/>
          <w:i/>
          <w:iCs/>
          <w:sz w:val="18"/>
          <w:szCs w:val="18"/>
        </w:rPr>
        <w:t>.</w:t>
      </w:r>
      <w:r>
        <w:rPr>
          <w:rFonts w:ascii="Arial" w:hAnsi="Arial" w:cs="Arial"/>
          <w:i/>
          <w:iCs/>
          <w:sz w:val="18"/>
          <w:szCs w:val="18"/>
        </w:rPr>
        <w:t>6</w:t>
      </w:r>
      <w:r w:rsidRPr="006A5712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Tveganja za izvedbo projekta.</w:t>
      </w:r>
    </w:p>
    <w:p w14:paraId="2A5BE4DE" w14:textId="1E114029" w:rsidR="00947D77" w:rsidRDefault="00947D77" w:rsidP="00947D77"/>
    <w:p w14:paraId="291E461B" w14:textId="22242CBD" w:rsidR="00947D77" w:rsidRDefault="00947D77" w:rsidP="00947D7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vedite potencialna kritična tveganja, ki bi lahko ogrozila izvedbo projekta, ter predvidene ukrepe za preprečitev oziroma zmanjševanje le-teh. Upoštevajte tveganja, ki izhajajo iz projekta (človeški viri, organizacija dela ipd.) kot tudi širšega okolja (npr. nemotiviranost uporabnikov ipd.). </w:t>
      </w:r>
    </w:p>
    <w:p w14:paraId="5983E070" w14:textId="58B97F67" w:rsidR="00947D77" w:rsidRDefault="00947D77" w:rsidP="00947D77">
      <w:pPr>
        <w:rPr>
          <w:rFonts w:ascii="Arial" w:hAnsi="Arial" w:cs="Arial"/>
          <w:sz w:val="20"/>
        </w:rPr>
      </w:pPr>
    </w:p>
    <w:p w14:paraId="5F597732" w14:textId="729E3E43" w:rsidR="0085481B" w:rsidRDefault="0085481B" w:rsidP="00947D7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bela 10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"/>
        <w:gridCol w:w="4461"/>
        <w:gridCol w:w="4462"/>
      </w:tblGrid>
      <w:tr w:rsidR="00947D77" w:rsidRPr="00C420D6" w14:paraId="0823A047" w14:textId="77777777" w:rsidTr="00913677">
        <w:tc>
          <w:tcPr>
            <w:tcW w:w="421" w:type="dxa"/>
            <w:shd w:val="clear" w:color="auto" w:fill="D9D9D9" w:themeFill="background1" w:themeFillShade="D9"/>
          </w:tcPr>
          <w:p w14:paraId="3DF4BA5A" w14:textId="77777777" w:rsidR="00947D77" w:rsidRPr="00913677" w:rsidRDefault="00947D77" w:rsidP="00913677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1" w:type="dxa"/>
            <w:shd w:val="clear" w:color="auto" w:fill="D9D9D9" w:themeFill="background1" w:themeFillShade="D9"/>
          </w:tcPr>
          <w:p w14:paraId="709DD367" w14:textId="10D9E5D1" w:rsidR="00947D77" w:rsidRPr="00913677" w:rsidRDefault="00947D77" w:rsidP="00913677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Opredelitev tveganja</w:t>
            </w:r>
          </w:p>
        </w:tc>
        <w:tc>
          <w:tcPr>
            <w:tcW w:w="4462" w:type="dxa"/>
            <w:shd w:val="clear" w:color="auto" w:fill="D9D9D9" w:themeFill="background1" w:themeFillShade="D9"/>
          </w:tcPr>
          <w:p w14:paraId="71C405E9" w14:textId="1D9BE9A2" w:rsidR="00947D77" w:rsidRPr="00913677" w:rsidRDefault="00947D77" w:rsidP="00913677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Ukrep za preprečitev ali zmanjšanje tveganja</w:t>
            </w:r>
          </w:p>
        </w:tc>
      </w:tr>
      <w:tr w:rsidR="00947D77" w:rsidRPr="00C420D6" w14:paraId="23449FDD" w14:textId="77777777" w:rsidTr="00913677">
        <w:tc>
          <w:tcPr>
            <w:tcW w:w="421" w:type="dxa"/>
          </w:tcPr>
          <w:p w14:paraId="38CC5CC4" w14:textId="3C16D4AE" w:rsidR="00947D77" w:rsidRPr="00913677" w:rsidRDefault="00947D77" w:rsidP="00947D77">
            <w:pPr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461" w:type="dxa"/>
          </w:tcPr>
          <w:p w14:paraId="563BB7C1" w14:textId="77777777" w:rsidR="00947D77" w:rsidRDefault="00947D77" w:rsidP="0091367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5F2F0B3" w14:textId="01A29BB2" w:rsidR="009010CD" w:rsidRPr="00913677" w:rsidRDefault="009010CD" w:rsidP="0091367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</w:tcPr>
          <w:p w14:paraId="4408DE4A" w14:textId="77777777" w:rsidR="00947D77" w:rsidRPr="00913677" w:rsidRDefault="00947D77" w:rsidP="0091367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D77" w:rsidRPr="00C420D6" w14:paraId="151DEDF4" w14:textId="77777777" w:rsidTr="00913677">
        <w:tc>
          <w:tcPr>
            <w:tcW w:w="421" w:type="dxa"/>
          </w:tcPr>
          <w:p w14:paraId="58EB17CC" w14:textId="13E2D905" w:rsidR="00947D77" w:rsidRPr="00913677" w:rsidRDefault="00947D77" w:rsidP="00947D77">
            <w:pPr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461" w:type="dxa"/>
          </w:tcPr>
          <w:p w14:paraId="1AE8346F" w14:textId="77777777" w:rsidR="00947D77" w:rsidRDefault="00947D77" w:rsidP="0091367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AB5B91B" w14:textId="4A96EBFD" w:rsidR="009010CD" w:rsidRPr="00913677" w:rsidRDefault="009010CD" w:rsidP="0091367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</w:tcPr>
          <w:p w14:paraId="488AEFCA" w14:textId="77777777" w:rsidR="00947D77" w:rsidRPr="00913677" w:rsidRDefault="00947D77" w:rsidP="0091367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D77" w:rsidRPr="00C420D6" w14:paraId="39FCA328" w14:textId="77777777" w:rsidTr="00913677">
        <w:tc>
          <w:tcPr>
            <w:tcW w:w="421" w:type="dxa"/>
          </w:tcPr>
          <w:p w14:paraId="789C6517" w14:textId="33CC0228" w:rsidR="00947D77" w:rsidRPr="00913677" w:rsidRDefault="00947D77" w:rsidP="00947D77">
            <w:pPr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461" w:type="dxa"/>
          </w:tcPr>
          <w:p w14:paraId="6D4187BD" w14:textId="77777777" w:rsidR="00947D77" w:rsidRDefault="00947D77" w:rsidP="0091367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83E6DC0" w14:textId="6800441A" w:rsidR="009010CD" w:rsidRPr="00913677" w:rsidRDefault="009010CD" w:rsidP="0091367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</w:tcPr>
          <w:p w14:paraId="4E053CDC" w14:textId="77777777" w:rsidR="00947D77" w:rsidRPr="00913677" w:rsidRDefault="00947D77" w:rsidP="0091367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D77" w:rsidRPr="00C420D6" w14:paraId="6C8C3701" w14:textId="77777777" w:rsidTr="00913677">
        <w:tc>
          <w:tcPr>
            <w:tcW w:w="421" w:type="dxa"/>
          </w:tcPr>
          <w:p w14:paraId="61C94048" w14:textId="055D8CF8" w:rsidR="00947D77" w:rsidRPr="00913677" w:rsidRDefault="00947D77" w:rsidP="00947D77">
            <w:pPr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461" w:type="dxa"/>
          </w:tcPr>
          <w:p w14:paraId="39DF01A3" w14:textId="77777777" w:rsidR="00947D77" w:rsidRDefault="00947D77" w:rsidP="0091367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C0C0A34" w14:textId="59C6C777" w:rsidR="009010CD" w:rsidRPr="00913677" w:rsidRDefault="009010CD" w:rsidP="0091367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</w:tcPr>
          <w:p w14:paraId="64F02A1B" w14:textId="77777777" w:rsidR="00947D77" w:rsidRPr="00913677" w:rsidRDefault="00947D77" w:rsidP="0091367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D77" w:rsidRPr="00C420D6" w14:paraId="0DD4CB49" w14:textId="77777777" w:rsidTr="00913677">
        <w:tc>
          <w:tcPr>
            <w:tcW w:w="421" w:type="dxa"/>
          </w:tcPr>
          <w:p w14:paraId="1509E817" w14:textId="6024AF63" w:rsidR="00947D77" w:rsidRPr="00913677" w:rsidRDefault="00947D77" w:rsidP="00947D77">
            <w:pPr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461" w:type="dxa"/>
          </w:tcPr>
          <w:p w14:paraId="6E2413E9" w14:textId="77777777" w:rsidR="00947D77" w:rsidRDefault="00947D77" w:rsidP="0091367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5A272277" w14:textId="069A726B" w:rsidR="009010CD" w:rsidRPr="00913677" w:rsidRDefault="009010CD" w:rsidP="0091367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</w:tcPr>
          <w:p w14:paraId="2A6207DF" w14:textId="77777777" w:rsidR="00947D77" w:rsidRPr="00913677" w:rsidRDefault="00947D77" w:rsidP="0091367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7FC0EAE" w14:textId="77777777" w:rsidR="009010CD" w:rsidRDefault="009010CD" w:rsidP="009010CD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iCs/>
          <w:sz w:val="16"/>
          <w:szCs w:val="16"/>
        </w:rPr>
      </w:pPr>
      <w:r w:rsidRPr="008359C2">
        <w:rPr>
          <w:rFonts w:ascii="Arial" w:hAnsi="Arial" w:cs="Arial"/>
          <w:i/>
          <w:iCs/>
          <w:sz w:val="16"/>
          <w:szCs w:val="16"/>
        </w:rPr>
        <w:t xml:space="preserve">(Po potrebi </w:t>
      </w:r>
      <w:r>
        <w:rPr>
          <w:rFonts w:ascii="Arial" w:hAnsi="Arial" w:cs="Arial"/>
          <w:i/>
          <w:iCs/>
          <w:sz w:val="16"/>
          <w:szCs w:val="16"/>
        </w:rPr>
        <w:t>dodajte</w:t>
      </w:r>
      <w:r w:rsidRPr="008359C2">
        <w:rPr>
          <w:rFonts w:ascii="Arial" w:hAnsi="Arial" w:cs="Arial"/>
          <w:i/>
          <w:iCs/>
          <w:sz w:val="16"/>
          <w:szCs w:val="16"/>
        </w:rPr>
        <w:t xml:space="preserve"> vrstice.)</w:t>
      </w:r>
    </w:p>
    <w:p w14:paraId="516099A6" w14:textId="77777777" w:rsidR="00EB6D70" w:rsidRPr="008359C2" w:rsidRDefault="00EB6D70" w:rsidP="009010CD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i/>
          <w:iCs/>
          <w:sz w:val="20"/>
        </w:rPr>
      </w:pPr>
    </w:p>
    <w:p w14:paraId="6B875188" w14:textId="309611A4" w:rsidR="00EE5326" w:rsidRPr="006C52A6" w:rsidRDefault="00947D77" w:rsidP="00913677">
      <w:pPr>
        <w:pStyle w:val="Naslov2"/>
      </w:pPr>
      <w:bookmarkStart w:id="23" w:name="_Toc134532124"/>
      <w:bookmarkStart w:id="24" w:name="_Toc160110560"/>
      <w:r>
        <w:t xml:space="preserve">1.7 </w:t>
      </w:r>
      <w:r w:rsidR="00336593">
        <w:t>Ustreznost prostorov</w:t>
      </w:r>
      <w:bookmarkEnd w:id="23"/>
      <w:bookmarkEnd w:id="24"/>
    </w:p>
    <w:p w14:paraId="52428246" w14:textId="3AF8FBA5" w:rsidR="00AD6C0E" w:rsidRDefault="00AD6C0E" w:rsidP="00AD6C0E">
      <w:pPr>
        <w:rPr>
          <w:rFonts w:ascii="Arial" w:hAnsi="Arial" w:cs="Arial"/>
          <w:i/>
          <w:iCs/>
          <w:sz w:val="18"/>
          <w:szCs w:val="18"/>
        </w:rPr>
      </w:pPr>
      <w:r w:rsidRPr="006A5712">
        <w:rPr>
          <w:rFonts w:ascii="Arial" w:hAnsi="Arial" w:cs="Arial"/>
          <w:i/>
          <w:iCs/>
          <w:sz w:val="18"/>
          <w:szCs w:val="18"/>
        </w:rPr>
        <w:t xml:space="preserve">Ustreznost se bo preverjala v okviru </w:t>
      </w:r>
      <w:r w:rsidR="00DB552A">
        <w:rPr>
          <w:rFonts w:ascii="Arial" w:hAnsi="Arial" w:cs="Arial"/>
          <w:i/>
          <w:iCs/>
          <w:sz w:val="18"/>
          <w:szCs w:val="18"/>
        </w:rPr>
        <w:t xml:space="preserve">prostorskih pogojev in pogojev glede tehnične opremljenosti 1 in 2 ter </w:t>
      </w:r>
      <w:r w:rsidRPr="006A5712">
        <w:rPr>
          <w:rFonts w:ascii="Arial" w:hAnsi="Arial" w:cs="Arial"/>
          <w:i/>
          <w:iCs/>
          <w:sz w:val="18"/>
          <w:szCs w:val="18"/>
        </w:rPr>
        <w:t xml:space="preserve">meril </w:t>
      </w:r>
      <w:r w:rsidR="007D30FB">
        <w:rPr>
          <w:rFonts w:ascii="Arial" w:hAnsi="Arial" w:cs="Arial"/>
          <w:i/>
          <w:iCs/>
          <w:sz w:val="18"/>
          <w:szCs w:val="18"/>
        </w:rPr>
        <w:t xml:space="preserve">1.7 Sodelovanje s projektnimi partnerji, </w:t>
      </w:r>
      <w:r>
        <w:rPr>
          <w:rFonts w:ascii="Arial" w:hAnsi="Arial" w:cs="Arial"/>
          <w:i/>
          <w:iCs/>
          <w:sz w:val="18"/>
          <w:szCs w:val="18"/>
        </w:rPr>
        <w:t>5.1</w:t>
      </w:r>
      <w:r w:rsidRPr="006A5712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Ustreznost prostorov in 5.2 Odprtost centra.</w:t>
      </w:r>
    </w:p>
    <w:p w14:paraId="414FB68F" w14:textId="77777777" w:rsidR="006C52A6" w:rsidRDefault="006C52A6" w:rsidP="006C52A6">
      <w:pPr>
        <w:tabs>
          <w:tab w:val="left" w:pos="540"/>
        </w:tabs>
        <w:overflowPunct w:val="0"/>
        <w:autoSpaceDE w:val="0"/>
        <w:autoSpaceDN w:val="0"/>
        <w:adjustRightInd w:val="0"/>
        <w:ind w:left="540"/>
        <w:jc w:val="left"/>
        <w:textAlignment w:val="baseline"/>
        <w:rPr>
          <w:rFonts w:ascii="Arial" w:hAnsi="Arial" w:cs="Arial"/>
          <w:sz w:val="20"/>
        </w:rPr>
      </w:pPr>
    </w:p>
    <w:p w14:paraId="2A1B5202" w14:textId="681C9483" w:rsidR="00EE5326" w:rsidRDefault="00672613" w:rsidP="0016658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) </w:t>
      </w:r>
      <w:r w:rsidR="00BC481B" w:rsidRPr="00166589">
        <w:rPr>
          <w:rFonts w:ascii="Arial" w:hAnsi="Arial" w:cs="Arial"/>
          <w:sz w:val="20"/>
        </w:rPr>
        <w:t>V t</w:t>
      </w:r>
      <w:r w:rsidR="00EE5326" w:rsidRPr="00166589">
        <w:rPr>
          <w:rFonts w:ascii="Arial" w:hAnsi="Arial" w:cs="Arial"/>
          <w:sz w:val="20"/>
        </w:rPr>
        <w:t>abel</w:t>
      </w:r>
      <w:r w:rsidR="00D029B2">
        <w:rPr>
          <w:rFonts w:ascii="Arial" w:hAnsi="Arial" w:cs="Arial"/>
          <w:sz w:val="20"/>
        </w:rPr>
        <w:t>i</w:t>
      </w:r>
      <w:r w:rsidR="00EE5326" w:rsidRPr="00166589">
        <w:rPr>
          <w:rFonts w:ascii="Arial" w:hAnsi="Arial" w:cs="Arial"/>
          <w:sz w:val="20"/>
        </w:rPr>
        <w:t xml:space="preserve"> </w:t>
      </w:r>
      <w:r w:rsidR="00AC575D">
        <w:rPr>
          <w:rFonts w:ascii="Arial" w:hAnsi="Arial" w:cs="Arial"/>
          <w:sz w:val="20"/>
        </w:rPr>
        <w:t>1</w:t>
      </w:r>
      <w:r w:rsidR="0085481B">
        <w:rPr>
          <w:rFonts w:ascii="Arial" w:hAnsi="Arial" w:cs="Arial"/>
          <w:sz w:val="20"/>
        </w:rPr>
        <w:t>1</w:t>
      </w:r>
      <w:r w:rsidR="00EE5326" w:rsidRPr="00166589">
        <w:rPr>
          <w:rFonts w:ascii="Arial" w:hAnsi="Arial" w:cs="Arial"/>
          <w:sz w:val="20"/>
        </w:rPr>
        <w:t xml:space="preserve"> navedite</w:t>
      </w:r>
      <w:r w:rsidR="009010CD">
        <w:rPr>
          <w:rFonts w:ascii="Arial" w:hAnsi="Arial" w:cs="Arial"/>
          <w:sz w:val="20"/>
        </w:rPr>
        <w:t xml:space="preserve"> osrednjo</w:t>
      </w:r>
      <w:r w:rsidR="00EE5326" w:rsidRPr="00166589">
        <w:rPr>
          <w:rFonts w:ascii="Arial" w:hAnsi="Arial" w:cs="Arial"/>
          <w:sz w:val="20"/>
        </w:rPr>
        <w:t xml:space="preserve"> lokacijo</w:t>
      </w:r>
      <w:r w:rsidR="003D1AA9" w:rsidRPr="00166589">
        <w:rPr>
          <w:rFonts w:ascii="Arial" w:hAnsi="Arial" w:cs="Arial"/>
          <w:sz w:val="20"/>
        </w:rPr>
        <w:t xml:space="preserve"> </w:t>
      </w:r>
      <w:r w:rsidR="009010CD">
        <w:rPr>
          <w:rFonts w:ascii="Arial" w:hAnsi="Arial" w:cs="Arial"/>
          <w:sz w:val="20"/>
        </w:rPr>
        <w:t xml:space="preserve">oz. </w:t>
      </w:r>
      <w:r w:rsidR="00A31644">
        <w:rPr>
          <w:rFonts w:ascii="Arial" w:hAnsi="Arial" w:cs="Arial"/>
          <w:sz w:val="20"/>
        </w:rPr>
        <w:t>sedež VGC</w:t>
      </w:r>
      <w:r w:rsidR="0040438F">
        <w:rPr>
          <w:rFonts w:ascii="Arial" w:hAnsi="Arial" w:cs="Arial"/>
          <w:sz w:val="20"/>
        </w:rPr>
        <w:t>+</w:t>
      </w:r>
      <w:r w:rsidR="002F3A5E">
        <w:rPr>
          <w:rFonts w:ascii="Arial" w:hAnsi="Arial" w:cs="Arial"/>
          <w:sz w:val="20"/>
        </w:rPr>
        <w:t xml:space="preserve"> ter kdo vam </w:t>
      </w:r>
      <w:r w:rsidR="009010CD">
        <w:rPr>
          <w:rFonts w:ascii="Arial" w:hAnsi="Arial" w:cs="Arial"/>
          <w:sz w:val="20"/>
        </w:rPr>
        <w:t xml:space="preserve">te </w:t>
      </w:r>
      <w:r w:rsidR="002F3A5E">
        <w:rPr>
          <w:rFonts w:ascii="Arial" w:hAnsi="Arial" w:cs="Arial"/>
          <w:sz w:val="20"/>
        </w:rPr>
        <w:t>prostor</w:t>
      </w:r>
      <w:r w:rsidR="009010CD">
        <w:rPr>
          <w:rFonts w:ascii="Arial" w:hAnsi="Arial" w:cs="Arial"/>
          <w:sz w:val="20"/>
        </w:rPr>
        <w:t>e</w:t>
      </w:r>
      <w:r w:rsidR="002F3A5E">
        <w:rPr>
          <w:rFonts w:ascii="Arial" w:hAnsi="Arial" w:cs="Arial"/>
          <w:sz w:val="20"/>
        </w:rPr>
        <w:t xml:space="preserve"> zagotavlja</w:t>
      </w:r>
      <w:r w:rsidR="00D9629C" w:rsidRPr="00166589">
        <w:rPr>
          <w:rFonts w:ascii="Arial" w:hAnsi="Arial" w:cs="Arial"/>
          <w:sz w:val="20"/>
        </w:rPr>
        <w:t>. Navedite podatke o prostorih</w:t>
      </w:r>
      <w:r w:rsidR="003D1AA9" w:rsidRPr="00166589">
        <w:rPr>
          <w:rFonts w:ascii="Arial" w:hAnsi="Arial" w:cs="Arial"/>
          <w:sz w:val="20"/>
        </w:rPr>
        <w:t>,</w:t>
      </w:r>
      <w:r w:rsidR="00D96BAC">
        <w:rPr>
          <w:rFonts w:ascii="Arial" w:hAnsi="Arial" w:cs="Arial"/>
          <w:sz w:val="20"/>
        </w:rPr>
        <w:t xml:space="preserve"> </w:t>
      </w:r>
      <w:r w:rsidR="00335EC9" w:rsidRPr="00166589">
        <w:rPr>
          <w:rFonts w:ascii="Arial" w:hAnsi="Arial" w:cs="Arial"/>
          <w:sz w:val="20"/>
        </w:rPr>
        <w:t>največji prostor</w:t>
      </w:r>
      <w:r w:rsidR="00D96BAC">
        <w:rPr>
          <w:rFonts w:ascii="Arial" w:hAnsi="Arial" w:cs="Arial"/>
          <w:sz w:val="20"/>
        </w:rPr>
        <w:t xml:space="preserve"> </w:t>
      </w:r>
      <w:r w:rsidR="00937E2E" w:rsidRPr="00166589">
        <w:rPr>
          <w:rFonts w:ascii="Arial" w:hAnsi="Arial" w:cs="Arial"/>
          <w:sz w:val="20"/>
        </w:rPr>
        <w:t xml:space="preserve">na kratko </w:t>
      </w:r>
      <w:r w:rsidR="00EE5326" w:rsidRPr="00166589">
        <w:rPr>
          <w:rFonts w:ascii="Arial" w:hAnsi="Arial" w:cs="Arial"/>
          <w:sz w:val="20"/>
        </w:rPr>
        <w:t xml:space="preserve">opišite </w:t>
      </w:r>
      <w:r w:rsidR="00937E2E" w:rsidRPr="00913677">
        <w:rPr>
          <w:rFonts w:ascii="Arial" w:hAnsi="Arial" w:cs="Arial"/>
          <w:i/>
          <w:iCs/>
          <w:sz w:val="20"/>
        </w:rPr>
        <w:t>(v</w:t>
      </w:r>
      <w:r w:rsidR="00FD1D04" w:rsidRPr="00FD1D04">
        <w:rPr>
          <w:rFonts w:ascii="Arial" w:hAnsi="Arial" w:cs="Arial"/>
          <w:i/>
          <w:iCs/>
          <w:sz w:val="20"/>
        </w:rPr>
        <w:t xml:space="preserve"> </w:t>
      </w:r>
      <w:r w:rsidR="00FD1D04" w:rsidRPr="00212CFE">
        <w:rPr>
          <w:rFonts w:ascii="Arial" w:hAnsi="Arial" w:cs="Arial"/>
          <w:i/>
          <w:iCs/>
          <w:sz w:val="20"/>
        </w:rPr>
        <w:t>največ</w:t>
      </w:r>
      <w:r w:rsidR="00937E2E" w:rsidRPr="00913677">
        <w:rPr>
          <w:rFonts w:ascii="Arial" w:hAnsi="Arial" w:cs="Arial"/>
          <w:i/>
          <w:iCs/>
          <w:sz w:val="20"/>
        </w:rPr>
        <w:t xml:space="preserve"> </w:t>
      </w:r>
      <w:r w:rsidR="00FD1D04" w:rsidRPr="00913677">
        <w:rPr>
          <w:rFonts w:ascii="Arial" w:hAnsi="Arial" w:cs="Arial"/>
          <w:i/>
          <w:iCs/>
          <w:sz w:val="20"/>
        </w:rPr>
        <w:t>pet</w:t>
      </w:r>
      <w:r w:rsidR="00937E2E" w:rsidRPr="00913677">
        <w:rPr>
          <w:rFonts w:ascii="Arial" w:hAnsi="Arial" w:cs="Arial"/>
          <w:i/>
          <w:iCs/>
          <w:sz w:val="20"/>
        </w:rPr>
        <w:t>ih alinejah)</w:t>
      </w:r>
      <w:r w:rsidR="003D1AA9" w:rsidRPr="00166589">
        <w:rPr>
          <w:rFonts w:ascii="Arial" w:hAnsi="Arial" w:cs="Arial"/>
          <w:sz w:val="20"/>
        </w:rPr>
        <w:t xml:space="preserve"> ter zapišite</w:t>
      </w:r>
      <w:r w:rsidR="00EC68C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časovnico (</w:t>
      </w:r>
      <w:r w:rsidR="003D1AA9" w:rsidRPr="00166589">
        <w:rPr>
          <w:rFonts w:ascii="Arial" w:hAnsi="Arial" w:cs="Arial"/>
          <w:sz w:val="20"/>
        </w:rPr>
        <w:t xml:space="preserve">kdaj </w:t>
      </w:r>
      <w:r w:rsidR="000B22EE">
        <w:rPr>
          <w:rFonts w:ascii="Arial" w:hAnsi="Arial" w:cs="Arial"/>
          <w:sz w:val="20"/>
        </w:rPr>
        <w:t>bo</w:t>
      </w:r>
      <w:r w:rsidR="0040438F">
        <w:rPr>
          <w:rFonts w:ascii="Arial" w:hAnsi="Arial" w:cs="Arial"/>
          <w:sz w:val="20"/>
        </w:rPr>
        <w:t>do prostori</w:t>
      </w:r>
      <w:r w:rsidR="003D1AA9" w:rsidRPr="00166589">
        <w:rPr>
          <w:rFonts w:ascii="Arial" w:hAnsi="Arial" w:cs="Arial"/>
          <w:sz w:val="20"/>
        </w:rPr>
        <w:t xml:space="preserve"> na voljo uporabnikom</w:t>
      </w:r>
      <w:r>
        <w:rPr>
          <w:rFonts w:ascii="Arial" w:hAnsi="Arial" w:cs="Arial"/>
          <w:sz w:val="20"/>
        </w:rPr>
        <w:t>)</w:t>
      </w:r>
      <w:r w:rsidR="00EE5326" w:rsidRPr="00166589">
        <w:rPr>
          <w:rFonts w:ascii="Arial" w:hAnsi="Arial" w:cs="Arial"/>
          <w:sz w:val="20"/>
        </w:rPr>
        <w:t>.</w:t>
      </w:r>
    </w:p>
    <w:p w14:paraId="004B1FC7" w14:textId="334BCDFB" w:rsidR="008C47F8" w:rsidRDefault="008C47F8" w:rsidP="00166589">
      <w:pPr>
        <w:rPr>
          <w:rFonts w:ascii="Arial" w:hAnsi="Arial" w:cs="Arial"/>
          <w:sz w:val="20"/>
        </w:rPr>
      </w:pPr>
    </w:p>
    <w:p w14:paraId="4A966757" w14:textId="5E143D93" w:rsidR="00EE5326" w:rsidRDefault="00EE5326" w:rsidP="00166589">
      <w:pPr>
        <w:rPr>
          <w:rFonts w:ascii="Arial" w:hAnsi="Arial" w:cs="Arial"/>
          <w:sz w:val="20"/>
        </w:rPr>
      </w:pPr>
      <w:r w:rsidRPr="00166589">
        <w:rPr>
          <w:rFonts w:ascii="Arial" w:hAnsi="Arial" w:cs="Arial"/>
          <w:sz w:val="20"/>
        </w:rPr>
        <w:t xml:space="preserve">Tabela </w:t>
      </w:r>
      <w:r w:rsidR="005C74AF">
        <w:rPr>
          <w:rFonts w:ascii="Arial" w:hAnsi="Arial" w:cs="Arial"/>
          <w:sz w:val="20"/>
        </w:rPr>
        <w:t>1</w:t>
      </w:r>
      <w:r w:rsidR="0085481B">
        <w:rPr>
          <w:rFonts w:ascii="Arial" w:hAnsi="Arial" w:cs="Arial"/>
          <w:sz w:val="20"/>
        </w:rPr>
        <w:t>1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72"/>
        <w:gridCol w:w="1560"/>
        <w:gridCol w:w="3112"/>
      </w:tblGrid>
      <w:tr w:rsidR="00A60BBC" w:rsidRPr="00C420D6" w14:paraId="7935B9EF" w14:textId="77777777" w:rsidTr="00913677">
        <w:tc>
          <w:tcPr>
            <w:tcW w:w="4672" w:type="dxa"/>
            <w:shd w:val="clear" w:color="auto" w:fill="D9D9D9" w:themeFill="background1" w:themeFillShade="D9"/>
          </w:tcPr>
          <w:p w14:paraId="642E680E" w14:textId="2B7A4AD2" w:rsidR="006202D0" w:rsidRDefault="00A60BBC" w:rsidP="00913677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okacija </w:t>
            </w:r>
            <w:r w:rsidR="00DF78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</w:t>
            </w: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VGC</w:t>
            </w:r>
            <w:r w:rsidR="0010468D">
              <w:rPr>
                <w:rFonts w:ascii="Arial" w:hAnsi="Arial" w:cs="Arial"/>
                <w:b/>
                <w:bCs/>
                <w:sz w:val="18"/>
                <w:szCs w:val="18"/>
              </w:rPr>
              <w:t>+</w:t>
            </w:r>
            <w:r w:rsidR="00DF78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0438F">
              <w:rPr>
                <w:rFonts w:ascii="Arial" w:hAnsi="Arial" w:cs="Arial"/>
                <w:b/>
                <w:bCs/>
                <w:sz w:val="18"/>
                <w:szCs w:val="18"/>
              </w:rPr>
              <w:t>=</w:t>
            </w:r>
            <w:r w:rsidR="00DF78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edež</w:t>
            </w:r>
            <w:r w:rsidR="006202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GC+</w:t>
            </w:r>
          </w:p>
          <w:p w14:paraId="50EED1AB" w14:textId="635AC1BE" w:rsidR="00A60BBC" w:rsidRPr="00913677" w:rsidRDefault="00A60BBC" w:rsidP="00913677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(naslov, poštna št. in pošta)</w:t>
            </w:r>
          </w:p>
        </w:tc>
        <w:tc>
          <w:tcPr>
            <w:tcW w:w="4672" w:type="dxa"/>
            <w:gridSpan w:val="2"/>
          </w:tcPr>
          <w:p w14:paraId="74EE68C1" w14:textId="77777777" w:rsidR="00A60BBC" w:rsidRPr="00913677" w:rsidRDefault="00A60BBC" w:rsidP="0091367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0BBC" w:rsidRPr="00C420D6" w14:paraId="67C73C0A" w14:textId="77777777" w:rsidTr="00913677">
        <w:tc>
          <w:tcPr>
            <w:tcW w:w="4672" w:type="dxa"/>
            <w:shd w:val="clear" w:color="auto" w:fill="D9D9D9" w:themeFill="background1" w:themeFillShade="D9"/>
          </w:tcPr>
          <w:p w14:paraId="1D2AEF8D" w14:textId="4F8651D6" w:rsidR="00A60BBC" w:rsidRPr="00913677" w:rsidRDefault="00A60BBC" w:rsidP="00913677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Naziv ter naslov organizacije, ki zagotavlja prostor</w:t>
            </w:r>
          </w:p>
        </w:tc>
        <w:tc>
          <w:tcPr>
            <w:tcW w:w="4672" w:type="dxa"/>
            <w:gridSpan w:val="2"/>
          </w:tcPr>
          <w:p w14:paraId="1334B317" w14:textId="77777777" w:rsidR="00A60BBC" w:rsidRPr="00913677" w:rsidRDefault="00A60BBC" w:rsidP="0091367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0BBC" w:rsidRPr="00C420D6" w14:paraId="052A1CED" w14:textId="77777777" w:rsidTr="00913677">
        <w:tc>
          <w:tcPr>
            <w:tcW w:w="4672" w:type="dxa"/>
            <w:shd w:val="clear" w:color="auto" w:fill="D9D9D9" w:themeFill="background1" w:themeFillShade="D9"/>
          </w:tcPr>
          <w:p w14:paraId="61573ECC" w14:textId="76EB369A" w:rsidR="00A60BBC" w:rsidRPr="00913677" w:rsidRDefault="00A60BBC" w:rsidP="00913677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Število prostorov na lokaciji</w:t>
            </w:r>
          </w:p>
        </w:tc>
        <w:tc>
          <w:tcPr>
            <w:tcW w:w="4672" w:type="dxa"/>
            <w:gridSpan w:val="2"/>
          </w:tcPr>
          <w:p w14:paraId="6B10F8EA" w14:textId="77777777" w:rsidR="00A60BBC" w:rsidRPr="00913677" w:rsidRDefault="00A60BBC" w:rsidP="0091367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0BBC" w:rsidRPr="00C420D6" w14:paraId="3117424B" w14:textId="77777777" w:rsidTr="00913677">
        <w:tc>
          <w:tcPr>
            <w:tcW w:w="4672" w:type="dxa"/>
            <w:shd w:val="clear" w:color="auto" w:fill="D9D9D9" w:themeFill="background1" w:themeFillShade="D9"/>
          </w:tcPr>
          <w:p w14:paraId="3BA46393" w14:textId="5F827A8A" w:rsidR="00A60BBC" w:rsidRPr="00913677" w:rsidRDefault="00A60BBC" w:rsidP="00913677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Skupna velikost prostorov na lokaciji (v m²)</w:t>
            </w:r>
          </w:p>
        </w:tc>
        <w:tc>
          <w:tcPr>
            <w:tcW w:w="4672" w:type="dxa"/>
            <w:gridSpan w:val="2"/>
          </w:tcPr>
          <w:p w14:paraId="2C8CD013" w14:textId="77777777" w:rsidR="00A60BBC" w:rsidRPr="00913677" w:rsidRDefault="00A60BBC" w:rsidP="0091367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0BBC" w:rsidRPr="00C420D6" w14:paraId="4E961818" w14:textId="77777777" w:rsidTr="00913677">
        <w:tc>
          <w:tcPr>
            <w:tcW w:w="4672" w:type="dxa"/>
            <w:shd w:val="clear" w:color="auto" w:fill="D9D9D9" w:themeFill="background1" w:themeFillShade="D9"/>
          </w:tcPr>
          <w:p w14:paraId="64570578" w14:textId="0D9533FB" w:rsidR="00A60BBC" w:rsidRPr="00913677" w:rsidRDefault="00A60BBC" w:rsidP="00913677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elikost največjega prostora (v m²) </w:t>
            </w:r>
            <w:r w:rsidR="0040438F">
              <w:rPr>
                <w:rFonts w:ascii="Arial" w:hAnsi="Arial" w:cs="Arial"/>
                <w:b/>
                <w:bCs/>
                <w:sz w:val="18"/>
                <w:szCs w:val="18"/>
              </w:rPr>
              <w:t>–</w:t>
            </w: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jer se bo izvajalo neformalno druženje</w:t>
            </w:r>
            <w:r w:rsidR="009F4E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672" w:type="dxa"/>
            <w:gridSpan w:val="2"/>
          </w:tcPr>
          <w:p w14:paraId="7979BEB5" w14:textId="77777777" w:rsidR="00A60BBC" w:rsidRPr="00913677" w:rsidRDefault="00A60BBC" w:rsidP="0091367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0BBC" w:rsidRPr="00C420D6" w14:paraId="6C193FCD" w14:textId="77777777" w:rsidTr="00913677">
        <w:tc>
          <w:tcPr>
            <w:tcW w:w="4672" w:type="dxa"/>
            <w:shd w:val="clear" w:color="auto" w:fill="D9D9D9" w:themeFill="background1" w:themeFillShade="D9"/>
          </w:tcPr>
          <w:p w14:paraId="2AA206D5" w14:textId="092B205E" w:rsidR="00886ADF" w:rsidRDefault="00A60BBC" w:rsidP="0091367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aj vključuje največji prostor </w:t>
            </w:r>
          </w:p>
          <w:p w14:paraId="6F2731C0" w14:textId="6EA3270E" w:rsidR="00A60BBC" w:rsidRPr="00913677" w:rsidRDefault="00A60BBC" w:rsidP="00913677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(npr. kuhinjo, čajno kuhinjo, računalniške mize ipd.)</w:t>
            </w:r>
          </w:p>
        </w:tc>
        <w:tc>
          <w:tcPr>
            <w:tcW w:w="4672" w:type="dxa"/>
            <w:gridSpan w:val="2"/>
          </w:tcPr>
          <w:p w14:paraId="6D25B0D6" w14:textId="6C1C22FC" w:rsidR="00A60BBC" w:rsidRDefault="00A60BBC" w:rsidP="00913677">
            <w:pPr>
              <w:pStyle w:val="Odstavekseznama"/>
              <w:numPr>
                <w:ilvl w:val="0"/>
                <w:numId w:val="50"/>
              </w:numPr>
              <w:spacing w:before="120" w:after="120"/>
              <w:ind w:left="714" w:hanging="357"/>
              <w:rPr>
                <w:rFonts w:ascii="Arial" w:hAnsi="Arial" w:cs="Arial"/>
                <w:sz w:val="18"/>
                <w:szCs w:val="18"/>
              </w:rPr>
            </w:pPr>
          </w:p>
          <w:p w14:paraId="3A38CEB5" w14:textId="35C0D233" w:rsidR="009010CD" w:rsidRDefault="009010CD" w:rsidP="00913677">
            <w:pPr>
              <w:pStyle w:val="Odstavekseznama"/>
              <w:numPr>
                <w:ilvl w:val="0"/>
                <w:numId w:val="50"/>
              </w:numPr>
              <w:spacing w:before="120" w:after="120"/>
              <w:ind w:left="714" w:hanging="357"/>
              <w:rPr>
                <w:rFonts w:ascii="Arial" w:hAnsi="Arial" w:cs="Arial"/>
                <w:sz w:val="18"/>
                <w:szCs w:val="18"/>
              </w:rPr>
            </w:pPr>
          </w:p>
          <w:p w14:paraId="7BCACEE3" w14:textId="5DCC179A" w:rsidR="009010CD" w:rsidRDefault="009010CD" w:rsidP="00913677">
            <w:pPr>
              <w:pStyle w:val="Odstavekseznama"/>
              <w:numPr>
                <w:ilvl w:val="0"/>
                <w:numId w:val="50"/>
              </w:numPr>
              <w:spacing w:before="120" w:after="120"/>
              <w:ind w:left="714" w:hanging="357"/>
              <w:rPr>
                <w:rFonts w:ascii="Arial" w:hAnsi="Arial" w:cs="Arial"/>
                <w:sz w:val="18"/>
                <w:szCs w:val="18"/>
              </w:rPr>
            </w:pPr>
          </w:p>
          <w:p w14:paraId="28AAEC47" w14:textId="77777777" w:rsidR="00FD1D04" w:rsidRDefault="00FD1D04">
            <w:pPr>
              <w:pStyle w:val="Odstavekseznama"/>
              <w:numPr>
                <w:ilvl w:val="0"/>
                <w:numId w:val="50"/>
              </w:numPr>
              <w:spacing w:before="120" w:after="120"/>
              <w:ind w:left="714" w:hanging="357"/>
              <w:rPr>
                <w:rFonts w:ascii="Arial" w:hAnsi="Arial" w:cs="Arial"/>
                <w:sz w:val="18"/>
                <w:szCs w:val="18"/>
              </w:rPr>
            </w:pPr>
          </w:p>
          <w:p w14:paraId="4DAC7535" w14:textId="0F8D39F1" w:rsidR="009010CD" w:rsidRPr="00913677" w:rsidRDefault="009010CD" w:rsidP="00913677">
            <w:pPr>
              <w:pStyle w:val="Odstavekseznama"/>
              <w:numPr>
                <w:ilvl w:val="0"/>
                <w:numId w:val="50"/>
              </w:numPr>
              <w:spacing w:before="120" w:after="120"/>
              <w:ind w:left="714" w:hanging="3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7DBA" w:rsidRPr="00697DBA" w14:paraId="7108D68E" w14:textId="77777777" w:rsidTr="00913677">
        <w:trPr>
          <w:trHeight w:val="113"/>
        </w:trPr>
        <w:tc>
          <w:tcPr>
            <w:tcW w:w="4672" w:type="dxa"/>
            <w:vMerge w:val="restart"/>
            <w:shd w:val="clear" w:color="auto" w:fill="D9D9D9" w:themeFill="background1" w:themeFillShade="D9"/>
          </w:tcPr>
          <w:p w14:paraId="3A25B5F4" w14:textId="51113E73" w:rsidR="00697DBA" w:rsidRDefault="00697DBA" w:rsidP="0091367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Kdaj bo</w:t>
            </w:r>
            <w:r w:rsidR="0010468D">
              <w:rPr>
                <w:rFonts w:ascii="Arial" w:hAnsi="Arial" w:cs="Arial"/>
                <w:b/>
                <w:bCs/>
                <w:sz w:val="18"/>
                <w:szCs w:val="18"/>
              </w:rPr>
              <w:t>do prostori</w:t>
            </w: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 voljo uporabnikom </w:t>
            </w:r>
            <w:r w:rsidR="0010468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jekta </w:t>
            </w:r>
            <w:r w:rsidRPr="00913677">
              <w:rPr>
                <w:rFonts w:ascii="Arial" w:hAnsi="Arial" w:cs="Arial"/>
                <w:sz w:val="18"/>
                <w:szCs w:val="18"/>
              </w:rPr>
              <w:t>(čas odprt</w:t>
            </w:r>
            <w:r w:rsidR="006202D0">
              <w:rPr>
                <w:rFonts w:ascii="Arial" w:hAnsi="Arial" w:cs="Arial"/>
                <w:sz w:val="18"/>
                <w:szCs w:val="18"/>
              </w:rPr>
              <w:t>osti</w:t>
            </w:r>
            <w:r w:rsidRPr="00913677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833A013" w14:textId="77777777" w:rsidR="008E57EB" w:rsidRDefault="008E57EB" w:rsidP="00913677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2E5E9B5" w14:textId="77777777" w:rsidR="008E57EB" w:rsidRDefault="008E57EB" w:rsidP="00913677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B966A8D" w14:textId="77777777" w:rsidR="008E57EB" w:rsidRDefault="008E57EB" w:rsidP="00913677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9BD463F" w14:textId="77777777" w:rsidR="008E57EB" w:rsidRDefault="008E57EB" w:rsidP="00913677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F92B1B5" w14:textId="77777777" w:rsidR="008E57EB" w:rsidRDefault="008E57EB" w:rsidP="00913677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FB19B9A" w14:textId="40A084A5" w:rsidR="008E57EB" w:rsidRPr="008E57EB" w:rsidRDefault="008E57EB" w:rsidP="0091367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74F306E" w14:textId="1A7B43D3" w:rsidR="00697DBA" w:rsidRPr="00913677" w:rsidRDefault="00697DBA" w:rsidP="0091367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Ponedeljek</w:t>
            </w:r>
          </w:p>
        </w:tc>
        <w:tc>
          <w:tcPr>
            <w:tcW w:w="3112" w:type="dxa"/>
          </w:tcPr>
          <w:p w14:paraId="7BAB2DCC" w14:textId="4ED17095" w:rsidR="00697DBA" w:rsidRPr="00913677" w:rsidRDefault="00697DBA" w:rsidP="0091367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 xml:space="preserve">Od 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Pr="00913677">
              <w:rPr>
                <w:rFonts w:ascii="Arial" w:hAnsi="Arial" w:cs="Arial"/>
                <w:sz w:val="18"/>
                <w:szCs w:val="18"/>
              </w:rPr>
              <w:t>______</w:t>
            </w:r>
            <w:r w:rsidR="009F4EC4">
              <w:rPr>
                <w:rFonts w:ascii="Arial" w:hAnsi="Arial" w:cs="Arial"/>
                <w:sz w:val="18"/>
                <w:szCs w:val="18"/>
              </w:rPr>
              <w:t>___</w:t>
            </w:r>
            <w:r w:rsidRPr="00913677">
              <w:rPr>
                <w:rFonts w:ascii="Arial" w:hAnsi="Arial" w:cs="Arial"/>
                <w:sz w:val="18"/>
                <w:szCs w:val="18"/>
              </w:rPr>
              <w:t>do _______</w:t>
            </w:r>
            <w:r w:rsidR="009F4EC4"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697DBA" w:rsidRPr="00697DBA" w14:paraId="65205C13" w14:textId="77777777" w:rsidTr="00913677">
        <w:trPr>
          <w:trHeight w:val="113"/>
        </w:trPr>
        <w:tc>
          <w:tcPr>
            <w:tcW w:w="4672" w:type="dxa"/>
            <w:vMerge/>
            <w:shd w:val="clear" w:color="auto" w:fill="D9D9D9" w:themeFill="background1" w:themeFillShade="D9"/>
          </w:tcPr>
          <w:p w14:paraId="56BDDAFB" w14:textId="77777777" w:rsidR="00697DBA" w:rsidRPr="00913677" w:rsidRDefault="00697DBA" w:rsidP="00C420D6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076388B0" w14:textId="71971167" w:rsidR="00697DBA" w:rsidRPr="00913677" w:rsidRDefault="00697DBA" w:rsidP="0091367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Torek</w:t>
            </w:r>
          </w:p>
        </w:tc>
        <w:tc>
          <w:tcPr>
            <w:tcW w:w="3112" w:type="dxa"/>
          </w:tcPr>
          <w:p w14:paraId="4C86A979" w14:textId="07E7012C" w:rsidR="00697DBA" w:rsidRPr="00913677" w:rsidRDefault="009F4EC4" w:rsidP="0091367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D64D5">
              <w:rPr>
                <w:rFonts w:ascii="Arial" w:hAnsi="Arial" w:cs="Arial"/>
                <w:sz w:val="18"/>
                <w:szCs w:val="18"/>
              </w:rPr>
              <w:t xml:space="preserve">Od 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Pr="003D64D5">
              <w:rPr>
                <w:rFonts w:ascii="Arial" w:hAnsi="Arial" w:cs="Arial"/>
                <w:sz w:val="18"/>
                <w:szCs w:val="18"/>
              </w:rPr>
              <w:t>______</w:t>
            </w:r>
            <w:r>
              <w:rPr>
                <w:rFonts w:ascii="Arial" w:hAnsi="Arial" w:cs="Arial"/>
                <w:sz w:val="18"/>
                <w:szCs w:val="18"/>
              </w:rPr>
              <w:t>___</w:t>
            </w:r>
            <w:r w:rsidRPr="003D64D5">
              <w:rPr>
                <w:rFonts w:ascii="Arial" w:hAnsi="Arial" w:cs="Arial"/>
                <w:sz w:val="18"/>
                <w:szCs w:val="18"/>
              </w:rPr>
              <w:t>do _______</w:t>
            </w: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697DBA" w:rsidRPr="00697DBA" w14:paraId="23CAC2D0" w14:textId="77777777" w:rsidTr="00913677">
        <w:trPr>
          <w:trHeight w:val="113"/>
        </w:trPr>
        <w:tc>
          <w:tcPr>
            <w:tcW w:w="4672" w:type="dxa"/>
            <w:vMerge/>
            <w:shd w:val="clear" w:color="auto" w:fill="D9D9D9" w:themeFill="background1" w:themeFillShade="D9"/>
          </w:tcPr>
          <w:p w14:paraId="25792BEE" w14:textId="77777777" w:rsidR="00697DBA" w:rsidRPr="00913677" w:rsidRDefault="00697DBA" w:rsidP="00C420D6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4D679F66" w14:textId="1DB60CB1" w:rsidR="00697DBA" w:rsidRPr="00913677" w:rsidRDefault="00697DBA" w:rsidP="0091367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Sreda</w:t>
            </w:r>
          </w:p>
        </w:tc>
        <w:tc>
          <w:tcPr>
            <w:tcW w:w="3112" w:type="dxa"/>
          </w:tcPr>
          <w:p w14:paraId="349719EF" w14:textId="3EFF8572" w:rsidR="00697DBA" w:rsidRPr="00913677" w:rsidRDefault="009F4EC4" w:rsidP="0091367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D64D5">
              <w:rPr>
                <w:rFonts w:ascii="Arial" w:hAnsi="Arial" w:cs="Arial"/>
                <w:sz w:val="18"/>
                <w:szCs w:val="18"/>
              </w:rPr>
              <w:t xml:space="preserve">Od 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Pr="003D64D5">
              <w:rPr>
                <w:rFonts w:ascii="Arial" w:hAnsi="Arial" w:cs="Arial"/>
                <w:sz w:val="18"/>
                <w:szCs w:val="18"/>
              </w:rPr>
              <w:t>______</w:t>
            </w:r>
            <w:r>
              <w:rPr>
                <w:rFonts w:ascii="Arial" w:hAnsi="Arial" w:cs="Arial"/>
                <w:sz w:val="18"/>
                <w:szCs w:val="18"/>
              </w:rPr>
              <w:t>___</w:t>
            </w:r>
            <w:r w:rsidRPr="003D64D5">
              <w:rPr>
                <w:rFonts w:ascii="Arial" w:hAnsi="Arial" w:cs="Arial"/>
                <w:sz w:val="18"/>
                <w:szCs w:val="18"/>
              </w:rPr>
              <w:t>do _______</w:t>
            </w: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697DBA" w:rsidRPr="00697DBA" w14:paraId="6A82F26F" w14:textId="77777777" w:rsidTr="00913677">
        <w:trPr>
          <w:trHeight w:val="113"/>
        </w:trPr>
        <w:tc>
          <w:tcPr>
            <w:tcW w:w="4672" w:type="dxa"/>
            <w:vMerge/>
            <w:shd w:val="clear" w:color="auto" w:fill="D9D9D9" w:themeFill="background1" w:themeFillShade="D9"/>
          </w:tcPr>
          <w:p w14:paraId="34A06900" w14:textId="77777777" w:rsidR="00697DBA" w:rsidRPr="00913677" w:rsidRDefault="00697DBA" w:rsidP="00C420D6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12DDF891" w14:textId="07582670" w:rsidR="00697DBA" w:rsidRPr="00913677" w:rsidRDefault="00697DBA" w:rsidP="0091367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3112" w:type="dxa"/>
          </w:tcPr>
          <w:p w14:paraId="08E8EAC3" w14:textId="7C48E963" w:rsidR="00697DBA" w:rsidRPr="00913677" w:rsidRDefault="009F4EC4" w:rsidP="0091367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D64D5">
              <w:rPr>
                <w:rFonts w:ascii="Arial" w:hAnsi="Arial" w:cs="Arial"/>
                <w:sz w:val="18"/>
                <w:szCs w:val="18"/>
              </w:rPr>
              <w:t xml:space="preserve">Od 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Pr="003D64D5">
              <w:rPr>
                <w:rFonts w:ascii="Arial" w:hAnsi="Arial" w:cs="Arial"/>
                <w:sz w:val="18"/>
                <w:szCs w:val="18"/>
              </w:rPr>
              <w:t>______</w:t>
            </w:r>
            <w:r>
              <w:rPr>
                <w:rFonts w:ascii="Arial" w:hAnsi="Arial" w:cs="Arial"/>
                <w:sz w:val="18"/>
                <w:szCs w:val="18"/>
              </w:rPr>
              <w:t>___</w:t>
            </w:r>
            <w:r w:rsidRPr="003D64D5">
              <w:rPr>
                <w:rFonts w:ascii="Arial" w:hAnsi="Arial" w:cs="Arial"/>
                <w:sz w:val="18"/>
                <w:szCs w:val="18"/>
              </w:rPr>
              <w:t>do _______</w:t>
            </w: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697DBA" w:rsidRPr="00697DBA" w14:paraId="23136656" w14:textId="77777777" w:rsidTr="00913677">
        <w:trPr>
          <w:trHeight w:val="113"/>
        </w:trPr>
        <w:tc>
          <w:tcPr>
            <w:tcW w:w="4672" w:type="dxa"/>
            <w:vMerge/>
            <w:shd w:val="clear" w:color="auto" w:fill="D9D9D9" w:themeFill="background1" w:themeFillShade="D9"/>
          </w:tcPr>
          <w:p w14:paraId="3C9B83FC" w14:textId="77777777" w:rsidR="00697DBA" w:rsidRPr="00913677" w:rsidRDefault="00697DBA" w:rsidP="00C420D6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0E603D12" w14:textId="54D90508" w:rsidR="00697DBA" w:rsidRPr="00913677" w:rsidRDefault="00697DBA" w:rsidP="0091367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Petek</w:t>
            </w:r>
          </w:p>
        </w:tc>
        <w:tc>
          <w:tcPr>
            <w:tcW w:w="3112" w:type="dxa"/>
          </w:tcPr>
          <w:p w14:paraId="35233775" w14:textId="2A81C945" w:rsidR="00697DBA" w:rsidRPr="00913677" w:rsidRDefault="009F4EC4" w:rsidP="0091367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D64D5">
              <w:rPr>
                <w:rFonts w:ascii="Arial" w:hAnsi="Arial" w:cs="Arial"/>
                <w:sz w:val="18"/>
                <w:szCs w:val="18"/>
              </w:rPr>
              <w:t xml:space="preserve">Od 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Pr="003D64D5">
              <w:rPr>
                <w:rFonts w:ascii="Arial" w:hAnsi="Arial" w:cs="Arial"/>
                <w:sz w:val="18"/>
                <w:szCs w:val="18"/>
              </w:rPr>
              <w:t>______</w:t>
            </w:r>
            <w:r>
              <w:rPr>
                <w:rFonts w:ascii="Arial" w:hAnsi="Arial" w:cs="Arial"/>
                <w:sz w:val="18"/>
                <w:szCs w:val="18"/>
              </w:rPr>
              <w:t>___</w:t>
            </w:r>
            <w:r w:rsidRPr="003D64D5">
              <w:rPr>
                <w:rFonts w:ascii="Arial" w:hAnsi="Arial" w:cs="Arial"/>
                <w:sz w:val="18"/>
                <w:szCs w:val="18"/>
              </w:rPr>
              <w:t>do _______</w:t>
            </w: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697DBA" w:rsidRPr="00697DBA" w14:paraId="41C866A7" w14:textId="77777777" w:rsidTr="00913677">
        <w:trPr>
          <w:trHeight w:val="113"/>
        </w:trPr>
        <w:tc>
          <w:tcPr>
            <w:tcW w:w="4672" w:type="dxa"/>
            <w:vMerge/>
            <w:shd w:val="clear" w:color="auto" w:fill="D9D9D9" w:themeFill="background1" w:themeFillShade="D9"/>
          </w:tcPr>
          <w:p w14:paraId="3A49BB1F" w14:textId="77777777" w:rsidR="00697DBA" w:rsidRPr="00913677" w:rsidRDefault="00697DBA" w:rsidP="00C420D6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596CDC9B" w14:textId="6E4E106B" w:rsidR="00697DBA" w:rsidRPr="00913677" w:rsidRDefault="00697DBA" w:rsidP="0091367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3112" w:type="dxa"/>
          </w:tcPr>
          <w:p w14:paraId="399C71D9" w14:textId="32147BD1" w:rsidR="00697DBA" w:rsidRPr="00913677" w:rsidRDefault="009F4EC4" w:rsidP="0091367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D64D5">
              <w:rPr>
                <w:rFonts w:ascii="Arial" w:hAnsi="Arial" w:cs="Arial"/>
                <w:sz w:val="18"/>
                <w:szCs w:val="18"/>
              </w:rPr>
              <w:t xml:space="preserve">Od 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Pr="003D64D5">
              <w:rPr>
                <w:rFonts w:ascii="Arial" w:hAnsi="Arial" w:cs="Arial"/>
                <w:sz w:val="18"/>
                <w:szCs w:val="18"/>
              </w:rPr>
              <w:t>______</w:t>
            </w:r>
            <w:r>
              <w:rPr>
                <w:rFonts w:ascii="Arial" w:hAnsi="Arial" w:cs="Arial"/>
                <w:sz w:val="18"/>
                <w:szCs w:val="18"/>
              </w:rPr>
              <w:t>___</w:t>
            </w:r>
            <w:r w:rsidRPr="003D64D5">
              <w:rPr>
                <w:rFonts w:ascii="Arial" w:hAnsi="Arial" w:cs="Arial"/>
                <w:sz w:val="18"/>
                <w:szCs w:val="18"/>
              </w:rPr>
              <w:t>do _______</w:t>
            </w: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697DBA" w:rsidRPr="00697DBA" w14:paraId="2500B860" w14:textId="77777777" w:rsidTr="00913677">
        <w:trPr>
          <w:trHeight w:val="113"/>
        </w:trPr>
        <w:tc>
          <w:tcPr>
            <w:tcW w:w="4672" w:type="dxa"/>
            <w:vMerge/>
            <w:shd w:val="clear" w:color="auto" w:fill="D9D9D9" w:themeFill="background1" w:themeFillShade="D9"/>
          </w:tcPr>
          <w:p w14:paraId="4016DFD2" w14:textId="77777777" w:rsidR="00697DBA" w:rsidRPr="00913677" w:rsidRDefault="00697DBA" w:rsidP="00C420D6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7F17E736" w14:textId="457BF85B" w:rsidR="00697DBA" w:rsidRPr="00913677" w:rsidRDefault="00697DBA" w:rsidP="0091367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 xml:space="preserve">Nedelja </w:t>
            </w:r>
          </w:p>
        </w:tc>
        <w:tc>
          <w:tcPr>
            <w:tcW w:w="3112" w:type="dxa"/>
          </w:tcPr>
          <w:p w14:paraId="48955C3F" w14:textId="7935B313" w:rsidR="00697DBA" w:rsidRPr="00913677" w:rsidRDefault="009F4EC4" w:rsidP="0091367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D64D5">
              <w:rPr>
                <w:rFonts w:ascii="Arial" w:hAnsi="Arial" w:cs="Arial"/>
                <w:sz w:val="18"/>
                <w:szCs w:val="18"/>
              </w:rPr>
              <w:t xml:space="preserve">Od 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Pr="003D64D5">
              <w:rPr>
                <w:rFonts w:ascii="Arial" w:hAnsi="Arial" w:cs="Arial"/>
                <w:sz w:val="18"/>
                <w:szCs w:val="18"/>
              </w:rPr>
              <w:t>______</w:t>
            </w:r>
            <w:r>
              <w:rPr>
                <w:rFonts w:ascii="Arial" w:hAnsi="Arial" w:cs="Arial"/>
                <w:sz w:val="18"/>
                <w:szCs w:val="18"/>
              </w:rPr>
              <w:t>___</w:t>
            </w:r>
            <w:r w:rsidRPr="003D64D5">
              <w:rPr>
                <w:rFonts w:ascii="Arial" w:hAnsi="Arial" w:cs="Arial"/>
                <w:sz w:val="18"/>
                <w:szCs w:val="18"/>
              </w:rPr>
              <w:t>do _______</w:t>
            </w: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697DBA" w:rsidRPr="00697DBA" w14:paraId="1AE9D905" w14:textId="77777777" w:rsidTr="00913677">
        <w:trPr>
          <w:trHeight w:val="66"/>
        </w:trPr>
        <w:tc>
          <w:tcPr>
            <w:tcW w:w="4672" w:type="dxa"/>
            <w:vMerge/>
            <w:shd w:val="clear" w:color="auto" w:fill="D9D9D9" w:themeFill="background1" w:themeFillShade="D9"/>
          </w:tcPr>
          <w:p w14:paraId="2BA827A0" w14:textId="77777777" w:rsidR="00697DBA" w:rsidRPr="00697DBA" w:rsidRDefault="00697DBA" w:rsidP="00C420D6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6D04F06D" w14:textId="7B72AA4B" w:rsidR="00697DBA" w:rsidRPr="00697DBA" w:rsidRDefault="00697DBA" w:rsidP="009010C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upaj seštevek ur/teden</w:t>
            </w:r>
          </w:p>
        </w:tc>
        <w:tc>
          <w:tcPr>
            <w:tcW w:w="3112" w:type="dxa"/>
          </w:tcPr>
          <w:p w14:paraId="7188747D" w14:textId="77777777" w:rsidR="00697DBA" w:rsidRPr="00697DBA" w:rsidRDefault="00697DBA" w:rsidP="009010C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101436" w14:textId="2FF7E7EC" w:rsidR="00A60BBC" w:rsidRPr="006C4B24" w:rsidRDefault="008E57EB" w:rsidP="008E57EB">
      <w:pPr>
        <w:rPr>
          <w:rFonts w:ascii="Arial" w:hAnsi="Arial" w:cs="Arial"/>
          <w:i/>
          <w:iCs/>
          <w:sz w:val="16"/>
          <w:szCs w:val="16"/>
        </w:rPr>
      </w:pPr>
      <w:r w:rsidRPr="006C4B24">
        <w:rPr>
          <w:rFonts w:ascii="Arial" w:hAnsi="Arial" w:cs="Arial"/>
          <w:i/>
          <w:iCs/>
          <w:sz w:val="16"/>
          <w:szCs w:val="16"/>
        </w:rPr>
        <w:t xml:space="preserve">(V primeru načrtovanega deljenega dnevnega urnika odprtosti dodajte vrstice v </w:t>
      </w:r>
      <w:r w:rsidR="0040438F" w:rsidRPr="0040438F">
        <w:rPr>
          <w:rFonts w:ascii="Arial" w:hAnsi="Arial" w:cs="Arial"/>
          <w:i/>
          <w:iCs/>
          <w:sz w:val="16"/>
          <w:szCs w:val="16"/>
        </w:rPr>
        <w:t xml:space="preserve">tabeli </w:t>
      </w:r>
      <w:r w:rsidRPr="006C4B24">
        <w:rPr>
          <w:rFonts w:ascii="Arial" w:hAnsi="Arial" w:cs="Arial"/>
          <w:i/>
          <w:iCs/>
          <w:sz w:val="16"/>
          <w:szCs w:val="16"/>
        </w:rPr>
        <w:t>- velja za vse lokacije.)</w:t>
      </w:r>
    </w:p>
    <w:p w14:paraId="30B9D6DA" w14:textId="77777777" w:rsidR="003D1AA9" w:rsidRDefault="003D1AA9" w:rsidP="00166589">
      <w:pPr>
        <w:rPr>
          <w:rFonts w:ascii="Arial" w:hAnsi="Arial" w:cs="Arial"/>
          <w:sz w:val="20"/>
        </w:rPr>
      </w:pPr>
    </w:p>
    <w:p w14:paraId="5BEEB9EC" w14:textId="3CF6C847" w:rsidR="00A31644" w:rsidRDefault="00A31644" w:rsidP="00A3164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) </w:t>
      </w:r>
      <w:r w:rsidR="008E4849">
        <w:rPr>
          <w:rFonts w:ascii="Arial" w:hAnsi="Arial" w:cs="Arial"/>
          <w:sz w:val="20"/>
        </w:rPr>
        <w:t>O</w:t>
      </w:r>
      <w:r w:rsidR="001963F0">
        <w:rPr>
          <w:rFonts w:ascii="Arial" w:hAnsi="Arial" w:cs="Arial"/>
          <w:sz w:val="20"/>
        </w:rPr>
        <w:t>pišite, kakšna je dostopnost prostorov</w:t>
      </w:r>
      <w:r w:rsidR="00697DBA">
        <w:rPr>
          <w:rFonts w:ascii="Arial" w:hAnsi="Arial" w:cs="Arial"/>
          <w:sz w:val="20"/>
        </w:rPr>
        <w:t xml:space="preserve"> na</w:t>
      </w:r>
      <w:r>
        <w:rPr>
          <w:rFonts w:ascii="Arial" w:hAnsi="Arial" w:cs="Arial"/>
          <w:sz w:val="20"/>
        </w:rPr>
        <w:t xml:space="preserve"> sedež</w:t>
      </w:r>
      <w:r w:rsidR="00697DBA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 xml:space="preserve"> VGC</w:t>
      </w:r>
      <w:r w:rsidR="0040438F">
        <w:rPr>
          <w:rFonts w:ascii="Arial" w:hAnsi="Arial" w:cs="Arial"/>
          <w:sz w:val="20"/>
        </w:rPr>
        <w:t>+</w:t>
      </w:r>
      <w:r w:rsidR="001963F0">
        <w:rPr>
          <w:rFonts w:ascii="Arial" w:hAnsi="Arial" w:cs="Arial"/>
          <w:sz w:val="20"/>
        </w:rPr>
        <w:t xml:space="preserve">, </w:t>
      </w:r>
      <w:r w:rsidR="008E4849">
        <w:rPr>
          <w:rFonts w:ascii="Arial" w:hAnsi="Arial" w:cs="Arial"/>
          <w:sz w:val="20"/>
        </w:rPr>
        <w:t>in</w:t>
      </w:r>
      <w:r w:rsidR="001963F0">
        <w:rPr>
          <w:rFonts w:ascii="Arial" w:hAnsi="Arial" w:cs="Arial"/>
          <w:sz w:val="20"/>
        </w:rPr>
        <w:t xml:space="preserve"> </w:t>
      </w:r>
      <w:r w:rsidR="002F3A5E">
        <w:rPr>
          <w:rFonts w:ascii="Arial" w:hAnsi="Arial" w:cs="Arial"/>
          <w:sz w:val="20"/>
        </w:rPr>
        <w:t>označite</w:t>
      </w:r>
      <w:r w:rsidR="001963F0">
        <w:rPr>
          <w:rFonts w:ascii="Arial" w:hAnsi="Arial" w:cs="Arial"/>
          <w:sz w:val="20"/>
        </w:rPr>
        <w:t xml:space="preserve">, ali so ti prostori dostopni tudi </w:t>
      </w:r>
      <w:r w:rsidR="00E56175">
        <w:rPr>
          <w:rFonts w:ascii="Arial" w:hAnsi="Arial" w:cs="Arial"/>
          <w:sz w:val="20"/>
        </w:rPr>
        <w:t>gibalno oviranim osebam</w:t>
      </w:r>
      <w:r w:rsidR="001963F0">
        <w:rPr>
          <w:rFonts w:ascii="Arial" w:hAnsi="Arial" w:cs="Arial"/>
          <w:sz w:val="20"/>
        </w:rPr>
        <w:t>.</w:t>
      </w:r>
    </w:p>
    <w:p w14:paraId="31DB455C" w14:textId="2C2D9F78" w:rsidR="00697DBA" w:rsidRDefault="00697DBA" w:rsidP="00A31644">
      <w:pPr>
        <w:rPr>
          <w:rFonts w:ascii="Arial" w:hAnsi="Arial" w:cs="Arial"/>
          <w:sz w:val="20"/>
        </w:rPr>
      </w:pPr>
    </w:p>
    <w:p w14:paraId="6D4B8972" w14:textId="091452A8" w:rsidR="00A447DA" w:rsidRDefault="00A447DA" w:rsidP="00A3164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bela 12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97DBA" w14:paraId="72DEA9DF" w14:textId="77777777" w:rsidTr="00913677">
        <w:tc>
          <w:tcPr>
            <w:tcW w:w="4672" w:type="dxa"/>
            <w:shd w:val="clear" w:color="auto" w:fill="D9D9D9" w:themeFill="background1" w:themeFillShade="D9"/>
          </w:tcPr>
          <w:p w14:paraId="5A03AE28" w14:textId="49BC17C6" w:rsidR="00697DBA" w:rsidRPr="00913677" w:rsidRDefault="00697DBA" w:rsidP="00913677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Opis dostopnosti</w:t>
            </w:r>
          </w:p>
        </w:tc>
        <w:tc>
          <w:tcPr>
            <w:tcW w:w="4672" w:type="dxa"/>
          </w:tcPr>
          <w:p w14:paraId="5A3D0B12" w14:textId="77777777" w:rsidR="00697DBA" w:rsidRPr="00913677" w:rsidRDefault="00697DBA" w:rsidP="0091367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7DBA" w14:paraId="1CB31EE5" w14:textId="77777777" w:rsidTr="00913677">
        <w:tc>
          <w:tcPr>
            <w:tcW w:w="4672" w:type="dxa"/>
            <w:shd w:val="clear" w:color="auto" w:fill="D9D9D9" w:themeFill="background1" w:themeFillShade="D9"/>
          </w:tcPr>
          <w:p w14:paraId="6327C546" w14:textId="54890400" w:rsidR="00697DBA" w:rsidRPr="00913677" w:rsidRDefault="00697DBA" w:rsidP="00913677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stori omogočajo dostop </w:t>
            </w:r>
            <w:r w:rsidR="00C419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ibalno oviranim osebam (dostop z </w:t>
            </w:r>
            <w:r w:rsidR="00C4191D"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invalid</w:t>
            </w:r>
            <w:r w:rsidR="00C4191D">
              <w:rPr>
                <w:rFonts w:ascii="Arial" w:hAnsi="Arial" w:cs="Arial"/>
                <w:b/>
                <w:bCs/>
                <w:sz w:val="18"/>
                <w:szCs w:val="18"/>
              </w:rPr>
              <w:t>skim vozičkom)</w:t>
            </w:r>
            <w:r w:rsidR="00C4191D" w:rsidRPr="009136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1367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označite)</w:t>
            </w:r>
          </w:p>
        </w:tc>
        <w:tc>
          <w:tcPr>
            <w:tcW w:w="4672" w:type="dxa"/>
          </w:tcPr>
          <w:p w14:paraId="13415C80" w14:textId="77777777" w:rsidR="00697DBA" w:rsidRDefault="00697DBA" w:rsidP="00A31644">
            <w:pPr>
              <w:rPr>
                <w:rFonts w:ascii="Arial" w:hAnsi="Arial" w:cs="Arial"/>
                <w:sz w:val="20"/>
              </w:rPr>
            </w:pPr>
          </w:p>
          <w:p w14:paraId="07C7F29D" w14:textId="7FB52AC4" w:rsidR="00697DBA" w:rsidRDefault="00697DBA" w:rsidP="00A316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</w:t>
            </w:r>
            <w:r w:rsidRPr="00913677">
              <w:rPr>
                <w:rFonts w:ascii="Arial" w:hAnsi="Arial" w:cs="Arial"/>
                <w:sz w:val="18"/>
                <w:szCs w:val="18"/>
              </w:rPr>
              <w:t>DA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szCs w:val="24"/>
                </w:rPr>
                <w:id w:val="-181586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3677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Pr="00913677">
              <w:rPr>
                <w:rFonts w:ascii="Arial" w:hAnsi="Arial" w:cs="Arial"/>
                <w:szCs w:val="24"/>
              </w:rPr>
              <w:t xml:space="preserve">                    </w:t>
            </w:r>
            <w:r w:rsidRPr="00913677">
              <w:rPr>
                <w:rFonts w:ascii="Arial" w:hAnsi="Arial" w:cs="Arial"/>
                <w:sz w:val="18"/>
                <w:szCs w:val="18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8E4849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-142333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3677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</w:p>
        </w:tc>
      </w:tr>
    </w:tbl>
    <w:p w14:paraId="2EA81CCC" w14:textId="77777777" w:rsidR="00697DBA" w:rsidRPr="009A16B9" w:rsidRDefault="00697DBA" w:rsidP="00A31644">
      <w:pPr>
        <w:rPr>
          <w:rFonts w:ascii="Arial" w:hAnsi="Arial" w:cs="Arial"/>
          <w:sz w:val="20"/>
        </w:rPr>
      </w:pPr>
    </w:p>
    <w:p w14:paraId="1CE56338" w14:textId="77777777" w:rsidR="00A31644" w:rsidRPr="00166589" w:rsidRDefault="00A31644" w:rsidP="00166589">
      <w:pPr>
        <w:rPr>
          <w:rFonts w:ascii="Arial" w:hAnsi="Arial" w:cs="Arial"/>
          <w:sz w:val="20"/>
        </w:rPr>
      </w:pPr>
    </w:p>
    <w:p w14:paraId="4070F73E" w14:textId="38EC7F32" w:rsidR="008E4849" w:rsidRDefault="00A31644" w:rsidP="008E4849">
      <w:pPr>
        <w:tabs>
          <w:tab w:val="left" w:pos="54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="00672613">
        <w:rPr>
          <w:rFonts w:ascii="Arial" w:hAnsi="Arial" w:cs="Arial"/>
          <w:sz w:val="20"/>
        </w:rPr>
        <w:t xml:space="preserve">) </w:t>
      </w:r>
      <w:r w:rsidR="008E4849">
        <w:rPr>
          <w:rFonts w:ascii="Arial" w:hAnsi="Arial" w:cs="Arial"/>
          <w:sz w:val="20"/>
        </w:rPr>
        <w:t>Če imate na sedežu VGC</w:t>
      </w:r>
      <w:r w:rsidR="0040438F">
        <w:rPr>
          <w:rFonts w:ascii="Arial" w:hAnsi="Arial" w:cs="Arial"/>
          <w:sz w:val="20"/>
        </w:rPr>
        <w:t>+</w:t>
      </w:r>
      <w:r w:rsidR="008E4849">
        <w:rPr>
          <w:rFonts w:ascii="Arial" w:hAnsi="Arial" w:cs="Arial"/>
          <w:sz w:val="20"/>
        </w:rPr>
        <w:t xml:space="preserve"> za izvajanje projekta na voljo zunanje površine, to zapišite v tabelo 1</w:t>
      </w:r>
      <w:r w:rsidR="00A447DA">
        <w:rPr>
          <w:rFonts w:ascii="Arial" w:hAnsi="Arial" w:cs="Arial"/>
          <w:sz w:val="20"/>
        </w:rPr>
        <w:t>3</w:t>
      </w:r>
      <w:r w:rsidR="008E4849">
        <w:rPr>
          <w:rFonts w:ascii="Arial" w:hAnsi="Arial" w:cs="Arial"/>
          <w:sz w:val="20"/>
        </w:rPr>
        <w:t xml:space="preserve">. </w:t>
      </w:r>
      <w:r w:rsidR="00C9180C">
        <w:rPr>
          <w:rFonts w:ascii="Arial" w:hAnsi="Arial" w:cs="Arial"/>
          <w:sz w:val="20"/>
        </w:rPr>
        <w:t xml:space="preserve">Pri tem se ne upoštevajo parkirne površine. </w:t>
      </w:r>
    </w:p>
    <w:p w14:paraId="48C9D279" w14:textId="77777777" w:rsidR="008E4849" w:rsidRDefault="008E4849" w:rsidP="008E4849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019C5AB5" w14:textId="0261B53B" w:rsidR="008E4849" w:rsidRPr="00166589" w:rsidRDefault="008E4849" w:rsidP="008E4849">
      <w:pPr>
        <w:rPr>
          <w:rFonts w:ascii="Arial" w:hAnsi="Arial" w:cs="Arial"/>
          <w:sz w:val="20"/>
        </w:rPr>
      </w:pPr>
      <w:r w:rsidRPr="00166589">
        <w:rPr>
          <w:rFonts w:ascii="Arial" w:hAnsi="Arial" w:cs="Arial"/>
          <w:sz w:val="20"/>
        </w:rPr>
        <w:t xml:space="preserve">Tabela </w:t>
      </w:r>
      <w:r>
        <w:rPr>
          <w:rFonts w:ascii="Arial" w:hAnsi="Arial" w:cs="Arial"/>
          <w:sz w:val="20"/>
        </w:rPr>
        <w:t>1</w:t>
      </w:r>
      <w:r w:rsidR="00A447DA">
        <w:rPr>
          <w:rFonts w:ascii="Arial" w:hAnsi="Arial" w:cs="Arial"/>
          <w:sz w:val="20"/>
        </w:rPr>
        <w:t>3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1418"/>
        <w:gridCol w:w="7933"/>
      </w:tblGrid>
      <w:tr w:rsidR="0089026D" w:rsidRPr="008E4849" w14:paraId="4B80E268" w14:textId="77777777" w:rsidTr="00913677">
        <w:trPr>
          <w:trHeight w:val="456"/>
        </w:trPr>
        <w:tc>
          <w:tcPr>
            <w:tcW w:w="1418" w:type="dxa"/>
            <w:shd w:val="clear" w:color="auto" w:fill="D9D9D9" w:themeFill="background1" w:themeFillShade="D9"/>
          </w:tcPr>
          <w:p w14:paraId="37005D8B" w14:textId="5103605D" w:rsidR="0089026D" w:rsidRPr="00913677" w:rsidRDefault="0089026D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Velikost zunanjih površin (v m²)</w:t>
            </w:r>
          </w:p>
        </w:tc>
        <w:tc>
          <w:tcPr>
            <w:tcW w:w="7933" w:type="dxa"/>
            <w:shd w:val="clear" w:color="auto" w:fill="D9D9D9" w:themeFill="background1" w:themeFillShade="D9"/>
          </w:tcPr>
          <w:p w14:paraId="24116C9F" w14:textId="77777777" w:rsidR="0089026D" w:rsidRPr="00913677" w:rsidRDefault="0089026D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Vrsta površin (npr. vrt, park, igrišče ipd.) in kako so urejene</w:t>
            </w:r>
          </w:p>
        </w:tc>
      </w:tr>
      <w:tr w:rsidR="0089026D" w:rsidRPr="00FD3179" w14:paraId="24B9046C" w14:textId="77777777" w:rsidTr="00913677">
        <w:trPr>
          <w:trHeight w:val="913"/>
        </w:trPr>
        <w:tc>
          <w:tcPr>
            <w:tcW w:w="1418" w:type="dxa"/>
          </w:tcPr>
          <w:p w14:paraId="3C00F349" w14:textId="28CE9EB1" w:rsidR="0089026D" w:rsidRPr="00FD3179" w:rsidRDefault="0089026D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3" w:type="dxa"/>
          </w:tcPr>
          <w:p w14:paraId="0B820825" w14:textId="77777777" w:rsidR="0089026D" w:rsidRPr="00913677" w:rsidRDefault="0089026D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913677">
              <w:rPr>
                <w:rFonts w:ascii="Arial" w:hAnsi="Arial" w:cs="Arial"/>
                <w:sz w:val="20"/>
              </w:rPr>
              <w:t>-</w:t>
            </w:r>
          </w:p>
          <w:p w14:paraId="167F3801" w14:textId="77777777" w:rsidR="0089026D" w:rsidRPr="00913677" w:rsidRDefault="0089026D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913677">
              <w:rPr>
                <w:rFonts w:ascii="Arial" w:hAnsi="Arial" w:cs="Arial"/>
                <w:sz w:val="20"/>
              </w:rPr>
              <w:t>-</w:t>
            </w:r>
          </w:p>
          <w:p w14:paraId="2994398F" w14:textId="77777777" w:rsidR="0089026D" w:rsidRPr="00913677" w:rsidRDefault="0089026D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913677">
              <w:rPr>
                <w:rFonts w:ascii="Arial" w:hAnsi="Arial" w:cs="Arial"/>
                <w:sz w:val="20"/>
              </w:rPr>
              <w:t xml:space="preserve">- </w:t>
            </w:r>
          </w:p>
          <w:p w14:paraId="3670E975" w14:textId="77777777" w:rsidR="0089026D" w:rsidRPr="00913677" w:rsidRDefault="0089026D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913677">
              <w:rPr>
                <w:rFonts w:ascii="Arial" w:hAnsi="Arial" w:cs="Arial"/>
                <w:sz w:val="20"/>
              </w:rPr>
              <w:t>-</w:t>
            </w:r>
          </w:p>
        </w:tc>
      </w:tr>
    </w:tbl>
    <w:p w14:paraId="54821A48" w14:textId="384A386B" w:rsidR="008E4849" w:rsidRPr="008359C2" w:rsidRDefault="008E4849" w:rsidP="008E4849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i/>
          <w:iCs/>
          <w:sz w:val="20"/>
        </w:rPr>
      </w:pPr>
    </w:p>
    <w:p w14:paraId="6ECFDA50" w14:textId="68EB71AF" w:rsidR="008E4849" w:rsidRDefault="008E4849" w:rsidP="00166589">
      <w:pPr>
        <w:rPr>
          <w:rFonts w:ascii="Arial" w:hAnsi="Arial" w:cs="Arial"/>
          <w:sz w:val="20"/>
        </w:rPr>
      </w:pPr>
    </w:p>
    <w:p w14:paraId="271C2A2C" w14:textId="6D3CD40F" w:rsidR="00335EC9" w:rsidRPr="00166589" w:rsidRDefault="008E4849" w:rsidP="0016658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) </w:t>
      </w:r>
      <w:r w:rsidR="006C52A6" w:rsidRPr="00166589">
        <w:rPr>
          <w:rFonts w:ascii="Arial" w:hAnsi="Arial" w:cs="Arial"/>
          <w:sz w:val="20"/>
        </w:rPr>
        <w:t>V t</w:t>
      </w:r>
      <w:r w:rsidR="00284739" w:rsidRPr="00166589">
        <w:rPr>
          <w:rFonts w:ascii="Arial" w:hAnsi="Arial" w:cs="Arial"/>
          <w:sz w:val="20"/>
        </w:rPr>
        <w:t xml:space="preserve">abelo </w:t>
      </w:r>
      <w:r w:rsidR="005C74AF">
        <w:rPr>
          <w:rFonts w:ascii="Arial" w:hAnsi="Arial" w:cs="Arial"/>
          <w:sz w:val="20"/>
        </w:rPr>
        <w:t>1</w:t>
      </w:r>
      <w:r w:rsidR="00C9180C">
        <w:rPr>
          <w:rFonts w:ascii="Arial" w:hAnsi="Arial" w:cs="Arial"/>
          <w:sz w:val="20"/>
        </w:rPr>
        <w:t>4</w:t>
      </w:r>
      <w:r w:rsidR="005C74AF">
        <w:rPr>
          <w:rFonts w:ascii="Arial" w:hAnsi="Arial" w:cs="Arial"/>
          <w:sz w:val="20"/>
        </w:rPr>
        <w:t xml:space="preserve"> </w:t>
      </w:r>
      <w:r w:rsidR="002F3A5E">
        <w:rPr>
          <w:rFonts w:ascii="Arial" w:hAnsi="Arial" w:cs="Arial"/>
          <w:sz w:val="20"/>
        </w:rPr>
        <w:t>zapišite vse</w:t>
      </w:r>
      <w:r w:rsidR="009C3BC7" w:rsidRPr="00166589">
        <w:rPr>
          <w:rFonts w:ascii="Arial" w:hAnsi="Arial" w:cs="Arial"/>
          <w:sz w:val="20"/>
        </w:rPr>
        <w:t xml:space="preserve"> druge lokacije</w:t>
      </w:r>
      <w:r w:rsidR="0010468D">
        <w:rPr>
          <w:rFonts w:ascii="Arial" w:hAnsi="Arial" w:cs="Arial"/>
          <w:sz w:val="20"/>
        </w:rPr>
        <w:t xml:space="preserve"> (pri partnerjih in/ali drugje)</w:t>
      </w:r>
      <w:r w:rsidR="009C3BC7" w:rsidRPr="00166589">
        <w:rPr>
          <w:rFonts w:ascii="Arial" w:hAnsi="Arial" w:cs="Arial"/>
          <w:sz w:val="20"/>
        </w:rPr>
        <w:t xml:space="preserve">, kjer se bo izvajal </w:t>
      </w:r>
      <w:r w:rsidR="002F3A5E">
        <w:rPr>
          <w:rFonts w:ascii="Arial" w:hAnsi="Arial" w:cs="Arial"/>
          <w:sz w:val="20"/>
        </w:rPr>
        <w:t>prijavljeni</w:t>
      </w:r>
      <w:r w:rsidR="00EC68C7">
        <w:rPr>
          <w:rFonts w:ascii="Arial" w:hAnsi="Arial" w:cs="Arial"/>
          <w:sz w:val="20"/>
        </w:rPr>
        <w:t xml:space="preserve"> </w:t>
      </w:r>
      <w:r w:rsidR="005E6A45">
        <w:rPr>
          <w:rFonts w:ascii="Arial" w:hAnsi="Arial" w:cs="Arial"/>
          <w:sz w:val="20"/>
        </w:rPr>
        <w:t>projekt</w:t>
      </w:r>
      <w:r w:rsidR="00E31427">
        <w:rPr>
          <w:rFonts w:ascii="Arial" w:hAnsi="Arial" w:cs="Arial"/>
          <w:sz w:val="20"/>
        </w:rPr>
        <w:t>,</w:t>
      </w:r>
      <w:r w:rsidR="00D96BAC">
        <w:rPr>
          <w:rFonts w:ascii="Arial" w:hAnsi="Arial" w:cs="Arial"/>
          <w:sz w:val="20"/>
        </w:rPr>
        <w:t xml:space="preserve"> </w:t>
      </w:r>
      <w:r w:rsidR="00E31427">
        <w:rPr>
          <w:rFonts w:ascii="Arial" w:hAnsi="Arial" w:cs="Arial"/>
          <w:sz w:val="20"/>
        </w:rPr>
        <w:t>ter</w:t>
      </w:r>
      <w:r w:rsidR="005D17A9">
        <w:rPr>
          <w:rFonts w:ascii="Arial" w:hAnsi="Arial" w:cs="Arial"/>
          <w:sz w:val="20"/>
        </w:rPr>
        <w:t xml:space="preserve"> kdo vam prostor zagotavlja</w:t>
      </w:r>
      <w:r w:rsidR="0010468D">
        <w:rPr>
          <w:rFonts w:ascii="Arial" w:hAnsi="Arial" w:cs="Arial"/>
          <w:sz w:val="20"/>
        </w:rPr>
        <w:t xml:space="preserve"> (če je to partner, navedite)</w:t>
      </w:r>
      <w:r w:rsidR="00335EC9" w:rsidRPr="00166589">
        <w:rPr>
          <w:rFonts w:ascii="Arial" w:hAnsi="Arial" w:cs="Arial"/>
          <w:sz w:val="20"/>
        </w:rPr>
        <w:t xml:space="preserve">. Navedite podatke o prostorih, največji prostor na kratko opišite </w:t>
      </w:r>
      <w:r w:rsidR="00335EC9" w:rsidRPr="00FD1D04">
        <w:rPr>
          <w:rFonts w:ascii="Arial" w:hAnsi="Arial" w:cs="Arial"/>
          <w:i/>
          <w:sz w:val="20"/>
        </w:rPr>
        <w:t>(v</w:t>
      </w:r>
      <w:r w:rsidR="00FD1D04">
        <w:rPr>
          <w:rFonts w:ascii="Arial" w:hAnsi="Arial" w:cs="Arial"/>
          <w:i/>
          <w:sz w:val="20"/>
        </w:rPr>
        <w:t xml:space="preserve"> </w:t>
      </w:r>
      <w:r w:rsidR="00FD1D04" w:rsidRPr="00212CFE">
        <w:rPr>
          <w:rFonts w:ascii="Arial" w:hAnsi="Arial" w:cs="Arial"/>
          <w:i/>
          <w:iCs/>
          <w:sz w:val="20"/>
        </w:rPr>
        <w:t>največ</w:t>
      </w:r>
      <w:r w:rsidR="00335EC9" w:rsidRPr="00FD1D04">
        <w:rPr>
          <w:rFonts w:ascii="Arial" w:hAnsi="Arial" w:cs="Arial"/>
          <w:i/>
          <w:sz w:val="20"/>
        </w:rPr>
        <w:t xml:space="preserve"> </w:t>
      </w:r>
      <w:r w:rsidR="00FD1D04">
        <w:rPr>
          <w:rFonts w:ascii="Arial" w:hAnsi="Arial" w:cs="Arial"/>
          <w:i/>
          <w:sz w:val="20"/>
        </w:rPr>
        <w:t>petih</w:t>
      </w:r>
      <w:r w:rsidR="00335EC9" w:rsidRPr="00FD1D04">
        <w:rPr>
          <w:rFonts w:ascii="Arial" w:hAnsi="Arial" w:cs="Arial"/>
          <w:i/>
          <w:sz w:val="20"/>
        </w:rPr>
        <w:t xml:space="preserve"> alinejah</w:t>
      </w:r>
      <w:r w:rsidR="00335EC9" w:rsidRPr="002D26E0">
        <w:rPr>
          <w:rFonts w:ascii="Arial" w:hAnsi="Arial" w:cs="Arial"/>
          <w:i/>
          <w:sz w:val="20"/>
        </w:rPr>
        <w:t>)</w:t>
      </w:r>
      <w:r w:rsidR="00335EC9" w:rsidRPr="00166589">
        <w:rPr>
          <w:rFonts w:ascii="Arial" w:hAnsi="Arial" w:cs="Arial"/>
          <w:sz w:val="20"/>
        </w:rPr>
        <w:t xml:space="preserve"> ter </w:t>
      </w:r>
      <w:r w:rsidR="00672613" w:rsidRPr="00166589">
        <w:rPr>
          <w:rFonts w:ascii="Arial" w:hAnsi="Arial" w:cs="Arial"/>
          <w:sz w:val="20"/>
        </w:rPr>
        <w:t>zapišite</w:t>
      </w:r>
      <w:r w:rsidR="00EC68C7">
        <w:rPr>
          <w:rFonts w:ascii="Arial" w:hAnsi="Arial" w:cs="Arial"/>
          <w:sz w:val="20"/>
        </w:rPr>
        <w:t xml:space="preserve"> </w:t>
      </w:r>
      <w:r w:rsidR="00672613">
        <w:rPr>
          <w:rFonts w:ascii="Arial" w:hAnsi="Arial" w:cs="Arial"/>
          <w:sz w:val="20"/>
        </w:rPr>
        <w:t>časovnico (</w:t>
      </w:r>
      <w:r w:rsidR="00672613" w:rsidRPr="00166589">
        <w:rPr>
          <w:rFonts w:ascii="Arial" w:hAnsi="Arial" w:cs="Arial"/>
          <w:sz w:val="20"/>
        </w:rPr>
        <w:t>kdaj bodo prostori na voljo uporabnikom</w:t>
      </w:r>
      <w:r w:rsidR="00672613">
        <w:rPr>
          <w:rFonts w:ascii="Arial" w:hAnsi="Arial" w:cs="Arial"/>
          <w:sz w:val="20"/>
        </w:rPr>
        <w:t>)</w:t>
      </w:r>
      <w:r w:rsidR="00335EC9" w:rsidRPr="00166589">
        <w:rPr>
          <w:rFonts w:ascii="Arial" w:hAnsi="Arial" w:cs="Arial"/>
          <w:sz w:val="20"/>
        </w:rPr>
        <w:t>.</w:t>
      </w:r>
    </w:p>
    <w:p w14:paraId="7E8A90C1" w14:textId="77777777" w:rsidR="00284739" w:rsidRDefault="00284739" w:rsidP="00512067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24E033DA" w14:textId="4FC368D4" w:rsidR="00284739" w:rsidRDefault="00284739" w:rsidP="00166589">
      <w:pPr>
        <w:rPr>
          <w:rFonts w:ascii="Arial" w:hAnsi="Arial" w:cs="Arial"/>
          <w:sz w:val="20"/>
        </w:rPr>
      </w:pPr>
      <w:r w:rsidRPr="00166589">
        <w:rPr>
          <w:rFonts w:ascii="Arial" w:hAnsi="Arial" w:cs="Arial"/>
          <w:sz w:val="20"/>
        </w:rPr>
        <w:t xml:space="preserve">Tabela </w:t>
      </w:r>
      <w:r w:rsidR="005C74AF">
        <w:rPr>
          <w:rFonts w:ascii="Arial" w:hAnsi="Arial" w:cs="Arial"/>
          <w:sz w:val="20"/>
        </w:rPr>
        <w:t>1</w:t>
      </w:r>
      <w:r w:rsidR="00C9180C">
        <w:rPr>
          <w:rFonts w:ascii="Arial" w:hAnsi="Arial" w:cs="Arial"/>
          <w:sz w:val="20"/>
        </w:rPr>
        <w:t>4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72"/>
        <w:gridCol w:w="1560"/>
        <w:gridCol w:w="3112"/>
      </w:tblGrid>
      <w:tr w:rsidR="008E4849" w:rsidRPr="00E472FE" w14:paraId="6DCD15C2" w14:textId="77777777" w:rsidTr="00913677">
        <w:tc>
          <w:tcPr>
            <w:tcW w:w="4672" w:type="dxa"/>
            <w:shd w:val="clear" w:color="auto" w:fill="D9D9D9" w:themeFill="background1" w:themeFillShade="D9"/>
          </w:tcPr>
          <w:p w14:paraId="0BC6264D" w14:textId="1D3D71F5" w:rsidR="008E4849" w:rsidRPr="00E472FE" w:rsidRDefault="008E4849" w:rsidP="001D1FA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72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okacij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E472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472FE">
              <w:rPr>
                <w:rFonts w:ascii="Arial" w:hAnsi="Arial" w:cs="Arial"/>
                <w:sz w:val="18"/>
                <w:szCs w:val="18"/>
              </w:rPr>
              <w:t>(naslov, poštna št. in pošta)</w:t>
            </w:r>
          </w:p>
        </w:tc>
        <w:tc>
          <w:tcPr>
            <w:tcW w:w="4672" w:type="dxa"/>
            <w:gridSpan w:val="2"/>
          </w:tcPr>
          <w:p w14:paraId="4BB8060E" w14:textId="77777777" w:rsidR="008E4849" w:rsidRPr="00E472FE" w:rsidRDefault="008E4849" w:rsidP="0091367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849" w:rsidRPr="00E472FE" w14:paraId="10D739F7" w14:textId="77777777" w:rsidTr="00913677">
        <w:tc>
          <w:tcPr>
            <w:tcW w:w="4672" w:type="dxa"/>
            <w:shd w:val="clear" w:color="auto" w:fill="D9D9D9" w:themeFill="background1" w:themeFillShade="D9"/>
          </w:tcPr>
          <w:p w14:paraId="6FC8A909" w14:textId="77777777" w:rsidR="008E4849" w:rsidRPr="00E472FE" w:rsidRDefault="008E4849" w:rsidP="001D1FA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72FE">
              <w:rPr>
                <w:rFonts w:ascii="Arial" w:hAnsi="Arial" w:cs="Arial"/>
                <w:b/>
                <w:bCs/>
                <w:sz w:val="18"/>
                <w:szCs w:val="18"/>
              </w:rPr>
              <w:t>Naziv ter naslov organizacije, ki zagotavlja prostor</w:t>
            </w:r>
          </w:p>
        </w:tc>
        <w:tc>
          <w:tcPr>
            <w:tcW w:w="4672" w:type="dxa"/>
            <w:gridSpan w:val="2"/>
          </w:tcPr>
          <w:p w14:paraId="0009BE54" w14:textId="77777777" w:rsidR="008E4849" w:rsidRPr="00E472FE" w:rsidRDefault="008E4849" w:rsidP="0091367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849" w:rsidRPr="00E472FE" w14:paraId="6FA2005B" w14:textId="77777777" w:rsidTr="00913677">
        <w:tc>
          <w:tcPr>
            <w:tcW w:w="4672" w:type="dxa"/>
            <w:shd w:val="clear" w:color="auto" w:fill="D9D9D9" w:themeFill="background1" w:themeFillShade="D9"/>
          </w:tcPr>
          <w:p w14:paraId="2BD77AF8" w14:textId="77777777" w:rsidR="008E4849" w:rsidRPr="00E472FE" w:rsidRDefault="008E4849" w:rsidP="001D1FA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72FE">
              <w:rPr>
                <w:rFonts w:ascii="Arial" w:hAnsi="Arial" w:cs="Arial"/>
                <w:b/>
                <w:bCs/>
                <w:sz w:val="18"/>
                <w:szCs w:val="18"/>
              </w:rPr>
              <w:t>Število prostorov na lokaciji</w:t>
            </w:r>
          </w:p>
        </w:tc>
        <w:tc>
          <w:tcPr>
            <w:tcW w:w="4672" w:type="dxa"/>
            <w:gridSpan w:val="2"/>
          </w:tcPr>
          <w:p w14:paraId="0495531C" w14:textId="77777777" w:rsidR="008E4849" w:rsidRPr="00E472FE" w:rsidRDefault="008E4849" w:rsidP="0091367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849" w:rsidRPr="00E472FE" w14:paraId="362D8955" w14:textId="77777777" w:rsidTr="00913677">
        <w:tc>
          <w:tcPr>
            <w:tcW w:w="4672" w:type="dxa"/>
            <w:shd w:val="clear" w:color="auto" w:fill="D9D9D9" w:themeFill="background1" w:themeFillShade="D9"/>
          </w:tcPr>
          <w:p w14:paraId="34F4A330" w14:textId="77777777" w:rsidR="008E4849" w:rsidRPr="00E472FE" w:rsidRDefault="008E4849" w:rsidP="001D1FA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72FE">
              <w:rPr>
                <w:rFonts w:ascii="Arial" w:hAnsi="Arial" w:cs="Arial"/>
                <w:b/>
                <w:bCs/>
                <w:sz w:val="18"/>
                <w:szCs w:val="18"/>
              </w:rPr>
              <w:t>Skupna velikost prostorov na lokaciji (v m²)</w:t>
            </w:r>
          </w:p>
        </w:tc>
        <w:tc>
          <w:tcPr>
            <w:tcW w:w="4672" w:type="dxa"/>
            <w:gridSpan w:val="2"/>
          </w:tcPr>
          <w:p w14:paraId="2825334B" w14:textId="77777777" w:rsidR="008E4849" w:rsidRPr="00E472FE" w:rsidRDefault="008E4849" w:rsidP="0091367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849" w:rsidRPr="00E472FE" w14:paraId="4B21B9DD" w14:textId="77777777" w:rsidTr="00913677">
        <w:tc>
          <w:tcPr>
            <w:tcW w:w="4672" w:type="dxa"/>
            <w:shd w:val="clear" w:color="auto" w:fill="D9D9D9" w:themeFill="background1" w:themeFillShade="D9"/>
          </w:tcPr>
          <w:p w14:paraId="0BFA477E" w14:textId="13054CC0" w:rsidR="008E4849" w:rsidRPr="00E472FE" w:rsidRDefault="008E4849" w:rsidP="001D1FA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72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elikost največjega prostora (v m²) </w:t>
            </w:r>
          </w:p>
        </w:tc>
        <w:tc>
          <w:tcPr>
            <w:tcW w:w="4672" w:type="dxa"/>
            <w:gridSpan w:val="2"/>
          </w:tcPr>
          <w:p w14:paraId="1B955670" w14:textId="77777777" w:rsidR="008E4849" w:rsidRPr="00E472FE" w:rsidRDefault="008E4849" w:rsidP="0091367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849" w:rsidRPr="00E472FE" w14:paraId="2CDF6CBC" w14:textId="77777777" w:rsidTr="00913677">
        <w:tc>
          <w:tcPr>
            <w:tcW w:w="4672" w:type="dxa"/>
            <w:shd w:val="clear" w:color="auto" w:fill="D9D9D9" w:themeFill="background1" w:themeFillShade="D9"/>
          </w:tcPr>
          <w:p w14:paraId="67E42F72" w14:textId="77777777" w:rsidR="008E4849" w:rsidRPr="00E472FE" w:rsidRDefault="008E4849" w:rsidP="001D1FA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72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aj vključuje največji prostor </w:t>
            </w:r>
            <w:r w:rsidRPr="00E472FE">
              <w:rPr>
                <w:rFonts w:ascii="Arial" w:hAnsi="Arial" w:cs="Arial"/>
                <w:sz w:val="18"/>
                <w:szCs w:val="18"/>
              </w:rPr>
              <w:t>(npr. kuhinjo, čajno kuhinjo, računalniške mize ipd.)</w:t>
            </w:r>
          </w:p>
        </w:tc>
        <w:tc>
          <w:tcPr>
            <w:tcW w:w="4672" w:type="dxa"/>
            <w:gridSpan w:val="2"/>
          </w:tcPr>
          <w:p w14:paraId="37FD124A" w14:textId="77777777" w:rsidR="008E4849" w:rsidRDefault="008E4849" w:rsidP="001D1FAF">
            <w:pPr>
              <w:pStyle w:val="Odstavekseznama"/>
              <w:numPr>
                <w:ilvl w:val="0"/>
                <w:numId w:val="50"/>
              </w:numPr>
              <w:spacing w:before="120" w:after="120"/>
              <w:ind w:left="714" w:hanging="357"/>
              <w:rPr>
                <w:rFonts w:ascii="Arial" w:hAnsi="Arial" w:cs="Arial"/>
                <w:sz w:val="18"/>
                <w:szCs w:val="18"/>
              </w:rPr>
            </w:pPr>
          </w:p>
          <w:p w14:paraId="02B36D9D" w14:textId="77777777" w:rsidR="008E4849" w:rsidRDefault="008E4849" w:rsidP="001D1FAF">
            <w:pPr>
              <w:pStyle w:val="Odstavekseznama"/>
              <w:numPr>
                <w:ilvl w:val="0"/>
                <w:numId w:val="50"/>
              </w:numPr>
              <w:spacing w:before="120" w:after="120"/>
              <w:ind w:left="714" w:hanging="357"/>
              <w:rPr>
                <w:rFonts w:ascii="Arial" w:hAnsi="Arial" w:cs="Arial"/>
                <w:sz w:val="18"/>
                <w:szCs w:val="18"/>
              </w:rPr>
            </w:pPr>
          </w:p>
          <w:p w14:paraId="3880D383" w14:textId="77777777" w:rsidR="008E4849" w:rsidRDefault="008E4849" w:rsidP="001D1FAF">
            <w:pPr>
              <w:pStyle w:val="Odstavekseznama"/>
              <w:numPr>
                <w:ilvl w:val="0"/>
                <w:numId w:val="50"/>
              </w:numPr>
              <w:spacing w:before="120" w:after="120"/>
              <w:ind w:left="714" w:hanging="357"/>
              <w:rPr>
                <w:rFonts w:ascii="Arial" w:hAnsi="Arial" w:cs="Arial"/>
                <w:sz w:val="18"/>
                <w:szCs w:val="18"/>
              </w:rPr>
            </w:pPr>
          </w:p>
          <w:p w14:paraId="5FBEB225" w14:textId="77777777" w:rsidR="00FD1D04" w:rsidRDefault="00FD1D04" w:rsidP="001D1FAF">
            <w:pPr>
              <w:pStyle w:val="Odstavekseznama"/>
              <w:numPr>
                <w:ilvl w:val="0"/>
                <w:numId w:val="50"/>
              </w:numPr>
              <w:spacing w:before="120" w:after="120"/>
              <w:ind w:left="714" w:hanging="357"/>
              <w:rPr>
                <w:rFonts w:ascii="Arial" w:hAnsi="Arial" w:cs="Arial"/>
                <w:sz w:val="18"/>
                <w:szCs w:val="18"/>
              </w:rPr>
            </w:pPr>
          </w:p>
          <w:p w14:paraId="413F1A44" w14:textId="6A0DA013" w:rsidR="008E4849" w:rsidRPr="00E472FE" w:rsidRDefault="008E4849" w:rsidP="001D1FAF">
            <w:pPr>
              <w:pStyle w:val="Odstavekseznama"/>
              <w:numPr>
                <w:ilvl w:val="0"/>
                <w:numId w:val="50"/>
              </w:numPr>
              <w:spacing w:before="120" w:after="120"/>
              <w:ind w:left="714" w:hanging="3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D2C" w:rsidRPr="00E472FE" w14:paraId="60132A48" w14:textId="77777777" w:rsidTr="00913677">
        <w:tc>
          <w:tcPr>
            <w:tcW w:w="4672" w:type="dxa"/>
            <w:shd w:val="clear" w:color="auto" w:fill="D9D9D9" w:themeFill="background1" w:themeFillShade="D9"/>
          </w:tcPr>
          <w:p w14:paraId="63DEF509" w14:textId="33F2B520" w:rsidR="00B51D2C" w:rsidRPr="00E472FE" w:rsidRDefault="00B51D2C" w:rsidP="001D1FA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5" w:name="_Hlk15525390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a lokaciji so za izvajanje projektnih aktivnosti na voljo zunanje površine</w:t>
            </w:r>
          </w:p>
        </w:tc>
        <w:tc>
          <w:tcPr>
            <w:tcW w:w="4672" w:type="dxa"/>
            <w:gridSpan w:val="2"/>
          </w:tcPr>
          <w:p w14:paraId="466DAAE9" w14:textId="0FB85C08" w:rsidR="00B51D2C" w:rsidRDefault="00B51D2C" w:rsidP="00B623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DA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szCs w:val="24"/>
                </w:rPr>
                <w:id w:val="162543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3677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Pr="00913677">
              <w:rPr>
                <w:rFonts w:ascii="Arial" w:hAnsi="Arial" w:cs="Arial"/>
                <w:szCs w:val="24"/>
              </w:rPr>
              <w:t xml:space="preserve">                    </w:t>
            </w:r>
            <w:r w:rsidRPr="00913677">
              <w:rPr>
                <w:rFonts w:ascii="Arial" w:hAnsi="Arial" w:cs="Arial"/>
                <w:sz w:val="18"/>
                <w:szCs w:val="18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szCs w:val="24"/>
                </w:rPr>
                <w:id w:val="-123439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3677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</w:p>
          <w:p w14:paraId="789664DA" w14:textId="27BADAEE" w:rsidR="00B51D2C" w:rsidRDefault="00B51D2C" w:rsidP="00B51D2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rsta zunanjih površin (vrt, park, igrala, drugo):</w:t>
            </w:r>
          </w:p>
          <w:p w14:paraId="11D26623" w14:textId="669CC410" w:rsidR="00B51D2C" w:rsidRPr="00B623FA" w:rsidRDefault="00B51D2C" w:rsidP="00B623FA">
            <w:pPr>
              <w:pStyle w:val="Odstavekseznama"/>
              <w:numPr>
                <w:ilvl w:val="0"/>
                <w:numId w:val="50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7B6B57C5" w14:textId="46027342" w:rsidR="00B51D2C" w:rsidRPr="00B623FA" w:rsidRDefault="00B51D2C" w:rsidP="00B623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kviren obseg zunanjih površin (v </w:t>
            </w:r>
            <w:r w:rsidRPr="00B51D2C">
              <w:rPr>
                <w:rFonts w:ascii="Arial" w:hAnsi="Arial" w:cs="Arial"/>
                <w:sz w:val="18"/>
                <w:szCs w:val="18"/>
              </w:rPr>
              <w:t>m²</w:t>
            </w:r>
            <w:r>
              <w:rPr>
                <w:rFonts w:ascii="Arial" w:hAnsi="Arial" w:cs="Arial"/>
                <w:sz w:val="18"/>
                <w:szCs w:val="18"/>
              </w:rPr>
              <w:t xml:space="preserve">): </w:t>
            </w:r>
          </w:p>
        </w:tc>
      </w:tr>
      <w:bookmarkEnd w:id="25"/>
      <w:tr w:rsidR="0010468D" w:rsidRPr="00697DBA" w14:paraId="43691D96" w14:textId="77777777" w:rsidTr="001D1FAF">
        <w:trPr>
          <w:trHeight w:val="69"/>
        </w:trPr>
        <w:tc>
          <w:tcPr>
            <w:tcW w:w="4672" w:type="dxa"/>
            <w:shd w:val="clear" w:color="auto" w:fill="D9D9D9" w:themeFill="background1" w:themeFillShade="D9"/>
          </w:tcPr>
          <w:p w14:paraId="4B560B5D" w14:textId="276B67D7" w:rsidR="0010468D" w:rsidRPr="00913677" w:rsidRDefault="0010468D" w:rsidP="0010468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stori omogočajo dostop invalidom </w:t>
            </w:r>
            <w:r w:rsidRPr="0091367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označite)</w:t>
            </w:r>
          </w:p>
        </w:tc>
        <w:tc>
          <w:tcPr>
            <w:tcW w:w="4672" w:type="dxa"/>
            <w:gridSpan w:val="2"/>
          </w:tcPr>
          <w:p w14:paraId="4DD6C5A5" w14:textId="3ABA849F" w:rsidR="0010468D" w:rsidRPr="00E472FE" w:rsidRDefault="0010468D" w:rsidP="0010468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  <w:r w:rsidR="0040438F">
              <w:rPr>
                <w:rFonts w:ascii="Arial" w:hAnsi="Arial" w:cs="Arial"/>
                <w:sz w:val="20"/>
              </w:rPr>
              <w:t xml:space="preserve">  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13677">
              <w:rPr>
                <w:rFonts w:ascii="Arial" w:hAnsi="Arial" w:cs="Arial"/>
                <w:sz w:val="18"/>
                <w:szCs w:val="18"/>
              </w:rPr>
              <w:t>DA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szCs w:val="24"/>
                </w:rPr>
                <w:id w:val="-183167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3677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Pr="00913677">
              <w:rPr>
                <w:rFonts w:ascii="Arial" w:hAnsi="Arial" w:cs="Arial"/>
                <w:szCs w:val="24"/>
              </w:rPr>
              <w:t xml:space="preserve">                    </w:t>
            </w:r>
            <w:r w:rsidRPr="00913677">
              <w:rPr>
                <w:rFonts w:ascii="Arial" w:hAnsi="Arial" w:cs="Arial"/>
                <w:sz w:val="18"/>
                <w:szCs w:val="18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szCs w:val="24"/>
                </w:rPr>
                <w:id w:val="207377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3677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</w:p>
        </w:tc>
      </w:tr>
      <w:tr w:rsidR="008E4849" w:rsidRPr="00697DBA" w14:paraId="16336653" w14:textId="77777777" w:rsidTr="00913677">
        <w:trPr>
          <w:trHeight w:val="69"/>
        </w:trPr>
        <w:tc>
          <w:tcPr>
            <w:tcW w:w="4672" w:type="dxa"/>
            <w:vMerge w:val="restart"/>
            <w:shd w:val="clear" w:color="auto" w:fill="D9D9D9" w:themeFill="background1" w:themeFillShade="D9"/>
          </w:tcPr>
          <w:p w14:paraId="256DE56F" w14:textId="5E7B75E6" w:rsidR="006202D0" w:rsidRDefault="0010468D" w:rsidP="006202D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Kdaj b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prostori</w:t>
            </w: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 voljo uporabniko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jekta </w:t>
            </w:r>
            <w:r w:rsidR="006202D0" w:rsidRPr="00913677">
              <w:rPr>
                <w:rFonts w:ascii="Arial" w:hAnsi="Arial" w:cs="Arial"/>
                <w:sz w:val="18"/>
                <w:szCs w:val="18"/>
              </w:rPr>
              <w:t>(</w:t>
            </w:r>
            <w:r w:rsidR="006202D0">
              <w:rPr>
                <w:rFonts w:ascii="Arial" w:hAnsi="Arial" w:cs="Arial"/>
                <w:sz w:val="18"/>
                <w:szCs w:val="18"/>
              </w:rPr>
              <w:t>v primeru, da boste na lokaciji redno zagotavljali</w:t>
            </w:r>
            <w:r w:rsidR="0040438F">
              <w:rPr>
                <w:rFonts w:ascii="Arial" w:hAnsi="Arial" w:cs="Arial"/>
                <w:sz w:val="18"/>
                <w:szCs w:val="18"/>
              </w:rPr>
              <w:t xml:space="preserve"> tudi</w:t>
            </w:r>
            <w:r w:rsidR="006202D0">
              <w:rPr>
                <w:rFonts w:ascii="Arial" w:hAnsi="Arial" w:cs="Arial"/>
                <w:sz w:val="18"/>
                <w:szCs w:val="18"/>
              </w:rPr>
              <w:t xml:space="preserve"> neformalno druženje in informiranje</w:t>
            </w:r>
            <w:r w:rsidR="0040438F">
              <w:rPr>
                <w:rFonts w:ascii="Arial" w:hAnsi="Arial" w:cs="Arial"/>
                <w:sz w:val="18"/>
                <w:szCs w:val="18"/>
              </w:rPr>
              <w:t xml:space="preserve"> iz točke 1 in 2 4. poglavja javnega razpisa; če boste izvajali le aktivnosti iz točk 3 in 4 istega poglavja, </w:t>
            </w:r>
            <w:r w:rsidR="006202D0">
              <w:rPr>
                <w:rFonts w:ascii="Arial" w:hAnsi="Arial" w:cs="Arial"/>
                <w:sz w:val="18"/>
                <w:szCs w:val="18"/>
              </w:rPr>
              <w:t>pustite prazno</w:t>
            </w:r>
            <w:r w:rsidR="006202D0" w:rsidRPr="00913677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25B2D75" w14:textId="04079351" w:rsidR="008E4849" w:rsidRPr="00E472FE" w:rsidRDefault="008E4849" w:rsidP="001D1FA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4EEBAE14" w14:textId="77777777" w:rsidR="008E4849" w:rsidRPr="00E472FE" w:rsidRDefault="008E4849" w:rsidP="001D1FA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472FE">
              <w:rPr>
                <w:rFonts w:ascii="Arial" w:hAnsi="Arial" w:cs="Arial"/>
                <w:sz w:val="18"/>
                <w:szCs w:val="18"/>
              </w:rPr>
              <w:t>Ponedeljek</w:t>
            </w:r>
          </w:p>
        </w:tc>
        <w:tc>
          <w:tcPr>
            <w:tcW w:w="3112" w:type="dxa"/>
          </w:tcPr>
          <w:p w14:paraId="42822788" w14:textId="77777777" w:rsidR="008E4849" w:rsidRPr="00E472FE" w:rsidRDefault="008E4849" w:rsidP="001D1FA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472FE">
              <w:rPr>
                <w:rFonts w:ascii="Arial" w:hAnsi="Arial" w:cs="Arial"/>
                <w:sz w:val="18"/>
                <w:szCs w:val="18"/>
              </w:rPr>
              <w:t xml:space="preserve">Od 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Pr="00E472FE">
              <w:rPr>
                <w:rFonts w:ascii="Arial" w:hAnsi="Arial" w:cs="Arial"/>
                <w:sz w:val="18"/>
                <w:szCs w:val="18"/>
              </w:rPr>
              <w:t>______ do _______</w:t>
            </w:r>
          </w:p>
        </w:tc>
      </w:tr>
      <w:tr w:rsidR="008E4849" w:rsidRPr="00697DBA" w14:paraId="446EF880" w14:textId="77777777" w:rsidTr="00913677">
        <w:trPr>
          <w:trHeight w:val="66"/>
        </w:trPr>
        <w:tc>
          <w:tcPr>
            <w:tcW w:w="4672" w:type="dxa"/>
            <w:vMerge/>
            <w:shd w:val="clear" w:color="auto" w:fill="D9D9D9" w:themeFill="background1" w:themeFillShade="D9"/>
          </w:tcPr>
          <w:p w14:paraId="4CE9306E" w14:textId="77777777" w:rsidR="008E4849" w:rsidRPr="00E472FE" w:rsidRDefault="008E4849" w:rsidP="001D1FA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28F3C13B" w14:textId="77777777" w:rsidR="008E4849" w:rsidRPr="00E472FE" w:rsidRDefault="008E4849" w:rsidP="001D1FA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472FE">
              <w:rPr>
                <w:rFonts w:ascii="Arial" w:hAnsi="Arial" w:cs="Arial"/>
                <w:sz w:val="18"/>
                <w:szCs w:val="18"/>
              </w:rPr>
              <w:t>Torek</w:t>
            </w:r>
          </w:p>
        </w:tc>
        <w:tc>
          <w:tcPr>
            <w:tcW w:w="3112" w:type="dxa"/>
          </w:tcPr>
          <w:p w14:paraId="2A48C309" w14:textId="77777777" w:rsidR="008E4849" w:rsidRPr="00E472FE" w:rsidRDefault="008E4849" w:rsidP="001D1FA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472FE">
              <w:rPr>
                <w:rFonts w:ascii="Arial" w:hAnsi="Arial" w:cs="Arial"/>
                <w:sz w:val="18"/>
                <w:szCs w:val="18"/>
              </w:rPr>
              <w:t>Od _______ do _______</w:t>
            </w:r>
          </w:p>
        </w:tc>
      </w:tr>
      <w:tr w:rsidR="008E4849" w:rsidRPr="00697DBA" w14:paraId="07ECDF97" w14:textId="77777777" w:rsidTr="00913677">
        <w:trPr>
          <w:trHeight w:val="66"/>
        </w:trPr>
        <w:tc>
          <w:tcPr>
            <w:tcW w:w="4672" w:type="dxa"/>
            <w:vMerge/>
            <w:shd w:val="clear" w:color="auto" w:fill="D9D9D9" w:themeFill="background1" w:themeFillShade="D9"/>
          </w:tcPr>
          <w:p w14:paraId="7040243C" w14:textId="77777777" w:rsidR="008E4849" w:rsidRPr="00E472FE" w:rsidRDefault="008E4849" w:rsidP="001D1FA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67BAF48D" w14:textId="77777777" w:rsidR="008E4849" w:rsidRPr="00E472FE" w:rsidRDefault="008E4849" w:rsidP="001D1FA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472FE">
              <w:rPr>
                <w:rFonts w:ascii="Arial" w:hAnsi="Arial" w:cs="Arial"/>
                <w:sz w:val="18"/>
                <w:szCs w:val="18"/>
              </w:rPr>
              <w:t>Sreda</w:t>
            </w:r>
          </w:p>
        </w:tc>
        <w:tc>
          <w:tcPr>
            <w:tcW w:w="3112" w:type="dxa"/>
          </w:tcPr>
          <w:p w14:paraId="0A44AEA6" w14:textId="77777777" w:rsidR="008E4849" w:rsidRPr="00E472FE" w:rsidRDefault="008E4849" w:rsidP="001D1FA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472FE">
              <w:rPr>
                <w:rFonts w:ascii="Arial" w:hAnsi="Arial" w:cs="Arial"/>
                <w:sz w:val="18"/>
                <w:szCs w:val="18"/>
              </w:rPr>
              <w:t>Od _______ do _______</w:t>
            </w:r>
          </w:p>
        </w:tc>
      </w:tr>
      <w:tr w:rsidR="008E4849" w:rsidRPr="00697DBA" w14:paraId="43A9535B" w14:textId="77777777" w:rsidTr="00913677">
        <w:trPr>
          <w:trHeight w:val="66"/>
        </w:trPr>
        <w:tc>
          <w:tcPr>
            <w:tcW w:w="4672" w:type="dxa"/>
            <w:vMerge/>
            <w:shd w:val="clear" w:color="auto" w:fill="D9D9D9" w:themeFill="background1" w:themeFillShade="D9"/>
          </w:tcPr>
          <w:p w14:paraId="254A49B2" w14:textId="77777777" w:rsidR="008E4849" w:rsidRPr="00E472FE" w:rsidRDefault="008E4849" w:rsidP="001D1FA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2DFA0117" w14:textId="77777777" w:rsidR="008E4849" w:rsidRPr="00E472FE" w:rsidRDefault="008E4849" w:rsidP="001D1FA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472FE"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3112" w:type="dxa"/>
          </w:tcPr>
          <w:p w14:paraId="6B089782" w14:textId="77777777" w:rsidR="008E4849" w:rsidRPr="00E472FE" w:rsidRDefault="008E4849" w:rsidP="001D1FA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472FE">
              <w:rPr>
                <w:rFonts w:ascii="Arial" w:hAnsi="Arial" w:cs="Arial"/>
                <w:sz w:val="18"/>
                <w:szCs w:val="18"/>
              </w:rPr>
              <w:t>Od _______ do _______</w:t>
            </w:r>
          </w:p>
        </w:tc>
      </w:tr>
      <w:tr w:rsidR="008E4849" w:rsidRPr="00697DBA" w14:paraId="4AF042DB" w14:textId="77777777" w:rsidTr="00913677">
        <w:trPr>
          <w:trHeight w:val="66"/>
        </w:trPr>
        <w:tc>
          <w:tcPr>
            <w:tcW w:w="4672" w:type="dxa"/>
            <w:vMerge/>
            <w:shd w:val="clear" w:color="auto" w:fill="D9D9D9" w:themeFill="background1" w:themeFillShade="D9"/>
          </w:tcPr>
          <w:p w14:paraId="51EFB116" w14:textId="77777777" w:rsidR="008E4849" w:rsidRPr="00E472FE" w:rsidRDefault="008E4849" w:rsidP="001D1FA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73696976" w14:textId="77777777" w:rsidR="008E4849" w:rsidRPr="00E472FE" w:rsidRDefault="008E4849" w:rsidP="001D1FA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472FE">
              <w:rPr>
                <w:rFonts w:ascii="Arial" w:hAnsi="Arial" w:cs="Arial"/>
                <w:sz w:val="18"/>
                <w:szCs w:val="18"/>
              </w:rPr>
              <w:t>Petek</w:t>
            </w:r>
          </w:p>
        </w:tc>
        <w:tc>
          <w:tcPr>
            <w:tcW w:w="3112" w:type="dxa"/>
          </w:tcPr>
          <w:p w14:paraId="2DFFD738" w14:textId="77777777" w:rsidR="008E4849" w:rsidRPr="00E472FE" w:rsidRDefault="008E4849" w:rsidP="001D1FA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472FE">
              <w:rPr>
                <w:rFonts w:ascii="Arial" w:hAnsi="Arial" w:cs="Arial"/>
                <w:sz w:val="18"/>
                <w:szCs w:val="18"/>
              </w:rPr>
              <w:t>Od _______ do _______</w:t>
            </w:r>
          </w:p>
        </w:tc>
      </w:tr>
      <w:tr w:rsidR="008E4849" w:rsidRPr="00697DBA" w14:paraId="709732FA" w14:textId="77777777" w:rsidTr="00913677">
        <w:trPr>
          <w:trHeight w:val="66"/>
        </w:trPr>
        <w:tc>
          <w:tcPr>
            <w:tcW w:w="4672" w:type="dxa"/>
            <w:vMerge/>
            <w:shd w:val="clear" w:color="auto" w:fill="D9D9D9" w:themeFill="background1" w:themeFillShade="D9"/>
          </w:tcPr>
          <w:p w14:paraId="7E419848" w14:textId="77777777" w:rsidR="008E4849" w:rsidRPr="00E472FE" w:rsidRDefault="008E4849" w:rsidP="001D1FA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357C025C" w14:textId="77777777" w:rsidR="008E4849" w:rsidRPr="00E472FE" w:rsidRDefault="008E4849" w:rsidP="001D1FA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472FE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3112" w:type="dxa"/>
          </w:tcPr>
          <w:p w14:paraId="7173552A" w14:textId="77777777" w:rsidR="008E4849" w:rsidRPr="00E472FE" w:rsidRDefault="008E4849" w:rsidP="001D1FA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472FE">
              <w:rPr>
                <w:rFonts w:ascii="Arial" w:hAnsi="Arial" w:cs="Arial"/>
                <w:sz w:val="18"/>
                <w:szCs w:val="18"/>
              </w:rPr>
              <w:t>Od _______ do _______</w:t>
            </w:r>
          </w:p>
        </w:tc>
      </w:tr>
      <w:tr w:rsidR="008E4849" w:rsidRPr="00697DBA" w14:paraId="6DEE304D" w14:textId="77777777" w:rsidTr="00913677">
        <w:trPr>
          <w:trHeight w:val="66"/>
        </w:trPr>
        <w:tc>
          <w:tcPr>
            <w:tcW w:w="4672" w:type="dxa"/>
            <w:vMerge/>
            <w:shd w:val="clear" w:color="auto" w:fill="D9D9D9" w:themeFill="background1" w:themeFillShade="D9"/>
          </w:tcPr>
          <w:p w14:paraId="738B916F" w14:textId="77777777" w:rsidR="008E4849" w:rsidRPr="00E472FE" w:rsidRDefault="008E4849" w:rsidP="001D1FA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4C574FD3" w14:textId="77777777" w:rsidR="008E4849" w:rsidRPr="00E472FE" w:rsidRDefault="008E4849" w:rsidP="001D1FA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472FE">
              <w:rPr>
                <w:rFonts w:ascii="Arial" w:hAnsi="Arial" w:cs="Arial"/>
                <w:sz w:val="18"/>
                <w:szCs w:val="18"/>
              </w:rPr>
              <w:t xml:space="preserve">Nedelja </w:t>
            </w:r>
          </w:p>
        </w:tc>
        <w:tc>
          <w:tcPr>
            <w:tcW w:w="3112" w:type="dxa"/>
          </w:tcPr>
          <w:p w14:paraId="4C9E3F46" w14:textId="77777777" w:rsidR="008E4849" w:rsidRPr="00E472FE" w:rsidRDefault="008E4849" w:rsidP="001D1FA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472FE">
              <w:rPr>
                <w:rFonts w:ascii="Arial" w:hAnsi="Arial" w:cs="Arial"/>
                <w:sz w:val="18"/>
                <w:szCs w:val="18"/>
              </w:rPr>
              <w:t>Od _______ do _______</w:t>
            </w:r>
          </w:p>
        </w:tc>
      </w:tr>
      <w:tr w:rsidR="008E4849" w:rsidRPr="00697DBA" w14:paraId="191A29D9" w14:textId="77777777" w:rsidTr="00913677">
        <w:trPr>
          <w:trHeight w:val="66"/>
        </w:trPr>
        <w:tc>
          <w:tcPr>
            <w:tcW w:w="4672" w:type="dxa"/>
            <w:vMerge/>
            <w:shd w:val="clear" w:color="auto" w:fill="D9D9D9" w:themeFill="background1" w:themeFillShade="D9"/>
          </w:tcPr>
          <w:p w14:paraId="65BFEBF0" w14:textId="77777777" w:rsidR="008E4849" w:rsidRPr="00697DBA" w:rsidRDefault="008E4849" w:rsidP="001D1FA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0ECB3AAB" w14:textId="77777777" w:rsidR="008E4849" w:rsidRPr="00697DBA" w:rsidRDefault="008E4849" w:rsidP="001D1FA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upaj seštevek ur/teden</w:t>
            </w:r>
          </w:p>
        </w:tc>
        <w:tc>
          <w:tcPr>
            <w:tcW w:w="3112" w:type="dxa"/>
          </w:tcPr>
          <w:p w14:paraId="25967BDA" w14:textId="77777777" w:rsidR="008E4849" w:rsidRPr="00697DBA" w:rsidRDefault="008E4849" w:rsidP="001D1FA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3583A7" w14:textId="6FE26E10" w:rsidR="008E4849" w:rsidRDefault="008E4849" w:rsidP="008E4849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iCs/>
          <w:sz w:val="16"/>
          <w:szCs w:val="16"/>
        </w:rPr>
      </w:pPr>
    </w:p>
    <w:p w14:paraId="5CA545D6" w14:textId="77777777" w:rsidR="004B286E" w:rsidRDefault="004B286E" w:rsidP="008E4849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iCs/>
          <w:sz w:val="16"/>
          <w:szCs w:val="1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72"/>
        <w:gridCol w:w="1560"/>
        <w:gridCol w:w="3112"/>
      </w:tblGrid>
      <w:tr w:rsidR="008E4849" w:rsidRPr="00E472FE" w14:paraId="35102E89" w14:textId="77777777" w:rsidTr="00913677">
        <w:tc>
          <w:tcPr>
            <w:tcW w:w="4672" w:type="dxa"/>
            <w:shd w:val="clear" w:color="auto" w:fill="D9D9D9" w:themeFill="background1" w:themeFillShade="D9"/>
          </w:tcPr>
          <w:p w14:paraId="4E6EB1F5" w14:textId="37C46A0D" w:rsidR="008E4849" w:rsidRPr="00E472FE" w:rsidRDefault="008E4849" w:rsidP="001D1FA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72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okacij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E472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472FE">
              <w:rPr>
                <w:rFonts w:ascii="Arial" w:hAnsi="Arial" w:cs="Arial"/>
                <w:sz w:val="18"/>
                <w:szCs w:val="18"/>
              </w:rPr>
              <w:t>(naslov, poštna št. in pošta)</w:t>
            </w:r>
          </w:p>
        </w:tc>
        <w:tc>
          <w:tcPr>
            <w:tcW w:w="4672" w:type="dxa"/>
            <w:gridSpan w:val="2"/>
          </w:tcPr>
          <w:p w14:paraId="07ADE3FE" w14:textId="77777777" w:rsidR="008E4849" w:rsidRPr="00E472FE" w:rsidRDefault="008E4849" w:rsidP="0091367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849" w:rsidRPr="00E472FE" w14:paraId="600D504C" w14:textId="77777777" w:rsidTr="00913677">
        <w:tc>
          <w:tcPr>
            <w:tcW w:w="4672" w:type="dxa"/>
            <w:shd w:val="clear" w:color="auto" w:fill="D9D9D9" w:themeFill="background1" w:themeFillShade="D9"/>
          </w:tcPr>
          <w:p w14:paraId="48D61E80" w14:textId="77777777" w:rsidR="008E4849" w:rsidRPr="00E472FE" w:rsidRDefault="008E4849" w:rsidP="001D1FA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72FE">
              <w:rPr>
                <w:rFonts w:ascii="Arial" w:hAnsi="Arial" w:cs="Arial"/>
                <w:b/>
                <w:bCs/>
                <w:sz w:val="18"/>
                <w:szCs w:val="18"/>
              </w:rPr>
              <w:t>Naziv ter naslov organizacije, ki zagotavlja prostor</w:t>
            </w:r>
          </w:p>
        </w:tc>
        <w:tc>
          <w:tcPr>
            <w:tcW w:w="4672" w:type="dxa"/>
            <w:gridSpan w:val="2"/>
          </w:tcPr>
          <w:p w14:paraId="595D0172" w14:textId="77777777" w:rsidR="008E4849" w:rsidRPr="00E472FE" w:rsidRDefault="008E4849" w:rsidP="0091367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849" w:rsidRPr="00E472FE" w14:paraId="31AE6BE5" w14:textId="77777777" w:rsidTr="00913677">
        <w:tc>
          <w:tcPr>
            <w:tcW w:w="4672" w:type="dxa"/>
            <w:shd w:val="clear" w:color="auto" w:fill="D9D9D9" w:themeFill="background1" w:themeFillShade="D9"/>
          </w:tcPr>
          <w:p w14:paraId="79CE644C" w14:textId="77777777" w:rsidR="008E4849" w:rsidRPr="00E472FE" w:rsidRDefault="008E4849" w:rsidP="001D1FA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72FE">
              <w:rPr>
                <w:rFonts w:ascii="Arial" w:hAnsi="Arial" w:cs="Arial"/>
                <w:b/>
                <w:bCs/>
                <w:sz w:val="18"/>
                <w:szCs w:val="18"/>
              </w:rPr>
              <w:t>Število prostorov na lokaciji</w:t>
            </w:r>
          </w:p>
        </w:tc>
        <w:tc>
          <w:tcPr>
            <w:tcW w:w="4672" w:type="dxa"/>
            <w:gridSpan w:val="2"/>
          </w:tcPr>
          <w:p w14:paraId="7DEABF00" w14:textId="77777777" w:rsidR="008E4849" w:rsidRPr="00E472FE" w:rsidRDefault="008E4849" w:rsidP="0091367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849" w:rsidRPr="00E472FE" w14:paraId="2CCC8D07" w14:textId="77777777" w:rsidTr="00913677">
        <w:tc>
          <w:tcPr>
            <w:tcW w:w="4672" w:type="dxa"/>
            <w:shd w:val="clear" w:color="auto" w:fill="D9D9D9" w:themeFill="background1" w:themeFillShade="D9"/>
          </w:tcPr>
          <w:p w14:paraId="0B6E04A4" w14:textId="77777777" w:rsidR="008E4849" w:rsidRPr="00E472FE" w:rsidRDefault="008E4849" w:rsidP="001D1FA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72FE">
              <w:rPr>
                <w:rFonts w:ascii="Arial" w:hAnsi="Arial" w:cs="Arial"/>
                <w:b/>
                <w:bCs/>
                <w:sz w:val="18"/>
                <w:szCs w:val="18"/>
              </w:rPr>
              <w:t>Skupna velikost prostorov na lokaciji (v m²)</w:t>
            </w:r>
          </w:p>
        </w:tc>
        <w:tc>
          <w:tcPr>
            <w:tcW w:w="4672" w:type="dxa"/>
            <w:gridSpan w:val="2"/>
          </w:tcPr>
          <w:p w14:paraId="16B4AFE4" w14:textId="77777777" w:rsidR="008E4849" w:rsidRPr="00E472FE" w:rsidRDefault="008E4849" w:rsidP="0091367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849" w:rsidRPr="00E472FE" w14:paraId="3E464D26" w14:textId="77777777" w:rsidTr="00913677">
        <w:tc>
          <w:tcPr>
            <w:tcW w:w="4672" w:type="dxa"/>
            <w:shd w:val="clear" w:color="auto" w:fill="D9D9D9" w:themeFill="background1" w:themeFillShade="D9"/>
          </w:tcPr>
          <w:p w14:paraId="3E4B1F28" w14:textId="71669654" w:rsidR="008E4849" w:rsidRPr="00E472FE" w:rsidRDefault="008E4849" w:rsidP="001D1FA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72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elikost največjega prostora (v m²) </w:t>
            </w:r>
          </w:p>
        </w:tc>
        <w:tc>
          <w:tcPr>
            <w:tcW w:w="4672" w:type="dxa"/>
            <w:gridSpan w:val="2"/>
          </w:tcPr>
          <w:p w14:paraId="62F724A9" w14:textId="77777777" w:rsidR="008E4849" w:rsidRPr="00E472FE" w:rsidRDefault="008E4849" w:rsidP="0091367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849" w:rsidRPr="00E472FE" w14:paraId="6A05E98D" w14:textId="77777777" w:rsidTr="00A437FA">
        <w:tc>
          <w:tcPr>
            <w:tcW w:w="46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0A77E8" w14:textId="77777777" w:rsidR="008E4849" w:rsidRPr="00E472FE" w:rsidRDefault="008E4849" w:rsidP="001D1FA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72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aj vključuje največji prostor </w:t>
            </w:r>
            <w:r w:rsidRPr="00E472FE">
              <w:rPr>
                <w:rFonts w:ascii="Arial" w:hAnsi="Arial" w:cs="Arial"/>
                <w:sz w:val="18"/>
                <w:szCs w:val="18"/>
              </w:rPr>
              <w:t>(npr. kuhinjo, čajno kuhinjo, računalniške mize ipd.)</w:t>
            </w:r>
          </w:p>
        </w:tc>
        <w:tc>
          <w:tcPr>
            <w:tcW w:w="4672" w:type="dxa"/>
            <w:gridSpan w:val="2"/>
          </w:tcPr>
          <w:p w14:paraId="6EA6D599" w14:textId="77777777" w:rsidR="008E4849" w:rsidRDefault="008E4849" w:rsidP="001D1FAF">
            <w:pPr>
              <w:pStyle w:val="Odstavekseznama"/>
              <w:numPr>
                <w:ilvl w:val="0"/>
                <w:numId w:val="50"/>
              </w:numPr>
              <w:spacing w:before="120" w:after="120"/>
              <w:ind w:left="714" w:hanging="357"/>
              <w:rPr>
                <w:rFonts w:ascii="Arial" w:hAnsi="Arial" w:cs="Arial"/>
                <w:sz w:val="18"/>
                <w:szCs w:val="18"/>
              </w:rPr>
            </w:pPr>
          </w:p>
          <w:p w14:paraId="115D3204" w14:textId="77777777" w:rsidR="008E4849" w:rsidRDefault="008E4849" w:rsidP="001D1FAF">
            <w:pPr>
              <w:pStyle w:val="Odstavekseznama"/>
              <w:numPr>
                <w:ilvl w:val="0"/>
                <w:numId w:val="50"/>
              </w:numPr>
              <w:spacing w:before="120" w:after="120"/>
              <w:ind w:left="714" w:hanging="357"/>
              <w:rPr>
                <w:rFonts w:ascii="Arial" w:hAnsi="Arial" w:cs="Arial"/>
                <w:sz w:val="18"/>
                <w:szCs w:val="18"/>
              </w:rPr>
            </w:pPr>
          </w:p>
          <w:p w14:paraId="3F54786E" w14:textId="77777777" w:rsidR="008E4849" w:rsidRDefault="008E4849" w:rsidP="001D1FAF">
            <w:pPr>
              <w:pStyle w:val="Odstavekseznama"/>
              <w:numPr>
                <w:ilvl w:val="0"/>
                <w:numId w:val="50"/>
              </w:numPr>
              <w:spacing w:before="120" w:after="120"/>
              <w:ind w:left="714" w:hanging="357"/>
              <w:rPr>
                <w:rFonts w:ascii="Arial" w:hAnsi="Arial" w:cs="Arial"/>
                <w:sz w:val="18"/>
                <w:szCs w:val="18"/>
              </w:rPr>
            </w:pPr>
          </w:p>
          <w:p w14:paraId="3387A341" w14:textId="77777777" w:rsidR="00FD1D04" w:rsidRDefault="00FD1D04" w:rsidP="001D1FAF">
            <w:pPr>
              <w:pStyle w:val="Odstavekseznama"/>
              <w:numPr>
                <w:ilvl w:val="0"/>
                <w:numId w:val="50"/>
              </w:numPr>
              <w:spacing w:before="120" w:after="120"/>
              <w:ind w:left="714" w:hanging="357"/>
              <w:rPr>
                <w:rFonts w:ascii="Arial" w:hAnsi="Arial" w:cs="Arial"/>
                <w:sz w:val="18"/>
                <w:szCs w:val="18"/>
              </w:rPr>
            </w:pPr>
          </w:p>
          <w:p w14:paraId="269CD78C" w14:textId="3378073B" w:rsidR="008E4849" w:rsidRPr="00E472FE" w:rsidRDefault="008E4849" w:rsidP="001D1FAF">
            <w:pPr>
              <w:pStyle w:val="Odstavekseznama"/>
              <w:numPr>
                <w:ilvl w:val="0"/>
                <w:numId w:val="50"/>
              </w:numPr>
              <w:spacing w:before="120" w:after="120"/>
              <w:ind w:left="714" w:hanging="3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F58" w:rsidRPr="00E472FE" w14:paraId="0096BCCD" w14:textId="77777777" w:rsidTr="00A437FA">
        <w:tc>
          <w:tcPr>
            <w:tcW w:w="467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F7C6EDD" w14:textId="77777777" w:rsidR="001F7F58" w:rsidRPr="00E472FE" w:rsidRDefault="001F7F58" w:rsidP="00A84CAE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 lokaciji so za izvajanje projektnih aktivnosti na voljo zunanje površine</w:t>
            </w:r>
          </w:p>
        </w:tc>
        <w:tc>
          <w:tcPr>
            <w:tcW w:w="4672" w:type="dxa"/>
            <w:gridSpan w:val="2"/>
          </w:tcPr>
          <w:p w14:paraId="53B5D58C" w14:textId="059B4FBA" w:rsidR="001F7F58" w:rsidRDefault="001F7F58" w:rsidP="00A84CAE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DA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szCs w:val="24"/>
                </w:rPr>
                <w:id w:val="25387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3677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Pr="00913677">
              <w:rPr>
                <w:rFonts w:ascii="Arial" w:hAnsi="Arial" w:cs="Arial"/>
                <w:szCs w:val="24"/>
              </w:rPr>
              <w:t xml:space="preserve">                    </w:t>
            </w:r>
            <w:r w:rsidRPr="00913677">
              <w:rPr>
                <w:rFonts w:ascii="Arial" w:hAnsi="Arial" w:cs="Arial"/>
                <w:sz w:val="18"/>
                <w:szCs w:val="18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szCs w:val="24"/>
                </w:rPr>
                <w:id w:val="-187561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38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  <w:p w14:paraId="01CE3DB8" w14:textId="77777777" w:rsidR="001F7F58" w:rsidRDefault="001F7F58" w:rsidP="00A84C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rsta zunanjih površin (vrt, park, igrala, drugo):</w:t>
            </w:r>
          </w:p>
          <w:p w14:paraId="602277DC" w14:textId="77777777" w:rsidR="001F7F58" w:rsidRPr="00A84CAE" w:rsidRDefault="001F7F58" w:rsidP="00A84CAE">
            <w:pPr>
              <w:pStyle w:val="Odstavekseznama"/>
              <w:numPr>
                <w:ilvl w:val="0"/>
                <w:numId w:val="50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255D1FB9" w14:textId="77777777" w:rsidR="001F7F58" w:rsidRPr="00A84CAE" w:rsidRDefault="001F7F58" w:rsidP="00A84C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kviren obseg zunanjih površin (v </w:t>
            </w:r>
            <w:r w:rsidRPr="00B51D2C">
              <w:rPr>
                <w:rFonts w:ascii="Arial" w:hAnsi="Arial" w:cs="Arial"/>
                <w:sz w:val="18"/>
                <w:szCs w:val="18"/>
              </w:rPr>
              <w:t>m²</w:t>
            </w:r>
            <w:r>
              <w:rPr>
                <w:rFonts w:ascii="Arial" w:hAnsi="Arial" w:cs="Arial"/>
                <w:sz w:val="18"/>
                <w:szCs w:val="18"/>
              </w:rPr>
              <w:t xml:space="preserve">): </w:t>
            </w:r>
          </w:p>
        </w:tc>
      </w:tr>
      <w:tr w:rsidR="0010468D" w:rsidRPr="00697DBA" w14:paraId="52055C5C" w14:textId="77777777" w:rsidTr="001D1FAF">
        <w:trPr>
          <w:trHeight w:val="69"/>
        </w:trPr>
        <w:tc>
          <w:tcPr>
            <w:tcW w:w="4672" w:type="dxa"/>
            <w:shd w:val="clear" w:color="auto" w:fill="D9D9D9" w:themeFill="background1" w:themeFillShade="D9"/>
          </w:tcPr>
          <w:p w14:paraId="6A88B1CE" w14:textId="4166EDBE" w:rsidR="0010468D" w:rsidRPr="00913677" w:rsidRDefault="0010468D" w:rsidP="001D1FA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stori omogočajo dostop invalidom </w:t>
            </w:r>
            <w:r w:rsidRPr="0091367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označite)</w:t>
            </w:r>
          </w:p>
        </w:tc>
        <w:tc>
          <w:tcPr>
            <w:tcW w:w="4672" w:type="dxa"/>
            <w:gridSpan w:val="2"/>
          </w:tcPr>
          <w:p w14:paraId="1A7D3FCD" w14:textId="44287057" w:rsidR="0010468D" w:rsidRPr="00E472FE" w:rsidRDefault="0010468D" w:rsidP="001D1FA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  <w:r w:rsidR="0040438F">
              <w:rPr>
                <w:rFonts w:ascii="Arial" w:hAnsi="Arial" w:cs="Arial"/>
                <w:sz w:val="20"/>
              </w:rPr>
              <w:t xml:space="preserve">  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13677">
              <w:rPr>
                <w:rFonts w:ascii="Arial" w:hAnsi="Arial" w:cs="Arial"/>
                <w:sz w:val="18"/>
                <w:szCs w:val="18"/>
              </w:rPr>
              <w:t>DA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szCs w:val="24"/>
                </w:rPr>
                <w:id w:val="-128194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3677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Pr="00913677">
              <w:rPr>
                <w:rFonts w:ascii="Arial" w:hAnsi="Arial" w:cs="Arial"/>
                <w:szCs w:val="24"/>
              </w:rPr>
              <w:t xml:space="preserve">                    </w:t>
            </w:r>
            <w:r w:rsidRPr="00913677">
              <w:rPr>
                <w:rFonts w:ascii="Arial" w:hAnsi="Arial" w:cs="Arial"/>
                <w:sz w:val="18"/>
                <w:szCs w:val="18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szCs w:val="24"/>
                </w:rPr>
                <w:id w:val="30645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3677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</w:p>
        </w:tc>
      </w:tr>
      <w:tr w:rsidR="008E4849" w:rsidRPr="00697DBA" w14:paraId="0AFBE887" w14:textId="77777777" w:rsidTr="00913677">
        <w:trPr>
          <w:trHeight w:val="69"/>
        </w:trPr>
        <w:tc>
          <w:tcPr>
            <w:tcW w:w="4672" w:type="dxa"/>
            <w:vMerge w:val="restart"/>
            <w:shd w:val="clear" w:color="auto" w:fill="D9D9D9" w:themeFill="background1" w:themeFillShade="D9"/>
          </w:tcPr>
          <w:p w14:paraId="036D9E8E" w14:textId="77777777" w:rsidR="0040438F" w:rsidRDefault="0040438F" w:rsidP="0040438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Kdaj b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prostori</w:t>
            </w: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 voljo uporabniko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jekta </w:t>
            </w:r>
            <w:r w:rsidRPr="0091367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v primeru, da boste na lokaciji redno zagotavljali tudi neformalno druženje in informiranje iz točke 1 in 2 4. poglavja javnega razpisa; če boste izvajali le aktivnosti iz točk 3 in 4 istega poglavja, pustite prazno</w:t>
            </w:r>
            <w:r w:rsidRPr="00913677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FDDC24D" w14:textId="0769AD74" w:rsidR="008E4849" w:rsidRPr="00E472FE" w:rsidRDefault="008E4849" w:rsidP="001D1FA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7973FC61" w14:textId="77777777" w:rsidR="008E4849" w:rsidRPr="00E472FE" w:rsidRDefault="008E4849" w:rsidP="001D1FA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472FE">
              <w:rPr>
                <w:rFonts w:ascii="Arial" w:hAnsi="Arial" w:cs="Arial"/>
                <w:sz w:val="18"/>
                <w:szCs w:val="18"/>
              </w:rPr>
              <w:t>Ponedeljek</w:t>
            </w:r>
          </w:p>
        </w:tc>
        <w:tc>
          <w:tcPr>
            <w:tcW w:w="3112" w:type="dxa"/>
          </w:tcPr>
          <w:p w14:paraId="71A6118B" w14:textId="77777777" w:rsidR="008E4849" w:rsidRPr="00E472FE" w:rsidRDefault="008E4849" w:rsidP="001D1FA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472FE">
              <w:rPr>
                <w:rFonts w:ascii="Arial" w:hAnsi="Arial" w:cs="Arial"/>
                <w:sz w:val="18"/>
                <w:szCs w:val="18"/>
              </w:rPr>
              <w:t xml:space="preserve">Od 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Pr="00E472FE">
              <w:rPr>
                <w:rFonts w:ascii="Arial" w:hAnsi="Arial" w:cs="Arial"/>
                <w:sz w:val="18"/>
                <w:szCs w:val="18"/>
              </w:rPr>
              <w:t>______ do _______</w:t>
            </w:r>
          </w:p>
        </w:tc>
      </w:tr>
      <w:tr w:rsidR="008E4849" w:rsidRPr="00697DBA" w14:paraId="24D81ACC" w14:textId="77777777" w:rsidTr="00913677">
        <w:trPr>
          <w:trHeight w:val="66"/>
        </w:trPr>
        <w:tc>
          <w:tcPr>
            <w:tcW w:w="4672" w:type="dxa"/>
            <w:vMerge/>
            <w:shd w:val="clear" w:color="auto" w:fill="D9D9D9" w:themeFill="background1" w:themeFillShade="D9"/>
          </w:tcPr>
          <w:p w14:paraId="7D142D39" w14:textId="77777777" w:rsidR="008E4849" w:rsidRPr="00E472FE" w:rsidRDefault="008E4849" w:rsidP="001D1FA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0A17EE07" w14:textId="77777777" w:rsidR="008E4849" w:rsidRPr="00E472FE" w:rsidRDefault="008E4849" w:rsidP="001D1FA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472FE">
              <w:rPr>
                <w:rFonts w:ascii="Arial" w:hAnsi="Arial" w:cs="Arial"/>
                <w:sz w:val="18"/>
                <w:szCs w:val="18"/>
              </w:rPr>
              <w:t>Torek</w:t>
            </w:r>
          </w:p>
        </w:tc>
        <w:tc>
          <w:tcPr>
            <w:tcW w:w="3112" w:type="dxa"/>
          </w:tcPr>
          <w:p w14:paraId="53134202" w14:textId="77777777" w:rsidR="008E4849" w:rsidRPr="00E472FE" w:rsidRDefault="008E4849" w:rsidP="001D1FA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472FE">
              <w:rPr>
                <w:rFonts w:ascii="Arial" w:hAnsi="Arial" w:cs="Arial"/>
                <w:sz w:val="18"/>
                <w:szCs w:val="18"/>
              </w:rPr>
              <w:t>Od _______ do _______</w:t>
            </w:r>
          </w:p>
        </w:tc>
      </w:tr>
      <w:tr w:rsidR="008E4849" w:rsidRPr="00697DBA" w14:paraId="1E2074AB" w14:textId="77777777" w:rsidTr="00913677">
        <w:trPr>
          <w:trHeight w:val="66"/>
        </w:trPr>
        <w:tc>
          <w:tcPr>
            <w:tcW w:w="4672" w:type="dxa"/>
            <w:vMerge/>
            <w:shd w:val="clear" w:color="auto" w:fill="D9D9D9" w:themeFill="background1" w:themeFillShade="D9"/>
          </w:tcPr>
          <w:p w14:paraId="1188D64F" w14:textId="77777777" w:rsidR="008E4849" w:rsidRPr="00E472FE" w:rsidRDefault="008E4849" w:rsidP="001D1FA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49925224" w14:textId="77777777" w:rsidR="008E4849" w:rsidRPr="00E472FE" w:rsidRDefault="008E4849" w:rsidP="001D1FA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472FE">
              <w:rPr>
                <w:rFonts w:ascii="Arial" w:hAnsi="Arial" w:cs="Arial"/>
                <w:sz w:val="18"/>
                <w:szCs w:val="18"/>
              </w:rPr>
              <w:t>Sreda</w:t>
            </w:r>
          </w:p>
        </w:tc>
        <w:tc>
          <w:tcPr>
            <w:tcW w:w="3112" w:type="dxa"/>
          </w:tcPr>
          <w:p w14:paraId="0D6606D3" w14:textId="77777777" w:rsidR="008E4849" w:rsidRPr="00E472FE" w:rsidRDefault="008E4849" w:rsidP="001D1FA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472FE">
              <w:rPr>
                <w:rFonts w:ascii="Arial" w:hAnsi="Arial" w:cs="Arial"/>
                <w:sz w:val="18"/>
                <w:szCs w:val="18"/>
              </w:rPr>
              <w:t>Od _______ do _______</w:t>
            </w:r>
          </w:p>
        </w:tc>
      </w:tr>
      <w:tr w:rsidR="008E4849" w:rsidRPr="00697DBA" w14:paraId="02E97930" w14:textId="77777777" w:rsidTr="00913677">
        <w:trPr>
          <w:trHeight w:val="66"/>
        </w:trPr>
        <w:tc>
          <w:tcPr>
            <w:tcW w:w="4672" w:type="dxa"/>
            <w:vMerge/>
            <w:shd w:val="clear" w:color="auto" w:fill="D9D9D9" w:themeFill="background1" w:themeFillShade="D9"/>
          </w:tcPr>
          <w:p w14:paraId="5E287772" w14:textId="77777777" w:rsidR="008E4849" w:rsidRPr="00E472FE" w:rsidRDefault="008E4849" w:rsidP="001D1FA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517B3A83" w14:textId="77777777" w:rsidR="008E4849" w:rsidRPr="00E472FE" w:rsidRDefault="008E4849" w:rsidP="001D1FA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472FE"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3112" w:type="dxa"/>
          </w:tcPr>
          <w:p w14:paraId="7F809538" w14:textId="77777777" w:rsidR="008E4849" w:rsidRPr="00E472FE" w:rsidRDefault="008E4849" w:rsidP="001D1FA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472FE">
              <w:rPr>
                <w:rFonts w:ascii="Arial" w:hAnsi="Arial" w:cs="Arial"/>
                <w:sz w:val="18"/>
                <w:szCs w:val="18"/>
              </w:rPr>
              <w:t>Od _______ do _______</w:t>
            </w:r>
          </w:p>
        </w:tc>
      </w:tr>
      <w:tr w:rsidR="008E4849" w:rsidRPr="00697DBA" w14:paraId="5195F2D0" w14:textId="77777777" w:rsidTr="00913677">
        <w:trPr>
          <w:trHeight w:val="66"/>
        </w:trPr>
        <w:tc>
          <w:tcPr>
            <w:tcW w:w="4672" w:type="dxa"/>
            <w:vMerge/>
            <w:shd w:val="clear" w:color="auto" w:fill="D9D9D9" w:themeFill="background1" w:themeFillShade="D9"/>
          </w:tcPr>
          <w:p w14:paraId="51DAD305" w14:textId="77777777" w:rsidR="008E4849" w:rsidRPr="00E472FE" w:rsidRDefault="008E4849" w:rsidP="001D1FA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52DE4394" w14:textId="77777777" w:rsidR="008E4849" w:rsidRPr="00E472FE" w:rsidRDefault="008E4849" w:rsidP="001D1FA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472FE">
              <w:rPr>
                <w:rFonts w:ascii="Arial" w:hAnsi="Arial" w:cs="Arial"/>
                <w:sz w:val="18"/>
                <w:szCs w:val="18"/>
              </w:rPr>
              <w:t>Petek</w:t>
            </w:r>
          </w:p>
        </w:tc>
        <w:tc>
          <w:tcPr>
            <w:tcW w:w="3112" w:type="dxa"/>
          </w:tcPr>
          <w:p w14:paraId="33D370AA" w14:textId="77777777" w:rsidR="008E4849" w:rsidRPr="00E472FE" w:rsidRDefault="008E4849" w:rsidP="001D1FA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472FE">
              <w:rPr>
                <w:rFonts w:ascii="Arial" w:hAnsi="Arial" w:cs="Arial"/>
                <w:sz w:val="18"/>
                <w:szCs w:val="18"/>
              </w:rPr>
              <w:t>Od _______ do _______</w:t>
            </w:r>
          </w:p>
        </w:tc>
      </w:tr>
      <w:tr w:rsidR="008E4849" w:rsidRPr="00697DBA" w14:paraId="6223666A" w14:textId="77777777" w:rsidTr="00913677">
        <w:trPr>
          <w:trHeight w:val="66"/>
        </w:trPr>
        <w:tc>
          <w:tcPr>
            <w:tcW w:w="4672" w:type="dxa"/>
            <w:vMerge/>
            <w:shd w:val="clear" w:color="auto" w:fill="D9D9D9" w:themeFill="background1" w:themeFillShade="D9"/>
          </w:tcPr>
          <w:p w14:paraId="0090F33A" w14:textId="77777777" w:rsidR="008E4849" w:rsidRPr="00E472FE" w:rsidRDefault="008E4849" w:rsidP="001D1FA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53CFAD7E" w14:textId="77777777" w:rsidR="008E4849" w:rsidRPr="00E472FE" w:rsidRDefault="008E4849" w:rsidP="001D1FA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472FE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3112" w:type="dxa"/>
          </w:tcPr>
          <w:p w14:paraId="613FA82B" w14:textId="77777777" w:rsidR="008E4849" w:rsidRPr="00E472FE" w:rsidRDefault="008E4849" w:rsidP="001D1FA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472FE">
              <w:rPr>
                <w:rFonts w:ascii="Arial" w:hAnsi="Arial" w:cs="Arial"/>
                <w:sz w:val="18"/>
                <w:szCs w:val="18"/>
              </w:rPr>
              <w:t>Od _______ do _______</w:t>
            </w:r>
          </w:p>
        </w:tc>
      </w:tr>
      <w:tr w:rsidR="008E4849" w:rsidRPr="00697DBA" w14:paraId="3C74DB62" w14:textId="77777777" w:rsidTr="00913677">
        <w:trPr>
          <w:trHeight w:val="66"/>
        </w:trPr>
        <w:tc>
          <w:tcPr>
            <w:tcW w:w="4672" w:type="dxa"/>
            <w:vMerge/>
            <w:shd w:val="clear" w:color="auto" w:fill="D9D9D9" w:themeFill="background1" w:themeFillShade="D9"/>
          </w:tcPr>
          <w:p w14:paraId="031CE6D3" w14:textId="77777777" w:rsidR="008E4849" w:rsidRPr="00E472FE" w:rsidRDefault="008E4849" w:rsidP="001D1FA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06CFD8DD" w14:textId="77777777" w:rsidR="008E4849" w:rsidRPr="00E472FE" w:rsidRDefault="008E4849" w:rsidP="001D1FA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472FE">
              <w:rPr>
                <w:rFonts w:ascii="Arial" w:hAnsi="Arial" w:cs="Arial"/>
                <w:sz w:val="18"/>
                <w:szCs w:val="18"/>
              </w:rPr>
              <w:t xml:space="preserve">Nedelja </w:t>
            </w:r>
          </w:p>
        </w:tc>
        <w:tc>
          <w:tcPr>
            <w:tcW w:w="3112" w:type="dxa"/>
          </w:tcPr>
          <w:p w14:paraId="6EBF5034" w14:textId="77777777" w:rsidR="008E4849" w:rsidRPr="00E472FE" w:rsidRDefault="008E4849" w:rsidP="001D1FA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472FE">
              <w:rPr>
                <w:rFonts w:ascii="Arial" w:hAnsi="Arial" w:cs="Arial"/>
                <w:sz w:val="18"/>
                <w:szCs w:val="18"/>
              </w:rPr>
              <w:t>Od _______ do _______</w:t>
            </w:r>
          </w:p>
        </w:tc>
      </w:tr>
      <w:tr w:rsidR="008E4849" w:rsidRPr="00697DBA" w14:paraId="7AA0C9F8" w14:textId="77777777" w:rsidTr="00913677">
        <w:trPr>
          <w:trHeight w:val="66"/>
        </w:trPr>
        <w:tc>
          <w:tcPr>
            <w:tcW w:w="4672" w:type="dxa"/>
            <w:vMerge/>
            <w:shd w:val="clear" w:color="auto" w:fill="D9D9D9" w:themeFill="background1" w:themeFillShade="D9"/>
          </w:tcPr>
          <w:p w14:paraId="6A111CEF" w14:textId="77777777" w:rsidR="008E4849" w:rsidRPr="00697DBA" w:rsidRDefault="008E4849" w:rsidP="001D1FA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2D8FF0F7" w14:textId="77777777" w:rsidR="008E4849" w:rsidRPr="00697DBA" w:rsidRDefault="008E4849" w:rsidP="001D1FA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upaj seštevek ur/teden</w:t>
            </w:r>
          </w:p>
        </w:tc>
        <w:tc>
          <w:tcPr>
            <w:tcW w:w="3112" w:type="dxa"/>
          </w:tcPr>
          <w:p w14:paraId="061BFC0A" w14:textId="77777777" w:rsidR="008E4849" w:rsidRPr="00697DBA" w:rsidRDefault="008E4849" w:rsidP="001D1FA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A467BB" w14:textId="6ED70802" w:rsidR="008E4849" w:rsidRPr="008359C2" w:rsidRDefault="008E4849" w:rsidP="008E4849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i/>
          <w:iCs/>
          <w:sz w:val="20"/>
        </w:rPr>
      </w:pPr>
      <w:r w:rsidRPr="008359C2">
        <w:rPr>
          <w:rFonts w:ascii="Arial" w:hAnsi="Arial" w:cs="Arial"/>
          <w:i/>
          <w:iCs/>
          <w:sz w:val="16"/>
          <w:szCs w:val="16"/>
        </w:rPr>
        <w:t xml:space="preserve">(Po potrebi </w:t>
      </w:r>
      <w:r>
        <w:rPr>
          <w:rFonts w:ascii="Arial" w:hAnsi="Arial" w:cs="Arial"/>
          <w:i/>
          <w:iCs/>
          <w:sz w:val="16"/>
          <w:szCs w:val="16"/>
        </w:rPr>
        <w:t>kopirajte tabelo za dodatne lokacije</w:t>
      </w:r>
      <w:r w:rsidRPr="008359C2">
        <w:rPr>
          <w:rFonts w:ascii="Arial" w:hAnsi="Arial" w:cs="Arial"/>
          <w:i/>
          <w:iCs/>
          <w:sz w:val="16"/>
          <w:szCs w:val="16"/>
        </w:rPr>
        <w:t>.)</w:t>
      </w:r>
    </w:p>
    <w:p w14:paraId="0A185BCC" w14:textId="05E088B2" w:rsidR="008E4849" w:rsidRDefault="008E4849" w:rsidP="00166589">
      <w:pPr>
        <w:rPr>
          <w:rFonts w:ascii="Arial" w:hAnsi="Arial" w:cs="Arial"/>
          <w:sz w:val="20"/>
        </w:rPr>
      </w:pPr>
    </w:p>
    <w:p w14:paraId="11E8BF87" w14:textId="42ACD25D" w:rsidR="008E4849" w:rsidRDefault="008E4849" w:rsidP="00166589">
      <w:pPr>
        <w:rPr>
          <w:rFonts w:ascii="Arial" w:hAnsi="Arial" w:cs="Arial"/>
          <w:sz w:val="20"/>
        </w:rPr>
      </w:pPr>
    </w:p>
    <w:p w14:paraId="77209F8C" w14:textId="1C73C0F0" w:rsidR="006C52A6" w:rsidRPr="003A1312" w:rsidRDefault="001420CB" w:rsidP="00913677">
      <w:pPr>
        <w:pStyle w:val="Naslov2"/>
      </w:pPr>
      <w:bookmarkStart w:id="26" w:name="_Toc134532125"/>
      <w:bookmarkStart w:id="27" w:name="_Toc160110561"/>
      <w:r>
        <w:t>1.</w:t>
      </w:r>
      <w:r w:rsidR="00094803">
        <w:t>8</w:t>
      </w:r>
      <w:r w:rsidR="00240BD7">
        <w:t xml:space="preserve"> Supervizija</w:t>
      </w:r>
      <w:bookmarkEnd w:id="26"/>
      <w:bookmarkEnd w:id="27"/>
    </w:p>
    <w:p w14:paraId="3995B90B" w14:textId="1DB89185" w:rsidR="003A1312" w:rsidRPr="009F479C" w:rsidRDefault="00DB552A" w:rsidP="00CD1325">
      <w:pPr>
        <w:tabs>
          <w:tab w:val="left" w:pos="54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i/>
          <w:iCs/>
          <w:sz w:val="20"/>
        </w:rPr>
      </w:pPr>
      <w:r w:rsidRPr="009F479C">
        <w:rPr>
          <w:rFonts w:ascii="Arial" w:hAnsi="Arial" w:cs="Arial"/>
          <w:i/>
          <w:iCs/>
          <w:sz w:val="20"/>
        </w:rPr>
        <w:t xml:space="preserve">Ustreznost se bo preverjala v okviru specifičnega pogoja </w:t>
      </w:r>
      <w:r w:rsidR="00645304">
        <w:rPr>
          <w:rFonts w:ascii="Arial" w:hAnsi="Arial" w:cs="Arial"/>
          <w:i/>
          <w:iCs/>
          <w:sz w:val="20"/>
        </w:rPr>
        <w:t xml:space="preserve">9 </w:t>
      </w:r>
      <w:r w:rsidR="007C3275" w:rsidRPr="007C3275">
        <w:rPr>
          <w:rFonts w:ascii="Arial" w:hAnsi="Arial" w:cs="Arial"/>
          <w:i/>
          <w:iCs/>
          <w:sz w:val="20"/>
        </w:rPr>
        <w:t>V okviru projekta je zagotovljeno kontinuirano izvajanje supervizije</w:t>
      </w:r>
      <w:r w:rsidR="007C3275">
        <w:rPr>
          <w:rFonts w:ascii="Arial" w:hAnsi="Arial" w:cs="Arial"/>
          <w:i/>
          <w:iCs/>
          <w:sz w:val="20"/>
        </w:rPr>
        <w:t xml:space="preserve"> […].</w:t>
      </w:r>
    </w:p>
    <w:p w14:paraId="7F6E4697" w14:textId="77777777" w:rsidR="00DB552A" w:rsidRDefault="00DB552A" w:rsidP="00CD1325">
      <w:pPr>
        <w:tabs>
          <w:tab w:val="left" w:pos="54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3FE8A626" w14:textId="17F37BA0" w:rsidR="00CD1325" w:rsidRPr="007C2501" w:rsidRDefault="00381417" w:rsidP="00166589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V tabel</w:t>
      </w:r>
      <w:r w:rsidR="00645304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 1</w:t>
      </w:r>
      <w:r w:rsidR="00FD1D04">
        <w:rPr>
          <w:rFonts w:ascii="Arial" w:hAnsi="Arial" w:cs="Arial"/>
          <w:sz w:val="20"/>
        </w:rPr>
        <w:t>5</w:t>
      </w:r>
      <w:r w:rsidR="00D85284" w:rsidRPr="00166589">
        <w:rPr>
          <w:rFonts w:ascii="Arial" w:hAnsi="Arial" w:cs="Arial"/>
          <w:sz w:val="20"/>
        </w:rPr>
        <w:t xml:space="preserve"> n</w:t>
      </w:r>
      <w:r w:rsidR="00CD1325" w:rsidRPr="00166589">
        <w:rPr>
          <w:rFonts w:ascii="Arial" w:hAnsi="Arial" w:cs="Arial"/>
          <w:sz w:val="20"/>
        </w:rPr>
        <w:t>avedite, kdo bo za prijavljen</w:t>
      </w:r>
      <w:r w:rsidR="00E3176B">
        <w:rPr>
          <w:rFonts w:ascii="Arial" w:hAnsi="Arial" w:cs="Arial"/>
          <w:sz w:val="20"/>
        </w:rPr>
        <w:t>i</w:t>
      </w:r>
      <w:r w:rsidR="00CD1325" w:rsidRPr="00166589">
        <w:rPr>
          <w:rFonts w:ascii="Arial" w:hAnsi="Arial" w:cs="Arial"/>
          <w:sz w:val="20"/>
        </w:rPr>
        <w:t xml:space="preserve"> </w:t>
      </w:r>
      <w:r w:rsidR="005E6A45">
        <w:rPr>
          <w:rFonts w:ascii="Arial" w:hAnsi="Arial" w:cs="Arial"/>
          <w:sz w:val="20"/>
        </w:rPr>
        <w:t>projekt</w:t>
      </w:r>
      <w:r w:rsidR="00CD1325" w:rsidRPr="00166589">
        <w:rPr>
          <w:rFonts w:ascii="Arial" w:hAnsi="Arial" w:cs="Arial"/>
          <w:sz w:val="20"/>
        </w:rPr>
        <w:t xml:space="preserve"> izvajal supervizijo in koliko ur supervizije predvidevate </w:t>
      </w:r>
      <w:r w:rsidR="00CD1325" w:rsidRPr="007C2501">
        <w:rPr>
          <w:rFonts w:ascii="Arial" w:hAnsi="Arial" w:cs="Arial"/>
          <w:i/>
          <w:sz w:val="20"/>
        </w:rPr>
        <w:t xml:space="preserve">(obvezna priloga: </w:t>
      </w:r>
      <w:r w:rsidR="00DA2F17" w:rsidRPr="007C2501">
        <w:rPr>
          <w:rFonts w:ascii="Arial" w:hAnsi="Arial" w:cs="Arial"/>
          <w:i/>
          <w:sz w:val="20"/>
        </w:rPr>
        <w:t xml:space="preserve">Obrazec št. </w:t>
      </w:r>
      <w:r w:rsidR="00645304">
        <w:rPr>
          <w:rFonts w:ascii="Arial" w:hAnsi="Arial" w:cs="Arial"/>
          <w:i/>
          <w:sz w:val="20"/>
        </w:rPr>
        <w:t>7</w:t>
      </w:r>
      <w:r w:rsidR="00DA2F17" w:rsidRPr="007C2501">
        <w:rPr>
          <w:rFonts w:ascii="Arial" w:hAnsi="Arial" w:cs="Arial"/>
          <w:i/>
          <w:sz w:val="20"/>
        </w:rPr>
        <w:t xml:space="preserve">: </w:t>
      </w:r>
      <w:r w:rsidR="006C4C15">
        <w:rPr>
          <w:rFonts w:ascii="Arial" w:hAnsi="Arial" w:cs="Arial"/>
          <w:i/>
          <w:sz w:val="20"/>
        </w:rPr>
        <w:t>Dogovor o superviziji</w:t>
      </w:r>
      <w:r w:rsidR="00CD1325" w:rsidRPr="007C2501">
        <w:rPr>
          <w:rFonts w:ascii="Arial" w:hAnsi="Arial" w:cs="Arial"/>
          <w:i/>
          <w:sz w:val="20"/>
        </w:rPr>
        <w:t>).</w:t>
      </w:r>
    </w:p>
    <w:p w14:paraId="5B3AE0C3" w14:textId="77777777" w:rsidR="00CD1325" w:rsidRPr="00166589" w:rsidRDefault="00CD1325" w:rsidP="00166589">
      <w:pPr>
        <w:rPr>
          <w:rFonts w:ascii="Arial" w:hAnsi="Arial" w:cs="Arial"/>
          <w:sz w:val="20"/>
        </w:rPr>
      </w:pPr>
    </w:p>
    <w:p w14:paraId="7CCD7453" w14:textId="628EBCFE" w:rsidR="00D85284" w:rsidRPr="00166589" w:rsidRDefault="00381417" w:rsidP="0016658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bela 1</w:t>
      </w:r>
      <w:r w:rsidR="00FD1D04">
        <w:rPr>
          <w:rFonts w:ascii="Arial" w:hAnsi="Arial" w:cs="Arial"/>
          <w:sz w:val="20"/>
        </w:rPr>
        <w:t>5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56"/>
        <w:gridCol w:w="5642"/>
      </w:tblGrid>
      <w:tr w:rsidR="008E4849" w:rsidRPr="008E4849" w14:paraId="2F744B90" w14:textId="77777777" w:rsidTr="00913677">
        <w:tc>
          <w:tcPr>
            <w:tcW w:w="3856" w:type="dxa"/>
            <w:shd w:val="clear" w:color="auto" w:fill="D9D9D9" w:themeFill="background1" w:themeFillShade="D9"/>
          </w:tcPr>
          <w:p w14:paraId="70AD2715" w14:textId="77777777" w:rsidR="008E4849" w:rsidRPr="00913677" w:rsidRDefault="008E4849" w:rsidP="00913677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8" w:name="_Hlk141173440"/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Izvajalec supervizije - supervizor</w:t>
            </w:r>
          </w:p>
        </w:tc>
        <w:tc>
          <w:tcPr>
            <w:tcW w:w="5642" w:type="dxa"/>
            <w:shd w:val="clear" w:color="auto" w:fill="auto"/>
          </w:tcPr>
          <w:p w14:paraId="2669B02E" w14:textId="18F54B05" w:rsidR="008E4849" w:rsidRPr="008E4849" w:rsidRDefault="008E4849" w:rsidP="00913677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F1DF1CC" w14:textId="05BFB404" w:rsidR="008E4849" w:rsidRPr="00913677" w:rsidRDefault="008E4849" w:rsidP="00913677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AD1D8BC" w14:textId="154BC421" w:rsidR="008E4849" w:rsidRPr="00913677" w:rsidRDefault="008E4849" w:rsidP="00913677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E4849" w:rsidRPr="008E4849" w14:paraId="730ABECD" w14:textId="77777777" w:rsidTr="00913677">
        <w:tc>
          <w:tcPr>
            <w:tcW w:w="3856" w:type="dxa"/>
            <w:shd w:val="clear" w:color="auto" w:fill="D9D9D9" w:themeFill="background1" w:themeFillShade="D9"/>
          </w:tcPr>
          <w:p w14:paraId="36B1F2FA" w14:textId="72139922" w:rsidR="008E4849" w:rsidRPr="008E4849" w:rsidRDefault="008E4849" w:rsidP="00913677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36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olikokrat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etno </w:t>
            </w:r>
            <w:r w:rsidRPr="009B3689">
              <w:rPr>
                <w:rFonts w:ascii="Arial" w:hAnsi="Arial" w:cs="Arial"/>
                <w:b/>
                <w:bCs/>
                <w:sz w:val="18"/>
                <w:szCs w:val="18"/>
              </w:rPr>
              <w:t>se bo supervizija izvajala</w:t>
            </w:r>
          </w:p>
        </w:tc>
        <w:tc>
          <w:tcPr>
            <w:tcW w:w="5642" w:type="dxa"/>
            <w:tcBorders>
              <w:bottom w:val="single" w:sz="4" w:space="0" w:color="auto"/>
            </w:tcBorders>
            <w:shd w:val="clear" w:color="auto" w:fill="auto"/>
          </w:tcPr>
          <w:p w14:paraId="547A4DE2" w14:textId="77777777" w:rsidR="008E4849" w:rsidRPr="008E4849" w:rsidRDefault="008E4849" w:rsidP="00913677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E4849" w:rsidRPr="008E4849" w14:paraId="0A086C81" w14:textId="77777777" w:rsidTr="00913677">
        <w:tc>
          <w:tcPr>
            <w:tcW w:w="3856" w:type="dxa"/>
            <w:shd w:val="clear" w:color="auto" w:fill="D9D9D9" w:themeFill="background1" w:themeFillShade="D9"/>
          </w:tcPr>
          <w:p w14:paraId="10B3B3DF" w14:textId="2DAB8010" w:rsidR="008E4849" w:rsidRPr="008E4849" w:rsidRDefault="008E4849" w:rsidP="00913677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49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Število ur supervizij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etno</w:t>
            </w:r>
          </w:p>
        </w:tc>
        <w:tc>
          <w:tcPr>
            <w:tcW w:w="5642" w:type="dxa"/>
            <w:shd w:val="clear" w:color="auto" w:fill="auto"/>
          </w:tcPr>
          <w:p w14:paraId="2C5312E4" w14:textId="77777777" w:rsidR="008E4849" w:rsidRPr="008E4849" w:rsidRDefault="008E4849" w:rsidP="00913677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bookmarkEnd w:id="28"/>
    </w:tbl>
    <w:p w14:paraId="11FE0590" w14:textId="77777777" w:rsidR="006C52A6" w:rsidRPr="0029007D" w:rsidRDefault="006C52A6" w:rsidP="00512067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59282167" w14:textId="725B7C03" w:rsidR="00EE5326" w:rsidRPr="00240BD7" w:rsidRDefault="00240BD7" w:rsidP="00913677">
      <w:pPr>
        <w:pStyle w:val="Naslov2"/>
      </w:pPr>
      <w:bookmarkStart w:id="29" w:name="_Toc134532126"/>
      <w:bookmarkStart w:id="30" w:name="_Toc160110562"/>
      <w:r>
        <w:t>1.</w:t>
      </w:r>
      <w:r w:rsidR="00094803">
        <w:t>9</w:t>
      </w:r>
      <w:r>
        <w:t xml:space="preserve"> </w:t>
      </w:r>
      <w:r w:rsidR="0057613F">
        <w:t xml:space="preserve">Skladnost </w:t>
      </w:r>
      <w:r w:rsidR="00261B15">
        <w:t>s prednostn</w:t>
      </w:r>
      <w:r w:rsidR="007075AE">
        <w:t>o</w:t>
      </w:r>
      <w:r w:rsidR="00261B15">
        <w:t xml:space="preserve"> </w:t>
      </w:r>
      <w:r w:rsidR="003C2B33">
        <w:t>nalog</w:t>
      </w:r>
      <w:r w:rsidR="007075AE">
        <w:t>o</w:t>
      </w:r>
      <w:r w:rsidR="003C2B33">
        <w:t xml:space="preserve"> P</w:t>
      </w:r>
      <w:r w:rsidR="00261B15">
        <w:t>rograma</w:t>
      </w:r>
      <w:r w:rsidR="003C2B33">
        <w:t xml:space="preserve"> EKP 2021–27</w:t>
      </w:r>
      <w:bookmarkEnd w:id="29"/>
      <w:r w:rsidR="00CC67ED">
        <w:rPr>
          <w:rStyle w:val="Sprotnaopomba-sklic"/>
        </w:rPr>
        <w:footnoteReference w:id="2"/>
      </w:r>
      <w:bookmarkEnd w:id="30"/>
    </w:p>
    <w:p w14:paraId="7396602E" w14:textId="72C6B2E3" w:rsidR="003A1312" w:rsidRPr="009F479C" w:rsidRDefault="00CC67ED" w:rsidP="00166589">
      <w:pPr>
        <w:rPr>
          <w:rFonts w:ascii="Arial" w:hAnsi="Arial" w:cs="Arial"/>
          <w:i/>
          <w:iCs/>
          <w:sz w:val="20"/>
        </w:rPr>
      </w:pPr>
      <w:r w:rsidRPr="009F479C">
        <w:rPr>
          <w:rFonts w:ascii="Arial" w:hAnsi="Arial" w:cs="Arial"/>
          <w:i/>
          <w:iCs/>
          <w:sz w:val="20"/>
        </w:rPr>
        <w:t xml:space="preserve">Ustreznost se bo preverjala v okviru </w:t>
      </w:r>
      <w:r>
        <w:rPr>
          <w:rFonts w:ascii="Arial" w:hAnsi="Arial" w:cs="Arial"/>
          <w:i/>
          <w:iCs/>
          <w:sz w:val="20"/>
        </w:rPr>
        <w:t xml:space="preserve">splošnega pogoja </w:t>
      </w:r>
      <w:r w:rsidR="007C3275" w:rsidRPr="007C3275">
        <w:rPr>
          <w:rFonts w:ascii="Arial" w:hAnsi="Arial" w:cs="Arial"/>
          <w:i/>
          <w:iCs/>
          <w:sz w:val="20"/>
        </w:rPr>
        <w:t>1.</w:t>
      </w:r>
      <w:r w:rsidR="007C3275">
        <w:rPr>
          <w:rFonts w:ascii="Arial" w:hAnsi="Arial" w:cs="Arial"/>
          <w:i/>
          <w:iCs/>
          <w:sz w:val="20"/>
        </w:rPr>
        <w:t xml:space="preserve"> </w:t>
      </w:r>
      <w:r w:rsidR="007C3275" w:rsidRPr="007C3275">
        <w:rPr>
          <w:rFonts w:ascii="Arial" w:hAnsi="Arial" w:cs="Arial"/>
          <w:i/>
          <w:iCs/>
          <w:sz w:val="20"/>
        </w:rPr>
        <w:t>Skladnost in prispevek projekta s ciljem politike, prednostne naloge in specifičnim ciljem v okviru Programa EKP 2021–27.</w:t>
      </w:r>
    </w:p>
    <w:p w14:paraId="67DD8B1E" w14:textId="77777777" w:rsidR="00CC67ED" w:rsidRPr="00166589" w:rsidRDefault="00CC67ED" w:rsidP="00166589">
      <w:pPr>
        <w:rPr>
          <w:rFonts w:ascii="Arial" w:hAnsi="Arial" w:cs="Arial"/>
          <w:sz w:val="20"/>
        </w:rPr>
      </w:pPr>
    </w:p>
    <w:p w14:paraId="6AF4B6E6" w14:textId="72DA6524" w:rsidR="003A1312" w:rsidRPr="00166589" w:rsidRDefault="003A1312" w:rsidP="00166589">
      <w:pPr>
        <w:rPr>
          <w:rFonts w:ascii="Arial" w:hAnsi="Arial" w:cs="Arial"/>
          <w:sz w:val="20"/>
        </w:rPr>
      </w:pPr>
      <w:r w:rsidRPr="003C2B33">
        <w:rPr>
          <w:rFonts w:ascii="Arial" w:hAnsi="Arial" w:cs="Arial"/>
          <w:sz w:val="20"/>
        </w:rPr>
        <w:t>Na kratko opišite</w:t>
      </w:r>
      <w:r w:rsidR="003C2B33">
        <w:rPr>
          <w:rFonts w:ascii="Arial" w:hAnsi="Arial" w:cs="Arial"/>
          <w:sz w:val="20"/>
        </w:rPr>
        <w:t>,</w:t>
      </w:r>
      <w:r w:rsidRPr="003C2B33">
        <w:rPr>
          <w:rFonts w:ascii="Arial" w:hAnsi="Arial" w:cs="Arial"/>
          <w:sz w:val="20"/>
        </w:rPr>
        <w:t xml:space="preserve"> na kakšen način </w:t>
      </w:r>
      <w:r w:rsidR="00261B15" w:rsidRPr="003C2B33">
        <w:rPr>
          <w:rFonts w:ascii="Arial" w:hAnsi="Arial" w:cs="Arial"/>
          <w:sz w:val="20"/>
        </w:rPr>
        <w:t xml:space="preserve">je </w:t>
      </w:r>
      <w:r w:rsidR="00F12B33" w:rsidRPr="003C2B33">
        <w:rPr>
          <w:rFonts w:ascii="Arial" w:hAnsi="Arial" w:cs="Arial"/>
          <w:sz w:val="20"/>
        </w:rPr>
        <w:t>prijavljeni</w:t>
      </w:r>
      <w:r w:rsidR="00261B15" w:rsidRPr="003C2B33">
        <w:rPr>
          <w:rFonts w:ascii="Arial" w:hAnsi="Arial" w:cs="Arial"/>
          <w:sz w:val="20"/>
        </w:rPr>
        <w:t xml:space="preserve"> projekt </w:t>
      </w:r>
      <w:r w:rsidR="00261B15" w:rsidRPr="003C2B33">
        <w:rPr>
          <w:rFonts w:ascii="Arial" w:hAnsi="Arial" w:cs="Arial"/>
          <w:bCs/>
          <w:sz w:val="20"/>
        </w:rPr>
        <w:t xml:space="preserve">skladen s </w:t>
      </w:r>
      <w:r w:rsidR="007075AE">
        <w:rPr>
          <w:rFonts w:ascii="Arial" w:hAnsi="Arial" w:cs="Arial"/>
          <w:bCs/>
          <w:sz w:val="20"/>
        </w:rPr>
        <w:t xml:space="preserve">7. </w:t>
      </w:r>
      <w:r w:rsidR="00261B15" w:rsidRPr="003C2B33">
        <w:rPr>
          <w:rFonts w:ascii="Arial" w:hAnsi="Arial" w:cs="Arial"/>
          <w:bCs/>
          <w:sz w:val="20"/>
        </w:rPr>
        <w:t>prednostn</w:t>
      </w:r>
      <w:r w:rsidR="007075AE">
        <w:rPr>
          <w:rFonts w:ascii="Arial" w:hAnsi="Arial" w:cs="Arial"/>
          <w:bCs/>
          <w:sz w:val="20"/>
        </w:rPr>
        <w:t>o</w:t>
      </w:r>
      <w:r w:rsidR="00261B15" w:rsidRPr="003C2B33">
        <w:rPr>
          <w:rFonts w:ascii="Arial" w:hAnsi="Arial" w:cs="Arial"/>
          <w:bCs/>
          <w:sz w:val="20"/>
        </w:rPr>
        <w:t xml:space="preserve"> </w:t>
      </w:r>
      <w:r w:rsidR="003C2B33">
        <w:rPr>
          <w:rFonts w:ascii="Arial" w:hAnsi="Arial" w:cs="Arial"/>
          <w:bCs/>
          <w:sz w:val="20"/>
        </w:rPr>
        <w:t>nalog</w:t>
      </w:r>
      <w:r w:rsidR="007075AE">
        <w:rPr>
          <w:rFonts w:ascii="Arial" w:hAnsi="Arial" w:cs="Arial"/>
          <w:bCs/>
          <w:sz w:val="20"/>
        </w:rPr>
        <w:t>o</w:t>
      </w:r>
      <w:r w:rsidR="003C2B33" w:rsidRPr="003C2B33">
        <w:rPr>
          <w:rFonts w:ascii="Arial" w:hAnsi="Arial" w:cs="Arial"/>
          <w:bCs/>
          <w:sz w:val="20"/>
        </w:rPr>
        <w:t xml:space="preserve"> </w:t>
      </w:r>
      <w:r w:rsidR="003C2B33" w:rsidRPr="00913677">
        <w:rPr>
          <w:rFonts w:ascii="Arial" w:hAnsi="Arial" w:cs="Arial"/>
          <w:bCs/>
          <w:sz w:val="20"/>
        </w:rPr>
        <w:t>Programa</w:t>
      </w:r>
      <w:r w:rsidR="00261B15" w:rsidRPr="003C2B33">
        <w:rPr>
          <w:rFonts w:ascii="Arial" w:hAnsi="Arial" w:cs="Arial"/>
          <w:bCs/>
          <w:sz w:val="20"/>
        </w:rPr>
        <w:t xml:space="preserve"> za izvajanje evropske kohezijske politike v obdobju 20</w:t>
      </w:r>
      <w:r w:rsidR="003C2B33" w:rsidRPr="00913677">
        <w:rPr>
          <w:rFonts w:ascii="Arial" w:hAnsi="Arial" w:cs="Arial"/>
          <w:bCs/>
          <w:sz w:val="20"/>
        </w:rPr>
        <w:t>21</w:t>
      </w:r>
      <w:r w:rsidR="00261B15" w:rsidRPr="003C2B33">
        <w:rPr>
          <w:rFonts w:ascii="Arial" w:hAnsi="Arial" w:cs="Arial"/>
          <w:bCs/>
          <w:sz w:val="20"/>
        </w:rPr>
        <w:t>–202</w:t>
      </w:r>
      <w:r w:rsidR="003C2B33" w:rsidRPr="00913677">
        <w:rPr>
          <w:rFonts w:ascii="Arial" w:hAnsi="Arial" w:cs="Arial"/>
          <w:bCs/>
          <w:sz w:val="20"/>
        </w:rPr>
        <w:t>7,</w:t>
      </w:r>
      <w:r w:rsidR="0057613F" w:rsidRPr="003C2B33">
        <w:rPr>
          <w:rFonts w:ascii="Arial" w:hAnsi="Arial" w:cs="Arial"/>
          <w:bCs/>
          <w:sz w:val="20"/>
        </w:rPr>
        <w:t xml:space="preserve"> </w:t>
      </w:r>
      <w:r w:rsidR="00261B15" w:rsidRPr="003C2B33">
        <w:rPr>
          <w:rFonts w:ascii="Arial" w:hAnsi="Arial" w:cs="Arial"/>
          <w:sz w:val="20"/>
        </w:rPr>
        <w:t xml:space="preserve">tj. </w:t>
      </w:r>
      <w:r w:rsidR="003C2B33" w:rsidRPr="003C2B33">
        <w:rPr>
          <w:rFonts w:ascii="Arial" w:hAnsi="Arial" w:cs="Arial"/>
          <w:sz w:val="20"/>
        </w:rPr>
        <w:t xml:space="preserve">Dolgotrajna oskrba in zdravje ter socialna vključenost </w:t>
      </w:r>
      <w:r w:rsidR="002901B8" w:rsidRPr="003C2B33">
        <w:rPr>
          <w:rFonts w:ascii="Arial" w:hAnsi="Arial" w:cs="Arial"/>
          <w:sz w:val="20"/>
        </w:rPr>
        <w:t xml:space="preserve"> </w:t>
      </w:r>
      <w:r w:rsidR="00332B6A" w:rsidRPr="003C2B33">
        <w:rPr>
          <w:rFonts w:ascii="Arial" w:hAnsi="Arial" w:cs="Arial"/>
          <w:i/>
          <w:sz w:val="20"/>
        </w:rPr>
        <w:t xml:space="preserve">(opis naj obsega največ </w:t>
      </w:r>
      <w:r w:rsidR="00645304">
        <w:rPr>
          <w:rFonts w:ascii="Arial" w:hAnsi="Arial" w:cs="Arial"/>
          <w:i/>
          <w:sz w:val="20"/>
        </w:rPr>
        <w:t>10</w:t>
      </w:r>
      <w:r w:rsidR="00332B6A" w:rsidRPr="003C2B33">
        <w:rPr>
          <w:rFonts w:ascii="Arial" w:hAnsi="Arial" w:cs="Arial"/>
          <w:i/>
          <w:sz w:val="20"/>
        </w:rPr>
        <w:t xml:space="preserve"> </w:t>
      </w:r>
      <w:r w:rsidR="003C2B33">
        <w:rPr>
          <w:rFonts w:ascii="Arial" w:hAnsi="Arial" w:cs="Arial"/>
          <w:i/>
          <w:sz w:val="20"/>
        </w:rPr>
        <w:t>povedi</w:t>
      </w:r>
      <w:r w:rsidR="00332B6A" w:rsidRPr="003C2B33">
        <w:rPr>
          <w:rFonts w:ascii="Arial" w:hAnsi="Arial" w:cs="Arial"/>
          <w:i/>
          <w:sz w:val="20"/>
        </w:rPr>
        <w:t>)</w:t>
      </w:r>
      <w:r w:rsidR="00F205EC" w:rsidRPr="003C2B33">
        <w:rPr>
          <w:rFonts w:ascii="Arial" w:hAnsi="Arial" w:cs="Arial"/>
          <w:i/>
          <w:sz w:val="20"/>
        </w:rPr>
        <w:t>.</w:t>
      </w:r>
    </w:p>
    <w:p w14:paraId="49198EDD" w14:textId="77777777" w:rsidR="003A1312" w:rsidRPr="00166589" w:rsidRDefault="003A1312" w:rsidP="00166589">
      <w:pPr>
        <w:rPr>
          <w:rFonts w:ascii="Arial" w:hAnsi="Arial" w:cs="Arial"/>
          <w:b/>
          <w:sz w:val="20"/>
        </w:rPr>
      </w:pPr>
    </w:p>
    <w:p w14:paraId="748A911E" w14:textId="77777777" w:rsidR="003A1312" w:rsidRPr="00913677" w:rsidRDefault="003A1312" w:rsidP="003A1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02EE2E21" w14:textId="77777777" w:rsidR="003A1312" w:rsidRPr="00913677" w:rsidRDefault="003A1312" w:rsidP="003A1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18"/>
          <w:szCs w:val="18"/>
        </w:rPr>
      </w:pPr>
    </w:p>
    <w:p w14:paraId="066C4FC7" w14:textId="77777777" w:rsidR="003A1312" w:rsidRPr="00913677" w:rsidRDefault="003A1312" w:rsidP="003A1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18"/>
          <w:szCs w:val="18"/>
        </w:rPr>
      </w:pPr>
    </w:p>
    <w:p w14:paraId="043D4A15" w14:textId="77777777" w:rsidR="003A1312" w:rsidRPr="00913677" w:rsidRDefault="003A1312" w:rsidP="003A1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18"/>
          <w:szCs w:val="18"/>
        </w:rPr>
      </w:pPr>
    </w:p>
    <w:p w14:paraId="3E4FC85C" w14:textId="77777777" w:rsidR="003A1312" w:rsidRDefault="003A1312" w:rsidP="003A1312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  <w:u w:val="single"/>
        </w:rPr>
      </w:pPr>
    </w:p>
    <w:p w14:paraId="15C6399C" w14:textId="5CFC8347" w:rsidR="003A1312" w:rsidRPr="00240BD7" w:rsidRDefault="00240BD7" w:rsidP="00913677">
      <w:pPr>
        <w:pStyle w:val="Naslov2"/>
      </w:pPr>
      <w:bookmarkStart w:id="31" w:name="_Toc134532127"/>
      <w:bookmarkStart w:id="32" w:name="_Toc160110563"/>
      <w:r w:rsidRPr="00240BD7">
        <w:t>1.</w:t>
      </w:r>
      <w:r w:rsidR="00094803">
        <w:t>10</w:t>
      </w:r>
      <w:r w:rsidRPr="00240BD7">
        <w:t xml:space="preserve"> </w:t>
      </w:r>
      <w:r w:rsidR="0057613F">
        <w:t>Skladnost in d</w:t>
      </w:r>
      <w:r w:rsidR="00F12B33">
        <w:t xml:space="preserve">oseganje rezultata specifičnega cilja prednostne </w:t>
      </w:r>
      <w:r w:rsidR="003C2B33">
        <w:t>naloge</w:t>
      </w:r>
      <w:bookmarkEnd w:id="31"/>
      <w:bookmarkEnd w:id="32"/>
    </w:p>
    <w:p w14:paraId="413EFCC8" w14:textId="77777777" w:rsidR="007C3275" w:rsidRPr="006A5712" w:rsidRDefault="007C3275" w:rsidP="007C3275">
      <w:pPr>
        <w:rPr>
          <w:rFonts w:ascii="Arial" w:hAnsi="Arial" w:cs="Arial"/>
          <w:i/>
          <w:iCs/>
          <w:sz w:val="20"/>
        </w:rPr>
      </w:pPr>
      <w:r w:rsidRPr="006A5712">
        <w:rPr>
          <w:rFonts w:ascii="Arial" w:hAnsi="Arial" w:cs="Arial"/>
          <w:i/>
          <w:iCs/>
          <w:sz w:val="20"/>
        </w:rPr>
        <w:t xml:space="preserve">Ustreznost se bo preverjala v okviru </w:t>
      </w:r>
      <w:r>
        <w:rPr>
          <w:rFonts w:ascii="Arial" w:hAnsi="Arial" w:cs="Arial"/>
          <w:i/>
          <w:iCs/>
          <w:sz w:val="20"/>
        </w:rPr>
        <w:t xml:space="preserve">splošnega pogoja </w:t>
      </w:r>
      <w:r w:rsidRPr="007C3275">
        <w:rPr>
          <w:rFonts w:ascii="Arial" w:hAnsi="Arial" w:cs="Arial"/>
          <w:i/>
          <w:iCs/>
          <w:sz w:val="20"/>
        </w:rPr>
        <w:t>1.</w:t>
      </w:r>
      <w:r>
        <w:rPr>
          <w:rFonts w:ascii="Arial" w:hAnsi="Arial" w:cs="Arial"/>
          <w:i/>
          <w:iCs/>
          <w:sz w:val="20"/>
        </w:rPr>
        <w:t xml:space="preserve"> </w:t>
      </w:r>
      <w:r w:rsidRPr="007C3275">
        <w:rPr>
          <w:rFonts w:ascii="Arial" w:hAnsi="Arial" w:cs="Arial"/>
          <w:i/>
          <w:iCs/>
          <w:sz w:val="20"/>
        </w:rPr>
        <w:t>Skladnost in prispevek projekta s ciljem politike, prednostne naloge in specifičnim ciljem v okviru Programa EKP 2021–27.</w:t>
      </w:r>
    </w:p>
    <w:p w14:paraId="709CCD7E" w14:textId="77777777" w:rsidR="003A1312" w:rsidRPr="00166589" w:rsidRDefault="003A1312" w:rsidP="00166589">
      <w:pPr>
        <w:rPr>
          <w:rFonts w:ascii="Arial" w:hAnsi="Arial" w:cs="Arial"/>
          <w:sz w:val="20"/>
        </w:rPr>
      </w:pPr>
    </w:p>
    <w:p w14:paraId="4A8440FA" w14:textId="3F6702E0" w:rsidR="003A1312" w:rsidRPr="00166589" w:rsidRDefault="003A1312" w:rsidP="00166589">
      <w:pPr>
        <w:rPr>
          <w:rFonts w:ascii="Arial" w:hAnsi="Arial" w:cs="Arial"/>
          <w:sz w:val="20"/>
        </w:rPr>
      </w:pPr>
      <w:r w:rsidRPr="003C2B33">
        <w:rPr>
          <w:rFonts w:ascii="Arial" w:hAnsi="Arial" w:cs="Arial"/>
          <w:sz w:val="20"/>
        </w:rPr>
        <w:t>Na kratko opišite</w:t>
      </w:r>
      <w:r w:rsidR="003C2B33" w:rsidRPr="003C2B33">
        <w:rPr>
          <w:rFonts w:ascii="Arial" w:hAnsi="Arial" w:cs="Arial"/>
          <w:sz w:val="20"/>
        </w:rPr>
        <w:t>,</w:t>
      </w:r>
      <w:r w:rsidRPr="003C2B33">
        <w:rPr>
          <w:rFonts w:ascii="Arial" w:hAnsi="Arial" w:cs="Arial"/>
          <w:sz w:val="20"/>
        </w:rPr>
        <w:t xml:space="preserve"> na kakšen na</w:t>
      </w:r>
      <w:r w:rsidR="00F205EC" w:rsidRPr="003C2B33">
        <w:rPr>
          <w:rFonts w:ascii="Arial" w:hAnsi="Arial" w:cs="Arial"/>
          <w:sz w:val="20"/>
        </w:rPr>
        <w:t>čin</w:t>
      </w:r>
      <w:r w:rsidR="0057613F" w:rsidRPr="003C2B33">
        <w:rPr>
          <w:rFonts w:ascii="Arial" w:hAnsi="Arial" w:cs="Arial"/>
          <w:sz w:val="20"/>
        </w:rPr>
        <w:t xml:space="preserve"> je</w:t>
      </w:r>
      <w:r w:rsidR="00F205EC" w:rsidRPr="003C2B33">
        <w:rPr>
          <w:rFonts w:ascii="Arial" w:hAnsi="Arial" w:cs="Arial"/>
          <w:sz w:val="20"/>
        </w:rPr>
        <w:t xml:space="preserve"> </w:t>
      </w:r>
      <w:r w:rsidR="00F12B33" w:rsidRPr="003C2B33">
        <w:rPr>
          <w:rFonts w:ascii="Arial" w:hAnsi="Arial" w:cs="Arial"/>
          <w:sz w:val="20"/>
        </w:rPr>
        <w:t>prijavljeni projekt</w:t>
      </w:r>
      <w:r w:rsidR="0057613F" w:rsidRPr="003C2B33">
        <w:rPr>
          <w:rFonts w:ascii="Arial" w:hAnsi="Arial" w:cs="Arial"/>
          <w:sz w:val="20"/>
        </w:rPr>
        <w:t xml:space="preserve"> skladen in kako</w:t>
      </w:r>
      <w:r w:rsidR="00F12B33" w:rsidRPr="003C2B33">
        <w:rPr>
          <w:rFonts w:ascii="Arial" w:hAnsi="Arial" w:cs="Arial"/>
          <w:sz w:val="20"/>
        </w:rPr>
        <w:t xml:space="preserve"> dosega rezultat specifičnega cilja</w:t>
      </w:r>
      <w:r w:rsidR="007075AE">
        <w:rPr>
          <w:rFonts w:ascii="Arial" w:hAnsi="Arial" w:cs="Arial"/>
          <w:sz w:val="20"/>
        </w:rPr>
        <w:t xml:space="preserve"> </w:t>
      </w:r>
      <w:r w:rsidR="007075AE" w:rsidRPr="007075AE">
        <w:rPr>
          <w:rFonts w:ascii="Arial" w:hAnsi="Arial" w:cs="Arial"/>
          <w:sz w:val="20"/>
        </w:rPr>
        <w:t>ESO 4.12</w:t>
      </w:r>
      <w:r w:rsidR="007075AE">
        <w:rPr>
          <w:rFonts w:ascii="Arial" w:hAnsi="Arial" w:cs="Arial"/>
          <w:sz w:val="20"/>
        </w:rPr>
        <w:t xml:space="preserve"> v okviru 7.</w:t>
      </w:r>
      <w:r w:rsidR="00F12B33" w:rsidRPr="003C2B33">
        <w:rPr>
          <w:rFonts w:ascii="Arial" w:hAnsi="Arial" w:cs="Arial"/>
          <w:sz w:val="20"/>
        </w:rPr>
        <w:t xml:space="preserve"> prednostne </w:t>
      </w:r>
      <w:r w:rsidR="003C2B33" w:rsidRPr="003C2B33">
        <w:rPr>
          <w:rFonts w:ascii="Arial" w:hAnsi="Arial" w:cs="Arial"/>
          <w:sz w:val="20"/>
        </w:rPr>
        <w:t>nalo</w:t>
      </w:r>
      <w:r w:rsidR="003C2B33" w:rsidRPr="00913677">
        <w:rPr>
          <w:rFonts w:ascii="Arial" w:hAnsi="Arial" w:cs="Arial"/>
          <w:sz w:val="20"/>
        </w:rPr>
        <w:t>ge,</w:t>
      </w:r>
      <w:r w:rsidR="003C2B33" w:rsidRPr="003C2B33">
        <w:rPr>
          <w:rFonts w:ascii="Arial" w:hAnsi="Arial" w:cs="Arial"/>
          <w:sz w:val="20"/>
        </w:rPr>
        <w:t xml:space="preserve"> </w:t>
      </w:r>
      <w:r w:rsidR="00F12B33" w:rsidRPr="003C2B33">
        <w:rPr>
          <w:rFonts w:ascii="Arial" w:hAnsi="Arial" w:cs="Arial"/>
          <w:sz w:val="20"/>
        </w:rPr>
        <w:t xml:space="preserve">tj. </w:t>
      </w:r>
      <w:r w:rsidR="003C2B33" w:rsidRPr="003C2B33">
        <w:rPr>
          <w:rFonts w:ascii="Arial" w:hAnsi="Arial" w:cs="Arial"/>
          <w:sz w:val="20"/>
        </w:rPr>
        <w:t xml:space="preserve">Spodbujanje socialnega vključevanja oseb, izpostavljenih tveganju revščine ali socialni izključenosti, vključno z najbolj ogroženimi osebami in otroki </w:t>
      </w:r>
      <w:r w:rsidR="00F205EC" w:rsidRPr="003C2B33">
        <w:rPr>
          <w:rFonts w:ascii="Arial" w:hAnsi="Arial" w:cs="Arial"/>
          <w:sz w:val="20"/>
        </w:rPr>
        <w:t>(</w:t>
      </w:r>
      <w:r w:rsidR="00F205EC" w:rsidRPr="003C2B33">
        <w:rPr>
          <w:rFonts w:ascii="Arial" w:hAnsi="Arial" w:cs="Arial"/>
          <w:i/>
          <w:sz w:val="20"/>
        </w:rPr>
        <w:t>o</w:t>
      </w:r>
      <w:r w:rsidRPr="003C2B33">
        <w:rPr>
          <w:rFonts w:ascii="Arial" w:hAnsi="Arial" w:cs="Arial"/>
          <w:i/>
          <w:sz w:val="20"/>
        </w:rPr>
        <w:t xml:space="preserve">pis naj obsega največ </w:t>
      </w:r>
      <w:r w:rsidR="00645304">
        <w:rPr>
          <w:rFonts w:ascii="Arial" w:hAnsi="Arial" w:cs="Arial"/>
          <w:i/>
          <w:sz w:val="20"/>
        </w:rPr>
        <w:t>10</w:t>
      </w:r>
      <w:r w:rsidRPr="003C2B33">
        <w:rPr>
          <w:rFonts w:ascii="Arial" w:hAnsi="Arial" w:cs="Arial"/>
          <w:i/>
          <w:sz w:val="20"/>
        </w:rPr>
        <w:t xml:space="preserve"> </w:t>
      </w:r>
      <w:r w:rsidR="003C2B33" w:rsidRPr="00913677">
        <w:rPr>
          <w:rFonts w:ascii="Arial" w:hAnsi="Arial" w:cs="Arial"/>
          <w:i/>
          <w:sz w:val="20"/>
        </w:rPr>
        <w:t>povedi</w:t>
      </w:r>
      <w:r w:rsidRPr="003C2B33">
        <w:rPr>
          <w:rFonts w:ascii="Arial" w:hAnsi="Arial" w:cs="Arial"/>
          <w:sz w:val="20"/>
        </w:rPr>
        <w:t>)</w:t>
      </w:r>
      <w:r w:rsidR="00F205EC" w:rsidRPr="003C2B33">
        <w:rPr>
          <w:rFonts w:ascii="Arial" w:hAnsi="Arial" w:cs="Arial"/>
          <w:sz w:val="20"/>
        </w:rPr>
        <w:t>.</w:t>
      </w:r>
    </w:p>
    <w:p w14:paraId="4EBD875E" w14:textId="77777777" w:rsidR="003A1312" w:rsidRPr="00166589" w:rsidRDefault="003A1312" w:rsidP="00166589">
      <w:pPr>
        <w:rPr>
          <w:rFonts w:ascii="Arial" w:hAnsi="Arial" w:cs="Arial"/>
          <w:b/>
          <w:sz w:val="20"/>
        </w:rPr>
      </w:pPr>
    </w:p>
    <w:p w14:paraId="57FF051A" w14:textId="77777777" w:rsidR="003A1312" w:rsidRPr="00913677" w:rsidRDefault="003A1312" w:rsidP="003A1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6D739C1F" w14:textId="77777777" w:rsidR="003A1312" w:rsidRPr="00913677" w:rsidRDefault="003A1312" w:rsidP="003A1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18"/>
          <w:szCs w:val="18"/>
        </w:rPr>
      </w:pPr>
    </w:p>
    <w:p w14:paraId="07393DC3" w14:textId="77777777" w:rsidR="003A1312" w:rsidRPr="00913677" w:rsidRDefault="003A1312" w:rsidP="003A1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18"/>
          <w:szCs w:val="18"/>
        </w:rPr>
      </w:pPr>
    </w:p>
    <w:p w14:paraId="3A0315EA" w14:textId="77777777" w:rsidR="003A1312" w:rsidRPr="00913677" w:rsidRDefault="003A1312" w:rsidP="003A1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18"/>
          <w:szCs w:val="18"/>
        </w:rPr>
      </w:pPr>
    </w:p>
    <w:p w14:paraId="236C9511" w14:textId="77777777" w:rsidR="003A1312" w:rsidRDefault="003A1312" w:rsidP="003A1312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179F6599" w14:textId="77777777" w:rsidR="003A1312" w:rsidRDefault="003A1312" w:rsidP="003A1312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  <w:u w:val="single"/>
        </w:rPr>
      </w:pPr>
    </w:p>
    <w:p w14:paraId="59096FCE" w14:textId="77777777" w:rsidR="00F12B33" w:rsidRDefault="00F12B33" w:rsidP="003A1312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  <w:u w:val="single"/>
        </w:rPr>
        <w:sectPr w:rsidR="00F12B33" w:rsidSect="006C4B24">
          <w:headerReference w:type="default" r:id="rId15"/>
          <w:pgSz w:w="11906" w:h="16838"/>
          <w:pgMar w:top="1418" w:right="1134" w:bottom="1418" w:left="1418" w:header="1452" w:footer="709" w:gutter="0"/>
          <w:cols w:space="708"/>
          <w:docGrid w:linePitch="326"/>
        </w:sectPr>
      </w:pPr>
    </w:p>
    <w:p w14:paraId="5A1307C7" w14:textId="77777777" w:rsidR="00761714" w:rsidRPr="00A25859" w:rsidRDefault="000F24F9" w:rsidP="00A25859">
      <w:pPr>
        <w:pStyle w:val="Naslov1"/>
        <w:numPr>
          <w:ilvl w:val="0"/>
          <w:numId w:val="42"/>
        </w:numPr>
        <w:rPr>
          <w:sz w:val="24"/>
          <w:szCs w:val="24"/>
        </w:rPr>
      </w:pPr>
      <w:bookmarkStart w:id="33" w:name="_Toc134532128"/>
      <w:bookmarkStart w:id="34" w:name="_Toc160110564"/>
      <w:r w:rsidRPr="00A25859">
        <w:rPr>
          <w:sz w:val="24"/>
          <w:szCs w:val="24"/>
        </w:rPr>
        <w:t xml:space="preserve">USPOSOBLJENOST ZA IZVEDBO PROJEKTA - </w:t>
      </w:r>
      <w:r w:rsidR="00381417" w:rsidRPr="00A25859">
        <w:rPr>
          <w:sz w:val="24"/>
          <w:szCs w:val="24"/>
        </w:rPr>
        <w:t xml:space="preserve">REFERENCE IN </w:t>
      </w:r>
      <w:r w:rsidRPr="00A25859">
        <w:rPr>
          <w:sz w:val="24"/>
          <w:szCs w:val="24"/>
        </w:rPr>
        <w:t>IZKUŠNJE</w:t>
      </w:r>
      <w:bookmarkEnd w:id="33"/>
      <w:bookmarkEnd w:id="34"/>
    </w:p>
    <w:p w14:paraId="271E443F" w14:textId="77777777" w:rsidR="00D85284" w:rsidRDefault="00D85284" w:rsidP="00D85284">
      <w:pPr>
        <w:pStyle w:val="Odstavekseznama"/>
        <w:widowControl w:val="0"/>
        <w:overflowPunct w:val="0"/>
        <w:autoSpaceDE w:val="0"/>
        <w:autoSpaceDN w:val="0"/>
        <w:adjustRightInd w:val="0"/>
        <w:ind w:left="1080"/>
        <w:jc w:val="left"/>
        <w:textAlignment w:val="baseline"/>
        <w:rPr>
          <w:rFonts w:ascii="Arial" w:hAnsi="Arial" w:cs="Arial"/>
          <w:b/>
          <w:sz w:val="20"/>
        </w:rPr>
      </w:pPr>
    </w:p>
    <w:p w14:paraId="4F2CEE64" w14:textId="77777777" w:rsidR="00545928" w:rsidRPr="00253134" w:rsidRDefault="001C66E6" w:rsidP="00913677">
      <w:pPr>
        <w:pStyle w:val="Naslov2"/>
      </w:pPr>
      <w:bookmarkStart w:id="35" w:name="_Toc134532129"/>
      <w:bookmarkStart w:id="36" w:name="_Toc160110565"/>
      <w:r>
        <w:t xml:space="preserve">2. 1 </w:t>
      </w:r>
      <w:r w:rsidR="00D85284" w:rsidRPr="00253134">
        <w:t xml:space="preserve">Zaposleni v </w:t>
      </w:r>
      <w:r w:rsidR="005E6A45" w:rsidRPr="00253134">
        <w:t>projekt</w:t>
      </w:r>
      <w:r w:rsidR="00D85284" w:rsidRPr="00253134">
        <w:t>u in prostovoljci</w:t>
      </w:r>
      <w:bookmarkEnd w:id="35"/>
      <w:bookmarkEnd w:id="36"/>
    </w:p>
    <w:p w14:paraId="75DF10DD" w14:textId="4EF01835" w:rsidR="00CB416E" w:rsidRPr="006A5712" w:rsidRDefault="00CB416E" w:rsidP="00CB416E">
      <w:pPr>
        <w:rPr>
          <w:rFonts w:ascii="Arial" w:hAnsi="Arial" w:cs="Arial"/>
          <w:i/>
          <w:iCs/>
          <w:sz w:val="20"/>
        </w:rPr>
      </w:pPr>
      <w:r w:rsidRPr="006A5712">
        <w:rPr>
          <w:rFonts w:ascii="Arial" w:hAnsi="Arial" w:cs="Arial"/>
          <w:i/>
          <w:iCs/>
          <w:sz w:val="20"/>
        </w:rPr>
        <w:t xml:space="preserve">Ustreznost se bo preverjala v okviru </w:t>
      </w:r>
      <w:r>
        <w:rPr>
          <w:rFonts w:ascii="Arial" w:hAnsi="Arial" w:cs="Arial"/>
          <w:i/>
          <w:iCs/>
          <w:sz w:val="20"/>
        </w:rPr>
        <w:t xml:space="preserve">kadrovskih pogojev 1 in 2. </w:t>
      </w:r>
    </w:p>
    <w:p w14:paraId="09C25370" w14:textId="77777777" w:rsidR="00A02DC0" w:rsidRDefault="00A02DC0" w:rsidP="00A02DC0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7F07B2BF" w14:textId="5DEEB693" w:rsidR="00D85284" w:rsidRDefault="00D85284" w:rsidP="000D6A70">
      <w:pPr>
        <w:pStyle w:val="Naslov3"/>
        <w:tabs>
          <w:tab w:val="left" w:pos="4575"/>
        </w:tabs>
      </w:pPr>
      <w:bookmarkStart w:id="37" w:name="_Toc134532130"/>
      <w:bookmarkStart w:id="38" w:name="_Toc160110566"/>
      <w:r>
        <w:t xml:space="preserve">2.1.1 </w:t>
      </w:r>
      <w:r w:rsidR="00F65334">
        <w:t>Z</w:t>
      </w:r>
      <w:r>
        <w:t xml:space="preserve">aposleni </w:t>
      </w:r>
      <w:r w:rsidR="00F63B1D">
        <w:t>v</w:t>
      </w:r>
      <w:r>
        <w:t xml:space="preserve"> </w:t>
      </w:r>
      <w:r w:rsidR="005E6A45">
        <w:t>projekt</w:t>
      </w:r>
      <w:r>
        <w:t>u</w:t>
      </w:r>
      <w:bookmarkEnd w:id="37"/>
      <w:bookmarkEnd w:id="38"/>
      <w:r w:rsidR="000D6A70">
        <w:tab/>
      </w:r>
    </w:p>
    <w:p w14:paraId="65613907" w14:textId="77777777" w:rsidR="00D85284" w:rsidRDefault="00D85284" w:rsidP="00085229">
      <w:pPr>
        <w:rPr>
          <w:rFonts w:ascii="Arial" w:hAnsi="Arial" w:cs="Arial"/>
          <w:sz w:val="20"/>
        </w:rPr>
      </w:pPr>
    </w:p>
    <w:p w14:paraId="5DD5B442" w14:textId="32C017AC" w:rsidR="00085229" w:rsidRPr="000D6A70" w:rsidRDefault="00D85284" w:rsidP="000D6A70">
      <w:pPr>
        <w:pStyle w:val="Odstavekseznama"/>
        <w:numPr>
          <w:ilvl w:val="0"/>
          <w:numId w:val="56"/>
        </w:numPr>
        <w:rPr>
          <w:rFonts w:ascii="Arial" w:hAnsi="Arial" w:cs="Arial"/>
          <w:sz w:val="20"/>
        </w:rPr>
      </w:pPr>
      <w:r w:rsidRPr="000D6A70">
        <w:rPr>
          <w:rFonts w:ascii="Arial" w:hAnsi="Arial" w:cs="Arial"/>
          <w:sz w:val="20"/>
        </w:rPr>
        <w:t>Izpolnite spodnjo t</w:t>
      </w:r>
      <w:r w:rsidR="00085229" w:rsidRPr="000D6A70">
        <w:rPr>
          <w:rFonts w:ascii="Arial" w:hAnsi="Arial" w:cs="Arial"/>
          <w:sz w:val="20"/>
        </w:rPr>
        <w:t xml:space="preserve">abelo </w:t>
      </w:r>
      <w:r w:rsidR="00381417" w:rsidRPr="000D6A70">
        <w:rPr>
          <w:rFonts w:ascii="Arial" w:hAnsi="Arial" w:cs="Arial"/>
          <w:sz w:val="20"/>
        </w:rPr>
        <w:t>1</w:t>
      </w:r>
      <w:r w:rsidR="00A17FE3" w:rsidRPr="000D6A70">
        <w:rPr>
          <w:rFonts w:ascii="Arial" w:hAnsi="Arial" w:cs="Arial"/>
          <w:sz w:val="20"/>
        </w:rPr>
        <w:t>6</w:t>
      </w:r>
      <w:r w:rsidR="00A11238">
        <w:rPr>
          <w:rFonts w:ascii="Arial" w:hAnsi="Arial" w:cs="Arial"/>
          <w:sz w:val="20"/>
        </w:rPr>
        <w:t>a</w:t>
      </w:r>
      <w:r w:rsidR="000D6A70" w:rsidRPr="000D6A70">
        <w:rPr>
          <w:rFonts w:ascii="Arial" w:hAnsi="Arial" w:cs="Arial"/>
          <w:sz w:val="20"/>
        </w:rPr>
        <w:t xml:space="preserve"> za vodjo projekta. </w:t>
      </w:r>
    </w:p>
    <w:p w14:paraId="6A712556" w14:textId="77777777" w:rsidR="00085229" w:rsidRDefault="00085229" w:rsidP="00085229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11B23A86" w14:textId="0A9E6303" w:rsidR="00085229" w:rsidRPr="00166589" w:rsidRDefault="00381417" w:rsidP="0016658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bela 1</w:t>
      </w:r>
      <w:r w:rsidR="00A17FE3">
        <w:rPr>
          <w:rFonts w:ascii="Arial" w:hAnsi="Arial" w:cs="Arial"/>
          <w:sz w:val="20"/>
        </w:rPr>
        <w:t>6</w:t>
      </w:r>
      <w:r w:rsidR="00A11238">
        <w:rPr>
          <w:rFonts w:ascii="Arial" w:hAnsi="Arial" w:cs="Arial"/>
          <w:sz w:val="20"/>
        </w:rPr>
        <w:t>a</w:t>
      </w:r>
    </w:p>
    <w:tbl>
      <w:tblPr>
        <w:tblStyle w:val="Tabelamrea"/>
        <w:tblW w:w="13992" w:type="dxa"/>
        <w:tblLook w:val="04A0" w:firstRow="1" w:lastRow="0" w:firstColumn="1" w:lastColumn="0" w:noHBand="0" w:noVBand="1"/>
      </w:tblPr>
      <w:tblGrid>
        <w:gridCol w:w="1812"/>
        <w:gridCol w:w="1930"/>
        <w:gridCol w:w="3265"/>
        <w:gridCol w:w="2645"/>
        <w:gridCol w:w="2244"/>
        <w:gridCol w:w="2096"/>
      </w:tblGrid>
      <w:tr w:rsidR="00C10A40" w14:paraId="11845D63" w14:textId="28AA4D30" w:rsidTr="00C10A40">
        <w:tc>
          <w:tcPr>
            <w:tcW w:w="1812" w:type="dxa"/>
            <w:shd w:val="clear" w:color="auto" w:fill="D9D9D9" w:themeFill="background1" w:themeFillShade="D9"/>
          </w:tcPr>
          <w:p w14:paraId="0A85B85D" w14:textId="169E78E4" w:rsidR="00C10A40" w:rsidRPr="003D619E" w:rsidRDefault="00C10A40" w:rsidP="00405493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bookmarkStart w:id="39" w:name="_Hlk150948559"/>
            <w:r>
              <w:rPr>
                <w:rFonts w:ascii="Arial" w:hAnsi="Arial" w:cs="Arial"/>
                <w:sz w:val="16"/>
                <w:szCs w:val="16"/>
              </w:rPr>
              <w:t>Vloga zaposlenega na projektu</w:t>
            </w:r>
          </w:p>
        </w:tc>
        <w:tc>
          <w:tcPr>
            <w:tcW w:w="1930" w:type="dxa"/>
            <w:shd w:val="clear" w:color="auto" w:fill="D9D9D9" w:themeFill="background1" w:themeFillShade="D9"/>
          </w:tcPr>
          <w:p w14:paraId="7D7BD7D4" w14:textId="366C3B54" w:rsidR="00C10A40" w:rsidRPr="003D619E" w:rsidRDefault="00C10A40" w:rsidP="00405493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3D619E">
              <w:rPr>
                <w:rFonts w:ascii="Arial" w:hAnsi="Arial" w:cs="Arial"/>
                <w:sz w:val="16"/>
                <w:szCs w:val="16"/>
              </w:rPr>
              <w:t>Ime</w:t>
            </w:r>
            <w:r>
              <w:rPr>
                <w:rFonts w:ascii="Arial" w:hAnsi="Arial" w:cs="Arial"/>
                <w:sz w:val="16"/>
                <w:szCs w:val="16"/>
              </w:rPr>
              <w:t xml:space="preserve"> in</w:t>
            </w:r>
            <w:r w:rsidRPr="003D619E">
              <w:rPr>
                <w:rFonts w:ascii="Arial" w:hAnsi="Arial" w:cs="Arial"/>
                <w:sz w:val="16"/>
                <w:szCs w:val="16"/>
              </w:rPr>
              <w:t xml:space="preserve"> priimek zaposlen</w:t>
            </w:r>
            <w:r>
              <w:rPr>
                <w:rFonts w:ascii="Arial" w:hAnsi="Arial" w:cs="Arial"/>
                <w:sz w:val="16"/>
                <w:szCs w:val="16"/>
              </w:rPr>
              <w:t>ega</w:t>
            </w:r>
            <w:r w:rsidRPr="003D619E">
              <w:rPr>
                <w:rFonts w:ascii="Arial" w:hAnsi="Arial" w:cs="Arial"/>
                <w:sz w:val="16"/>
                <w:szCs w:val="16"/>
              </w:rPr>
              <w:t xml:space="preserve"> v </w:t>
            </w:r>
            <w:r>
              <w:rPr>
                <w:rFonts w:ascii="Arial" w:hAnsi="Arial" w:cs="Arial"/>
                <w:sz w:val="16"/>
                <w:szCs w:val="16"/>
              </w:rPr>
              <w:t>projekt</w:t>
            </w:r>
            <w:r w:rsidRPr="003D619E">
              <w:rPr>
                <w:rFonts w:ascii="Arial" w:hAnsi="Arial" w:cs="Arial"/>
                <w:sz w:val="16"/>
                <w:szCs w:val="16"/>
              </w:rPr>
              <w:t>u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14:paraId="1313E637" w14:textId="77777777" w:rsidR="00C10A40" w:rsidRPr="003B44BF" w:rsidRDefault="00C10A40" w:rsidP="00405493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3B44BF">
              <w:rPr>
                <w:rFonts w:ascii="Arial" w:hAnsi="Arial" w:cs="Arial"/>
                <w:sz w:val="16"/>
                <w:szCs w:val="16"/>
              </w:rPr>
              <w:t>Stopnja in smer izobrazbe</w:t>
            </w:r>
          </w:p>
          <w:p w14:paraId="7D738BBE" w14:textId="77777777" w:rsidR="00C10A40" w:rsidRPr="00085229" w:rsidRDefault="00C10A40" w:rsidP="00405493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085229">
              <w:rPr>
                <w:rFonts w:ascii="Arial" w:hAnsi="Arial" w:cs="Arial"/>
                <w:sz w:val="14"/>
                <w:szCs w:val="14"/>
              </w:rPr>
              <w:t>(</w:t>
            </w:r>
            <w:r w:rsidRPr="00085229">
              <w:rPr>
                <w:rFonts w:ascii="Arial" w:hAnsi="Arial" w:cs="Arial"/>
                <w:i/>
                <w:sz w:val="14"/>
                <w:szCs w:val="14"/>
              </w:rPr>
              <w:t xml:space="preserve">dokazilo: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riloga št. 7: </w:t>
            </w:r>
            <w:r w:rsidRPr="00085229">
              <w:rPr>
                <w:rFonts w:ascii="Arial" w:hAnsi="Arial" w:cs="Arial"/>
                <w:i/>
                <w:sz w:val="14"/>
                <w:szCs w:val="14"/>
              </w:rPr>
              <w:t>Potrdilo o zahtevani izobrazbi)</w:t>
            </w:r>
          </w:p>
        </w:tc>
        <w:tc>
          <w:tcPr>
            <w:tcW w:w="2645" w:type="dxa"/>
            <w:shd w:val="clear" w:color="auto" w:fill="D9D9D9" w:themeFill="background1" w:themeFillShade="D9"/>
          </w:tcPr>
          <w:p w14:paraId="6FEA77EC" w14:textId="77777777" w:rsidR="00C10A40" w:rsidRDefault="00C10A40" w:rsidP="00405493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ta zahtevanih delovnih izkušenj po pridobljeni zahtevani izobrazbi</w:t>
            </w:r>
          </w:p>
          <w:p w14:paraId="5319C4D1" w14:textId="422EF82B" w:rsidR="00C10A40" w:rsidRDefault="00C10A40" w:rsidP="00405493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085229">
              <w:rPr>
                <w:rFonts w:ascii="Arial" w:hAnsi="Arial" w:cs="Arial"/>
                <w:i/>
                <w:sz w:val="14"/>
                <w:szCs w:val="14"/>
              </w:rPr>
              <w:t xml:space="preserve">(dokazilo: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trdilo </w:t>
            </w:r>
            <w:r w:rsidRPr="00085229">
              <w:rPr>
                <w:rFonts w:ascii="Arial" w:hAnsi="Arial" w:cs="Arial"/>
                <w:i/>
                <w:sz w:val="14"/>
                <w:szCs w:val="14"/>
              </w:rPr>
              <w:t>št. 7: Potrdilo o izpolnjevanju pogoja glede delovnih izkušenj)</w:t>
            </w:r>
          </w:p>
        </w:tc>
        <w:tc>
          <w:tcPr>
            <w:tcW w:w="2244" w:type="dxa"/>
            <w:shd w:val="clear" w:color="auto" w:fill="D9D9D9" w:themeFill="background1" w:themeFillShade="D9"/>
          </w:tcPr>
          <w:p w14:paraId="5D6C2614" w14:textId="77777777" w:rsidR="00C10A40" w:rsidRDefault="00C10A40" w:rsidP="00FA538C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ljen strokovni izpit na področju socialnega varstva</w:t>
            </w:r>
          </w:p>
          <w:p w14:paraId="18FDC395" w14:textId="291B1C82" w:rsidR="00C10A40" w:rsidRDefault="00C10A40" w:rsidP="00FA538C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bookmarkStart w:id="40" w:name="_Hlk143173870"/>
            <w:r w:rsidRPr="00085229">
              <w:rPr>
                <w:rFonts w:ascii="Arial" w:hAnsi="Arial" w:cs="Arial"/>
                <w:i/>
                <w:sz w:val="14"/>
                <w:szCs w:val="14"/>
              </w:rPr>
              <w:t xml:space="preserve">(dokazilo: </w:t>
            </w:r>
            <w:r w:rsidRPr="00405493">
              <w:rPr>
                <w:rFonts w:ascii="Arial" w:hAnsi="Arial" w:cs="Arial"/>
                <w:i/>
                <w:sz w:val="14"/>
                <w:szCs w:val="14"/>
              </w:rPr>
              <w:t>Priloga št. 5: Strokovni izpit s področja socialnega varstva</w:t>
            </w:r>
            <w:r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bookmarkEnd w:id="40"/>
          <w:p w14:paraId="7B33B1FB" w14:textId="77777777" w:rsidR="00C10A40" w:rsidRDefault="00C10A40" w:rsidP="00FA538C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shd w:val="clear" w:color="auto" w:fill="D9D9D9" w:themeFill="background1" w:themeFillShade="D9"/>
          </w:tcPr>
          <w:p w14:paraId="2F46D7A6" w14:textId="77777777" w:rsidR="00C10A40" w:rsidRDefault="00C10A40" w:rsidP="00FA538C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trdilo o nekaznovanosti</w:t>
            </w:r>
          </w:p>
          <w:p w14:paraId="4BCBCDCD" w14:textId="6CFA53ED" w:rsidR="00C10A40" w:rsidRDefault="00C10A40" w:rsidP="00C10A40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085229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Pr="00C10A40">
              <w:rPr>
                <w:rFonts w:ascii="Arial" w:hAnsi="Arial" w:cs="Arial"/>
                <w:i/>
                <w:sz w:val="14"/>
                <w:szCs w:val="14"/>
              </w:rPr>
              <w:t>(dokazilo: Priloga št. 15: Potrdilo o nekaznovanosti (Ministrstvo za pravosodje)</w:t>
            </w:r>
            <w:r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14:paraId="285FFF1C" w14:textId="1E57F460" w:rsidR="00C10A40" w:rsidRDefault="00C10A40" w:rsidP="00FA538C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10A40" w14:paraId="3EE5A730" w14:textId="05CA9264" w:rsidTr="00957A41">
        <w:tc>
          <w:tcPr>
            <w:tcW w:w="1812" w:type="dxa"/>
            <w:vAlign w:val="center"/>
          </w:tcPr>
          <w:p w14:paraId="2D32DAD9" w14:textId="1DCECA28" w:rsidR="00C10A40" w:rsidRDefault="00C10A40" w:rsidP="00405493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dja projekta</w:t>
            </w:r>
          </w:p>
        </w:tc>
        <w:tc>
          <w:tcPr>
            <w:tcW w:w="1930" w:type="dxa"/>
            <w:vAlign w:val="center"/>
          </w:tcPr>
          <w:p w14:paraId="1DFF52BE" w14:textId="712CE259" w:rsidR="00C10A40" w:rsidRPr="003D619E" w:rsidRDefault="00C10A40" w:rsidP="00405493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3265" w:type="dxa"/>
          </w:tcPr>
          <w:p w14:paraId="67160A34" w14:textId="77777777" w:rsidR="00C10A40" w:rsidRDefault="00C10A40" w:rsidP="00405493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53925C29" w14:textId="61F4728E" w:rsidR="00C10A40" w:rsidRDefault="00C10A40" w:rsidP="00405493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Stopnja izobrazbe:</w:t>
            </w:r>
          </w:p>
          <w:p w14:paraId="421604E0" w14:textId="77777777" w:rsidR="00C10A40" w:rsidRDefault="00C10A40" w:rsidP="00405493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30E6609F" w14:textId="79DBA619" w:rsidR="00C10A40" w:rsidRPr="003D619E" w:rsidRDefault="00C10A40" w:rsidP="00405493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Smer izobrazbe:</w:t>
            </w:r>
          </w:p>
        </w:tc>
        <w:tc>
          <w:tcPr>
            <w:tcW w:w="2645" w:type="dxa"/>
          </w:tcPr>
          <w:p w14:paraId="5C511B9B" w14:textId="77777777" w:rsidR="00C10A40" w:rsidRDefault="00C10A40" w:rsidP="00405493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2E9CEED6" w14:textId="77777777" w:rsidR="00C10A40" w:rsidRDefault="00C10A40" w:rsidP="00405493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 let in</w:t>
            </w:r>
          </w:p>
          <w:p w14:paraId="5583664D" w14:textId="77777777" w:rsidR="00C10A40" w:rsidRDefault="00C10A40" w:rsidP="00405493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41960902" w14:textId="2CF87AA8" w:rsidR="00C10A40" w:rsidRDefault="00C10A40" w:rsidP="00405493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 mesecev</w:t>
            </w:r>
          </w:p>
        </w:tc>
        <w:tc>
          <w:tcPr>
            <w:tcW w:w="2244" w:type="dxa"/>
            <w:vAlign w:val="center"/>
          </w:tcPr>
          <w:p w14:paraId="6F43B6FF" w14:textId="27B23DB4" w:rsidR="00957A41" w:rsidRDefault="008E37B3" w:rsidP="009136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0311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A4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57A41">
              <w:rPr>
                <w:rFonts w:ascii="Arial" w:hAnsi="Arial" w:cs="Arial"/>
                <w:sz w:val="16"/>
                <w:szCs w:val="16"/>
              </w:rPr>
              <w:t xml:space="preserve">   DA   </w:t>
            </w:r>
            <w:r w:rsidR="00C10A40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14:paraId="385104ED" w14:textId="77777777" w:rsidR="00957A41" w:rsidRDefault="00957A41" w:rsidP="009136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7531FC92" w14:textId="3E990754" w:rsidR="00C10A40" w:rsidRDefault="008E37B3" w:rsidP="009136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2686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A4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57A41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10A40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2096" w:type="dxa"/>
            <w:vAlign w:val="center"/>
          </w:tcPr>
          <w:p w14:paraId="32326B48" w14:textId="77777777" w:rsidR="00957A41" w:rsidRDefault="008E37B3" w:rsidP="00957A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519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A4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57A41">
              <w:rPr>
                <w:rFonts w:ascii="Arial" w:hAnsi="Arial" w:cs="Arial"/>
                <w:sz w:val="16"/>
                <w:szCs w:val="16"/>
              </w:rPr>
              <w:t xml:space="preserve">   DA        </w:t>
            </w:r>
          </w:p>
          <w:p w14:paraId="534A6ACB" w14:textId="77777777" w:rsidR="00957A41" w:rsidRDefault="00957A41" w:rsidP="00957A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475EC92A" w14:textId="68EFCC14" w:rsidR="00C10A40" w:rsidRDefault="008E37B3" w:rsidP="00957A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2775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A4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57A41">
              <w:rPr>
                <w:rFonts w:ascii="Arial" w:hAnsi="Arial" w:cs="Arial"/>
                <w:sz w:val="16"/>
                <w:szCs w:val="16"/>
              </w:rPr>
              <w:t xml:space="preserve">   NE</w:t>
            </w:r>
          </w:p>
        </w:tc>
      </w:tr>
      <w:bookmarkEnd w:id="39"/>
    </w:tbl>
    <w:p w14:paraId="11C345CA" w14:textId="0A15C038" w:rsidR="00070052" w:rsidRDefault="00070052" w:rsidP="00166589">
      <w:pPr>
        <w:rPr>
          <w:rFonts w:ascii="Arial" w:hAnsi="Arial" w:cs="Arial"/>
          <w:sz w:val="20"/>
        </w:rPr>
      </w:pPr>
    </w:p>
    <w:p w14:paraId="2E6778DC" w14:textId="77777777" w:rsidR="00070052" w:rsidRDefault="00070052" w:rsidP="00166589">
      <w:pPr>
        <w:rPr>
          <w:rFonts w:ascii="Arial" w:hAnsi="Arial" w:cs="Arial"/>
          <w:sz w:val="20"/>
        </w:rPr>
      </w:pPr>
    </w:p>
    <w:p w14:paraId="1AA6B350" w14:textId="40C89CFD" w:rsidR="004B073C" w:rsidRDefault="004B073C" w:rsidP="000D6A70">
      <w:pPr>
        <w:pStyle w:val="Odstavekseznama"/>
        <w:numPr>
          <w:ilvl w:val="0"/>
          <w:numId w:val="56"/>
        </w:numPr>
        <w:rPr>
          <w:rFonts w:ascii="Arial" w:hAnsi="Arial" w:cs="Arial"/>
          <w:sz w:val="20"/>
        </w:rPr>
      </w:pPr>
      <w:r w:rsidRPr="000D6A70">
        <w:rPr>
          <w:rFonts w:ascii="Arial" w:hAnsi="Arial" w:cs="Arial"/>
          <w:sz w:val="20"/>
        </w:rPr>
        <w:t>Izpolnite spodnjo tabelo 16</w:t>
      </w:r>
      <w:r w:rsidR="00A11238">
        <w:rPr>
          <w:rFonts w:ascii="Arial" w:hAnsi="Arial" w:cs="Arial"/>
          <w:sz w:val="20"/>
        </w:rPr>
        <w:t>b</w:t>
      </w:r>
      <w:r w:rsidRPr="000D6A70">
        <w:rPr>
          <w:rFonts w:ascii="Arial" w:hAnsi="Arial" w:cs="Arial"/>
          <w:sz w:val="20"/>
        </w:rPr>
        <w:t xml:space="preserve"> za </w:t>
      </w:r>
      <w:r w:rsidR="000D6A70">
        <w:rPr>
          <w:rFonts w:ascii="Arial" w:hAnsi="Arial" w:cs="Arial"/>
          <w:sz w:val="20"/>
        </w:rPr>
        <w:t>dve osebi</w:t>
      </w:r>
      <w:r w:rsidR="000D6A70" w:rsidRPr="000D6A70">
        <w:rPr>
          <w:rFonts w:ascii="Arial" w:hAnsi="Arial" w:cs="Arial"/>
          <w:sz w:val="20"/>
        </w:rPr>
        <w:t xml:space="preserve"> z izkušnjami upravljanja projektov (vodenje, menedžment, finance, kadri ipd.), ki sta v času </w:t>
      </w:r>
      <w:r w:rsidR="00417F0B">
        <w:rPr>
          <w:rFonts w:ascii="Arial" w:hAnsi="Arial" w:cs="Arial"/>
          <w:sz w:val="20"/>
        </w:rPr>
        <w:t xml:space="preserve">oddaje vloge </w:t>
      </w:r>
      <w:r w:rsidR="000D6A70" w:rsidRPr="000D6A70">
        <w:rPr>
          <w:rFonts w:ascii="Arial" w:hAnsi="Arial" w:cs="Arial"/>
          <w:sz w:val="20"/>
        </w:rPr>
        <w:t xml:space="preserve">na javni razpis zaposleni </w:t>
      </w:r>
      <w:r w:rsidR="000D6A70">
        <w:rPr>
          <w:rFonts w:ascii="Arial" w:hAnsi="Arial" w:cs="Arial"/>
          <w:sz w:val="20"/>
        </w:rPr>
        <w:t>pri prijavitelju ali projektnemu partnerju in</w:t>
      </w:r>
      <w:r w:rsidR="000D6A70" w:rsidRPr="000D6A70">
        <w:rPr>
          <w:rFonts w:ascii="Arial" w:hAnsi="Arial" w:cs="Arial"/>
          <w:sz w:val="20"/>
        </w:rPr>
        <w:t xml:space="preserve"> katerih zaposlitvi ne bosta financirani v okviru javnega razpisa.</w:t>
      </w:r>
    </w:p>
    <w:p w14:paraId="7F3561E4" w14:textId="77777777" w:rsidR="00A11238" w:rsidRPr="000D6A70" w:rsidRDefault="00A11238" w:rsidP="000D6A70">
      <w:pPr>
        <w:pStyle w:val="Odstavekseznama"/>
        <w:numPr>
          <w:ilvl w:val="0"/>
          <w:numId w:val="56"/>
        </w:numPr>
        <w:rPr>
          <w:rFonts w:ascii="Arial" w:hAnsi="Arial" w:cs="Arial"/>
          <w:sz w:val="20"/>
        </w:rPr>
      </w:pPr>
    </w:p>
    <w:p w14:paraId="0839BD76" w14:textId="47D0DD73" w:rsidR="004B073C" w:rsidRDefault="00A11238" w:rsidP="004B073C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bela 16b</w:t>
      </w:r>
    </w:p>
    <w:tbl>
      <w:tblPr>
        <w:tblStyle w:val="Tabelamrea"/>
        <w:tblW w:w="14029" w:type="dxa"/>
        <w:tblLook w:val="04A0" w:firstRow="1" w:lastRow="0" w:firstColumn="1" w:lastColumn="0" w:noHBand="0" w:noVBand="1"/>
      </w:tblPr>
      <w:tblGrid>
        <w:gridCol w:w="2392"/>
        <w:gridCol w:w="2767"/>
        <w:gridCol w:w="2768"/>
        <w:gridCol w:w="2983"/>
        <w:gridCol w:w="3119"/>
      </w:tblGrid>
      <w:tr w:rsidR="002C78E5" w14:paraId="28AA060F" w14:textId="77777777" w:rsidTr="006C4B24">
        <w:tc>
          <w:tcPr>
            <w:tcW w:w="2392" w:type="dxa"/>
            <w:shd w:val="clear" w:color="auto" w:fill="D9D9D9" w:themeFill="background1" w:themeFillShade="D9"/>
          </w:tcPr>
          <w:p w14:paraId="6FC107D7" w14:textId="77777777" w:rsidR="002C78E5" w:rsidRPr="003D619E" w:rsidRDefault="002C78E5" w:rsidP="00EA6395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3D619E">
              <w:rPr>
                <w:rFonts w:ascii="Arial" w:hAnsi="Arial" w:cs="Arial"/>
                <w:sz w:val="16"/>
                <w:szCs w:val="16"/>
              </w:rPr>
              <w:t>Ime</w:t>
            </w:r>
            <w:r>
              <w:rPr>
                <w:rFonts w:ascii="Arial" w:hAnsi="Arial" w:cs="Arial"/>
                <w:sz w:val="16"/>
                <w:szCs w:val="16"/>
              </w:rPr>
              <w:t xml:space="preserve"> in</w:t>
            </w:r>
            <w:r w:rsidRPr="003D619E">
              <w:rPr>
                <w:rFonts w:ascii="Arial" w:hAnsi="Arial" w:cs="Arial"/>
                <w:sz w:val="16"/>
                <w:szCs w:val="16"/>
              </w:rPr>
              <w:t xml:space="preserve"> priimek zaposlen</w:t>
            </w:r>
            <w:r>
              <w:rPr>
                <w:rFonts w:ascii="Arial" w:hAnsi="Arial" w:cs="Arial"/>
                <w:sz w:val="16"/>
                <w:szCs w:val="16"/>
              </w:rPr>
              <w:t>ega</w:t>
            </w:r>
            <w:r w:rsidRPr="003D619E">
              <w:rPr>
                <w:rFonts w:ascii="Arial" w:hAnsi="Arial" w:cs="Arial"/>
                <w:sz w:val="16"/>
                <w:szCs w:val="16"/>
              </w:rPr>
              <w:t xml:space="preserve"> v </w:t>
            </w:r>
            <w:r>
              <w:rPr>
                <w:rFonts w:ascii="Arial" w:hAnsi="Arial" w:cs="Arial"/>
                <w:sz w:val="16"/>
                <w:szCs w:val="16"/>
              </w:rPr>
              <w:t>projekt</w:t>
            </w:r>
            <w:r w:rsidRPr="003D619E">
              <w:rPr>
                <w:rFonts w:ascii="Arial" w:hAnsi="Arial" w:cs="Arial"/>
                <w:sz w:val="16"/>
                <w:szCs w:val="16"/>
              </w:rPr>
              <w:t>u</w:t>
            </w:r>
          </w:p>
        </w:tc>
        <w:tc>
          <w:tcPr>
            <w:tcW w:w="2767" w:type="dxa"/>
            <w:shd w:val="clear" w:color="auto" w:fill="D9D9D9" w:themeFill="background1" w:themeFillShade="D9"/>
          </w:tcPr>
          <w:p w14:paraId="5B56C3C2" w14:textId="77777777" w:rsidR="002C78E5" w:rsidRPr="003B44BF" w:rsidRDefault="002C78E5" w:rsidP="00EA6395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3B44BF">
              <w:rPr>
                <w:rFonts w:ascii="Arial" w:hAnsi="Arial" w:cs="Arial"/>
                <w:sz w:val="16"/>
                <w:szCs w:val="16"/>
              </w:rPr>
              <w:t>Stopnja in smer izobrazbe</w:t>
            </w:r>
          </w:p>
          <w:p w14:paraId="2AA0BEAC" w14:textId="77777777" w:rsidR="002C78E5" w:rsidRPr="00085229" w:rsidRDefault="002C78E5" w:rsidP="00EA6395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085229">
              <w:rPr>
                <w:rFonts w:ascii="Arial" w:hAnsi="Arial" w:cs="Arial"/>
                <w:sz w:val="14"/>
                <w:szCs w:val="14"/>
              </w:rPr>
              <w:t>(</w:t>
            </w:r>
            <w:r w:rsidRPr="00085229">
              <w:rPr>
                <w:rFonts w:ascii="Arial" w:hAnsi="Arial" w:cs="Arial"/>
                <w:i/>
                <w:sz w:val="14"/>
                <w:szCs w:val="14"/>
              </w:rPr>
              <w:t xml:space="preserve">dokazilo: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riloga št. 7: </w:t>
            </w:r>
            <w:r w:rsidRPr="00085229">
              <w:rPr>
                <w:rFonts w:ascii="Arial" w:hAnsi="Arial" w:cs="Arial"/>
                <w:i/>
                <w:sz w:val="14"/>
                <w:szCs w:val="14"/>
              </w:rPr>
              <w:t>Potrdilo o zahtevani izobrazbi)</w:t>
            </w:r>
          </w:p>
        </w:tc>
        <w:tc>
          <w:tcPr>
            <w:tcW w:w="2768" w:type="dxa"/>
            <w:shd w:val="clear" w:color="auto" w:fill="D9D9D9" w:themeFill="background1" w:themeFillShade="D9"/>
          </w:tcPr>
          <w:p w14:paraId="73BF941D" w14:textId="3460B3E2" w:rsidR="002C78E5" w:rsidRDefault="002C78E5" w:rsidP="00EA6395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ta delovnih izkušenj na področju upravljanja projektov</w:t>
            </w:r>
          </w:p>
          <w:p w14:paraId="17A20F41" w14:textId="58956E51" w:rsidR="002C78E5" w:rsidRDefault="002C78E5" w:rsidP="00EA6395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085229">
              <w:rPr>
                <w:rFonts w:ascii="Arial" w:hAnsi="Arial" w:cs="Arial"/>
                <w:i/>
                <w:sz w:val="14"/>
                <w:szCs w:val="14"/>
              </w:rPr>
              <w:t xml:space="preserve">(dokazilo: </w:t>
            </w:r>
            <w:r w:rsidRPr="002C78E5">
              <w:rPr>
                <w:rFonts w:ascii="Arial" w:hAnsi="Arial" w:cs="Arial"/>
                <w:i/>
                <w:sz w:val="14"/>
                <w:szCs w:val="14"/>
              </w:rPr>
              <w:t>-</w:t>
            </w:r>
            <w:r w:rsidRPr="002C78E5">
              <w:rPr>
                <w:rFonts w:ascii="Arial" w:hAnsi="Arial" w:cs="Arial"/>
                <w:i/>
                <w:sz w:val="14"/>
                <w:szCs w:val="14"/>
              </w:rPr>
              <w:tab/>
              <w:t>Priloga št. 20: Potrdilo o delovnih izkušnjah na področju upravljanja projektov</w:t>
            </w:r>
            <w:r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2983" w:type="dxa"/>
            <w:shd w:val="clear" w:color="auto" w:fill="D9D9D9" w:themeFill="background1" w:themeFillShade="D9"/>
          </w:tcPr>
          <w:p w14:paraId="786777C0" w14:textId="2F688D03" w:rsidR="002C78E5" w:rsidRDefault="002C78E5" w:rsidP="002C78E5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sta delovnih izkušenj na področju upravljanja projektov (</w:t>
            </w:r>
            <w:r w:rsidRPr="002C78E5">
              <w:rPr>
                <w:rFonts w:ascii="Arial" w:hAnsi="Arial" w:cs="Arial"/>
                <w:sz w:val="16"/>
                <w:szCs w:val="16"/>
              </w:rPr>
              <w:t>vodenje, menedžment, finance, kadri</w:t>
            </w:r>
            <w:r>
              <w:rPr>
                <w:rFonts w:ascii="Arial" w:hAnsi="Arial" w:cs="Arial"/>
                <w:sz w:val="16"/>
                <w:szCs w:val="16"/>
              </w:rPr>
              <w:t>, drugo)</w:t>
            </w:r>
          </w:p>
          <w:p w14:paraId="2BD811D2" w14:textId="77777777" w:rsidR="002C78E5" w:rsidRDefault="002C78E5" w:rsidP="00EA6395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085229">
              <w:rPr>
                <w:rFonts w:ascii="Arial" w:hAnsi="Arial" w:cs="Arial"/>
                <w:i/>
                <w:sz w:val="14"/>
                <w:szCs w:val="14"/>
              </w:rPr>
              <w:t>(dokazilo: Obrazec št. 7: Potrdilo o izpolnjevanju pogoja glede delovnih izkušenj)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A018DCE" w14:textId="77777777" w:rsidR="002C78E5" w:rsidRDefault="002C78E5" w:rsidP="00EA6395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oslen pri prijavitelju/partnerju (naziv prijavitelja ali partnerja)</w:t>
            </w:r>
          </w:p>
        </w:tc>
      </w:tr>
      <w:tr w:rsidR="002C78E5" w14:paraId="47CDD6B2" w14:textId="77777777" w:rsidTr="006C4B24">
        <w:tc>
          <w:tcPr>
            <w:tcW w:w="2392" w:type="dxa"/>
            <w:vAlign w:val="center"/>
          </w:tcPr>
          <w:p w14:paraId="169668D7" w14:textId="77777777" w:rsidR="002C78E5" w:rsidRPr="003D619E" w:rsidRDefault="002C78E5" w:rsidP="00EA6395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767" w:type="dxa"/>
          </w:tcPr>
          <w:p w14:paraId="2340BD06" w14:textId="77777777" w:rsidR="002C78E5" w:rsidRDefault="002C78E5" w:rsidP="00EA6395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05A05C82" w14:textId="77777777" w:rsidR="002C78E5" w:rsidRDefault="002C78E5" w:rsidP="00EA6395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Stopnja izobrazbe:</w:t>
            </w:r>
          </w:p>
          <w:p w14:paraId="7409AC15" w14:textId="77777777" w:rsidR="002C78E5" w:rsidRDefault="002C78E5" w:rsidP="00EA6395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321B9F0F" w14:textId="77777777" w:rsidR="002C78E5" w:rsidRPr="003D619E" w:rsidRDefault="002C78E5" w:rsidP="00EA6395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Smer izobrazbe:</w:t>
            </w:r>
          </w:p>
        </w:tc>
        <w:tc>
          <w:tcPr>
            <w:tcW w:w="2768" w:type="dxa"/>
          </w:tcPr>
          <w:p w14:paraId="68B1DEFC" w14:textId="77777777" w:rsidR="002C78E5" w:rsidRDefault="002C78E5" w:rsidP="00EA6395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0AC44FE7" w14:textId="77777777" w:rsidR="002C78E5" w:rsidRDefault="002C78E5" w:rsidP="00EA6395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 let in</w:t>
            </w:r>
          </w:p>
          <w:p w14:paraId="283A090B" w14:textId="77777777" w:rsidR="002C78E5" w:rsidRDefault="002C78E5" w:rsidP="00EA6395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5579A058" w14:textId="77777777" w:rsidR="002C78E5" w:rsidRDefault="002C78E5" w:rsidP="00EA6395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 mesecev</w:t>
            </w:r>
          </w:p>
        </w:tc>
        <w:tc>
          <w:tcPr>
            <w:tcW w:w="2983" w:type="dxa"/>
          </w:tcPr>
          <w:p w14:paraId="36093666" w14:textId="77777777" w:rsidR="002C78E5" w:rsidRDefault="002C78E5" w:rsidP="00EA6395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508F0FAF" w14:textId="77777777" w:rsidR="002C78E5" w:rsidRDefault="002C78E5" w:rsidP="00EA6395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1B5995ED" w14:textId="77777777" w:rsidR="002C78E5" w:rsidRDefault="002C78E5" w:rsidP="00EA6395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C0285A5" w14:textId="77777777" w:rsidR="002C78E5" w:rsidRDefault="002C78E5" w:rsidP="00EA63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1238" w14:paraId="30738BE8" w14:textId="77777777" w:rsidTr="006C4B24">
        <w:tc>
          <w:tcPr>
            <w:tcW w:w="2392" w:type="dxa"/>
          </w:tcPr>
          <w:p w14:paraId="1E036EC4" w14:textId="77777777" w:rsidR="00A11238" w:rsidRPr="003D619E" w:rsidRDefault="00A11238" w:rsidP="001F5FE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767" w:type="dxa"/>
          </w:tcPr>
          <w:p w14:paraId="04BD1186" w14:textId="77777777" w:rsidR="00A11238" w:rsidRDefault="00A11238" w:rsidP="001F5FE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6455FD9F" w14:textId="77777777" w:rsidR="00A11238" w:rsidRDefault="00A11238" w:rsidP="001F5FE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Stopnja izobrazbe:</w:t>
            </w:r>
          </w:p>
          <w:p w14:paraId="51EFA297" w14:textId="77777777" w:rsidR="00A11238" w:rsidRDefault="00A11238" w:rsidP="001F5FE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713D4EEC" w14:textId="77777777" w:rsidR="00A11238" w:rsidRPr="003D619E" w:rsidRDefault="00A11238" w:rsidP="001F5FE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Smer izobrazbe:</w:t>
            </w:r>
          </w:p>
        </w:tc>
        <w:tc>
          <w:tcPr>
            <w:tcW w:w="2768" w:type="dxa"/>
          </w:tcPr>
          <w:p w14:paraId="5809AC4B" w14:textId="77777777" w:rsidR="00A11238" w:rsidRDefault="00A11238" w:rsidP="001F5FE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06239D21" w14:textId="77777777" w:rsidR="00A11238" w:rsidRDefault="00A11238" w:rsidP="001F5FE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 let in</w:t>
            </w:r>
          </w:p>
          <w:p w14:paraId="1F4FB356" w14:textId="77777777" w:rsidR="00A11238" w:rsidRDefault="00A11238" w:rsidP="001F5FE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4F9FB47F" w14:textId="77777777" w:rsidR="00A11238" w:rsidRDefault="00A11238" w:rsidP="001F5FE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 mesecev</w:t>
            </w:r>
          </w:p>
        </w:tc>
        <w:tc>
          <w:tcPr>
            <w:tcW w:w="2983" w:type="dxa"/>
          </w:tcPr>
          <w:p w14:paraId="3CDC4633" w14:textId="77777777" w:rsidR="00A11238" w:rsidRDefault="00A11238" w:rsidP="001F5FE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697DF91A" w14:textId="77777777" w:rsidR="00A11238" w:rsidRDefault="00A11238" w:rsidP="001F5FE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20CA4DD6" w14:textId="77777777" w:rsidR="00A11238" w:rsidRDefault="00A11238" w:rsidP="001F5FE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0C18DA18" w14:textId="77777777" w:rsidR="00A11238" w:rsidRDefault="00A11238" w:rsidP="001F5FE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0AF60E" w14:textId="73AA66B5" w:rsidR="00A54CF3" w:rsidRDefault="00A54CF3" w:rsidP="003039D3">
      <w:pPr>
        <w:ind w:left="708"/>
        <w:rPr>
          <w:rFonts w:ascii="Arial" w:hAnsi="Arial" w:cs="Arial"/>
          <w:sz w:val="20"/>
        </w:rPr>
        <w:sectPr w:rsidR="00A54CF3" w:rsidSect="000D6A70">
          <w:footerReference w:type="default" r:id="rId16"/>
          <w:pgSz w:w="16838" w:h="11906" w:orient="landscape"/>
          <w:pgMar w:top="1418" w:right="1418" w:bottom="1134" w:left="1418" w:header="1452" w:footer="709" w:gutter="0"/>
          <w:cols w:space="708"/>
          <w:docGrid w:linePitch="326"/>
        </w:sectPr>
      </w:pPr>
    </w:p>
    <w:p w14:paraId="0FC1ECD3" w14:textId="77777777" w:rsidR="004424CA" w:rsidRPr="00166589" w:rsidRDefault="00D85284" w:rsidP="003039D3">
      <w:pPr>
        <w:ind w:left="708"/>
        <w:rPr>
          <w:rFonts w:ascii="Arial" w:hAnsi="Arial" w:cs="Arial"/>
          <w:sz w:val="20"/>
        </w:rPr>
      </w:pPr>
      <w:r w:rsidRPr="00166589">
        <w:rPr>
          <w:rFonts w:ascii="Arial" w:hAnsi="Arial" w:cs="Arial"/>
          <w:sz w:val="20"/>
        </w:rPr>
        <w:t>2.1.2</w:t>
      </w:r>
      <w:r w:rsidR="003A1312" w:rsidRPr="00166589">
        <w:rPr>
          <w:rFonts w:ascii="Arial" w:hAnsi="Arial" w:cs="Arial"/>
          <w:sz w:val="20"/>
        </w:rPr>
        <w:t xml:space="preserve"> Prostovoljci</w:t>
      </w:r>
    </w:p>
    <w:p w14:paraId="1DA720F0" w14:textId="77777777" w:rsidR="003A1312" w:rsidRPr="00166589" w:rsidRDefault="003A1312" w:rsidP="00166589">
      <w:pPr>
        <w:rPr>
          <w:rFonts w:ascii="Arial" w:hAnsi="Arial" w:cs="Arial"/>
          <w:sz w:val="20"/>
        </w:rPr>
      </w:pPr>
    </w:p>
    <w:p w14:paraId="2FA75933" w14:textId="0933BFD6" w:rsidR="003A1312" w:rsidRPr="00166589" w:rsidRDefault="000F24F9" w:rsidP="0016658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tabel</w:t>
      </w:r>
      <w:r w:rsidR="00BB331A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 1</w:t>
      </w:r>
      <w:r w:rsidR="00A17FE3">
        <w:rPr>
          <w:rFonts w:ascii="Arial" w:hAnsi="Arial" w:cs="Arial"/>
          <w:sz w:val="20"/>
        </w:rPr>
        <w:t>7</w:t>
      </w:r>
      <w:r w:rsidR="00D85284" w:rsidRPr="00166589">
        <w:rPr>
          <w:rFonts w:ascii="Arial" w:hAnsi="Arial" w:cs="Arial"/>
          <w:sz w:val="20"/>
        </w:rPr>
        <w:t xml:space="preserve"> n</w:t>
      </w:r>
      <w:r w:rsidR="003A1312" w:rsidRPr="00166589">
        <w:rPr>
          <w:rFonts w:ascii="Arial" w:hAnsi="Arial" w:cs="Arial"/>
          <w:sz w:val="20"/>
        </w:rPr>
        <w:t xml:space="preserve">avedite, koliko prostovoljcev boste vključili v </w:t>
      </w:r>
      <w:r w:rsidR="005E6A45">
        <w:rPr>
          <w:rFonts w:ascii="Arial" w:hAnsi="Arial" w:cs="Arial"/>
          <w:sz w:val="20"/>
        </w:rPr>
        <w:t>projekt</w:t>
      </w:r>
      <w:r w:rsidR="00D85284" w:rsidRPr="00166589">
        <w:rPr>
          <w:rFonts w:ascii="Arial" w:hAnsi="Arial" w:cs="Arial"/>
          <w:sz w:val="20"/>
        </w:rPr>
        <w:t xml:space="preserve">, koliko ur na leto bodo </w:t>
      </w:r>
      <w:r w:rsidR="00BB331A">
        <w:rPr>
          <w:rFonts w:ascii="Arial" w:hAnsi="Arial" w:cs="Arial"/>
          <w:sz w:val="20"/>
        </w:rPr>
        <w:t xml:space="preserve">predvidoma </w:t>
      </w:r>
      <w:r w:rsidR="00D85284" w:rsidRPr="00166589">
        <w:rPr>
          <w:rFonts w:ascii="Arial" w:hAnsi="Arial" w:cs="Arial"/>
          <w:sz w:val="20"/>
        </w:rPr>
        <w:t>vključeni</w:t>
      </w:r>
      <w:r w:rsidR="003A1312" w:rsidRPr="00166589">
        <w:rPr>
          <w:rFonts w:ascii="Arial" w:hAnsi="Arial" w:cs="Arial"/>
          <w:sz w:val="20"/>
        </w:rPr>
        <w:t xml:space="preserve"> in </w:t>
      </w:r>
      <w:r w:rsidR="00C74770">
        <w:rPr>
          <w:rFonts w:ascii="Arial" w:hAnsi="Arial" w:cs="Arial"/>
          <w:sz w:val="20"/>
        </w:rPr>
        <w:t>katera</w:t>
      </w:r>
      <w:r w:rsidR="003A1312" w:rsidRPr="00166589">
        <w:rPr>
          <w:rFonts w:ascii="Arial" w:hAnsi="Arial" w:cs="Arial"/>
          <w:sz w:val="20"/>
        </w:rPr>
        <w:t xml:space="preserve"> dela bodo opravljali</w:t>
      </w:r>
      <w:r w:rsidR="006150BD">
        <w:rPr>
          <w:rFonts w:ascii="Arial" w:hAnsi="Arial" w:cs="Arial"/>
          <w:sz w:val="20"/>
        </w:rPr>
        <w:t xml:space="preserve"> (obvezno je </w:t>
      </w:r>
      <w:r w:rsidR="00BB331A">
        <w:rPr>
          <w:rFonts w:ascii="Arial" w:hAnsi="Arial" w:cs="Arial"/>
          <w:sz w:val="20"/>
        </w:rPr>
        <w:t xml:space="preserve">treba </w:t>
      </w:r>
      <w:r w:rsidR="006150BD">
        <w:rPr>
          <w:rFonts w:ascii="Arial" w:hAnsi="Arial" w:cs="Arial"/>
          <w:sz w:val="20"/>
        </w:rPr>
        <w:t>vključiti vsaj 25 prostovoljcev)</w:t>
      </w:r>
      <w:r w:rsidR="00D85284" w:rsidRPr="00166589">
        <w:rPr>
          <w:rFonts w:ascii="Arial" w:hAnsi="Arial" w:cs="Arial"/>
          <w:sz w:val="20"/>
        </w:rPr>
        <w:t>.</w:t>
      </w:r>
    </w:p>
    <w:p w14:paraId="4215D457" w14:textId="77777777" w:rsidR="003A1312" w:rsidRDefault="003A1312" w:rsidP="003A1312">
      <w:pPr>
        <w:tabs>
          <w:tab w:val="left" w:pos="54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</w:rPr>
      </w:pPr>
    </w:p>
    <w:p w14:paraId="5A7FED23" w14:textId="21532440" w:rsidR="00D85284" w:rsidRDefault="000F24F9" w:rsidP="003A1312">
      <w:pPr>
        <w:tabs>
          <w:tab w:val="left" w:pos="54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bela 1</w:t>
      </w:r>
      <w:r w:rsidR="00A17FE3">
        <w:rPr>
          <w:rFonts w:ascii="Arial" w:hAnsi="Arial" w:cs="Arial"/>
          <w:sz w:val="20"/>
        </w:rPr>
        <w:t>7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534EC" w14:paraId="0432F4EC" w14:textId="77777777" w:rsidTr="00913677">
        <w:tc>
          <w:tcPr>
            <w:tcW w:w="4672" w:type="dxa"/>
            <w:shd w:val="clear" w:color="auto" w:fill="D9D9D9" w:themeFill="background1" w:themeFillShade="D9"/>
          </w:tcPr>
          <w:p w14:paraId="73DF9209" w14:textId="310578B8" w:rsidR="005534EC" w:rsidRDefault="005534EC" w:rsidP="003A131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6501A1">
              <w:rPr>
                <w:rFonts w:ascii="Arial" w:hAnsi="Arial" w:cs="Arial"/>
                <w:b/>
                <w:bCs/>
                <w:sz w:val="18"/>
                <w:szCs w:val="18"/>
              </w:rPr>
              <w:t>Skupno število prostovoljcev</w:t>
            </w:r>
          </w:p>
        </w:tc>
        <w:tc>
          <w:tcPr>
            <w:tcW w:w="4672" w:type="dxa"/>
            <w:vAlign w:val="center"/>
          </w:tcPr>
          <w:p w14:paraId="62F24AF8" w14:textId="77777777" w:rsidR="005534EC" w:rsidRDefault="005534EC" w:rsidP="00913677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5534EC" w14:paraId="7A6A19D1" w14:textId="77777777" w:rsidTr="00913677">
        <w:tc>
          <w:tcPr>
            <w:tcW w:w="4672" w:type="dxa"/>
            <w:shd w:val="clear" w:color="auto" w:fill="D9D9D9" w:themeFill="background1" w:themeFillShade="D9"/>
          </w:tcPr>
          <w:p w14:paraId="31EAB9A2" w14:textId="43367793" w:rsidR="005534EC" w:rsidRDefault="005534EC" w:rsidP="003A131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920299">
              <w:rPr>
                <w:rFonts w:ascii="Arial" w:hAnsi="Arial" w:cs="Arial"/>
                <w:b/>
                <w:bCs/>
                <w:sz w:val="18"/>
                <w:szCs w:val="18"/>
              </w:rPr>
              <w:t>Koliko ur na leto bodo vključeni</w:t>
            </w:r>
          </w:p>
        </w:tc>
        <w:tc>
          <w:tcPr>
            <w:tcW w:w="4672" w:type="dxa"/>
            <w:vAlign w:val="center"/>
          </w:tcPr>
          <w:p w14:paraId="14E042A9" w14:textId="77777777" w:rsidR="005534EC" w:rsidRDefault="005534EC" w:rsidP="00913677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5534EC" w14:paraId="0101AB5A" w14:textId="77777777" w:rsidTr="00913677">
        <w:tc>
          <w:tcPr>
            <w:tcW w:w="4672" w:type="dxa"/>
            <w:shd w:val="clear" w:color="auto" w:fill="D9D9D9" w:themeFill="background1" w:themeFillShade="D9"/>
          </w:tcPr>
          <w:p w14:paraId="536D719E" w14:textId="477A1897" w:rsidR="005534EC" w:rsidRDefault="005534EC" w:rsidP="005534EC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FE3A5F">
              <w:rPr>
                <w:rFonts w:ascii="Arial" w:hAnsi="Arial" w:cs="Arial"/>
                <w:b/>
                <w:bCs/>
                <w:sz w:val="18"/>
                <w:szCs w:val="18"/>
              </w:rPr>
              <w:t>Katera dela bodo opravljali</w:t>
            </w:r>
          </w:p>
        </w:tc>
        <w:tc>
          <w:tcPr>
            <w:tcW w:w="4672" w:type="dxa"/>
          </w:tcPr>
          <w:p w14:paraId="7ED9EE47" w14:textId="77777777" w:rsidR="005534EC" w:rsidRPr="00E472FE" w:rsidRDefault="005534EC" w:rsidP="005534EC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472FE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997246A" w14:textId="77777777" w:rsidR="005534EC" w:rsidRPr="00E472FE" w:rsidRDefault="005534EC" w:rsidP="005534EC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065CAB7C" w14:textId="77777777" w:rsidR="005534EC" w:rsidRPr="00E472FE" w:rsidRDefault="005534EC" w:rsidP="005534EC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472FE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C2B77A2" w14:textId="77777777" w:rsidR="005534EC" w:rsidRPr="00E472FE" w:rsidRDefault="005534EC" w:rsidP="005534EC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1A99558D" w14:textId="77777777" w:rsidR="005534EC" w:rsidRPr="00E472FE" w:rsidRDefault="005534EC" w:rsidP="005534EC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472FE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773B195" w14:textId="77777777" w:rsidR="005534EC" w:rsidRPr="00E472FE" w:rsidRDefault="005534EC" w:rsidP="005534EC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7C704CCF" w14:textId="77777777" w:rsidR="005534EC" w:rsidRPr="00E472FE" w:rsidRDefault="005534EC" w:rsidP="005534EC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472FE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B3F9D6D" w14:textId="77777777" w:rsidR="005534EC" w:rsidRPr="00E472FE" w:rsidRDefault="005534EC" w:rsidP="005534EC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52876518" w14:textId="77777777" w:rsidR="005534EC" w:rsidRPr="00E472FE" w:rsidRDefault="005534EC" w:rsidP="005534EC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472FE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8AC9CA2" w14:textId="77777777" w:rsidR="005534EC" w:rsidRDefault="005534EC" w:rsidP="005534EC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14:paraId="1F6632EF" w14:textId="681D9F9C" w:rsidR="005534EC" w:rsidRDefault="005534EC" w:rsidP="003A1312">
      <w:pPr>
        <w:tabs>
          <w:tab w:val="left" w:pos="54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53810E4B" w14:textId="77777777" w:rsidR="005534EC" w:rsidRPr="00D85284" w:rsidRDefault="005534EC" w:rsidP="003A1312">
      <w:pPr>
        <w:tabs>
          <w:tab w:val="left" w:pos="54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46B464EF" w14:textId="77777777" w:rsidR="00BF4BAC" w:rsidRPr="00865056" w:rsidRDefault="00BF4BAC" w:rsidP="00913677">
      <w:pPr>
        <w:pStyle w:val="Naslov2"/>
      </w:pPr>
      <w:bookmarkStart w:id="41" w:name="_Toc134532131"/>
      <w:bookmarkStart w:id="42" w:name="_Toc160110567"/>
      <w:r w:rsidRPr="00865056">
        <w:t>2.</w:t>
      </w:r>
      <w:r w:rsidR="002859C9" w:rsidRPr="00865056">
        <w:t>2</w:t>
      </w:r>
      <w:r w:rsidR="008A13E5">
        <w:t xml:space="preserve"> </w:t>
      </w:r>
      <w:r w:rsidRPr="00865056">
        <w:t>Reference prijavitelja</w:t>
      </w:r>
      <w:bookmarkEnd w:id="41"/>
      <w:bookmarkEnd w:id="42"/>
      <w:r w:rsidRPr="00865056">
        <w:t xml:space="preserve"> </w:t>
      </w:r>
    </w:p>
    <w:p w14:paraId="45D29287" w14:textId="4679D3FA" w:rsidR="00CB416E" w:rsidRPr="006A5712" w:rsidRDefault="00CB416E" w:rsidP="00CB416E">
      <w:pPr>
        <w:rPr>
          <w:rFonts w:ascii="Arial" w:hAnsi="Arial" w:cs="Arial"/>
          <w:i/>
          <w:iCs/>
          <w:sz w:val="20"/>
        </w:rPr>
      </w:pPr>
      <w:r w:rsidRPr="006A5712">
        <w:rPr>
          <w:rFonts w:ascii="Arial" w:hAnsi="Arial" w:cs="Arial"/>
          <w:i/>
          <w:iCs/>
          <w:sz w:val="20"/>
        </w:rPr>
        <w:t xml:space="preserve">Ustreznost se bo preverjala v okviru </w:t>
      </w:r>
      <w:r w:rsidR="0054351E">
        <w:rPr>
          <w:rFonts w:ascii="Arial" w:hAnsi="Arial" w:cs="Arial"/>
          <w:i/>
          <w:iCs/>
          <w:sz w:val="20"/>
        </w:rPr>
        <w:t>specifičnega</w:t>
      </w:r>
      <w:r>
        <w:rPr>
          <w:rFonts w:ascii="Arial" w:hAnsi="Arial" w:cs="Arial"/>
          <w:i/>
          <w:iCs/>
          <w:sz w:val="20"/>
        </w:rPr>
        <w:t xml:space="preserve"> pogoj</w:t>
      </w:r>
      <w:r w:rsidR="0054351E">
        <w:rPr>
          <w:rFonts w:ascii="Arial" w:hAnsi="Arial" w:cs="Arial"/>
          <w:i/>
          <w:iCs/>
          <w:sz w:val="20"/>
        </w:rPr>
        <w:t>a 1</w:t>
      </w:r>
      <w:r w:rsidR="00417F0B">
        <w:rPr>
          <w:rFonts w:ascii="Arial" w:hAnsi="Arial" w:cs="Arial"/>
          <w:i/>
          <w:iCs/>
          <w:sz w:val="20"/>
        </w:rPr>
        <w:t xml:space="preserve"> </w:t>
      </w:r>
      <w:r w:rsidR="006C34D8" w:rsidRPr="006C34D8">
        <w:rPr>
          <w:rFonts w:ascii="Arial" w:hAnsi="Arial" w:cs="Arial"/>
          <w:i/>
          <w:iCs/>
          <w:sz w:val="20"/>
        </w:rPr>
        <w:t xml:space="preserve">Prijavitelj ob </w:t>
      </w:r>
      <w:r w:rsidR="00417F0B">
        <w:rPr>
          <w:rFonts w:ascii="Arial" w:hAnsi="Arial" w:cs="Arial"/>
          <w:i/>
          <w:iCs/>
          <w:sz w:val="20"/>
        </w:rPr>
        <w:t xml:space="preserve">oddaji vloge </w:t>
      </w:r>
      <w:r w:rsidR="006C34D8" w:rsidRPr="006C34D8">
        <w:rPr>
          <w:rFonts w:ascii="Arial" w:hAnsi="Arial" w:cs="Arial"/>
          <w:i/>
          <w:iCs/>
          <w:sz w:val="20"/>
        </w:rPr>
        <w:t xml:space="preserve">izkazuje izkušnje z izvedbo </w:t>
      </w:r>
      <w:r w:rsidR="006C34D8">
        <w:rPr>
          <w:rFonts w:ascii="Arial" w:hAnsi="Arial" w:cs="Arial"/>
          <w:i/>
          <w:iCs/>
          <w:sz w:val="20"/>
        </w:rPr>
        <w:t xml:space="preserve">[…] </w:t>
      </w:r>
      <w:r>
        <w:rPr>
          <w:rFonts w:ascii="Arial" w:hAnsi="Arial" w:cs="Arial"/>
          <w:i/>
          <w:iCs/>
          <w:sz w:val="20"/>
        </w:rPr>
        <w:t>in merila 3.1</w:t>
      </w:r>
      <w:r w:rsidR="0083172F">
        <w:rPr>
          <w:rFonts w:ascii="Arial" w:hAnsi="Arial" w:cs="Arial"/>
          <w:i/>
          <w:iCs/>
          <w:sz w:val="20"/>
        </w:rPr>
        <w:t xml:space="preserve"> Reference in izkušnje prijavitelja</w:t>
      </w:r>
      <w:r>
        <w:rPr>
          <w:rFonts w:ascii="Arial" w:hAnsi="Arial" w:cs="Arial"/>
          <w:i/>
          <w:iCs/>
          <w:sz w:val="20"/>
        </w:rPr>
        <w:t xml:space="preserve">. </w:t>
      </w:r>
    </w:p>
    <w:p w14:paraId="1190F12E" w14:textId="77777777" w:rsidR="00BF4BAC" w:rsidRDefault="00BF4BAC" w:rsidP="00BF4BAC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008128B6" w14:textId="23034BE1" w:rsidR="00BF4BAC" w:rsidRDefault="00C25D64" w:rsidP="00BF4BA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) </w:t>
      </w:r>
      <w:r w:rsidR="00E43781">
        <w:rPr>
          <w:rFonts w:ascii="Arial" w:hAnsi="Arial" w:cs="Arial"/>
          <w:sz w:val="20"/>
        </w:rPr>
        <w:t>V tabel</w:t>
      </w:r>
      <w:r w:rsidR="001A5AEC">
        <w:rPr>
          <w:rFonts w:ascii="Arial" w:hAnsi="Arial" w:cs="Arial"/>
          <w:sz w:val="20"/>
        </w:rPr>
        <w:t>i</w:t>
      </w:r>
      <w:r w:rsidR="00E43781">
        <w:rPr>
          <w:rFonts w:ascii="Arial" w:hAnsi="Arial" w:cs="Arial"/>
          <w:sz w:val="20"/>
        </w:rPr>
        <w:t xml:space="preserve"> 1</w:t>
      </w:r>
      <w:r w:rsidR="00A17FE3">
        <w:rPr>
          <w:rFonts w:ascii="Arial" w:hAnsi="Arial" w:cs="Arial"/>
          <w:sz w:val="20"/>
        </w:rPr>
        <w:t>8</w:t>
      </w:r>
      <w:r w:rsidR="00E43781">
        <w:rPr>
          <w:rFonts w:ascii="Arial" w:hAnsi="Arial" w:cs="Arial"/>
          <w:sz w:val="20"/>
        </w:rPr>
        <w:t xml:space="preserve"> navedite</w:t>
      </w:r>
      <w:r w:rsidR="00B554C0">
        <w:rPr>
          <w:rFonts w:ascii="Arial" w:hAnsi="Arial" w:cs="Arial"/>
          <w:sz w:val="20"/>
        </w:rPr>
        <w:t xml:space="preserve"> do sedem ključnih</w:t>
      </w:r>
      <w:r w:rsidR="00E43781">
        <w:rPr>
          <w:rFonts w:ascii="Arial" w:hAnsi="Arial" w:cs="Arial"/>
          <w:sz w:val="20"/>
        </w:rPr>
        <w:t xml:space="preserve"> </w:t>
      </w:r>
      <w:r w:rsidR="00B554C0">
        <w:rPr>
          <w:rFonts w:ascii="Arial" w:hAnsi="Arial" w:cs="Arial"/>
          <w:sz w:val="20"/>
        </w:rPr>
        <w:t>sofinanciranih</w:t>
      </w:r>
      <w:r w:rsidR="00E43781">
        <w:rPr>
          <w:rFonts w:ascii="Arial" w:hAnsi="Arial" w:cs="Arial"/>
          <w:sz w:val="20"/>
        </w:rPr>
        <w:t xml:space="preserve"> projekt</w:t>
      </w:r>
      <w:r w:rsidR="00B554C0">
        <w:rPr>
          <w:rFonts w:ascii="Arial" w:hAnsi="Arial" w:cs="Arial"/>
          <w:sz w:val="20"/>
        </w:rPr>
        <w:t>ov</w:t>
      </w:r>
      <w:r w:rsidR="00E43781">
        <w:rPr>
          <w:rFonts w:ascii="Arial" w:hAnsi="Arial" w:cs="Arial"/>
          <w:sz w:val="20"/>
        </w:rPr>
        <w:t>/program</w:t>
      </w:r>
      <w:r w:rsidR="00B554C0">
        <w:rPr>
          <w:rFonts w:ascii="Arial" w:hAnsi="Arial" w:cs="Arial"/>
          <w:sz w:val="20"/>
        </w:rPr>
        <w:t>ov</w:t>
      </w:r>
      <w:r w:rsidR="00EC68C7">
        <w:rPr>
          <w:rFonts w:ascii="Arial" w:hAnsi="Arial" w:cs="Arial"/>
          <w:sz w:val="20"/>
        </w:rPr>
        <w:t xml:space="preserve"> </w:t>
      </w:r>
      <w:r w:rsidR="00E43781">
        <w:rPr>
          <w:rFonts w:ascii="Arial" w:hAnsi="Arial" w:cs="Arial"/>
          <w:sz w:val="20"/>
        </w:rPr>
        <w:t>prijavitelja (</w:t>
      </w:r>
      <w:r w:rsidR="00E43781" w:rsidRPr="007860F2">
        <w:rPr>
          <w:rFonts w:ascii="Arial" w:hAnsi="Arial" w:cs="Arial"/>
          <w:sz w:val="20"/>
        </w:rPr>
        <w:t>iz javnih sredstev, sredstev EU ali drugih mednar</w:t>
      </w:r>
      <w:r w:rsidR="00E43781">
        <w:rPr>
          <w:rFonts w:ascii="Arial" w:hAnsi="Arial" w:cs="Arial"/>
          <w:sz w:val="20"/>
        </w:rPr>
        <w:t>odnih virov) s področja</w:t>
      </w:r>
      <w:r w:rsidR="007860F2" w:rsidRPr="007860F2">
        <w:rPr>
          <w:rFonts w:ascii="Arial" w:hAnsi="Arial" w:cs="Arial"/>
          <w:sz w:val="20"/>
        </w:rPr>
        <w:t xml:space="preserve"> predmeta</w:t>
      </w:r>
      <w:r w:rsidR="001940C3">
        <w:rPr>
          <w:rFonts w:ascii="Arial" w:hAnsi="Arial" w:cs="Arial"/>
          <w:sz w:val="20"/>
        </w:rPr>
        <w:t xml:space="preserve"> in/ali vsebin</w:t>
      </w:r>
      <w:r w:rsidR="007860F2" w:rsidRPr="007860F2">
        <w:rPr>
          <w:rFonts w:ascii="Arial" w:hAnsi="Arial" w:cs="Arial"/>
          <w:sz w:val="20"/>
        </w:rPr>
        <w:t xml:space="preserve"> javnega razpisa</w:t>
      </w:r>
      <w:r w:rsidR="00E43781">
        <w:rPr>
          <w:rFonts w:ascii="Arial" w:hAnsi="Arial" w:cs="Arial"/>
          <w:sz w:val="20"/>
        </w:rPr>
        <w:t>.</w:t>
      </w:r>
      <w:r w:rsidR="00EC68C7">
        <w:rPr>
          <w:rFonts w:ascii="Arial" w:hAnsi="Arial" w:cs="Arial"/>
          <w:sz w:val="20"/>
        </w:rPr>
        <w:t xml:space="preserve"> </w:t>
      </w:r>
      <w:r w:rsidR="00B50EF7">
        <w:rPr>
          <w:rFonts w:ascii="Arial" w:hAnsi="Arial" w:cs="Arial"/>
          <w:sz w:val="20"/>
        </w:rPr>
        <w:t>Posebej navedite področje projekta</w:t>
      </w:r>
      <w:r w:rsidR="00A17FE3">
        <w:rPr>
          <w:rFonts w:ascii="Arial" w:hAnsi="Arial" w:cs="Arial"/>
          <w:sz w:val="20"/>
        </w:rPr>
        <w:t>/programa</w:t>
      </w:r>
      <w:r w:rsidR="00B50EF7">
        <w:rPr>
          <w:rFonts w:ascii="Arial" w:hAnsi="Arial" w:cs="Arial"/>
          <w:sz w:val="20"/>
        </w:rPr>
        <w:t>, leto sofin</w:t>
      </w:r>
      <w:r w:rsidR="008B2735">
        <w:rPr>
          <w:rFonts w:ascii="Arial" w:hAnsi="Arial" w:cs="Arial"/>
          <w:sz w:val="20"/>
        </w:rPr>
        <w:t xml:space="preserve">anciranja in vir sofinanciranja </w:t>
      </w:r>
      <w:r w:rsidR="008B2735" w:rsidRPr="00A17FE3">
        <w:rPr>
          <w:rFonts w:ascii="Arial" w:hAnsi="Arial" w:cs="Arial"/>
          <w:sz w:val="20"/>
        </w:rPr>
        <w:t>(</w:t>
      </w:r>
      <w:r w:rsidR="008B2735" w:rsidRPr="00A17FE3">
        <w:rPr>
          <w:rFonts w:ascii="Arial" w:hAnsi="Arial" w:cs="Arial"/>
          <w:i/>
          <w:sz w:val="20"/>
        </w:rPr>
        <w:t>obvezn</w:t>
      </w:r>
      <w:r w:rsidR="00A17FE3">
        <w:rPr>
          <w:rFonts w:ascii="Arial" w:hAnsi="Arial" w:cs="Arial"/>
          <w:i/>
          <w:sz w:val="20"/>
        </w:rPr>
        <w:t>o kot</w:t>
      </w:r>
      <w:r w:rsidR="008B2735" w:rsidRPr="00A17FE3">
        <w:rPr>
          <w:rFonts w:ascii="Arial" w:hAnsi="Arial" w:cs="Arial"/>
          <w:i/>
          <w:sz w:val="20"/>
        </w:rPr>
        <w:t xml:space="preserve"> </w:t>
      </w:r>
      <w:r w:rsidR="00332B6A" w:rsidRPr="00A17FE3">
        <w:rPr>
          <w:rFonts w:ascii="Arial" w:hAnsi="Arial" w:cs="Arial"/>
          <w:i/>
          <w:sz w:val="20"/>
        </w:rPr>
        <w:t>P</w:t>
      </w:r>
      <w:r w:rsidR="008B2735" w:rsidRPr="00A17FE3">
        <w:rPr>
          <w:rFonts w:ascii="Arial" w:hAnsi="Arial" w:cs="Arial"/>
          <w:i/>
          <w:sz w:val="20"/>
        </w:rPr>
        <w:t>rilog</w:t>
      </w:r>
      <w:r w:rsidR="00A17FE3">
        <w:rPr>
          <w:rFonts w:ascii="Arial" w:hAnsi="Arial" w:cs="Arial"/>
          <w:i/>
          <w:sz w:val="20"/>
        </w:rPr>
        <w:t>o</w:t>
      </w:r>
      <w:r w:rsidR="008B2735" w:rsidRPr="00A17FE3">
        <w:rPr>
          <w:rFonts w:ascii="Arial" w:hAnsi="Arial" w:cs="Arial"/>
          <w:i/>
          <w:sz w:val="20"/>
        </w:rPr>
        <w:t xml:space="preserve"> št. </w:t>
      </w:r>
      <w:r w:rsidR="00D73E3C" w:rsidRPr="00A17FE3">
        <w:rPr>
          <w:rFonts w:ascii="Arial" w:hAnsi="Arial" w:cs="Arial"/>
          <w:i/>
          <w:sz w:val="20"/>
        </w:rPr>
        <w:t>4</w:t>
      </w:r>
      <w:r w:rsidR="00A17FE3">
        <w:rPr>
          <w:rFonts w:ascii="Arial" w:hAnsi="Arial" w:cs="Arial"/>
          <w:i/>
          <w:sz w:val="20"/>
        </w:rPr>
        <w:t xml:space="preserve"> dodati:</w:t>
      </w:r>
      <w:r w:rsidR="008B2735" w:rsidRPr="00A17FE3">
        <w:rPr>
          <w:rFonts w:ascii="Arial" w:hAnsi="Arial" w:cs="Arial"/>
          <w:i/>
          <w:sz w:val="20"/>
        </w:rPr>
        <w:t xml:space="preserve"> Pogodb</w:t>
      </w:r>
      <w:r w:rsidR="00A17FE3">
        <w:rPr>
          <w:rFonts w:ascii="Arial" w:hAnsi="Arial" w:cs="Arial"/>
          <w:i/>
          <w:sz w:val="20"/>
        </w:rPr>
        <w:t>a</w:t>
      </w:r>
      <w:r w:rsidR="008B2735" w:rsidRPr="00A17FE3">
        <w:rPr>
          <w:rFonts w:ascii="Arial" w:hAnsi="Arial" w:cs="Arial"/>
          <w:i/>
          <w:sz w:val="20"/>
        </w:rPr>
        <w:t xml:space="preserve">/-e </w:t>
      </w:r>
      <w:r w:rsidR="00A17FE3">
        <w:rPr>
          <w:rFonts w:ascii="Arial" w:hAnsi="Arial" w:cs="Arial"/>
          <w:i/>
          <w:sz w:val="20"/>
        </w:rPr>
        <w:t>o</w:t>
      </w:r>
      <w:r w:rsidR="008B2735" w:rsidRPr="00A17FE3">
        <w:rPr>
          <w:rFonts w:ascii="Arial" w:hAnsi="Arial" w:cs="Arial"/>
          <w:i/>
          <w:sz w:val="20"/>
        </w:rPr>
        <w:t xml:space="preserve"> sofinanciranju projekta/programa</w:t>
      </w:r>
      <w:r w:rsidR="00CD008E" w:rsidRPr="00A17FE3">
        <w:rPr>
          <w:rFonts w:ascii="Arial" w:hAnsi="Arial" w:cs="Arial"/>
          <w:i/>
          <w:sz w:val="20"/>
        </w:rPr>
        <w:t xml:space="preserve"> iz preteklih obdobij</w:t>
      </w:r>
      <w:r w:rsidR="008B2735" w:rsidRPr="00A17FE3">
        <w:rPr>
          <w:rFonts w:ascii="Arial" w:hAnsi="Arial" w:cs="Arial"/>
          <w:sz w:val="20"/>
        </w:rPr>
        <w:t>).</w:t>
      </w:r>
    </w:p>
    <w:p w14:paraId="76038E07" w14:textId="77777777" w:rsidR="00BF4BAC" w:rsidRDefault="00BF4BAC" w:rsidP="00BF4BAC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016CA06E" w14:textId="682B3C26" w:rsidR="00BF4BAC" w:rsidRPr="00166589" w:rsidRDefault="00253134" w:rsidP="0016658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bela 1</w:t>
      </w:r>
      <w:r w:rsidR="00A17FE3">
        <w:rPr>
          <w:rFonts w:ascii="Arial" w:hAnsi="Arial" w:cs="Arial"/>
          <w:sz w:val="20"/>
        </w:rPr>
        <w:t>8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21"/>
        <w:gridCol w:w="2402"/>
        <w:gridCol w:w="2354"/>
        <w:gridCol w:w="2067"/>
      </w:tblGrid>
      <w:tr w:rsidR="00DD08CB" w:rsidRPr="005534EC" w14:paraId="738206B9" w14:textId="77777777" w:rsidTr="00913677">
        <w:trPr>
          <w:trHeight w:val="1048"/>
        </w:trPr>
        <w:tc>
          <w:tcPr>
            <w:tcW w:w="2575" w:type="dxa"/>
            <w:shd w:val="clear" w:color="auto" w:fill="D9D9D9" w:themeFill="background1" w:themeFillShade="D9"/>
          </w:tcPr>
          <w:p w14:paraId="3F533A9B" w14:textId="77777777" w:rsidR="00DD08CB" w:rsidRPr="00913677" w:rsidRDefault="00DD08CB" w:rsidP="007860F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slov sofinanciranega </w:t>
            </w:r>
            <w:r w:rsidR="005E6A45"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programa</w:t>
            </w: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/projekta</w:t>
            </w:r>
          </w:p>
          <w:p w14:paraId="76FC314F" w14:textId="77777777" w:rsidR="00DD08CB" w:rsidRPr="00495486" w:rsidRDefault="00DD08CB" w:rsidP="007860F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95486">
              <w:rPr>
                <w:rFonts w:ascii="Arial" w:hAnsi="Arial" w:cs="Arial"/>
                <w:sz w:val="16"/>
                <w:szCs w:val="16"/>
              </w:rPr>
              <w:t>(</w:t>
            </w:r>
            <w:r w:rsidRPr="00495486">
              <w:rPr>
                <w:rFonts w:ascii="Arial" w:hAnsi="Arial" w:cs="Arial"/>
                <w:i/>
                <w:sz w:val="16"/>
                <w:szCs w:val="16"/>
              </w:rPr>
              <w:t>dokazilo: Pogodba o sofinanciranju projekta/programa</w:t>
            </w:r>
            <w:r w:rsidR="00CD008E" w:rsidRPr="00495486">
              <w:rPr>
                <w:rFonts w:ascii="Arial" w:hAnsi="Arial" w:cs="Arial"/>
                <w:i/>
                <w:sz w:val="16"/>
                <w:szCs w:val="16"/>
              </w:rPr>
              <w:t xml:space="preserve"> iz preteklih obdobij</w:t>
            </w:r>
            <w:r w:rsidRPr="00495486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461" w:type="dxa"/>
            <w:shd w:val="clear" w:color="auto" w:fill="D9D9D9" w:themeFill="background1" w:themeFillShade="D9"/>
          </w:tcPr>
          <w:p w14:paraId="43FCA9AC" w14:textId="77777777" w:rsidR="00DD08CB" w:rsidRPr="00913677" w:rsidRDefault="00DD08CB" w:rsidP="00816AB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ročje, ki ga je pokrival projekt/program </w:t>
            </w:r>
            <w:r w:rsidRPr="00495486">
              <w:rPr>
                <w:rFonts w:ascii="Arial" w:hAnsi="Arial" w:cs="Arial"/>
                <w:sz w:val="16"/>
                <w:szCs w:val="16"/>
              </w:rPr>
              <w:t>(npr.: področje družinske problematike)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4F05FCA2" w14:textId="567DB7DF" w:rsidR="00DD08CB" w:rsidRPr="00913677" w:rsidRDefault="00DD08CB" w:rsidP="00816AB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Leto sofinanciranja</w:t>
            </w:r>
            <w:r w:rsidR="008E49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E4930" w:rsidRPr="00913677">
              <w:rPr>
                <w:rFonts w:ascii="Arial" w:hAnsi="Arial" w:cs="Arial"/>
                <w:sz w:val="16"/>
                <w:szCs w:val="16"/>
              </w:rPr>
              <w:t>(dopišite, če se projekt</w:t>
            </w:r>
            <w:r w:rsidR="00574294">
              <w:rPr>
                <w:rFonts w:ascii="Arial" w:hAnsi="Arial" w:cs="Arial"/>
                <w:sz w:val="16"/>
                <w:szCs w:val="16"/>
              </w:rPr>
              <w:t xml:space="preserve"> trenutno</w:t>
            </w:r>
            <w:r w:rsidR="008E4930" w:rsidRPr="00913677">
              <w:rPr>
                <w:rFonts w:ascii="Arial" w:hAnsi="Arial" w:cs="Arial"/>
                <w:sz w:val="16"/>
                <w:szCs w:val="16"/>
              </w:rPr>
              <w:t xml:space="preserve"> še izvaja)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14:paraId="33B9A1D4" w14:textId="77777777" w:rsidR="00DD08CB" w:rsidRPr="00913677" w:rsidRDefault="00C74770" w:rsidP="00816AB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Vir</w:t>
            </w:r>
            <w:r w:rsidR="00EC68C7" w:rsidRPr="009136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so</w:t>
            </w:r>
            <w:r w:rsidR="00DD08CB"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financiranja</w:t>
            </w:r>
          </w:p>
        </w:tc>
      </w:tr>
      <w:tr w:rsidR="00DD08CB" w:rsidRPr="00A17FE3" w14:paraId="2278DF23" w14:textId="77777777" w:rsidTr="00913677">
        <w:trPr>
          <w:trHeight w:val="304"/>
        </w:trPr>
        <w:tc>
          <w:tcPr>
            <w:tcW w:w="2575" w:type="dxa"/>
          </w:tcPr>
          <w:p w14:paraId="5E48D6B3" w14:textId="77777777" w:rsidR="00DD08CB" w:rsidRPr="00913677" w:rsidRDefault="00DD08CB" w:rsidP="00816AB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2461" w:type="dxa"/>
          </w:tcPr>
          <w:p w14:paraId="2B6175A8" w14:textId="77777777" w:rsidR="00DD08CB" w:rsidRPr="00913677" w:rsidRDefault="00DD08CB" w:rsidP="00816AB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2421" w:type="dxa"/>
          </w:tcPr>
          <w:p w14:paraId="54EB85B2" w14:textId="77777777" w:rsidR="00DD08CB" w:rsidRPr="00913677" w:rsidRDefault="00DD08CB" w:rsidP="00816AB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2113" w:type="dxa"/>
          </w:tcPr>
          <w:p w14:paraId="6A74EB6F" w14:textId="77777777" w:rsidR="00DD08CB" w:rsidRPr="00913677" w:rsidRDefault="00DD08CB" w:rsidP="00816AB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D08CB" w:rsidRPr="00A17FE3" w14:paraId="25E98CEE" w14:textId="77777777" w:rsidTr="00913677">
        <w:trPr>
          <w:trHeight w:val="304"/>
        </w:trPr>
        <w:tc>
          <w:tcPr>
            <w:tcW w:w="2575" w:type="dxa"/>
          </w:tcPr>
          <w:p w14:paraId="12150514" w14:textId="77777777" w:rsidR="00DD08CB" w:rsidRPr="00913677" w:rsidRDefault="00DD08CB" w:rsidP="00816AB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2461" w:type="dxa"/>
          </w:tcPr>
          <w:p w14:paraId="4B708F0E" w14:textId="77777777" w:rsidR="00DD08CB" w:rsidRPr="00913677" w:rsidRDefault="00DD08CB" w:rsidP="00816AB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2421" w:type="dxa"/>
          </w:tcPr>
          <w:p w14:paraId="382CEE2B" w14:textId="77777777" w:rsidR="00DD08CB" w:rsidRPr="00913677" w:rsidRDefault="00DD08CB" w:rsidP="00816AB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2113" w:type="dxa"/>
          </w:tcPr>
          <w:p w14:paraId="2EB9B88C" w14:textId="77777777" w:rsidR="00DD08CB" w:rsidRPr="00913677" w:rsidRDefault="00DD08CB" w:rsidP="00816AB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D08CB" w:rsidRPr="00A17FE3" w14:paraId="7CCF7A63" w14:textId="77777777" w:rsidTr="00913677">
        <w:trPr>
          <w:trHeight w:val="304"/>
        </w:trPr>
        <w:tc>
          <w:tcPr>
            <w:tcW w:w="2575" w:type="dxa"/>
          </w:tcPr>
          <w:p w14:paraId="0BD05789" w14:textId="77777777" w:rsidR="00DD08CB" w:rsidRPr="00913677" w:rsidRDefault="00DD08CB" w:rsidP="00816AB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2461" w:type="dxa"/>
          </w:tcPr>
          <w:p w14:paraId="52BAEAC6" w14:textId="77777777" w:rsidR="00DD08CB" w:rsidRPr="00913677" w:rsidRDefault="00DD08CB" w:rsidP="00816AB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2421" w:type="dxa"/>
          </w:tcPr>
          <w:p w14:paraId="67CD9D1F" w14:textId="77777777" w:rsidR="00DD08CB" w:rsidRPr="00913677" w:rsidRDefault="00DD08CB" w:rsidP="00816AB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2113" w:type="dxa"/>
          </w:tcPr>
          <w:p w14:paraId="56119D61" w14:textId="77777777" w:rsidR="00DD08CB" w:rsidRPr="00913677" w:rsidRDefault="00DD08CB" w:rsidP="00816AB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D08CB" w:rsidRPr="00A17FE3" w14:paraId="4DF1EEDA" w14:textId="77777777" w:rsidTr="00913677">
        <w:trPr>
          <w:trHeight w:val="304"/>
        </w:trPr>
        <w:tc>
          <w:tcPr>
            <w:tcW w:w="2575" w:type="dxa"/>
          </w:tcPr>
          <w:p w14:paraId="3E97143D" w14:textId="77777777" w:rsidR="00DD08CB" w:rsidRPr="00913677" w:rsidRDefault="00DD08CB" w:rsidP="00816AB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2461" w:type="dxa"/>
          </w:tcPr>
          <w:p w14:paraId="44F02DC5" w14:textId="77777777" w:rsidR="00DD08CB" w:rsidRPr="00913677" w:rsidRDefault="00DD08CB" w:rsidP="00816AB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21" w:type="dxa"/>
          </w:tcPr>
          <w:p w14:paraId="4D18AE97" w14:textId="77777777" w:rsidR="00DD08CB" w:rsidRPr="00913677" w:rsidRDefault="00DD08CB" w:rsidP="00816AB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13" w:type="dxa"/>
          </w:tcPr>
          <w:p w14:paraId="46EEB065" w14:textId="77777777" w:rsidR="00DD08CB" w:rsidRPr="00913677" w:rsidRDefault="00DD08CB" w:rsidP="00816AB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5650B11" w14:textId="77777777" w:rsidR="004424CA" w:rsidRDefault="004424CA" w:rsidP="00A02DC0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363797F2" w14:textId="3CD14729" w:rsidR="008E4930" w:rsidRDefault="008E4930" w:rsidP="00A02DC0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43A3C8C2" w14:textId="77777777" w:rsidR="008E4930" w:rsidRDefault="008E4930">
      <w:pPr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3602279D" w14:textId="77777777" w:rsidR="00EE2847" w:rsidRPr="00A25859" w:rsidRDefault="00A25859" w:rsidP="00A25859">
      <w:pPr>
        <w:pStyle w:val="Naslov1"/>
        <w:numPr>
          <w:ilvl w:val="0"/>
          <w:numId w:val="42"/>
        </w:numPr>
        <w:rPr>
          <w:sz w:val="24"/>
          <w:szCs w:val="24"/>
        </w:rPr>
      </w:pPr>
      <w:bookmarkStart w:id="43" w:name="_Toc155260764"/>
      <w:bookmarkStart w:id="44" w:name="_Toc134532132"/>
      <w:bookmarkStart w:id="45" w:name="_Toc143265076"/>
      <w:bookmarkStart w:id="46" w:name="_Toc134532133"/>
      <w:bookmarkStart w:id="47" w:name="_Toc160110568"/>
      <w:bookmarkEnd w:id="43"/>
      <w:bookmarkEnd w:id="44"/>
      <w:bookmarkEnd w:id="45"/>
      <w:r w:rsidRPr="00A25859">
        <w:rPr>
          <w:sz w:val="24"/>
          <w:szCs w:val="24"/>
        </w:rPr>
        <w:t>TRAJNOST PROJEKTA</w:t>
      </w:r>
      <w:bookmarkEnd w:id="46"/>
      <w:bookmarkEnd w:id="47"/>
    </w:p>
    <w:p w14:paraId="1E6713C6" w14:textId="65C11E04" w:rsidR="00CB416E" w:rsidRPr="009F479C" w:rsidRDefault="00CB416E" w:rsidP="009F479C">
      <w:pPr>
        <w:rPr>
          <w:rFonts w:ascii="Arial" w:hAnsi="Arial" w:cs="Arial"/>
          <w:i/>
          <w:iCs/>
          <w:sz w:val="20"/>
        </w:rPr>
      </w:pPr>
      <w:r w:rsidRPr="009F479C">
        <w:rPr>
          <w:rFonts w:ascii="Arial" w:hAnsi="Arial" w:cs="Arial"/>
          <w:i/>
          <w:iCs/>
          <w:sz w:val="20"/>
        </w:rPr>
        <w:t xml:space="preserve">Ustreznost se bo preverjala v okviru merila </w:t>
      </w:r>
      <w:r w:rsidR="00876E74">
        <w:rPr>
          <w:rFonts w:ascii="Arial" w:hAnsi="Arial" w:cs="Arial"/>
          <w:i/>
          <w:iCs/>
          <w:sz w:val="20"/>
        </w:rPr>
        <w:t>4</w:t>
      </w:r>
      <w:r w:rsidRPr="009F479C">
        <w:rPr>
          <w:rFonts w:ascii="Arial" w:hAnsi="Arial" w:cs="Arial"/>
          <w:i/>
          <w:iCs/>
          <w:sz w:val="20"/>
        </w:rPr>
        <w:t>.1</w:t>
      </w:r>
      <w:r w:rsidR="00876E74">
        <w:rPr>
          <w:rFonts w:ascii="Arial" w:hAnsi="Arial" w:cs="Arial"/>
          <w:i/>
          <w:iCs/>
          <w:sz w:val="20"/>
        </w:rPr>
        <w:t xml:space="preserve"> Zagotavljanje trajnosti projekta.</w:t>
      </w:r>
    </w:p>
    <w:p w14:paraId="0BB6740D" w14:textId="77777777" w:rsidR="00865056" w:rsidRDefault="00865056" w:rsidP="00EE2847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  <w:u w:val="single"/>
        </w:rPr>
      </w:pPr>
    </w:p>
    <w:p w14:paraId="718ECB2B" w14:textId="3FB80FB9" w:rsidR="00865056" w:rsidRDefault="007B6837" w:rsidP="00865056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tančno in smiselno opredelite ter opišite</w:t>
      </w:r>
      <w:r w:rsidR="00A379A0" w:rsidRPr="008F1E49">
        <w:rPr>
          <w:rFonts w:ascii="Arial" w:hAnsi="Arial" w:cs="Arial"/>
          <w:sz w:val="20"/>
        </w:rPr>
        <w:t>,</w:t>
      </w:r>
      <w:r w:rsidR="00865056" w:rsidRPr="008F1E4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kako boste</w:t>
      </w:r>
      <w:r w:rsidR="00865056" w:rsidRPr="008F1E49">
        <w:rPr>
          <w:rFonts w:ascii="Arial" w:hAnsi="Arial" w:cs="Arial"/>
          <w:sz w:val="20"/>
        </w:rPr>
        <w:t xml:space="preserve"> zagotovili </w:t>
      </w:r>
      <w:r w:rsidR="00DC3CCE">
        <w:rPr>
          <w:rFonts w:ascii="Arial" w:hAnsi="Arial" w:cs="Arial"/>
          <w:sz w:val="20"/>
        </w:rPr>
        <w:t>trajnost projekta in projektnih rezultatov</w:t>
      </w:r>
      <w:r w:rsidR="00A86ED2" w:rsidRPr="008F1E49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="00A86ED2" w:rsidRPr="008F1E49">
        <w:rPr>
          <w:rFonts w:ascii="Arial" w:hAnsi="Arial" w:cs="Arial"/>
          <w:sz w:val="20"/>
        </w:rPr>
        <w:t xml:space="preserve">Posebej navedite, </w:t>
      </w:r>
      <w:r w:rsidR="00A379A0" w:rsidRPr="00913677">
        <w:rPr>
          <w:rFonts w:ascii="Arial" w:hAnsi="Arial" w:cs="Arial"/>
          <w:sz w:val="20"/>
        </w:rPr>
        <w:t>ali in na kakšen način bi lahko z</w:t>
      </w:r>
      <w:r w:rsidR="00A86ED2" w:rsidRPr="008F1E49">
        <w:rPr>
          <w:rFonts w:ascii="Arial" w:hAnsi="Arial" w:cs="Arial"/>
          <w:sz w:val="20"/>
        </w:rPr>
        <w:t>agotovili delovanje VGC</w:t>
      </w:r>
      <w:r>
        <w:rPr>
          <w:rFonts w:ascii="Arial" w:hAnsi="Arial" w:cs="Arial"/>
          <w:sz w:val="20"/>
        </w:rPr>
        <w:t>+</w:t>
      </w:r>
      <w:r w:rsidR="00A86ED2" w:rsidRPr="008F1E49">
        <w:rPr>
          <w:rFonts w:ascii="Arial" w:hAnsi="Arial" w:cs="Arial"/>
          <w:sz w:val="20"/>
        </w:rPr>
        <w:t xml:space="preserve"> </w:t>
      </w:r>
      <w:r w:rsidR="005534EC" w:rsidRPr="00913677">
        <w:rPr>
          <w:rFonts w:ascii="Arial" w:hAnsi="Arial" w:cs="Arial"/>
          <w:sz w:val="20"/>
        </w:rPr>
        <w:t>oziroma ohranjanje aktivnosti VGC</w:t>
      </w:r>
      <w:r>
        <w:rPr>
          <w:rFonts w:ascii="Arial" w:hAnsi="Arial" w:cs="Arial"/>
          <w:sz w:val="20"/>
        </w:rPr>
        <w:t>+</w:t>
      </w:r>
      <w:r w:rsidR="005534EC" w:rsidRPr="00913677">
        <w:rPr>
          <w:rFonts w:ascii="Arial" w:hAnsi="Arial" w:cs="Arial"/>
          <w:sz w:val="20"/>
        </w:rPr>
        <w:t xml:space="preserve"> </w:t>
      </w:r>
      <w:r w:rsidR="00A86ED2" w:rsidRPr="008F1E49">
        <w:rPr>
          <w:rFonts w:ascii="Arial" w:hAnsi="Arial" w:cs="Arial"/>
          <w:sz w:val="20"/>
        </w:rPr>
        <w:t>po zaključku sofinanciranja prijavljenega projekta</w:t>
      </w:r>
      <w:r w:rsidR="005F1590" w:rsidRPr="008F1E49">
        <w:rPr>
          <w:rFonts w:ascii="Arial" w:hAnsi="Arial" w:cs="Arial"/>
          <w:sz w:val="20"/>
        </w:rPr>
        <w:t xml:space="preserve"> (</w:t>
      </w:r>
      <w:r w:rsidR="004A290C" w:rsidRPr="008F1E49">
        <w:rPr>
          <w:rFonts w:ascii="Arial" w:hAnsi="Arial" w:cs="Arial"/>
          <w:i/>
          <w:sz w:val="20"/>
        </w:rPr>
        <w:t>opis naj obsega največ pol strani A4 formata, tip in velikost pisave Arial 10</w:t>
      </w:r>
      <w:r w:rsidR="005F1590" w:rsidRPr="008F1E49">
        <w:rPr>
          <w:rFonts w:ascii="Arial" w:hAnsi="Arial" w:cs="Arial"/>
          <w:i/>
          <w:sz w:val="20"/>
        </w:rPr>
        <w:t>)</w:t>
      </w:r>
      <w:r w:rsidR="00865056" w:rsidRPr="008F1E49">
        <w:rPr>
          <w:rFonts w:ascii="Arial" w:hAnsi="Arial" w:cs="Arial"/>
          <w:sz w:val="20"/>
        </w:rPr>
        <w:t>.</w:t>
      </w:r>
    </w:p>
    <w:p w14:paraId="0E153685" w14:textId="77777777" w:rsidR="00865056" w:rsidRDefault="00865056" w:rsidP="00865056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5ED95692" w14:textId="77777777" w:rsidR="00EE2847" w:rsidRPr="00913677" w:rsidRDefault="00EE2847" w:rsidP="00EE2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18"/>
          <w:szCs w:val="18"/>
          <w:u w:val="single"/>
        </w:rPr>
      </w:pPr>
    </w:p>
    <w:p w14:paraId="52DAF91A" w14:textId="77777777" w:rsidR="00EE2847" w:rsidRPr="00913677" w:rsidRDefault="00EE2847" w:rsidP="00EE2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18"/>
          <w:szCs w:val="18"/>
        </w:rPr>
      </w:pPr>
    </w:p>
    <w:p w14:paraId="35934106" w14:textId="77777777" w:rsidR="00EE2847" w:rsidRPr="00913677" w:rsidRDefault="00EE2847" w:rsidP="00EE2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18"/>
          <w:szCs w:val="18"/>
        </w:rPr>
      </w:pPr>
    </w:p>
    <w:p w14:paraId="6D325034" w14:textId="77777777" w:rsidR="00EE2847" w:rsidRDefault="00EE2847" w:rsidP="00EE2847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3E3BD09A" w14:textId="77777777" w:rsidR="00012ADB" w:rsidRDefault="00012ADB" w:rsidP="00012ADB">
      <w:pPr>
        <w:pStyle w:val="Naslov1"/>
        <w:numPr>
          <w:ilvl w:val="0"/>
          <w:numId w:val="42"/>
        </w:numPr>
        <w:rPr>
          <w:sz w:val="24"/>
          <w:szCs w:val="24"/>
        </w:rPr>
        <w:sectPr w:rsidR="00012ADB" w:rsidSect="006C4B24">
          <w:headerReference w:type="default" r:id="rId17"/>
          <w:pgSz w:w="11906" w:h="16838"/>
          <w:pgMar w:top="1418" w:right="1134" w:bottom="1418" w:left="1418" w:header="1385" w:footer="709" w:gutter="0"/>
          <w:cols w:space="708"/>
          <w:docGrid w:linePitch="326"/>
        </w:sectPr>
      </w:pPr>
    </w:p>
    <w:p w14:paraId="269D4A3E" w14:textId="77777777" w:rsidR="00BA524F" w:rsidRPr="002476A9" w:rsidRDefault="00BA524F" w:rsidP="00012ADB">
      <w:pPr>
        <w:pStyle w:val="Naslov1"/>
        <w:numPr>
          <w:ilvl w:val="0"/>
          <w:numId w:val="42"/>
        </w:numPr>
        <w:rPr>
          <w:sz w:val="24"/>
          <w:szCs w:val="24"/>
        </w:rPr>
      </w:pPr>
      <w:bookmarkStart w:id="48" w:name="_Toc134532134"/>
      <w:bookmarkStart w:id="49" w:name="_Toc143265078"/>
      <w:bookmarkStart w:id="50" w:name="_Toc134532135"/>
      <w:bookmarkStart w:id="51" w:name="_Toc143265079"/>
      <w:bookmarkStart w:id="52" w:name="_Toc134532136"/>
      <w:bookmarkStart w:id="53" w:name="_Toc143265080"/>
      <w:bookmarkStart w:id="54" w:name="_Toc134532137"/>
      <w:bookmarkStart w:id="55" w:name="_Toc143265081"/>
      <w:bookmarkStart w:id="56" w:name="_Toc134532138"/>
      <w:bookmarkStart w:id="57" w:name="_Toc143265082"/>
      <w:bookmarkStart w:id="58" w:name="_Toc134532139"/>
      <w:bookmarkStart w:id="59" w:name="_Toc143265083"/>
      <w:bookmarkStart w:id="60" w:name="_Toc134532140"/>
      <w:bookmarkStart w:id="61" w:name="_Toc143265084"/>
      <w:bookmarkStart w:id="62" w:name="_Toc134532141"/>
      <w:bookmarkStart w:id="63" w:name="_Toc143265085"/>
      <w:bookmarkStart w:id="64" w:name="_Toc134532142"/>
      <w:bookmarkStart w:id="65" w:name="_Toc143265086"/>
      <w:bookmarkStart w:id="66" w:name="_Toc134532143"/>
      <w:bookmarkStart w:id="67" w:name="_Toc143265087"/>
      <w:bookmarkStart w:id="68" w:name="_Toc134532144"/>
      <w:bookmarkStart w:id="69" w:name="_Toc143265088"/>
      <w:bookmarkStart w:id="70" w:name="_Toc134532145"/>
      <w:bookmarkStart w:id="71" w:name="_Toc143265089"/>
      <w:bookmarkStart w:id="72" w:name="_Toc134532159"/>
      <w:bookmarkStart w:id="73" w:name="_Toc143265103"/>
      <w:bookmarkStart w:id="74" w:name="_Toc134532160"/>
      <w:bookmarkStart w:id="75" w:name="_Toc143265104"/>
      <w:bookmarkStart w:id="76" w:name="_Toc134532161"/>
      <w:bookmarkStart w:id="77" w:name="_Toc143265105"/>
      <w:bookmarkStart w:id="78" w:name="_Toc134532162"/>
      <w:bookmarkStart w:id="79" w:name="_Toc143265106"/>
      <w:bookmarkStart w:id="80" w:name="_Toc134532163"/>
      <w:bookmarkStart w:id="81" w:name="_Toc143265107"/>
      <w:bookmarkStart w:id="82" w:name="_Toc134532164"/>
      <w:bookmarkStart w:id="83" w:name="_Toc143265108"/>
      <w:bookmarkStart w:id="84" w:name="_Toc134532165"/>
      <w:bookmarkStart w:id="85" w:name="_Toc143265109"/>
      <w:bookmarkStart w:id="86" w:name="_Toc134532166"/>
      <w:bookmarkStart w:id="87" w:name="_Toc143265110"/>
      <w:bookmarkStart w:id="88" w:name="_Toc134532176"/>
      <w:bookmarkStart w:id="89" w:name="_Toc143265120"/>
      <w:bookmarkStart w:id="90" w:name="_Toc134532227"/>
      <w:bookmarkStart w:id="91" w:name="_Toc143265171"/>
      <w:bookmarkStart w:id="92" w:name="_Toc134532228"/>
      <w:bookmarkStart w:id="93" w:name="_Toc143265172"/>
      <w:bookmarkStart w:id="94" w:name="_Toc134532229"/>
      <w:bookmarkStart w:id="95" w:name="_Toc143265173"/>
      <w:bookmarkStart w:id="96" w:name="_Toc134532230"/>
      <w:bookmarkStart w:id="97" w:name="_Toc143265174"/>
      <w:bookmarkStart w:id="98" w:name="_Toc134532254"/>
      <w:bookmarkStart w:id="99" w:name="_Toc143265198"/>
      <w:bookmarkStart w:id="100" w:name="_Toc134532274"/>
      <w:bookmarkStart w:id="101" w:name="_Toc143265218"/>
      <w:bookmarkStart w:id="102" w:name="_Toc134532275"/>
      <w:bookmarkStart w:id="103" w:name="_Toc143265219"/>
      <w:bookmarkStart w:id="104" w:name="_Toc134532276"/>
      <w:bookmarkStart w:id="105" w:name="_Toc143265220"/>
      <w:bookmarkStart w:id="106" w:name="_Toc134532277"/>
      <w:bookmarkStart w:id="107" w:name="_Toc143265221"/>
      <w:bookmarkStart w:id="108" w:name="_Toc134532278"/>
      <w:bookmarkStart w:id="109" w:name="_Toc143265222"/>
      <w:bookmarkStart w:id="110" w:name="_Toc134532279"/>
      <w:bookmarkStart w:id="111" w:name="_Toc143265223"/>
      <w:bookmarkStart w:id="112" w:name="_Toc134532335"/>
      <w:bookmarkStart w:id="113" w:name="_Toc143265279"/>
      <w:bookmarkStart w:id="114" w:name="_Toc134532336"/>
      <w:bookmarkStart w:id="115" w:name="_Toc143265280"/>
      <w:bookmarkStart w:id="116" w:name="_Toc134532337"/>
      <w:bookmarkStart w:id="117" w:name="_Toc143265281"/>
      <w:bookmarkStart w:id="118" w:name="_Toc134532338"/>
      <w:bookmarkStart w:id="119" w:name="_Toc143265282"/>
      <w:bookmarkStart w:id="120" w:name="_Toc134532339"/>
      <w:bookmarkStart w:id="121" w:name="_Toc143265283"/>
      <w:bookmarkStart w:id="122" w:name="_Toc134532340"/>
      <w:bookmarkStart w:id="123" w:name="_Toc143265284"/>
      <w:bookmarkStart w:id="124" w:name="_Toc134532363"/>
      <w:bookmarkStart w:id="125" w:name="_Toc143265307"/>
      <w:bookmarkStart w:id="126" w:name="_Toc134532364"/>
      <w:bookmarkStart w:id="127" w:name="_Toc143265308"/>
      <w:bookmarkStart w:id="128" w:name="_Toc134532365"/>
      <w:bookmarkStart w:id="129" w:name="_Toc143265309"/>
      <w:bookmarkStart w:id="130" w:name="_Toc134532366"/>
      <w:bookmarkStart w:id="131" w:name="_Toc143265310"/>
      <w:bookmarkStart w:id="132" w:name="_Toc134532367"/>
      <w:bookmarkStart w:id="133" w:name="_Toc143265311"/>
      <w:bookmarkStart w:id="134" w:name="_Toc134532368"/>
      <w:bookmarkStart w:id="135" w:name="_Toc143265312"/>
      <w:bookmarkStart w:id="136" w:name="_Toc134532369"/>
      <w:bookmarkStart w:id="137" w:name="_Toc143265313"/>
      <w:bookmarkStart w:id="138" w:name="_Toc134532392"/>
      <w:bookmarkStart w:id="139" w:name="_Toc143265336"/>
      <w:bookmarkStart w:id="140" w:name="_Toc134532393"/>
      <w:bookmarkStart w:id="141" w:name="_Toc143265337"/>
      <w:bookmarkStart w:id="142" w:name="_Toc134532394"/>
      <w:bookmarkStart w:id="143" w:name="_Toc143265338"/>
      <w:bookmarkStart w:id="144" w:name="_Toc134532395"/>
      <w:bookmarkStart w:id="145" w:name="_Toc143265339"/>
      <w:bookmarkStart w:id="146" w:name="_Toc134532396"/>
      <w:bookmarkStart w:id="147" w:name="_Toc143265340"/>
      <w:bookmarkStart w:id="148" w:name="_Toc134532397"/>
      <w:bookmarkStart w:id="149" w:name="_Toc143265341"/>
      <w:bookmarkStart w:id="150" w:name="_Toc134532398"/>
      <w:bookmarkStart w:id="151" w:name="_Toc143265342"/>
      <w:bookmarkStart w:id="152" w:name="_Toc134532421"/>
      <w:bookmarkStart w:id="153" w:name="_Toc143265365"/>
      <w:bookmarkStart w:id="154" w:name="_Toc134532422"/>
      <w:bookmarkStart w:id="155" w:name="_Toc143265366"/>
      <w:bookmarkStart w:id="156" w:name="_Toc134532423"/>
      <w:bookmarkStart w:id="157" w:name="_Toc143265367"/>
      <w:bookmarkStart w:id="158" w:name="_Toc134532424"/>
      <w:bookmarkStart w:id="159" w:name="_Toc143265368"/>
      <w:bookmarkStart w:id="160" w:name="_Toc134532425"/>
      <w:bookmarkStart w:id="161" w:name="_Toc143265369"/>
      <w:bookmarkStart w:id="162" w:name="_Toc134532426"/>
      <w:bookmarkStart w:id="163" w:name="_Toc143265370"/>
      <w:bookmarkStart w:id="164" w:name="_Toc134532427"/>
      <w:bookmarkStart w:id="165" w:name="_Toc143265371"/>
      <w:bookmarkStart w:id="166" w:name="_Toc134532450"/>
      <w:bookmarkStart w:id="167" w:name="_Toc143265394"/>
      <w:bookmarkStart w:id="168" w:name="_Toc134532451"/>
      <w:bookmarkStart w:id="169" w:name="_Toc143265395"/>
      <w:bookmarkStart w:id="170" w:name="_Toc134532452"/>
      <w:bookmarkStart w:id="171" w:name="_Toc143265396"/>
      <w:bookmarkStart w:id="172" w:name="_Toc134532453"/>
      <w:bookmarkStart w:id="173" w:name="_Toc143265397"/>
      <w:bookmarkStart w:id="174" w:name="_Toc134532454"/>
      <w:bookmarkStart w:id="175" w:name="_Toc143265398"/>
      <w:bookmarkStart w:id="176" w:name="_Toc134532455"/>
      <w:bookmarkStart w:id="177" w:name="_Toc143265399"/>
      <w:bookmarkStart w:id="178" w:name="_Toc134532456"/>
      <w:bookmarkStart w:id="179" w:name="_Toc143265400"/>
      <w:bookmarkStart w:id="180" w:name="_Toc134532457"/>
      <w:bookmarkStart w:id="181" w:name="_Toc143265401"/>
      <w:bookmarkStart w:id="182" w:name="_Toc134532480"/>
      <w:bookmarkStart w:id="183" w:name="_Toc143265424"/>
      <w:bookmarkStart w:id="184" w:name="_Toc134532481"/>
      <w:bookmarkStart w:id="185" w:name="_Toc143265425"/>
      <w:bookmarkStart w:id="186" w:name="_Toc134532482"/>
      <w:bookmarkStart w:id="187" w:name="_Toc143265426"/>
      <w:bookmarkStart w:id="188" w:name="_Toc134532483"/>
      <w:bookmarkStart w:id="189" w:name="_Toc143265427"/>
      <w:bookmarkStart w:id="190" w:name="_Toc134532484"/>
      <w:bookmarkStart w:id="191" w:name="_Toc143265428"/>
      <w:bookmarkStart w:id="192" w:name="_Toc134532485"/>
      <w:bookmarkStart w:id="193" w:name="_Toc143265429"/>
      <w:bookmarkStart w:id="194" w:name="_Toc134532486"/>
      <w:bookmarkStart w:id="195" w:name="_Toc143265430"/>
      <w:bookmarkStart w:id="196" w:name="_Toc134532509"/>
      <w:bookmarkStart w:id="197" w:name="_Toc143265453"/>
      <w:bookmarkStart w:id="198" w:name="_Toc134532510"/>
      <w:bookmarkStart w:id="199" w:name="_Toc143265454"/>
      <w:bookmarkStart w:id="200" w:name="_Toc134532511"/>
      <w:bookmarkStart w:id="201" w:name="_Toc143265455"/>
      <w:bookmarkStart w:id="202" w:name="_Toc134532512"/>
      <w:bookmarkStart w:id="203" w:name="_Toc143265456"/>
      <w:bookmarkStart w:id="204" w:name="_Toc134532513"/>
      <w:bookmarkStart w:id="205" w:name="_Toc143265457"/>
      <w:bookmarkStart w:id="206" w:name="_Toc134532514"/>
      <w:bookmarkStart w:id="207" w:name="_Toc143265458"/>
      <w:bookmarkStart w:id="208" w:name="_Toc134532515"/>
      <w:bookmarkStart w:id="209" w:name="_Toc143265459"/>
      <w:bookmarkStart w:id="210" w:name="_Toc134532516"/>
      <w:bookmarkStart w:id="211" w:name="_Toc143265460"/>
      <w:bookmarkStart w:id="212" w:name="_Toc134532517"/>
      <w:bookmarkStart w:id="213" w:name="_Toc143265461"/>
      <w:bookmarkStart w:id="214" w:name="_Toc134532534"/>
      <w:bookmarkStart w:id="215" w:name="_Toc143265478"/>
      <w:bookmarkStart w:id="216" w:name="_Toc134532544"/>
      <w:bookmarkStart w:id="217" w:name="_Toc143265488"/>
      <w:bookmarkStart w:id="218" w:name="_Toc134532545"/>
      <w:bookmarkStart w:id="219" w:name="_Toc143265489"/>
      <w:bookmarkStart w:id="220" w:name="_Toc134532546"/>
      <w:bookmarkStart w:id="221" w:name="_Toc143265490"/>
      <w:bookmarkStart w:id="222" w:name="_Toc134532547"/>
      <w:bookmarkStart w:id="223" w:name="_Toc143265491"/>
      <w:bookmarkStart w:id="224" w:name="_Toc134532548"/>
      <w:bookmarkStart w:id="225" w:name="_Toc143265492"/>
      <w:bookmarkStart w:id="226" w:name="_Toc134532549"/>
      <w:bookmarkStart w:id="227" w:name="_Toc143265493"/>
      <w:bookmarkStart w:id="228" w:name="_Toc134532550"/>
      <w:bookmarkStart w:id="229" w:name="_Toc143265494"/>
      <w:bookmarkStart w:id="230" w:name="_Toc134532557"/>
      <w:bookmarkStart w:id="231" w:name="_Toc143265501"/>
      <w:bookmarkStart w:id="232" w:name="_Toc134532570"/>
      <w:bookmarkStart w:id="233" w:name="_Toc143265514"/>
      <w:bookmarkStart w:id="234" w:name="_Toc134532571"/>
      <w:bookmarkStart w:id="235" w:name="_Toc143265515"/>
      <w:bookmarkStart w:id="236" w:name="_Toc134532572"/>
      <w:bookmarkStart w:id="237" w:name="_Toc160110569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r w:rsidRPr="002476A9">
        <w:rPr>
          <w:sz w:val="24"/>
          <w:szCs w:val="24"/>
        </w:rPr>
        <w:t>PROJEKTNO PARTNERSTVO</w:t>
      </w:r>
      <w:bookmarkEnd w:id="236"/>
      <w:bookmarkEnd w:id="237"/>
    </w:p>
    <w:p w14:paraId="7B35EC49" w14:textId="77777777" w:rsidR="00BA524F" w:rsidRPr="002476A9" w:rsidRDefault="00BA524F" w:rsidP="00BA524F">
      <w:pPr>
        <w:pStyle w:val="Odstavekseznama"/>
        <w:widowControl w:val="0"/>
        <w:overflowPunct w:val="0"/>
        <w:autoSpaceDE w:val="0"/>
        <w:autoSpaceDN w:val="0"/>
        <w:adjustRightInd w:val="0"/>
        <w:ind w:left="1080"/>
        <w:jc w:val="left"/>
        <w:textAlignment w:val="baseline"/>
        <w:rPr>
          <w:rFonts w:ascii="Arial" w:hAnsi="Arial" w:cs="Arial"/>
          <w:b/>
          <w:sz w:val="20"/>
        </w:rPr>
      </w:pPr>
    </w:p>
    <w:p w14:paraId="5EB69C76" w14:textId="230CA2BC" w:rsidR="00BA524F" w:rsidRPr="00913677" w:rsidRDefault="00FE3DAE" w:rsidP="00913677">
      <w:pPr>
        <w:pStyle w:val="Naslov2"/>
        <w:ind w:left="0" w:firstLine="0"/>
        <w:rPr>
          <w:b w:val="0"/>
        </w:rPr>
      </w:pPr>
      <w:bookmarkStart w:id="238" w:name="_Toc134532573"/>
      <w:bookmarkStart w:id="239" w:name="_Toc160110570"/>
      <w:r w:rsidRPr="00913677">
        <w:t>4.1</w:t>
      </w:r>
      <w:r w:rsidR="007C4314" w:rsidRPr="00913677">
        <w:t xml:space="preserve"> Podatki o prijavitelju</w:t>
      </w:r>
      <w:bookmarkEnd w:id="238"/>
      <w:bookmarkEnd w:id="239"/>
    </w:p>
    <w:p w14:paraId="1E9D4318" w14:textId="4D578960" w:rsidR="00055FFD" w:rsidRPr="009F479C" w:rsidRDefault="007C3275" w:rsidP="007C4314">
      <w:pPr>
        <w:rPr>
          <w:rFonts w:ascii="Arial" w:hAnsi="Arial" w:cs="Arial"/>
          <w:i/>
          <w:iCs/>
          <w:sz w:val="20"/>
        </w:rPr>
      </w:pPr>
      <w:r w:rsidRPr="009F479C">
        <w:rPr>
          <w:rFonts w:ascii="Arial" w:hAnsi="Arial" w:cs="Arial"/>
          <w:i/>
          <w:iCs/>
          <w:sz w:val="20"/>
        </w:rPr>
        <w:t>Ustreznost se preverja v okviru splošnega pogoja 3. Ustreznost in sposobnost prijavitelja za izvedbo projekta</w:t>
      </w:r>
      <w:r w:rsidR="009F686F">
        <w:rPr>
          <w:rFonts w:ascii="Arial" w:hAnsi="Arial" w:cs="Arial"/>
          <w:i/>
          <w:iCs/>
          <w:sz w:val="20"/>
        </w:rPr>
        <w:t xml:space="preserve"> ter meril 3.2 Izkušnje prijavitelja s ciljnimi skupinami in 5.1 Ustreznost prostorov.</w:t>
      </w:r>
      <w:r w:rsidRPr="009F479C">
        <w:rPr>
          <w:rFonts w:ascii="Arial" w:hAnsi="Arial" w:cs="Arial"/>
          <w:i/>
          <w:iCs/>
          <w:sz w:val="20"/>
        </w:rPr>
        <w:t xml:space="preserve"> </w:t>
      </w:r>
    </w:p>
    <w:p w14:paraId="1223BC99" w14:textId="5342BFF9" w:rsidR="007C4314" w:rsidRDefault="00F2214B">
      <w:pPr>
        <w:pStyle w:val="Naslov3"/>
      </w:pPr>
      <w:r w:rsidRPr="002476A9">
        <w:tab/>
      </w:r>
      <w:bookmarkStart w:id="240" w:name="_Toc134532574"/>
      <w:bookmarkStart w:id="241" w:name="_Toc160110571"/>
      <w:r w:rsidR="00FE3DAE" w:rsidRPr="00913677">
        <w:t>4</w:t>
      </w:r>
      <w:r w:rsidRPr="002476A9">
        <w:t xml:space="preserve">.1.1 </w:t>
      </w:r>
      <w:r w:rsidR="007C4314" w:rsidRPr="002476A9">
        <w:t>Osnovni podatki</w:t>
      </w:r>
      <w:r w:rsidR="00D65197">
        <w:t xml:space="preserve"> </w:t>
      </w:r>
      <w:r w:rsidR="0083172F">
        <w:t>in dejavnost</w:t>
      </w:r>
      <w:r w:rsidR="00485CE6">
        <w:t>i</w:t>
      </w:r>
      <w:r w:rsidR="0083172F">
        <w:t xml:space="preserve"> </w:t>
      </w:r>
      <w:r w:rsidR="00D65197">
        <w:t>prijavitelja</w:t>
      </w:r>
      <w:bookmarkEnd w:id="240"/>
      <w:bookmarkEnd w:id="241"/>
    </w:p>
    <w:p w14:paraId="0370AB36" w14:textId="77777777" w:rsidR="00C624AB" w:rsidRPr="00913677" w:rsidRDefault="00C624AB" w:rsidP="00C624AB"/>
    <w:p w14:paraId="2C593284" w14:textId="7C10F54C" w:rsidR="00AD1086" w:rsidRPr="00617B41" w:rsidRDefault="00CF2B1E" w:rsidP="00AD1086">
      <w:pPr>
        <w:rPr>
          <w:rFonts w:ascii="Arial" w:hAnsi="Arial" w:cs="Arial"/>
          <w:sz w:val="20"/>
        </w:rPr>
      </w:pPr>
      <w:r w:rsidRPr="00E728F2">
        <w:rPr>
          <w:rFonts w:ascii="Arial" w:hAnsi="Arial" w:cs="Arial"/>
          <w:sz w:val="20"/>
        </w:rPr>
        <w:t xml:space="preserve">V tabeli </w:t>
      </w:r>
      <w:r w:rsidR="0083172F">
        <w:rPr>
          <w:rFonts w:ascii="Arial" w:hAnsi="Arial" w:cs="Arial"/>
          <w:sz w:val="20"/>
        </w:rPr>
        <w:t>19</w:t>
      </w:r>
      <w:r w:rsidR="0083172F" w:rsidRPr="00E728F2">
        <w:rPr>
          <w:rFonts w:ascii="Arial" w:hAnsi="Arial" w:cs="Arial"/>
          <w:sz w:val="20"/>
        </w:rPr>
        <w:t xml:space="preserve"> </w:t>
      </w:r>
      <w:r w:rsidR="00922009" w:rsidRPr="00E728F2">
        <w:rPr>
          <w:rFonts w:ascii="Arial" w:hAnsi="Arial" w:cs="Arial"/>
          <w:sz w:val="20"/>
        </w:rPr>
        <w:t>o</w:t>
      </w:r>
      <w:r w:rsidR="007C4314" w:rsidRPr="00E728F2">
        <w:rPr>
          <w:rFonts w:ascii="Arial" w:hAnsi="Arial" w:cs="Arial"/>
          <w:sz w:val="20"/>
        </w:rPr>
        <w:t>značite</w:t>
      </w:r>
      <w:r w:rsidR="00922009" w:rsidRPr="00E728F2">
        <w:rPr>
          <w:rFonts w:ascii="Arial" w:hAnsi="Arial" w:cs="Arial"/>
          <w:sz w:val="20"/>
        </w:rPr>
        <w:t>,</w:t>
      </w:r>
      <w:r w:rsidR="007C4314" w:rsidRPr="00E728F2">
        <w:rPr>
          <w:rFonts w:ascii="Arial" w:hAnsi="Arial" w:cs="Arial"/>
          <w:sz w:val="20"/>
        </w:rPr>
        <w:t xml:space="preserve"> za katero od navedenih dejavnosti je prijavitelj registriran</w:t>
      </w:r>
      <w:r w:rsidR="00AD1086">
        <w:rPr>
          <w:rFonts w:ascii="Arial" w:hAnsi="Arial" w:cs="Arial"/>
          <w:sz w:val="20"/>
        </w:rPr>
        <w:t xml:space="preserve">, ter </w:t>
      </w:r>
      <w:r w:rsidR="00AD1086" w:rsidRPr="00617B41">
        <w:rPr>
          <w:rFonts w:ascii="Arial" w:hAnsi="Arial" w:cs="Arial"/>
          <w:sz w:val="20"/>
        </w:rPr>
        <w:t>navedite relevantno področje delovanja</w:t>
      </w:r>
      <w:r w:rsidR="00AD1086">
        <w:rPr>
          <w:rFonts w:ascii="Arial" w:hAnsi="Arial" w:cs="Arial"/>
          <w:sz w:val="20"/>
        </w:rPr>
        <w:t xml:space="preserve">, </w:t>
      </w:r>
      <w:r w:rsidR="00AD1086" w:rsidRPr="00617B41">
        <w:rPr>
          <w:rFonts w:ascii="Arial" w:hAnsi="Arial" w:cs="Arial"/>
          <w:sz w:val="20"/>
        </w:rPr>
        <w:t>ki se navezuje na prijavljene vsebine</w:t>
      </w:r>
      <w:r w:rsidR="00AD1086">
        <w:rPr>
          <w:rFonts w:ascii="Arial" w:hAnsi="Arial" w:cs="Arial"/>
          <w:sz w:val="20"/>
        </w:rPr>
        <w:t xml:space="preserve"> in</w:t>
      </w:r>
      <w:r w:rsidR="00AD1086" w:rsidRPr="00617B41">
        <w:rPr>
          <w:rFonts w:ascii="Arial" w:hAnsi="Arial" w:cs="Arial"/>
          <w:sz w:val="20"/>
        </w:rPr>
        <w:t xml:space="preserve"> ga ima </w:t>
      </w:r>
      <w:r w:rsidR="00AD1086">
        <w:rPr>
          <w:rFonts w:ascii="Arial" w:hAnsi="Arial" w:cs="Arial"/>
          <w:sz w:val="20"/>
        </w:rPr>
        <w:t>prijavitelj</w:t>
      </w:r>
      <w:r w:rsidR="00AD1086" w:rsidRPr="00617B41">
        <w:rPr>
          <w:rFonts w:ascii="Arial" w:hAnsi="Arial" w:cs="Arial"/>
          <w:sz w:val="20"/>
        </w:rPr>
        <w:t xml:space="preserve"> navedenega v statutu ali drugem temeljnem aktu.</w:t>
      </w:r>
    </w:p>
    <w:p w14:paraId="0BACF40D" w14:textId="6B2B93FB" w:rsidR="007C4314" w:rsidRPr="00E728F2" w:rsidRDefault="007C4314" w:rsidP="007C4314">
      <w:pPr>
        <w:rPr>
          <w:rFonts w:ascii="Arial" w:hAnsi="Arial" w:cs="Arial"/>
          <w:sz w:val="20"/>
        </w:rPr>
      </w:pPr>
    </w:p>
    <w:p w14:paraId="05F13610" w14:textId="4AF6D0CB" w:rsidR="0002477F" w:rsidRPr="00E728F2" w:rsidRDefault="0002477F" w:rsidP="007C4314">
      <w:pPr>
        <w:rPr>
          <w:rFonts w:ascii="Arial" w:hAnsi="Arial" w:cs="Arial"/>
          <w:sz w:val="20"/>
        </w:rPr>
      </w:pPr>
      <w:r w:rsidRPr="00E728F2">
        <w:rPr>
          <w:rFonts w:ascii="Arial" w:hAnsi="Arial" w:cs="Arial"/>
          <w:sz w:val="20"/>
        </w:rPr>
        <w:t xml:space="preserve">Tabela </w:t>
      </w:r>
      <w:r w:rsidR="0083172F">
        <w:rPr>
          <w:rFonts w:ascii="Arial" w:hAnsi="Arial" w:cs="Arial"/>
          <w:sz w:val="20"/>
        </w:rPr>
        <w:t>19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2122"/>
        <w:gridCol w:w="569"/>
        <w:gridCol w:w="2691"/>
        <w:gridCol w:w="1984"/>
        <w:gridCol w:w="1985"/>
      </w:tblGrid>
      <w:tr w:rsidR="0083172F" w:rsidRPr="00E728F2" w14:paraId="43049DD0" w14:textId="77777777" w:rsidTr="006C4B24">
        <w:trPr>
          <w:trHeight w:val="460"/>
        </w:trPr>
        <w:tc>
          <w:tcPr>
            <w:tcW w:w="2691" w:type="dxa"/>
            <w:gridSpan w:val="2"/>
            <w:shd w:val="clear" w:color="auto" w:fill="D9D9D9" w:themeFill="background1" w:themeFillShade="D9"/>
            <w:vAlign w:val="center"/>
          </w:tcPr>
          <w:p w14:paraId="6A2DFF5D" w14:textId="7C9F6BD5" w:rsidR="0083172F" w:rsidRPr="00913677" w:rsidRDefault="0083172F" w:rsidP="0091367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Naziv prijavitelja</w:t>
            </w:r>
          </w:p>
        </w:tc>
        <w:tc>
          <w:tcPr>
            <w:tcW w:w="6660" w:type="dxa"/>
            <w:gridSpan w:val="3"/>
            <w:shd w:val="clear" w:color="auto" w:fill="auto"/>
            <w:vAlign w:val="center"/>
          </w:tcPr>
          <w:p w14:paraId="581544FE" w14:textId="77777777" w:rsidR="0083172F" w:rsidRPr="00913677" w:rsidRDefault="0083172F" w:rsidP="0091367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C4314" w:rsidRPr="00E728F2" w14:paraId="2D3C1985" w14:textId="77777777" w:rsidTr="00913677">
        <w:trPr>
          <w:trHeight w:val="460"/>
        </w:trPr>
        <w:tc>
          <w:tcPr>
            <w:tcW w:w="5382" w:type="dxa"/>
            <w:gridSpan w:val="3"/>
            <w:shd w:val="clear" w:color="auto" w:fill="D9D9D9" w:themeFill="background1" w:themeFillShade="D9"/>
            <w:vAlign w:val="center"/>
          </w:tcPr>
          <w:p w14:paraId="11B3A90E" w14:textId="54D4435F" w:rsidR="007C4314" w:rsidRPr="00913677" w:rsidRDefault="00BC3B05" w:rsidP="0091367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Prijavitelj registriran za opravljanje dejavnosti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4693C21" w14:textId="77777777" w:rsidR="007C4314" w:rsidRPr="00913677" w:rsidRDefault="00BC3B05" w:rsidP="0091367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43480C0" w14:textId="77777777" w:rsidR="007C4314" w:rsidRPr="00913677" w:rsidRDefault="00BC3B05" w:rsidP="0091367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7C4314" w:rsidRPr="00E728F2" w14:paraId="0C9BB517" w14:textId="77777777" w:rsidTr="002476A9">
        <w:trPr>
          <w:trHeight w:val="289"/>
        </w:trPr>
        <w:tc>
          <w:tcPr>
            <w:tcW w:w="5382" w:type="dxa"/>
            <w:gridSpan w:val="3"/>
          </w:tcPr>
          <w:p w14:paraId="75ABE000" w14:textId="77777777" w:rsidR="007C4314" w:rsidRPr="00913677" w:rsidRDefault="00BC3B05" w:rsidP="0091367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SKD 85.510 – Izobraževanje, izpopolnjevanje in usposabljanje na področju športa in rekreacije</w:t>
            </w:r>
          </w:p>
        </w:tc>
        <w:tc>
          <w:tcPr>
            <w:tcW w:w="1984" w:type="dxa"/>
            <w:vAlign w:val="center"/>
          </w:tcPr>
          <w:p w14:paraId="5DBD544A" w14:textId="77777777" w:rsidR="007C4314" w:rsidRPr="00913677" w:rsidRDefault="007C4314" w:rsidP="0091367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3577120" w14:textId="77777777" w:rsidR="007C4314" w:rsidRPr="00913677" w:rsidRDefault="007C4314" w:rsidP="0091367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314" w:rsidRPr="00E728F2" w14:paraId="2A9C54C4" w14:textId="77777777" w:rsidTr="002476A9">
        <w:trPr>
          <w:trHeight w:val="289"/>
        </w:trPr>
        <w:tc>
          <w:tcPr>
            <w:tcW w:w="5382" w:type="dxa"/>
            <w:gridSpan w:val="3"/>
          </w:tcPr>
          <w:p w14:paraId="4C7EEC60" w14:textId="77777777" w:rsidR="007C4314" w:rsidRPr="00913677" w:rsidRDefault="00BC3B05" w:rsidP="0091367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SKD 85.59 – Drugje nerazvrščeno izobraževanje, izpopolnjevanje in usposabljanje</w:t>
            </w:r>
          </w:p>
        </w:tc>
        <w:tc>
          <w:tcPr>
            <w:tcW w:w="1984" w:type="dxa"/>
            <w:vAlign w:val="center"/>
          </w:tcPr>
          <w:p w14:paraId="3C3F017B" w14:textId="77777777" w:rsidR="007C4314" w:rsidRPr="00913677" w:rsidRDefault="007C4314" w:rsidP="0091367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828A705" w14:textId="77777777" w:rsidR="007C4314" w:rsidRPr="00913677" w:rsidRDefault="007C4314" w:rsidP="0091367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314" w:rsidRPr="00E728F2" w14:paraId="039CD431" w14:textId="77777777" w:rsidTr="002476A9">
        <w:trPr>
          <w:trHeight w:val="289"/>
        </w:trPr>
        <w:tc>
          <w:tcPr>
            <w:tcW w:w="5382" w:type="dxa"/>
            <w:gridSpan w:val="3"/>
          </w:tcPr>
          <w:p w14:paraId="4A6CB6E6" w14:textId="77777777" w:rsidR="007C4314" w:rsidRPr="00913677" w:rsidRDefault="00BC3B05" w:rsidP="0091367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SKD 85.6 – Pomožne dejavnosti za izobraževanje</w:t>
            </w:r>
          </w:p>
        </w:tc>
        <w:tc>
          <w:tcPr>
            <w:tcW w:w="1984" w:type="dxa"/>
            <w:vAlign w:val="center"/>
          </w:tcPr>
          <w:p w14:paraId="47B16B46" w14:textId="77777777" w:rsidR="007C4314" w:rsidRPr="00913677" w:rsidRDefault="007C4314" w:rsidP="0091367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C6D2E79" w14:textId="77777777" w:rsidR="007C4314" w:rsidRPr="00913677" w:rsidRDefault="007C4314" w:rsidP="0091367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314" w:rsidRPr="00E728F2" w14:paraId="47455105" w14:textId="77777777" w:rsidTr="002476A9">
        <w:trPr>
          <w:trHeight w:val="349"/>
        </w:trPr>
        <w:tc>
          <w:tcPr>
            <w:tcW w:w="5382" w:type="dxa"/>
            <w:gridSpan w:val="3"/>
          </w:tcPr>
          <w:p w14:paraId="32851592" w14:textId="77777777" w:rsidR="007C4314" w:rsidRPr="00913677" w:rsidRDefault="00BC3B05" w:rsidP="0091367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SKD 88 – Socialno varstvo brez nastanitve</w:t>
            </w:r>
          </w:p>
        </w:tc>
        <w:tc>
          <w:tcPr>
            <w:tcW w:w="1984" w:type="dxa"/>
            <w:vAlign w:val="center"/>
          </w:tcPr>
          <w:p w14:paraId="36995D9A" w14:textId="77777777" w:rsidR="007C4314" w:rsidRPr="00913677" w:rsidRDefault="007C4314" w:rsidP="0091367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4A8B570" w14:textId="77777777" w:rsidR="007C4314" w:rsidRPr="00913677" w:rsidRDefault="007C4314" w:rsidP="0091367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C3B05" w:rsidRPr="00E728F2" w14:paraId="323614C6" w14:textId="77777777" w:rsidTr="002476A9">
        <w:trPr>
          <w:trHeight w:val="349"/>
        </w:trPr>
        <w:tc>
          <w:tcPr>
            <w:tcW w:w="5382" w:type="dxa"/>
            <w:gridSpan w:val="3"/>
          </w:tcPr>
          <w:p w14:paraId="494203A8" w14:textId="77777777" w:rsidR="00BC3B05" w:rsidRPr="00913677" w:rsidRDefault="00BC3B05" w:rsidP="0091367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SKD 93.299 – Druge nerazvrščene dejavnosti za prosti čas</w:t>
            </w:r>
          </w:p>
        </w:tc>
        <w:tc>
          <w:tcPr>
            <w:tcW w:w="1984" w:type="dxa"/>
            <w:vAlign w:val="center"/>
          </w:tcPr>
          <w:p w14:paraId="049331E1" w14:textId="77777777" w:rsidR="00BC3B05" w:rsidRPr="00913677" w:rsidRDefault="00BC3B05" w:rsidP="0091367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DED4328" w14:textId="77777777" w:rsidR="00BC3B05" w:rsidRPr="00913677" w:rsidRDefault="00BC3B05" w:rsidP="0091367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C3B05" w:rsidRPr="00E728F2" w14:paraId="3DF58C43" w14:textId="77777777" w:rsidTr="002476A9">
        <w:trPr>
          <w:trHeight w:val="349"/>
        </w:trPr>
        <w:tc>
          <w:tcPr>
            <w:tcW w:w="5382" w:type="dxa"/>
            <w:gridSpan w:val="3"/>
          </w:tcPr>
          <w:p w14:paraId="5FC7AF18" w14:textId="03E9E2F7" w:rsidR="00BC3B05" w:rsidRPr="00913677" w:rsidRDefault="00BC3B05" w:rsidP="0091367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 xml:space="preserve">SKD 94.991 – </w:t>
            </w:r>
            <w:r w:rsidR="003C390E">
              <w:rPr>
                <w:rFonts w:ascii="Arial" w:hAnsi="Arial" w:cs="Arial"/>
                <w:sz w:val="18"/>
                <w:szCs w:val="18"/>
              </w:rPr>
              <w:t>D</w:t>
            </w:r>
            <w:r w:rsidRPr="00913677">
              <w:rPr>
                <w:rFonts w:ascii="Arial" w:hAnsi="Arial" w:cs="Arial"/>
                <w:sz w:val="18"/>
                <w:szCs w:val="18"/>
              </w:rPr>
              <w:t>ejavnosti invalidskih organizacij</w:t>
            </w:r>
          </w:p>
        </w:tc>
        <w:tc>
          <w:tcPr>
            <w:tcW w:w="1984" w:type="dxa"/>
            <w:vAlign w:val="center"/>
          </w:tcPr>
          <w:p w14:paraId="0A950A48" w14:textId="77777777" w:rsidR="00BC3B05" w:rsidRPr="00913677" w:rsidRDefault="00BC3B05" w:rsidP="0091367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2B8287A" w14:textId="77777777" w:rsidR="00BC3B05" w:rsidRPr="00913677" w:rsidRDefault="00BC3B05" w:rsidP="0091367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728F2" w:rsidRPr="00E728F2" w14:paraId="5C3C514B" w14:textId="486338AA" w:rsidTr="00913677">
        <w:trPr>
          <w:trHeight w:val="460"/>
        </w:trPr>
        <w:tc>
          <w:tcPr>
            <w:tcW w:w="9351" w:type="dxa"/>
            <w:gridSpan w:val="5"/>
            <w:shd w:val="clear" w:color="auto" w:fill="D9D9D9" w:themeFill="background1" w:themeFillShade="D9"/>
            <w:vAlign w:val="center"/>
          </w:tcPr>
          <w:p w14:paraId="2181AC59" w14:textId="3EB4D627" w:rsidR="00E728F2" w:rsidRPr="00913677" w:rsidRDefault="00E728F2" w:rsidP="0091367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V statutu/drugem temeljnem aktu ima</w:t>
            </w:r>
            <w:r w:rsidR="00AD10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ijavitelj</w:t>
            </w: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vedeno naslednje področje delovanja (ki se navezuje na prijavljene vsebine)</w:t>
            </w:r>
          </w:p>
        </w:tc>
      </w:tr>
      <w:tr w:rsidR="00E728F2" w:rsidRPr="00E728F2" w14:paraId="25B695B6" w14:textId="06BD9CF7" w:rsidTr="00913677">
        <w:trPr>
          <w:trHeight w:val="460"/>
        </w:trPr>
        <w:tc>
          <w:tcPr>
            <w:tcW w:w="2122" w:type="dxa"/>
            <w:shd w:val="clear" w:color="auto" w:fill="D9D9D9" w:themeFill="background1" w:themeFillShade="D9"/>
          </w:tcPr>
          <w:p w14:paraId="1DF09EA9" w14:textId="1A0C0C2B" w:rsidR="00E728F2" w:rsidRPr="00913677" w:rsidRDefault="00E728F2" w:rsidP="0091367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Področje</w:t>
            </w:r>
          </w:p>
        </w:tc>
        <w:tc>
          <w:tcPr>
            <w:tcW w:w="7229" w:type="dxa"/>
            <w:gridSpan w:val="4"/>
            <w:shd w:val="clear" w:color="auto" w:fill="auto"/>
          </w:tcPr>
          <w:p w14:paraId="333B5FE9" w14:textId="77777777" w:rsidR="00E728F2" w:rsidRPr="00913677" w:rsidRDefault="00E728F2" w:rsidP="0091367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28F2" w:rsidRPr="00E728F2" w14:paraId="15A182F9" w14:textId="77777777" w:rsidTr="00913677">
        <w:trPr>
          <w:trHeight w:val="460"/>
        </w:trPr>
        <w:tc>
          <w:tcPr>
            <w:tcW w:w="2122" w:type="dxa"/>
            <w:shd w:val="clear" w:color="auto" w:fill="D9D9D9" w:themeFill="background1" w:themeFillShade="D9"/>
          </w:tcPr>
          <w:p w14:paraId="37D73233" w14:textId="2067738C" w:rsidR="00E728F2" w:rsidRPr="00913677" w:rsidRDefault="00E728F2" w:rsidP="0091367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Navedeno v členu št.</w:t>
            </w:r>
          </w:p>
        </w:tc>
        <w:tc>
          <w:tcPr>
            <w:tcW w:w="7229" w:type="dxa"/>
            <w:gridSpan w:val="4"/>
            <w:shd w:val="clear" w:color="auto" w:fill="auto"/>
          </w:tcPr>
          <w:p w14:paraId="0074A318" w14:textId="77777777" w:rsidR="00E728F2" w:rsidRPr="00913677" w:rsidRDefault="00E728F2" w:rsidP="0091367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1078417" w14:textId="77777777" w:rsidR="00F2214B" w:rsidRDefault="00F2214B" w:rsidP="007C4314">
      <w:pPr>
        <w:rPr>
          <w:rFonts w:ascii="Arial" w:hAnsi="Arial" w:cs="Arial"/>
          <w:sz w:val="20"/>
        </w:rPr>
      </w:pPr>
    </w:p>
    <w:p w14:paraId="686311A9" w14:textId="79B4CB9E" w:rsidR="007C4314" w:rsidRDefault="00F2214B" w:rsidP="00913677">
      <w:pPr>
        <w:pStyle w:val="Naslov3"/>
      </w:pPr>
      <w:r>
        <w:tab/>
      </w:r>
      <w:bookmarkStart w:id="242" w:name="_Toc134532576"/>
      <w:bookmarkStart w:id="243" w:name="_Toc160110572"/>
      <w:r w:rsidR="00FE3DAE">
        <w:t>4</w:t>
      </w:r>
      <w:r>
        <w:t>.1.</w:t>
      </w:r>
      <w:r w:rsidR="0083172F">
        <w:t>2</w:t>
      </w:r>
      <w:r>
        <w:t xml:space="preserve"> </w:t>
      </w:r>
      <w:r w:rsidR="007C4314" w:rsidRPr="00076F32">
        <w:t>Tehnična sposobnost</w:t>
      </w:r>
      <w:r w:rsidR="00D65197">
        <w:t xml:space="preserve"> prijavitelja</w:t>
      </w:r>
      <w:bookmarkEnd w:id="242"/>
      <w:bookmarkEnd w:id="243"/>
    </w:p>
    <w:p w14:paraId="3BA98026" w14:textId="77777777" w:rsidR="00922009" w:rsidRDefault="00922009" w:rsidP="007C4314">
      <w:pPr>
        <w:rPr>
          <w:rFonts w:ascii="Arial" w:hAnsi="Arial" w:cs="Arial"/>
          <w:sz w:val="20"/>
        </w:rPr>
      </w:pPr>
    </w:p>
    <w:p w14:paraId="70A60007" w14:textId="1DF33D46" w:rsidR="00922009" w:rsidRPr="00922009" w:rsidRDefault="00922009" w:rsidP="007C4314">
      <w:pPr>
        <w:rPr>
          <w:rFonts w:ascii="Arial" w:hAnsi="Arial" w:cs="Arial"/>
          <w:sz w:val="20"/>
        </w:rPr>
      </w:pPr>
      <w:r w:rsidRPr="00922009">
        <w:rPr>
          <w:rFonts w:ascii="Arial" w:hAnsi="Arial" w:cs="Arial"/>
          <w:sz w:val="20"/>
        </w:rPr>
        <w:t>Opišite tehnične pogoje (opremo, prostor</w:t>
      </w:r>
      <w:r w:rsidR="00D74EAC">
        <w:rPr>
          <w:rFonts w:ascii="Arial" w:hAnsi="Arial" w:cs="Arial"/>
          <w:sz w:val="20"/>
        </w:rPr>
        <w:t>e</w:t>
      </w:r>
      <w:r w:rsidR="00587A93">
        <w:rPr>
          <w:rFonts w:ascii="Arial" w:hAnsi="Arial" w:cs="Arial"/>
          <w:sz w:val="20"/>
        </w:rPr>
        <w:t xml:space="preserve"> idr.</w:t>
      </w:r>
      <w:r w:rsidRPr="00922009">
        <w:rPr>
          <w:rFonts w:ascii="Arial" w:hAnsi="Arial" w:cs="Arial"/>
          <w:sz w:val="20"/>
        </w:rPr>
        <w:t xml:space="preserve">) za izvedbo </w:t>
      </w:r>
      <w:r w:rsidR="005E6A45">
        <w:rPr>
          <w:rFonts w:ascii="Arial" w:hAnsi="Arial" w:cs="Arial"/>
          <w:sz w:val="20"/>
        </w:rPr>
        <w:t>projekt</w:t>
      </w:r>
      <w:r w:rsidRPr="00922009">
        <w:rPr>
          <w:rFonts w:ascii="Arial" w:hAnsi="Arial" w:cs="Arial"/>
          <w:sz w:val="20"/>
        </w:rPr>
        <w:t xml:space="preserve">a </w:t>
      </w:r>
      <w:r w:rsidRPr="00513518">
        <w:rPr>
          <w:rFonts w:ascii="Arial" w:hAnsi="Arial" w:cs="Arial"/>
          <w:i/>
          <w:sz w:val="20"/>
        </w:rPr>
        <w:t xml:space="preserve">(opis naj obsega največ pet </w:t>
      </w:r>
      <w:r w:rsidR="00256672">
        <w:rPr>
          <w:rFonts w:ascii="Arial" w:hAnsi="Arial" w:cs="Arial"/>
          <w:i/>
          <w:sz w:val="20"/>
        </w:rPr>
        <w:t>povedi</w:t>
      </w:r>
      <w:r w:rsidRPr="00513518">
        <w:rPr>
          <w:rFonts w:ascii="Arial" w:hAnsi="Arial" w:cs="Arial"/>
          <w:i/>
          <w:sz w:val="20"/>
        </w:rPr>
        <w:t>)</w:t>
      </w:r>
      <w:r w:rsidRPr="00922009">
        <w:rPr>
          <w:rFonts w:ascii="Arial" w:hAnsi="Arial" w:cs="Arial"/>
          <w:sz w:val="20"/>
        </w:rPr>
        <w:t>.</w:t>
      </w:r>
    </w:p>
    <w:p w14:paraId="2B5BFEA9" w14:textId="77777777" w:rsidR="00922009" w:rsidRPr="00076F32" w:rsidRDefault="00922009" w:rsidP="007C4314">
      <w:pPr>
        <w:rPr>
          <w:rFonts w:ascii="Arial" w:hAnsi="Arial" w:cs="Arial"/>
          <w:sz w:val="20"/>
        </w:rPr>
      </w:pPr>
    </w:p>
    <w:p w14:paraId="03456573" w14:textId="77777777" w:rsidR="007C4314" w:rsidRPr="006D2A62" w:rsidRDefault="007C4314" w:rsidP="0092200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</w:p>
    <w:p w14:paraId="1851AE44" w14:textId="77777777" w:rsidR="007C4314" w:rsidRPr="006D2A62" w:rsidRDefault="007C4314" w:rsidP="0092200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</w:p>
    <w:p w14:paraId="1097371B" w14:textId="77777777" w:rsidR="00D74EAC" w:rsidRPr="006D2A62" w:rsidRDefault="00D74EAC" w:rsidP="0092200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</w:p>
    <w:p w14:paraId="1429CD78" w14:textId="77777777" w:rsidR="007C4314" w:rsidRPr="00076F32" w:rsidRDefault="007C4314" w:rsidP="007C4314">
      <w:pPr>
        <w:rPr>
          <w:rFonts w:ascii="Arial" w:hAnsi="Arial" w:cs="Arial"/>
          <w:b/>
          <w:sz w:val="20"/>
        </w:rPr>
      </w:pPr>
    </w:p>
    <w:p w14:paraId="22BC3316" w14:textId="27F45E5E" w:rsidR="007C4314" w:rsidRDefault="00F2214B" w:rsidP="00913677">
      <w:pPr>
        <w:pStyle w:val="Naslov3"/>
      </w:pPr>
      <w:r>
        <w:tab/>
      </w:r>
      <w:bookmarkStart w:id="244" w:name="_Toc134532577"/>
      <w:bookmarkStart w:id="245" w:name="_Toc160110573"/>
      <w:r w:rsidR="00FE3DAE">
        <w:t>4</w:t>
      </w:r>
      <w:r>
        <w:t>.1.</w:t>
      </w:r>
      <w:r w:rsidR="0083172F">
        <w:t>3</w:t>
      </w:r>
      <w:r>
        <w:t xml:space="preserve"> </w:t>
      </w:r>
      <w:r w:rsidR="007C4314" w:rsidRPr="00076F32">
        <w:t>Izk</w:t>
      </w:r>
      <w:r w:rsidR="00290EB4">
        <w:t>ušnje</w:t>
      </w:r>
      <w:r w:rsidR="00D65197">
        <w:t xml:space="preserve"> prijavitelja</w:t>
      </w:r>
      <w:r w:rsidR="00290EB4">
        <w:t xml:space="preserve"> na področju dela z izbranimi</w:t>
      </w:r>
      <w:r w:rsidR="005A0E6F">
        <w:t xml:space="preserve"> </w:t>
      </w:r>
      <w:r w:rsidR="00290EB4">
        <w:t>ciljnimi skupinami</w:t>
      </w:r>
      <w:bookmarkEnd w:id="244"/>
      <w:bookmarkEnd w:id="245"/>
    </w:p>
    <w:p w14:paraId="29009934" w14:textId="77777777" w:rsidR="00D74EAC" w:rsidRDefault="00D74EAC" w:rsidP="007C4314">
      <w:pPr>
        <w:rPr>
          <w:rFonts w:ascii="Arial" w:hAnsi="Arial" w:cs="Arial"/>
          <w:sz w:val="20"/>
        </w:rPr>
      </w:pPr>
    </w:p>
    <w:p w14:paraId="17021AF0" w14:textId="05C7CEE6" w:rsidR="00513518" w:rsidRDefault="00513518" w:rsidP="007C43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išite, kakšne izkušnje imate na področju dela z izbranimi ciljnim</w:t>
      </w:r>
      <w:r w:rsidRPr="008F1E49">
        <w:rPr>
          <w:rFonts w:ascii="Arial" w:hAnsi="Arial" w:cs="Arial"/>
          <w:sz w:val="20"/>
        </w:rPr>
        <w:t>i skupinami</w:t>
      </w:r>
      <w:r w:rsidRPr="00913677">
        <w:rPr>
          <w:rFonts w:ascii="Arial" w:hAnsi="Arial" w:cs="Arial"/>
          <w:i/>
          <w:iCs/>
          <w:sz w:val="20"/>
        </w:rPr>
        <w:t xml:space="preserve"> (opis naj obsega največ </w:t>
      </w:r>
      <w:r w:rsidR="00C624AB" w:rsidRPr="00913677">
        <w:rPr>
          <w:rFonts w:ascii="Arial" w:hAnsi="Arial" w:cs="Arial"/>
          <w:i/>
          <w:iCs/>
          <w:sz w:val="20"/>
        </w:rPr>
        <w:t xml:space="preserve">deset </w:t>
      </w:r>
      <w:r w:rsidR="00256672" w:rsidRPr="00913677">
        <w:rPr>
          <w:rFonts w:ascii="Arial" w:hAnsi="Arial" w:cs="Arial"/>
          <w:i/>
          <w:iCs/>
          <w:sz w:val="20"/>
        </w:rPr>
        <w:t>povedi</w:t>
      </w:r>
      <w:r w:rsidRPr="00913677"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sz w:val="20"/>
        </w:rPr>
        <w:t>.</w:t>
      </w:r>
    </w:p>
    <w:p w14:paraId="46D021C2" w14:textId="77777777" w:rsidR="00513518" w:rsidRPr="00076F32" w:rsidRDefault="00513518" w:rsidP="007C4314">
      <w:pPr>
        <w:rPr>
          <w:rFonts w:ascii="Arial" w:hAnsi="Arial" w:cs="Arial"/>
          <w:sz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7C4314" w:rsidRPr="00076F32" w14:paraId="48BD5094" w14:textId="77777777" w:rsidTr="00922009">
        <w:tc>
          <w:tcPr>
            <w:tcW w:w="9606" w:type="dxa"/>
          </w:tcPr>
          <w:p w14:paraId="39ABEEA3" w14:textId="77777777" w:rsidR="007C4314" w:rsidRPr="00D74EAC" w:rsidRDefault="007C4314" w:rsidP="00816AB2">
            <w:pPr>
              <w:rPr>
                <w:rFonts w:ascii="Arial" w:hAnsi="Arial" w:cs="Arial"/>
                <w:sz w:val="20"/>
              </w:rPr>
            </w:pPr>
          </w:p>
          <w:p w14:paraId="13EEB0EB" w14:textId="77777777" w:rsidR="00D74EAC" w:rsidRPr="00D74EAC" w:rsidRDefault="00D74EAC" w:rsidP="00816AB2">
            <w:pPr>
              <w:rPr>
                <w:rFonts w:ascii="Arial" w:hAnsi="Arial" w:cs="Arial"/>
                <w:sz w:val="20"/>
              </w:rPr>
            </w:pPr>
          </w:p>
          <w:p w14:paraId="4705E8B5" w14:textId="77777777" w:rsidR="007C4314" w:rsidRPr="00076F32" w:rsidRDefault="007C4314" w:rsidP="00816AB2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1C91C07" w14:textId="77777777" w:rsidR="00F2214B" w:rsidRDefault="00F2214B" w:rsidP="007C4314">
      <w:pPr>
        <w:rPr>
          <w:rFonts w:ascii="Arial" w:hAnsi="Arial" w:cs="Arial"/>
          <w:b/>
          <w:sz w:val="20"/>
        </w:rPr>
      </w:pPr>
    </w:p>
    <w:p w14:paraId="3B44FF5A" w14:textId="64D4FA43" w:rsidR="00513518" w:rsidRPr="00F2214B" w:rsidRDefault="00F2214B" w:rsidP="00913677">
      <w:pPr>
        <w:pStyle w:val="Naslov3"/>
      </w:pPr>
      <w:r w:rsidRPr="00F2214B">
        <w:tab/>
      </w:r>
      <w:bookmarkStart w:id="246" w:name="_Toc134532578"/>
      <w:bookmarkStart w:id="247" w:name="_Toc160110574"/>
      <w:r w:rsidR="00FE3DAE">
        <w:t>4</w:t>
      </w:r>
      <w:r w:rsidRPr="00F2214B">
        <w:t>.1.</w:t>
      </w:r>
      <w:r w:rsidR="0083172F">
        <w:t>4</w:t>
      </w:r>
      <w:r w:rsidRPr="00F2214B">
        <w:t xml:space="preserve"> </w:t>
      </w:r>
      <w:r w:rsidR="00513518" w:rsidRPr="00F2214B">
        <w:t>Sodelovanje</w:t>
      </w:r>
      <w:r w:rsidR="00D65197">
        <w:t xml:space="preserve"> prijavitelja</w:t>
      </w:r>
      <w:r w:rsidR="00513518" w:rsidRPr="00F2214B">
        <w:t xml:space="preserve"> s projektnimi partnerji</w:t>
      </w:r>
      <w:bookmarkEnd w:id="246"/>
      <w:bookmarkEnd w:id="247"/>
    </w:p>
    <w:p w14:paraId="6104EC1F" w14:textId="77777777" w:rsidR="00513518" w:rsidRDefault="00513518" w:rsidP="007C4314">
      <w:pPr>
        <w:rPr>
          <w:rFonts w:ascii="Arial" w:hAnsi="Arial" w:cs="Arial"/>
          <w:sz w:val="20"/>
        </w:rPr>
      </w:pPr>
    </w:p>
    <w:p w14:paraId="14E34598" w14:textId="5E605B97" w:rsidR="007C4314" w:rsidRDefault="007C4314" w:rsidP="007C4314">
      <w:pPr>
        <w:rPr>
          <w:rFonts w:ascii="Arial" w:hAnsi="Arial" w:cs="Arial"/>
          <w:sz w:val="20"/>
        </w:rPr>
      </w:pPr>
      <w:r w:rsidRPr="00966E03">
        <w:rPr>
          <w:rFonts w:ascii="Arial" w:hAnsi="Arial" w:cs="Arial"/>
          <w:sz w:val="20"/>
        </w:rPr>
        <w:t>Opišite</w:t>
      </w:r>
      <w:r w:rsidR="00C624AB">
        <w:rPr>
          <w:rFonts w:ascii="Arial" w:hAnsi="Arial" w:cs="Arial"/>
          <w:sz w:val="20"/>
        </w:rPr>
        <w:t>,</w:t>
      </w:r>
      <w:r w:rsidRPr="00966E03">
        <w:rPr>
          <w:rFonts w:ascii="Arial" w:hAnsi="Arial" w:cs="Arial"/>
          <w:sz w:val="20"/>
        </w:rPr>
        <w:t xml:space="preserve"> koliko časa in na kašen</w:t>
      </w:r>
      <w:r w:rsidR="00513518">
        <w:rPr>
          <w:rFonts w:ascii="Arial" w:hAnsi="Arial" w:cs="Arial"/>
          <w:sz w:val="20"/>
        </w:rPr>
        <w:t xml:space="preserve"> način ste </w:t>
      </w:r>
      <w:r w:rsidR="00C624AB">
        <w:rPr>
          <w:rFonts w:ascii="Arial" w:hAnsi="Arial" w:cs="Arial"/>
          <w:sz w:val="20"/>
        </w:rPr>
        <w:t>do zdaj</w:t>
      </w:r>
      <w:r w:rsidR="00513518">
        <w:rPr>
          <w:rFonts w:ascii="Arial" w:hAnsi="Arial" w:cs="Arial"/>
          <w:sz w:val="20"/>
        </w:rPr>
        <w:t xml:space="preserve"> sodelovali s </w:t>
      </w:r>
      <w:r w:rsidR="00966E03" w:rsidRPr="00966E03">
        <w:rPr>
          <w:rFonts w:ascii="Arial" w:hAnsi="Arial" w:cs="Arial"/>
          <w:sz w:val="20"/>
        </w:rPr>
        <w:t>projektnimi partnerji</w:t>
      </w:r>
      <w:r w:rsidR="00966E03">
        <w:rPr>
          <w:rFonts w:ascii="Arial" w:hAnsi="Arial" w:cs="Arial"/>
          <w:sz w:val="20"/>
        </w:rPr>
        <w:t xml:space="preserve"> (</w:t>
      </w:r>
      <w:r w:rsidR="00C624AB">
        <w:rPr>
          <w:rFonts w:ascii="Arial" w:hAnsi="Arial" w:cs="Arial"/>
          <w:sz w:val="20"/>
        </w:rPr>
        <w:t>če</w:t>
      </w:r>
      <w:r w:rsidR="00966E03">
        <w:rPr>
          <w:rFonts w:ascii="Arial" w:hAnsi="Arial" w:cs="Arial"/>
          <w:sz w:val="20"/>
        </w:rPr>
        <w:t xml:space="preserve"> imate več projektnih partnerjev, opišite za vsakega posebej).</w:t>
      </w:r>
    </w:p>
    <w:p w14:paraId="6DF19402" w14:textId="77777777" w:rsidR="00513518" w:rsidRPr="00966E03" w:rsidRDefault="00513518" w:rsidP="007C4314">
      <w:pPr>
        <w:rPr>
          <w:rFonts w:ascii="Arial" w:hAnsi="Arial" w:cs="Arial"/>
          <w:sz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C4314" w:rsidRPr="00513518" w14:paraId="5EFFC4DE" w14:textId="77777777" w:rsidTr="00816AB2">
        <w:tc>
          <w:tcPr>
            <w:tcW w:w="9464" w:type="dxa"/>
          </w:tcPr>
          <w:p w14:paraId="67C80EFB" w14:textId="77777777" w:rsidR="007C4314" w:rsidRPr="00513518" w:rsidRDefault="007C4314" w:rsidP="00816AB2">
            <w:pPr>
              <w:rPr>
                <w:rFonts w:ascii="Arial" w:hAnsi="Arial" w:cs="Arial"/>
                <w:sz w:val="20"/>
                <w:highlight w:val="green"/>
              </w:rPr>
            </w:pPr>
          </w:p>
          <w:p w14:paraId="00F38F93" w14:textId="77777777" w:rsidR="007C4314" w:rsidRDefault="007C4314" w:rsidP="00816AB2">
            <w:pPr>
              <w:rPr>
                <w:rFonts w:ascii="Arial" w:hAnsi="Arial" w:cs="Arial"/>
                <w:sz w:val="20"/>
                <w:highlight w:val="green"/>
              </w:rPr>
            </w:pPr>
          </w:p>
          <w:p w14:paraId="1AD7AC75" w14:textId="77777777" w:rsidR="00513518" w:rsidRPr="00513518" w:rsidRDefault="00513518" w:rsidP="00816AB2">
            <w:pPr>
              <w:rPr>
                <w:rFonts w:ascii="Arial" w:hAnsi="Arial" w:cs="Arial"/>
                <w:sz w:val="20"/>
                <w:highlight w:val="green"/>
              </w:rPr>
            </w:pPr>
          </w:p>
        </w:tc>
      </w:tr>
    </w:tbl>
    <w:p w14:paraId="15305F1E" w14:textId="77777777" w:rsidR="007C4314" w:rsidRPr="00513518" w:rsidRDefault="007C4314" w:rsidP="007C4314">
      <w:pPr>
        <w:rPr>
          <w:rFonts w:ascii="Arial" w:hAnsi="Arial" w:cs="Arial"/>
          <w:sz w:val="20"/>
          <w:highlight w:val="green"/>
        </w:rPr>
      </w:pPr>
    </w:p>
    <w:p w14:paraId="7BBDB140" w14:textId="77777777" w:rsidR="007C4314" w:rsidRPr="00076F32" w:rsidRDefault="007C4314" w:rsidP="00BA524F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3745DCA9" w14:textId="31A6A87E" w:rsidR="00966E03" w:rsidRPr="00913677" w:rsidRDefault="00FE3DAE" w:rsidP="00913677">
      <w:pPr>
        <w:pStyle w:val="Naslov2"/>
        <w:rPr>
          <w:b w:val="0"/>
        </w:rPr>
      </w:pPr>
      <w:bookmarkStart w:id="248" w:name="_Toc134532579"/>
      <w:bookmarkStart w:id="249" w:name="_Toc160110575"/>
      <w:r w:rsidRPr="00913677">
        <w:t>4</w:t>
      </w:r>
      <w:r w:rsidR="00966E03" w:rsidRPr="00913677">
        <w:t>.2 Podatki o projektnih partnerjih</w:t>
      </w:r>
      <w:bookmarkEnd w:id="248"/>
      <w:bookmarkEnd w:id="249"/>
    </w:p>
    <w:p w14:paraId="75CFBF33" w14:textId="6E08E581" w:rsidR="0009112C" w:rsidRPr="006A5712" w:rsidRDefault="0009112C" w:rsidP="0009112C">
      <w:pPr>
        <w:rPr>
          <w:rFonts w:ascii="Arial" w:hAnsi="Arial" w:cs="Arial"/>
          <w:i/>
          <w:iCs/>
          <w:sz w:val="20"/>
        </w:rPr>
      </w:pPr>
      <w:r w:rsidRPr="006A5712">
        <w:rPr>
          <w:rFonts w:ascii="Arial" w:hAnsi="Arial" w:cs="Arial"/>
          <w:i/>
          <w:iCs/>
          <w:sz w:val="20"/>
        </w:rPr>
        <w:t xml:space="preserve">Ustreznost se preverja v okviru </w:t>
      </w:r>
      <w:r>
        <w:rPr>
          <w:rFonts w:ascii="Arial" w:hAnsi="Arial" w:cs="Arial"/>
          <w:i/>
          <w:iCs/>
          <w:sz w:val="20"/>
        </w:rPr>
        <w:t>meril</w:t>
      </w:r>
      <w:r w:rsidR="004865BB">
        <w:rPr>
          <w:rFonts w:ascii="Arial" w:hAnsi="Arial" w:cs="Arial"/>
          <w:i/>
          <w:iCs/>
          <w:sz w:val="20"/>
        </w:rPr>
        <w:t xml:space="preserve"> </w:t>
      </w:r>
      <w:r w:rsidR="00D05768">
        <w:rPr>
          <w:rFonts w:ascii="Arial" w:hAnsi="Arial" w:cs="Arial"/>
          <w:i/>
          <w:iCs/>
          <w:sz w:val="20"/>
        </w:rPr>
        <w:t xml:space="preserve">3.3 </w:t>
      </w:r>
      <w:r w:rsidR="00D05768" w:rsidRPr="00D05768">
        <w:rPr>
          <w:rFonts w:ascii="Arial" w:hAnsi="Arial" w:cs="Arial"/>
          <w:i/>
          <w:iCs/>
          <w:sz w:val="20"/>
        </w:rPr>
        <w:t>Reference in izkušnje projektnih partnerjev na področju vsebin javnega razpisa</w:t>
      </w:r>
      <w:r w:rsidR="00D05768">
        <w:rPr>
          <w:rFonts w:ascii="Arial" w:hAnsi="Arial" w:cs="Arial"/>
          <w:i/>
          <w:iCs/>
          <w:sz w:val="20"/>
        </w:rPr>
        <w:t xml:space="preserve">, </w:t>
      </w:r>
      <w:r w:rsidR="004865BB" w:rsidRPr="004865BB">
        <w:rPr>
          <w:rFonts w:ascii="Arial" w:hAnsi="Arial" w:cs="Arial"/>
          <w:i/>
          <w:iCs/>
          <w:sz w:val="20"/>
        </w:rPr>
        <w:t xml:space="preserve">3.4 Izkušnje projektnih partnerjev s ciljnimi skupinami </w:t>
      </w:r>
      <w:r w:rsidR="004865BB">
        <w:rPr>
          <w:rFonts w:ascii="Arial" w:hAnsi="Arial" w:cs="Arial"/>
          <w:i/>
          <w:iCs/>
          <w:sz w:val="20"/>
        </w:rPr>
        <w:t xml:space="preserve">in </w:t>
      </w:r>
      <w:r>
        <w:rPr>
          <w:rFonts w:ascii="Arial" w:hAnsi="Arial" w:cs="Arial"/>
          <w:i/>
          <w:iCs/>
          <w:sz w:val="20"/>
        </w:rPr>
        <w:t>5.1 Ustreznost prostorov, podmerilo c).</w:t>
      </w:r>
    </w:p>
    <w:p w14:paraId="0E2F1557" w14:textId="064D319F" w:rsidR="00966E03" w:rsidRDefault="00966E03" w:rsidP="00966E03">
      <w:pPr>
        <w:rPr>
          <w:rFonts w:ascii="Arial" w:hAnsi="Arial" w:cs="Arial"/>
          <w:sz w:val="20"/>
        </w:rPr>
      </w:pPr>
    </w:p>
    <w:p w14:paraId="5A755177" w14:textId="5991CC6E" w:rsidR="004D604E" w:rsidRPr="004D604E" w:rsidRDefault="004D604E" w:rsidP="004D604E">
      <w:pPr>
        <w:pStyle w:val="Naslov3"/>
      </w:pPr>
      <w:bookmarkStart w:id="250" w:name="_Toc160110576"/>
      <w:r>
        <w:t xml:space="preserve">4.2.1 </w:t>
      </w:r>
      <w:r w:rsidR="00485CE6">
        <w:t>P</w:t>
      </w:r>
      <w:r w:rsidR="00C0658B">
        <w:t>rojektn</w:t>
      </w:r>
      <w:r w:rsidR="00485CE6">
        <w:t>i</w:t>
      </w:r>
      <w:r w:rsidR="00C0658B">
        <w:t xml:space="preserve"> partner</w:t>
      </w:r>
      <w:r w:rsidR="00485CE6">
        <w:t xml:space="preserve"> </w:t>
      </w:r>
      <w:r w:rsidR="00C0658B">
        <w:t>1</w:t>
      </w:r>
      <w:bookmarkEnd w:id="250"/>
    </w:p>
    <w:p w14:paraId="15CAE446" w14:textId="77777777" w:rsidR="00D65197" w:rsidRPr="00913677" w:rsidRDefault="00D65197" w:rsidP="00C624AB">
      <w:pPr>
        <w:rPr>
          <w:rFonts w:ascii="Arial" w:eastAsiaTheme="majorEastAsia" w:hAnsi="Arial" w:cs="Arial"/>
          <w:sz w:val="20"/>
        </w:rPr>
      </w:pPr>
    </w:p>
    <w:p w14:paraId="0F33EE61" w14:textId="22AD5862" w:rsidR="00C0658B" w:rsidRPr="00495486" w:rsidRDefault="00C0658B" w:rsidP="00C0658B">
      <w:pPr>
        <w:pStyle w:val="Naslov4"/>
      </w:pPr>
      <w:bookmarkStart w:id="251" w:name="_Toc160110577"/>
      <w:r>
        <w:t>Osnovni podatki in dejavnost</w:t>
      </w:r>
      <w:r w:rsidR="00485CE6">
        <w:t>i</w:t>
      </w:r>
      <w:r>
        <w:t xml:space="preserve"> </w:t>
      </w:r>
      <w:r w:rsidR="00485CE6">
        <w:t xml:space="preserve">projektnega </w:t>
      </w:r>
      <w:r w:rsidRPr="00913677">
        <w:t>partnerja 1</w:t>
      </w:r>
      <w:bookmarkEnd w:id="251"/>
    </w:p>
    <w:p w14:paraId="054C7494" w14:textId="77777777" w:rsidR="00C0658B" w:rsidRDefault="00C0658B" w:rsidP="00C0658B">
      <w:pPr>
        <w:rPr>
          <w:rFonts w:ascii="Arial" w:hAnsi="Arial" w:cs="Arial"/>
          <w:sz w:val="20"/>
        </w:rPr>
      </w:pPr>
    </w:p>
    <w:p w14:paraId="30460BBB" w14:textId="0FCCC6B9" w:rsidR="00C0658B" w:rsidRPr="00617B41" w:rsidRDefault="00C0658B" w:rsidP="00C0658B">
      <w:pPr>
        <w:rPr>
          <w:rFonts w:ascii="Arial" w:hAnsi="Arial" w:cs="Arial"/>
          <w:sz w:val="20"/>
        </w:rPr>
      </w:pPr>
      <w:r w:rsidRPr="00617B41">
        <w:rPr>
          <w:rFonts w:ascii="Arial" w:hAnsi="Arial" w:cs="Arial"/>
          <w:sz w:val="20"/>
        </w:rPr>
        <w:t>V tabeli 2</w:t>
      </w:r>
      <w:r>
        <w:rPr>
          <w:rFonts w:ascii="Arial" w:hAnsi="Arial" w:cs="Arial"/>
          <w:sz w:val="20"/>
        </w:rPr>
        <w:t>0</w:t>
      </w:r>
      <w:r w:rsidRPr="00617B41">
        <w:rPr>
          <w:rFonts w:ascii="Arial" w:hAnsi="Arial" w:cs="Arial"/>
          <w:sz w:val="20"/>
        </w:rPr>
        <w:t xml:space="preserve"> označite, za katero od navedenih dejavnosti je projektni partner 1 registriran</w:t>
      </w:r>
      <w:r>
        <w:rPr>
          <w:rFonts w:ascii="Arial" w:hAnsi="Arial" w:cs="Arial"/>
          <w:sz w:val="20"/>
        </w:rPr>
        <w:t xml:space="preserve">, ter </w:t>
      </w:r>
      <w:r w:rsidRPr="00617B41">
        <w:rPr>
          <w:rFonts w:ascii="Arial" w:hAnsi="Arial" w:cs="Arial"/>
          <w:sz w:val="20"/>
        </w:rPr>
        <w:t>navedite relevantno področje delovanja</w:t>
      </w:r>
      <w:r>
        <w:rPr>
          <w:rFonts w:ascii="Arial" w:hAnsi="Arial" w:cs="Arial"/>
          <w:sz w:val="20"/>
        </w:rPr>
        <w:t xml:space="preserve">, </w:t>
      </w:r>
      <w:r w:rsidRPr="00617B41">
        <w:rPr>
          <w:rFonts w:ascii="Arial" w:hAnsi="Arial" w:cs="Arial"/>
          <w:sz w:val="20"/>
        </w:rPr>
        <w:t>ki se navezuje na prijavljene vsebine</w:t>
      </w:r>
      <w:r>
        <w:rPr>
          <w:rFonts w:ascii="Arial" w:hAnsi="Arial" w:cs="Arial"/>
          <w:sz w:val="20"/>
        </w:rPr>
        <w:t>) in</w:t>
      </w:r>
      <w:r w:rsidRPr="00617B41">
        <w:rPr>
          <w:rFonts w:ascii="Arial" w:hAnsi="Arial" w:cs="Arial"/>
          <w:sz w:val="20"/>
        </w:rPr>
        <w:t xml:space="preserve"> ga ima projektni partner 1 navedenega v statutu ali drugem temeljnem aktu.</w:t>
      </w:r>
    </w:p>
    <w:p w14:paraId="4C22BAAD" w14:textId="77777777" w:rsidR="00C0658B" w:rsidRDefault="00C0658B" w:rsidP="00C624AB">
      <w:pPr>
        <w:rPr>
          <w:rFonts w:ascii="Arial" w:eastAsiaTheme="majorEastAsia" w:hAnsi="Arial" w:cs="Arial"/>
          <w:sz w:val="20"/>
        </w:rPr>
      </w:pPr>
    </w:p>
    <w:p w14:paraId="3159BCB6" w14:textId="3DF068EB" w:rsidR="00C624AB" w:rsidRDefault="00D65197" w:rsidP="00C624AB">
      <w:pPr>
        <w:rPr>
          <w:rFonts w:ascii="Arial" w:eastAsiaTheme="majorEastAsia" w:hAnsi="Arial" w:cs="Arial"/>
          <w:sz w:val="20"/>
        </w:rPr>
      </w:pPr>
      <w:r w:rsidRPr="00913677">
        <w:rPr>
          <w:rFonts w:ascii="Arial" w:eastAsiaTheme="majorEastAsia" w:hAnsi="Arial" w:cs="Arial"/>
          <w:sz w:val="20"/>
        </w:rPr>
        <w:t>Tabela 2</w:t>
      </w:r>
      <w:r w:rsidR="0083172F">
        <w:rPr>
          <w:rFonts w:ascii="Arial" w:eastAsiaTheme="majorEastAsia" w:hAnsi="Arial" w:cs="Arial"/>
          <w:sz w:val="20"/>
        </w:rPr>
        <w:t>0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2122"/>
        <w:gridCol w:w="708"/>
        <w:gridCol w:w="2552"/>
        <w:gridCol w:w="1984"/>
        <w:gridCol w:w="1985"/>
      </w:tblGrid>
      <w:tr w:rsidR="00485CE6" w:rsidRPr="00E728F2" w14:paraId="24F2FA1E" w14:textId="77777777" w:rsidTr="006C4B24">
        <w:trPr>
          <w:trHeight w:val="460"/>
        </w:trPr>
        <w:tc>
          <w:tcPr>
            <w:tcW w:w="2830" w:type="dxa"/>
            <w:gridSpan w:val="2"/>
            <w:shd w:val="clear" w:color="auto" w:fill="D9D9D9" w:themeFill="background1" w:themeFillShade="D9"/>
            <w:vAlign w:val="center"/>
          </w:tcPr>
          <w:p w14:paraId="02E3C782" w14:textId="1B6B0C72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52" w:name="_Hlk160106671"/>
            <w:r w:rsidRPr="00913677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Naziv pr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ojektnega partnerja 1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14:paraId="77697D25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85CE6" w:rsidRPr="00E728F2" w14:paraId="45EA54DE" w14:textId="77777777" w:rsidTr="001F5FEF">
        <w:trPr>
          <w:trHeight w:val="460"/>
        </w:trPr>
        <w:tc>
          <w:tcPr>
            <w:tcW w:w="5382" w:type="dxa"/>
            <w:gridSpan w:val="3"/>
            <w:shd w:val="clear" w:color="auto" w:fill="D9D9D9" w:themeFill="background1" w:themeFillShade="D9"/>
            <w:vAlign w:val="center"/>
          </w:tcPr>
          <w:p w14:paraId="18721D41" w14:textId="11CA3983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jektni partner 1 </w:t>
            </w: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registriran za opravljanje dejavnosti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CD8FD9C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B862FF3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485CE6" w:rsidRPr="00E728F2" w14:paraId="7999431E" w14:textId="77777777" w:rsidTr="001F5FEF">
        <w:trPr>
          <w:trHeight w:val="289"/>
        </w:trPr>
        <w:tc>
          <w:tcPr>
            <w:tcW w:w="5382" w:type="dxa"/>
            <w:gridSpan w:val="3"/>
          </w:tcPr>
          <w:p w14:paraId="49C6AF73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SKD 85.510 – Izobraževanje, izpopolnjevanje in usposabljanje na področju športa in rekreacije</w:t>
            </w:r>
          </w:p>
        </w:tc>
        <w:tc>
          <w:tcPr>
            <w:tcW w:w="1984" w:type="dxa"/>
            <w:vAlign w:val="center"/>
          </w:tcPr>
          <w:p w14:paraId="6645B0B5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A98F91B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CE6" w:rsidRPr="00E728F2" w14:paraId="3077F05C" w14:textId="77777777" w:rsidTr="001F5FEF">
        <w:trPr>
          <w:trHeight w:val="289"/>
        </w:trPr>
        <w:tc>
          <w:tcPr>
            <w:tcW w:w="5382" w:type="dxa"/>
            <w:gridSpan w:val="3"/>
          </w:tcPr>
          <w:p w14:paraId="07B0CC97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SKD 85.59 – Drugje nerazvrščeno izobraževanje, izpopolnjevanje in usposabljanje</w:t>
            </w:r>
          </w:p>
        </w:tc>
        <w:tc>
          <w:tcPr>
            <w:tcW w:w="1984" w:type="dxa"/>
            <w:vAlign w:val="center"/>
          </w:tcPr>
          <w:p w14:paraId="24A5658B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835512C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CE6" w:rsidRPr="00E728F2" w14:paraId="0B094A83" w14:textId="77777777" w:rsidTr="001F5FEF">
        <w:trPr>
          <w:trHeight w:val="289"/>
        </w:trPr>
        <w:tc>
          <w:tcPr>
            <w:tcW w:w="5382" w:type="dxa"/>
            <w:gridSpan w:val="3"/>
          </w:tcPr>
          <w:p w14:paraId="044CB824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SKD 85.6 – Pomožne dejavnosti za izobraževanje</w:t>
            </w:r>
          </w:p>
        </w:tc>
        <w:tc>
          <w:tcPr>
            <w:tcW w:w="1984" w:type="dxa"/>
            <w:vAlign w:val="center"/>
          </w:tcPr>
          <w:p w14:paraId="0E40F1D5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C8A270F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CE6" w:rsidRPr="00E728F2" w14:paraId="286308F6" w14:textId="77777777" w:rsidTr="001F5FEF">
        <w:trPr>
          <w:trHeight w:val="349"/>
        </w:trPr>
        <w:tc>
          <w:tcPr>
            <w:tcW w:w="5382" w:type="dxa"/>
            <w:gridSpan w:val="3"/>
          </w:tcPr>
          <w:p w14:paraId="7E7C31F8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SKD 88 – Socialno varstvo brez nastanitve</w:t>
            </w:r>
          </w:p>
        </w:tc>
        <w:tc>
          <w:tcPr>
            <w:tcW w:w="1984" w:type="dxa"/>
            <w:vAlign w:val="center"/>
          </w:tcPr>
          <w:p w14:paraId="7D95E1A3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9FE35CE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5CE6" w:rsidRPr="00E728F2" w14:paraId="7B346F27" w14:textId="77777777" w:rsidTr="001F5FEF">
        <w:trPr>
          <w:trHeight w:val="349"/>
        </w:trPr>
        <w:tc>
          <w:tcPr>
            <w:tcW w:w="5382" w:type="dxa"/>
            <w:gridSpan w:val="3"/>
          </w:tcPr>
          <w:p w14:paraId="7A5B9935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SKD 93.299 – Druge nerazvrščene dejavnosti za prosti čas</w:t>
            </w:r>
          </w:p>
        </w:tc>
        <w:tc>
          <w:tcPr>
            <w:tcW w:w="1984" w:type="dxa"/>
            <w:vAlign w:val="center"/>
          </w:tcPr>
          <w:p w14:paraId="27119046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7D89762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5CE6" w:rsidRPr="00E728F2" w14:paraId="4B427D9C" w14:textId="77777777" w:rsidTr="001F5FEF">
        <w:trPr>
          <w:trHeight w:val="349"/>
        </w:trPr>
        <w:tc>
          <w:tcPr>
            <w:tcW w:w="5382" w:type="dxa"/>
            <w:gridSpan w:val="3"/>
          </w:tcPr>
          <w:p w14:paraId="2599223B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 xml:space="preserve">SKD 94.991 –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913677">
              <w:rPr>
                <w:rFonts w:ascii="Arial" w:hAnsi="Arial" w:cs="Arial"/>
                <w:sz w:val="18"/>
                <w:szCs w:val="18"/>
              </w:rPr>
              <w:t>ejavnosti invalidskih organizacij</w:t>
            </w:r>
          </w:p>
        </w:tc>
        <w:tc>
          <w:tcPr>
            <w:tcW w:w="1984" w:type="dxa"/>
            <w:vAlign w:val="center"/>
          </w:tcPr>
          <w:p w14:paraId="7EC2FD08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97226AD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5CE6" w:rsidRPr="00E728F2" w14:paraId="4779D4BD" w14:textId="77777777" w:rsidTr="001F5FEF">
        <w:trPr>
          <w:trHeight w:val="460"/>
        </w:trPr>
        <w:tc>
          <w:tcPr>
            <w:tcW w:w="9351" w:type="dxa"/>
            <w:gridSpan w:val="5"/>
            <w:shd w:val="clear" w:color="auto" w:fill="D9D9D9" w:themeFill="background1" w:themeFillShade="D9"/>
            <w:vAlign w:val="center"/>
          </w:tcPr>
          <w:p w14:paraId="50D99D71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V statutu/drugem temeljnem aktu im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ijavitelj</w:t>
            </w: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vedeno naslednje področje delovanja (ki se navezuje na prijavljene vsebine)</w:t>
            </w:r>
          </w:p>
        </w:tc>
      </w:tr>
      <w:tr w:rsidR="00485CE6" w:rsidRPr="00E728F2" w14:paraId="13C85CC3" w14:textId="77777777" w:rsidTr="001F5FEF">
        <w:trPr>
          <w:trHeight w:val="460"/>
        </w:trPr>
        <w:tc>
          <w:tcPr>
            <w:tcW w:w="2122" w:type="dxa"/>
            <w:shd w:val="clear" w:color="auto" w:fill="D9D9D9" w:themeFill="background1" w:themeFillShade="D9"/>
          </w:tcPr>
          <w:p w14:paraId="27E32496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Področje</w:t>
            </w:r>
          </w:p>
        </w:tc>
        <w:tc>
          <w:tcPr>
            <w:tcW w:w="7229" w:type="dxa"/>
            <w:gridSpan w:val="4"/>
            <w:shd w:val="clear" w:color="auto" w:fill="auto"/>
          </w:tcPr>
          <w:p w14:paraId="4FFF64BC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CE6" w:rsidRPr="00E728F2" w14:paraId="21CA4D62" w14:textId="77777777" w:rsidTr="001F5FEF">
        <w:trPr>
          <w:trHeight w:val="460"/>
        </w:trPr>
        <w:tc>
          <w:tcPr>
            <w:tcW w:w="2122" w:type="dxa"/>
            <w:shd w:val="clear" w:color="auto" w:fill="D9D9D9" w:themeFill="background1" w:themeFillShade="D9"/>
          </w:tcPr>
          <w:p w14:paraId="089B5DDD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Navedeno v členu št.</w:t>
            </w:r>
          </w:p>
        </w:tc>
        <w:tc>
          <w:tcPr>
            <w:tcW w:w="7229" w:type="dxa"/>
            <w:gridSpan w:val="4"/>
            <w:shd w:val="clear" w:color="auto" w:fill="auto"/>
          </w:tcPr>
          <w:p w14:paraId="4B6CA387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52"/>
    </w:tbl>
    <w:p w14:paraId="4E6BB3AD" w14:textId="77777777" w:rsidR="00485CE6" w:rsidRDefault="00485CE6" w:rsidP="00C624AB">
      <w:pPr>
        <w:rPr>
          <w:rFonts w:ascii="Arial" w:eastAsiaTheme="majorEastAsia" w:hAnsi="Arial" w:cs="Arial"/>
          <w:sz w:val="20"/>
        </w:rPr>
      </w:pPr>
    </w:p>
    <w:p w14:paraId="7A69B149" w14:textId="757F9A65" w:rsidR="008B6468" w:rsidRPr="00495486" w:rsidRDefault="008B6468" w:rsidP="004D604E">
      <w:pPr>
        <w:pStyle w:val="Naslov4"/>
      </w:pPr>
      <w:bookmarkStart w:id="253" w:name="_Toc134532582"/>
      <w:bookmarkStart w:id="254" w:name="_Toc160110578"/>
      <w:r w:rsidRPr="00913677">
        <w:t>Tehnična sposobnost</w:t>
      </w:r>
      <w:r w:rsidR="00D65197" w:rsidRPr="00913677">
        <w:t xml:space="preserve"> partnerja 1</w:t>
      </w:r>
      <w:bookmarkEnd w:id="253"/>
      <w:bookmarkEnd w:id="254"/>
    </w:p>
    <w:p w14:paraId="43C330D6" w14:textId="77777777" w:rsidR="008B6468" w:rsidRDefault="008B6468" w:rsidP="008B6468">
      <w:pPr>
        <w:rPr>
          <w:rFonts w:ascii="Arial" w:hAnsi="Arial" w:cs="Arial"/>
          <w:sz w:val="20"/>
        </w:rPr>
      </w:pPr>
    </w:p>
    <w:p w14:paraId="32354A33" w14:textId="540E3B5C" w:rsidR="008B6468" w:rsidRPr="00922009" w:rsidRDefault="008B6468" w:rsidP="008B6468">
      <w:pPr>
        <w:rPr>
          <w:rFonts w:ascii="Arial" w:hAnsi="Arial" w:cs="Arial"/>
          <w:sz w:val="20"/>
        </w:rPr>
      </w:pPr>
      <w:r w:rsidRPr="00922009">
        <w:rPr>
          <w:rFonts w:ascii="Arial" w:hAnsi="Arial" w:cs="Arial"/>
          <w:sz w:val="20"/>
        </w:rPr>
        <w:t>Opišite tehnične pogoje (opremo, prostor</w:t>
      </w:r>
      <w:r>
        <w:rPr>
          <w:rFonts w:ascii="Arial" w:hAnsi="Arial" w:cs="Arial"/>
          <w:sz w:val="20"/>
        </w:rPr>
        <w:t>e idr.</w:t>
      </w:r>
      <w:r w:rsidRPr="00922009">
        <w:rPr>
          <w:rFonts w:ascii="Arial" w:hAnsi="Arial" w:cs="Arial"/>
          <w:sz w:val="20"/>
        </w:rPr>
        <w:t xml:space="preserve">) </w:t>
      </w:r>
      <w:r w:rsidR="00B535D5">
        <w:rPr>
          <w:rFonts w:ascii="Arial" w:hAnsi="Arial" w:cs="Arial"/>
          <w:sz w:val="20"/>
        </w:rPr>
        <w:t xml:space="preserve">projektnega partnerja </w:t>
      </w:r>
      <w:r w:rsidR="00EA11EF">
        <w:rPr>
          <w:rFonts w:ascii="Arial" w:hAnsi="Arial" w:cs="Arial"/>
          <w:sz w:val="20"/>
        </w:rPr>
        <w:t xml:space="preserve">1 </w:t>
      </w:r>
      <w:r w:rsidRPr="00922009">
        <w:rPr>
          <w:rFonts w:ascii="Arial" w:hAnsi="Arial" w:cs="Arial"/>
          <w:sz w:val="20"/>
        </w:rPr>
        <w:t xml:space="preserve">za izvedbo </w:t>
      </w:r>
      <w:r>
        <w:rPr>
          <w:rFonts w:ascii="Arial" w:hAnsi="Arial" w:cs="Arial"/>
          <w:sz w:val="20"/>
        </w:rPr>
        <w:t>projekt</w:t>
      </w:r>
      <w:r w:rsidRPr="00922009">
        <w:rPr>
          <w:rFonts w:ascii="Arial" w:hAnsi="Arial" w:cs="Arial"/>
          <w:sz w:val="20"/>
        </w:rPr>
        <w:t xml:space="preserve">a </w:t>
      </w:r>
      <w:r w:rsidRPr="00513518">
        <w:rPr>
          <w:rFonts w:ascii="Arial" w:hAnsi="Arial" w:cs="Arial"/>
          <w:i/>
          <w:sz w:val="20"/>
        </w:rPr>
        <w:t xml:space="preserve">(opis naj obsega največ pet </w:t>
      </w:r>
      <w:r w:rsidR="00256672">
        <w:rPr>
          <w:rFonts w:ascii="Arial" w:hAnsi="Arial" w:cs="Arial"/>
          <w:i/>
          <w:sz w:val="20"/>
        </w:rPr>
        <w:t>povedi</w:t>
      </w:r>
      <w:r w:rsidRPr="00513518">
        <w:rPr>
          <w:rFonts w:ascii="Arial" w:hAnsi="Arial" w:cs="Arial"/>
          <w:i/>
          <w:sz w:val="20"/>
        </w:rPr>
        <w:t>)</w:t>
      </w:r>
      <w:r w:rsidRPr="00922009">
        <w:rPr>
          <w:rFonts w:ascii="Arial" w:hAnsi="Arial" w:cs="Arial"/>
          <w:sz w:val="20"/>
        </w:rPr>
        <w:t>.</w:t>
      </w:r>
    </w:p>
    <w:p w14:paraId="416C52CE" w14:textId="77777777" w:rsidR="008B6468" w:rsidRPr="00076F32" w:rsidRDefault="008B6468" w:rsidP="008B6468">
      <w:pPr>
        <w:rPr>
          <w:rFonts w:ascii="Arial" w:hAnsi="Arial" w:cs="Arial"/>
          <w:sz w:val="20"/>
        </w:rPr>
      </w:pPr>
    </w:p>
    <w:p w14:paraId="73B17F3A" w14:textId="77777777" w:rsidR="008B6468" w:rsidRPr="006D2A62" w:rsidRDefault="008B6468" w:rsidP="008B646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</w:p>
    <w:p w14:paraId="7B6ABE77" w14:textId="77777777" w:rsidR="008B6468" w:rsidRPr="006D2A62" w:rsidRDefault="008B6468" w:rsidP="008B646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</w:p>
    <w:p w14:paraId="4919D8BC" w14:textId="77777777" w:rsidR="008B6468" w:rsidRPr="006D2A62" w:rsidRDefault="008B6468" w:rsidP="008B646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</w:p>
    <w:p w14:paraId="7F9C87B9" w14:textId="77777777" w:rsidR="00F2214B" w:rsidRDefault="00F2214B" w:rsidP="00966E03">
      <w:pPr>
        <w:rPr>
          <w:rFonts w:ascii="Arial" w:hAnsi="Arial" w:cs="Arial"/>
          <w:b/>
          <w:sz w:val="20"/>
        </w:rPr>
      </w:pPr>
    </w:p>
    <w:p w14:paraId="5309A121" w14:textId="77777777" w:rsidR="00243BD8" w:rsidRDefault="00243BD8" w:rsidP="00243BD8">
      <w:pPr>
        <w:pStyle w:val="Naslov4"/>
      </w:pPr>
      <w:bookmarkStart w:id="255" w:name="_Toc160110579"/>
      <w:bookmarkStart w:id="256" w:name="_Toc134532583"/>
      <w:r>
        <w:t>Izkušnje partnerja 1 s ciljnimi skupinami projekta</w:t>
      </w:r>
      <w:bookmarkEnd w:id="255"/>
    </w:p>
    <w:p w14:paraId="3372502D" w14:textId="77777777" w:rsidR="005D5568" w:rsidRDefault="005D5568" w:rsidP="005D5568">
      <w:pPr>
        <w:rPr>
          <w:rFonts w:ascii="Arial" w:hAnsi="Arial" w:cs="Arial"/>
          <w:sz w:val="20"/>
        </w:rPr>
      </w:pPr>
    </w:p>
    <w:p w14:paraId="3F0BAE67" w14:textId="6F57942F" w:rsidR="005D5568" w:rsidRPr="00922009" w:rsidRDefault="005D5568" w:rsidP="005D556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vedite ciljne skupine, s katerimi ima projektni partner izkušnje, ter navedite, opišite vrsto in obseg teh izkušenj. </w:t>
      </w:r>
    </w:p>
    <w:p w14:paraId="55124B4D" w14:textId="77777777" w:rsidR="005D5568" w:rsidRDefault="005D5568" w:rsidP="005D5568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5D5568" w:rsidRPr="005D5568" w14:paraId="5123848A" w14:textId="77777777" w:rsidTr="006C4B24">
        <w:tc>
          <w:tcPr>
            <w:tcW w:w="1980" w:type="dxa"/>
            <w:shd w:val="clear" w:color="auto" w:fill="D9D9D9" w:themeFill="background1" w:themeFillShade="D9"/>
          </w:tcPr>
          <w:p w14:paraId="67F6040A" w14:textId="55167528" w:rsidR="005D5568" w:rsidRPr="006C4B24" w:rsidRDefault="005D5568" w:rsidP="006C4B24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4B24">
              <w:rPr>
                <w:rFonts w:ascii="Arial" w:hAnsi="Arial" w:cs="Arial"/>
                <w:b/>
                <w:bCs/>
                <w:sz w:val="18"/>
                <w:szCs w:val="18"/>
              </w:rPr>
              <w:t>Ciljna skupina</w:t>
            </w:r>
          </w:p>
        </w:tc>
        <w:tc>
          <w:tcPr>
            <w:tcW w:w="7364" w:type="dxa"/>
            <w:shd w:val="clear" w:color="auto" w:fill="D9D9D9" w:themeFill="background1" w:themeFillShade="D9"/>
          </w:tcPr>
          <w:p w14:paraId="6405E4B3" w14:textId="406352DF" w:rsidR="005D5568" w:rsidRPr="006C4B24" w:rsidRDefault="005D5568" w:rsidP="006C4B24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4B24">
              <w:rPr>
                <w:rFonts w:ascii="Arial" w:hAnsi="Arial" w:cs="Arial"/>
                <w:b/>
                <w:bCs/>
                <w:sz w:val="18"/>
                <w:szCs w:val="18"/>
              </w:rPr>
              <w:t>Vrsta in obseg izkušenj</w:t>
            </w:r>
          </w:p>
        </w:tc>
      </w:tr>
      <w:tr w:rsidR="005D5568" w14:paraId="5A7207EC" w14:textId="77777777" w:rsidTr="006C4B24">
        <w:tc>
          <w:tcPr>
            <w:tcW w:w="1980" w:type="dxa"/>
          </w:tcPr>
          <w:p w14:paraId="1E6AF2E5" w14:textId="77777777" w:rsidR="005D5568" w:rsidRPr="006C4B24" w:rsidRDefault="005D5568" w:rsidP="005D55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4" w:type="dxa"/>
          </w:tcPr>
          <w:p w14:paraId="07F4EE99" w14:textId="77777777" w:rsidR="005D5568" w:rsidRPr="006C4B24" w:rsidRDefault="005D5568" w:rsidP="005D55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5568" w14:paraId="692189DF" w14:textId="77777777" w:rsidTr="006C4B24">
        <w:tc>
          <w:tcPr>
            <w:tcW w:w="1980" w:type="dxa"/>
          </w:tcPr>
          <w:p w14:paraId="5AA06FFB" w14:textId="77777777" w:rsidR="005D5568" w:rsidRPr="006C4B24" w:rsidRDefault="005D5568" w:rsidP="005D55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4" w:type="dxa"/>
          </w:tcPr>
          <w:p w14:paraId="57F4E5D2" w14:textId="77777777" w:rsidR="005D5568" w:rsidRPr="006C4B24" w:rsidRDefault="005D5568" w:rsidP="005D55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72CD650" w14:textId="77777777" w:rsidR="005D5568" w:rsidRPr="008359C2" w:rsidRDefault="005D5568" w:rsidP="005D5568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i/>
          <w:iCs/>
          <w:sz w:val="20"/>
        </w:rPr>
      </w:pPr>
      <w:r w:rsidRPr="008359C2">
        <w:rPr>
          <w:rFonts w:ascii="Arial" w:hAnsi="Arial" w:cs="Arial"/>
          <w:i/>
          <w:iCs/>
          <w:sz w:val="16"/>
          <w:szCs w:val="16"/>
        </w:rPr>
        <w:t xml:space="preserve">(Po potrebi </w:t>
      </w:r>
      <w:r>
        <w:rPr>
          <w:rFonts w:ascii="Arial" w:hAnsi="Arial" w:cs="Arial"/>
          <w:i/>
          <w:iCs/>
          <w:sz w:val="16"/>
          <w:szCs w:val="16"/>
        </w:rPr>
        <w:t>dodajte</w:t>
      </w:r>
      <w:r w:rsidRPr="008359C2">
        <w:rPr>
          <w:rFonts w:ascii="Arial" w:hAnsi="Arial" w:cs="Arial"/>
          <w:i/>
          <w:iCs/>
          <w:sz w:val="16"/>
          <w:szCs w:val="16"/>
        </w:rPr>
        <w:t xml:space="preserve"> vrstice.)</w:t>
      </w:r>
    </w:p>
    <w:p w14:paraId="5FF1205B" w14:textId="77777777" w:rsidR="005D5568" w:rsidRPr="005D5568" w:rsidRDefault="005D5568" w:rsidP="006C4B24"/>
    <w:p w14:paraId="330FC5D6" w14:textId="5EED5CAF" w:rsidR="00966E03" w:rsidRPr="00495486" w:rsidRDefault="00966E03" w:rsidP="00243BD8">
      <w:pPr>
        <w:pStyle w:val="Naslov4"/>
      </w:pPr>
      <w:bookmarkStart w:id="257" w:name="_Toc160110580"/>
      <w:r w:rsidRPr="00913677">
        <w:t xml:space="preserve">Izkušnje </w:t>
      </w:r>
      <w:r w:rsidR="00D65197" w:rsidRPr="00913677">
        <w:t xml:space="preserve">partnerja 1 </w:t>
      </w:r>
      <w:r w:rsidRPr="00913677">
        <w:t xml:space="preserve">na področju </w:t>
      </w:r>
      <w:r w:rsidR="001940C3">
        <w:t>vsebin</w:t>
      </w:r>
      <w:r w:rsidR="000F4815" w:rsidRPr="00913677">
        <w:t xml:space="preserve"> javnega razpisa</w:t>
      </w:r>
      <w:bookmarkEnd w:id="256"/>
      <w:bookmarkEnd w:id="257"/>
    </w:p>
    <w:p w14:paraId="7F255F81" w14:textId="77777777" w:rsidR="0002477F" w:rsidRDefault="0002477F" w:rsidP="0002477F">
      <w:pPr>
        <w:rPr>
          <w:rFonts w:ascii="Arial" w:hAnsi="Arial" w:cs="Arial"/>
          <w:sz w:val="20"/>
        </w:rPr>
      </w:pPr>
    </w:p>
    <w:p w14:paraId="57CDE3FA" w14:textId="2EC5F627" w:rsidR="0002477F" w:rsidRDefault="0002477F" w:rsidP="0002477F">
      <w:pPr>
        <w:rPr>
          <w:rFonts w:ascii="Arial" w:hAnsi="Arial" w:cs="Arial"/>
          <w:sz w:val="20"/>
        </w:rPr>
      </w:pPr>
      <w:r w:rsidRPr="007860F2">
        <w:rPr>
          <w:rFonts w:ascii="Arial" w:hAnsi="Arial" w:cs="Arial"/>
          <w:sz w:val="20"/>
        </w:rPr>
        <w:t xml:space="preserve">Če je bil </w:t>
      </w:r>
      <w:r>
        <w:rPr>
          <w:rFonts w:ascii="Arial" w:hAnsi="Arial" w:cs="Arial"/>
          <w:sz w:val="20"/>
        </w:rPr>
        <w:t>projektni partner</w:t>
      </w:r>
      <w:r w:rsidR="00CF2B1E">
        <w:rPr>
          <w:rFonts w:ascii="Arial" w:hAnsi="Arial" w:cs="Arial"/>
          <w:sz w:val="20"/>
        </w:rPr>
        <w:t xml:space="preserve"> </w:t>
      </w:r>
      <w:r w:rsidR="00EA11EF">
        <w:rPr>
          <w:rFonts w:ascii="Arial" w:hAnsi="Arial" w:cs="Arial"/>
          <w:sz w:val="20"/>
        </w:rPr>
        <w:t xml:space="preserve">1 </w:t>
      </w:r>
      <w:r w:rsidRPr="007860F2">
        <w:rPr>
          <w:rFonts w:ascii="Arial" w:hAnsi="Arial" w:cs="Arial"/>
          <w:sz w:val="20"/>
        </w:rPr>
        <w:t xml:space="preserve">na področju </w:t>
      </w:r>
      <w:r w:rsidR="001940C3">
        <w:rPr>
          <w:rFonts w:ascii="Arial" w:hAnsi="Arial" w:cs="Arial"/>
          <w:sz w:val="20"/>
        </w:rPr>
        <w:t>vsebin</w:t>
      </w:r>
      <w:r w:rsidRPr="007860F2">
        <w:rPr>
          <w:rFonts w:ascii="Arial" w:hAnsi="Arial" w:cs="Arial"/>
          <w:sz w:val="20"/>
        </w:rPr>
        <w:t xml:space="preserve"> javnega razpisa že sofinanciran iz javnih sredstev, sredstev EU ali drugih mednarod</w:t>
      </w:r>
      <w:r w:rsidR="00111F84">
        <w:rPr>
          <w:rFonts w:ascii="Arial" w:hAnsi="Arial" w:cs="Arial"/>
          <w:sz w:val="20"/>
        </w:rPr>
        <w:t>nih virov</w:t>
      </w:r>
      <w:r w:rsidR="009A64E7">
        <w:rPr>
          <w:rFonts w:ascii="Arial" w:hAnsi="Arial" w:cs="Arial"/>
          <w:sz w:val="20"/>
        </w:rPr>
        <w:t>,</w:t>
      </w:r>
      <w:r w:rsidR="00111F84">
        <w:rPr>
          <w:rFonts w:ascii="Arial" w:hAnsi="Arial" w:cs="Arial"/>
          <w:sz w:val="20"/>
        </w:rPr>
        <w:t xml:space="preserve"> to zapišite v t</w:t>
      </w:r>
      <w:r w:rsidR="00232243">
        <w:rPr>
          <w:rFonts w:ascii="Arial" w:hAnsi="Arial" w:cs="Arial"/>
          <w:sz w:val="20"/>
        </w:rPr>
        <w:t xml:space="preserve">abelo </w:t>
      </w:r>
      <w:r w:rsidR="00485CE6">
        <w:rPr>
          <w:rFonts w:ascii="Arial" w:hAnsi="Arial" w:cs="Arial"/>
          <w:sz w:val="20"/>
        </w:rPr>
        <w:t>21</w:t>
      </w:r>
      <w:r w:rsidR="00111F84">
        <w:rPr>
          <w:rFonts w:ascii="Arial" w:hAnsi="Arial" w:cs="Arial"/>
          <w:sz w:val="20"/>
        </w:rPr>
        <w:t>.</w:t>
      </w:r>
      <w:r w:rsidR="00F548BF">
        <w:rPr>
          <w:rFonts w:ascii="Arial" w:hAnsi="Arial" w:cs="Arial"/>
          <w:sz w:val="20"/>
        </w:rPr>
        <w:t xml:space="preserve"> Navedite največ sedem programov/projektov.</w:t>
      </w:r>
    </w:p>
    <w:p w14:paraId="10AFE170" w14:textId="77777777" w:rsidR="0002477F" w:rsidRDefault="0002477F" w:rsidP="0002477F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1D65C169" w14:textId="7B810238" w:rsidR="0083172F" w:rsidRPr="00166589" w:rsidRDefault="00232243" w:rsidP="00166589">
      <w:pPr>
        <w:rPr>
          <w:rFonts w:ascii="Arial" w:hAnsi="Arial" w:cs="Arial"/>
          <w:sz w:val="20"/>
        </w:rPr>
      </w:pPr>
      <w:r w:rsidRPr="00166589">
        <w:rPr>
          <w:rFonts w:ascii="Arial" w:hAnsi="Arial" w:cs="Arial"/>
          <w:sz w:val="20"/>
        </w:rPr>
        <w:t xml:space="preserve">Tabela </w:t>
      </w:r>
      <w:r w:rsidR="00CF2B1E">
        <w:rPr>
          <w:rFonts w:ascii="Arial" w:hAnsi="Arial" w:cs="Arial"/>
          <w:sz w:val="20"/>
        </w:rPr>
        <w:t>2</w:t>
      </w:r>
      <w:r w:rsidR="00485CE6">
        <w:rPr>
          <w:rFonts w:ascii="Arial" w:hAnsi="Arial" w:cs="Arial"/>
          <w:sz w:val="20"/>
        </w:rPr>
        <w:t>1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21"/>
        <w:gridCol w:w="2402"/>
        <w:gridCol w:w="2354"/>
        <w:gridCol w:w="2067"/>
      </w:tblGrid>
      <w:tr w:rsidR="00495486" w:rsidRPr="005534EC" w14:paraId="1701EFB8" w14:textId="77777777" w:rsidTr="00913677">
        <w:trPr>
          <w:trHeight w:val="1048"/>
        </w:trPr>
        <w:tc>
          <w:tcPr>
            <w:tcW w:w="2521" w:type="dxa"/>
            <w:shd w:val="clear" w:color="auto" w:fill="D9D9D9" w:themeFill="background1" w:themeFillShade="D9"/>
          </w:tcPr>
          <w:p w14:paraId="4C3898D1" w14:textId="77777777" w:rsidR="00495486" w:rsidRPr="006B14CB" w:rsidRDefault="0049548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14CB">
              <w:rPr>
                <w:rFonts w:ascii="Arial" w:hAnsi="Arial" w:cs="Arial"/>
                <w:b/>
                <w:bCs/>
                <w:sz w:val="18"/>
                <w:szCs w:val="18"/>
              </w:rPr>
              <w:t>Naslov sofinanciranega programa/projekta</w:t>
            </w:r>
          </w:p>
          <w:p w14:paraId="324B71C7" w14:textId="77777777" w:rsidR="00495486" w:rsidRPr="00913677" w:rsidRDefault="0049548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913677">
              <w:rPr>
                <w:rFonts w:ascii="Arial" w:hAnsi="Arial" w:cs="Arial"/>
                <w:sz w:val="16"/>
                <w:szCs w:val="16"/>
              </w:rPr>
              <w:t>(</w:t>
            </w:r>
            <w:r w:rsidRPr="00913677">
              <w:rPr>
                <w:rFonts w:ascii="Arial" w:hAnsi="Arial" w:cs="Arial"/>
                <w:i/>
                <w:sz w:val="16"/>
                <w:szCs w:val="16"/>
              </w:rPr>
              <w:t>dokazilo: Pogodba o sofinanciranju projekta/programa iz preteklih obdobij)</w:t>
            </w:r>
          </w:p>
        </w:tc>
        <w:tc>
          <w:tcPr>
            <w:tcW w:w="2402" w:type="dxa"/>
            <w:shd w:val="clear" w:color="auto" w:fill="D9D9D9" w:themeFill="background1" w:themeFillShade="D9"/>
          </w:tcPr>
          <w:p w14:paraId="1358AFB2" w14:textId="70CAE3D9" w:rsidR="00495486" w:rsidRPr="006B14CB" w:rsidRDefault="0049548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14C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ročje, ki ga je pokrival projekt/program </w:t>
            </w:r>
            <w:r w:rsidRPr="00913677">
              <w:rPr>
                <w:rFonts w:ascii="Arial" w:hAnsi="Arial" w:cs="Arial"/>
                <w:sz w:val="16"/>
                <w:szCs w:val="16"/>
              </w:rPr>
              <w:t>(npr.: področje družinske problematike)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14:paraId="4C58EF51" w14:textId="0E2E3818" w:rsidR="00495486" w:rsidRPr="006B14CB" w:rsidRDefault="0049548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14CB">
              <w:rPr>
                <w:rFonts w:ascii="Arial" w:hAnsi="Arial" w:cs="Arial"/>
                <w:b/>
                <w:bCs/>
                <w:sz w:val="18"/>
                <w:szCs w:val="18"/>
              </w:rPr>
              <w:t>Leto sofinanciranja</w:t>
            </w:r>
            <w:r w:rsidR="005742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74294" w:rsidRPr="00230CDC">
              <w:rPr>
                <w:rFonts w:ascii="Arial" w:hAnsi="Arial" w:cs="Arial"/>
                <w:sz w:val="16"/>
                <w:szCs w:val="16"/>
              </w:rPr>
              <w:t>(dopišite, če se projekt</w:t>
            </w:r>
            <w:r w:rsidR="00574294">
              <w:rPr>
                <w:rFonts w:ascii="Arial" w:hAnsi="Arial" w:cs="Arial"/>
                <w:sz w:val="16"/>
                <w:szCs w:val="16"/>
              </w:rPr>
              <w:t xml:space="preserve"> trenutno</w:t>
            </w:r>
            <w:r w:rsidR="00574294" w:rsidRPr="00230CDC">
              <w:rPr>
                <w:rFonts w:ascii="Arial" w:hAnsi="Arial" w:cs="Arial"/>
                <w:sz w:val="16"/>
                <w:szCs w:val="16"/>
              </w:rPr>
              <w:t xml:space="preserve"> še izvaja)</w:t>
            </w:r>
          </w:p>
        </w:tc>
        <w:tc>
          <w:tcPr>
            <w:tcW w:w="2067" w:type="dxa"/>
            <w:shd w:val="clear" w:color="auto" w:fill="D9D9D9" w:themeFill="background1" w:themeFillShade="D9"/>
          </w:tcPr>
          <w:p w14:paraId="0AE1E459" w14:textId="77777777" w:rsidR="00495486" w:rsidRPr="006B14CB" w:rsidRDefault="0049548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14CB">
              <w:rPr>
                <w:rFonts w:ascii="Arial" w:hAnsi="Arial" w:cs="Arial"/>
                <w:b/>
                <w:bCs/>
                <w:sz w:val="18"/>
                <w:szCs w:val="18"/>
              </w:rPr>
              <w:t>Vir sofinanciranja</w:t>
            </w:r>
          </w:p>
        </w:tc>
      </w:tr>
      <w:tr w:rsidR="00495486" w:rsidRPr="005534EC" w14:paraId="7224C847" w14:textId="77777777" w:rsidTr="00913677">
        <w:trPr>
          <w:trHeight w:val="289"/>
        </w:trPr>
        <w:tc>
          <w:tcPr>
            <w:tcW w:w="2521" w:type="dxa"/>
          </w:tcPr>
          <w:p w14:paraId="405620F6" w14:textId="77777777" w:rsidR="00495486" w:rsidRPr="006B14CB" w:rsidRDefault="0049548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2" w:type="dxa"/>
          </w:tcPr>
          <w:p w14:paraId="433B6345" w14:textId="77777777" w:rsidR="00495486" w:rsidRPr="006B14CB" w:rsidRDefault="0049548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4" w:type="dxa"/>
          </w:tcPr>
          <w:p w14:paraId="585C291A" w14:textId="77777777" w:rsidR="00495486" w:rsidRPr="006B14CB" w:rsidRDefault="0049548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7" w:type="dxa"/>
          </w:tcPr>
          <w:p w14:paraId="62A1BEE2" w14:textId="77777777" w:rsidR="00495486" w:rsidRPr="006B14CB" w:rsidRDefault="0049548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5486" w:rsidRPr="005534EC" w14:paraId="56D099F2" w14:textId="77777777" w:rsidTr="00913677">
        <w:trPr>
          <w:trHeight w:val="289"/>
        </w:trPr>
        <w:tc>
          <w:tcPr>
            <w:tcW w:w="2521" w:type="dxa"/>
          </w:tcPr>
          <w:p w14:paraId="08244661" w14:textId="77777777" w:rsidR="00495486" w:rsidRPr="006B14CB" w:rsidRDefault="0049548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2" w:type="dxa"/>
          </w:tcPr>
          <w:p w14:paraId="72ACB101" w14:textId="77777777" w:rsidR="00495486" w:rsidRPr="006B14CB" w:rsidRDefault="0049548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4" w:type="dxa"/>
          </w:tcPr>
          <w:p w14:paraId="660F7549" w14:textId="77777777" w:rsidR="00495486" w:rsidRPr="006B14CB" w:rsidRDefault="0049548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7" w:type="dxa"/>
          </w:tcPr>
          <w:p w14:paraId="7A137085" w14:textId="77777777" w:rsidR="00495486" w:rsidRPr="006B14CB" w:rsidRDefault="0049548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5486" w:rsidRPr="005534EC" w14:paraId="41321F94" w14:textId="77777777" w:rsidTr="00913677">
        <w:trPr>
          <w:trHeight w:val="289"/>
        </w:trPr>
        <w:tc>
          <w:tcPr>
            <w:tcW w:w="2521" w:type="dxa"/>
          </w:tcPr>
          <w:p w14:paraId="1BAECE08" w14:textId="77777777" w:rsidR="00495486" w:rsidRPr="006B14CB" w:rsidRDefault="0049548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2" w:type="dxa"/>
          </w:tcPr>
          <w:p w14:paraId="1C22B8B7" w14:textId="77777777" w:rsidR="00495486" w:rsidRPr="006B14CB" w:rsidRDefault="0049548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4" w:type="dxa"/>
          </w:tcPr>
          <w:p w14:paraId="7B14F39B" w14:textId="77777777" w:rsidR="00495486" w:rsidRPr="006B14CB" w:rsidRDefault="0049548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7" w:type="dxa"/>
          </w:tcPr>
          <w:p w14:paraId="6DD28B2D" w14:textId="77777777" w:rsidR="00495486" w:rsidRPr="006B14CB" w:rsidRDefault="0049548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5486" w:rsidRPr="005534EC" w14:paraId="27C3A948" w14:textId="77777777" w:rsidTr="00913677">
        <w:trPr>
          <w:trHeight w:val="349"/>
        </w:trPr>
        <w:tc>
          <w:tcPr>
            <w:tcW w:w="2521" w:type="dxa"/>
          </w:tcPr>
          <w:p w14:paraId="3AF24FB3" w14:textId="77777777" w:rsidR="00495486" w:rsidRPr="006B14CB" w:rsidRDefault="0049548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2" w:type="dxa"/>
          </w:tcPr>
          <w:p w14:paraId="7CE8652F" w14:textId="77777777" w:rsidR="00495486" w:rsidRPr="006B14CB" w:rsidRDefault="0049548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54" w:type="dxa"/>
          </w:tcPr>
          <w:p w14:paraId="7A7EB023" w14:textId="77777777" w:rsidR="00495486" w:rsidRPr="006B14CB" w:rsidRDefault="0049548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7" w:type="dxa"/>
          </w:tcPr>
          <w:p w14:paraId="6938167D" w14:textId="77777777" w:rsidR="00495486" w:rsidRPr="006B14CB" w:rsidRDefault="0049548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7F36643" w14:textId="77777777" w:rsidR="004928E6" w:rsidRPr="008359C2" w:rsidRDefault="004928E6" w:rsidP="004928E6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i/>
          <w:iCs/>
          <w:sz w:val="20"/>
        </w:rPr>
      </w:pPr>
      <w:r w:rsidRPr="008359C2">
        <w:rPr>
          <w:rFonts w:ascii="Arial" w:hAnsi="Arial" w:cs="Arial"/>
          <w:i/>
          <w:iCs/>
          <w:sz w:val="16"/>
          <w:szCs w:val="16"/>
        </w:rPr>
        <w:t xml:space="preserve">(Po potrebi </w:t>
      </w:r>
      <w:r>
        <w:rPr>
          <w:rFonts w:ascii="Arial" w:hAnsi="Arial" w:cs="Arial"/>
          <w:i/>
          <w:iCs/>
          <w:sz w:val="16"/>
          <w:szCs w:val="16"/>
        </w:rPr>
        <w:t>dodajte</w:t>
      </w:r>
      <w:r w:rsidRPr="008359C2">
        <w:rPr>
          <w:rFonts w:ascii="Arial" w:hAnsi="Arial" w:cs="Arial"/>
          <w:i/>
          <w:iCs/>
          <w:sz w:val="16"/>
          <w:szCs w:val="16"/>
        </w:rPr>
        <w:t xml:space="preserve"> vrstice.)</w:t>
      </w:r>
    </w:p>
    <w:p w14:paraId="367ED3A1" w14:textId="77777777" w:rsidR="00495486" w:rsidRDefault="00495486" w:rsidP="0002477F">
      <w:pPr>
        <w:rPr>
          <w:rFonts w:ascii="Arial" w:hAnsi="Arial" w:cs="Arial"/>
          <w:sz w:val="20"/>
        </w:rPr>
      </w:pPr>
    </w:p>
    <w:p w14:paraId="290B98E9" w14:textId="39B33607" w:rsidR="0002477F" w:rsidRPr="00495486" w:rsidRDefault="00DA2160" w:rsidP="004D604E">
      <w:pPr>
        <w:pStyle w:val="Naslov4"/>
      </w:pPr>
      <w:bookmarkStart w:id="258" w:name="_Toc134532584"/>
      <w:bookmarkStart w:id="259" w:name="_Toc160110581"/>
      <w:r w:rsidRPr="00913677">
        <w:t>Vloga</w:t>
      </w:r>
      <w:r w:rsidR="00D65197" w:rsidRPr="00913677">
        <w:t xml:space="preserve"> partnerja 1</w:t>
      </w:r>
      <w:r w:rsidRPr="00913677">
        <w:t xml:space="preserve"> pri pripravi in izvajanju </w:t>
      </w:r>
      <w:r w:rsidR="005E6A45" w:rsidRPr="00913677">
        <w:t>projekt</w:t>
      </w:r>
      <w:r w:rsidRPr="00913677">
        <w:t>a</w:t>
      </w:r>
      <w:bookmarkEnd w:id="258"/>
      <w:bookmarkEnd w:id="259"/>
    </w:p>
    <w:p w14:paraId="3CF5ECC0" w14:textId="77777777" w:rsidR="00B865FB" w:rsidRDefault="00B865FB" w:rsidP="0002477F">
      <w:pPr>
        <w:rPr>
          <w:rFonts w:ascii="Arial" w:hAnsi="Arial" w:cs="Arial"/>
          <w:sz w:val="20"/>
        </w:rPr>
      </w:pPr>
    </w:p>
    <w:p w14:paraId="41884DE1" w14:textId="1CED6181" w:rsidR="00B865FB" w:rsidRPr="00EA11EF" w:rsidRDefault="00B865FB" w:rsidP="00B865FB">
      <w:pPr>
        <w:rPr>
          <w:rFonts w:ascii="Arial" w:hAnsi="Arial" w:cs="Arial"/>
          <w:sz w:val="20"/>
        </w:rPr>
      </w:pPr>
      <w:r w:rsidRPr="00EA11EF">
        <w:rPr>
          <w:rFonts w:ascii="Arial" w:hAnsi="Arial" w:cs="Arial"/>
          <w:sz w:val="20"/>
        </w:rPr>
        <w:t>Opišite</w:t>
      </w:r>
      <w:r w:rsidR="006C023C" w:rsidRPr="00EA11EF">
        <w:rPr>
          <w:rFonts w:ascii="Arial" w:hAnsi="Arial" w:cs="Arial"/>
          <w:sz w:val="20"/>
        </w:rPr>
        <w:t>,</w:t>
      </w:r>
      <w:r w:rsidRPr="00EA11EF">
        <w:rPr>
          <w:rFonts w:ascii="Arial" w:hAnsi="Arial" w:cs="Arial"/>
          <w:sz w:val="20"/>
        </w:rPr>
        <w:t xml:space="preserve"> kakšno vlogo ima projektni partner </w:t>
      </w:r>
      <w:r w:rsidR="00EA11EF">
        <w:rPr>
          <w:rFonts w:ascii="Arial" w:hAnsi="Arial" w:cs="Arial"/>
          <w:sz w:val="20"/>
        </w:rPr>
        <w:t xml:space="preserve">1 </w:t>
      </w:r>
      <w:r w:rsidRPr="00EA11EF">
        <w:rPr>
          <w:rFonts w:ascii="Arial" w:hAnsi="Arial" w:cs="Arial"/>
          <w:sz w:val="20"/>
        </w:rPr>
        <w:t xml:space="preserve">pri pripravi in izvajanju </w:t>
      </w:r>
      <w:r w:rsidR="005E6A45" w:rsidRPr="00EA11EF">
        <w:rPr>
          <w:rFonts w:ascii="Arial" w:hAnsi="Arial" w:cs="Arial"/>
          <w:sz w:val="20"/>
        </w:rPr>
        <w:t>projekt</w:t>
      </w:r>
      <w:r w:rsidRPr="00EA11EF">
        <w:rPr>
          <w:rFonts w:ascii="Arial" w:hAnsi="Arial" w:cs="Arial"/>
          <w:sz w:val="20"/>
        </w:rPr>
        <w:t>a</w:t>
      </w:r>
      <w:r w:rsidR="005B61A6">
        <w:rPr>
          <w:rFonts w:ascii="Arial" w:hAnsi="Arial" w:cs="Arial"/>
          <w:sz w:val="20"/>
        </w:rPr>
        <w:t>. Opišite tudi morebitno preteklo sodelovanje s prijaviteljem, ki lahko vpliva na pripravo in izvajanje projekta</w:t>
      </w:r>
      <w:r w:rsidR="005B5876">
        <w:rPr>
          <w:rFonts w:ascii="Arial" w:hAnsi="Arial" w:cs="Arial"/>
          <w:sz w:val="20"/>
        </w:rPr>
        <w:t xml:space="preserve"> </w:t>
      </w:r>
      <w:r w:rsidR="00EA11EF" w:rsidRPr="00513518">
        <w:rPr>
          <w:rFonts w:ascii="Arial" w:hAnsi="Arial" w:cs="Arial"/>
          <w:i/>
          <w:sz w:val="20"/>
        </w:rPr>
        <w:t xml:space="preserve">(opis naj obsega največ </w:t>
      </w:r>
      <w:r w:rsidR="005B61A6">
        <w:rPr>
          <w:rFonts w:ascii="Arial" w:hAnsi="Arial" w:cs="Arial"/>
          <w:i/>
          <w:sz w:val="20"/>
        </w:rPr>
        <w:t>deset</w:t>
      </w:r>
      <w:r w:rsidR="00EA11EF" w:rsidRPr="00513518">
        <w:rPr>
          <w:rFonts w:ascii="Arial" w:hAnsi="Arial" w:cs="Arial"/>
          <w:i/>
          <w:sz w:val="20"/>
        </w:rPr>
        <w:t xml:space="preserve"> </w:t>
      </w:r>
      <w:r w:rsidR="00256672">
        <w:rPr>
          <w:rFonts w:ascii="Arial" w:hAnsi="Arial" w:cs="Arial"/>
          <w:i/>
          <w:sz w:val="20"/>
        </w:rPr>
        <w:t>povedi</w:t>
      </w:r>
      <w:r w:rsidR="00EA11EF" w:rsidRPr="00513518">
        <w:rPr>
          <w:rFonts w:ascii="Arial" w:hAnsi="Arial" w:cs="Arial"/>
          <w:i/>
          <w:sz w:val="20"/>
        </w:rPr>
        <w:t>)</w:t>
      </w:r>
      <w:r w:rsidRPr="00EA11EF">
        <w:rPr>
          <w:rFonts w:ascii="Arial" w:hAnsi="Arial" w:cs="Arial"/>
          <w:sz w:val="20"/>
        </w:rPr>
        <w:t>.</w:t>
      </w:r>
    </w:p>
    <w:p w14:paraId="25207932" w14:textId="77777777" w:rsidR="00B865FB" w:rsidRPr="00B865FB" w:rsidRDefault="00B865FB" w:rsidP="00B865FB">
      <w:pPr>
        <w:rPr>
          <w:rFonts w:ascii="Arial" w:hAnsi="Arial" w:cs="Arial"/>
          <w:sz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2477F" w:rsidRPr="00144495" w14:paraId="0263CFEC" w14:textId="77777777" w:rsidTr="00DA2160">
        <w:tc>
          <w:tcPr>
            <w:tcW w:w="9606" w:type="dxa"/>
            <w:shd w:val="clear" w:color="auto" w:fill="auto"/>
          </w:tcPr>
          <w:p w14:paraId="69D63F70" w14:textId="77777777" w:rsidR="0002477F" w:rsidRPr="006C023C" w:rsidRDefault="0002477F" w:rsidP="00AA4B2B">
            <w:pPr>
              <w:rPr>
                <w:rFonts w:ascii="Arial" w:hAnsi="Arial" w:cs="Arial"/>
                <w:sz w:val="20"/>
              </w:rPr>
            </w:pPr>
          </w:p>
          <w:p w14:paraId="5B4CA871" w14:textId="77777777" w:rsidR="00B865FB" w:rsidRPr="006C023C" w:rsidRDefault="00B865FB" w:rsidP="00AA4B2B">
            <w:pPr>
              <w:rPr>
                <w:rFonts w:ascii="Arial" w:hAnsi="Arial" w:cs="Arial"/>
                <w:sz w:val="20"/>
              </w:rPr>
            </w:pPr>
          </w:p>
          <w:p w14:paraId="26E6E173" w14:textId="77777777" w:rsidR="0002477F" w:rsidRPr="00B865FB" w:rsidRDefault="0002477F" w:rsidP="00AA4B2B">
            <w:pPr>
              <w:rPr>
                <w:rFonts w:ascii="Arial" w:hAnsi="Arial" w:cs="Arial"/>
                <w:b/>
                <w:sz w:val="20"/>
                <w:highlight w:val="green"/>
              </w:rPr>
            </w:pPr>
          </w:p>
        </w:tc>
      </w:tr>
    </w:tbl>
    <w:p w14:paraId="4A2C4DBA" w14:textId="77777777" w:rsidR="00DA2160" w:rsidRDefault="00DA2160" w:rsidP="0002477F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317C58FD" w14:textId="1E867458" w:rsidR="00C826DF" w:rsidRDefault="004D604E" w:rsidP="004D604E">
      <w:pPr>
        <w:pStyle w:val="Naslov3"/>
      </w:pPr>
      <w:bookmarkStart w:id="260" w:name="_Toc160110582"/>
      <w:r>
        <w:t>4.2.2 Projektni partner 2</w:t>
      </w:r>
      <w:bookmarkEnd w:id="260"/>
    </w:p>
    <w:p w14:paraId="272A1575" w14:textId="77777777" w:rsidR="004D604E" w:rsidRPr="004D604E" w:rsidRDefault="004D604E" w:rsidP="004D604E"/>
    <w:p w14:paraId="6A0DF2D0" w14:textId="59FA0938" w:rsidR="004928E6" w:rsidRPr="006B14CB" w:rsidRDefault="004928E6" w:rsidP="004D604E">
      <w:pPr>
        <w:pStyle w:val="Naslov4"/>
      </w:pPr>
      <w:bookmarkStart w:id="261" w:name="_Toc134532585"/>
      <w:bookmarkStart w:id="262" w:name="_Toc160110583"/>
      <w:r w:rsidRPr="006B14CB">
        <w:t>Osnovni podatki</w:t>
      </w:r>
      <w:r>
        <w:t xml:space="preserve"> </w:t>
      </w:r>
      <w:r w:rsidR="00485CE6">
        <w:t xml:space="preserve">in dejavnosti </w:t>
      </w:r>
      <w:r>
        <w:t>projektnega partnerja 2</w:t>
      </w:r>
      <w:bookmarkEnd w:id="261"/>
      <w:bookmarkEnd w:id="262"/>
    </w:p>
    <w:p w14:paraId="342914F1" w14:textId="77777777" w:rsidR="004928E6" w:rsidRDefault="004928E6" w:rsidP="004928E6">
      <w:pPr>
        <w:rPr>
          <w:rFonts w:ascii="Arial" w:eastAsiaTheme="majorEastAsia" w:hAnsi="Arial" w:cs="Arial"/>
          <w:sz w:val="20"/>
          <w:highlight w:val="yellow"/>
        </w:rPr>
      </w:pPr>
    </w:p>
    <w:p w14:paraId="64A9B5A3" w14:textId="4FDD7CB6" w:rsidR="00485CE6" w:rsidRDefault="00485CE6" w:rsidP="004928E6">
      <w:pPr>
        <w:rPr>
          <w:rFonts w:ascii="Arial" w:eastAsiaTheme="majorEastAsia" w:hAnsi="Arial" w:cs="Arial"/>
          <w:sz w:val="20"/>
        </w:rPr>
      </w:pPr>
      <w:r w:rsidRPr="00913677">
        <w:rPr>
          <w:rFonts w:ascii="Arial" w:hAnsi="Arial" w:cs="Arial"/>
          <w:sz w:val="20"/>
        </w:rPr>
        <w:t>V tabeli 2</w:t>
      </w:r>
      <w:r>
        <w:rPr>
          <w:rFonts w:ascii="Arial" w:hAnsi="Arial" w:cs="Arial"/>
          <w:sz w:val="20"/>
        </w:rPr>
        <w:t>2</w:t>
      </w:r>
      <w:r w:rsidRPr="00913677">
        <w:rPr>
          <w:rFonts w:ascii="Arial" w:hAnsi="Arial" w:cs="Arial"/>
          <w:sz w:val="20"/>
        </w:rPr>
        <w:t xml:space="preserve"> označite, za katero od navedenih dejavnosti je projektni partner 2 registriran</w:t>
      </w:r>
      <w:r>
        <w:rPr>
          <w:rFonts w:ascii="Arial" w:hAnsi="Arial" w:cs="Arial"/>
          <w:sz w:val="20"/>
        </w:rPr>
        <w:t>,</w:t>
      </w:r>
      <w:r w:rsidRPr="0091367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er</w:t>
      </w:r>
      <w:r w:rsidRPr="00913677">
        <w:rPr>
          <w:rFonts w:ascii="Arial" w:hAnsi="Arial" w:cs="Arial"/>
          <w:sz w:val="20"/>
        </w:rPr>
        <w:t xml:space="preserve"> navedite relevantno področje delovanja</w:t>
      </w:r>
      <w:r>
        <w:rPr>
          <w:rFonts w:ascii="Arial" w:hAnsi="Arial" w:cs="Arial"/>
          <w:sz w:val="20"/>
        </w:rPr>
        <w:t xml:space="preserve">, </w:t>
      </w:r>
      <w:r w:rsidRPr="00913677">
        <w:rPr>
          <w:rFonts w:ascii="Arial" w:hAnsi="Arial" w:cs="Arial"/>
          <w:sz w:val="20"/>
        </w:rPr>
        <w:t>ki se navezuje na prijavljene vsebine</w:t>
      </w:r>
      <w:r>
        <w:rPr>
          <w:rFonts w:ascii="Arial" w:hAnsi="Arial" w:cs="Arial"/>
          <w:sz w:val="20"/>
        </w:rPr>
        <w:t xml:space="preserve"> in</w:t>
      </w:r>
      <w:r w:rsidRPr="00913677">
        <w:rPr>
          <w:rFonts w:ascii="Arial" w:hAnsi="Arial" w:cs="Arial"/>
          <w:sz w:val="20"/>
        </w:rPr>
        <w:t xml:space="preserve"> ki ga ima projektni partner </w:t>
      </w:r>
      <w:r>
        <w:rPr>
          <w:rFonts w:ascii="Arial" w:hAnsi="Arial" w:cs="Arial"/>
          <w:sz w:val="20"/>
        </w:rPr>
        <w:t>2</w:t>
      </w:r>
      <w:r w:rsidRPr="00913677">
        <w:rPr>
          <w:rFonts w:ascii="Arial" w:hAnsi="Arial" w:cs="Arial"/>
          <w:sz w:val="20"/>
        </w:rPr>
        <w:t xml:space="preserve"> navedenega v statutu ali drugem temeljnem aktu.</w:t>
      </w:r>
    </w:p>
    <w:p w14:paraId="5C99EA63" w14:textId="77777777" w:rsidR="00485CE6" w:rsidRDefault="00485CE6" w:rsidP="004928E6">
      <w:pPr>
        <w:rPr>
          <w:rFonts w:ascii="Arial" w:eastAsiaTheme="majorEastAsia" w:hAnsi="Arial" w:cs="Arial"/>
          <w:sz w:val="20"/>
        </w:rPr>
      </w:pPr>
    </w:p>
    <w:p w14:paraId="55F5E556" w14:textId="7F063611" w:rsidR="00485CE6" w:rsidRDefault="004928E6" w:rsidP="004928E6">
      <w:pPr>
        <w:rPr>
          <w:rFonts w:ascii="Arial" w:eastAsiaTheme="majorEastAsia" w:hAnsi="Arial" w:cs="Arial"/>
          <w:sz w:val="20"/>
        </w:rPr>
      </w:pPr>
      <w:r w:rsidRPr="00913677">
        <w:rPr>
          <w:rFonts w:ascii="Arial" w:eastAsiaTheme="majorEastAsia" w:hAnsi="Arial" w:cs="Arial"/>
          <w:sz w:val="20"/>
        </w:rPr>
        <w:t>Tabela 2</w:t>
      </w:r>
      <w:r w:rsidR="00485CE6">
        <w:rPr>
          <w:rFonts w:ascii="Arial" w:eastAsiaTheme="majorEastAsia" w:hAnsi="Arial" w:cs="Arial"/>
          <w:sz w:val="20"/>
        </w:rPr>
        <w:t>2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2122"/>
        <w:gridCol w:w="708"/>
        <w:gridCol w:w="2552"/>
        <w:gridCol w:w="1984"/>
        <w:gridCol w:w="1985"/>
      </w:tblGrid>
      <w:tr w:rsidR="00485CE6" w:rsidRPr="00E728F2" w14:paraId="0B8D0B2C" w14:textId="77777777" w:rsidTr="001F5FEF">
        <w:trPr>
          <w:trHeight w:val="460"/>
        </w:trPr>
        <w:tc>
          <w:tcPr>
            <w:tcW w:w="2830" w:type="dxa"/>
            <w:gridSpan w:val="2"/>
            <w:shd w:val="clear" w:color="auto" w:fill="D9D9D9" w:themeFill="background1" w:themeFillShade="D9"/>
            <w:vAlign w:val="center"/>
          </w:tcPr>
          <w:p w14:paraId="63BE536D" w14:textId="30C9BA51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63" w:name="_Hlk160106850"/>
            <w:r w:rsidRPr="00913677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Naziv pr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ojektnega partnerja 2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14:paraId="17935E15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85CE6" w:rsidRPr="00E728F2" w14:paraId="6D1BE326" w14:textId="77777777" w:rsidTr="001F5FEF">
        <w:trPr>
          <w:trHeight w:val="460"/>
        </w:trPr>
        <w:tc>
          <w:tcPr>
            <w:tcW w:w="5382" w:type="dxa"/>
            <w:gridSpan w:val="3"/>
            <w:shd w:val="clear" w:color="auto" w:fill="D9D9D9" w:themeFill="background1" w:themeFillShade="D9"/>
            <w:vAlign w:val="center"/>
          </w:tcPr>
          <w:p w14:paraId="3CF24BA9" w14:textId="0706F1C0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jektni partner 2 </w:t>
            </w: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registriran za opravljanje dejavnosti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64D6079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17ABFC6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485CE6" w:rsidRPr="00E728F2" w14:paraId="5F0BEBBF" w14:textId="77777777" w:rsidTr="001F5FEF">
        <w:trPr>
          <w:trHeight w:val="289"/>
        </w:trPr>
        <w:tc>
          <w:tcPr>
            <w:tcW w:w="5382" w:type="dxa"/>
            <w:gridSpan w:val="3"/>
          </w:tcPr>
          <w:p w14:paraId="61E608F0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SKD 85.510 – Izobraževanje, izpopolnjevanje in usposabljanje na področju športa in rekreacije</w:t>
            </w:r>
          </w:p>
        </w:tc>
        <w:tc>
          <w:tcPr>
            <w:tcW w:w="1984" w:type="dxa"/>
            <w:vAlign w:val="center"/>
          </w:tcPr>
          <w:p w14:paraId="50F1BAD3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499101C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CE6" w:rsidRPr="00E728F2" w14:paraId="3858CDA3" w14:textId="77777777" w:rsidTr="001F5FEF">
        <w:trPr>
          <w:trHeight w:val="289"/>
        </w:trPr>
        <w:tc>
          <w:tcPr>
            <w:tcW w:w="5382" w:type="dxa"/>
            <w:gridSpan w:val="3"/>
          </w:tcPr>
          <w:p w14:paraId="675FD59A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SKD 85.59 – Drugje nerazvrščeno izobraževanje, izpopolnjevanje in usposabljanje</w:t>
            </w:r>
          </w:p>
        </w:tc>
        <w:tc>
          <w:tcPr>
            <w:tcW w:w="1984" w:type="dxa"/>
            <w:vAlign w:val="center"/>
          </w:tcPr>
          <w:p w14:paraId="62925F44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45DAA3E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CE6" w:rsidRPr="00E728F2" w14:paraId="0C622BDC" w14:textId="77777777" w:rsidTr="001F5FEF">
        <w:trPr>
          <w:trHeight w:val="289"/>
        </w:trPr>
        <w:tc>
          <w:tcPr>
            <w:tcW w:w="5382" w:type="dxa"/>
            <w:gridSpan w:val="3"/>
          </w:tcPr>
          <w:p w14:paraId="41D5BA22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SKD 85.6 – Pomožne dejavnosti za izobraževanje</w:t>
            </w:r>
          </w:p>
        </w:tc>
        <w:tc>
          <w:tcPr>
            <w:tcW w:w="1984" w:type="dxa"/>
            <w:vAlign w:val="center"/>
          </w:tcPr>
          <w:p w14:paraId="3F5294FA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E2A0081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CE6" w:rsidRPr="00E728F2" w14:paraId="51E6E3A1" w14:textId="77777777" w:rsidTr="001F5FEF">
        <w:trPr>
          <w:trHeight w:val="349"/>
        </w:trPr>
        <w:tc>
          <w:tcPr>
            <w:tcW w:w="5382" w:type="dxa"/>
            <w:gridSpan w:val="3"/>
          </w:tcPr>
          <w:p w14:paraId="2D3945FA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SKD 88 – Socialno varstvo brez nastanitve</w:t>
            </w:r>
          </w:p>
        </w:tc>
        <w:tc>
          <w:tcPr>
            <w:tcW w:w="1984" w:type="dxa"/>
            <w:vAlign w:val="center"/>
          </w:tcPr>
          <w:p w14:paraId="093E645C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99CDD69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5CE6" w:rsidRPr="00E728F2" w14:paraId="79FBE74F" w14:textId="77777777" w:rsidTr="001F5FEF">
        <w:trPr>
          <w:trHeight w:val="349"/>
        </w:trPr>
        <w:tc>
          <w:tcPr>
            <w:tcW w:w="5382" w:type="dxa"/>
            <w:gridSpan w:val="3"/>
          </w:tcPr>
          <w:p w14:paraId="21B77334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SKD 93.299 – Druge nerazvrščene dejavnosti za prosti čas</w:t>
            </w:r>
          </w:p>
        </w:tc>
        <w:tc>
          <w:tcPr>
            <w:tcW w:w="1984" w:type="dxa"/>
            <w:vAlign w:val="center"/>
          </w:tcPr>
          <w:p w14:paraId="15CB51F5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413E318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5CE6" w:rsidRPr="00E728F2" w14:paraId="2C7D4860" w14:textId="77777777" w:rsidTr="001F5FEF">
        <w:trPr>
          <w:trHeight w:val="349"/>
        </w:trPr>
        <w:tc>
          <w:tcPr>
            <w:tcW w:w="5382" w:type="dxa"/>
            <w:gridSpan w:val="3"/>
          </w:tcPr>
          <w:p w14:paraId="4FE5A880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 xml:space="preserve">SKD 94.991 –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913677">
              <w:rPr>
                <w:rFonts w:ascii="Arial" w:hAnsi="Arial" w:cs="Arial"/>
                <w:sz w:val="18"/>
                <w:szCs w:val="18"/>
              </w:rPr>
              <w:t>ejavnosti invalidskih organizacij</w:t>
            </w:r>
          </w:p>
        </w:tc>
        <w:tc>
          <w:tcPr>
            <w:tcW w:w="1984" w:type="dxa"/>
            <w:vAlign w:val="center"/>
          </w:tcPr>
          <w:p w14:paraId="387E186F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87C1D4F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5CE6" w:rsidRPr="00E728F2" w14:paraId="220D8294" w14:textId="77777777" w:rsidTr="001F5FEF">
        <w:trPr>
          <w:trHeight w:val="460"/>
        </w:trPr>
        <w:tc>
          <w:tcPr>
            <w:tcW w:w="9351" w:type="dxa"/>
            <w:gridSpan w:val="5"/>
            <w:shd w:val="clear" w:color="auto" w:fill="D9D9D9" w:themeFill="background1" w:themeFillShade="D9"/>
            <w:vAlign w:val="center"/>
          </w:tcPr>
          <w:p w14:paraId="5D4E5B32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V statutu/drugem temeljnem aktu im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ijavitelj</w:t>
            </w: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vedeno naslednje področje delovanja (ki se navezuje na prijavljene vsebine)</w:t>
            </w:r>
          </w:p>
        </w:tc>
      </w:tr>
      <w:tr w:rsidR="00485CE6" w:rsidRPr="00E728F2" w14:paraId="286F5150" w14:textId="77777777" w:rsidTr="001F5FEF">
        <w:trPr>
          <w:trHeight w:val="460"/>
        </w:trPr>
        <w:tc>
          <w:tcPr>
            <w:tcW w:w="2122" w:type="dxa"/>
            <w:shd w:val="clear" w:color="auto" w:fill="D9D9D9" w:themeFill="background1" w:themeFillShade="D9"/>
          </w:tcPr>
          <w:p w14:paraId="7B573371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Področje</w:t>
            </w:r>
          </w:p>
        </w:tc>
        <w:tc>
          <w:tcPr>
            <w:tcW w:w="7229" w:type="dxa"/>
            <w:gridSpan w:val="4"/>
            <w:shd w:val="clear" w:color="auto" w:fill="auto"/>
          </w:tcPr>
          <w:p w14:paraId="5B5D616C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CE6" w:rsidRPr="00E728F2" w14:paraId="23787063" w14:textId="77777777" w:rsidTr="001F5FEF">
        <w:trPr>
          <w:trHeight w:val="460"/>
        </w:trPr>
        <w:tc>
          <w:tcPr>
            <w:tcW w:w="2122" w:type="dxa"/>
            <w:shd w:val="clear" w:color="auto" w:fill="D9D9D9" w:themeFill="background1" w:themeFillShade="D9"/>
          </w:tcPr>
          <w:p w14:paraId="518F452D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Navedeno v členu št.</w:t>
            </w:r>
          </w:p>
        </w:tc>
        <w:tc>
          <w:tcPr>
            <w:tcW w:w="7229" w:type="dxa"/>
            <w:gridSpan w:val="4"/>
            <w:shd w:val="clear" w:color="auto" w:fill="auto"/>
          </w:tcPr>
          <w:p w14:paraId="005DA465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63"/>
    </w:tbl>
    <w:p w14:paraId="5C0FE9CC" w14:textId="77777777" w:rsidR="00485CE6" w:rsidRDefault="00485CE6" w:rsidP="004928E6">
      <w:pPr>
        <w:rPr>
          <w:rFonts w:ascii="Arial" w:eastAsiaTheme="majorEastAsia" w:hAnsi="Arial" w:cs="Arial"/>
          <w:sz w:val="20"/>
        </w:rPr>
      </w:pPr>
    </w:p>
    <w:p w14:paraId="03826441" w14:textId="668432C2" w:rsidR="004928E6" w:rsidRPr="00495486" w:rsidRDefault="004928E6" w:rsidP="00DF6587">
      <w:pPr>
        <w:pStyle w:val="Naslov4"/>
      </w:pPr>
      <w:bookmarkStart w:id="264" w:name="_Toc134532587"/>
      <w:bookmarkStart w:id="265" w:name="_Toc160110584"/>
      <w:r w:rsidRPr="006B14CB">
        <w:t xml:space="preserve">Tehnična sposobnost partnerja </w:t>
      </w:r>
      <w:r>
        <w:t>2</w:t>
      </w:r>
      <w:bookmarkEnd w:id="264"/>
      <w:bookmarkEnd w:id="265"/>
    </w:p>
    <w:p w14:paraId="3C4CCE88" w14:textId="77777777" w:rsidR="004928E6" w:rsidRDefault="004928E6" w:rsidP="004928E6">
      <w:pPr>
        <w:rPr>
          <w:rFonts w:ascii="Arial" w:hAnsi="Arial" w:cs="Arial"/>
          <w:sz w:val="20"/>
        </w:rPr>
      </w:pPr>
    </w:p>
    <w:p w14:paraId="699C04BB" w14:textId="716FD128" w:rsidR="004928E6" w:rsidRPr="00922009" w:rsidRDefault="004928E6" w:rsidP="004928E6">
      <w:pPr>
        <w:rPr>
          <w:rFonts w:ascii="Arial" w:hAnsi="Arial" w:cs="Arial"/>
          <w:sz w:val="20"/>
        </w:rPr>
      </w:pPr>
      <w:r w:rsidRPr="00922009">
        <w:rPr>
          <w:rFonts w:ascii="Arial" w:hAnsi="Arial" w:cs="Arial"/>
          <w:sz w:val="20"/>
        </w:rPr>
        <w:t>Opišite tehnične pogoje (opremo, prostor</w:t>
      </w:r>
      <w:r>
        <w:rPr>
          <w:rFonts w:ascii="Arial" w:hAnsi="Arial" w:cs="Arial"/>
          <w:sz w:val="20"/>
        </w:rPr>
        <w:t>e idr.</w:t>
      </w:r>
      <w:r w:rsidRPr="00922009">
        <w:rPr>
          <w:rFonts w:ascii="Arial" w:hAnsi="Arial" w:cs="Arial"/>
          <w:sz w:val="20"/>
        </w:rPr>
        <w:t xml:space="preserve">) </w:t>
      </w:r>
      <w:r>
        <w:rPr>
          <w:rFonts w:ascii="Arial" w:hAnsi="Arial" w:cs="Arial"/>
          <w:sz w:val="20"/>
        </w:rPr>
        <w:t xml:space="preserve">projektnega partnerja </w:t>
      </w:r>
      <w:r w:rsidR="00617B41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 </w:t>
      </w:r>
      <w:r w:rsidRPr="00922009">
        <w:rPr>
          <w:rFonts w:ascii="Arial" w:hAnsi="Arial" w:cs="Arial"/>
          <w:sz w:val="20"/>
        </w:rPr>
        <w:t xml:space="preserve">za izvedbo </w:t>
      </w:r>
      <w:r>
        <w:rPr>
          <w:rFonts w:ascii="Arial" w:hAnsi="Arial" w:cs="Arial"/>
          <w:sz w:val="20"/>
        </w:rPr>
        <w:t>projekt</w:t>
      </w:r>
      <w:r w:rsidRPr="00922009">
        <w:rPr>
          <w:rFonts w:ascii="Arial" w:hAnsi="Arial" w:cs="Arial"/>
          <w:sz w:val="20"/>
        </w:rPr>
        <w:t xml:space="preserve">a </w:t>
      </w:r>
      <w:r w:rsidRPr="00513518">
        <w:rPr>
          <w:rFonts w:ascii="Arial" w:hAnsi="Arial" w:cs="Arial"/>
          <w:i/>
          <w:sz w:val="20"/>
        </w:rPr>
        <w:t xml:space="preserve">(opis naj obsega največ pet </w:t>
      </w:r>
      <w:r>
        <w:rPr>
          <w:rFonts w:ascii="Arial" w:hAnsi="Arial" w:cs="Arial"/>
          <w:i/>
          <w:sz w:val="20"/>
        </w:rPr>
        <w:t>povedi</w:t>
      </w:r>
      <w:r w:rsidRPr="00513518">
        <w:rPr>
          <w:rFonts w:ascii="Arial" w:hAnsi="Arial" w:cs="Arial"/>
          <w:i/>
          <w:sz w:val="20"/>
        </w:rPr>
        <w:t>)</w:t>
      </w:r>
      <w:r w:rsidRPr="00922009">
        <w:rPr>
          <w:rFonts w:ascii="Arial" w:hAnsi="Arial" w:cs="Arial"/>
          <w:sz w:val="20"/>
        </w:rPr>
        <w:t>.</w:t>
      </w:r>
    </w:p>
    <w:p w14:paraId="216E6528" w14:textId="77777777" w:rsidR="004928E6" w:rsidRPr="00076F32" w:rsidRDefault="004928E6" w:rsidP="004928E6">
      <w:pPr>
        <w:rPr>
          <w:rFonts w:ascii="Arial" w:hAnsi="Arial" w:cs="Arial"/>
          <w:sz w:val="20"/>
        </w:rPr>
      </w:pPr>
    </w:p>
    <w:p w14:paraId="232B869A" w14:textId="77777777" w:rsidR="004928E6" w:rsidRPr="006D2A62" w:rsidRDefault="004928E6" w:rsidP="004928E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</w:p>
    <w:p w14:paraId="57D777F8" w14:textId="77777777" w:rsidR="004928E6" w:rsidRPr="006D2A62" w:rsidRDefault="004928E6" w:rsidP="004928E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</w:p>
    <w:p w14:paraId="00223D83" w14:textId="77777777" w:rsidR="004928E6" w:rsidRDefault="004928E6" w:rsidP="004928E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</w:p>
    <w:p w14:paraId="12AFB61C" w14:textId="77777777" w:rsidR="005D5568" w:rsidRPr="006D2A62" w:rsidRDefault="005D5568" w:rsidP="004928E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</w:p>
    <w:p w14:paraId="6C5648CD" w14:textId="77777777" w:rsidR="004928E6" w:rsidRDefault="004928E6" w:rsidP="004928E6">
      <w:pPr>
        <w:rPr>
          <w:rFonts w:ascii="Arial" w:hAnsi="Arial" w:cs="Arial"/>
          <w:sz w:val="20"/>
        </w:rPr>
      </w:pPr>
    </w:p>
    <w:p w14:paraId="3C91BE21" w14:textId="77B5472A" w:rsidR="005D5568" w:rsidRDefault="005D5568" w:rsidP="005D5568">
      <w:pPr>
        <w:pStyle w:val="Naslov4"/>
      </w:pPr>
      <w:bookmarkStart w:id="266" w:name="_Toc160110585"/>
      <w:r>
        <w:t>Izkušnje partnerja 2 s ciljnimi skupinami projekta</w:t>
      </w:r>
      <w:bookmarkEnd w:id="266"/>
    </w:p>
    <w:p w14:paraId="3E37BB0D" w14:textId="77777777" w:rsidR="005D5568" w:rsidRDefault="005D5568" w:rsidP="005D5568">
      <w:pPr>
        <w:rPr>
          <w:rFonts w:ascii="Arial" w:hAnsi="Arial" w:cs="Arial"/>
          <w:sz w:val="20"/>
        </w:rPr>
      </w:pPr>
    </w:p>
    <w:p w14:paraId="7B0FAB00" w14:textId="77777777" w:rsidR="005D5568" w:rsidRPr="00922009" w:rsidRDefault="005D5568" w:rsidP="005D556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vedite ciljne skupine, s katerimi ima projektni partner izkušnje, ter navedite, opišite vrsto in obseg teh izkušenj. </w:t>
      </w:r>
    </w:p>
    <w:p w14:paraId="23201191" w14:textId="77777777" w:rsidR="005D5568" w:rsidRDefault="005D5568" w:rsidP="005D5568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5D5568" w:rsidRPr="001F5FEF" w14:paraId="5C0FDC9A" w14:textId="77777777" w:rsidTr="006C4B24">
        <w:tc>
          <w:tcPr>
            <w:tcW w:w="1980" w:type="dxa"/>
            <w:shd w:val="clear" w:color="auto" w:fill="D9D9D9" w:themeFill="background1" w:themeFillShade="D9"/>
          </w:tcPr>
          <w:p w14:paraId="204EB72D" w14:textId="77777777" w:rsidR="005D5568" w:rsidRPr="001F5FEF" w:rsidRDefault="005D5568" w:rsidP="001F5FE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5FEF">
              <w:rPr>
                <w:rFonts w:ascii="Arial" w:hAnsi="Arial" w:cs="Arial"/>
                <w:b/>
                <w:bCs/>
                <w:sz w:val="18"/>
                <w:szCs w:val="18"/>
              </w:rPr>
              <w:t>Ciljna skupina</w:t>
            </w:r>
          </w:p>
        </w:tc>
        <w:tc>
          <w:tcPr>
            <w:tcW w:w="7364" w:type="dxa"/>
            <w:shd w:val="clear" w:color="auto" w:fill="D9D9D9" w:themeFill="background1" w:themeFillShade="D9"/>
          </w:tcPr>
          <w:p w14:paraId="06D6087A" w14:textId="77777777" w:rsidR="005D5568" w:rsidRPr="001F5FEF" w:rsidRDefault="005D5568" w:rsidP="001F5FE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5FEF">
              <w:rPr>
                <w:rFonts w:ascii="Arial" w:hAnsi="Arial" w:cs="Arial"/>
                <w:b/>
                <w:bCs/>
                <w:sz w:val="18"/>
                <w:szCs w:val="18"/>
              </w:rPr>
              <w:t>Vrsta in obseg izkušenj</w:t>
            </w:r>
          </w:p>
        </w:tc>
      </w:tr>
      <w:tr w:rsidR="005D5568" w14:paraId="20F9FB1F" w14:textId="77777777" w:rsidTr="001F5FEF">
        <w:tc>
          <w:tcPr>
            <w:tcW w:w="1980" w:type="dxa"/>
          </w:tcPr>
          <w:p w14:paraId="678EE732" w14:textId="77777777" w:rsidR="005D5568" w:rsidRPr="001F5FEF" w:rsidRDefault="005D5568" w:rsidP="001F5F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4" w:type="dxa"/>
          </w:tcPr>
          <w:p w14:paraId="70484E8A" w14:textId="77777777" w:rsidR="005D5568" w:rsidRPr="001F5FEF" w:rsidRDefault="005D5568" w:rsidP="001F5F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5568" w14:paraId="53A9F857" w14:textId="77777777" w:rsidTr="001F5FEF">
        <w:tc>
          <w:tcPr>
            <w:tcW w:w="1980" w:type="dxa"/>
          </w:tcPr>
          <w:p w14:paraId="312398D3" w14:textId="77777777" w:rsidR="005D5568" w:rsidRPr="001F5FEF" w:rsidRDefault="005D5568" w:rsidP="001F5F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4" w:type="dxa"/>
          </w:tcPr>
          <w:p w14:paraId="3DAA91D9" w14:textId="77777777" w:rsidR="005D5568" w:rsidRPr="001F5FEF" w:rsidRDefault="005D5568" w:rsidP="001F5F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A8F886" w14:textId="77777777" w:rsidR="005D5568" w:rsidRPr="008359C2" w:rsidRDefault="005D5568" w:rsidP="005D5568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i/>
          <w:iCs/>
          <w:sz w:val="20"/>
        </w:rPr>
      </w:pPr>
      <w:r w:rsidRPr="008359C2">
        <w:rPr>
          <w:rFonts w:ascii="Arial" w:hAnsi="Arial" w:cs="Arial"/>
          <w:i/>
          <w:iCs/>
          <w:sz w:val="16"/>
          <w:szCs w:val="16"/>
        </w:rPr>
        <w:t xml:space="preserve">(Po potrebi </w:t>
      </w:r>
      <w:r>
        <w:rPr>
          <w:rFonts w:ascii="Arial" w:hAnsi="Arial" w:cs="Arial"/>
          <w:i/>
          <w:iCs/>
          <w:sz w:val="16"/>
          <w:szCs w:val="16"/>
        </w:rPr>
        <w:t>dodajte</w:t>
      </w:r>
      <w:r w:rsidRPr="008359C2">
        <w:rPr>
          <w:rFonts w:ascii="Arial" w:hAnsi="Arial" w:cs="Arial"/>
          <w:i/>
          <w:iCs/>
          <w:sz w:val="16"/>
          <w:szCs w:val="16"/>
        </w:rPr>
        <w:t xml:space="preserve"> vrstice.)</w:t>
      </w:r>
    </w:p>
    <w:p w14:paraId="493F56B1" w14:textId="77777777" w:rsidR="005D5568" w:rsidRDefault="005D5568" w:rsidP="004928E6">
      <w:pPr>
        <w:rPr>
          <w:rFonts w:ascii="Arial" w:hAnsi="Arial" w:cs="Arial"/>
          <w:sz w:val="20"/>
        </w:rPr>
      </w:pPr>
    </w:p>
    <w:p w14:paraId="632DD985" w14:textId="77777777" w:rsidR="005D5568" w:rsidRPr="00495486" w:rsidRDefault="005D5568" w:rsidP="005D5568">
      <w:pPr>
        <w:pStyle w:val="Naslov4"/>
      </w:pPr>
      <w:bookmarkStart w:id="267" w:name="_Toc160110586"/>
      <w:r w:rsidRPr="006B14CB">
        <w:t xml:space="preserve">Izkušnje partnerja </w:t>
      </w:r>
      <w:r>
        <w:t>2</w:t>
      </w:r>
      <w:r w:rsidRPr="006B14CB">
        <w:t xml:space="preserve"> na področju </w:t>
      </w:r>
      <w:r>
        <w:t>vsebin</w:t>
      </w:r>
      <w:r w:rsidRPr="006B14CB">
        <w:t xml:space="preserve"> javnega razpisa</w:t>
      </w:r>
      <w:bookmarkEnd w:id="267"/>
    </w:p>
    <w:p w14:paraId="223F3856" w14:textId="77777777" w:rsidR="005D5568" w:rsidRDefault="005D5568" w:rsidP="004928E6">
      <w:pPr>
        <w:rPr>
          <w:rFonts w:ascii="Arial" w:hAnsi="Arial" w:cs="Arial"/>
          <w:sz w:val="20"/>
        </w:rPr>
      </w:pPr>
    </w:p>
    <w:p w14:paraId="4533C3FA" w14:textId="451A2B65" w:rsidR="004928E6" w:rsidRDefault="004928E6" w:rsidP="004928E6">
      <w:pPr>
        <w:rPr>
          <w:rFonts w:ascii="Arial" w:hAnsi="Arial" w:cs="Arial"/>
          <w:sz w:val="20"/>
        </w:rPr>
      </w:pPr>
      <w:r w:rsidRPr="007860F2">
        <w:rPr>
          <w:rFonts w:ascii="Arial" w:hAnsi="Arial" w:cs="Arial"/>
          <w:sz w:val="20"/>
        </w:rPr>
        <w:t xml:space="preserve">Če je bil </w:t>
      </w:r>
      <w:r>
        <w:rPr>
          <w:rFonts w:ascii="Arial" w:hAnsi="Arial" w:cs="Arial"/>
          <w:sz w:val="20"/>
        </w:rPr>
        <w:t xml:space="preserve">projektni partner 2 </w:t>
      </w:r>
      <w:r w:rsidRPr="007860F2">
        <w:rPr>
          <w:rFonts w:ascii="Arial" w:hAnsi="Arial" w:cs="Arial"/>
          <w:sz w:val="20"/>
        </w:rPr>
        <w:t xml:space="preserve">na področju </w:t>
      </w:r>
      <w:r w:rsidR="001940C3">
        <w:rPr>
          <w:rFonts w:ascii="Arial" w:hAnsi="Arial" w:cs="Arial"/>
          <w:sz w:val="20"/>
        </w:rPr>
        <w:t>vsebin</w:t>
      </w:r>
      <w:r w:rsidRPr="007860F2">
        <w:rPr>
          <w:rFonts w:ascii="Arial" w:hAnsi="Arial" w:cs="Arial"/>
          <w:sz w:val="20"/>
        </w:rPr>
        <w:t xml:space="preserve"> javnega razpisa že sofinanciran iz javnih sredstev, sredstev EU ali drugih mednarod</w:t>
      </w:r>
      <w:r>
        <w:rPr>
          <w:rFonts w:ascii="Arial" w:hAnsi="Arial" w:cs="Arial"/>
          <w:sz w:val="20"/>
        </w:rPr>
        <w:t>nih virov, to zapišite v tabelo 2</w:t>
      </w:r>
      <w:r w:rsidR="00A93F60">
        <w:rPr>
          <w:rFonts w:ascii="Arial" w:hAnsi="Arial" w:cs="Arial"/>
          <w:sz w:val="20"/>
        </w:rPr>
        <w:t>3</w:t>
      </w:r>
      <w:r w:rsidR="00F548BF">
        <w:rPr>
          <w:rFonts w:ascii="Arial" w:hAnsi="Arial" w:cs="Arial"/>
          <w:sz w:val="20"/>
        </w:rPr>
        <w:t>. Navedite največ sedem programov/projektov.</w:t>
      </w:r>
    </w:p>
    <w:p w14:paraId="6DF2300C" w14:textId="77777777" w:rsidR="004928E6" w:rsidRDefault="004928E6" w:rsidP="004928E6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7F2A4194" w14:textId="17FF8F65" w:rsidR="004928E6" w:rsidRPr="00166589" w:rsidRDefault="004928E6" w:rsidP="004928E6">
      <w:pPr>
        <w:rPr>
          <w:rFonts w:ascii="Arial" w:hAnsi="Arial" w:cs="Arial"/>
          <w:sz w:val="20"/>
        </w:rPr>
      </w:pPr>
      <w:r w:rsidRPr="00166589">
        <w:rPr>
          <w:rFonts w:ascii="Arial" w:hAnsi="Arial" w:cs="Arial"/>
          <w:sz w:val="20"/>
        </w:rPr>
        <w:t xml:space="preserve">Tabela </w:t>
      </w:r>
      <w:r>
        <w:rPr>
          <w:rFonts w:ascii="Arial" w:hAnsi="Arial" w:cs="Arial"/>
          <w:sz w:val="20"/>
        </w:rPr>
        <w:t>2</w:t>
      </w:r>
      <w:r w:rsidR="00485CE6">
        <w:rPr>
          <w:rFonts w:ascii="Arial" w:hAnsi="Arial" w:cs="Arial"/>
          <w:sz w:val="20"/>
        </w:rPr>
        <w:t>3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21"/>
        <w:gridCol w:w="2402"/>
        <w:gridCol w:w="2354"/>
        <w:gridCol w:w="2067"/>
      </w:tblGrid>
      <w:tr w:rsidR="004928E6" w:rsidRPr="005534EC" w14:paraId="6CD399D6" w14:textId="77777777" w:rsidTr="001D1FAF">
        <w:trPr>
          <w:trHeight w:val="1048"/>
        </w:trPr>
        <w:tc>
          <w:tcPr>
            <w:tcW w:w="2521" w:type="dxa"/>
            <w:shd w:val="clear" w:color="auto" w:fill="D9D9D9" w:themeFill="background1" w:themeFillShade="D9"/>
          </w:tcPr>
          <w:p w14:paraId="1322C979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14CB">
              <w:rPr>
                <w:rFonts w:ascii="Arial" w:hAnsi="Arial" w:cs="Arial"/>
                <w:b/>
                <w:bCs/>
                <w:sz w:val="18"/>
                <w:szCs w:val="18"/>
              </w:rPr>
              <w:t>Naslov sofinanciranega programa/projekta</w:t>
            </w:r>
          </w:p>
          <w:p w14:paraId="3897E06E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6B14CB">
              <w:rPr>
                <w:rFonts w:ascii="Arial" w:hAnsi="Arial" w:cs="Arial"/>
                <w:sz w:val="16"/>
                <w:szCs w:val="16"/>
              </w:rPr>
              <w:t>(</w:t>
            </w:r>
            <w:r w:rsidRPr="006B14CB">
              <w:rPr>
                <w:rFonts w:ascii="Arial" w:hAnsi="Arial" w:cs="Arial"/>
                <w:i/>
                <w:sz w:val="16"/>
                <w:szCs w:val="16"/>
              </w:rPr>
              <w:t>dokazilo: Pogodba o sofinanciranju projekta/programa iz preteklih obdobij)</w:t>
            </w:r>
          </w:p>
        </w:tc>
        <w:tc>
          <w:tcPr>
            <w:tcW w:w="2402" w:type="dxa"/>
            <w:shd w:val="clear" w:color="auto" w:fill="D9D9D9" w:themeFill="background1" w:themeFillShade="D9"/>
          </w:tcPr>
          <w:p w14:paraId="35899BA7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14C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ročje, ki ga je pokrival projekt/program </w:t>
            </w:r>
            <w:r w:rsidRPr="006B14CB">
              <w:rPr>
                <w:rFonts w:ascii="Arial" w:hAnsi="Arial" w:cs="Arial"/>
                <w:sz w:val="16"/>
                <w:szCs w:val="16"/>
              </w:rPr>
              <w:t>(npr.: področje družinske problematike)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14:paraId="7B251847" w14:textId="401DB8F6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14CB">
              <w:rPr>
                <w:rFonts w:ascii="Arial" w:hAnsi="Arial" w:cs="Arial"/>
                <w:b/>
                <w:bCs/>
                <w:sz w:val="18"/>
                <w:szCs w:val="18"/>
              </w:rPr>
              <w:t>Leto sofinanciranja</w:t>
            </w:r>
            <w:r w:rsidR="004B0B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B0B3A" w:rsidRPr="00230CDC">
              <w:rPr>
                <w:rFonts w:ascii="Arial" w:hAnsi="Arial" w:cs="Arial"/>
                <w:sz w:val="16"/>
                <w:szCs w:val="16"/>
              </w:rPr>
              <w:t>(dopišite, če se projekt</w:t>
            </w:r>
            <w:r w:rsidR="004B0B3A">
              <w:rPr>
                <w:rFonts w:ascii="Arial" w:hAnsi="Arial" w:cs="Arial"/>
                <w:sz w:val="16"/>
                <w:szCs w:val="16"/>
              </w:rPr>
              <w:t xml:space="preserve"> trenutno</w:t>
            </w:r>
            <w:r w:rsidR="004B0B3A" w:rsidRPr="00230CDC">
              <w:rPr>
                <w:rFonts w:ascii="Arial" w:hAnsi="Arial" w:cs="Arial"/>
                <w:sz w:val="16"/>
                <w:szCs w:val="16"/>
              </w:rPr>
              <w:t xml:space="preserve"> še izvaja)</w:t>
            </w:r>
          </w:p>
        </w:tc>
        <w:tc>
          <w:tcPr>
            <w:tcW w:w="2067" w:type="dxa"/>
            <w:shd w:val="clear" w:color="auto" w:fill="D9D9D9" w:themeFill="background1" w:themeFillShade="D9"/>
          </w:tcPr>
          <w:p w14:paraId="592147FD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14CB">
              <w:rPr>
                <w:rFonts w:ascii="Arial" w:hAnsi="Arial" w:cs="Arial"/>
                <w:b/>
                <w:bCs/>
                <w:sz w:val="18"/>
                <w:szCs w:val="18"/>
              </w:rPr>
              <w:t>Vir sofinanciranja</w:t>
            </w:r>
          </w:p>
        </w:tc>
      </w:tr>
      <w:tr w:rsidR="004928E6" w:rsidRPr="005534EC" w14:paraId="22492B0F" w14:textId="77777777" w:rsidTr="001D1FAF">
        <w:trPr>
          <w:trHeight w:val="289"/>
        </w:trPr>
        <w:tc>
          <w:tcPr>
            <w:tcW w:w="2521" w:type="dxa"/>
          </w:tcPr>
          <w:p w14:paraId="0CC19A49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2" w:type="dxa"/>
          </w:tcPr>
          <w:p w14:paraId="7A489997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4" w:type="dxa"/>
          </w:tcPr>
          <w:p w14:paraId="4E39231A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7" w:type="dxa"/>
          </w:tcPr>
          <w:p w14:paraId="01046FFF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28E6" w:rsidRPr="005534EC" w14:paraId="13E12479" w14:textId="77777777" w:rsidTr="001D1FAF">
        <w:trPr>
          <w:trHeight w:val="289"/>
        </w:trPr>
        <w:tc>
          <w:tcPr>
            <w:tcW w:w="2521" w:type="dxa"/>
          </w:tcPr>
          <w:p w14:paraId="6C059260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2" w:type="dxa"/>
          </w:tcPr>
          <w:p w14:paraId="2CCD4D7F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4" w:type="dxa"/>
          </w:tcPr>
          <w:p w14:paraId="5B22D07C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7" w:type="dxa"/>
          </w:tcPr>
          <w:p w14:paraId="61A50C99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28E6" w:rsidRPr="005534EC" w14:paraId="0FCCB8AF" w14:textId="77777777" w:rsidTr="001D1FAF">
        <w:trPr>
          <w:trHeight w:val="289"/>
        </w:trPr>
        <w:tc>
          <w:tcPr>
            <w:tcW w:w="2521" w:type="dxa"/>
          </w:tcPr>
          <w:p w14:paraId="3F40F619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2" w:type="dxa"/>
          </w:tcPr>
          <w:p w14:paraId="3A2DE324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4" w:type="dxa"/>
          </w:tcPr>
          <w:p w14:paraId="0D6FAF8D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7" w:type="dxa"/>
          </w:tcPr>
          <w:p w14:paraId="10AE750A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28E6" w:rsidRPr="005534EC" w14:paraId="19893439" w14:textId="77777777" w:rsidTr="001D1FAF">
        <w:trPr>
          <w:trHeight w:val="349"/>
        </w:trPr>
        <w:tc>
          <w:tcPr>
            <w:tcW w:w="2521" w:type="dxa"/>
          </w:tcPr>
          <w:p w14:paraId="3BD5BFF5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2" w:type="dxa"/>
          </w:tcPr>
          <w:p w14:paraId="1231DE31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54" w:type="dxa"/>
          </w:tcPr>
          <w:p w14:paraId="1E25BC85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7" w:type="dxa"/>
          </w:tcPr>
          <w:p w14:paraId="28BDEF11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FA52867" w14:textId="77777777" w:rsidR="004928E6" w:rsidRPr="008359C2" w:rsidRDefault="004928E6" w:rsidP="004928E6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i/>
          <w:iCs/>
          <w:sz w:val="20"/>
        </w:rPr>
      </w:pPr>
      <w:r w:rsidRPr="008359C2">
        <w:rPr>
          <w:rFonts w:ascii="Arial" w:hAnsi="Arial" w:cs="Arial"/>
          <w:i/>
          <w:iCs/>
          <w:sz w:val="16"/>
          <w:szCs w:val="16"/>
        </w:rPr>
        <w:t xml:space="preserve">(Po potrebi </w:t>
      </w:r>
      <w:r>
        <w:rPr>
          <w:rFonts w:ascii="Arial" w:hAnsi="Arial" w:cs="Arial"/>
          <w:i/>
          <w:iCs/>
          <w:sz w:val="16"/>
          <w:szCs w:val="16"/>
        </w:rPr>
        <w:t>dodajte</w:t>
      </w:r>
      <w:r w:rsidRPr="008359C2">
        <w:rPr>
          <w:rFonts w:ascii="Arial" w:hAnsi="Arial" w:cs="Arial"/>
          <w:i/>
          <w:iCs/>
          <w:sz w:val="16"/>
          <w:szCs w:val="16"/>
        </w:rPr>
        <w:t xml:space="preserve"> vrstice.)</w:t>
      </w:r>
    </w:p>
    <w:p w14:paraId="3E0BCC03" w14:textId="77777777" w:rsidR="004928E6" w:rsidRDefault="004928E6" w:rsidP="004928E6">
      <w:pPr>
        <w:rPr>
          <w:rFonts w:ascii="Arial" w:hAnsi="Arial" w:cs="Arial"/>
          <w:sz w:val="20"/>
        </w:rPr>
      </w:pPr>
    </w:p>
    <w:p w14:paraId="659E6BB3" w14:textId="0C5EF233" w:rsidR="004928E6" w:rsidRPr="00495486" w:rsidRDefault="004928E6" w:rsidP="00DF6587">
      <w:pPr>
        <w:pStyle w:val="Naslov4"/>
      </w:pPr>
      <w:bookmarkStart w:id="268" w:name="_Toc134532589"/>
      <w:bookmarkStart w:id="269" w:name="_Toc160110587"/>
      <w:r w:rsidRPr="006B14CB">
        <w:t xml:space="preserve">Vloga partnerja </w:t>
      </w:r>
      <w:r>
        <w:t>2</w:t>
      </w:r>
      <w:r w:rsidRPr="006B14CB">
        <w:t xml:space="preserve"> pri pripravi in izvajanju projekta</w:t>
      </w:r>
      <w:bookmarkEnd w:id="268"/>
      <w:bookmarkEnd w:id="269"/>
    </w:p>
    <w:p w14:paraId="09969F5A" w14:textId="77777777" w:rsidR="004928E6" w:rsidRDefault="004928E6" w:rsidP="004928E6">
      <w:pPr>
        <w:rPr>
          <w:rFonts w:ascii="Arial" w:hAnsi="Arial" w:cs="Arial"/>
          <w:sz w:val="20"/>
        </w:rPr>
      </w:pPr>
    </w:p>
    <w:p w14:paraId="5E8EE687" w14:textId="422CD707" w:rsidR="005B61A6" w:rsidRPr="00EA11EF" w:rsidRDefault="004928E6" w:rsidP="005B61A6">
      <w:pPr>
        <w:rPr>
          <w:rFonts w:ascii="Arial" w:hAnsi="Arial" w:cs="Arial"/>
          <w:sz w:val="20"/>
        </w:rPr>
      </w:pPr>
      <w:r w:rsidRPr="00EA11EF">
        <w:rPr>
          <w:rFonts w:ascii="Arial" w:hAnsi="Arial" w:cs="Arial"/>
          <w:sz w:val="20"/>
        </w:rPr>
        <w:t xml:space="preserve">Opišite, kakšno vlogo ima projektni partner </w:t>
      </w:r>
      <w:r>
        <w:rPr>
          <w:rFonts w:ascii="Arial" w:hAnsi="Arial" w:cs="Arial"/>
          <w:sz w:val="20"/>
        </w:rPr>
        <w:t xml:space="preserve">2 </w:t>
      </w:r>
      <w:r w:rsidRPr="00EA11EF">
        <w:rPr>
          <w:rFonts w:ascii="Arial" w:hAnsi="Arial" w:cs="Arial"/>
          <w:sz w:val="20"/>
        </w:rPr>
        <w:t>pri pripravi in izvajanju projekta</w:t>
      </w:r>
      <w:r w:rsidR="005B61A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="005B61A6">
        <w:rPr>
          <w:rFonts w:ascii="Arial" w:hAnsi="Arial" w:cs="Arial"/>
          <w:sz w:val="20"/>
        </w:rPr>
        <w:t xml:space="preserve">Opišite tudi morebitno preteklo sodelovanje s prijaviteljem, ki lahko vpliva na pripravo in izvajanje projekta </w:t>
      </w:r>
      <w:r w:rsidR="005B61A6" w:rsidRPr="00513518">
        <w:rPr>
          <w:rFonts w:ascii="Arial" w:hAnsi="Arial" w:cs="Arial"/>
          <w:i/>
          <w:sz w:val="20"/>
        </w:rPr>
        <w:t xml:space="preserve">(opis naj obsega največ </w:t>
      </w:r>
      <w:r w:rsidR="005B61A6">
        <w:rPr>
          <w:rFonts w:ascii="Arial" w:hAnsi="Arial" w:cs="Arial"/>
          <w:i/>
          <w:sz w:val="20"/>
        </w:rPr>
        <w:t>deset</w:t>
      </w:r>
      <w:r w:rsidR="005B61A6" w:rsidRPr="00513518">
        <w:rPr>
          <w:rFonts w:ascii="Arial" w:hAnsi="Arial" w:cs="Arial"/>
          <w:i/>
          <w:sz w:val="20"/>
        </w:rPr>
        <w:t xml:space="preserve"> </w:t>
      </w:r>
      <w:r w:rsidR="005B61A6">
        <w:rPr>
          <w:rFonts w:ascii="Arial" w:hAnsi="Arial" w:cs="Arial"/>
          <w:i/>
          <w:sz w:val="20"/>
        </w:rPr>
        <w:t>povedi</w:t>
      </w:r>
      <w:r w:rsidR="005B61A6" w:rsidRPr="00513518">
        <w:rPr>
          <w:rFonts w:ascii="Arial" w:hAnsi="Arial" w:cs="Arial"/>
          <w:i/>
          <w:sz w:val="20"/>
        </w:rPr>
        <w:t>)</w:t>
      </w:r>
      <w:r w:rsidR="005B61A6" w:rsidRPr="00EA11EF">
        <w:rPr>
          <w:rFonts w:ascii="Arial" w:hAnsi="Arial" w:cs="Arial"/>
          <w:sz w:val="20"/>
        </w:rPr>
        <w:t>.</w:t>
      </w:r>
    </w:p>
    <w:p w14:paraId="3270CFC1" w14:textId="77777777" w:rsidR="004928E6" w:rsidRPr="00B865FB" w:rsidRDefault="004928E6" w:rsidP="004928E6">
      <w:pPr>
        <w:rPr>
          <w:rFonts w:ascii="Arial" w:hAnsi="Arial" w:cs="Arial"/>
          <w:sz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4928E6" w:rsidRPr="00144495" w14:paraId="03E0895E" w14:textId="77777777" w:rsidTr="001D1FAF">
        <w:tc>
          <w:tcPr>
            <w:tcW w:w="9606" w:type="dxa"/>
            <w:shd w:val="clear" w:color="auto" w:fill="auto"/>
          </w:tcPr>
          <w:p w14:paraId="2CDEDBBB" w14:textId="77777777" w:rsidR="004928E6" w:rsidRPr="006C023C" w:rsidRDefault="004928E6" w:rsidP="001D1FAF">
            <w:pPr>
              <w:rPr>
                <w:rFonts w:ascii="Arial" w:hAnsi="Arial" w:cs="Arial"/>
                <w:sz w:val="20"/>
              </w:rPr>
            </w:pPr>
          </w:p>
          <w:p w14:paraId="7CA06CBF" w14:textId="77777777" w:rsidR="004928E6" w:rsidRPr="006C023C" w:rsidRDefault="004928E6" w:rsidP="001D1FAF">
            <w:pPr>
              <w:rPr>
                <w:rFonts w:ascii="Arial" w:hAnsi="Arial" w:cs="Arial"/>
                <w:sz w:val="20"/>
              </w:rPr>
            </w:pPr>
          </w:p>
          <w:p w14:paraId="3178D718" w14:textId="77777777" w:rsidR="004928E6" w:rsidRPr="00B865FB" w:rsidRDefault="004928E6" w:rsidP="001D1FAF">
            <w:pPr>
              <w:rPr>
                <w:rFonts w:ascii="Arial" w:hAnsi="Arial" w:cs="Arial"/>
                <w:b/>
                <w:sz w:val="20"/>
                <w:highlight w:val="green"/>
              </w:rPr>
            </w:pPr>
          </w:p>
        </w:tc>
      </w:tr>
    </w:tbl>
    <w:p w14:paraId="58027FDD" w14:textId="76B6C886" w:rsidR="004928E6" w:rsidRDefault="004928E6" w:rsidP="004928E6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3A50EA26" w14:textId="23E71119" w:rsidR="00DF6587" w:rsidRDefault="00DF6587" w:rsidP="00DF6587">
      <w:pPr>
        <w:pStyle w:val="Naslov3"/>
      </w:pPr>
      <w:bookmarkStart w:id="270" w:name="_Toc160110588"/>
      <w:r>
        <w:t>4.2.3 Projektni partner 3</w:t>
      </w:r>
      <w:bookmarkEnd w:id="270"/>
    </w:p>
    <w:p w14:paraId="5D37A20E" w14:textId="77777777" w:rsidR="00DF6587" w:rsidRDefault="00DF6587" w:rsidP="004928E6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472DCBE1" w14:textId="202268CF" w:rsidR="004928E6" w:rsidRPr="006B14CB" w:rsidRDefault="004928E6" w:rsidP="00DF6587">
      <w:pPr>
        <w:pStyle w:val="Naslov4"/>
      </w:pPr>
      <w:bookmarkStart w:id="271" w:name="_Toc134532590"/>
      <w:bookmarkStart w:id="272" w:name="_Toc160110589"/>
      <w:r w:rsidRPr="006B14CB">
        <w:t>Osnovni podatki</w:t>
      </w:r>
      <w:r w:rsidR="00485CE6">
        <w:t xml:space="preserve"> in dejavnosti</w:t>
      </w:r>
      <w:r>
        <w:t xml:space="preserve"> projektnega partnerja 3</w:t>
      </w:r>
      <w:bookmarkEnd w:id="271"/>
      <w:bookmarkEnd w:id="272"/>
    </w:p>
    <w:p w14:paraId="42F348A3" w14:textId="77777777" w:rsidR="004928E6" w:rsidRDefault="004928E6" w:rsidP="004928E6">
      <w:pPr>
        <w:rPr>
          <w:rFonts w:ascii="Arial" w:eastAsiaTheme="majorEastAsia" w:hAnsi="Arial" w:cs="Arial"/>
          <w:sz w:val="20"/>
          <w:highlight w:val="yellow"/>
        </w:rPr>
      </w:pPr>
    </w:p>
    <w:p w14:paraId="0055132F" w14:textId="4D42105E" w:rsidR="00A93F60" w:rsidRPr="00212CFE" w:rsidRDefault="00A93F60" w:rsidP="00A93F60">
      <w:pPr>
        <w:rPr>
          <w:rFonts w:ascii="Arial" w:hAnsi="Arial" w:cs="Arial"/>
          <w:sz w:val="20"/>
        </w:rPr>
      </w:pPr>
      <w:r w:rsidRPr="00212CFE">
        <w:rPr>
          <w:rFonts w:ascii="Arial" w:hAnsi="Arial" w:cs="Arial"/>
          <w:sz w:val="20"/>
        </w:rPr>
        <w:t xml:space="preserve">V tabeli </w:t>
      </w:r>
      <w:r>
        <w:rPr>
          <w:rFonts w:ascii="Arial" w:hAnsi="Arial" w:cs="Arial"/>
          <w:sz w:val="20"/>
        </w:rPr>
        <w:t>24</w:t>
      </w:r>
      <w:r w:rsidRPr="00212CFE">
        <w:rPr>
          <w:rFonts w:ascii="Arial" w:hAnsi="Arial" w:cs="Arial"/>
          <w:sz w:val="20"/>
        </w:rPr>
        <w:t xml:space="preserve"> označite, za katero od navedenih dejavnosti je projektni partner 2 registriran</w:t>
      </w:r>
      <w:r>
        <w:rPr>
          <w:rFonts w:ascii="Arial" w:hAnsi="Arial" w:cs="Arial"/>
          <w:sz w:val="20"/>
        </w:rPr>
        <w:t>,</w:t>
      </w:r>
      <w:r w:rsidRPr="00212CF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er</w:t>
      </w:r>
      <w:r w:rsidRPr="00212CFE">
        <w:rPr>
          <w:rFonts w:ascii="Arial" w:hAnsi="Arial" w:cs="Arial"/>
          <w:sz w:val="20"/>
        </w:rPr>
        <w:t xml:space="preserve"> navedite relevantno področje delovanja</w:t>
      </w:r>
      <w:r>
        <w:rPr>
          <w:rFonts w:ascii="Arial" w:hAnsi="Arial" w:cs="Arial"/>
          <w:sz w:val="20"/>
        </w:rPr>
        <w:t xml:space="preserve">, </w:t>
      </w:r>
      <w:r w:rsidRPr="00212CFE">
        <w:rPr>
          <w:rFonts w:ascii="Arial" w:hAnsi="Arial" w:cs="Arial"/>
          <w:sz w:val="20"/>
        </w:rPr>
        <w:t>ki se navezuje na prijavljene vsebine</w:t>
      </w:r>
      <w:r>
        <w:rPr>
          <w:rFonts w:ascii="Arial" w:hAnsi="Arial" w:cs="Arial"/>
          <w:sz w:val="20"/>
        </w:rPr>
        <w:t xml:space="preserve"> in</w:t>
      </w:r>
      <w:r w:rsidRPr="00212CFE">
        <w:rPr>
          <w:rFonts w:ascii="Arial" w:hAnsi="Arial" w:cs="Arial"/>
          <w:sz w:val="20"/>
        </w:rPr>
        <w:t xml:space="preserve"> ki ga ima projektni partner </w:t>
      </w:r>
      <w:r>
        <w:rPr>
          <w:rFonts w:ascii="Arial" w:hAnsi="Arial" w:cs="Arial"/>
          <w:sz w:val="20"/>
        </w:rPr>
        <w:t>3</w:t>
      </w:r>
      <w:r w:rsidRPr="00212CFE">
        <w:rPr>
          <w:rFonts w:ascii="Arial" w:hAnsi="Arial" w:cs="Arial"/>
          <w:sz w:val="20"/>
        </w:rPr>
        <w:t xml:space="preserve"> navedenega v statutu ali drugem temeljnem aktu.</w:t>
      </w:r>
    </w:p>
    <w:p w14:paraId="60C45E4C" w14:textId="77777777" w:rsidR="00A93F60" w:rsidRDefault="00A93F60" w:rsidP="004928E6">
      <w:pPr>
        <w:rPr>
          <w:rFonts w:ascii="Arial" w:eastAsiaTheme="majorEastAsia" w:hAnsi="Arial" w:cs="Arial"/>
          <w:sz w:val="20"/>
          <w:highlight w:val="yellow"/>
        </w:rPr>
      </w:pPr>
    </w:p>
    <w:p w14:paraId="0A365D26" w14:textId="7A7AC468" w:rsidR="004928E6" w:rsidRPr="00913677" w:rsidRDefault="004928E6" w:rsidP="004928E6">
      <w:pPr>
        <w:rPr>
          <w:rFonts w:ascii="Arial" w:eastAsiaTheme="majorEastAsia" w:hAnsi="Arial" w:cs="Arial"/>
          <w:sz w:val="20"/>
        </w:rPr>
      </w:pPr>
      <w:r w:rsidRPr="00913677">
        <w:rPr>
          <w:rFonts w:ascii="Arial" w:eastAsiaTheme="majorEastAsia" w:hAnsi="Arial" w:cs="Arial"/>
          <w:sz w:val="20"/>
        </w:rPr>
        <w:t xml:space="preserve">Tabela </w:t>
      </w:r>
      <w:r w:rsidR="000B3CD1">
        <w:rPr>
          <w:rFonts w:ascii="Arial" w:eastAsiaTheme="majorEastAsia" w:hAnsi="Arial" w:cs="Arial"/>
          <w:sz w:val="20"/>
        </w:rPr>
        <w:t>2</w:t>
      </w:r>
      <w:r w:rsidR="00A93F60">
        <w:rPr>
          <w:rFonts w:ascii="Arial" w:eastAsiaTheme="majorEastAsia" w:hAnsi="Arial" w:cs="Arial"/>
          <w:sz w:val="20"/>
        </w:rPr>
        <w:t>4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2122"/>
        <w:gridCol w:w="708"/>
        <w:gridCol w:w="2552"/>
        <w:gridCol w:w="1984"/>
        <w:gridCol w:w="1985"/>
      </w:tblGrid>
      <w:tr w:rsidR="00A93F60" w:rsidRPr="00E728F2" w14:paraId="52215A0B" w14:textId="77777777" w:rsidTr="001F5FEF">
        <w:trPr>
          <w:trHeight w:val="460"/>
        </w:trPr>
        <w:tc>
          <w:tcPr>
            <w:tcW w:w="2830" w:type="dxa"/>
            <w:gridSpan w:val="2"/>
            <w:shd w:val="clear" w:color="auto" w:fill="D9D9D9" w:themeFill="background1" w:themeFillShade="D9"/>
            <w:vAlign w:val="center"/>
          </w:tcPr>
          <w:p w14:paraId="345C1390" w14:textId="77777777" w:rsidR="00A93F60" w:rsidRPr="00913677" w:rsidRDefault="00A93F60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Naziv pr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ojektnega partnerja 2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14:paraId="4B6739CD" w14:textId="77777777" w:rsidR="00A93F60" w:rsidRPr="00913677" w:rsidRDefault="00A93F60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93F60" w:rsidRPr="00E728F2" w14:paraId="1C430943" w14:textId="77777777" w:rsidTr="001F5FEF">
        <w:trPr>
          <w:trHeight w:val="460"/>
        </w:trPr>
        <w:tc>
          <w:tcPr>
            <w:tcW w:w="5382" w:type="dxa"/>
            <w:gridSpan w:val="3"/>
            <w:shd w:val="clear" w:color="auto" w:fill="D9D9D9" w:themeFill="background1" w:themeFillShade="D9"/>
            <w:vAlign w:val="center"/>
          </w:tcPr>
          <w:p w14:paraId="64883967" w14:textId="77777777" w:rsidR="00A93F60" w:rsidRPr="00913677" w:rsidRDefault="00A93F60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jektni partner 2 </w:t>
            </w: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registriran za opravljanje dejavnosti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90F035A" w14:textId="77777777" w:rsidR="00A93F60" w:rsidRPr="00913677" w:rsidRDefault="00A93F60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00072DB" w14:textId="77777777" w:rsidR="00A93F60" w:rsidRPr="00913677" w:rsidRDefault="00A93F60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A93F60" w:rsidRPr="00E728F2" w14:paraId="6EAC8731" w14:textId="77777777" w:rsidTr="001F5FEF">
        <w:trPr>
          <w:trHeight w:val="289"/>
        </w:trPr>
        <w:tc>
          <w:tcPr>
            <w:tcW w:w="5382" w:type="dxa"/>
            <w:gridSpan w:val="3"/>
          </w:tcPr>
          <w:p w14:paraId="52C710AD" w14:textId="77777777" w:rsidR="00A93F60" w:rsidRPr="00913677" w:rsidRDefault="00A93F60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SKD 85.510 – Izobraževanje, izpopolnjevanje in usposabljanje na področju športa in rekreacije</w:t>
            </w:r>
          </w:p>
        </w:tc>
        <w:tc>
          <w:tcPr>
            <w:tcW w:w="1984" w:type="dxa"/>
            <w:vAlign w:val="center"/>
          </w:tcPr>
          <w:p w14:paraId="39D7A5AC" w14:textId="77777777" w:rsidR="00A93F60" w:rsidRPr="00913677" w:rsidRDefault="00A93F60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0FB95BF" w14:textId="77777777" w:rsidR="00A93F60" w:rsidRPr="00913677" w:rsidRDefault="00A93F60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F60" w:rsidRPr="00E728F2" w14:paraId="2DF8BE46" w14:textId="77777777" w:rsidTr="001F5FEF">
        <w:trPr>
          <w:trHeight w:val="289"/>
        </w:trPr>
        <w:tc>
          <w:tcPr>
            <w:tcW w:w="5382" w:type="dxa"/>
            <w:gridSpan w:val="3"/>
          </w:tcPr>
          <w:p w14:paraId="6BCB5597" w14:textId="77777777" w:rsidR="00A93F60" w:rsidRPr="00913677" w:rsidRDefault="00A93F60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SKD 85.59 – Drugje nerazvrščeno izobraževanje, izpopolnjevanje in usposabljanje</w:t>
            </w:r>
          </w:p>
        </w:tc>
        <w:tc>
          <w:tcPr>
            <w:tcW w:w="1984" w:type="dxa"/>
            <w:vAlign w:val="center"/>
          </w:tcPr>
          <w:p w14:paraId="729F662F" w14:textId="77777777" w:rsidR="00A93F60" w:rsidRPr="00913677" w:rsidRDefault="00A93F60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81FFB4E" w14:textId="77777777" w:rsidR="00A93F60" w:rsidRPr="00913677" w:rsidRDefault="00A93F60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F60" w:rsidRPr="00E728F2" w14:paraId="71BDCC86" w14:textId="77777777" w:rsidTr="001F5FEF">
        <w:trPr>
          <w:trHeight w:val="289"/>
        </w:trPr>
        <w:tc>
          <w:tcPr>
            <w:tcW w:w="5382" w:type="dxa"/>
            <w:gridSpan w:val="3"/>
          </w:tcPr>
          <w:p w14:paraId="3AA83C3A" w14:textId="77777777" w:rsidR="00A93F60" w:rsidRPr="00913677" w:rsidRDefault="00A93F60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SKD 85.6 – Pomožne dejavnosti za izobraževanje</w:t>
            </w:r>
          </w:p>
        </w:tc>
        <w:tc>
          <w:tcPr>
            <w:tcW w:w="1984" w:type="dxa"/>
            <w:vAlign w:val="center"/>
          </w:tcPr>
          <w:p w14:paraId="631B4AC5" w14:textId="77777777" w:rsidR="00A93F60" w:rsidRPr="00913677" w:rsidRDefault="00A93F60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9104F45" w14:textId="77777777" w:rsidR="00A93F60" w:rsidRPr="00913677" w:rsidRDefault="00A93F60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F60" w:rsidRPr="00E728F2" w14:paraId="5C940FC2" w14:textId="77777777" w:rsidTr="001F5FEF">
        <w:trPr>
          <w:trHeight w:val="349"/>
        </w:trPr>
        <w:tc>
          <w:tcPr>
            <w:tcW w:w="5382" w:type="dxa"/>
            <w:gridSpan w:val="3"/>
          </w:tcPr>
          <w:p w14:paraId="195C354E" w14:textId="77777777" w:rsidR="00A93F60" w:rsidRPr="00913677" w:rsidRDefault="00A93F60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SKD 88 – Socialno varstvo brez nastanitve</w:t>
            </w:r>
          </w:p>
        </w:tc>
        <w:tc>
          <w:tcPr>
            <w:tcW w:w="1984" w:type="dxa"/>
            <w:vAlign w:val="center"/>
          </w:tcPr>
          <w:p w14:paraId="0175B84C" w14:textId="77777777" w:rsidR="00A93F60" w:rsidRPr="00913677" w:rsidRDefault="00A93F60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C2BEF9D" w14:textId="77777777" w:rsidR="00A93F60" w:rsidRPr="00913677" w:rsidRDefault="00A93F60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3F60" w:rsidRPr="00E728F2" w14:paraId="4A7B2AE5" w14:textId="77777777" w:rsidTr="001F5FEF">
        <w:trPr>
          <w:trHeight w:val="349"/>
        </w:trPr>
        <w:tc>
          <w:tcPr>
            <w:tcW w:w="5382" w:type="dxa"/>
            <w:gridSpan w:val="3"/>
          </w:tcPr>
          <w:p w14:paraId="372D73E2" w14:textId="77777777" w:rsidR="00A93F60" w:rsidRPr="00913677" w:rsidRDefault="00A93F60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SKD 93.299 – Druge nerazvrščene dejavnosti za prosti čas</w:t>
            </w:r>
          </w:p>
        </w:tc>
        <w:tc>
          <w:tcPr>
            <w:tcW w:w="1984" w:type="dxa"/>
            <w:vAlign w:val="center"/>
          </w:tcPr>
          <w:p w14:paraId="65C3848F" w14:textId="77777777" w:rsidR="00A93F60" w:rsidRPr="00913677" w:rsidRDefault="00A93F60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8C14B87" w14:textId="77777777" w:rsidR="00A93F60" w:rsidRPr="00913677" w:rsidRDefault="00A93F60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3F60" w:rsidRPr="00E728F2" w14:paraId="015D491C" w14:textId="77777777" w:rsidTr="001F5FEF">
        <w:trPr>
          <w:trHeight w:val="349"/>
        </w:trPr>
        <w:tc>
          <w:tcPr>
            <w:tcW w:w="5382" w:type="dxa"/>
            <w:gridSpan w:val="3"/>
          </w:tcPr>
          <w:p w14:paraId="72297D83" w14:textId="77777777" w:rsidR="00A93F60" w:rsidRPr="00913677" w:rsidRDefault="00A93F60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 xml:space="preserve">SKD 94.991 –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913677">
              <w:rPr>
                <w:rFonts w:ascii="Arial" w:hAnsi="Arial" w:cs="Arial"/>
                <w:sz w:val="18"/>
                <w:szCs w:val="18"/>
              </w:rPr>
              <w:t>ejavnosti invalidskih organizacij</w:t>
            </w:r>
          </w:p>
        </w:tc>
        <w:tc>
          <w:tcPr>
            <w:tcW w:w="1984" w:type="dxa"/>
            <w:vAlign w:val="center"/>
          </w:tcPr>
          <w:p w14:paraId="3CC10120" w14:textId="77777777" w:rsidR="00A93F60" w:rsidRPr="00913677" w:rsidRDefault="00A93F60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3551040" w14:textId="77777777" w:rsidR="00A93F60" w:rsidRPr="00913677" w:rsidRDefault="00A93F60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3F60" w:rsidRPr="00E728F2" w14:paraId="5BB1E53C" w14:textId="77777777" w:rsidTr="001F5FEF">
        <w:trPr>
          <w:trHeight w:val="460"/>
        </w:trPr>
        <w:tc>
          <w:tcPr>
            <w:tcW w:w="9351" w:type="dxa"/>
            <w:gridSpan w:val="5"/>
            <w:shd w:val="clear" w:color="auto" w:fill="D9D9D9" w:themeFill="background1" w:themeFillShade="D9"/>
            <w:vAlign w:val="center"/>
          </w:tcPr>
          <w:p w14:paraId="72CA7330" w14:textId="77777777" w:rsidR="00A93F60" w:rsidRPr="00913677" w:rsidRDefault="00A93F60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V statutu/drugem temeljnem aktu im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ijavitelj</w:t>
            </w: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vedeno naslednje področje delovanja (ki se navezuje na prijavljene vsebine)</w:t>
            </w:r>
          </w:p>
        </w:tc>
      </w:tr>
      <w:tr w:rsidR="00A93F60" w:rsidRPr="00E728F2" w14:paraId="4A39C573" w14:textId="77777777" w:rsidTr="001F5FEF">
        <w:trPr>
          <w:trHeight w:val="460"/>
        </w:trPr>
        <w:tc>
          <w:tcPr>
            <w:tcW w:w="2122" w:type="dxa"/>
            <w:shd w:val="clear" w:color="auto" w:fill="D9D9D9" w:themeFill="background1" w:themeFillShade="D9"/>
          </w:tcPr>
          <w:p w14:paraId="52B40A49" w14:textId="77777777" w:rsidR="00A93F60" w:rsidRPr="00913677" w:rsidRDefault="00A93F60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Področje</w:t>
            </w:r>
          </w:p>
        </w:tc>
        <w:tc>
          <w:tcPr>
            <w:tcW w:w="7229" w:type="dxa"/>
            <w:gridSpan w:val="4"/>
            <w:shd w:val="clear" w:color="auto" w:fill="auto"/>
          </w:tcPr>
          <w:p w14:paraId="5FFB640A" w14:textId="77777777" w:rsidR="00A93F60" w:rsidRPr="00913677" w:rsidRDefault="00A93F60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F60" w:rsidRPr="00E728F2" w14:paraId="1EF367DA" w14:textId="77777777" w:rsidTr="001F5FEF">
        <w:trPr>
          <w:trHeight w:val="460"/>
        </w:trPr>
        <w:tc>
          <w:tcPr>
            <w:tcW w:w="2122" w:type="dxa"/>
            <w:shd w:val="clear" w:color="auto" w:fill="D9D9D9" w:themeFill="background1" w:themeFillShade="D9"/>
          </w:tcPr>
          <w:p w14:paraId="2558A33F" w14:textId="77777777" w:rsidR="00A93F60" w:rsidRPr="00913677" w:rsidRDefault="00A93F60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Navedeno v členu št.</w:t>
            </w:r>
          </w:p>
        </w:tc>
        <w:tc>
          <w:tcPr>
            <w:tcW w:w="7229" w:type="dxa"/>
            <w:gridSpan w:val="4"/>
            <w:shd w:val="clear" w:color="auto" w:fill="auto"/>
          </w:tcPr>
          <w:p w14:paraId="547B72E4" w14:textId="77777777" w:rsidR="00A93F60" w:rsidRPr="00913677" w:rsidRDefault="00A93F60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DEAAB8" w14:textId="2D41E3E9" w:rsidR="004928E6" w:rsidRPr="00913677" w:rsidRDefault="004928E6" w:rsidP="004928E6">
      <w:pPr>
        <w:rPr>
          <w:rFonts w:ascii="Arial" w:hAnsi="Arial" w:cs="Arial"/>
          <w:sz w:val="20"/>
        </w:rPr>
      </w:pPr>
    </w:p>
    <w:p w14:paraId="352E4E28" w14:textId="70EA3C66" w:rsidR="004928E6" w:rsidRPr="004D604E" w:rsidRDefault="004928E6" w:rsidP="00DF6587">
      <w:pPr>
        <w:pStyle w:val="Naslov4"/>
      </w:pPr>
      <w:bookmarkStart w:id="273" w:name="_Toc134532592"/>
      <w:bookmarkStart w:id="274" w:name="_Toc160110590"/>
      <w:r w:rsidRPr="004D604E">
        <w:t>Tehnična sposobnost partnerja 3</w:t>
      </w:r>
      <w:bookmarkEnd w:id="273"/>
      <w:bookmarkEnd w:id="274"/>
    </w:p>
    <w:p w14:paraId="4C7912F2" w14:textId="77777777" w:rsidR="004928E6" w:rsidRDefault="004928E6" w:rsidP="004928E6">
      <w:pPr>
        <w:rPr>
          <w:rFonts w:ascii="Arial" w:hAnsi="Arial" w:cs="Arial"/>
          <w:sz w:val="20"/>
        </w:rPr>
      </w:pPr>
    </w:p>
    <w:p w14:paraId="5BD8B384" w14:textId="7C19E201" w:rsidR="004928E6" w:rsidRPr="00922009" w:rsidRDefault="004928E6" w:rsidP="004928E6">
      <w:pPr>
        <w:rPr>
          <w:rFonts w:ascii="Arial" w:hAnsi="Arial" w:cs="Arial"/>
          <w:sz w:val="20"/>
        </w:rPr>
      </w:pPr>
      <w:r w:rsidRPr="00922009">
        <w:rPr>
          <w:rFonts w:ascii="Arial" w:hAnsi="Arial" w:cs="Arial"/>
          <w:sz w:val="20"/>
        </w:rPr>
        <w:t>Opišite tehnične pogoje (opremo, prostor</w:t>
      </w:r>
      <w:r>
        <w:rPr>
          <w:rFonts w:ascii="Arial" w:hAnsi="Arial" w:cs="Arial"/>
          <w:sz w:val="20"/>
        </w:rPr>
        <w:t>e idr.</w:t>
      </w:r>
      <w:r w:rsidRPr="00922009">
        <w:rPr>
          <w:rFonts w:ascii="Arial" w:hAnsi="Arial" w:cs="Arial"/>
          <w:sz w:val="20"/>
        </w:rPr>
        <w:t xml:space="preserve">) </w:t>
      </w:r>
      <w:r>
        <w:rPr>
          <w:rFonts w:ascii="Arial" w:hAnsi="Arial" w:cs="Arial"/>
          <w:sz w:val="20"/>
        </w:rPr>
        <w:t xml:space="preserve">projektnega partnerja 3 </w:t>
      </w:r>
      <w:r w:rsidRPr="00922009">
        <w:rPr>
          <w:rFonts w:ascii="Arial" w:hAnsi="Arial" w:cs="Arial"/>
          <w:sz w:val="20"/>
        </w:rPr>
        <w:t xml:space="preserve">za izvedbo </w:t>
      </w:r>
      <w:r>
        <w:rPr>
          <w:rFonts w:ascii="Arial" w:hAnsi="Arial" w:cs="Arial"/>
          <w:sz w:val="20"/>
        </w:rPr>
        <w:t>projekt</w:t>
      </w:r>
      <w:r w:rsidRPr="00922009">
        <w:rPr>
          <w:rFonts w:ascii="Arial" w:hAnsi="Arial" w:cs="Arial"/>
          <w:sz w:val="20"/>
        </w:rPr>
        <w:t xml:space="preserve">a </w:t>
      </w:r>
      <w:r w:rsidRPr="00513518">
        <w:rPr>
          <w:rFonts w:ascii="Arial" w:hAnsi="Arial" w:cs="Arial"/>
          <w:i/>
          <w:sz w:val="20"/>
        </w:rPr>
        <w:t xml:space="preserve">(opis naj obsega največ pet </w:t>
      </w:r>
      <w:r>
        <w:rPr>
          <w:rFonts w:ascii="Arial" w:hAnsi="Arial" w:cs="Arial"/>
          <w:i/>
          <w:sz w:val="20"/>
        </w:rPr>
        <w:t>povedi</w:t>
      </w:r>
      <w:r w:rsidRPr="00513518">
        <w:rPr>
          <w:rFonts w:ascii="Arial" w:hAnsi="Arial" w:cs="Arial"/>
          <w:i/>
          <w:sz w:val="20"/>
        </w:rPr>
        <w:t>)</w:t>
      </w:r>
      <w:r w:rsidRPr="00922009">
        <w:rPr>
          <w:rFonts w:ascii="Arial" w:hAnsi="Arial" w:cs="Arial"/>
          <w:sz w:val="20"/>
        </w:rPr>
        <w:t>.</w:t>
      </w:r>
    </w:p>
    <w:p w14:paraId="236BB47C" w14:textId="77777777" w:rsidR="004928E6" w:rsidRPr="00076F32" w:rsidRDefault="004928E6" w:rsidP="004928E6">
      <w:pPr>
        <w:rPr>
          <w:rFonts w:ascii="Arial" w:hAnsi="Arial" w:cs="Arial"/>
          <w:sz w:val="20"/>
        </w:rPr>
      </w:pPr>
    </w:p>
    <w:p w14:paraId="75F7B13D" w14:textId="77777777" w:rsidR="004928E6" w:rsidRPr="006D2A62" w:rsidRDefault="004928E6" w:rsidP="004928E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</w:p>
    <w:p w14:paraId="3A577A34" w14:textId="77777777" w:rsidR="004928E6" w:rsidRPr="006D2A62" w:rsidRDefault="004928E6" w:rsidP="004928E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</w:p>
    <w:p w14:paraId="48F7FF45" w14:textId="77777777" w:rsidR="004928E6" w:rsidRPr="006D2A62" w:rsidRDefault="004928E6" w:rsidP="004928E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</w:p>
    <w:p w14:paraId="6D08E6DC" w14:textId="77777777" w:rsidR="004928E6" w:rsidRDefault="004928E6" w:rsidP="004928E6">
      <w:pPr>
        <w:rPr>
          <w:rFonts w:ascii="Arial" w:hAnsi="Arial" w:cs="Arial"/>
          <w:b/>
          <w:sz w:val="20"/>
        </w:rPr>
      </w:pPr>
    </w:p>
    <w:p w14:paraId="620A4A32" w14:textId="5C71CD12" w:rsidR="005D5568" w:rsidRDefault="005D5568" w:rsidP="005D5568">
      <w:pPr>
        <w:pStyle w:val="Naslov4"/>
      </w:pPr>
      <w:bookmarkStart w:id="275" w:name="_Toc160110591"/>
      <w:r>
        <w:t>Izkušnje partnerja 3 s ciljnimi skupinami projekta</w:t>
      </w:r>
      <w:bookmarkEnd w:id="275"/>
    </w:p>
    <w:p w14:paraId="3FCD46BE" w14:textId="77777777" w:rsidR="005D5568" w:rsidRDefault="005D5568" w:rsidP="005D5568">
      <w:pPr>
        <w:rPr>
          <w:rFonts w:ascii="Arial" w:hAnsi="Arial" w:cs="Arial"/>
          <w:sz w:val="20"/>
        </w:rPr>
      </w:pPr>
    </w:p>
    <w:p w14:paraId="411FB40D" w14:textId="77777777" w:rsidR="005D5568" w:rsidRPr="00922009" w:rsidRDefault="005D5568" w:rsidP="005D556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vedite ciljne skupine, s katerimi ima projektni partner izkušnje, ter navedite, opišite vrsto in obseg teh izkušenj. </w:t>
      </w:r>
    </w:p>
    <w:p w14:paraId="784B2612" w14:textId="77777777" w:rsidR="005D5568" w:rsidRDefault="005D5568" w:rsidP="005D5568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5D5568" w:rsidRPr="001F5FEF" w14:paraId="668F91D7" w14:textId="77777777" w:rsidTr="006C4B24">
        <w:tc>
          <w:tcPr>
            <w:tcW w:w="1980" w:type="dxa"/>
            <w:shd w:val="clear" w:color="auto" w:fill="D9D9D9" w:themeFill="background1" w:themeFillShade="D9"/>
          </w:tcPr>
          <w:p w14:paraId="76006816" w14:textId="77777777" w:rsidR="005D5568" w:rsidRPr="001F5FEF" w:rsidRDefault="005D5568" w:rsidP="001F5FE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5FEF">
              <w:rPr>
                <w:rFonts w:ascii="Arial" w:hAnsi="Arial" w:cs="Arial"/>
                <w:b/>
                <w:bCs/>
                <w:sz w:val="18"/>
                <w:szCs w:val="18"/>
              </w:rPr>
              <w:t>Ciljna skupina</w:t>
            </w:r>
          </w:p>
        </w:tc>
        <w:tc>
          <w:tcPr>
            <w:tcW w:w="7364" w:type="dxa"/>
            <w:shd w:val="clear" w:color="auto" w:fill="D9D9D9" w:themeFill="background1" w:themeFillShade="D9"/>
          </w:tcPr>
          <w:p w14:paraId="08A61566" w14:textId="77777777" w:rsidR="005D5568" w:rsidRPr="001F5FEF" w:rsidRDefault="005D5568" w:rsidP="001F5FE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5FEF">
              <w:rPr>
                <w:rFonts w:ascii="Arial" w:hAnsi="Arial" w:cs="Arial"/>
                <w:b/>
                <w:bCs/>
                <w:sz w:val="18"/>
                <w:szCs w:val="18"/>
              </w:rPr>
              <w:t>Vrsta in obseg izkušenj</w:t>
            </w:r>
          </w:p>
        </w:tc>
      </w:tr>
      <w:tr w:rsidR="005D5568" w14:paraId="3EA4AFA0" w14:textId="77777777" w:rsidTr="001F5FEF">
        <w:tc>
          <w:tcPr>
            <w:tcW w:w="1980" w:type="dxa"/>
          </w:tcPr>
          <w:p w14:paraId="2CDAD041" w14:textId="77777777" w:rsidR="005D5568" w:rsidRPr="001F5FEF" w:rsidRDefault="005D5568" w:rsidP="001F5F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4" w:type="dxa"/>
          </w:tcPr>
          <w:p w14:paraId="61741DB6" w14:textId="77777777" w:rsidR="005D5568" w:rsidRPr="001F5FEF" w:rsidRDefault="005D5568" w:rsidP="001F5F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5568" w14:paraId="16DAD26F" w14:textId="77777777" w:rsidTr="001F5FEF">
        <w:tc>
          <w:tcPr>
            <w:tcW w:w="1980" w:type="dxa"/>
          </w:tcPr>
          <w:p w14:paraId="4EF2652A" w14:textId="77777777" w:rsidR="005D5568" w:rsidRPr="001F5FEF" w:rsidRDefault="005D5568" w:rsidP="001F5F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4" w:type="dxa"/>
          </w:tcPr>
          <w:p w14:paraId="441FE682" w14:textId="77777777" w:rsidR="005D5568" w:rsidRPr="001F5FEF" w:rsidRDefault="005D5568" w:rsidP="001F5F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3C7B18E" w14:textId="77777777" w:rsidR="005D5568" w:rsidRPr="008359C2" w:rsidRDefault="005D5568" w:rsidP="005D5568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i/>
          <w:iCs/>
          <w:sz w:val="20"/>
        </w:rPr>
      </w:pPr>
      <w:r w:rsidRPr="008359C2">
        <w:rPr>
          <w:rFonts w:ascii="Arial" w:hAnsi="Arial" w:cs="Arial"/>
          <w:i/>
          <w:iCs/>
          <w:sz w:val="16"/>
          <w:szCs w:val="16"/>
        </w:rPr>
        <w:t xml:space="preserve">(Po potrebi </w:t>
      </w:r>
      <w:r>
        <w:rPr>
          <w:rFonts w:ascii="Arial" w:hAnsi="Arial" w:cs="Arial"/>
          <w:i/>
          <w:iCs/>
          <w:sz w:val="16"/>
          <w:szCs w:val="16"/>
        </w:rPr>
        <w:t>dodajte</w:t>
      </w:r>
      <w:r w:rsidRPr="008359C2">
        <w:rPr>
          <w:rFonts w:ascii="Arial" w:hAnsi="Arial" w:cs="Arial"/>
          <w:i/>
          <w:iCs/>
          <w:sz w:val="16"/>
          <w:szCs w:val="16"/>
        </w:rPr>
        <w:t xml:space="preserve"> vrstice.)</w:t>
      </w:r>
    </w:p>
    <w:p w14:paraId="49585198" w14:textId="77777777" w:rsidR="005D5568" w:rsidRDefault="005D5568" w:rsidP="004928E6">
      <w:pPr>
        <w:rPr>
          <w:rFonts w:ascii="Arial" w:hAnsi="Arial" w:cs="Arial"/>
          <w:b/>
          <w:sz w:val="20"/>
        </w:rPr>
      </w:pPr>
    </w:p>
    <w:p w14:paraId="098D7C3D" w14:textId="651C0CCA" w:rsidR="004928E6" w:rsidRPr="00495486" w:rsidRDefault="004928E6" w:rsidP="00DF6587">
      <w:pPr>
        <w:pStyle w:val="Naslov4"/>
      </w:pPr>
      <w:bookmarkStart w:id="276" w:name="_Toc134532593"/>
      <w:bookmarkStart w:id="277" w:name="_Toc160110592"/>
      <w:r w:rsidRPr="006B14CB">
        <w:t xml:space="preserve">Izkušnje partnerja </w:t>
      </w:r>
      <w:r>
        <w:t>3</w:t>
      </w:r>
      <w:r w:rsidRPr="006B14CB">
        <w:t xml:space="preserve"> na področju </w:t>
      </w:r>
      <w:r w:rsidR="001940C3">
        <w:t>vsebin</w:t>
      </w:r>
      <w:r w:rsidRPr="006B14CB">
        <w:t xml:space="preserve"> javnega razpisa</w:t>
      </w:r>
      <w:bookmarkEnd w:id="276"/>
      <w:bookmarkEnd w:id="277"/>
    </w:p>
    <w:p w14:paraId="13E3DC72" w14:textId="77777777" w:rsidR="004928E6" w:rsidRDefault="004928E6" w:rsidP="004928E6">
      <w:pPr>
        <w:rPr>
          <w:rFonts w:ascii="Arial" w:hAnsi="Arial" w:cs="Arial"/>
          <w:sz w:val="20"/>
        </w:rPr>
      </w:pPr>
    </w:p>
    <w:p w14:paraId="278CC24E" w14:textId="53D139FC" w:rsidR="004928E6" w:rsidRDefault="004928E6" w:rsidP="004928E6">
      <w:pPr>
        <w:rPr>
          <w:rFonts w:ascii="Arial" w:hAnsi="Arial" w:cs="Arial"/>
          <w:sz w:val="20"/>
        </w:rPr>
      </w:pPr>
      <w:r w:rsidRPr="007860F2">
        <w:rPr>
          <w:rFonts w:ascii="Arial" w:hAnsi="Arial" w:cs="Arial"/>
          <w:sz w:val="20"/>
        </w:rPr>
        <w:t xml:space="preserve">Če je bil </w:t>
      </w:r>
      <w:r>
        <w:rPr>
          <w:rFonts w:ascii="Arial" w:hAnsi="Arial" w:cs="Arial"/>
          <w:sz w:val="20"/>
        </w:rPr>
        <w:t xml:space="preserve">projektni partner 3 </w:t>
      </w:r>
      <w:r w:rsidRPr="007860F2">
        <w:rPr>
          <w:rFonts w:ascii="Arial" w:hAnsi="Arial" w:cs="Arial"/>
          <w:sz w:val="20"/>
        </w:rPr>
        <w:t xml:space="preserve">na področju </w:t>
      </w:r>
      <w:r w:rsidR="001940C3">
        <w:rPr>
          <w:rFonts w:ascii="Arial" w:hAnsi="Arial" w:cs="Arial"/>
          <w:sz w:val="20"/>
        </w:rPr>
        <w:t>vsebin</w:t>
      </w:r>
      <w:r w:rsidRPr="007860F2">
        <w:rPr>
          <w:rFonts w:ascii="Arial" w:hAnsi="Arial" w:cs="Arial"/>
          <w:sz w:val="20"/>
        </w:rPr>
        <w:t xml:space="preserve"> javnega razpisa že sofinanciran iz javnih sredstev, sredstev EU ali drugih mednarod</w:t>
      </w:r>
      <w:r>
        <w:rPr>
          <w:rFonts w:ascii="Arial" w:hAnsi="Arial" w:cs="Arial"/>
          <w:sz w:val="20"/>
        </w:rPr>
        <w:t xml:space="preserve">nih virov, to zapišite v tabelo </w:t>
      </w:r>
      <w:r w:rsidR="004D604E">
        <w:rPr>
          <w:rFonts w:ascii="Arial" w:hAnsi="Arial" w:cs="Arial"/>
          <w:sz w:val="20"/>
        </w:rPr>
        <w:t>2</w:t>
      </w:r>
      <w:r w:rsidR="00A93F60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.</w:t>
      </w:r>
      <w:r w:rsidR="00F548BF">
        <w:rPr>
          <w:rFonts w:ascii="Arial" w:hAnsi="Arial" w:cs="Arial"/>
          <w:sz w:val="20"/>
        </w:rPr>
        <w:t xml:space="preserve"> Navedite največ sedem programov/projektov.</w:t>
      </w:r>
    </w:p>
    <w:p w14:paraId="5E06E959" w14:textId="77777777" w:rsidR="004928E6" w:rsidRDefault="004928E6" w:rsidP="004928E6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4A32F251" w14:textId="1CAA584F" w:rsidR="004928E6" w:rsidRPr="00166589" w:rsidRDefault="004928E6" w:rsidP="004928E6">
      <w:pPr>
        <w:rPr>
          <w:rFonts w:ascii="Arial" w:hAnsi="Arial" w:cs="Arial"/>
          <w:sz w:val="20"/>
        </w:rPr>
      </w:pPr>
      <w:r w:rsidRPr="00166589">
        <w:rPr>
          <w:rFonts w:ascii="Arial" w:hAnsi="Arial" w:cs="Arial"/>
          <w:sz w:val="20"/>
        </w:rPr>
        <w:t xml:space="preserve">Tabela </w:t>
      </w:r>
      <w:r w:rsidR="004D604E">
        <w:rPr>
          <w:rFonts w:ascii="Arial" w:hAnsi="Arial" w:cs="Arial"/>
          <w:sz w:val="20"/>
        </w:rPr>
        <w:t>2</w:t>
      </w:r>
      <w:r w:rsidR="00A93F60">
        <w:rPr>
          <w:rFonts w:ascii="Arial" w:hAnsi="Arial" w:cs="Arial"/>
          <w:sz w:val="20"/>
        </w:rPr>
        <w:t>5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21"/>
        <w:gridCol w:w="2402"/>
        <w:gridCol w:w="2354"/>
        <w:gridCol w:w="2067"/>
      </w:tblGrid>
      <w:tr w:rsidR="004928E6" w:rsidRPr="005534EC" w14:paraId="0E6195A1" w14:textId="77777777" w:rsidTr="001D1FAF">
        <w:trPr>
          <w:trHeight w:val="1048"/>
        </w:trPr>
        <w:tc>
          <w:tcPr>
            <w:tcW w:w="2521" w:type="dxa"/>
            <w:shd w:val="clear" w:color="auto" w:fill="D9D9D9" w:themeFill="background1" w:themeFillShade="D9"/>
          </w:tcPr>
          <w:p w14:paraId="1F86F85A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14CB">
              <w:rPr>
                <w:rFonts w:ascii="Arial" w:hAnsi="Arial" w:cs="Arial"/>
                <w:b/>
                <w:bCs/>
                <w:sz w:val="18"/>
                <w:szCs w:val="18"/>
              </w:rPr>
              <w:t>Naslov sofinanciranega programa/projekta</w:t>
            </w:r>
          </w:p>
          <w:p w14:paraId="17F24FE4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6B14CB">
              <w:rPr>
                <w:rFonts w:ascii="Arial" w:hAnsi="Arial" w:cs="Arial"/>
                <w:sz w:val="16"/>
                <w:szCs w:val="16"/>
              </w:rPr>
              <w:t>(</w:t>
            </w:r>
            <w:r w:rsidRPr="006B14CB">
              <w:rPr>
                <w:rFonts w:ascii="Arial" w:hAnsi="Arial" w:cs="Arial"/>
                <w:i/>
                <w:sz w:val="16"/>
                <w:szCs w:val="16"/>
              </w:rPr>
              <w:t>dokazilo: Pogodba o sofinanciranju projekta/programa iz preteklih obdobij)</w:t>
            </w:r>
          </w:p>
        </w:tc>
        <w:tc>
          <w:tcPr>
            <w:tcW w:w="2402" w:type="dxa"/>
            <w:shd w:val="clear" w:color="auto" w:fill="D9D9D9" w:themeFill="background1" w:themeFillShade="D9"/>
          </w:tcPr>
          <w:p w14:paraId="45EFA456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14C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ročje, ki ga je pokrival projekt/program </w:t>
            </w:r>
            <w:r w:rsidRPr="006B14CB">
              <w:rPr>
                <w:rFonts w:ascii="Arial" w:hAnsi="Arial" w:cs="Arial"/>
                <w:sz w:val="16"/>
                <w:szCs w:val="16"/>
              </w:rPr>
              <w:t>(npr.: področje družinske problematike)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14:paraId="15804E29" w14:textId="226129CA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14CB">
              <w:rPr>
                <w:rFonts w:ascii="Arial" w:hAnsi="Arial" w:cs="Arial"/>
                <w:b/>
                <w:bCs/>
                <w:sz w:val="18"/>
                <w:szCs w:val="18"/>
              </w:rPr>
              <w:t>Leto sofinanciranja</w:t>
            </w:r>
            <w:r w:rsidR="004B0B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B0B3A" w:rsidRPr="00230CDC">
              <w:rPr>
                <w:rFonts w:ascii="Arial" w:hAnsi="Arial" w:cs="Arial"/>
                <w:sz w:val="16"/>
                <w:szCs w:val="16"/>
              </w:rPr>
              <w:t>(dopišite, če se projekt</w:t>
            </w:r>
            <w:r w:rsidR="004B0B3A">
              <w:rPr>
                <w:rFonts w:ascii="Arial" w:hAnsi="Arial" w:cs="Arial"/>
                <w:sz w:val="16"/>
                <w:szCs w:val="16"/>
              </w:rPr>
              <w:t xml:space="preserve"> trenutno</w:t>
            </w:r>
            <w:r w:rsidR="004B0B3A" w:rsidRPr="00230CDC">
              <w:rPr>
                <w:rFonts w:ascii="Arial" w:hAnsi="Arial" w:cs="Arial"/>
                <w:sz w:val="16"/>
                <w:szCs w:val="16"/>
              </w:rPr>
              <w:t xml:space="preserve"> še izvaja)</w:t>
            </w:r>
          </w:p>
        </w:tc>
        <w:tc>
          <w:tcPr>
            <w:tcW w:w="2067" w:type="dxa"/>
            <w:shd w:val="clear" w:color="auto" w:fill="D9D9D9" w:themeFill="background1" w:themeFillShade="D9"/>
          </w:tcPr>
          <w:p w14:paraId="76434957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14CB">
              <w:rPr>
                <w:rFonts w:ascii="Arial" w:hAnsi="Arial" w:cs="Arial"/>
                <w:b/>
                <w:bCs/>
                <w:sz w:val="18"/>
                <w:szCs w:val="18"/>
              </w:rPr>
              <w:t>Vir sofinanciranja</w:t>
            </w:r>
          </w:p>
        </w:tc>
      </w:tr>
      <w:tr w:rsidR="004928E6" w:rsidRPr="005534EC" w14:paraId="3BDD85BD" w14:textId="77777777" w:rsidTr="001D1FAF">
        <w:trPr>
          <w:trHeight w:val="289"/>
        </w:trPr>
        <w:tc>
          <w:tcPr>
            <w:tcW w:w="2521" w:type="dxa"/>
          </w:tcPr>
          <w:p w14:paraId="50B60140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2" w:type="dxa"/>
          </w:tcPr>
          <w:p w14:paraId="715AE431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4" w:type="dxa"/>
          </w:tcPr>
          <w:p w14:paraId="46F113E0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7" w:type="dxa"/>
          </w:tcPr>
          <w:p w14:paraId="29945DC1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28E6" w:rsidRPr="005534EC" w14:paraId="532A5767" w14:textId="77777777" w:rsidTr="001D1FAF">
        <w:trPr>
          <w:trHeight w:val="289"/>
        </w:trPr>
        <w:tc>
          <w:tcPr>
            <w:tcW w:w="2521" w:type="dxa"/>
          </w:tcPr>
          <w:p w14:paraId="3C606838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2" w:type="dxa"/>
          </w:tcPr>
          <w:p w14:paraId="598B0DE6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4" w:type="dxa"/>
          </w:tcPr>
          <w:p w14:paraId="46A11D6D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7" w:type="dxa"/>
          </w:tcPr>
          <w:p w14:paraId="2DF2B584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28E6" w:rsidRPr="005534EC" w14:paraId="3068C529" w14:textId="77777777" w:rsidTr="001D1FAF">
        <w:trPr>
          <w:trHeight w:val="289"/>
        </w:trPr>
        <w:tc>
          <w:tcPr>
            <w:tcW w:w="2521" w:type="dxa"/>
          </w:tcPr>
          <w:p w14:paraId="1A67EB14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2" w:type="dxa"/>
          </w:tcPr>
          <w:p w14:paraId="1FB21DE2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4" w:type="dxa"/>
          </w:tcPr>
          <w:p w14:paraId="0F3122BF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7" w:type="dxa"/>
          </w:tcPr>
          <w:p w14:paraId="6B0EC357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28E6" w:rsidRPr="005534EC" w14:paraId="411956E7" w14:textId="77777777" w:rsidTr="001D1FAF">
        <w:trPr>
          <w:trHeight w:val="349"/>
        </w:trPr>
        <w:tc>
          <w:tcPr>
            <w:tcW w:w="2521" w:type="dxa"/>
          </w:tcPr>
          <w:p w14:paraId="3E6086BE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2" w:type="dxa"/>
          </w:tcPr>
          <w:p w14:paraId="181E007E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54" w:type="dxa"/>
          </w:tcPr>
          <w:p w14:paraId="5205909A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7" w:type="dxa"/>
          </w:tcPr>
          <w:p w14:paraId="3A8951F1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427B948" w14:textId="77777777" w:rsidR="004928E6" w:rsidRPr="008359C2" w:rsidRDefault="004928E6" w:rsidP="004928E6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i/>
          <w:iCs/>
          <w:sz w:val="20"/>
        </w:rPr>
      </w:pPr>
      <w:r w:rsidRPr="008359C2">
        <w:rPr>
          <w:rFonts w:ascii="Arial" w:hAnsi="Arial" w:cs="Arial"/>
          <w:i/>
          <w:iCs/>
          <w:sz w:val="16"/>
          <w:szCs w:val="16"/>
        </w:rPr>
        <w:t xml:space="preserve">(Po potrebi </w:t>
      </w:r>
      <w:r>
        <w:rPr>
          <w:rFonts w:ascii="Arial" w:hAnsi="Arial" w:cs="Arial"/>
          <w:i/>
          <w:iCs/>
          <w:sz w:val="16"/>
          <w:szCs w:val="16"/>
        </w:rPr>
        <w:t>dodajte</w:t>
      </w:r>
      <w:r w:rsidRPr="008359C2">
        <w:rPr>
          <w:rFonts w:ascii="Arial" w:hAnsi="Arial" w:cs="Arial"/>
          <w:i/>
          <w:iCs/>
          <w:sz w:val="16"/>
          <w:szCs w:val="16"/>
        </w:rPr>
        <w:t xml:space="preserve"> vrstice.)</w:t>
      </w:r>
    </w:p>
    <w:p w14:paraId="02FBBF13" w14:textId="77777777" w:rsidR="004928E6" w:rsidRDefault="004928E6" w:rsidP="004928E6">
      <w:pPr>
        <w:rPr>
          <w:rFonts w:ascii="Arial" w:hAnsi="Arial" w:cs="Arial"/>
          <w:sz w:val="20"/>
        </w:rPr>
      </w:pPr>
    </w:p>
    <w:p w14:paraId="0EDDED0F" w14:textId="372094E1" w:rsidR="004928E6" w:rsidRPr="00495486" w:rsidRDefault="004928E6" w:rsidP="00DF6587">
      <w:pPr>
        <w:pStyle w:val="Naslov4"/>
      </w:pPr>
      <w:bookmarkStart w:id="278" w:name="_Toc134532594"/>
      <w:bookmarkStart w:id="279" w:name="_Toc160110593"/>
      <w:r w:rsidRPr="006B14CB">
        <w:t xml:space="preserve">Vloga partnerja </w:t>
      </w:r>
      <w:r>
        <w:t>3</w:t>
      </w:r>
      <w:r w:rsidRPr="006B14CB">
        <w:t xml:space="preserve"> pri pripravi in izvajanju projekta</w:t>
      </w:r>
      <w:bookmarkEnd w:id="278"/>
      <w:bookmarkEnd w:id="279"/>
    </w:p>
    <w:p w14:paraId="72DC11EB" w14:textId="77777777" w:rsidR="004928E6" w:rsidRDefault="004928E6" w:rsidP="004928E6">
      <w:pPr>
        <w:rPr>
          <w:rFonts w:ascii="Arial" w:hAnsi="Arial" w:cs="Arial"/>
          <w:sz w:val="20"/>
        </w:rPr>
      </w:pPr>
    </w:p>
    <w:p w14:paraId="7FA8616C" w14:textId="4E0A876B" w:rsidR="004928E6" w:rsidRPr="00EA11EF" w:rsidRDefault="004928E6" w:rsidP="004928E6">
      <w:pPr>
        <w:rPr>
          <w:rFonts w:ascii="Arial" w:hAnsi="Arial" w:cs="Arial"/>
          <w:sz w:val="20"/>
        </w:rPr>
      </w:pPr>
      <w:r w:rsidRPr="00EA11EF">
        <w:rPr>
          <w:rFonts w:ascii="Arial" w:hAnsi="Arial" w:cs="Arial"/>
          <w:sz w:val="20"/>
        </w:rPr>
        <w:t xml:space="preserve">Opišite, kakšno vlogo ima projektni partner </w:t>
      </w:r>
      <w:r>
        <w:rPr>
          <w:rFonts w:ascii="Arial" w:hAnsi="Arial" w:cs="Arial"/>
          <w:sz w:val="20"/>
        </w:rPr>
        <w:t xml:space="preserve">3 </w:t>
      </w:r>
      <w:r w:rsidR="005B61A6" w:rsidRPr="00EA11EF">
        <w:rPr>
          <w:rFonts w:ascii="Arial" w:hAnsi="Arial" w:cs="Arial"/>
          <w:sz w:val="20"/>
        </w:rPr>
        <w:t>pri pripravi in izvajanju projekta</w:t>
      </w:r>
      <w:r w:rsidR="005B61A6">
        <w:rPr>
          <w:rFonts w:ascii="Arial" w:hAnsi="Arial" w:cs="Arial"/>
          <w:sz w:val="20"/>
        </w:rPr>
        <w:t xml:space="preserve">. Opišite tudi morebitno preteklo sodelovanje s prijaviteljem, ki lahko vpliva na pripravo in izvajanje projekta </w:t>
      </w:r>
      <w:r w:rsidR="005B61A6" w:rsidRPr="00513518">
        <w:rPr>
          <w:rFonts w:ascii="Arial" w:hAnsi="Arial" w:cs="Arial"/>
          <w:i/>
          <w:sz w:val="20"/>
        </w:rPr>
        <w:t xml:space="preserve">(opis naj obsega največ </w:t>
      </w:r>
      <w:r w:rsidR="005B61A6">
        <w:rPr>
          <w:rFonts w:ascii="Arial" w:hAnsi="Arial" w:cs="Arial"/>
          <w:i/>
          <w:sz w:val="20"/>
        </w:rPr>
        <w:t>deset</w:t>
      </w:r>
      <w:r w:rsidR="005B61A6" w:rsidRPr="00513518">
        <w:rPr>
          <w:rFonts w:ascii="Arial" w:hAnsi="Arial" w:cs="Arial"/>
          <w:i/>
          <w:sz w:val="20"/>
        </w:rPr>
        <w:t xml:space="preserve"> </w:t>
      </w:r>
      <w:r w:rsidR="005B61A6">
        <w:rPr>
          <w:rFonts w:ascii="Arial" w:hAnsi="Arial" w:cs="Arial"/>
          <w:i/>
          <w:sz w:val="20"/>
        </w:rPr>
        <w:t>povedi</w:t>
      </w:r>
      <w:r w:rsidR="005B61A6" w:rsidRPr="00513518">
        <w:rPr>
          <w:rFonts w:ascii="Arial" w:hAnsi="Arial" w:cs="Arial"/>
          <w:i/>
          <w:sz w:val="20"/>
        </w:rPr>
        <w:t>)</w:t>
      </w:r>
      <w:r w:rsidR="005B61A6" w:rsidRPr="00EA11EF">
        <w:rPr>
          <w:rFonts w:ascii="Arial" w:hAnsi="Arial" w:cs="Arial"/>
          <w:sz w:val="20"/>
        </w:rPr>
        <w:t>.</w:t>
      </w:r>
    </w:p>
    <w:p w14:paraId="79AE7294" w14:textId="77777777" w:rsidR="004928E6" w:rsidRPr="00B865FB" w:rsidRDefault="004928E6" w:rsidP="004928E6">
      <w:pPr>
        <w:rPr>
          <w:rFonts w:ascii="Arial" w:hAnsi="Arial" w:cs="Arial"/>
          <w:sz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4928E6" w:rsidRPr="00144495" w14:paraId="7C739C7C" w14:textId="77777777" w:rsidTr="001D1FAF">
        <w:tc>
          <w:tcPr>
            <w:tcW w:w="9606" w:type="dxa"/>
            <w:shd w:val="clear" w:color="auto" w:fill="auto"/>
          </w:tcPr>
          <w:p w14:paraId="346E8BD5" w14:textId="77777777" w:rsidR="004928E6" w:rsidRPr="006C023C" w:rsidRDefault="004928E6" w:rsidP="001D1FAF">
            <w:pPr>
              <w:rPr>
                <w:rFonts w:ascii="Arial" w:hAnsi="Arial" w:cs="Arial"/>
                <w:sz w:val="20"/>
              </w:rPr>
            </w:pPr>
          </w:p>
          <w:p w14:paraId="0FF72BCB" w14:textId="77777777" w:rsidR="004928E6" w:rsidRPr="006C023C" w:rsidRDefault="004928E6" w:rsidP="001D1FAF">
            <w:pPr>
              <w:rPr>
                <w:rFonts w:ascii="Arial" w:hAnsi="Arial" w:cs="Arial"/>
                <w:sz w:val="20"/>
              </w:rPr>
            </w:pPr>
          </w:p>
          <w:p w14:paraId="1857D42E" w14:textId="77777777" w:rsidR="004928E6" w:rsidRPr="00B865FB" w:rsidRDefault="004928E6" w:rsidP="001D1FAF">
            <w:pPr>
              <w:rPr>
                <w:rFonts w:ascii="Arial" w:hAnsi="Arial" w:cs="Arial"/>
                <w:b/>
                <w:sz w:val="20"/>
                <w:highlight w:val="green"/>
              </w:rPr>
            </w:pPr>
          </w:p>
        </w:tc>
      </w:tr>
    </w:tbl>
    <w:p w14:paraId="7A472E97" w14:textId="77777777" w:rsidR="004928E6" w:rsidRDefault="004928E6" w:rsidP="004928E6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2A8B88B6" w14:textId="77777777" w:rsidR="00DD4FA3" w:rsidRDefault="00DD4FA3">
      <w:pPr>
        <w:jc w:val="left"/>
        <w:rPr>
          <w:rFonts w:ascii="Arial" w:hAnsi="Arial" w:cs="Arial"/>
          <w:b/>
          <w:bCs/>
          <w:kern w:val="32"/>
          <w:szCs w:val="24"/>
        </w:rPr>
      </w:pPr>
      <w:bookmarkStart w:id="280" w:name="_Toc134532595"/>
      <w:r>
        <w:rPr>
          <w:szCs w:val="24"/>
        </w:rPr>
        <w:br w:type="page"/>
      </w:r>
    </w:p>
    <w:p w14:paraId="17761564" w14:textId="48100B3A" w:rsidR="00FE3DAE" w:rsidRPr="00E472FE" w:rsidRDefault="00FE3DAE" w:rsidP="00913677">
      <w:pPr>
        <w:pStyle w:val="Naslov1"/>
        <w:numPr>
          <w:ilvl w:val="0"/>
          <w:numId w:val="42"/>
        </w:numPr>
        <w:rPr>
          <w:sz w:val="24"/>
          <w:szCs w:val="24"/>
        </w:rPr>
      </w:pPr>
      <w:bookmarkStart w:id="281" w:name="_Toc160110594"/>
      <w:r w:rsidRPr="00E472FE">
        <w:rPr>
          <w:sz w:val="24"/>
          <w:szCs w:val="24"/>
        </w:rPr>
        <w:t>SODELOVANJ</w:t>
      </w:r>
      <w:r>
        <w:rPr>
          <w:sz w:val="24"/>
          <w:szCs w:val="24"/>
        </w:rPr>
        <w:t>E</w:t>
      </w:r>
      <w:r w:rsidRPr="00E472FE">
        <w:rPr>
          <w:sz w:val="24"/>
          <w:szCs w:val="24"/>
        </w:rPr>
        <w:t xml:space="preserve"> Z DRUGIMI </w:t>
      </w:r>
      <w:bookmarkEnd w:id="280"/>
      <w:r w:rsidR="00C5272B">
        <w:rPr>
          <w:sz w:val="24"/>
          <w:szCs w:val="24"/>
        </w:rPr>
        <w:t>ORGANIZACIJAMI IN ŠIRŠO SKUPNOSTJO</w:t>
      </w:r>
      <w:bookmarkEnd w:id="281"/>
    </w:p>
    <w:p w14:paraId="65BEE353" w14:textId="48F77D13" w:rsidR="00C5272B" w:rsidRPr="009F479C" w:rsidRDefault="00C5272B" w:rsidP="009F479C">
      <w:pPr>
        <w:rPr>
          <w:rFonts w:ascii="Arial" w:hAnsi="Arial" w:cs="Arial"/>
          <w:i/>
          <w:iCs/>
          <w:sz w:val="20"/>
        </w:rPr>
      </w:pPr>
      <w:r w:rsidRPr="009F479C">
        <w:rPr>
          <w:rFonts w:ascii="Arial" w:hAnsi="Arial" w:cs="Arial"/>
          <w:i/>
          <w:iCs/>
          <w:sz w:val="20"/>
        </w:rPr>
        <w:t xml:space="preserve">Ustreznost se bo preverjala v okviru merila </w:t>
      </w:r>
      <w:r>
        <w:rPr>
          <w:rFonts w:ascii="Arial" w:hAnsi="Arial" w:cs="Arial"/>
          <w:i/>
          <w:iCs/>
          <w:sz w:val="20"/>
        </w:rPr>
        <w:t>1.6 Podpora občin in 5</w:t>
      </w:r>
      <w:r w:rsidRPr="009F479C">
        <w:rPr>
          <w:rFonts w:ascii="Arial" w:hAnsi="Arial" w:cs="Arial"/>
          <w:i/>
          <w:iCs/>
          <w:sz w:val="20"/>
        </w:rPr>
        <w:t>.</w:t>
      </w:r>
      <w:r>
        <w:rPr>
          <w:rFonts w:ascii="Arial" w:hAnsi="Arial" w:cs="Arial"/>
          <w:i/>
          <w:iCs/>
          <w:sz w:val="20"/>
        </w:rPr>
        <w:t>5</w:t>
      </w:r>
      <w:r w:rsidRPr="009F479C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Sodelovanje z drugimi organizacijami in širšo skupnostjo.</w:t>
      </w:r>
    </w:p>
    <w:p w14:paraId="6A14345E" w14:textId="77777777" w:rsidR="00C5272B" w:rsidRDefault="00C5272B" w:rsidP="00FE3DAE">
      <w:pPr>
        <w:rPr>
          <w:rFonts w:ascii="Arial" w:hAnsi="Arial" w:cs="Arial"/>
          <w:sz w:val="20"/>
        </w:rPr>
      </w:pPr>
    </w:p>
    <w:p w14:paraId="556B94FF" w14:textId="05689D5D" w:rsidR="00FE3DAE" w:rsidRPr="00806AE5" w:rsidRDefault="00FE3DAE" w:rsidP="00FE3DA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t</w:t>
      </w:r>
      <w:r w:rsidRPr="005D0268">
        <w:rPr>
          <w:rFonts w:ascii="Arial" w:hAnsi="Arial" w:cs="Arial"/>
          <w:sz w:val="20"/>
        </w:rPr>
        <w:t>abel</w:t>
      </w:r>
      <w:r w:rsidR="004141AC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 </w:t>
      </w:r>
      <w:r w:rsidR="005E7EE4">
        <w:rPr>
          <w:rFonts w:ascii="Arial" w:hAnsi="Arial" w:cs="Arial"/>
          <w:sz w:val="20"/>
        </w:rPr>
        <w:t>26a, 26b in 26c</w:t>
      </w:r>
      <w:r>
        <w:rPr>
          <w:rFonts w:ascii="Arial" w:hAnsi="Arial" w:cs="Arial"/>
          <w:sz w:val="20"/>
        </w:rPr>
        <w:t xml:space="preserve"> </w:t>
      </w:r>
      <w:r w:rsidRPr="005D0268">
        <w:rPr>
          <w:rFonts w:ascii="Arial" w:hAnsi="Arial" w:cs="Arial"/>
          <w:sz w:val="20"/>
        </w:rPr>
        <w:t>navedite organizacije oz</w:t>
      </w:r>
      <w:r>
        <w:rPr>
          <w:rFonts w:ascii="Arial" w:hAnsi="Arial" w:cs="Arial"/>
          <w:sz w:val="20"/>
        </w:rPr>
        <w:t>iroma</w:t>
      </w:r>
      <w:r w:rsidRPr="005D0268">
        <w:rPr>
          <w:rFonts w:ascii="Arial" w:hAnsi="Arial" w:cs="Arial"/>
          <w:sz w:val="20"/>
        </w:rPr>
        <w:t xml:space="preserve"> deležnike </w:t>
      </w:r>
      <w:r>
        <w:rPr>
          <w:rFonts w:ascii="Arial" w:hAnsi="Arial" w:cs="Arial"/>
          <w:sz w:val="20"/>
        </w:rPr>
        <w:t xml:space="preserve">na lokalni/regionalni ravni </w:t>
      </w:r>
      <w:r w:rsidRPr="005D0268">
        <w:rPr>
          <w:rFonts w:ascii="Arial" w:hAnsi="Arial" w:cs="Arial"/>
          <w:sz w:val="20"/>
        </w:rPr>
        <w:t>(</w:t>
      </w:r>
      <w:r w:rsidR="00B10ABD">
        <w:rPr>
          <w:rFonts w:ascii="Arial" w:hAnsi="Arial" w:cs="Arial"/>
          <w:sz w:val="20"/>
        </w:rPr>
        <w:t xml:space="preserve">center za socialno delo, </w:t>
      </w:r>
      <w:r>
        <w:rPr>
          <w:rFonts w:ascii="Arial" w:hAnsi="Arial" w:cs="Arial"/>
          <w:sz w:val="20"/>
        </w:rPr>
        <w:t xml:space="preserve">drugi javni zavodi, </w:t>
      </w:r>
      <w:r w:rsidRPr="005D0268">
        <w:rPr>
          <w:rFonts w:ascii="Arial" w:hAnsi="Arial" w:cs="Arial"/>
          <w:sz w:val="20"/>
          <w:lang w:eastAsia="en-US"/>
        </w:rPr>
        <w:t>izobraževalne ustanove, občine, nevladne organizacij</w:t>
      </w:r>
      <w:r>
        <w:rPr>
          <w:rFonts w:ascii="Arial" w:hAnsi="Arial" w:cs="Arial"/>
          <w:sz w:val="20"/>
          <w:lang w:eastAsia="en-US"/>
        </w:rPr>
        <w:t>e, medgeneracijski centri, večnamenski romski centri ipd.)</w:t>
      </w:r>
      <w:r>
        <w:rPr>
          <w:rFonts w:ascii="Arial" w:hAnsi="Arial" w:cs="Arial"/>
          <w:sz w:val="20"/>
        </w:rPr>
        <w:t>,</w:t>
      </w:r>
      <w:r w:rsidRPr="005D0268">
        <w:rPr>
          <w:rFonts w:ascii="Arial" w:hAnsi="Arial" w:cs="Arial"/>
          <w:sz w:val="20"/>
        </w:rPr>
        <w:t xml:space="preserve"> s katerimi boste v okviru prijavljenega projekta sodelovali</w:t>
      </w:r>
      <w:r>
        <w:rPr>
          <w:rFonts w:ascii="Arial" w:hAnsi="Arial" w:cs="Arial"/>
          <w:sz w:val="20"/>
        </w:rPr>
        <w:t xml:space="preserve">, in na kratko opišite način sodelovanja z njimi. Pri dodeljevanju točk pri </w:t>
      </w:r>
      <w:r w:rsidR="005E7EE4">
        <w:rPr>
          <w:rFonts w:ascii="Arial" w:hAnsi="Arial" w:cs="Arial"/>
          <w:sz w:val="20"/>
        </w:rPr>
        <w:t xml:space="preserve">merilu 1.6 in </w:t>
      </w:r>
      <w:r>
        <w:rPr>
          <w:rFonts w:ascii="Arial" w:hAnsi="Arial" w:cs="Arial"/>
          <w:sz w:val="20"/>
        </w:rPr>
        <w:t>5.</w:t>
      </w:r>
      <w:r w:rsidR="005E7EE4">
        <w:rPr>
          <w:rFonts w:ascii="Arial" w:hAnsi="Arial" w:cs="Arial"/>
          <w:sz w:val="20"/>
        </w:rPr>
        <w:t>5</w:t>
      </w:r>
      <w:r w:rsidRPr="001C45A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e </w:t>
      </w:r>
      <w:r w:rsidRPr="00806AE5">
        <w:rPr>
          <w:rFonts w:ascii="Arial" w:hAnsi="Arial" w:cs="Arial"/>
          <w:sz w:val="20"/>
        </w:rPr>
        <w:t xml:space="preserve">bodo upoštevali le tisti deležniki, za katere boste priložili </w:t>
      </w:r>
      <w:r w:rsidR="00726E92" w:rsidRPr="005E7EE4">
        <w:rPr>
          <w:rFonts w:ascii="Arial" w:hAnsi="Arial" w:cs="Arial"/>
          <w:i/>
          <w:iCs/>
          <w:sz w:val="20"/>
        </w:rPr>
        <w:t>Obrazec št. 6: Izjava občine</w:t>
      </w:r>
      <w:r w:rsidR="005E7EE4" w:rsidRPr="006C4B24">
        <w:rPr>
          <w:rFonts w:ascii="Arial" w:hAnsi="Arial" w:cs="Arial"/>
          <w:i/>
          <w:iCs/>
          <w:sz w:val="20"/>
        </w:rPr>
        <w:t>,</w:t>
      </w:r>
      <w:r w:rsidR="00726E92" w:rsidRPr="006C4B24">
        <w:rPr>
          <w:rFonts w:ascii="Arial" w:hAnsi="Arial" w:cs="Arial"/>
          <w:i/>
          <w:iCs/>
          <w:sz w:val="20"/>
        </w:rPr>
        <w:t xml:space="preserve"> </w:t>
      </w:r>
      <w:r w:rsidR="005E7EE4" w:rsidRPr="006C4B24">
        <w:rPr>
          <w:rFonts w:ascii="Arial" w:hAnsi="Arial" w:cs="Arial"/>
          <w:i/>
          <w:iCs/>
          <w:sz w:val="20"/>
        </w:rPr>
        <w:t>Obrazec</w:t>
      </w:r>
      <w:r w:rsidRPr="005E7EE4">
        <w:rPr>
          <w:rFonts w:ascii="Arial" w:hAnsi="Arial" w:cs="Arial"/>
          <w:i/>
          <w:iCs/>
          <w:sz w:val="20"/>
        </w:rPr>
        <w:t xml:space="preserve"> št. 9: Dogovor o sodelovanju</w:t>
      </w:r>
      <w:r w:rsidR="00B10ABD" w:rsidRPr="005E7EE4">
        <w:rPr>
          <w:rFonts w:ascii="Arial" w:hAnsi="Arial" w:cs="Arial"/>
          <w:i/>
          <w:iCs/>
          <w:sz w:val="20"/>
        </w:rPr>
        <w:t xml:space="preserve"> </w:t>
      </w:r>
      <w:r w:rsidR="00B10ABD" w:rsidRPr="006C4B24">
        <w:rPr>
          <w:rFonts w:ascii="Arial" w:hAnsi="Arial" w:cs="Arial"/>
          <w:i/>
          <w:iCs/>
          <w:sz w:val="20"/>
        </w:rPr>
        <w:t xml:space="preserve">in </w:t>
      </w:r>
      <w:r w:rsidR="005E7EE4" w:rsidRPr="005E7EE4">
        <w:rPr>
          <w:rFonts w:ascii="Arial" w:hAnsi="Arial" w:cs="Arial"/>
          <w:i/>
          <w:iCs/>
          <w:sz w:val="20"/>
        </w:rPr>
        <w:t>Obrazec</w:t>
      </w:r>
      <w:r w:rsidR="00B10ABD" w:rsidRPr="005E7EE4">
        <w:rPr>
          <w:rFonts w:ascii="Arial" w:hAnsi="Arial" w:cs="Arial"/>
          <w:i/>
          <w:iCs/>
          <w:sz w:val="20"/>
        </w:rPr>
        <w:t xml:space="preserve"> 9a: Dogovor o sodelovanju s CSD</w:t>
      </w:r>
      <w:r w:rsidRPr="006C4B24">
        <w:rPr>
          <w:rFonts w:ascii="Arial" w:hAnsi="Arial" w:cs="Arial"/>
          <w:i/>
          <w:iCs/>
          <w:sz w:val="20"/>
        </w:rPr>
        <w:t>.</w:t>
      </w:r>
    </w:p>
    <w:p w14:paraId="1B3FE4E3" w14:textId="3944D29E" w:rsidR="00FE3DAE" w:rsidRPr="00806AE5" w:rsidRDefault="00FE3DAE" w:rsidP="00FE3DAE">
      <w:pPr>
        <w:rPr>
          <w:rFonts w:ascii="Arial" w:hAnsi="Arial" w:cs="Arial"/>
          <w:sz w:val="20"/>
        </w:rPr>
      </w:pPr>
    </w:p>
    <w:p w14:paraId="2050C7A6" w14:textId="1C69A4A9" w:rsidR="00FE3DAE" w:rsidRPr="00405D50" w:rsidRDefault="00FE3DAE" w:rsidP="00FE3DAE">
      <w:pPr>
        <w:rPr>
          <w:rFonts w:ascii="Arial" w:hAnsi="Arial" w:cs="Arial"/>
          <w:sz w:val="20"/>
        </w:rPr>
      </w:pPr>
      <w:r w:rsidRPr="00806AE5">
        <w:rPr>
          <w:rFonts w:ascii="Arial" w:hAnsi="Arial" w:cs="Arial"/>
          <w:sz w:val="20"/>
        </w:rPr>
        <w:t xml:space="preserve">Tabela </w:t>
      </w:r>
      <w:r w:rsidR="005E7EE4">
        <w:rPr>
          <w:rFonts w:ascii="Arial" w:hAnsi="Arial" w:cs="Arial"/>
          <w:sz w:val="20"/>
        </w:rPr>
        <w:t>26a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FE3DAE" w:rsidRPr="00E472FE" w14:paraId="67424E63" w14:textId="77777777" w:rsidTr="00913677">
        <w:trPr>
          <w:trHeight w:val="454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7D3CA1AB" w14:textId="77777777" w:rsidR="00FE3DAE" w:rsidRPr="00E472FE" w:rsidRDefault="00FE3DAE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E472FE">
              <w:rPr>
                <w:rFonts w:ascii="Arial" w:hAnsi="Arial" w:cs="Arial"/>
                <w:b/>
                <w:sz w:val="18"/>
                <w:szCs w:val="18"/>
              </w:rPr>
              <w:t>Naziv in sedež organizacije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3C7BE472" w14:textId="77777777" w:rsidR="00FE3DAE" w:rsidRDefault="00FE3DAE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E472FE">
              <w:rPr>
                <w:rFonts w:ascii="Arial" w:hAnsi="Arial" w:cs="Arial"/>
                <w:b/>
                <w:sz w:val="18"/>
                <w:szCs w:val="18"/>
              </w:rPr>
              <w:t>Način sodelovanja</w:t>
            </w:r>
          </w:p>
          <w:p w14:paraId="1A1308B9" w14:textId="39E8C1F0" w:rsidR="00C5272B" w:rsidRPr="00E472FE" w:rsidRDefault="00C5272B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74C4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dokazilo</w:t>
            </w:r>
            <w:r w:rsidRPr="00674C4E">
              <w:rPr>
                <w:bCs/>
                <w:i/>
                <w:iCs/>
              </w:rPr>
              <w:t xml:space="preserve"> </w:t>
            </w:r>
            <w:r w:rsidRPr="00674C4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riloga št. 9: Dogovor o sodelovanju)</w:t>
            </w:r>
          </w:p>
        </w:tc>
      </w:tr>
      <w:tr w:rsidR="00FE3DAE" w:rsidRPr="00E472FE" w14:paraId="17D44A10" w14:textId="77777777" w:rsidTr="00913677">
        <w:trPr>
          <w:trHeight w:val="454"/>
        </w:trPr>
        <w:tc>
          <w:tcPr>
            <w:tcW w:w="2500" w:type="pct"/>
          </w:tcPr>
          <w:p w14:paraId="75C61A1B" w14:textId="77777777" w:rsidR="00FE3DAE" w:rsidRPr="00E472FE" w:rsidRDefault="00FE3DAE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</w:tcPr>
          <w:p w14:paraId="4BE47E76" w14:textId="77777777" w:rsidR="00FE3DAE" w:rsidRPr="00E472FE" w:rsidRDefault="00FE3DAE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3DAE" w:rsidRPr="00E472FE" w14:paraId="3983C091" w14:textId="77777777" w:rsidTr="00913677">
        <w:trPr>
          <w:trHeight w:val="454"/>
        </w:trPr>
        <w:tc>
          <w:tcPr>
            <w:tcW w:w="2500" w:type="pct"/>
          </w:tcPr>
          <w:p w14:paraId="462A0F72" w14:textId="77777777" w:rsidR="00FE3DAE" w:rsidRPr="00E472FE" w:rsidRDefault="00FE3DAE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</w:tcPr>
          <w:p w14:paraId="569F54C4" w14:textId="77777777" w:rsidR="00FE3DAE" w:rsidRPr="00E472FE" w:rsidRDefault="00FE3DAE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3DAE" w:rsidRPr="00E472FE" w14:paraId="50843E58" w14:textId="77777777" w:rsidTr="00913677">
        <w:trPr>
          <w:trHeight w:val="454"/>
        </w:trPr>
        <w:tc>
          <w:tcPr>
            <w:tcW w:w="2500" w:type="pct"/>
          </w:tcPr>
          <w:p w14:paraId="0E7F3A98" w14:textId="77777777" w:rsidR="00FE3DAE" w:rsidRPr="00E472FE" w:rsidRDefault="00FE3DAE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</w:tcPr>
          <w:p w14:paraId="41F78A5F" w14:textId="77777777" w:rsidR="00FE3DAE" w:rsidRPr="00E472FE" w:rsidRDefault="00FE3DAE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3DAE" w:rsidRPr="00E472FE" w14:paraId="66CFB5A7" w14:textId="77777777" w:rsidTr="00913677">
        <w:trPr>
          <w:trHeight w:val="454"/>
        </w:trPr>
        <w:tc>
          <w:tcPr>
            <w:tcW w:w="2500" w:type="pct"/>
          </w:tcPr>
          <w:p w14:paraId="7C589C05" w14:textId="77777777" w:rsidR="00FE3DAE" w:rsidRPr="00E472FE" w:rsidRDefault="00FE3DAE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</w:tcPr>
          <w:p w14:paraId="6E6654CA" w14:textId="77777777" w:rsidR="00FE3DAE" w:rsidRPr="00E472FE" w:rsidRDefault="00FE3DAE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31F7E9F" w14:textId="77777777" w:rsidR="0079435C" w:rsidRPr="008359C2" w:rsidRDefault="0079435C" w:rsidP="0079435C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i/>
          <w:iCs/>
          <w:sz w:val="20"/>
        </w:rPr>
      </w:pPr>
      <w:r w:rsidRPr="008359C2">
        <w:rPr>
          <w:rFonts w:ascii="Arial" w:hAnsi="Arial" w:cs="Arial"/>
          <w:i/>
          <w:iCs/>
          <w:sz w:val="16"/>
          <w:szCs w:val="16"/>
        </w:rPr>
        <w:t xml:space="preserve">(Po potrebi </w:t>
      </w:r>
      <w:r>
        <w:rPr>
          <w:rFonts w:ascii="Arial" w:hAnsi="Arial" w:cs="Arial"/>
          <w:i/>
          <w:iCs/>
          <w:sz w:val="16"/>
          <w:szCs w:val="16"/>
        </w:rPr>
        <w:t>dodajte</w:t>
      </w:r>
      <w:r w:rsidRPr="008359C2">
        <w:rPr>
          <w:rFonts w:ascii="Arial" w:hAnsi="Arial" w:cs="Arial"/>
          <w:i/>
          <w:iCs/>
          <w:sz w:val="16"/>
          <w:szCs w:val="16"/>
        </w:rPr>
        <w:t xml:space="preserve"> vrstice.)</w:t>
      </w:r>
    </w:p>
    <w:p w14:paraId="1A7D1A98" w14:textId="013DF9A0" w:rsidR="0038488D" w:rsidRPr="00F35B7D" w:rsidRDefault="0038488D" w:rsidP="00676EC5">
      <w:pPr>
        <w:jc w:val="left"/>
        <w:rPr>
          <w:rFonts w:ascii="Arial" w:hAnsi="Arial" w:cs="Arial"/>
          <w:b/>
          <w:sz w:val="20"/>
        </w:rPr>
      </w:pPr>
    </w:p>
    <w:p w14:paraId="38C45884" w14:textId="1BDEB58C" w:rsidR="00674C4E" w:rsidRPr="00674C4E" w:rsidRDefault="00674C4E" w:rsidP="00674C4E">
      <w:pPr>
        <w:rPr>
          <w:rFonts w:ascii="Arial" w:hAnsi="Arial" w:cs="Arial"/>
          <w:sz w:val="20"/>
        </w:rPr>
      </w:pPr>
      <w:r w:rsidRPr="00674C4E">
        <w:rPr>
          <w:rFonts w:ascii="Arial" w:hAnsi="Arial" w:cs="Arial"/>
          <w:sz w:val="20"/>
        </w:rPr>
        <w:t xml:space="preserve">Tabela </w:t>
      </w:r>
      <w:r w:rsidR="005E7EE4">
        <w:rPr>
          <w:rFonts w:ascii="Arial" w:hAnsi="Arial" w:cs="Arial"/>
          <w:sz w:val="20"/>
        </w:rPr>
        <w:t>26b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674C4E" w:rsidRPr="00E472FE" w14:paraId="19573EE3" w14:textId="77777777" w:rsidTr="00EA6395">
        <w:trPr>
          <w:trHeight w:val="454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5F8497FE" w14:textId="670A4285" w:rsidR="00674C4E" w:rsidRPr="00E472FE" w:rsidRDefault="00674C4E" w:rsidP="00EA6395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ter za socialno delo – naziv in sedež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FFB301A" w14:textId="77777777" w:rsidR="00674C4E" w:rsidRDefault="00674C4E" w:rsidP="00EA6395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E472FE">
              <w:rPr>
                <w:rFonts w:ascii="Arial" w:hAnsi="Arial" w:cs="Arial"/>
                <w:b/>
                <w:sz w:val="18"/>
                <w:szCs w:val="18"/>
              </w:rPr>
              <w:t>Način sodelovanj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CC7D585" w14:textId="38549594" w:rsidR="00674C4E" w:rsidRPr="00E472FE" w:rsidRDefault="00674C4E" w:rsidP="00EA6395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74C4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dokazilo</w:t>
            </w:r>
            <w:r w:rsidRPr="00674C4E">
              <w:rPr>
                <w:bCs/>
                <w:i/>
                <w:iCs/>
              </w:rPr>
              <w:t xml:space="preserve"> </w:t>
            </w:r>
            <w:r w:rsidRPr="00674C4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riloga št. 9a: Dogovor o sodelovanju s CSD)</w:t>
            </w:r>
          </w:p>
        </w:tc>
      </w:tr>
      <w:tr w:rsidR="00674C4E" w:rsidRPr="00E472FE" w14:paraId="63B98E13" w14:textId="77777777" w:rsidTr="00EA6395">
        <w:trPr>
          <w:trHeight w:val="454"/>
        </w:trPr>
        <w:tc>
          <w:tcPr>
            <w:tcW w:w="2500" w:type="pct"/>
          </w:tcPr>
          <w:p w14:paraId="43144FC6" w14:textId="77777777" w:rsidR="00674C4E" w:rsidRPr="00E472FE" w:rsidRDefault="00674C4E" w:rsidP="00EA6395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</w:tcPr>
          <w:p w14:paraId="7D453971" w14:textId="77777777" w:rsidR="00674C4E" w:rsidRPr="00E472FE" w:rsidRDefault="00674C4E" w:rsidP="00EA6395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5E72E8" w14:textId="77777777" w:rsidR="00674C4E" w:rsidRPr="008359C2" w:rsidRDefault="00674C4E" w:rsidP="00674C4E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i/>
          <w:iCs/>
          <w:sz w:val="20"/>
        </w:rPr>
      </w:pPr>
      <w:r w:rsidRPr="008359C2">
        <w:rPr>
          <w:rFonts w:ascii="Arial" w:hAnsi="Arial" w:cs="Arial"/>
          <w:i/>
          <w:iCs/>
          <w:sz w:val="16"/>
          <w:szCs w:val="16"/>
        </w:rPr>
        <w:t xml:space="preserve">(Po potrebi </w:t>
      </w:r>
      <w:r>
        <w:rPr>
          <w:rFonts w:ascii="Arial" w:hAnsi="Arial" w:cs="Arial"/>
          <w:i/>
          <w:iCs/>
          <w:sz w:val="16"/>
          <w:szCs w:val="16"/>
        </w:rPr>
        <w:t>dodajte</w:t>
      </w:r>
      <w:r w:rsidRPr="008359C2">
        <w:rPr>
          <w:rFonts w:ascii="Arial" w:hAnsi="Arial" w:cs="Arial"/>
          <w:i/>
          <w:iCs/>
          <w:sz w:val="16"/>
          <w:szCs w:val="16"/>
        </w:rPr>
        <w:t xml:space="preserve"> vrstice.)</w:t>
      </w:r>
    </w:p>
    <w:p w14:paraId="2A70FB72" w14:textId="77777777" w:rsidR="00674C4E" w:rsidRDefault="00674C4E">
      <w:pPr>
        <w:jc w:val="left"/>
        <w:rPr>
          <w:szCs w:val="24"/>
        </w:rPr>
      </w:pPr>
    </w:p>
    <w:p w14:paraId="2E52DE95" w14:textId="49E780A5" w:rsidR="00674C4E" w:rsidRPr="00674C4E" w:rsidRDefault="00674C4E" w:rsidP="00674C4E">
      <w:pPr>
        <w:rPr>
          <w:rFonts w:ascii="Arial" w:hAnsi="Arial" w:cs="Arial"/>
          <w:sz w:val="20"/>
        </w:rPr>
      </w:pPr>
      <w:r w:rsidRPr="00674C4E">
        <w:rPr>
          <w:rFonts w:ascii="Arial" w:hAnsi="Arial" w:cs="Arial"/>
          <w:sz w:val="20"/>
        </w:rPr>
        <w:t xml:space="preserve">Tabela </w:t>
      </w:r>
      <w:r w:rsidR="005E7EE4">
        <w:rPr>
          <w:rFonts w:ascii="Arial" w:hAnsi="Arial" w:cs="Arial"/>
          <w:sz w:val="20"/>
        </w:rPr>
        <w:t>26c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674C4E" w:rsidRPr="00E472FE" w14:paraId="5D3E23A0" w14:textId="77777777" w:rsidTr="00EA6395">
        <w:trPr>
          <w:trHeight w:val="454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831195D" w14:textId="56CA8F33" w:rsidR="00674C4E" w:rsidRPr="00E472FE" w:rsidRDefault="00674C4E" w:rsidP="00EA6395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čina – naziv in sedež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2EA6C7EC" w14:textId="77777777" w:rsidR="00674C4E" w:rsidRDefault="00674C4E" w:rsidP="00EA6395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E472FE">
              <w:rPr>
                <w:rFonts w:ascii="Arial" w:hAnsi="Arial" w:cs="Arial"/>
                <w:b/>
                <w:sz w:val="18"/>
                <w:szCs w:val="18"/>
              </w:rPr>
              <w:t>Način sodelovanj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F5078FB" w14:textId="3BAC79B1" w:rsidR="00674C4E" w:rsidRPr="00E472FE" w:rsidRDefault="00674C4E" w:rsidP="00EA6395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74C4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dokazilo</w:t>
            </w:r>
            <w:r w:rsidRPr="00674C4E">
              <w:rPr>
                <w:bCs/>
                <w:i/>
                <w:iCs/>
              </w:rPr>
              <w:t xml:space="preserve"> </w:t>
            </w:r>
            <w:r w:rsidR="00C5272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Obrazec št. 6: Izjava občine</w:t>
            </w:r>
          </w:p>
        </w:tc>
      </w:tr>
      <w:tr w:rsidR="00674C4E" w:rsidRPr="00E472FE" w14:paraId="590C5E7A" w14:textId="77777777" w:rsidTr="00EA6395">
        <w:trPr>
          <w:trHeight w:val="454"/>
        </w:trPr>
        <w:tc>
          <w:tcPr>
            <w:tcW w:w="2500" w:type="pct"/>
          </w:tcPr>
          <w:p w14:paraId="33E9A74A" w14:textId="77777777" w:rsidR="00674C4E" w:rsidRPr="00E472FE" w:rsidRDefault="00674C4E" w:rsidP="00EA6395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</w:tcPr>
          <w:p w14:paraId="25C38685" w14:textId="77777777" w:rsidR="00674C4E" w:rsidRPr="00E472FE" w:rsidRDefault="00674C4E" w:rsidP="00EA6395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58281A" w14:textId="77777777" w:rsidR="00674C4E" w:rsidRPr="008359C2" w:rsidRDefault="00674C4E" w:rsidP="00674C4E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i/>
          <w:iCs/>
          <w:sz w:val="20"/>
        </w:rPr>
      </w:pPr>
      <w:r w:rsidRPr="008359C2">
        <w:rPr>
          <w:rFonts w:ascii="Arial" w:hAnsi="Arial" w:cs="Arial"/>
          <w:i/>
          <w:iCs/>
          <w:sz w:val="16"/>
          <w:szCs w:val="16"/>
        </w:rPr>
        <w:t xml:space="preserve">(Po potrebi </w:t>
      </w:r>
      <w:r>
        <w:rPr>
          <w:rFonts w:ascii="Arial" w:hAnsi="Arial" w:cs="Arial"/>
          <w:i/>
          <w:iCs/>
          <w:sz w:val="16"/>
          <w:szCs w:val="16"/>
        </w:rPr>
        <w:t>dodajte</w:t>
      </w:r>
      <w:r w:rsidRPr="008359C2">
        <w:rPr>
          <w:rFonts w:ascii="Arial" w:hAnsi="Arial" w:cs="Arial"/>
          <w:i/>
          <w:iCs/>
          <w:sz w:val="16"/>
          <w:szCs w:val="16"/>
        </w:rPr>
        <w:t xml:space="preserve"> vrstice.)</w:t>
      </w:r>
    </w:p>
    <w:p w14:paraId="027AF99B" w14:textId="643708A0" w:rsidR="0079435C" w:rsidRDefault="0079435C">
      <w:pPr>
        <w:jc w:val="left"/>
        <w:rPr>
          <w:rFonts w:ascii="Arial" w:hAnsi="Arial" w:cs="Arial"/>
          <w:b/>
          <w:bCs/>
          <w:kern w:val="32"/>
          <w:szCs w:val="24"/>
        </w:rPr>
      </w:pPr>
      <w:r>
        <w:rPr>
          <w:szCs w:val="24"/>
        </w:rPr>
        <w:br w:type="page"/>
      </w:r>
    </w:p>
    <w:p w14:paraId="4C71E92C" w14:textId="1CE78B64" w:rsidR="00012ADB" w:rsidRDefault="00A83C0F" w:rsidP="00913677">
      <w:pPr>
        <w:pStyle w:val="Naslov1"/>
        <w:numPr>
          <w:ilvl w:val="0"/>
          <w:numId w:val="42"/>
        </w:numPr>
        <w:rPr>
          <w:sz w:val="24"/>
          <w:szCs w:val="24"/>
        </w:rPr>
      </w:pPr>
      <w:bookmarkStart w:id="282" w:name="_Toc134532596"/>
      <w:bookmarkStart w:id="283" w:name="_Toc160110595"/>
      <w:r>
        <w:rPr>
          <w:sz w:val="24"/>
          <w:szCs w:val="24"/>
        </w:rPr>
        <w:t>PRISPEVEK K ZMANJŠEVANJU NEENAKOSTI</w:t>
      </w:r>
      <w:bookmarkEnd w:id="282"/>
      <w:bookmarkEnd w:id="283"/>
    </w:p>
    <w:p w14:paraId="490B206A" w14:textId="77777777" w:rsidR="008C5740" w:rsidRPr="008C5740" w:rsidRDefault="008C5740" w:rsidP="008C5740"/>
    <w:p w14:paraId="37AD0671" w14:textId="77777777" w:rsidR="00012ADB" w:rsidRDefault="00012ADB" w:rsidP="00F03A61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03DCE49C" w14:textId="0ABA8BF2" w:rsidR="00012ADB" w:rsidRPr="00A62DC3" w:rsidRDefault="008C5740" w:rsidP="00913677">
      <w:pPr>
        <w:pStyle w:val="Naslov2"/>
      </w:pPr>
      <w:bookmarkStart w:id="284" w:name="_Toc134532597"/>
      <w:bookmarkStart w:id="285" w:name="_Toc160110596"/>
      <w:r>
        <w:t>6.</w:t>
      </w:r>
      <w:r w:rsidR="00D2773B">
        <w:t>1</w:t>
      </w:r>
      <w:r w:rsidR="008A13E5">
        <w:t xml:space="preserve"> </w:t>
      </w:r>
      <w:r w:rsidR="008E57EB" w:rsidRPr="008E57EB">
        <w:t>Spoštovanje načel enakosti, vključenosti in nediskriminacije</w:t>
      </w:r>
      <w:bookmarkEnd w:id="284"/>
      <w:bookmarkEnd w:id="285"/>
    </w:p>
    <w:p w14:paraId="4C3AFA0E" w14:textId="16C3508D" w:rsidR="00012ADB" w:rsidRPr="009F479C" w:rsidRDefault="009F686F" w:rsidP="009F479C">
      <w:pPr>
        <w:tabs>
          <w:tab w:val="left" w:pos="54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i/>
          <w:iCs/>
          <w:sz w:val="20"/>
        </w:rPr>
      </w:pPr>
      <w:r w:rsidRPr="009F479C">
        <w:rPr>
          <w:rFonts w:ascii="Arial" w:hAnsi="Arial" w:cs="Arial"/>
          <w:bCs/>
          <w:i/>
          <w:iCs/>
          <w:sz w:val="20"/>
        </w:rPr>
        <w:t>Ustreznost se bo preverjala v okviru merila 5.7 Spoštovanje načel enakosti, vključenosti in nediskriminacije.</w:t>
      </w:r>
    </w:p>
    <w:p w14:paraId="5DF5F721" w14:textId="77777777" w:rsidR="009F686F" w:rsidRDefault="009F686F" w:rsidP="00012ADB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0D97CC92" w14:textId="4F8C5767" w:rsidR="00012ADB" w:rsidRDefault="00012ADB" w:rsidP="00012ADB">
      <w:pPr>
        <w:tabs>
          <w:tab w:val="left" w:pos="54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A62DC3">
        <w:rPr>
          <w:rFonts w:ascii="Arial" w:hAnsi="Arial" w:cs="Arial"/>
          <w:sz w:val="20"/>
        </w:rPr>
        <w:t>Na kratko predstavite</w:t>
      </w:r>
      <w:r>
        <w:rPr>
          <w:rFonts w:ascii="Arial" w:hAnsi="Arial" w:cs="Arial"/>
          <w:sz w:val="20"/>
        </w:rPr>
        <w:t>,</w:t>
      </w:r>
      <w:r w:rsidRPr="00A62DC3">
        <w:rPr>
          <w:rFonts w:ascii="Arial" w:hAnsi="Arial" w:cs="Arial"/>
          <w:sz w:val="20"/>
        </w:rPr>
        <w:t xml:space="preserve"> kako </w:t>
      </w:r>
      <w:r w:rsidR="00CB3B8A">
        <w:rPr>
          <w:rFonts w:ascii="Arial" w:hAnsi="Arial" w:cs="Arial"/>
          <w:sz w:val="20"/>
        </w:rPr>
        <w:t xml:space="preserve">boste v </w:t>
      </w:r>
      <w:r>
        <w:rPr>
          <w:rFonts w:ascii="Arial" w:hAnsi="Arial" w:cs="Arial"/>
          <w:sz w:val="20"/>
        </w:rPr>
        <w:t>projekt</w:t>
      </w:r>
      <w:r w:rsidR="00CB3B8A">
        <w:rPr>
          <w:rFonts w:ascii="Arial" w:hAnsi="Arial" w:cs="Arial"/>
          <w:sz w:val="20"/>
        </w:rPr>
        <w:t>u</w:t>
      </w:r>
      <w:r w:rsidRPr="00A62DC3">
        <w:rPr>
          <w:rFonts w:ascii="Arial" w:hAnsi="Arial" w:cs="Arial"/>
          <w:sz w:val="20"/>
        </w:rPr>
        <w:t xml:space="preserve"> </w:t>
      </w:r>
      <w:r w:rsidR="00CB3B8A">
        <w:rPr>
          <w:rFonts w:ascii="Arial" w:hAnsi="Arial" w:cs="Arial"/>
          <w:sz w:val="20"/>
        </w:rPr>
        <w:t>upoštevali</w:t>
      </w:r>
      <w:r w:rsidRPr="00A62DC3">
        <w:rPr>
          <w:rFonts w:ascii="Arial" w:hAnsi="Arial" w:cs="Arial"/>
          <w:sz w:val="20"/>
        </w:rPr>
        <w:t xml:space="preserve"> </w:t>
      </w:r>
      <w:r w:rsidR="008E57EB">
        <w:rPr>
          <w:rFonts w:ascii="Arial" w:hAnsi="Arial" w:cs="Arial"/>
          <w:sz w:val="20"/>
        </w:rPr>
        <w:t>spoštovanj</w:t>
      </w:r>
      <w:r w:rsidR="00CB3B8A">
        <w:rPr>
          <w:rFonts w:ascii="Arial" w:hAnsi="Arial" w:cs="Arial"/>
          <w:sz w:val="20"/>
        </w:rPr>
        <w:t>e</w:t>
      </w:r>
      <w:r w:rsidR="008E57EB">
        <w:rPr>
          <w:rFonts w:ascii="Arial" w:hAnsi="Arial" w:cs="Arial"/>
          <w:sz w:val="20"/>
        </w:rPr>
        <w:t xml:space="preserve"> načel enakosti, vključenosti in nediskriminaciji pri izvajanju vseh aktivnosti, </w:t>
      </w:r>
      <w:r w:rsidR="008E57EB" w:rsidRPr="008E57EB">
        <w:rPr>
          <w:rFonts w:ascii="Arial" w:hAnsi="Arial" w:cs="Arial"/>
          <w:sz w:val="20"/>
        </w:rPr>
        <w:t xml:space="preserve">skladno z nacionalno zakonodajo (Zakon o enakih možnostih žensk in moških, Zakon o varstvu pred diskriminacijo, Zakon o izenačevanju možnosti invalidov), pravnim redom EU, zlasti s Pogodbo o delovanju EU, Listino EU o temeljnih pravicah in načeli Evropskega stebra socialnih pravic in relevantnimi mednarodnimi dokumenti za varstvo človekovih pravic, zlasti s Konvencijo o pravicah invalidov in Konvencijo o otrokovih pravicah) </w:t>
      </w:r>
      <w:r w:rsidR="00A86ED2">
        <w:rPr>
          <w:rFonts w:ascii="Arial" w:hAnsi="Arial" w:cs="Arial"/>
          <w:sz w:val="20"/>
        </w:rPr>
        <w:t>(</w:t>
      </w:r>
      <w:r w:rsidR="00A86ED2">
        <w:rPr>
          <w:rFonts w:ascii="Arial" w:hAnsi="Arial" w:cs="Arial"/>
          <w:i/>
          <w:sz w:val="20"/>
        </w:rPr>
        <w:t>o</w:t>
      </w:r>
      <w:r w:rsidR="00A86ED2" w:rsidRPr="00703547">
        <w:rPr>
          <w:rFonts w:ascii="Arial" w:hAnsi="Arial" w:cs="Arial"/>
          <w:i/>
          <w:sz w:val="20"/>
        </w:rPr>
        <w:t>pis naj obsega največ pol strani A4 formata, tip in velikost pisave Arial 10</w:t>
      </w:r>
      <w:r w:rsidR="00A86ED2">
        <w:rPr>
          <w:rFonts w:ascii="Arial" w:hAnsi="Arial" w:cs="Arial"/>
          <w:sz w:val="20"/>
        </w:rPr>
        <w:t>).</w:t>
      </w:r>
    </w:p>
    <w:p w14:paraId="138FBC95" w14:textId="77777777" w:rsidR="00012ADB" w:rsidRPr="00A62DC3" w:rsidRDefault="00012ADB" w:rsidP="00012ADB">
      <w:pPr>
        <w:tabs>
          <w:tab w:val="left" w:pos="54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</w:rPr>
      </w:pPr>
    </w:p>
    <w:p w14:paraId="0C4254CF" w14:textId="77777777" w:rsidR="00012ADB" w:rsidRPr="00F52DB5" w:rsidRDefault="00012ADB" w:rsidP="00012A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14:paraId="67BC30E9" w14:textId="77777777" w:rsidR="00012ADB" w:rsidRPr="00F52DB5" w:rsidRDefault="00012ADB" w:rsidP="00012A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16"/>
          <w:szCs w:val="16"/>
        </w:rPr>
      </w:pPr>
    </w:p>
    <w:p w14:paraId="39AD3ED3" w14:textId="77777777" w:rsidR="00012ADB" w:rsidRPr="00F52DB5" w:rsidRDefault="00012ADB" w:rsidP="00012A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16"/>
          <w:szCs w:val="16"/>
        </w:rPr>
      </w:pPr>
    </w:p>
    <w:p w14:paraId="464FF8DF" w14:textId="77777777" w:rsidR="00012ADB" w:rsidRPr="00F52DB5" w:rsidRDefault="00012ADB" w:rsidP="00012A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16"/>
          <w:szCs w:val="16"/>
        </w:rPr>
      </w:pPr>
    </w:p>
    <w:p w14:paraId="050B6326" w14:textId="77777777" w:rsidR="00012ADB" w:rsidRDefault="00012ADB" w:rsidP="00012ADB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20E75E02" w14:textId="27204C87" w:rsidR="00F12B33" w:rsidRPr="00A62DC3" w:rsidRDefault="00F12B33" w:rsidP="00913677">
      <w:pPr>
        <w:pStyle w:val="Naslov2"/>
      </w:pPr>
      <w:bookmarkStart w:id="286" w:name="_Toc134532598"/>
      <w:bookmarkStart w:id="287" w:name="_Toc160110597"/>
      <w:r>
        <w:t>6.</w:t>
      </w:r>
      <w:r w:rsidR="00D2773B">
        <w:t>2</w:t>
      </w:r>
      <w:r w:rsidR="008A13E5">
        <w:t xml:space="preserve"> </w:t>
      </w:r>
      <w:r w:rsidR="00ED7514">
        <w:t>Prispevek k ciljem evropskega stebra socialnih pravic</w:t>
      </w:r>
      <w:bookmarkEnd w:id="286"/>
      <w:bookmarkEnd w:id="287"/>
    </w:p>
    <w:p w14:paraId="670E24DA" w14:textId="6D86E3A6" w:rsidR="00F12B33" w:rsidRDefault="009F686F" w:rsidP="009F686F">
      <w:pPr>
        <w:tabs>
          <w:tab w:val="left" w:pos="54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i/>
          <w:iCs/>
          <w:sz w:val="20"/>
        </w:rPr>
      </w:pPr>
      <w:r w:rsidRPr="006A5712">
        <w:rPr>
          <w:rFonts w:ascii="Arial" w:hAnsi="Arial" w:cs="Arial"/>
          <w:bCs/>
          <w:i/>
          <w:iCs/>
          <w:sz w:val="20"/>
        </w:rPr>
        <w:t xml:space="preserve">Ustreznost se bo preverjala v okviru merila </w:t>
      </w:r>
      <w:r w:rsidRPr="009F686F">
        <w:rPr>
          <w:rFonts w:ascii="Arial" w:hAnsi="Arial" w:cs="Arial"/>
          <w:bCs/>
          <w:i/>
          <w:iCs/>
          <w:sz w:val="20"/>
        </w:rPr>
        <w:t>5.8 Prispevek k ciljem evropskega stebra socialnih pravic</w:t>
      </w:r>
      <w:r>
        <w:rPr>
          <w:rFonts w:ascii="Arial" w:hAnsi="Arial" w:cs="Arial"/>
          <w:bCs/>
          <w:i/>
          <w:iCs/>
          <w:sz w:val="20"/>
        </w:rPr>
        <w:t>.</w:t>
      </w:r>
    </w:p>
    <w:p w14:paraId="6AD84A05" w14:textId="77777777" w:rsidR="009F686F" w:rsidRDefault="009F686F" w:rsidP="009F686F">
      <w:pPr>
        <w:tabs>
          <w:tab w:val="left" w:pos="54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</w:rPr>
      </w:pPr>
    </w:p>
    <w:p w14:paraId="24A8ACE4" w14:textId="48821BC0" w:rsidR="00F12B33" w:rsidRDefault="00F12B33" w:rsidP="00F12B33">
      <w:pPr>
        <w:tabs>
          <w:tab w:val="left" w:pos="54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A62DC3">
        <w:rPr>
          <w:rFonts w:ascii="Arial" w:hAnsi="Arial" w:cs="Arial"/>
          <w:sz w:val="20"/>
        </w:rPr>
        <w:t xml:space="preserve">Na kratko </w:t>
      </w:r>
      <w:r>
        <w:rPr>
          <w:rFonts w:ascii="Arial" w:hAnsi="Arial" w:cs="Arial"/>
          <w:sz w:val="20"/>
        </w:rPr>
        <w:t xml:space="preserve">opišite, </w:t>
      </w:r>
      <w:r w:rsidR="00ED7514">
        <w:rPr>
          <w:rFonts w:ascii="Arial" w:hAnsi="Arial" w:cs="Arial"/>
          <w:sz w:val="20"/>
        </w:rPr>
        <w:t xml:space="preserve">kako bo prijavljeni </w:t>
      </w:r>
      <w:r>
        <w:rPr>
          <w:rFonts w:ascii="Arial" w:hAnsi="Arial" w:cs="Arial"/>
          <w:sz w:val="20"/>
        </w:rPr>
        <w:t xml:space="preserve">projekt </w:t>
      </w:r>
      <w:r w:rsidR="00ED7514">
        <w:rPr>
          <w:rFonts w:ascii="Arial" w:hAnsi="Arial" w:cs="Arial"/>
          <w:sz w:val="20"/>
        </w:rPr>
        <w:t xml:space="preserve">prispeval k trem glavnim ciljem Akcijskega načrta evropskega stebra socialnih pravic, ki so zaposlovanje, usposabljanje odraslih ter </w:t>
      </w:r>
      <w:r w:rsidR="00ED7514" w:rsidRPr="00ED7514">
        <w:rPr>
          <w:rFonts w:ascii="Arial" w:hAnsi="Arial" w:cs="Arial"/>
          <w:sz w:val="20"/>
        </w:rPr>
        <w:t>zmanjševanje revščine in socialne izključenosti</w:t>
      </w:r>
      <w:r w:rsidR="007F2A0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i/>
          <w:sz w:val="20"/>
        </w:rPr>
        <w:t>o</w:t>
      </w:r>
      <w:r w:rsidRPr="00703547">
        <w:rPr>
          <w:rFonts w:ascii="Arial" w:hAnsi="Arial" w:cs="Arial"/>
          <w:i/>
          <w:sz w:val="20"/>
        </w:rPr>
        <w:t>pis naj obsega največ pol strani A4 formata, tip in velikost pisave Arial 10</w:t>
      </w:r>
      <w:r>
        <w:rPr>
          <w:rFonts w:ascii="Arial" w:hAnsi="Arial" w:cs="Arial"/>
          <w:sz w:val="20"/>
        </w:rPr>
        <w:t>).</w:t>
      </w:r>
    </w:p>
    <w:p w14:paraId="75FD7DAB" w14:textId="77777777" w:rsidR="00F12B33" w:rsidRPr="00A62DC3" w:rsidRDefault="00F12B33" w:rsidP="00F12B33">
      <w:pPr>
        <w:tabs>
          <w:tab w:val="left" w:pos="54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</w:rPr>
      </w:pPr>
    </w:p>
    <w:p w14:paraId="18CAF6F8" w14:textId="77777777" w:rsidR="00F12B33" w:rsidRPr="00F52DB5" w:rsidRDefault="00F12B33" w:rsidP="00F12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14:paraId="3D7146A9" w14:textId="77777777" w:rsidR="00F12B33" w:rsidRPr="00F52DB5" w:rsidRDefault="00F12B33" w:rsidP="00F12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16"/>
          <w:szCs w:val="16"/>
        </w:rPr>
      </w:pPr>
    </w:p>
    <w:p w14:paraId="3DB08E92" w14:textId="77777777" w:rsidR="00F12B33" w:rsidRPr="00F52DB5" w:rsidRDefault="00F12B33" w:rsidP="00F12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16"/>
          <w:szCs w:val="16"/>
        </w:rPr>
      </w:pPr>
    </w:p>
    <w:p w14:paraId="395A5453" w14:textId="77777777" w:rsidR="00F12B33" w:rsidRPr="00F52DB5" w:rsidRDefault="00F12B33" w:rsidP="00F12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16"/>
          <w:szCs w:val="16"/>
        </w:rPr>
      </w:pPr>
    </w:p>
    <w:p w14:paraId="18FA3182" w14:textId="77777777" w:rsidR="00F12B33" w:rsidRPr="0029007D" w:rsidRDefault="00F12B33" w:rsidP="00F12B33">
      <w:pPr>
        <w:jc w:val="left"/>
        <w:rPr>
          <w:rFonts w:ascii="Arial" w:hAnsi="Arial" w:cs="Arial"/>
          <w:b/>
          <w:sz w:val="20"/>
        </w:rPr>
      </w:pPr>
    </w:p>
    <w:p w14:paraId="1CD7743E" w14:textId="159499BD" w:rsidR="00194187" w:rsidRPr="00A62DC3" w:rsidRDefault="00194187" w:rsidP="00913677">
      <w:pPr>
        <w:pStyle w:val="Naslov2"/>
      </w:pPr>
      <w:bookmarkStart w:id="288" w:name="_Toc134532599"/>
      <w:bookmarkStart w:id="289" w:name="_Toc160110598"/>
      <w:r>
        <w:t>6.3 Prispevek k ciljem Evropskega zelenega dogovora in strategije za oblikovanje digitalne prihodnosti Evrope</w:t>
      </w:r>
      <w:bookmarkEnd w:id="288"/>
      <w:bookmarkEnd w:id="289"/>
    </w:p>
    <w:p w14:paraId="072C7798" w14:textId="76DEB093" w:rsidR="009F686F" w:rsidRPr="006A5712" w:rsidRDefault="009F686F" w:rsidP="009F686F">
      <w:pPr>
        <w:tabs>
          <w:tab w:val="left" w:pos="54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i/>
          <w:iCs/>
          <w:sz w:val="20"/>
        </w:rPr>
      </w:pPr>
      <w:r w:rsidRPr="006A5712">
        <w:rPr>
          <w:rFonts w:ascii="Arial" w:hAnsi="Arial" w:cs="Arial"/>
          <w:bCs/>
          <w:i/>
          <w:iCs/>
          <w:sz w:val="20"/>
        </w:rPr>
        <w:t xml:space="preserve">Ustreznost se bo preverjala v okviru merila </w:t>
      </w:r>
      <w:r w:rsidRPr="009F686F">
        <w:rPr>
          <w:rFonts w:ascii="Arial" w:hAnsi="Arial" w:cs="Arial"/>
          <w:bCs/>
          <w:i/>
          <w:iCs/>
          <w:sz w:val="20"/>
        </w:rPr>
        <w:t>5.9 Prispevek k ciljem Evropskega zelenega dogovora in strategije za oblikovanje digitalne prihodnosti Evrope</w:t>
      </w:r>
      <w:r>
        <w:rPr>
          <w:rFonts w:ascii="Arial" w:hAnsi="Arial" w:cs="Arial"/>
          <w:bCs/>
          <w:i/>
          <w:iCs/>
          <w:sz w:val="20"/>
        </w:rPr>
        <w:t>.</w:t>
      </w:r>
    </w:p>
    <w:p w14:paraId="109342E5" w14:textId="77777777" w:rsidR="00194187" w:rsidRDefault="00194187" w:rsidP="00194187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7C7A12E5" w14:textId="71028840" w:rsidR="00194187" w:rsidRDefault="00194187" w:rsidP="00194187">
      <w:pPr>
        <w:tabs>
          <w:tab w:val="left" w:pos="54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A62DC3">
        <w:rPr>
          <w:rFonts w:ascii="Arial" w:hAnsi="Arial" w:cs="Arial"/>
          <w:sz w:val="20"/>
        </w:rPr>
        <w:t xml:space="preserve">Na kratko </w:t>
      </w:r>
      <w:r>
        <w:rPr>
          <w:rFonts w:ascii="Arial" w:hAnsi="Arial" w:cs="Arial"/>
          <w:sz w:val="20"/>
        </w:rPr>
        <w:t xml:space="preserve">opišite, na kakšen način je prijavljeni projekt skladen </w:t>
      </w:r>
      <w:r w:rsidRPr="00404284">
        <w:rPr>
          <w:rFonts w:ascii="Arial" w:hAnsi="Arial" w:cs="Arial"/>
          <w:sz w:val="20"/>
        </w:rPr>
        <w:t xml:space="preserve">s </w:t>
      </w:r>
      <w:r w:rsidR="00224BEC">
        <w:rPr>
          <w:rFonts w:ascii="Arial" w:hAnsi="Arial" w:cs="Arial"/>
          <w:sz w:val="20"/>
        </w:rPr>
        <w:t xml:space="preserve">cilji </w:t>
      </w:r>
      <w:r w:rsidRPr="00194187">
        <w:rPr>
          <w:rFonts w:ascii="Arial" w:hAnsi="Arial" w:cs="Arial"/>
          <w:sz w:val="20"/>
        </w:rPr>
        <w:t>Evropskega zelenega dogovora in strategij</w:t>
      </w:r>
      <w:r>
        <w:rPr>
          <w:rFonts w:ascii="Arial" w:hAnsi="Arial" w:cs="Arial"/>
          <w:sz w:val="20"/>
        </w:rPr>
        <w:t xml:space="preserve">e </w:t>
      </w:r>
      <w:r w:rsidRPr="00194187">
        <w:rPr>
          <w:rFonts w:ascii="Arial" w:hAnsi="Arial" w:cs="Arial"/>
          <w:sz w:val="20"/>
        </w:rPr>
        <w:t xml:space="preserve">za oblikovanje digitalne prihodnosti Evrope </w:t>
      </w:r>
      <w:r>
        <w:rPr>
          <w:rFonts w:ascii="Arial" w:hAnsi="Arial" w:cs="Arial"/>
          <w:sz w:val="20"/>
        </w:rPr>
        <w:t>– Evropski digitalni kompas 2030</w:t>
      </w:r>
      <w:r w:rsidR="00074039">
        <w:rPr>
          <w:rFonts w:ascii="Arial" w:hAnsi="Arial" w:cs="Arial"/>
          <w:sz w:val="20"/>
        </w:rPr>
        <w:t xml:space="preserve"> ob upoštevanju načela, da se ne škoduje bistveno (DNSH</w:t>
      </w:r>
      <w:r w:rsidR="00E60C86">
        <w:rPr>
          <w:rStyle w:val="Sprotnaopomba-sklic"/>
          <w:rFonts w:ascii="Arial" w:hAnsi="Arial" w:cs="Arial"/>
          <w:sz w:val="20"/>
        </w:rPr>
        <w:footnoteReference w:id="3"/>
      </w:r>
      <w:r w:rsidR="00074039">
        <w:rPr>
          <w:rFonts w:ascii="Arial" w:hAnsi="Arial" w:cs="Arial"/>
          <w:sz w:val="20"/>
        </w:rPr>
        <w:t>)</w:t>
      </w:r>
      <w:r w:rsidR="004243A3">
        <w:rPr>
          <w:rFonts w:ascii="Arial" w:hAnsi="Arial" w:cs="Arial"/>
          <w:sz w:val="20"/>
        </w:rPr>
        <w:t>. Opišite vsebine, aktivnosti, ukrepe, s katerimi boste prispevali k omenjenim ciljem</w:t>
      </w:r>
      <w:r w:rsidRPr="0019418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i/>
          <w:sz w:val="20"/>
        </w:rPr>
        <w:t>o</w:t>
      </w:r>
      <w:r w:rsidRPr="00703547">
        <w:rPr>
          <w:rFonts w:ascii="Arial" w:hAnsi="Arial" w:cs="Arial"/>
          <w:i/>
          <w:sz w:val="20"/>
        </w:rPr>
        <w:t>pis naj obsega največ pol strani A4 formata, tip in velikost pisave Arial 10</w:t>
      </w:r>
      <w:r>
        <w:rPr>
          <w:rFonts w:ascii="Arial" w:hAnsi="Arial" w:cs="Arial"/>
          <w:sz w:val="20"/>
        </w:rPr>
        <w:t>).</w:t>
      </w:r>
    </w:p>
    <w:p w14:paraId="7233D4DF" w14:textId="77777777" w:rsidR="00194187" w:rsidRPr="00A62DC3" w:rsidRDefault="00194187" w:rsidP="00194187">
      <w:pPr>
        <w:tabs>
          <w:tab w:val="left" w:pos="54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</w:rPr>
      </w:pPr>
    </w:p>
    <w:p w14:paraId="497A6E9D" w14:textId="77777777" w:rsidR="00194187" w:rsidRPr="00F52DB5" w:rsidRDefault="00194187" w:rsidP="00194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14:paraId="78F263C2" w14:textId="77777777" w:rsidR="00194187" w:rsidRPr="00F52DB5" w:rsidRDefault="00194187" w:rsidP="00194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16"/>
          <w:szCs w:val="16"/>
        </w:rPr>
      </w:pPr>
    </w:p>
    <w:p w14:paraId="05EA0ACF" w14:textId="77777777" w:rsidR="00194187" w:rsidRPr="00F52DB5" w:rsidRDefault="00194187" w:rsidP="00194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16"/>
          <w:szCs w:val="16"/>
        </w:rPr>
      </w:pPr>
    </w:p>
    <w:p w14:paraId="7EAD4817" w14:textId="77777777" w:rsidR="00194187" w:rsidRPr="00F52DB5" w:rsidRDefault="00194187" w:rsidP="00194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16"/>
          <w:szCs w:val="16"/>
        </w:rPr>
      </w:pPr>
    </w:p>
    <w:p w14:paraId="514A0152" w14:textId="77777777" w:rsidR="005A7015" w:rsidRPr="0029007D" w:rsidRDefault="005A7015" w:rsidP="00EA11EF">
      <w:pPr>
        <w:jc w:val="left"/>
        <w:rPr>
          <w:rFonts w:ascii="Arial" w:hAnsi="Arial" w:cs="Arial"/>
          <w:b/>
          <w:sz w:val="20"/>
        </w:rPr>
      </w:pPr>
    </w:p>
    <w:sectPr w:rsidR="005A7015" w:rsidRPr="0029007D" w:rsidSect="006C4B24">
      <w:headerReference w:type="default" r:id="rId18"/>
      <w:pgSz w:w="11906" w:h="16838"/>
      <w:pgMar w:top="1418" w:right="1134" w:bottom="1418" w:left="1418" w:header="1443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91A2B" w14:textId="77777777" w:rsidR="007240C6" w:rsidRDefault="007240C6">
      <w:r>
        <w:separator/>
      </w:r>
    </w:p>
  </w:endnote>
  <w:endnote w:type="continuationSeparator" w:id="0">
    <w:p w14:paraId="3FE6EE66" w14:textId="77777777" w:rsidR="007240C6" w:rsidRDefault="007240C6">
      <w:r>
        <w:continuationSeparator/>
      </w:r>
    </w:p>
  </w:endnote>
  <w:endnote w:type="continuationNotice" w:id="1">
    <w:p w14:paraId="677DE84B" w14:textId="77777777" w:rsidR="007240C6" w:rsidRDefault="007240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D3371" w14:textId="77777777" w:rsidR="00372D6D" w:rsidRPr="006C4B24" w:rsidRDefault="00372D6D" w:rsidP="00E72A6D">
    <w:pPr>
      <w:pStyle w:val="Noga"/>
      <w:ind w:right="360"/>
      <w:rPr>
        <w:rFonts w:ascii="Arial" w:hAnsi="Arial" w:cs="Arial"/>
        <w:sz w:val="20"/>
      </w:rPr>
    </w:pPr>
    <w:r>
      <w:tab/>
    </w:r>
    <w:r w:rsidR="005B41AE" w:rsidRPr="006C4B24">
      <w:rPr>
        <w:rStyle w:val="tevilkastrani"/>
        <w:rFonts w:ascii="Arial" w:hAnsi="Arial" w:cs="Arial"/>
        <w:sz w:val="20"/>
      </w:rPr>
      <w:fldChar w:fldCharType="begin"/>
    </w:r>
    <w:r w:rsidRPr="006C4B24">
      <w:rPr>
        <w:rStyle w:val="tevilkastrani"/>
        <w:rFonts w:ascii="Arial" w:hAnsi="Arial" w:cs="Arial"/>
        <w:sz w:val="20"/>
      </w:rPr>
      <w:instrText xml:space="preserve"> PAGE </w:instrText>
    </w:r>
    <w:r w:rsidR="005B41AE" w:rsidRPr="006C4B24">
      <w:rPr>
        <w:rStyle w:val="tevilkastrani"/>
        <w:rFonts w:ascii="Arial" w:hAnsi="Arial" w:cs="Arial"/>
        <w:sz w:val="20"/>
      </w:rPr>
      <w:fldChar w:fldCharType="separate"/>
    </w:r>
    <w:r w:rsidR="00926001" w:rsidRPr="006C4B24">
      <w:rPr>
        <w:rStyle w:val="tevilkastrani"/>
        <w:rFonts w:ascii="Arial" w:hAnsi="Arial" w:cs="Arial"/>
        <w:noProof/>
        <w:sz w:val="20"/>
      </w:rPr>
      <w:t>1</w:t>
    </w:r>
    <w:r w:rsidR="005B41AE" w:rsidRPr="006C4B24">
      <w:rPr>
        <w:rStyle w:val="tevilkastrani"/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68EA1" w14:textId="77777777" w:rsidR="00372D6D" w:rsidRPr="00C577DE" w:rsidRDefault="00372D6D" w:rsidP="00E72A6D">
    <w:pPr>
      <w:pStyle w:val="Noga"/>
      <w:ind w:right="360"/>
      <w:rPr>
        <w:rFonts w:ascii="Arial" w:hAnsi="Arial" w:cs="Arial"/>
        <w:sz w:val="20"/>
      </w:rPr>
    </w:pPr>
    <w:r>
      <w:tab/>
    </w:r>
    <w:r w:rsidR="005B41AE" w:rsidRPr="00C577DE">
      <w:rPr>
        <w:rStyle w:val="tevilkastrani"/>
        <w:rFonts w:ascii="Arial" w:hAnsi="Arial" w:cs="Arial"/>
        <w:sz w:val="20"/>
      </w:rPr>
      <w:fldChar w:fldCharType="begin"/>
    </w:r>
    <w:r w:rsidRPr="00C577DE">
      <w:rPr>
        <w:rStyle w:val="tevilkastrani"/>
        <w:rFonts w:ascii="Arial" w:hAnsi="Arial" w:cs="Arial"/>
        <w:sz w:val="20"/>
      </w:rPr>
      <w:instrText xml:space="preserve"> PAGE </w:instrText>
    </w:r>
    <w:r w:rsidR="005B41AE" w:rsidRPr="00C577DE">
      <w:rPr>
        <w:rStyle w:val="tevilkastrani"/>
        <w:rFonts w:ascii="Arial" w:hAnsi="Arial" w:cs="Arial"/>
        <w:sz w:val="20"/>
      </w:rPr>
      <w:fldChar w:fldCharType="separate"/>
    </w:r>
    <w:r w:rsidR="00926001" w:rsidRPr="00C577DE">
      <w:rPr>
        <w:rStyle w:val="tevilkastrani"/>
        <w:rFonts w:ascii="Arial" w:hAnsi="Arial" w:cs="Arial"/>
        <w:noProof/>
        <w:sz w:val="20"/>
      </w:rPr>
      <w:t>18</w:t>
    </w:r>
    <w:r w:rsidR="005B41AE" w:rsidRPr="00C577DE">
      <w:rPr>
        <w:rStyle w:val="tevilkastrani"/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CC07" w14:textId="77777777" w:rsidR="00372D6D" w:rsidRPr="007D31BE" w:rsidRDefault="00372D6D" w:rsidP="00E72A6D">
    <w:pPr>
      <w:pStyle w:val="Noga"/>
      <w:ind w:right="360"/>
      <w:rPr>
        <w:rFonts w:ascii="Arial" w:hAnsi="Arial" w:cs="Arial"/>
        <w:sz w:val="20"/>
      </w:rPr>
    </w:pPr>
    <w:r>
      <w:tab/>
    </w:r>
    <w:r w:rsidR="005B41AE" w:rsidRPr="007D31BE">
      <w:rPr>
        <w:rStyle w:val="tevilkastrani"/>
        <w:rFonts w:ascii="Arial" w:hAnsi="Arial" w:cs="Arial"/>
        <w:sz w:val="20"/>
      </w:rPr>
      <w:fldChar w:fldCharType="begin"/>
    </w:r>
    <w:r w:rsidRPr="007D31BE">
      <w:rPr>
        <w:rStyle w:val="tevilkastrani"/>
        <w:rFonts w:ascii="Arial" w:hAnsi="Arial" w:cs="Arial"/>
        <w:sz w:val="20"/>
      </w:rPr>
      <w:instrText xml:space="preserve"> PAGE </w:instrText>
    </w:r>
    <w:r w:rsidR="005B41AE" w:rsidRPr="007D31BE">
      <w:rPr>
        <w:rStyle w:val="tevilkastrani"/>
        <w:rFonts w:ascii="Arial" w:hAnsi="Arial" w:cs="Arial"/>
        <w:sz w:val="20"/>
      </w:rPr>
      <w:fldChar w:fldCharType="separate"/>
    </w:r>
    <w:r w:rsidR="00926001" w:rsidRPr="007D31BE">
      <w:rPr>
        <w:rStyle w:val="tevilkastrani"/>
        <w:rFonts w:ascii="Arial" w:hAnsi="Arial" w:cs="Arial"/>
        <w:noProof/>
        <w:sz w:val="20"/>
      </w:rPr>
      <w:t>20</w:t>
    </w:r>
    <w:r w:rsidR="005B41AE" w:rsidRPr="007D31BE">
      <w:rPr>
        <w:rStyle w:val="tevilkastrani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1441C" w14:textId="77777777" w:rsidR="007240C6" w:rsidRDefault="007240C6">
      <w:r>
        <w:separator/>
      </w:r>
    </w:p>
  </w:footnote>
  <w:footnote w:type="continuationSeparator" w:id="0">
    <w:p w14:paraId="60A81668" w14:textId="77777777" w:rsidR="007240C6" w:rsidRDefault="007240C6">
      <w:r>
        <w:continuationSeparator/>
      </w:r>
    </w:p>
  </w:footnote>
  <w:footnote w:type="continuationNotice" w:id="1">
    <w:p w14:paraId="457D1C73" w14:textId="77777777" w:rsidR="007240C6" w:rsidRDefault="007240C6"/>
  </w:footnote>
  <w:footnote w:id="2">
    <w:p w14:paraId="663E37DF" w14:textId="513F0A0A" w:rsidR="00CC67ED" w:rsidRPr="00B623FA" w:rsidRDefault="00CC67ED">
      <w:pPr>
        <w:pStyle w:val="Sprotnaopomba-besedilo"/>
        <w:rPr>
          <w:rFonts w:ascii="Arial" w:hAnsi="Arial" w:cs="Arial"/>
          <w:sz w:val="18"/>
          <w:szCs w:val="18"/>
        </w:rPr>
      </w:pPr>
      <w:r w:rsidRPr="00B623FA">
        <w:rPr>
          <w:rStyle w:val="Sprotnaopomba-sklic"/>
          <w:rFonts w:ascii="Arial" w:hAnsi="Arial" w:cs="Arial"/>
          <w:sz w:val="18"/>
          <w:szCs w:val="18"/>
        </w:rPr>
        <w:footnoteRef/>
      </w:r>
      <w:r w:rsidRPr="00B623FA">
        <w:rPr>
          <w:rFonts w:ascii="Arial" w:hAnsi="Arial" w:cs="Arial"/>
          <w:sz w:val="18"/>
          <w:szCs w:val="18"/>
        </w:rPr>
        <w:t xml:space="preserve"> Program je dostopen na: </w:t>
      </w:r>
      <w:hyperlink r:id="rId1" w:history="1">
        <w:r w:rsidR="00645304" w:rsidRPr="00645304">
          <w:rPr>
            <w:rStyle w:val="Hiperpovezava"/>
            <w:rFonts w:ascii="Arial" w:hAnsi="Arial" w:cs="Arial"/>
            <w:sz w:val="18"/>
            <w:szCs w:val="18"/>
          </w:rPr>
          <w:t>https://evropskasredstva.si/app/uploads/2022/12/Program-evropske-kohezijske-politike-sprejeta-verzija-12.-12.-2022.pdf</w:t>
        </w:r>
      </w:hyperlink>
      <w:r w:rsidR="00645304">
        <w:rPr>
          <w:rFonts w:ascii="Arial" w:hAnsi="Arial" w:cs="Arial"/>
          <w:sz w:val="18"/>
          <w:szCs w:val="18"/>
        </w:rPr>
        <w:t xml:space="preserve"> </w:t>
      </w:r>
      <w:r w:rsidR="00645304" w:rsidRPr="006C4B24">
        <w:t>(</w:t>
      </w:r>
      <w:r w:rsidR="00645304" w:rsidRPr="00645304">
        <w:rPr>
          <w:rFonts w:ascii="Arial" w:hAnsi="Arial" w:cs="Arial"/>
          <w:sz w:val="18"/>
          <w:szCs w:val="18"/>
        </w:rPr>
        <w:t>28</w:t>
      </w:r>
      <w:r w:rsidR="00645304" w:rsidRPr="00B623FA">
        <w:rPr>
          <w:rFonts w:ascii="Arial" w:hAnsi="Arial" w:cs="Arial"/>
          <w:sz w:val="18"/>
          <w:szCs w:val="18"/>
        </w:rPr>
        <w:t>. 11. 2023</w:t>
      </w:r>
      <w:r w:rsidRPr="00B623FA">
        <w:rPr>
          <w:rFonts w:ascii="Arial" w:hAnsi="Arial" w:cs="Arial"/>
          <w:sz w:val="18"/>
          <w:szCs w:val="18"/>
        </w:rPr>
        <w:t>).</w:t>
      </w:r>
    </w:p>
  </w:footnote>
  <w:footnote w:id="3">
    <w:p w14:paraId="0931F6C4" w14:textId="2C0DB30D" w:rsidR="00E60C86" w:rsidRPr="00B623FA" w:rsidRDefault="00E60C86">
      <w:pPr>
        <w:pStyle w:val="Sprotnaopomba-besedilo"/>
        <w:rPr>
          <w:rFonts w:ascii="Arial" w:hAnsi="Arial" w:cs="Arial"/>
          <w:sz w:val="18"/>
          <w:szCs w:val="18"/>
        </w:rPr>
      </w:pPr>
      <w:r w:rsidRPr="00B623FA">
        <w:rPr>
          <w:rStyle w:val="Sprotnaopomba-sklic"/>
          <w:rFonts w:ascii="Arial" w:hAnsi="Arial" w:cs="Arial"/>
          <w:sz w:val="18"/>
          <w:szCs w:val="18"/>
        </w:rPr>
        <w:footnoteRef/>
      </w:r>
      <w:r w:rsidRPr="00B623FA">
        <w:rPr>
          <w:rFonts w:ascii="Arial" w:hAnsi="Arial" w:cs="Arial"/>
          <w:sz w:val="18"/>
          <w:szCs w:val="18"/>
        </w:rPr>
        <w:t xml:space="preserve"> </w:t>
      </w:r>
      <w:r w:rsidRPr="00B623FA">
        <w:rPr>
          <w:rFonts w:ascii="Arial" w:hAnsi="Arial" w:cs="Arial"/>
          <w:color w:val="333333"/>
          <w:sz w:val="18"/>
          <w:szCs w:val="18"/>
        </w:rPr>
        <w:t>Ali je projekt skladen z ukrepom PEKP 2021–2027 v okviru specifičnega cilja ESO4.12, za katerega je v PEKP 2021–2027 ugotovljeno, da po svoji naravi nima predvidljivega negativnega vpliva na okoljske cilje, ki bi bil povezan z neposrednimi in primarnimi posrednimi učinki ukrepa v življenjskem ciklu, oziroma je ta vpliv nepomemben?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63267" w14:textId="690E49B7" w:rsidR="00CD2374" w:rsidRDefault="00EB6D70" w:rsidP="00CD2374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48469049" wp14:editId="1E8C1BA7">
          <wp:simplePos x="0" y="0"/>
          <wp:positionH relativeFrom="page">
            <wp:posOffset>319405</wp:posOffset>
          </wp:positionH>
          <wp:positionV relativeFrom="paragraph">
            <wp:posOffset>-930275</wp:posOffset>
          </wp:positionV>
          <wp:extent cx="3349625" cy="1454150"/>
          <wp:effectExtent l="0" t="0" r="3175" b="0"/>
          <wp:wrapNone/>
          <wp:docPr id="69" name="Slika 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49625" cy="1454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42582E42" wp14:editId="775BCA9B">
          <wp:simplePos x="0" y="0"/>
          <wp:positionH relativeFrom="margin">
            <wp:posOffset>3352800</wp:posOffset>
          </wp:positionH>
          <wp:positionV relativeFrom="page">
            <wp:posOffset>600075</wp:posOffset>
          </wp:positionV>
          <wp:extent cx="2510790" cy="449580"/>
          <wp:effectExtent l="0" t="0" r="3810" b="7620"/>
          <wp:wrapSquare wrapText="bothSides"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079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D4E317" w14:textId="58C39493" w:rsidR="00372D6D" w:rsidRPr="003D44EC" w:rsidRDefault="00372D6D" w:rsidP="003D44EC">
    <w:pPr>
      <w:pStyle w:val="Glava"/>
      <w:jc w:val="right"/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BB95C" w14:textId="05CF60F9" w:rsidR="00EB6D70" w:rsidRDefault="00EB6D70" w:rsidP="00CD2374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80768" behindDoc="0" locked="0" layoutInCell="1" allowOverlap="1" wp14:anchorId="16B4D371" wp14:editId="782383A5">
          <wp:simplePos x="0" y="0"/>
          <wp:positionH relativeFrom="margin">
            <wp:posOffset>3352800</wp:posOffset>
          </wp:positionH>
          <wp:positionV relativeFrom="page">
            <wp:posOffset>695325</wp:posOffset>
          </wp:positionV>
          <wp:extent cx="2510790" cy="449580"/>
          <wp:effectExtent l="0" t="0" r="3810" b="7620"/>
          <wp:wrapSquare wrapText="bothSides"/>
          <wp:docPr id="73" name="Slika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079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0" locked="0" layoutInCell="1" allowOverlap="1" wp14:anchorId="1C38ABA4" wp14:editId="31673E2D">
          <wp:simplePos x="0" y="0"/>
          <wp:positionH relativeFrom="page">
            <wp:posOffset>386080</wp:posOffset>
          </wp:positionH>
          <wp:positionV relativeFrom="paragraph">
            <wp:posOffset>-1463675</wp:posOffset>
          </wp:positionV>
          <wp:extent cx="3349625" cy="1454150"/>
          <wp:effectExtent l="0" t="0" r="3175" b="0"/>
          <wp:wrapNone/>
          <wp:docPr id="74" name="Slika 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349625" cy="1454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42C60E" w14:textId="77777777" w:rsidR="00EB6D70" w:rsidRPr="003D44EC" w:rsidRDefault="00EB6D70" w:rsidP="003D44EC">
    <w:pPr>
      <w:pStyle w:val="Glava"/>
      <w:jc w:val="right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36CC5" w14:textId="7A455BBB" w:rsidR="00C06662" w:rsidRPr="003D44EC" w:rsidRDefault="00EB6D70" w:rsidP="00C06662">
    <w:pPr>
      <w:pStyle w:val="Glava"/>
      <w:tabs>
        <w:tab w:val="clear" w:pos="4536"/>
        <w:tab w:val="clear" w:pos="9072"/>
        <w:tab w:val="left" w:pos="7245"/>
      </w:tabs>
      <w:spacing w:before="120" w:line="240" w:lineRule="exac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77696" behindDoc="0" locked="0" layoutInCell="1" allowOverlap="1" wp14:anchorId="29F073EB" wp14:editId="51579E90">
          <wp:simplePos x="0" y="0"/>
          <wp:positionH relativeFrom="margin">
            <wp:posOffset>3276600</wp:posOffset>
          </wp:positionH>
          <wp:positionV relativeFrom="page">
            <wp:posOffset>714375</wp:posOffset>
          </wp:positionV>
          <wp:extent cx="2510790" cy="449580"/>
          <wp:effectExtent l="0" t="0" r="3810" b="7620"/>
          <wp:wrapSquare wrapText="bothSides"/>
          <wp:docPr id="75" name="Slika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079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5E1E68A7" wp14:editId="6E56BA44">
          <wp:simplePos x="0" y="0"/>
          <wp:positionH relativeFrom="page">
            <wp:posOffset>252730</wp:posOffset>
          </wp:positionH>
          <wp:positionV relativeFrom="paragraph">
            <wp:posOffset>-868680</wp:posOffset>
          </wp:positionV>
          <wp:extent cx="3349625" cy="1454150"/>
          <wp:effectExtent l="0" t="0" r="3175" b="0"/>
          <wp:wrapNone/>
          <wp:docPr id="76" name="Slika 7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349625" cy="1454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6662">
      <w:rPr>
        <w:rFonts w:cs="Arial"/>
        <w:sz w:val="16"/>
      </w:rPr>
      <w:tab/>
    </w:r>
  </w:p>
  <w:p w14:paraId="4B4C160A" w14:textId="367AC72D" w:rsidR="00372D6D" w:rsidRPr="00C06662" w:rsidRDefault="00372D6D" w:rsidP="00C06662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6525" w14:textId="63C46242" w:rsidR="00EB6D70" w:rsidRPr="003D44EC" w:rsidRDefault="00EB6D70" w:rsidP="00C06662">
    <w:pPr>
      <w:pStyle w:val="Glava"/>
      <w:tabs>
        <w:tab w:val="clear" w:pos="4536"/>
        <w:tab w:val="clear" w:pos="9072"/>
        <w:tab w:val="left" w:pos="7245"/>
      </w:tabs>
      <w:spacing w:before="120" w:line="240" w:lineRule="exac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82816" behindDoc="0" locked="0" layoutInCell="1" allowOverlap="1" wp14:anchorId="3B182167" wp14:editId="0FF57367">
          <wp:simplePos x="0" y="0"/>
          <wp:positionH relativeFrom="page">
            <wp:posOffset>252730</wp:posOffset>
          </wp:positionH>
          <wp:positionV relativeFrom="paragraph">
            <wp:posOffset>-947420</wp:posOffset>
          </wp:positionV>
          <wp:extent cx="3349625" cy="1454150"/>
          <wp:effectExtent l="0" t="0" r="3175" b="0"/>
          <wp:wrapNone/>
          <wp:docPr id="80" name="Slika 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49625" cy="1454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3840" behindDoc="0" locked="0" layoutInCell="1" allowOverlap="1" wp14:anchorId="63AF3884" wp14:editId="27ED13C2">
          <wp:simplePos x="0" y="0"/>
          <wp:positionH relativeFrom="margin">
            <wp:posOffset>3276600</wp:posOffset>
          </wp:positionH>
          <wp:positionV relativeFrom="page">
            <wp:posOffset>600075</wp:posOffset>
          </wp:positionV>
          <wp:extent cx="2510790" cy="449580"/>
          <wp:effectExtent l="0" t="0" r="3810" b="7620"/>
          <wp:wrapSquare wrapText="bothSides"/>
          <wp:docPr id="79" name="Slika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079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ab/>
    </w:r>
  </w:p>
  <w:p w14:paraId="04203C20" w14:textId="77777777" w:rsidR="00EB6D70" w:rsidRPr="00C06662" w:rsidRDefault="00EB6D70" w:rsidP="00C06662">
    <w:pPr>
      <w:pStyle w:val="Glav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0482E" w14:textId="77777777" w:rsidR="00EB6D70" w:rsidRPr="003D44EC" w:rsidRDefault="00EB6D70" w:rsidP="00C06662">
    <w:pPr>
      <w:pStyle w:val="Glava"/>
      <w:tabs>
        <w:tab w:val="clear" w:pos="4536"/>
        <w:tab w:val="clear" w:pos="9072"/>
        <w:tab w:val="left" w:pos="7245"/>
      </w:tabs>
      <w:spacing w:before="120" w:line="240" w:lineRule="exac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85888" behindDoc="0" locked="0" layoutInCell="1" allowOverlap="1" wp14:anchorId="7EC14C12" wp14:editId="5F52B649">
          <wp:simplePos x="0" y="0"/>
          <wp:positionH relativeFrom="page">
            <wp:posOffset>252730</wp:posOffset>
          </wp:positionH>
          <wp:positionV relativeFrom="paragraph">
            <wp:posOffset>-1518920</wp:posOffset>
          </wp:positionV>
          <wp:extent cx="3349625" cy="1454150"/>
          <wp:effectExtent l="0" t="0" r="3175" b="0"/>
          <wp:wrapNone/>
          <wp:docPr id="81" name="Slika 8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49625" cy="1454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6912" behindDoc="0" locked="0" layoutInCell="1" allowOverlap="1" wp14:anchorId="316934F2" wp14:editId="2C20FEFB">
          <wp:simplePos x="0" y="0"/>
          <wp:positionH relativeFrom="margin">
            <wp:posOffset>3276600</wp:posOffset>
          </wp:positionH>
          <wp:positionV relativeFrom="page">
            <wp:posOffset>600075</wp:posOffset>
          </wp:positionV>
          <wp:extent cx="2510790" cy="449580"/>
          <wp:effectExtent l="0" t="0" r="3810" b="7620"/>
          <wp:wrapSquare wrapText="bothSides"/>
          <wp:docPr id="82" name="Slika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079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ab/>
    </w:r>
  </w:p>
  <w:p w14:paraId="752DF29C" w14:textId="77777777" w:rsidR="00EB6D70" w:rsidRPr="00C06662" w:rsidRDefault="00EB6D70" w:rsidP="00C06662">
    <w:pPr>
      <w:pStyle w:val="Glav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FBCCD" w14:textId="77777777" w:rsidR="00EB6D70" w:rsidRPr="003D44EC" w:rsidRDefault="00EB6D70" w:rsidP="00C06662">
    <w:pPr>
      <w:pStyle w:val="Glava"/>
      <w:tabs>
        <w:tab w:val="clear" w:pos="4536"/>
        <w:tab w:val="clear" w:pos="9072"/>
        <w:tab w:val="left" w:pos="7245"/>
      </w:tabs>
      <w:spacing w:before="120" w:line="240" w:lineRule="exac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88960" behindDoc="0" locked="0" layoutInCell="1" allowOverlap="1" wp14:anchorId="7DD20AFC" wp14:editId="68BEADCB">
          <wp:simplePos x="0" y="0"/>
          <wp:positionH relativeFrom="page">
            <wp:posOffset>309880</wp:posOffset>
          </wp:positionH>
          <wp:positionV relativeFrom="paragraph">
            <wp:posOffset>-892810</wp:posOffset>
          </wp:positionV>
          <wp:extent cx="3349625" cy="1454150"/>
          <wp:effectExtent l="0" t="0" r="3175" b="0"/>
          <wp:wrapNone/>
          <wp:docPr id="83" name="Slika 8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49625" cy="1454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9984" behindDoc="0" locked="0" layoutInCell="1" allowOverlap="1" wp14:anchorId="53BC0C65" wp14:editId="70345CB9">
          <wp:simplePos x="0" y="0"/>
          <wp:positionH relativeFrom="margin">
            <wp:posOffset>3276600</wp:posOffset>
          </wp:positionH>
          <wp:positionV relativeFrom="page">
            <wp:posOffset>600075</wp:posOffset>
          </wp:positionV>
          <wp:extent cx="2510790" cy="449580"/>
          <wp:effectExtent l="0" t="0" r="3810" b="7620"/>
          <wp:wrapSquare wrapText="bothSides"/>
          <wp:docPr id="84" name="Slika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079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ab/>
    </w:r>
  </w:p>
  <w:p w14:paraId="449AB301" w14:textId="77777777" w:rsidR="00EB6D70" w:rsidRPr="00C06662" w:rsidRDefault="00EB6D70" w:rsidP="00C06662">
    <w:pPr>
      <w:pStyle w:val="Glava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30038" w14:textId="77777777" w:rsidR="00EB6D70" w:rsidRPr="003D44EC" w:rsidRDefault="00EB6D70" w:rsidP="00C06662">
    <w:pPr>
      <w:pStyle w:val="Glava"/>
      <w:tabs>
        <w:tab w:val="clear" w:pos="4536"/>
        <w:tab w:val="clear" w:pos="9072"/>
        <w:tab w:val="left" w:pos="7245"/>
      </w:tabs>
      <w:spacing w:before="120" w:line="240" w:lineRule="exac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92032" behindDoc="0" locked="0" layoutInCell="1" allowOverlap="1" wp14:anchorId="1ADCE759" wp14:editId="5154F9F7">
          <wp:simplePos x="0" y="0"/>
          <wp:positionH relativeFrom="page">
            <wp:posOffset>348480</wp:posOffset>
          </wp:positionH>
          <wp:positionV relativeFrom="paragraph">
            <wp:posOffset>-883042</wp:posOffset>
          </wp:positionV>
          <wp:extent cx="3349625" cy="1454150"/>
          <wp:effectExtent l="0" t="0" r="3175" b="0"/>
          <wp:wrapNone/>
          <wp:docPr id="87" name="Slika 8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49625" cy="1454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3056" behindDoc="0" locked="0" layoutInCell="1" allowOverlap="1" wp14:anchorId="5A326101" wp14:editId="59C05088">
          <wp:simplePos x="0" y="0"/>
          <wp:positionH relativeFrom="margin">
            <wp:posOffset>3276600</wp:posOffset>
          </wp:positionH>
          <wp:positionV relativeFrom="page">
            <wp:posOffset>600075</wp:posOffset>
          </wp:positionV>
          <wp:extent cx="2510790" cy="449580"/>
          <wp:effectExtent l="0" t="0" r="3810" b="7620"/>
          <wp:wrapSquare wrapText="bothSides"/>
          <wp:docPr id="88" name="Slika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079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ab/>
    </w:r>
  </w:p>
  <w:p w14:paraId="6D9C28FA" w14:textId="77777777" w:rsidR="00EB6D70" w:rsidRPr="00C06662" w:rsidRDefault="00EB6D70" w:rsidP="00C06662">
    <w:pPr>
      <w:pStyle w:val="Glava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20CEB" w14:textId="77777777" w:rsidR="00EB6D70" w:rsidRPr="003D44EC" w:rsidRDefault="00EB6D70" w:rsidP="00C06662">
    <w:pPr>
      <w:pStyle w:val="Glava"/>
      <w:tabs>
        <w:tab w:val="clear" w:pos="4536"/>
        <w:tab w:val="clear" w:pos="9072"/>
        <w:tab w:val="left" w:pos="7245"/>
      </w:tabs>
      <w:spacing w:before="120" w:line="240" w:lineRule="exac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95104" behindDoc="0" locked="0" layoutInCell="1" allowOverlap="1" wp14:anchorId="16A4F648" wp14:editId="73C4875C">
          <wp:simplePos x="0" y="0"/>
          <wp:positionH relativeFrom="page">
            <wp:posOffset>250190</wp:posOffset>
          </wp:positionH>
          <wp:positionV relativeFrom="paragraph">
            <wp:posOffset>-901659</wp:posOffset>
          </wp:positionV>
          <wp:extent cx="3349625" cy="1454150"/>
          <wp:effectExtent l="0" t="0" r="3175" b="0"/>
          <wp:wrapNone/>
          <wp:docPr id="91" name="Slika 9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49625" cy="1454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6128" behindDoc="0" locked="0" layoutInCell="1" allowOverlap="1" wp14:anchorId="0B5B9C25" wp14:editId="5481FF72">
          <wp:simplePos x="0" y="0"/>
          <wp:positionH relativeFrom="margin">
            <wp:posOffset>3276600</wp:posOffset>
          </wp:positionH>
          <wp:positionV relativeFrom="page">
            <wp:posOffset>600075</wp:posOffset>
          </wp:positionV>
          <wp:extent cx="2510790" cy="449580"/>
          <wp:effectExtent l="0" t="0" r="3810" b="7620"/>
          <wp:wrapSquare wrapText="bothSides"/>
          <wp:docPr id="92" name="Slika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079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ab/>
    </w:r>
  </w:p>
  <w:p w14:paraId="76D64F16" w14:textId="77777777" w:rsidR="00EB6D70" w:rsidRPr="00C06662" w:rsidRDefault="00EB6D70" w:rsidP="00C0666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7B99"/>
    <w:multiLevelType w:val="hybridMultilevel"/>
    <w:tmpl w:val="34A0351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57F72"/>
    <w:multiLevelType w:val="hybridMultilevel"/>
    <w:tmpl w:val="9C863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C2EF1"/>
    <w:multiLevelType w:val="hybridMultilevel"/>
    <w:tmpl w:val="078E2996"/>
    <w:lvl w:ilvl="0" w:tplc="EC949D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53B61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4" w15:restartNumberingAfterBreak="0">
    <w:nsid w:val="0DD72DB4"/>
    <w:multiLevelType w:val="hybridMultilevel"/>
    <w:tmpl w:val="CEE2487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23C9E"/>
    <w:multiLevelType w:val="hybridMultilevel"/>
    <w:tmpl w:val="AE30FB0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8002D"/>
    <w:multiLevelType w:val="hybridMultilevel"/>
    <w:tmpl w:val="34A0351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31611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801EEB"/>
    <w:multiLevelType w:val="hybridMultilevel"/>
    <w:tmpl w:val="675E0B32"/>
    <w:lvl w:ilvl="0" w:tplc="EB5259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F03AB"/>
    <w:multiLevelType w:val="hybridMultilevel"/>
    <w:tmpl w:val="79F63790"/>
    <w:lvl w:ilvl="0" w:tplc="F33A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3E6AAC"/>
    <w:multiLevelType w:val="hybridMultilevel"/>
    <w:tmpl w:val="07849E80"/>
    <w:lvl w:ilvl="0" w:tplc="77E61CA2">
      <w:start w:val="4002"/>
      <w:numFmt w:val="bullet"/>
      <w:lvlText w:val="-"/>
      <w:lvlJc w:val="left"/>
      <w:pPr>
        <w:ind w:left="720" w:hanging="360"/>
      </w:pPr>
      <w:rPr>
        <w:rFonts w:ascii="Arial" w:eastAsia="Times New Roman" w:hAnsi="Arial" w:cs="Arial (W1)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71903"/>
    <w:multiLevelType w:val="multilevel"/>
    <w:tmpl w:val="A49201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87D26E2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56167C"/>
    <w:multiLevelType w:val="hybridMultilevel"/>
    <w:tmpl w:val="CECE3C64"/>
    <w:lvl w:ilvl="0" w:tplc="84181D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C7BCC"/>
    <w:multiLevelType w:val="multilevel"/>
    <w:tmpl w:val="1F08EA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16E2FBF"/>
    <w:multiLevelType w:val="hybridMultilevel"/>
    <w:tmpl w:val="716E2A5A"/>
    <w:lvl w:ilvl="0" w:tplc="41A4A352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A5659C"/>
    <w:multiLevelType w:val="hybridMultilevel"/>
    <w:tmpl w:val="9BC098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A03FD9"/>
    <w:multiLevelType w:val="hybridMultilevel"/>
    <w:tmpl w:val="71A65DA4"/>
    <w:lvl w:ilvl="0" w:tplc="EA08D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D4762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9" w15:restartNumberingAfterBreak="0">
    <w:nsid w:val="262C2424"/>
    <w:multiLevelType w:val="multilevel"/>
    <w:tmpl w:val="A49201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8A57197"/>
    <w:multiLevelType w:val="hybridMultilevel"/>
    <w:tmpl w:val="DE96A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0E3C01"/>
    <w:multiLevelType w:val="hybridMultilevel"/>
    <w:tmpl w:val="4F40D22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1642C7"/>
    <w:multiLevelType w:val="hybridMultilevel"/>
    <w:tmpl w:val="7F34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D51703"/>
    <w:multiLevelType w:val="hybridMultilevel"/>
    <w:tmpl w:val="1F1AB386"/>
    <w:lvl w:ilvl="0" w:tplc="84203552">
      <w:start w:val="4002"/>
      <w:numFmt w:val="bullet"/>
      <w:lvlText w:val="-"/>
      <w:lvlJc w:val="left"/>
      <w:pPr>
        <w:ind w:left="720" w:hanging="360"/>
      </w:pPr>
      <w:rPr>
        <w:rFonts w:ascii="Arial" w:eastAsia="Times New Roman" w:hAnsi="Arial" w:cs="Arial (W1)" w:hint="default"/>
      </w:rPr>
    </w:lvl>
    <w:lvl w:ilvl="1" w:tplc="F17475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D0AD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C404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25D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042C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D231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4CE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B48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9E2DCE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2BC02BA"/>
    <w:multiLevelType w:val="multilevel"/>
    <w:tmpl w:val="A49201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3406824"/>
    <w:multiLevelType w:val="hybridMultilevel"/>
    <w:tmpl w:val="E9DEAAC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F62F0D"/>
    <w:multiLevelType w:val="multilevel"/>
    <w:tmpl w:val="81169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8" w15:restartNumberingAfterBreak="0">
    <w:nsid w:val="407E5897"/>
    <w:multiLevelType w:val="hybridMultilevel"/>
    <w:tmpl w:val="D62E316E"/>
    <w:lvl w:ilvl="0" w:tplc="4A40F5C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38806C6"/>
    <w:multiLevelType w:val="hybridMultilevel"/>
    <w:tmpl w:val="7EC4A0C4"/>
    <w:lvl w:ilvl="0" w:tplc="09BCF3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332B6F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31" w15:restartNumberingAfterBreak="0">
    <w:nsid w:val="44510C2F"/>
    <w:multiLevelType w:val="hybridMultilevel"/>
    <w:tmpl w:val="087E341E"/>
    <w:lvl w:ilvl="0" w:tplc="0CBC04DE">
      <w:start w:val="29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4A707272"/>
    <w:multiLevelType w:val="hybridMultilevel"/>
    <w:tmpl w:val="184C6224"/>
    <w:lvl w:ilvl="0" w:tplc="D5F6E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354093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4D527ED3"/>
    <w:multiLevelType w:val="hybridMultilevel"/>
    <w:tmpl w:val="867817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BC706B"/>
    <w:multiLevelType w:val="hybridMultilevel"/>
    <w:tmpl w:val="B93CBD50"/>
    <w:lvl w:ilvl="0" w:tplc="03CCFC1E">
      <w:start w:val="2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2D32289"/>
    <w:multiLevelType w:val="hybridMultilevel"/>
    <w:tmpl w:val="2AAA0D0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4185696"/>
    <w:multiLevelType w:val="hybridMultilevel"/>
    <w:tmpl w:val="FBE2BC46"/>
    <w:lvl w:ilvl="0" w:tplc="BEA434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C14769"/>
    <w:multiLevelType w:val="multilevel"/>
    <w:tmpl w:val="A49201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52373A6"/>
    <w:multiLevelType w:val="multilevel"/>
    <w:tmpl w:val="A49201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A1B10C7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41" w15:restartNumberingAfterBreak="0">
    <w:nsid w:val="5B7D1C35"/>
    <w:multiLevelType w:val="multilevel"/>
    <w:tmpl w:val="A49201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5EF35F70"/>
    <w:multiLevelType w:val="multilevel"/>
    <w:tmpl w:val="A49201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5F103A52"/>
    <w:multiLevelType w:val="hybridMultilevel"/>
    <w:tmpl w:val="1CAEBE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4245B6"/>
    <w:multiLevelType w:val="multilevel"/>
    <w:tmpl w:val="A49201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63144BF4"/>
    <w:multiLevelType w:val="multilevel"/>
    <w:tmpl w:val="A49201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663255B6"/>
    <w:multiLevelType w:val="hybridMultilevel"/>
    <w:tmpl w:val="EFB0C33A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697DF6"/>
    <w:multiLevelType w:val="hybridMultilevel"/>
    <w:tmpl w:val="9BCA2238"/>
    <w:lvl w:ilvl="0" w:tplc="3522E2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2518AC"/>
    <w:multiLevelType w:val="hybridMultilevel"/>
    <w:tmpl w:val="BA4A40A6"/>
    <w:lvl w:ilvl="0" w:tplc="D766E3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0623A2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E5D2CBC"/>
    <w:multiLevelType w:val="multilevel"/>
    <w:tmpl w:val="A49201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7308596F"/>
    <w:multiLevelType w:val="hybridMultilevel"/>
    <w:tmpl w:val="E16C7B3A"/>
    <w:lvl w:ilvl="0" w:tplc="5C42D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351D53"/>
    <w:multiLevelType w:val="multilevel"/>
    <w:tmpl w:val="A49201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77F723F0"/>
    <w:multiLevelType w:val="multilevel"/>
    <w:tmpl w:val="A49201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7DBD1EF6"/>
    <w:multiLevelType w:val="hybridMultilevel"/>
    <w:tmpl w:val="A8BA838C"/>
    <w:lvl w:ilvl="0" w:tplc="99D03ED4">
      <w:start w:val="2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5" w15:restartNumberingAfterBreak="0">
    <w:nsid w:val="7E0D1061"/>
    <w:multiLevelType w:val="hybridMultilevel"/>
    <w:tmpl w:val="3E28F580"/>
    <w:lvl w:ilvl="0" w:tplc="0060B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932428"/>
    <w:multiLevelType w:val="multilevel"/>
    <w:tmpl w:val="A49201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02900298">
    <w:abstractNumId w:val="33"/>
  </w:num>
  <w:num w:numId="2" w16cid:durableId="93017195">
    <w:abstractNumId w:val="40"/>
  </w:num>
  <w:num w:numId="3" w16cid:durableId="1796366544">
    <w:abstractNumId w:val="32"/>
  </w:num>
  <w:num w:numId="4" w16cid:durableId="1273435097">
    <w:abstractNumId w:val="34"/>
  </w:num>
  <w:num w:numId="5" w16cid:durableId="1588343684">
    <w:abstractNumId w:val="31"/>
  </w:num>
  <w:num w:numId="6" w16cid:durableId="94055962">
    <w:abstractNumId w:val="22"/>
  </w:num>
  <w:num w:numId="7" w16cid:durableId="209846593">
    <w:abstractNumId w:val="35"/>
  </w:num>
  <w:num w:numId="8" w16cid:durableId="1491364330">
    <w:abstractNumId w:val="30"/>
  </w:num>
  <w:num w:numId="9" w16cid:durableId="1333989608">
    <w:abstractNumId w:val="3"/>
  </w:num>
  <w:num w:numId="10" w16cid:durableId="182791439">
    <w:abstractNumId w:val="18"/>
  </w:num>
  <w:num w:numId="11" w16cid:durableId="1547329051">
    <w:abstractNumId w:val="51"/>
  </w:num>
  <w:num w:numId="12" w16cid:durableId="1680885182">
    <w:abstractNumId w:val="28"/>
  </w:num>
  <w:num w:numId="13" w16cid:durableId="2040930695">
    <w:abstractNumId w:val="54"/>
  </w:num>
  <w:num w:numId="14" w16cid:durableId="354383259">
    <w:abstractNumId w:val="5"/>
  </w:num>
  <w:num w:numId="15" w16cid:durableId="737360077">
    <w:abstractNumId w:val="43"/>
  </w:num>
  <w:num w:numId="16" w16cid:durableId="1072194529">
    <w:abstractNumId w:val="26"/>
  </w:num>
  <w:num w:numId="17" w16cid:durableId="579603696">
    <w:abstractNumId w:val="9"/>
  </w:num>
  <w:num w:numId="18" w16cid:durableId="1491749066">
    <w:abstractNumId w:val="1"/>
  </w:num>
  <w:num w:numId="19" w16cid:durableId="1260791162">
    <w:abstractNumId w:val="20"/>
  </w:num>
  <w:num w:numId="20" w16cid:durableId="1069304411">
    <w:abstractNumId w:val="8"/>
  </w:num>
  <w:num w:numId="21" w16cid:durableId="503403344">
    <w:abstractNumId w:val="37"/>
  </w:num>
  <w:num w:numId="22" w16cid:durableId="1824544127">
    <w:abstractNumId w:val="48"/>
  </w:num>
  <w:num w:numId="23" w16cid:durableId="1977905037">
    <w:abstractNumId w:val="46"/>
  </w:num>
  <w:num w:numId="24" w16cid:durableId="816335486">
    <w:abstractNumId w:val="55"/>
  </w:num>
  <w:num w:numId="25" w16cid:durableId="541555943">
    <w:abstractNumId w:val="44"/>
  </w:num>
  <w:num w:numId="26" w16cid:durableId="196771332">
    <w:abstractNumId w:val="27"/>
  </w:num>
  <w:num w:numId="27" w16cid:durableId="1812359554">
    <w:abstractNumId w:val="23"/>
  </w:num>
  <w:num w:numId="28" w16cid:durableId="1558395044">
    <w:abstractNumId w:val="50"/>
  </w:num>
  <w:num w:numId="29" w16cid:durableId="924996542">
    <w:abstractNumId w:val="19"/>
  </w:num>
  <w:num w:numId="30" w16cid:durableId="1263802901">
    <w:abstractNumId w:val="39"/>
  </w:num>
  <w:num w:numId="31" w16cid:durableId="776752997">
    <w:abstractNumId w:val="11"/>
  </w:num>
  <w:num w:numId="32" w16cid:durableId="820121538">
    <w:abstractNumId w:val="56"/>
  </w:num>
  <w:num w:numId="33" w16cid:durableId="437869941">
    <w:abstractNumId w:val="36"/>
  </w:num>
  <w:num w:numId="34" w16cid:durableId="1036925506">
    <w:abstractNumId w:val="17"/>
  </w:num>
  <w:num w:numId="35" w16cid:durableId="223878866">
    <w:abstractNumId w:val="2"/>
  </w:num>
  <w:num w:numId="36" w16cid:durableId="267857208">
    <w:abstractNumId w:val="52"/>
  </w:num>
  <w:num w:numId="37" w16cid:durableId="1672486804">
    <w:abstractNumId w:val="21"/>
  </w:num>
  <w:num w:numId="38" w16cid:durableId="577247830">
    <w:abstractNumId w:val="14"/>
  </w:num>
  <w:num w:numId="39" w16cid:durableId="1090200244">
    <w:abstractNumId w:val="53"/>
  </w:num>
  <w:num w:numId="40" w16cid:durableId="764573617">
    <w:abstractNumId w:val="38"/>
  </w:num>
  <w:num w:numId="41" w16cid:durableId="373388597">
    <w:abstractNumId w:val="25"/>
  </w:num>
  <w:num w:numId="42" w16cid:durableId="1478448427">
    <w:abstractNumId w:val="42"/>
  </w:num>
  <w:num w:numId="43" w16cid:durableId="544408546">
    <w:abstractNumId w:val="24"/>
  </w:num>
  <w:num w:numId="44" w16cid:durableId="1339430864">
    <w:abstractNumId w:val="45"/>
  </w:num>
  <w:num w:numId="45" w16cid:durableId="545916269">
    <w:abstractNumId w:val="12"/>
  </w:num>
  <w:num w:numId="46" w16cid:durableId="1361933042">
    <w:abstractNumId w:val="7"/>
  </w:num>
  <w:num w:numId="47" w16cid:durableId="1825120381">
    <w:abstractNumId w:val="49"/>
  </w:num>
  <w:num w:numId="48" w16cid:durableId="1536695532">
    <w:abstractNumId w:val="16"/>
  </w:num>
  <w:num w:numId="49" w16cid:durableId="442530641">
    <w:abstractNumId w:val="47"/>
  </w:num>
  <w:num w:numId="50" w16cid:durableId="2077891747">
    <w:abstractNumId w:val="13"/>
  </w:num>
  <w:num w:numId="51" w16cid:durableId="1690909350">
    <w:abstractNumId w:val="41"/>
  </w:num>
  <w:num w:numId="52" w16cid:durableId="659693620">
    <w:abstractNumId w:val="10"/>
  </w:num>
  <w:num w:numId="53" w16cid:durableId="2044480953">
    <w:abstractNumId w:val="29"/>
  </w:num>
  <w:num w:numId="54" w16cid:durableId="716776613">
    <w:abstractNumId w:val="6"/>
  </w:num>
  <w:num w:numId="55" w16cid:durableId="1970891089">
    <w:abstractNumId w:val="0"/>
  </w:num>
  <w:num w:numId="56" w16cid:durableId="1713185869">
    <w:abstractNumId w:val="4"/>
  </w:num>
  <w:num w:numId="57" w16cid:durableId="1898010207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C35"/>
    <w:rsid w:val="000010FB"/>
    <w:rsid w:val="00002F6E"/>
    <w:rsid w:val="0000398D"/>
    <w:rsid w:val="00006614"/>
    <w:rsid w:val="0001060B"/>
    <w:rsid w:val="00010F73"/>
    <w:rsid w:val="000112E3"/>
    <w:rsid w:val="00012ADB"/>
    <w:rsid w:val="00014822"/>
    <w:rsid w:val="00014DB3"/>
    <w:rsid w:val="000164A4"/>
    <w:rsid w:val="000169B8"/>
    <w:rsid w:val="000178C4"/>
    <w:rsid w:val="00017EF9"/>
    <w:rsid w:val="00020A0D"/>
    <w:rsid w:val="0002477F"/>
    <w:rsid w:val="00027178"/>
    <w:rsid w:val="000271D5"/>
    <w:rsid w:val="0003062B"/>
    <w:rsid w:val="0003344D"/>
    <w:rsid w:val="000336EF"/>
    <w:rsid w:val="00033BA1"/>
    <w:rsid w:val="0003609A"/>
    <w:rsid w:val="00036721"/>
    <w:rsid w:val="00036E24"/>
    <w:rsid w:val="00037416"/>
    <w:rsid w:val="00041FA7"/>
    <w:rsid w:val="000438FE"/>
    <w:rsid w:val="00044357"/>
    <w:rsid w:val="00044756"/>
    <w:rsid w:val="000454BF"/>
    <w:rsid w:val="000457E2"/>
    <w:rsid w:val="000515A2"/>
    <w:rsid w:val="00052919"/>
    <w:rsid w:val="00053F5C"/>
    <w:rsid w:val="00054522"/>
    <w:rsid w:val="00054894"/>
    <w:rsid w:val="00054A4A"/>
    <w:rsid w:val="0005546C"/>
    <w:rsid w:val="0005557F"/>
    <w:rsid w:val="00055BB2"/>
    <w:rsid w:val="00055FFD"/>
    <w:rsid w:val="000572F7"/>
    <w:rsid w:val="00057FE6"/>
    <w:rsid w:val="0006047E"/>
    <w:rsid w:val="00062BD7"/>
    <w:rsid w:val="000663C8"/>
    <w:rsid w:val="000677E7"/>
    <w:rsid w:val="00070052"/>
    <w:rsid w:val="000739B9"/>
    <w:rsid w:val="00074039"/>
    <w:rsid w:val="00074803"/>
    <w:rsid w:val="00076F32"/>
    <w:rsid w:val="000820AC"/>
    <w:rsid w:val="00082335"/>
    <w:rsid w:val="00082B41"/>
    <w:rsid w:val="00085229"/>
    <w:rsid w:val="0008572C"/>
    <w:rsid w:val="00085909"/>
    <w:rsid w:val="000867E9"/>
    <w:rsid w:val="00086D11"/>
    <w:rsid w:val="0008700B"/>
    <w:rsid w:val="0009095C"/>
    <w:rsid w:val="00090E19"/>
    <w:rsid w:val="0009112C"/>
    <w:rsid w:val="00091F70"/>
    <w:rsid w:val="0009447A"/>
    <w:rsid w:val="00094803"/>
    <w:rsid w:val="0009491C"/>
    <w:rsid w:val="000952EC"/>
    <w:rsid w:val="0009543B"/>
    <w:rsid w:val="00095932"/>
    <w:rsid w:val="00095C74"/>
    <w:rsid w:val="00095DC6"/>
    <w:rsid w:val="00096E54"/>
    <w:rsid w:val="000974C4"/>
    <w:rsid w:val="000A2FE7"/>
    <w:rsid w:val="000A4213"/>
    <w:rsid w:val="000A569F"/>
    <w:rsid w:val="000A56D4"/>
    <w:rsid w:val="000A632E"/>
    <w:rsid w:val="000B22EE"/>
    <w:rsid w:val="000B3CD1"/>
    <w:rsid w:val="000B467F"/>
    <w:rsid w:val="000C20FE"/>
    <w:rsid w:val="000C2775"/>
    <w:rsid w:val="000C2999"/>
    <w:rsid w:val="000C2B58"/>
    <w:rsid w:val="000C302B"/>
    <w:rsid w:val="000C380D"/>
    <w:rsid w:val="000C5086"/>
    <w:rsid w:val="000D03B3"/>
    <w:rsid w:val="000D0C78"/>
    <w:rsid w:val="000D3EBC"/>
    <w:rsid w:val="000D443F"/>
    <w:rsid w:val="000D4948"/>
    <w:rsid w:val="000D5BA6"/>
    <w:rsid w:val="000D6950"/>
    <w:rsid w:val="000D6A70"/>
    <w:rsid w:val="000D6DE1"/>
    <w:rsid w:val="000E11CE"/>
    <w:rsid w:val="000E1506"/>
    <w:rsid w:val="000E15C9"/>
    <w:rsid w:val="000E2F1E"/>
    <w:rsid w:val="000F0675"/>
    <w:rsid w:val="000F240B"/>
    <w:rsid w:val="000F24F9"/>
    <w:rsid w:val="000F3D47"/>
    <w:rsid w:val="000F4815"/>
    <w:rsid w:val="000F4BE9"/>
    <w:rsid w:val="000F542C"/>
    <w:rsid w:val="000F5F67"/>
    <w:rsid w:val="000F6789"/>
    <w:rsid w:val="000F6A53"/>
    <w:rsid w:val="000F7032"/>
    <w:rsid w:val="000F714A"/>
    <w:rsid w:val="000F719E"/>
    <w:rsid w:val="000F7EBF"/>
    <w:rsid w:val="0010036B"/>
    <w:rsid w:val="0010083F"/>
    <w:rsid w:val="00103BD1"/>
    <w:rsid w:val="0010468D"/>
    <w:rsid w:val="001046B8"/>
    <w:rsid w:val="00104CCB"/>
    <w:rsid w:val="00106E47"/>
    <w:rsid w:val="001079AF"/>
    <w:rsid w:val="00107B9F"/>
    <w:rsid w:val="00111C76"/>
    <w:rsid w:val="00111F84"/>
    <w:rsid w:val="0011305C"/>
    <w:rsid w:val="001140F3"/>
    <w:rsid w:val="00114D21"/>
    <w:rsid w:val="001171F7"/>
    <w:rsid w:val="00121A5D"/>
    <w:rsid w:val="00122405"/>
    <w:rsid w:val="001227A0"/>
    <w:rsid w:val="00122CE3"/>
    <w:rsid w:val="00123F07"/>
    <w:rsid w:val="00124C8D"/>
    <w:rsid w:val="00127EE3"/>
    <w:rsid w:val="00134A62"/>
    <w:rsid w:val="0013629F"/>
    <w:rsid w:val="0013749D"/>
    <w:rsid w:val="00137A30"/>
    <w:rsid w:val="001420CB"/>
    <w:rsid w:val="001426E4"/>
    <w:rsid w:val="00144495"/>
    <w:rsid w:val="001461DD"/>
    <w:rsid w:val="001509FE"/>
    <w:rsid w:val="00150C35"/>
    <w:rsid w:val="00152AEE"/>
    <w:rsid w:val="0015339C"/>
    <w:rsid w:val="00153C63"/>
    <w:rsid w:val="001542A5"/>
    <w:rsid w:val="001547E3"/>
    <w:rsid w:val="001548E8"/>
    <w:rsid w:val="00155E28"/>
    <w:rsid w:val="0015683C"/>
    <w:rsid w:val="00157EA7"/>
    <w:rsid w:val="00161E87"/>
    <w:rsid w:val="00162439"/>
    <w:rsid w:val="00166427"/>
    <w:rsid w:val="00166589"/>
    <w:rsid w:val="001706A4"/>
    <w:rsid w:val="00172936"/>
    <w:rsid w:val="00172D1B"/>
    <w:rsid w:val="0017329C"/>
    <w:rsid w:val="00173830"/>
    <w:rsid w:val="001761CF"/>
    <w:rsid w:val="00181A75"/>
    <w:rsid w:val="001827A5"/>
    <w:rsid w:val="00183947"/>
    <w:rsid w:val="00183ABE"/>
    <w:rsid w:val="001845D5"/>
    <w:rsid w:val="00185297"/>
    <w:rsid w:val="001876BD"/>
    <w:rsid w:val="00193346"/>
    <w:rsid w:val="0019379C"/>
    <w:rsid w:val="00193D20"/>
    <w:rsid w:val="001940C3"/>
    <w:rsid w:val="00194187"/>
    <w:rsid w:val="001947F9"/>
    <w:rsid w:val="00194A9D"/>
    <w:rsid w:val="0019558C"/>
    <w:rsid w:val="001957E0"/>
    <w:rsid w:val="001963F0"/>
    <w:rsid w:val="00196670"/>
    <w:rsid w:val="00196EC5"/>
    <w:rsid w:val="00197E6E"/>
    <w:rsid w:val="001A04C5"/>
    <w:rsid w:val="001A0E82"/>
    <w:rsid w:val="001A10B2"/>
    <w:rsid w:val="001A1744"/>
    <w:rsid w:val="001A2E0B"/>
    <w:rsid w:val="001A4536"/>
    <w:rsid w:val="001A4BB8"/>
    <w:rsid w:val="001A4E2F"/>
    <w:rsid w:val="001A524F"/>
    <w:rsid w:val="001A5AEC"/>
    <w:rsid w:val="001A6416"/>
    <w:rsid w:val="001A6D89"/>
    <w:rsid w:val="001A76C8"/>
    <w:rsid w:val="001B18BB"/>
    <w:rsid w:val="001B32EE"/>
    <w:rsid w:val="001B426D"/>
    <w:rsid w:val="001C07B6"/>
    <w:rsid w:val="001C0A51"/>
    <w:rsid w:val="001C1977"/>
    <w:rsid w:val="001C217C"/>
    <w:rsid w:val="001C46D9"/>
    <w:rsid w:val="001C5219"/>
    <w:rsid w:val="001C66E6"/>
    <w:rsid w:val="001C698A"/>
    <w:rsid w:val="001C6D9C"/>
    <w:rsid w:val="001D0FEC"/>
    <w:rsid w:val="001D16B3"/>
    <w:rsid w:val="001D1FAF"/>
    <w:rsid w:val="001D3061"/>
    <w:rsid w:val="001D3EDF"/>
    <w:rsid w:val="001D417A"/>
    <w:rsid w:val="001D41DF"/>
    <w:rsid w:val="001D4511"/>
    <w:rsid w:val="001D4C50"/>
    <w:rsid w:val="001D54F3"/>
    <w:rsid w:val="001D572E"/>
    <w:rsid w:val="001D6210"/>
    <w:rsid w:val="001D6F55"/>
    <w:rsid w:val="001D74EF"/>
    <w:rsid w:val="001D7AA4"/>
    <w:rsid w:val="001E37FB"/>
    <w:rsid w:val="001E7F45"/>
    <w:rsid w:val="001F0D34"/>
    <w:rsid w:val="001F42C7"/>
    <w:rsid w:val="001F44EC"/>
    <w:rsid w:val="001F453A"/>
    <w:rsid w:val="001F4973"/>
    <w:rsid w:val="001F6431"/>
    <w:rsid w:val="001F7C08"/>
    <w:rsid w:val="001F7F58"/>
    <w:rsid w:val="00201938"/>
    <w:rsid w:val="002034F6"/>
    <w:rsid w:val="00203811"/>
    <w:rsid w:val="002062B9"/>
    <w:rsid w:val="002064A9"/>
    <w:rsid w:val="0020727E"/>
    <w:rsid w:val="0021018B"/>
    <w:rsid w:val="00212CC2"/>
    <w:rsid w:val="0021343D"/>
    <w:rsid w:val="00213B7D"/>
    <w:rsid w:val="00214E3F"/>
    <w:rsid w:val="00215B92"/>
    <w:rsid w:val="0021620D"/>
    <w:rsid w:val="00216426"/>
    <w:rsid w:val="00217359"/>
    <w:rsid w:val="00217FB1"/>
    <w:rsid w:val="00220F92"/>
    <w:rsid w:val="00221925"/>
    <w:rsid w:val="00221D73"/>
    <w:rsid w:val="002237AA"/>
    <w:rsid w:val="002240CA"/>
    <w:rsid w:val="00224BEC"/>
    <w:rsid w:val="00224E95"/>
    <w:rsid w:val="00224FF8"/>
    <w:rsid w:val="002258F5"/>
    <w:rsid w:val="002269CB"/>
    <w:rsid w:val="00226AF1"/>
    <w:rsid w:val="00232243"/>
    <w:rsid w:val="00233FD0"/>
    <w:rsid w:val="002345D1"/>
    <w:rsid w:val="002360D5"/>
    <w:rsid w:val="00236157"/>
    <w:rsid w:val="00237C7B"/>
    <w:rsid w:val="00240BD7"/>
    <w:rsid w:val="00240EC2"/>
    <w:rsid w:val="00243871"/>
    <w:rsid w:val="00243BD8"/>
    <w:rsid w:val="002476A9"/>
    <w:rsid w:val="00247E2A"/>
    <w:rsid w:val="00250486"/>
    <w:rsid w:val="00251207"/>
    <w:rsid w:val="0025130B"/>
    <w:rsid w:val="00251D2F"/>
    <w:rsid w:val="0025213B"/>
    <w:rsid w:val="002528F5"/>
    <w:rsid w:val="00252ADA"/>
    <w:rsid w:val="00253134"/>
    <w:rsid w:val="00253138"/>
    <w:rsid w:val="002563C0"/>
    <w:rsid w:val="00256672"/>
    <w:rsid w:val="00257928"/>
    <w:rsid w:val="0026022E"/>
    <w:rsid w:val="002602A5"/>
    <w:rsid w:val="0026038C"/>
    <w:rsid w:val="00260AD0"/>
    <w:rsid w:val="00261B15"/>
    <w:rsid w:val="002637C8"/>
    <w:rsid w:val="002648DA"/>
    <w:rsid w:val="00264E5C"/>
    <w:rsid w:val="002651D2"/>
    <w:rsid w:val="00266D95"/>
    <w:rsid w:val="0027083F"/>
    <w:rsid w:val="00271F31"/>
    <w:rsid w:val="00274EF1"/>
    <w:rsid w:val="0027504B"/>
    <w:rsid w:val="00276018"/>
    <w:rsid w:val="002772E8"/>
    <w:rsid w:val="00277832"/>
    <w:rsid w:val="002811F2"/>
    <w:rsid w:val="002811FE"/>
    <w:rsid w:val="00282472"/>
    <w:rsid w:val="00282C31"/>
    <w:rsid w:val="00284739"/>
    <w:rsid w:val="002859C9"/>
    <w:rsid w:val="00286609"/>
    <w:rsid w:val="00287C9E"/>
    <w:rsid w:val="0029007D"/>
    <w:rsid w:val="002901B8"/>
    <w:rsid w:val="00290399"/>
    <w:rsid w:val="00290747"/>
    <w:rsid w:val="00290BA7"/>
    <w:rsid w:val="00290EB4"/>
    <w:rsid w:val="00291220"/>
    <w:rsid w:val="00293241"/>
    <w:rsid w:val="00293FA6"/>
    <w:rsid w:val="00294F77"/>
    <w:rsid w:val="00296FCF"/>
    <w:rsid w:val="002A0C04"/>
    <w:rsid w:val="002A0C6F"/>
    <w:rsid w:val="002A1817"/>
    <w:rsid w:val="002A1C87"/>
    <w:rsid w:val="002A208C"/>
    <w:rsid w:val="002A2FFA"/>
    <w:rsid w:val="002A3EB7"/>
    <w:rsid w:val="002A41DB"/>
    <w:rsid w:val="002B08B0"/>
    <w:rsid w:val="002B111B"/>
    <w:rsid w:val="002B3EA2"/>
    <w:rsid w:val="002B5E60"/>
    <w:rsid w:val="002C09FA"/>
    <w:rsid w:val="002C2691"/>
    <w:rsid w:val="002C2CF2"/>
    <w:rsid w:val="002C40A1"/>
    <w:rsid w:val="002C6588"/>
    <w:rsid w:val="002C6896"/>
    <w:rsid w:val="002C721F"/>
    <w:rsid w:val="002C78E5"/>
    <w:rsid w:val="002D26E0"/>
    <w:rsid w:val="002D28DF"/>
    <w:rsid w:val="002D2E65"/>
    <w:rsid w:val="002D2E72"/>
    <w:rsid w:val="002D3517"/>
    <w:rsid w:val="002D4929"/>
    <w:rsid w:val="002D5AAA"/>
    <w:rsid w:val="002D5B1B"/>
    <w:rsid w:val="002D5D40"/>
    <w:rsid w:val="002D685F"/>
    <w:rsid w:val="002D700D"/>
    <w:rsid w:val="002D73F3"/>
    <w:rsid w:val="002E118D"/>
    <w:rsid w:val="002E2D09"/>
    <w:rsid w:val="002E3095"/>
    <w:rsid w:val="002E3130"/>
    <w:rsid w:val="002E4B5A"/>
    <w:rsid w:val="002E5F2D"/>
    <w:rsid w:val="002E6633"/>
    <w:rsid w:val="002E7179"/>
    <w:rsid w:val="002F0A76"/>
    <w:rsid w:val="002F127F"/>
    <w:rsid w:val="002F1AD1"/>
    <w:rsid w:val="002F206E"/>
    <w:rsid w:val="002F2338"/>
    <w:rsid w:val="002F3638"/>
    <w:rsid w:val="002F3A5E"/>
    <w:rsid w:val="002F3E1F"/>
    <w:rsid w:val="002F4BDB"/>
    <w:rsid w:val="002F5691"/>
    <w:rsid w:val="002F6E66"/>
    <w:rsid w:val="002F75A4"/>
    <w:rsid w:val="003007F7"/>
    <w:rsid w:val="00301C86"/>
    <w:rsid w:val="00302904"/>
    <w:rsid w:val="00302B3F"/>
    <w:rsid w:val="003030F2"/>
    <w:rsid w:val="003039D3"/>
    <w:rsid w:val="003043F7"/>
    <w:rsid w:val="00304B66"/>
    <w:rsid w:val="003053FA"/>
    <w:rsid w:val="00314435"/>
    <w:rsid w:val="0031469E"/>
    <w:rsid w:val="00317919"/>
    <w:rsid w:val="00320558"/>
    <w:rsid w:val="003207EE"/>
    <w:rsid w:val="003210D5"/>
    <w:rsid w:val="00321408"/>
    <w:rsid w:val="003232C5"/>
    <w:rsid w:val="003234EF"/>
    <w:rsid w:val="00323AF8"/>
    <w:rsid w:val="00324FB6"/>
    <w:rsid w:val="00325778"/>
    <w:rsid w:val="00326BB8"/>
    <w:rsid w:val="003270E7"/>
    <w:rsid w:val="00327E88"/>
    <w:rsid w:val="00330414"/>
    <w:rsid w:val="003308A8"/>
    <w:rsid w:val="00332430"/>
    <w:rsid w:val="00332B6A"/>
    <w:rsid w:val="00333C3F"/>
    <w:rsid w:val="00335EC9"/>
    <w:rsid w:val="00336593"/>
    <w:rsid w:val="00341150"/>
    <w:rsid w:val="00343576"/>
    <w:rsid w:val="00344552"/>
    <w:rsid w:val="00344E45"/>
    <w:rsid w:val="00346AD8"/>
    <w:rsid w:val="00346FEE"/>
    <w:rsid w:val="00351425"/>
    <w:rsid w:val="003515C1"/>
    <w:rsid w:val="003519C6"/>
    <w:rsid w:val="00354466"/>
    <w:rsid w:val="00357F7B"/>
    <w:rsid w:val="00360651"/>
    <w:rsid w:val="0036447C"/>
    <w:rsid w:val="00365028"/>
    <w:rsid w:val="003654C1"/>
    <w:rsid w:val="00366303"/>
    <w:rsid w:val="00372D6D"/>
    <w:rsid w:val="00373052"/>
    <w:rsid w:val="00374306"/>
    <w:rsid w:val="00374C4C"/>
    <w:rsid w:val="00374E55"/>
    <w:rsid w:val="00374F12"/>
    <w:rsid w:val="00376324"/>
    <w:rsid w:val="00380A8B"/>
    <w:rsid w:val="00381417"/>
    <w:rsid w:val="003817BA"/>
    <w:rsid w:val="00381B0B"/>
    <w:rsid w:val="00384680"/>
    <w:rsid w:val="0038488D"/>
    <w:rsid w:val="003861BA"/>
    <w:rsid w:val="0039235F"/>
    <w:rsid w:val="00395207"/>
    <w:rsid w:val="00395FEE"/>
    <w:rsid w:val="00396801"/>
    <w:rsid w:val="003A038F"/>
    <w:rsid w:val="003A07B0"/>
    <w:rsid w:val="003A0BFE"/>
    <w:rsid w:val="003A1312"/>
    <w:rsid w:val="003A29EA"/>
    <w:rsid w:val="003A3848"/>
    <w:rsid w:val="003A5026"/>
    <w:rsid w:val="003A5033"/>
    <w:rsid w:val="003A6557"/>
    <w:rsid w:val="003A7359"/>
    <w:rsid w:val="003B3A78"/>
    <w:rsid w:val="003B44BF"/>
    <w:rsid w:val="003B4F99"/>
    <w:rsid w:val="003B6529"/>
    <w:rsid w:val="003B79A9"/>
    <w:rsid w:val="003B7DB1"/>
    <w:rsid w:val="003C0E79"/>
    <w:rsid w:val="003C2B33"/>
    <w:rsid w:val="003C2B9B"/>
    <w:rsid w:val="003C2E3B"/>
    <w:rsid w:val="003C390E"/>
    <w:rsid w:val="003C40E5"/>
    <w:rsid w:val="003C5AC5"/>
    <w:rsid w:val="003C5E9A"/>
    <w:rsid w:val="003C72DD"/>
    <w:rsid w:val="003C750A"/>
    <w:rsid w:val="003C763B"/>
    <w:rsid w:val="003C79DD"/>
    <w:rsid w:val="003D00EC"/>
    <w:rsid w:val="003D05C7"/>
    <w:rsid w:val="003D1921"/>
    <w:rsid w:val="003D1AA9"/>
    <w:rsid w:val="003D1FB3"/>
    <w:rsid w:val="003D2470"/>
    <w:rsid w:val="003D44EC"/>
    <w:rsid w:val="003D45D9"/>
    <w:rsid w:val="003D5A23"/>
    <w:rsid w:val="003D5CB1"/>
    <w:rsid w:val="003D619E"/>
    <w:rsid w:val="003E013C"/>
    <w:rsid w:val="003E1991"/>
    <w:rsid w:val="003E5E4E"/>
    <w:rsid w:val="003E6737"/>
    <w:rsid w:val="003E6C07"/>
    <w:rsid w:val="003E7000"/>
    <w:rsid w:val="003E7ADA"/>
    <w:rsid w:val="003F0B23"/>
    <w:rsid w:val="003F0B8B"/>
    <w:rsid w:val="003F1E0A"/>
    <w:rsid w:val="003F1E27"/>
    <w:rsid w:val="003F2EC0"/>
    <w:rsid w:val="003F44EE"/>
    <w:rsid w:val="003F7630"/>
    <w:rsid w:val="003F775B"/>
    <w:rsid w:val="003F7B35"/>
    <w:rsid w:val="0040201C"/>
    <w:rsid w:val="0040380E"/>
    <w:rsid w:val="00403A56"/>
    <w:rsid w:val="0040438F"/>
    <w:rsid w:val="0040444F"/>
    <w:rsid w:val="00404D81"/>
    <w:rsid w:val="004051A4"/>
    <w:rsid w:val="00405493"/>
    <w:rsid w:val="00407CF0"/>
    <w:rsid w:val="00410346"/>
    <w:rsid w:val="00412A85"/>
    <w:rsid w:val="004137DA"/>
    <w:rsid w:val="00413E91"/>
    <w:rsid w:val="004141AC"/>
    <w:rsid w:val="00415E54"/>
    <w:rsid w:val="00417F0B"/>
    <w:rsid w:val="00420A22"/>
    <w:rsid w:val="00421EDE"/>
    <w:rsid w:val="004223E4"/>
    <w:rsid w:val="00424152"/>
    <w:rsid w:val="004243A3"/>
    <w:rsid w:val="004248D8"/>
    <w:rsid w:val="00424932"/>
    <w:rsid w:val="00424A6F"/>
    <w:rsid w:val="004265CA"/>
    <w:rsid w:val="004277CB"/>
    <w:rsid w:val="00430C18"/>
    <w:rsid w:val="004312A5"/>
    <w:rsid w:val="00433F88"/>
    <w:rsid w:val="004341F5"/>
    <w:rsid w:val="00436B83"/>
    <w:rsid w:val="00436F1D"/>
    <w:rsid w:val="00437FF9"/>
    <w:rsid w:val="00441E53"/>
    <w:rsid w:val="004424CA"/>
    <w:rsid w:val="00443AEA"/>
    <w:rsid w:val="00444D95"/>
    <w:rsid w:val="00444E31"/>
    <w:rsid w:val="004452F1"/>
    <w:rsid w:val="00445712"/>
    <w:rsid w:val="00445DD4"/>
    <w:rsid w:val="00452B6B"/>
    <w:rsid w:val="00453283"/>
    <w:rsid w:val="00453862"/>
    <w:rsid w:val="00453A5F"/>
    <w:rsid w:val="004545E2"/>
    <w:rsid w:val="00456C26"/>
    <w:rsid w:val="004578C2"/>
    <w:rsid w:val="00460359"/>
    <w:rsid w:val="00462B94"/>
    <w:rsid w:val="004634A1"/>
    <w:rsid w:val="00466BF5"/>
    <w:rsid w:val="004675FD"/>
    <w:rsid w:val="00467AD7"/>
    <w:rsid w:val="004735A8"/>
    <w:rsid w:val="004763E0"/>
    <w:rsid w:val="00476605"/>
    <w:rsid w:val="00480E97"/>
    <w:rsid w:val="00482480"/>
    <w:rsid w:val="00482859"/>
    <w:rsid w:val="0048580D"/>
    <w:rsid w:val="0048584A"/>
    <w:rsid w:val="00485CE6"/>
    <w:rsid w:val="004865BB"/>
    <w:rsid w:val="00486CDD"/>
    <w:rsid w:val="004903DF"/>
    <w:rsid w:val="0049063A"/>
    <w:rsid w:val="00491C7E"/>
    <w:rsid w:val="004928E6"/>
    <w:rsid w:val="00495486"/>
    <w:rsid w:val="00495C24"/>
    <w:rsid w:val="0049709E"/>
    <w:rsid w:val="004A0AAD"/>
    <w:rsid w:val="004A11CD"/>
    <w:rsid w:val="004A21EE"/>
    <w:rsid w:val="004A290C"/>
    <w:rsid w:val="004A3B98"/>
    <w:rsid w:val="004A6311"/>
    <w:rsid w:val="004A6AFD"/>
    <w:rsid w:val="004A7595"/>
    <w:rsid w:val="004A7C9D"/>
    <w:rsid w:val="004B073C"/>
    <w:rsid w:val="004B0B3A"/>
    <w:rsid w:val="004B1779"/>
    <w:rsid w:val="004B286E"/>
    <w:rsid w:val="004B2D75"/>
    <w:rsid w:val="004B37E6"/>
    <w:rsid w:val="004B3A08"/>
    <w:rsid w:val="004B55DF"/>
    <w:rsid w:val="004B69B7"/>
    <w:rsid w:val="004B764F"/>
    <w:rsid w:val="004C056D"/>
    <w:rsid w:val="004C170A"/>
    <w:rsid w:val="004C3AA5"/>
    <w:rsid w:val="004C3C5C"/>
    <w:rsid w:val="004C3D93"/>
    <w:rsid w:val="004C46AB"/>
    <w:rsid w:val="004C51CD"/>
    <w:rsid w:val="004C554D"/>
    <w:rsid w:val="004C5B25"/>
    <w:rsid w:val="004D0D2D"/>
    <w:rsid w:val="004D1138"/>
    <w:rsid w:val="004D1545"/>
    <w:rsid w:val="004D1BDE"/>
    <w:rsid w:val="004D20AB"/>
    <w:rsid w:val="004D2906"/>
    <w:rsid w:val="004D4928"/>
    <w:rsid w:val="004D4F4B"/>
    <w:rsid w:val="004D604E"/>
    <w:rsid w:val="004D631C"/>
    <w:rsid w:val="004E0F79"/>
    <w:rsid w:val="004E1157"/>
    <w:rsid w:val="004E1250"/>
    <w:rsid w:val="004E2456"/>
    <w:rsid w:val="004E2C06"/>
    <w:rsid w:val="004E6D60"/>
    <w:rsid w:val="004F1A96"/>
    <w:rsid w:val="004F3E15"/>
    <w:rsid w:val="004F4258"/>
    <w:rsid w:val="004F4C65"/>
    <w:rsid w:val="004F4EF3"/>
    <w:rsid w:val="004F5AB8"/>
    <w:rsid w:val="004F6235"/>
    <w:rsid w:val="004F6E3B"/>
    <w:rsid w:val="004F7B08"/>
    <w:rsid w:val="0050049D"/>
    <w:rsid w:val="005038AB"/>
    <w:rsid w:val="0050485B"/>
    <w:rsid w:val="005048AF"/>
    <w:rsid w:val="00504BD7"/>
    <w:rsid w:val="005059A6"/>
    <w:rsid w:val="00506E11"/>
    <w:rsid w:val="005100D4"/>
    <w:rsid w:val="005111E6"/>
    <w:rsid w:val="005119D8"/>
    <w:rsid w:val="00512067"/>
    <w:rsid w:val="00513518"/>
    <w:rsid w:val="0051677B"/>
    <w:rsid w:val="00516D4E"/>
    <w:rsid w:val="00517B17"/>
    <w:rsid w:val="0052091A"/>
    <w:rsid w:val="00522596"/>
    <w:rsid w:val="00526345"/>
    <w:rsid w:val="005303A0"/>
    <w:rsid w:val="005305D3"/>
    <w:rsid w:val="00530822"/>
    <w:rsid w:val="00532E45"/>
    <w:rsid w:val="005336EB"/>
    <w:rsid w:val="00533CA7"/>
    <w:rsid w:val="0053460B"/>
    <w:rsid w:val="00536306"/>
    <w:rsid w:val="00536F21"/>
    <w:rsid w:val="00537116"/>
    <w:rsid w:val="00537DA6"/>
    <w:rsid w:val="005405F9"/>
    <w:rsid w:val="0054351E"/>
    <w:rsid w:val="0054429C"/>
    <w:rsid w:val="005446A6"/>
    <w:rsid w:val="005446F6"/>
    <w:rsid w:val="00544D50"/>
    <w:rsid w:val="00545077"/>
    <w:rsid w:val="00545928"/>
    <w:rsid w:val="00550572"/>
    <w:rsid w:val="00551488"/>
    <w:rsid w:val="00552EAE"/>
    <w:rsid w:val="00552FB6"/>
    <w:rsid w:val="005534EC"/>
    <w:rsid w:val="00555218"/>
    <w:rsid w:val="00560B2F"/>
    <w:rsid w:val="00562BEB"/>
    <w:rsid w:val="005641F9"/>
    <w:rsid w:val="005642F9"/>
    <w:rsid w:val="0056469A"/>
    <w:rsid w:val="005646CD"/>
    <w:rsid w:val="00564F6D"/>
    <w:rsid w:val="005654AC"/>
    <w:rsid w:val="0056599D"/>
    <w:rsid w:val="00567CED"/>
    <w:rsid w:val="005704C6"/>
    <w:rsid w:val="005704EB"/>
    <w:rsid w:val="00570752"/>
    <w:rsid w:val="00571CDA"/>
    <w:rsid w:val="00572B1D"/>
    <w:rsid w:val="00574294"/>
    <w:rsid w:val="0057525C"/>
    <w:rsid w:val="00575801"/>
    <w:rsid w:val="0057613F"/>
    <w:rsid w:val="005770D7"/>
    <w:rsid w:val="00577CCA"/>
    <w:rsid w:val="00577D4A"/>
    <w:rsid w:val="005819B7"/>
    <w:rsid w:val="0058239F"/>
    <w:rsid w:val="00582C3F"/>
    <w:rsid w:val="005839AE"/>
    <w:rsid w:val="00583FE1"/>
    <w:rsid w:val="0058407A"/>
    <w:rsid w:val="005841D5"/>
    <w:rsid w:val="0058751B"/>
    <w:rsid w:val="00587A93"/>
    <w:rsid w:val="0059015D"/>
    <w:rsid w:val="00590F29"/>
    <w:rsid w:val="005939B3"/>
    <w:rsid w:val="005953A6"/>
    <w:rsid w:val="0059645F"/>
    <w:rsid w:val="00596914"/>
    <w:rsid w:val="00596C21"/>
    <w:rsid w:val="005972BE"/>
    <w:rsid w:val="00597497"/>
    <w:rsid w:val="00597D1F"/>
    <w:rsid w:val="005A0E6F"/>
    <w:rsid w:val="005A6F20"/>
    <w:rsid w:val="005A7015"/>
    <w:rsid w:val="005A73D5"/>
    <w:rsid w:val="005A77A9"/>
    <w:rsid w:val="005B0B98"/>
    <w:rsid w:val="005B1210"/>
    <w:rsid w:val="005B20DC"/>
    <w:rsid w:val="005B2B07"/>
    <w:rsid w:val="005B356D"/>
    <w:rsid w:val="005B41AE"/>
    <w:rsid w:val="005B55CB"/>
    <w:rsid w:val="005B5876"/>
    <w:rsid w:val="005B5DA6"/>
    <w:rsid w:val="005B61A6"/>
    <w:rsid w:val="005B7315"/>
    <w:rsid w:val="005B7746"/>
    <w:rsid w:val="005C0678"/>
    <w:rsid w:val="005C2F5A"/>
    <w:rsid w:val="005C3089"/>
    <w:rsid w:val="005C3D10"/>
    <w:rsid w:val="005C478C"/>
    <w:rsid w:val="005C63D8"/>
    <w:rsid w:val="005C74AF"/>
    <w:rsid w:val="005D0DC6"/>
    <w:rsid w:val="005D17A9"/>
    <w:rsid w:val="005D2855"/>
    <w:rsid w:val="005D2B55"/>
    <w:rsid w:val="005D3B7A"/>
    <w:rsid w:val="005D3E04"/>
    <w:rsid w:val="005D5568"/>
    <w:rsid w:val="005D75B9"/>
    <w:rsid w:val="005E114E"/>
    <w:rsid w:val="005E1278"/>
    <w:rsid w:val="005E411E"/>
    <w:rsid w:val="005E6A45"/>
    <w:rsid w:val="005E6D9A"/>
    <w:rsid w:val="005E7EE4"/>
    <w:rsid w:val="005F1590"/>
    <w:rsid w:val="005F57A5"/>
    <w:rsid w:val="005F6AE8"/>
    <w:rsid w:val="005F79BF"/>
    <w:rsid w:val="0060289A"/>
    <w:rsid w:val="00603F67"/>
    <w:rsid w:val="00604F09"/>
    <w:rsid w:val="00605431"/>
    <w:rsid w:val="00605C82"/>
    <w:rsid w:val="006111D6"/>
    <w:rsid w:val="00611BE0"/>
    <w:rsid w:val="00612EED"/>
    <w:rsid w:val="006141A8"/>
    <w:rsid w:val="00614390"/>
    <w:rsid w:val="006149A3"/>
    <w:rsid w:val="006150BD"/>
    <w:rsid w:val="006168DC"/>
    <w:rsid w:val="006171C1"/>
    <w:rsid w:val="006172F0"/>
    <w:rsid w:val="006178AA"/>
    <w:rsid w:val="00617A2F"/>
    <w:rsid w:val="00617B41"/>
    <w:rsid w:val="006202D0"/>
    <w:rsid w:val="00620DE6"/>
    <w:rsid w:val="0062229A"/>
    <w:rsid w:val="006250B7"/>
    <w:rsid w:val="006258EE"/>
    <w:rsid w:val="00625951"/>
    <w:rsid w:val="00625DF2"/>
    <w:rsid w:val="006262BF"/>
    <w:rsid w:val="006264A0"/>
    <w:rsid w:val="006266BE"/>
    <w:rsid w:val="00630B96"/>
    <w:rsid w:val="00630DEB"/>
    <w:rsid w:val="00633624"/>
    <w:rsid w:val="00634B59"/>
    <w:rsid w:val="00634EBF"/>
    <w:rsid w:val="00636659"/>
    <w:rsid w:val="00636ECA"/>
    <w:rsid w:val="00641047"/>
    <w:rsid w:val="00643FA8"/>
    <w:rsid w:val="00645304"/>
    <w:rsid w:val="006467E5"/>
    <w:rsid w:val="00646B54"/>
    <w:rsid w:val="00650186"/>
    <w:rsid w:val="00652988"/>
    <w:rsid w:val="00652A73"/>
    <w:rsid w:val="00654D22"/>
    <w:rsid w:val="0065544E"/>
    <w:rsid w:val="0065548D"/>
    <w:rsid w:val="00660E6E"/>
    <w:rsid w:val="00661126"/>
    <w:rsid w:val="0066178E"/>
    <w:rsid w:val="00661822"/>
    <w:rsid w:val="006619F1"/>
    <w:rsid w:val="00662347"/>
    <w:rsid w:val="0066235B"/>
    <w:rsid w:val="00662529"/>
    <w:rsid w:val="0066279E"/>
    <w:rsid w:val="0066470E"/>
    <w:rsid w:val="006650CE"/>
    <w:rsid w:val="006671CF"/>
    <w:rsid w:val="006672A3"/>
    <w:rsid w:val="00667758"/>
    <w:rsid w:val="00667CBE"/>
    <w:rsid w:val="00667DA9"/>
    <w:rsid w:val="0067044D"/>
    <w:rsid w:val="00672613"/>
    <w:rsid w:val="00674C4E"/>
    <w:rsid w:val="006756D3"/>
    <w:rsid w:val="00675E92"/>
    <w:rsid w:val="00676EC5"/>
    <w:rsid w:val="0067706C"/>
    <w:rsid w:val="006832D7"/>
    <w:rsid w:val="00685626"/>
    <w:rsid w:val="006858DF"/>
    <w:rsid w:val="00685B6D"/>
    <w:rsid w:val="00686CA3"/>
    <w:rsid w:val="00687581"/>
    <w:rsid w:val="00687734"/>
    <w:rsid w:val="006909E4"/>
    <w:rsid w:val="00691CD2"/>
    <w:rsid w:val="00692937"/>
    <w:rsid w:val="00693718"/>
    <w:rsid w:val="00694520"/>
    <w:rsid w:val="0069522D"/>
    <w:rsid w:val="00695A02"/>
    <w:rsid w:val="00695CC1"/>
    <w:rsid w:val="00695FAD"/>
    <w:rsid w:val="00696017"/>
    <w:rsid w:val="00696567"/>
    <w:rsid w:val="00697A3E"/>
    <w:rsid w:val="00697BC1"/>
    <w:rsid w:val="00697DBA"/>
    <w:rsid w:val="006A0686"/>
    <w:rsid w:val="006A0A05"/>
    <w:rsid w:val="006A1DC3"/>
    <w:rsid w:val="006A253A"/>
    <w:rsid w:val="006A27B2"/>
    <w:rsid w:val="006A319E"/>
    <w:rsid w:val="006A3BE4"/>
    <w:rsid w:val="006A3EA2"/>
    <w:rsid w:val="006A4F9C"/>
    <w:rsid w:val="006A6DC6"/>
    <w:rsid w:val="006A7B72"/>
    <w:rsid w:val="006B0322"/>
    <w:rsid w:val="006B1EEE"/>
    <w:rsid w:val="006B23C3"/>
    <w:rsid w:val="006B2580"/>
    <w:rsid w:val="006B25B5"/>
    <w:rsid w:val="006B2BE8"/>
    <w:rsid w:val="006B2F42"/>
    <w:rsid w:val="006B3AED"/>
    <w:rsid w:val="006B509D"/>
    <w:rsid w:val="006B57CB"/>
    <w:rsid w:val="006B5B8C"/>
    <w:rsid w:val="006B5E20"/>
    <w:rsid w:val="006B6895"/>
    <w:rsid w:val="006B6DFC"/>
    <w:rsid w:val="006C023C"/>
    <w:rsid w:val="006C0890"/>
    <w:rsid w:val="006C119A"/>
    <w:rsid w:val="006C12A7"/>
    <w:rsid w:val="006C20C8"/>
    <w:rsid w:val="006C2538"/>
    <w:rsid w:val="006C34D8"/>
    <w:rsid w:val="006C4B24"/>
    <w:rsid w:val="006C4C15"/>
    <w:rsid w:val="006C4CFC"/>
    <w:rsid w:val="006C52A6"/>
    <w:rsid w:val="006C534C"/>
    <w:rsid w:val="006C7681"/>
    <w:rsid w:val="006D2A62"/>
    <w:rsid w:val="006D4759"/>
    <w:rsid w:val="006D4D72"/>
    <w:rsid w:val="006D4FB1"/>
    <w:rsid w:val="006D72AC"/>
    <w:rsid w:val="006E0C30"/>
    <w:rsid w:val="006E135A"/>
    <w:rsid w:val="006E1903"/>
    <w:rsid w:val="006E295A"/>
    <w:rsid w:val="006E32F0"/>
    <w:rsid w:val="006E5405"/>
    <w:rsid w:val="006E5932"/>
    <w:rsid w:val="006E5F18"/>
    <w:rsid w:val="006F16A6"/>
    <w:rsid w:val="006F2587"/>
    <w:rsid w:val="006F2C7D"/>
    <w:rsid w:val="006F3CB8"/>
    <w:rsid w:val="006F5020"/>
    <w:rsid w:val="006F5093"/>
    <w:rsid w:val="006F5AE0"/>
    <w:rsid w:val="00700887"/>
    <w:rsid w:val="0070098C"/>
    <w:rsid w:val="00700F6F"/>
    <w:rsid w:val="00701066"/>
    <w:rsid w:val="0070178F"/>
    <w:rsid w:val="007026B2"/>
    <w:rsid w:val="00703547"/>
    <w:rsid w:val="00704198"/>
    <w:rsid w:val="00704509"/>
    <w:rsid w:val="00705F0D"/>
    <w:rsid w:val="00706C29"/>
    <w:rsid w:val="00706E92"/>
    <w:rsid w:val="007075AE"/>
    <w:rsid w:val="00707838"/>
    <w:rsid w:val="00714C06"/>
    <w:rsid w:val="00715CEF"/>
    <w:rsid w:val="00716BAA"/>
    <w:rsid w:val="00720DAC"/>
    <w:rsid w:val="007212EE"/>
    <w:rsid w:val="007228AA"/>
    <w:rsid w:val="007240C6"/>
    <w:rsid w:val="00725D92"/>
    <w:rsid w:val="00726395"/>
    <w:rsid w:val="00726DA2"/>
    <w:rsid w:val="00726E92"/>
    <w:rsid w:val="0072760C"/>
    <w:rsid w:val="0073052E"/>
    <w:rsid w:val="007308B2"/>
    <w:rsid w:val="00732E9C"/>
    <w:rsid w:val="00732F3D"/>
    <w:rsid w:val="00733FF5"/>
    <w:rsid w:val="007346AF"/>
    <w:rsid w:val="0073668C"/>
    <w:rsid w:val="00740365"/>
    <w:rsid w:val="0074085F"/>
    <w:rsid w:val="00741E7C"/>
    <w:rsid w:val="007433F7"/>
    <w:rsid w:val="007439FB"/>
    <w:rsid w:val="00744826"/>
    <w:rsid w:val="00747F76"/>
    <w:rsid w:val="00754854"/>
    <w:rsid w:val="0075551E"/>
    <w:rsid w:val="00756625"/>
    <w:rsid w:val="007602B4"/>
    <w:rsid w:val="00760DE3"/>
    <w:rsid w:val="00761714"/>
    <w:rsid w:val="00761F2F"/>
    <w:rsid w:val="00762147"/>
    <w:rsid w:val="00762779"/>
    <w:rsid w:val="00763260"/>
    <w:rsid w:val="0076550D"/>
    <w:rsid w:val="00765FA9"/>
    <w:rsid w:val="007663E3"/>
    <w:rsid w:val="007670A5"/>
    <w:rsid w:val="007671D4"/>
    <w:rsid w:val="007672BD"/>
    <w:rsid w:val="00770EAB"/>
    <w:rsid w:val="00772C60"/>
    <w:rsid w:val="00773FF3"/>
    <w:rsid w:val="00774632"/>
    <w:rsid w:val="0077487F"/>
    <w:rsid w:val="00774B7A"/>
    <w:rsid w:val="00776C23"/>
    <w:rsid w:val="00777009"/>
    <w:rsid w:val="00780B85"/>
    <w:rsid w:val="0078118B"/>
    <w:rsid w:val="007813A9"/>
    <w:rsid w:val="00781D60"/>
    <w:rsid w:val="00782535"/>
    <w:rsid w:val="007830B2"/>
    <w:rsid w:val="007830C4"/>
    <w:rsid w:val="00783231"/>
    <w:rsid w:val="0078338E"/>
    <w:rsid w:val="007837BE"/>
    <w:rsid w:val="00783BED"/>
    <w:rsid w:val="00784C47"/>
    <w:rsid w:val="00784DCA"/>
    <w:rsid w:val="00784E2D"/>
    <w:rsid w:val="007860F2"/>
    <w:rsid w:val="007870B8"/>
    <w:rsid w:val="00787B8A"/>
    <w:rsid w:val="00787C81"/>
    <w:rsid w:val="00790220"/>
    <w:rsid w:val="00791549"/>
    <w:rsid w:val="0079435C"/>
    <w:rsid w:val="00795FEE"/>
    <w:rsid w:val="007A0336"/>
    <w:rsid w:val="007A07C4"/>
    <w:rsid w:val="007A1C2D"/>
    <w:rsid w:val="007A2A52"/>
    <w:rsid w:val="007A3F29"/>
    <w:rsid w:val="007A5031"/>
    <w:rsid w:val="007A5729"/>
    <w:rsid w:val="007A5ECE"/>
    <w:rsid w:val="007A703D"/>
    <w:rsid w:val="007B074D"/>
    <w:rsid w:val="007B6837"/>
    <w:rsid w:val="007B7066"/>
    <w:rsid w:val="007B75B5"/>
    <w:rsid w:val="007C046E"/>
    <w:rsid w:val="007C1646"/>
    <w:rsid w:val="007C2501"/>
    <w:rsid w:val="007C2A3B"/>
    <w:rsid w:val="007C2EED"/>
    <w:rsid w:val="007C3275"/>
    <w:rsid w:val="007C3858"/>
    <w:rsid w:val="007C3BFC"/>
    <w:rsid w:val="007C4314"/>
    <w:rsid w:val="007C4FD3"/>
    <w:rsid w:val="007C566E"/>
    <w:rsid w:val="007C72F9"/>
    <w:rsid w:val="007D30FB"/>
    <w:rsid w:val="007D31BE"/>
    <w:rsid w:val="007D3D5E"/>
    <w:rsid w:val="007D4BE7"/>
    <w:rsid w:val="007D7596"/>
    <w:rsid w:val="007E0832"/>
    <w:rsid w:val="007E24D5"/>
    <w:rsid w:val="007E3267"/>
    <w:rsid w:val="007E4C0C"/>
    <w:rsid w:val="007E5F8E"/>
    <w:rsid w:val="007E6F42"/>
    <w:rsid w:val="007F1918"/>
    <w:rsid w:val="007F2A01"/>
    <w:rsid w:val="007F38D8"/>
    <w:rsid w:val="007F429D"/>
    <w:rsid w:val="007F5B73"/>
    <w:rsid w:val="007F6B38"/>
    <w:rsid w:val="0080224B"/>
    <w:rsid w:val="00802D4D"/>
    <w:rsid w:val="0080356A"/>
    <w:rsid w:val="00803BD5"/>
    <w:rsid w:val="00803DD7"/>
    <w:rsid w:val="00803E82"/>
    <w:rsid w:val="008047C6"/>
    <w:rsid w:val="00806436"/>
    <w:rsid w:val="00806AE5"/>
    <w:rsid w:val="00806DC3"/>
    <w:rsid w:val="0080734D"/>
    <w:rsid w:val="008100E4"/>
    <w:rsid w:val="008101B0"/>
    <w:rsid w:val="00812566"/>
    <w:rsid w:val="00814FFE"/>
    <w:rsid w:val="008157BB"/>
    <w:rsid w:val="008165F5"/>
    <w:rsid w:val="00816AB2"/>
    <w:rsid w:val="00817309"/>
    <w:rsid w:val="0082132A"/>
    <w:rsid w:val="008261F2"/>
    <w:rsid w:val="00826B74"/>
    <w:rsid w:val="0082743F"/>
    <w:rsid w:val="008308DF"/>
    <w:rsid w:val="00830D91"/>
    <w:rsid w:val="0083172F"/>
    <w:rsid w:val="00831D6C"/>
    <w:rsid w:val="00834FF7"/>
    <w:rsid w:val="008400D9"/>
    <w:rsid w:val="0084105A"/>
    <w:rsid w:val="008432A9"/>
    <w:rsid w:val="008450B1"/>
    <w:rsid w:val="0084512A"/>
    <w:rsid w:val="0084561A"/>
    <w:rsid w:val="008466A9"/>
    <w:rsid w:val="00847DC0"/>
    <w:rsid w:val="0085053F"/>
    <w:rsid w:val="00851786"/>
    <w:rsid w:val="00852EC3"/>
    <w:rsid w:val="00853F42"/>
    <w:rsid w:val="00854128"/>
    <w:rsid w:val="0085476E"/>
    <w:rsid w:val="0085481B"/>
    <w:rsid w:val="00854DDE"/>
    <w:rsid w:val="00854E61"/>
    <w:rsid w:val="00857CB8"/>
    <w:rsid w:val="00861274"/>
    <w:rsid w:val="00863CAA"/>
    <w:rsid w:val="008647F3"/>
    <w:rsid w:val="008648A2"/>
    <w:rsid w:val="00865056"/>
    <w:rsid w:val="008671AE"/>
    <w:rsid w:val="008701F6"/>
    <w:rsid w:val="00872414"/>
    <w:rsid w:val="008731FF"/>
    <w:rsid w:val="008755E3"/>
    <w:rsid w:val="00876E74"/>
    <w:rsid w:val="00876F3C"/>
    <w:rsid w:val="008801AC"/>
    <w:rsid w:val="008807CA"/>
    <w:rsid w:val="00880FE5"/>
    <w:rsid w:val="00881657"/>
    <w:rsid w:val="00881A76"/>
    <w:rsid w:val="00881F4F"/>
    <w:rsid w:val="008823FD"/>
    <w:rsid w:val="00882E1F"/>
    <w:rsid w:val="00886ADF"/>
    <w:rsid w:val="00887C4C"/>
    <w:rsid w:val="0089026D"/>
    <w:rsid w:val="008905BE"/>
    <w:rsid w:val="00891AD9"/>
    <w:rsid w:val="00891EEA"/>
    <w:rsid w:val="00893094"/>
    <w:rsid w:val="008953CC"/>
    <w:rsid w:val="008A13E5"/>
    <w:rsid w:val="008A172E"/>
    <w:rsid w:val="008A21E2"/>
    <w:rsid w:val="008A2A98"/>
    <w:rsid w:val="008A4BD8"/>
    <w:rsid w:val="008A4F11"/>
    <w:rsid w:val="008A5476"/>
    <w:rsid w:val="008A762D"/>
    <w:rsid w:val="008B10D3"/>
    <w:rsid w:val="008B2735"/>
    <w:rsid w:val="008B2ED5"/>
    <w:rsid w:val="008B3874"/>
    <w:rsid w:val="008B52F9"/>
    <w:rsid w:val="008B62D0"/>
    <w:rsid w:val="008B6468"/>
    <w:rsid w:val="008B6D4D"/>
    <w:rsid w:val="008B720D"/>
    <w:rsid w:val="008C00F4"/>
    <w:rsid w:val="008C0D1A"/>
    <w:rsid w:val="008C2BAF"/>
    <w:rsid w:val="008C2D79"/>
    <w:rsid w:val="008C3682"/>
    <w:rsid w:val="008C47F8"/>
    <w:rsid w:val="008C5740"/>
    <w:rsid w:val="008C6BD9"/>
    <w:rsid w:val="008D0174"/>
    <w:rsid w:val="008D02F4"/>
    <w:rsid w:val="008D16D4"/>
    <w:rsid w:val="008D240F"/>
    <w:rsid w:val="008D3691"/>
    <w:rsid w:val="008D42EA"/>
    <w:rsid w:val="008D64FD"/>
    <w:rsid w:val="008D7960"/>
    <w:rsid w:val="008E10F6"/>
    <w:rsid w:val="008E1B7E"/>
    <w:rsid w:val="008E37B3"/>
    <w:rsid w:val="008E3B6B"/>
    <w:rsid w:val="008E44DE"/>
    <w:rsid w:val="008E4849"/>
    <w:rsid w:val="008E4930"/>
    <w:rsid w:val="008E57EB"/>
    <w:rsid w:val="008E6096"/>
    <w:rsid w:val="008E731E"/>
    <w:rsid w:val="008E7E5C"/>
    <w:rsid w:val="008F0017"/>
    <w:rsid w:val="008F0117"/>
    <w:rsid w:val="008F1E49"/>
    <w:rsid w:val="008F4729"/>
    <w:rsid w:val="008F5127"/>
    <w:rsid w:val="008F6FB1"/>
    <w:rsid w:val="008F7A31"/>
    <w:rsid w:val="009009B5"/>
    <w:rsid w:val="009010CD"/>
    <w:rsid w:val="00902F4D"/>
    <w:rsid w:val="00903C43"/>
    <w:rsid w:val="009053E0"/>
    <w:rsid w:val="0090738B"/>
    <w:rsid w:val="00907797"/>
    <w:rsid w:val="00912F58"/>
    <w:rsid w:val="00913677"/>
    <w:rsid w:val="009141D6"/>
    <w:rsid w:val="00914CC6"/>
    <w:rsid w:val="009163E6"/>
    <w:rsid w:val="0091721B"/>
    <w:rsid w:val="00920228"/>
    <w:rsid w:val="00920FE7"/>
    <w:rsid w:val="00922009"/>
    <w:rsid w:val="00922F63"/>
    <w:rsid w:val="00924F8B"/>
    <w:rsid w:val="00925D6A"/>
    <w:rsid w:val="00926001"/>
    <w:rsid w:val="009264FF"/>
    <w:rsid w:val="00931184"/>
    <w:rsid w:val="00931E98"/>
    <w:rsid w:val="00932FDD"/>
    <w:rsid w:val="00934FD6"/>
    <w:rsid w:val="00935581"/>
    <w:rsid w:val="00935879"/>
    <w:rsid w:val="00935F04"/>
    <w:rsid w:val="00937758"/>
    <w:rsid w:val="00937E2E"/>
    <w:rsid w:val="00941F84"/>
    <w:rsid w:val="00943173"/>
    <w:rsid w:val="00943AB1"/>
    <w:rsid w:val="00943BC4"/>
    <w:rsid w:val="00944556"/>
    <w:rsid w:val="009449A2"/>
    <w:rsid w:val="009467CE"/>
    <w:rsid w:val="00947D77"/>
    <w:rsid w:val="009502B2"/>
    <w:rsid w:val="00952005"/>
    <w:rsid w:val="0095324C"/>
    <w:rsid w:val="009546F5"/>
    <w:rsid w:val="00954A7F"/>
    <w:rsid w:val="00954DC7"/>
    <w:rsid w:val="00955BC7"/>
    <w:rsid w:val="009574EF"/>
    <w:rsid w:val="00957A41"/>
    <w:rsid w:val="00957E9E"/>
    <w:rsid w:val="0096076B"/>
    <w:rsid w:val="00961044"/>
    <w:rsid w:val="00961D34"/>
    <w:rsid w:val="00961F9C"/>
    <w:rsid w:val="009639A9"/>
    <w:rsid w:val="009656CF"/>
    <w:rsid w:val="0096693F"/>
    <w:rsid w:val="00966E03"/>
    <w:rsid w:val="009670C3"/>
    <w:rsid w:val="0096736A"/>
    <w:rsid w:val="00967831"/>
    <w:rsid w:val="00971FEA"/>
    <w:rsid w:val="00973434"/>
    <w:rsid w:val="00974C8E"/>
    <w:rsid w:val="009752A7"/>
    <w:rsid w:val="0097550C"/>
    <w:rsid w:val="009770C0"/>
    <w:rsid w:val="009821F5"/>
    <w:rsid w:val="009825F1"/>
    <w:rsid w:val="00984D51"/>
    <w:rsid w:val="00985883"/>
    <w:rsid w:val="009858D3"/>
    <w:rsid w:val="0098681B"/>
    <w:rsid w:val="009940CB"/>
    <w:rsid w:val="00994653"/>
    <w:rsid w:val="009962DA"/>
    <w:rsid w:val="00996F0F"/>
    <w:rsid w:val="00997190"/>
    <w:rsid w:val="00997DB1"/>
    <w:rsid w:val="009A0521"/>
    <w:rsid w:val="009A0F08"/>
    <w:rsid w:val="009A16B9"/>
    <w:rsid w:val="009A31DC"/>
    <w:rsid w:val="009A31FC"/>
    <w:rsid w:val="009A3FF2"/>
    <w:rsid w:val="009A4996"/>
    <w:rsid w:val="009A549B"/>
    <w:rsid w:val="009A5DF1"/>
    <w:rsid w:val="009A64E7"/>
    <w:rsid w:val="009A6A9C"/>
    <w:rsid w:val="009A735F"/>
    <w:rsid w:val="009B16B9"/>
    <w:rsid w:val="009B1AFA"/>
    <w:rsid w:val="009B20C0"/>
    <w:rsid w:val="009B2C82"/>
    <w:rsid w:val="009B3D1D"/>
    <w:rsid w:val="009B4003"/>
    <w:rsid w:val="009B4320"/>
    <w:rsid w:val="009B4AA6"/>
    <w:rsid w:val="009B5EB3"/>
    <w:rsid w:val="009B6DE9"/>
    <w:rsid w:val="009B6FBB"/>
    <w:rsid w:val="009B7289"/>
    <w:rsid w:val="009B7790"/>
    <w:rsid w:val="009C1603"/>
    <w:rsid w:val="009C2000"/>
    <w:rsid w:val="009C29A3"/>
    <w:rsid w:val="009C2C1C"/>
    <w:rsid w:val="009C3BC7"/>
    <w:rsid w:val="009C4658"/>
    <w:rsid w:val="009C5082"/>
    <w:rsid w:val="009C58C4"/>
    <w:rsid w:val="009C58E0"/>
    <w:rsid w:val="009D0091"/>
    <w:rsid w:val="009D023B"/>
    <w:rsid w:val="009D02A9"/>
    <w:rsid w:val="009D1E41"/>
    <w:rsid w:val="009D27E2"/>
    <w:rsid w:val="009D298C"/>
    <w:rsid w:val="009D4C90"/>
    <w:rsid w:val="009D7D6B"/>
    <w:rsid w:val="009E2ABE"/>
    <w:rsid w:val="009E2DE3"/>
    <w:rsid w:val="009E37F3"/>
    <w:rsid w:val="009E50FA"/>
    <w:rsid w:val="009E5AC6"/>
    <w:rsid w:val="009E5C5E"/>
    <w:rsid w:val="009E5EC4"/>
    <w:rsid w:val="009E66AD"/>
    <w:rsid w:val="009E6DBD"/>
    <w:rsid w:val="009E71F0"/>
    <w:rsid w:val="009E7C3E"/>
    <w:rsid w:val="009E7D99"/>
    <w:rsid w:val="009F45B3"/>
    <w:rsid w:val="009F479C"/>
    <w:rsid w:val="009F4D74"/>
    <w:rsid w:val="009F4EC4"/>
    <w:rsid w:val="009F5CEA"/>
    <w:rsid w:val="009F62FB"/>
    <w:rsid w:val="009F686F"/>
    <w:rsid w:val="00A00039"/>
    <w:rsid w:val="00A00409"/>
    <w:rsid w:val="00A02AA5"/>
    <w:rsid w:val="00A02DC0"/>
    <w:rsid w:val="00A03E77"/>
    <w:rsid w:val="00A03EEB"/>
    <w:rsid w:val="00A058B9"/>
    <w:rsid w:val="00A05A89"/>
    <w:rsid w:val="00A0680C"/>
    <w:rsid w:val="00A06DF8"/>
    <w:rsid w:val="00A07B11"/>
    <w:rsid w:val="00A106A7"/>
    <w:rsid w:val="00A10747"/>
    <w:rsid w:val="00A1116F"/>
    <w:rsid w:val="00A11238"/>
    <w:rsid w:val="00A12F92"/>
    <w:rsid w:val="00A14C3D"/>
    <w:rsid w:val="00A15861"/>
    <w:rsid w:val="00A16ED3"/>
    <w:rsid w:val="00A17FE3"/>
    <w:rsid w:val="00A22BA6"/>
    <w:rsid w:val="00A23B18"/>
    <w:rsid w:val="00A25859"/>
    <w:rsid w:val="00A26313"/>
    <w:rsid w:val="00A279F1"/>
    <w:rsid w:val="00A27DA2"/>
    <w:rsid w:val="00A308DB"/>
    <w:rsid w:val="00A31644"/>
    <w:rsid w:val="00A316FA"/>
    <w:rsid w:val="00A31DC8"/>
    <w:rsid w:val="00A3381F"/>
    <w:rsid w:val="00A34BDC"/>
    <w:rsid w:val="00A36873"/>
    <w:rsid w:val="00A379A0"/>
    <w:rsid w:val="00A42EC9"/>
    <w:rsid w:val="00A4304F"/>
    <w:rsid w:val="00A437FA"/>
    <w:rsid w:val="00A447DA"/>
    <w:rsid w:val="00A47212"/>
    <w:rsid w:val="00A510F8"/>
    <w:rsid w:val="00A517C1"/>
    <w:rsid w:val="00A5295F"/>
    <w:rsid w:val="00A54278"/>
    <w:rsid w:val="00A544BC"/>
    <w:rsid w:val="00A54CF3"/>
    <w:rsid w:val="00A55950"/>
    <w:rsid w:val="00A56E79"/>
    <w:rsid w:val="00A56F02"/>
    <w:rsid w:val="00A60295"/>
    <w:rsid w:val="00A60BBC"/>
    <w:rsid w:val="00A62DC3"/>
    <w:rsid w:val="00A63936"/>
    <w:rsid w:val="00A63B33"/>
    <w:rsid w:val="00A63F55"/>
    <w:rsid w:val="00A65781"/>
    <w:rsid w:val="00A663F6"/>
    <w:rsid w:val="00A66E12"/>
    <w:rsid w:val="00A725C4"/>
    <w:rsid w:val="00A728C8"/>
    <w:rsid w:val="00A73DB9"/>
    <w:rsid w:val="00A75962"/>
    <w:rsid w:val="00A77155"/>
    <w:rsid w:val="00A77D76"/>
    <w:rsid w:val="00A83A15"/>
    <w:rsid w:val="00A83C0F"/>
    <w:rsid w:val="00A8420A"/>
    <w:rsid w:val="00A856FB"/>
    <w:rsid w:val="00A8673D"/>
    <w:rsid w:val="00A86ED2"/>
    <w:rsid w:val="00A90AE9"/>
    <w:rsid w:val="00A90B33"/>
    <w:rsid w:val="00A9107B"/>
    <w:rsid w:val="00A912F2"/>
    <w:rsid w:val="00A9140E"/>
    <w:rsid w:val="00A921D4"/>
    <w:rsid w:val="00A93F60"/>
    <w:rsid w:val="00A9491D"/>
    <w:rsid w:val="00A94984"/>
    <w:rsid w:val="00A94C85"/>
    <w:rsid w:val="00A9650F"/>
    <w:rsid w:val="00AA040D"/>
    <w:rsid w:val="00AA4B2B"/>
    <w:rsid w:val="00AA5172"/>
    <w:rsid w:val="00AA5485"/>
    <w:rsid w:val="00AA6B28"/>
    <w:rsid w:val="00AB0C67"/>
    <w:rsid w:val="00AB1A5D"/>
    <w:rsid w:val="00AB3F14"/>
    <w:rsid w:val="00AB469D"/>
    <w:rsid w:val="00AB51A4"/>
    <w:rsid w:val="00AB51DE"/>
    <w:rsid w:val="00AB74F8"/>
    <w:rsid w:val="00AC1C2A"/>
    <w:rsid w:val="00AC4CDA"/>
    <w:rsid w:val="00AC52A1"/>
    <w:rsid w:val="00AC575D"/>
    <w:rsid w:val="00AC633E"/>
    <w:rsid w:val="00AC6348"/>
    <w:rsid w:val="00AC6491"/>
    <w:rsid w:val="00AC73AA"/>
    <w:rsid w:val="00AD0373"/>
    <w:rsid w:val="00AD0C42"/>
    <w:rsid w:val="00AD1086"/>
    <w:rsid w:val="00AD1CA9"/>
    <w:rsid w:val="00AD2132"/>
    <w:rsid w:val="00AD6149"/>
    <w:rsid w:val="00AD6C0E"/>
    <w:rsid w:val="00AD6C0F"/>
    <w:rsid w:val="00AE029D"/>
    <w:rsid w:val="00AE116F"/>
    <w:rsid w:val="00AE169F"/>
    <w:rsid w:val="00AE2D69"/>
    <w:rsid w:val="00AE5F22"/>
    <w:rsid w:val="00AF0E8A"/>
    <w:rsid w:val="00AF1A6B"/>
    <w:rsid w:val="00AF4438"/>
    <w:rsid w:val="00AF4BE8"/>
    <w:rsid w:val="00AF5A6D"/>
    <w:rsid w:val="00AF5FD5"/>
    <w:rsid w:val="00AF6238"/>
    <w:rsid w:val="00AF7C85"/>
    <w:rsid w:val="00AF7F4D"/>
    <w:rsid w:val="00B000F1"/>
    <w:rsid w:val="00B006B2"/>
    <w:rsid w:val="00B00A53"/>
    <w:rsid w:val="00B024A1"/>
    <w:rsid w:val="00B03346"/>
    <w:rsid w:val="00B05564"/>
    <w:rsid w:val="00B065A4"/>
    <w:rsid w:val="00B0668A"/>
    <w:rsid w:val="00B07014"/>
    <w:rsid w:val="00B0760E"/>
    <w:rsid w:val="00B10ABD"/>
    <w:rsid w:val="00B11B49"/>
    <w:rsid w:val="00B129FF"/>
    <w:rsid w:val="00B12B20"/>
    <w:rsid w:val="00B13450"/>
    <w:rsid w:val="00B17DB7"/>
    <w:rsid w:val="00B2157E"/>
    <w:rsid w:val="00B23997"/>
    <w:rsid w:val="00B2460D"/>
    <w:rsid w:val="00B2522E"/>
    <w:rsid w:val="00B25DC0"/>
    <w:rsid w:val="00B26462"/>
    <w:rsid w:val="00B26E25"/>
    <w:rsid w:val="00B26EFB"/>
    <w:rsid w:val="00B277CB"/>
    <w:rsid w:val="00B27C35"/>
    <w:rsid w:val="00B31E0C"/>
    <w:rsid w:val="00B31EC2"/>
    <w:rsid w:val="00B33EBA"/>
    <w:rsid w:val="00B3487D"/>
    <w:rsid w:val="00B34D0E"/>
    <w:rsid w:val="00B34E07"/>
    <w:rsid w:val="00B364A9"/>
    <w:rsid w:val="00B40FCD"/>
    <w:rsid w:val="00B42456"/>
    <w:rsid w:val="00B464D1"/>
    <w:rsid w:val="00B46909"/>
    <w:rsid w:val="00B508D9"/>
    <w:rsid w:val="00B50EF7"/>
    <w:rsid w:val="00B51194"/>
    <w:rsid w:val="00B516B6"/>
    <w:rsid w:val="00B51D2C"/>
    <w:rsid w:val="00B52BF7"/>
    <w:rsid w:val="00B535D5"/>
    <w:rsid w:val="00B53A41"/>
    <w:rsid w:val="00B54E95"/>
    <w:rsid w:val="00B554C0"/>
    <w:rsid w:val="00B563D0"/>
    <w:rsid w:val="00B612F9"/>
    <w:rsid w:val="00B61A24"/>
    <w:rsid w:val="00B623FA"/>
    <w:rsid w:val="00B626BD"/>
    <w:rsid w:val="00B62862"/>
    <w:rsid w:val="00B62CBF"/>
    <w:rsid w:val="00B6420A"/>
    <w:rsid w:val="00B65C45"/>
    <w:rsid w:val="00B66707"/>
    <w:rsid w:val="00B66996"/>
    <w:rsid w:val="00B675CB"/>
    <w:rsid w:val="00B676F7"/>
    <w:rsid w:val="00B6776D"/>
    <w:rsid w:val="00B70D10"/>
    <w:rsid w:val="00B70D19"/>
    <w:rsid w:val="00B75034"/>
    <w:rsid w:val="00B764E3"/>
    <w:rsid w:val="00B777D3"/>
    <w:rsid w:val="00B77A4F"/>
    <w:rsid w:val="00B82950"/>
    <w:rsid w:val="00B82AA0"/>
    <w:rsid w:val="00B83376"/>
    <w:rsid w:val="00B85FF4"/>
    <w:rsid w:val="00B865FB"/>
    <w:rsid w:val="00B90B76"/>
    <w:rsid w:val="00B91004"/>
    <w:rsid w:val="00B92165"/>
    <w:rsid w:val="00B9713D"/>
    <w:rsid w:val="00BA524F"/>
    <w:rsid w:val="00BA5EDA"/>
    <w:rsid w:val="00BA7105"/>
    <w:rsid w:val="00BB043A"/>
    <w:rsid w:val="00BB0B7C"/>
    <w:rsid w:val="00BB1B3A"/>
    <w:rsid w:val="00BB2676"/>
    <w:rsid w:val="00BB27E7"/>
    <w:rsid w:val="00BB2C9B"/>
    <w:rsid w:val="00BB331A"/>
    <w:rsid w:val="00BB3D8F"/>
    <w:rsid w:val="00BB3E7C"/>
    <w:rsid w:val="00BB4FEF"/>
    <w:rsid w:val="00BB71C1"/>
    <w:rsid w:val="00BC01FA"/>
    <w:rsid w:val="00BC08E0"/>
    <w:rsid w:val="00BC0911"/>
    <w:rsid w:val="00BC3B05"/>
    <w:rsid w:val="00BC481B"/>
    <w:rsid w:val="00BD0596"/>
    <w:rsid w:val="00BD149A"/>
    <w:rsid w:val="00BD194B"/>
    <w:rsid w:val="00BD3C32"/>
    <w:rsid w:val="00BD4EBB"/>
    <w:rsid w:val="00BD5628"/>
    <w:rsid w:val="00BD6BC1"/>
    <w:rsid w:val="00BE2AEA"/>
    <w:rsid w:val="00BE4E5D"/>
    <w:rsid w:val="00BE7490"/>
    <w:rsid w:val="00BF28AD"/>
    <w:rsid w:val="00BF2E90"/>
    <w:rsid w:val="00BF4BAC"/>
    <w:rsid w:val="00BF5CE5"/>
    <w:rsid w:val="00BF6F86"/>
    <w:rsid w:val="00BF70B7"/>
    <w:rsid w:val="00C0273C"/>
    <w:rsid w:val="00C03591"/>
    <w:rsid w:val="00C042C9"/>
    <w:rsid w:val="00C0474F"/>
    <w:rsid w:val="00C0658B"/>
    <w:rsid w:val="00C06662"/>
    <w:rsid w:val="00C06778"/>
    <w:rsid w:val="00C06960"/>
    <w:rsid w:val="00C06B75"/>
    <w:rsid w:val="00C07C32"/>
    <w:rsid w:val="00C10A40"/>
    <w:rsid w:val="00C11A61"/>
    <w:rsid w:val="00C11D61"/>
    <w:rsid w:val="00C12D4B"/>
    <w:rsid w:val="00C14856"/>
    <w:rsid w:val="00C20A5B"/>
    <w:rsid w:val="00C215EF"/>
    <w:rsid w:val="00C22E54"/>
    <w:rsid w:val="00C230AE"/>
    <w:rsid w:val="00C24CD7"/>
    <w:rsid w:val="00C25CAA"/>
    <w:rsid w:val="00C25D64"/>
    <w:rsid w:val="00C26F0C"/>
    <w:rsid w:val="00C3013F"/>
    <w:rsid w:val="00C30C68"/>
    <w:rsid w:val="00C30E43"/>
    <w:rsid w:val="00C33B86"/>
    <w:rsid w:val="00C34E9B"/>
    <w:rsid w:val="00C35EF8"/>
    <w:rsid w:val="00C37561"/>
    <w:rsid w:val="00C407A6"/>
    <w:rsid w:val="00C40D9C"/>
    <w:rsid w:val="00C4191D"/>
    <w:rsid w:val="00C420D6"/>
    <w:rsid w:val="00C42B51"/>
    <w:rsid w:val="00C436CB"/>
    <w:rsid w:val="00C43E2C"/>
    <w:rsid w:val="00C460DB"/>
    <w:rsid w:val="00C46866"/>
    <w:rsid w:val="00C47F17"/>
    <w:rsid w:val="00C506CF"/>
    <w:rsid w:val="00C5272B"/>
    <w:rsid w:val="00C53980"/>
    <w:rsid w:val="00C53C70"/>
    <w:rsid w:val="00C556D5"/>
    <w:rsid w:val="00C577DE"/>
    <w:rsid w:val="00C624AB"/>
    <w:rsid w:val="00C62CAB"/>
    <w:rsid w:val="00C647EE"/>
    <w:rsid w:val="00C705D5"/>
    <w:rsid w:val="00C7122F"/>
    <w:rsid w:val="00C717EE"/>
    <w:rsid w:val="00C73189"/>
    <w:rsid w:val="00C73846"/>
    <w:rsid w:val="00C74770"/>
    <w:rsid w:val="00C74A34"/>
    <w:rsid w:val="00C75E21"/>
    <w:rsid w:val="00C826DF"/>
    <w:rsid w:val="00C82E94"/>
    <w:rsid w:val="00C83C78"/>
    <w:rsid w:val="00C84B80"/>
    <w:rsid w:val="00C84C3D"/>
    <w:rsid w:val="00C85840"/>
    <w:rsid w:val="00C85FF1"/>
    <w:rsid w:val="00C86BE4"/>
    <w:rsid w:val="00C86C0D"/>
    <w:rsid w:val="00C879B9"/>
    <w:rsid w:val="00C9059D"/>
    <w:rsid w:val="00C90682"/>
    <w:rsid w:val="00C90A4D"/>
    <w:rsid w:val="00C90B1F"/>
    <w:rsid w:val="00C9180C"/>
    <w:rsid w:val="00C92036"/>
    <w:rsid w:val="00C93464"/>
    <w:rsid w:val="00C94B23"/>
    <w:rsid w:val="00C95A1D"/>
    <w:rsid w:val="00C9699E"/>
    <w:rsid w:val="00CA09C0"/>
    <w:rsid w:val="00CA0CAF"/>
    <w:rsid w:val="00CA188E"/>
    <w:rsid w:val="00CA1C7C"/>
    <w:rsid w:val="00CA21EE"/>
    <w:rsid w:val="00CA34A9"/>
    <w:rsid w:val="00CA4DE8"/>
    <w:rsid w:val="00CA4FAB"/>
    <w:rsid w:val="00CB18C9"/>
    <w:rsid w:val="00CB2EC6"/>
    <w:rsid w:val="00CB3B8A"/>
    <w:rsid w:val="00CB416E"/>
    <w:rsid w:val="00CB6202"/>
    <w:rsid w:val="00CC233B"/>
    <w:rsid w:val="00CC2CB6"/>
    <w:rsid w:val="00CC3239"/>
    <w:rsid w:val="00CC389A"/>
    <w:rsid w:val="00CC39CF"/>
    <w:rsid w:val="00CC5EDE"/>
    <w:rsid w:val="00CC67ED"/>
    <w:rsid w:val="00CD008E"/>
    <w:rsid w:val="00CD1325"/>
    <w:rsid w:val="00CD2169"/>
    <w:rsid w:val="00CD2374"/>
    <w:rsid w:val="00CD36D5"/>
    <w:rsid w:val="00CD3D6D"/>
    <w:rsid w:val="00CD6017"/>
    <w:rsid w:val="00CD65E4"/>
    <w:rsid w:val="00CD71B6"/>
    <w:rsid w:val="00CE3C0A"/>
    <w:rsid w:val="00CE4ACE"/>
    <w:rsid w:val="00CE4EAC"/>
    <w:rsid w:val="00CE50D8"/>
    <w:rsid w:val="00CE67B6"/>
    <w:rsid w:val="00CF1782"/>
    <w:rsid w:val="00CF1AC3"/>
    <w:rsid w:val="00CF1AD5"/>
    <w:rsid w:val="00CF2694"/>
    <w:rsid w:val="00CF2B1E"/>
    <w:rsid w:val="00CF439B"/>
    <w:rsid w:val="00CF5B41"/>
    <w:rsid w:val="00CF64D2"/>
    <w:rsid w:val="00D029B2"/>
    <w:rsid w:val="00D036BD"/>
    <w:rsid w:val="00D04927"/>
    <w:rsid w:val="00D05768"/>
    <w:rsid w:val="00D06ACA"/>
    <w:rsid w:val="00D10396"/>
    <w:rsid w:val="00D114AE"/>
    <w:rsid w:val="00D12C15"/>
    <w:rsid w:val="00D12E86"/>
    <w:rsid w:val="00D155AF"/>
    <w:rsid w:val="00D2020A"/>
    <w:rsid w:val="00D20CCA"/>
    <w:rsid w:val="00D21483"/>
    <w:rsid w:val="00D22B4B"/>
    <w:rsid w:val="00D231DD"/>
    <w:rsid w:val="00D24AD1"/>
    <w:rsid w:val="00D2716C"/>
    <w:rsid w:val="00D27350"/>
    <w:rsid w:val="00D2773B"/>
    <w:rsid w:val="00D31C25"/>
    <w:rsid w:val="00D33ADF"/>
    <w:rsid w:val="00D35618"/>
    <w:rsid w:val="00D35BC8"/>
    <w:rsid w:val="00D36317"/>
    <w:rsid w:val="00D41798"/>
    <w:rsid w:val="00D42716"/>
    <w:rsid w:val="00D43888"/>
    <w:rsid w:val="00D44672"/>
    <w:rsid w:val="00D45362"/>
    <w:rsid w:val="00D46335"/>
    <w:rsid w:val="00D465B3"/>
    <w:rsid w:val="00D46987"/>
    <w:rsid w:val="00D47A0C"/>
    <w:rsid w:val="00D50D96"/>
    <w:rsid w:val="00D52847"/>
    <w:rsid w:val="00D54F1C"/>
    <w:rsid w:val="00D55BAB"/>
    <w:rsid w:val="00D560A2"/>
    <w:rsid w:val="00D5665B"/>
    <w:rsid w:val="00D57E9F"/>
    <w:rsid w:val="00D60B6B"/>
    <w:rsid w:val="00D61F78"/>
    <w:rsid w:val="00D6316C"/>
    <w:rsid w:val="00D63B2D"/>
    <w:rsid w:val="00D645DC"/>
    <w:rsid w:val="00D6486B"/>
    <w:rsid w:val="00D64AD5"/>
    <w:rsid w:val="00D65197"/>
    <w:rsid w:val="00D65CE0"/>
    <w:rsid w:val="00D67874"/>
    <w:rsid w:val="00D70EDA"/>
    <w:rsid w:val="00D724D2"/>
    <w:rsid w:val="00D73BA2"/>
    <w:rsid w:val="00D73E3C"/>
    <w:rsid w:val="00D74EAC"/>
    <w:rsid w:val="00D75227"/>
    <w:rsid w:val="00D75518"/>
    <w:rsid w:val="00D7559A"/>
    <w:rsid w:val="00D80576"/>
    <w:rsid w:val="00D81470"/>
    <w:rsid w:val="00D832F5"/>
    <w:rsid w:val="00D83393"/>
    <w:rsid w:val="00D85284"/>
    <w:rsid w:val="00D86318"/>
    <w:rsid w:val="00D86523"/>
    <w:rsid w:val="00D8691A"/>
    <w:rsid w:val="00D90FA7"/>
    <w:rsid w:val="00D915CB"/>
    <w:rsid w:val="00D949AD"/>
    <w:rsid w:val="00D95C33"/>
    <w:rsid w:val="00D9629C"/>
    <w:rsid w:val="00D96B10"/>
    <w:rsid w:val="00D96BAC"/>
    <w:rsid w:val="00DA02BF"/>
    <w:rsid w:val="00DA0879"/>
    <w:rsid w:val="00DA2160"/>
    <w:rsid w:val="00DA2F17"/>
    <w:rsid w:val="00DA3ECD"/>
    <w:rsid w:val="00DA5FE8"/>
    <w:rsid w:val="00DA62CA"/>
    <w:rsid w:val="00DA643E"/>
    <w:rsid w:val="00DA7699"/>
    <w:rsid w:val="00DA7764"/>
    <w:rsid w:val="00DB0BE1"/>
    <w:rsid w:val="00DB0CBA"/>
    <w:rsid w:val="00DB1FC1"/>
    <w:rsid w:val="00DB552A"/>
    <w:rsid w:val="00DB5BAD"/>
    <w:rsid w:val="00DB61CC"/>
    <w:rsid w:val="00DB6622"/>
    <w:rsid w:val="00DB68D0"/>
    <w:rsid w:val="00DB75D9"/>
    <w:rsid w:val="00DC077D"/>
    <w:rsid w:val="00DC2000"/>
    <w:rsid w:val="00DC2250"/>
    <w:rsid w:val="00DC252D"/>
    <w:rsid w:val="00DC34A4"/>
    <w:rsid w:val="00DC3CCE"/>
    <w:rsid w:val="00DC4DC4"/>
    <w:rsid w:val="00DC6AAF"/>
    <w:rsid w:val="00DC6BCF"/>
    <w:rsid w:val="00DC6C1F"/>
    <w:rsid w:val="00DC7341"/>
    <w:rsid w:val="00DC73A8"/>
    <w:rsid w:val="00DC7D08"/>
    <w:rsid w:val="00DD02F5"/>
    <w:rsid w:val="00DD08CB"/>
    <w:rsid w:val="00DD41E8"/>
    <w:rsid w:val="00DD4FA3"/>
    <w:rsid w:val="00DD773E"/>
    <w:rsid w:val="00DE1BB5"/>
    <w:rsid w:val="00DE20E4"/>
    <w:rsid w:val="00DE633F"/>
    <w:rsid w:val="00DF08EC"/>
    <w:rsid w:val="00DF0B9E"/>
    <w:rsid w:val="00DF0FE3"/>
    <w:rsid w:val="00DF2AC8"/>
    <w:rsid w:val="00DF2CC2"/>
    <w:rsid w:val="00DF3487"/>
    <w:rsid w:val="00DF378B"/>
    <w:rsid w:val="00DF3908"/>
    <w:rsid w:val="00DF571F"/>
    <w:rsid w:val="00DF5BE9"/>
    <w:rsid w:val="00DF6587"/>
    <w:rsid w:val="00DF78FB"/>
    <w:rsid w:val="00E02FB5"/>
    <w:rsid w:val="00E032D7"/>
    <w:rsid w:val="00E03606"/>
    <w:rsid w:val="00E0615D"/>
    <w:rsid w:val="00E06822"/>
    <w:rsid w:val="00E068FA"/>
    <w:rsid w:val="00E111A1"/>
    <w:rsid w:val="00E1465F"/>
    <w:rsid w:val="00E177DB"/>
    <w:rsid w:val="00E20434"/>
    <w:rsid w:val="00E206E5"/>
    <w:rsid w:val="00E20751"/>
    <w:rsid w:val="00E21694"/>
    <w:rsid w:val="00E22CEC"/>
    <w:rsid w:val="00E2324B"/>
    <w:rsid w:val="00E23AD4"/>
    <w:rsid w:val="00E23F87"/>
    <w:rsid w:val="00E2426C"/>
    <w:rsid w:val="00E2432A"/>
    <w:rsid w:val="00E25793"/>
    <w:rsid w:val="00E264A0"/>
    <w:rsid w:val="00E3080F"/>
    <w:rsid w:val="00E308DD"/>
    <w:rsid w:val="00E30CF7"/>
    <w:rsid w:val="00E31427"/>
    <w:rsid w:val="00E3176B"/>
    <w:rsid w:val="00E33454"/>
    <w:rsid w:val="00E33757"/>
    <w:rsid w:val="00E33B5B"/>
    <w:rsid w:val="00E35B6A"/>
    <w:rsid w:val="00E36DBD"/>
    <w:rsid w:val="00E402BA"/>
    <w:rsid w:val="00E4159A"/>
    <w:rsid w:val="00E4234E"/>
    <w:rsid w:val="00E43781"/>
    <w:rsid w:val="00E43D7A"/>
    <w:rsid w:val="00E45902"/>
    <w:rsid w:val="00E46C4B"/>
    <w:rsid w:val="00E47120"/>
    <w:rsid w:val="00E5277F"/>
    <w:rsid w:val="00E52B99"/>
    <w:rsid w:val="00E551C5"/>
    <w:rsid w:val="00E55493"/>
    <w:rsid w:val="00E56175"/>
    <w:rsid w:val="00E60C86"/>
    <w:rsid w:val="00E61628"/>
    <w:rsid w:val="00E61DEE"/>
    <w:rsid w:val="00E63410"/>
    <w:rsid w:val="00E6363D"/>
    <w:rsid w:val="00E63666"/>
    <w:rsid w:val="00E64102"/>
    <w:rsid w:val="00E66747"/>
    <w:rsid w:val="00E700AA"/>
    <w:rsid w:val="00E728F2"/>
    <w:rsid w:val="00E72A6D"/>
    <w:rsid w:val="00E743EE"/>
    <w:rsid w:val="00E7481F"/>
    <w:rsid w:val="00E74968"/>
    <w:rsid w:val="00E75898"/>
    <w:rsid w:val="00E75E1A"/>
    <w:rsid w:val="00E77991"/>
    <w:rsid w:val="00E80404"/>
    <w:rsid w:val="00E8175E"/>
    <w:rsid w:val="00E843AB"/>
    <w:rsid w:val="00E853DF"/>
    <w:rsid w:val="00E86BAF"/>
    <w:rsid w:val="00E8777C"/>
    <w:rsid w:val="00E87F61"/>
    <w:rsid w:val="00E9082D"/>
    <w:rsid w:val="00E91BA9"/>
    <w:rsid w:val="00E92988"/>
    <w:rsid w:val="00E941B3"/>
    <w:rsid w:val="00E94F8C"/>
    <w:rsid w:val="00EA04BF"/>
    <w:rsid w:val="00EA0D4D"/>
    <w:rsid w:val="00EA11EF"/>
    <w:rsid w:val="00EA2557"/>
    <w:rsid w:val="00EA2C5B"/>
    <w:rsid w:val="00EA2E8C"/>
    <w:rsid w:val="00EA339A"/>
    <w:rsid w:val="00EA7EC8"/>
    <w:rsid w:val="00EB115C"/>
    <w:rsid w:val="00EB4081"/>
    <w:rsid w:val="00EB4AC2"/>
    <w:rsid w:val="00EB4E37"/>
    <w:rsid w:val="00EB5092"/>
    <w:rsid w:val="00EB6D70"/>
    <w:rsid w:val="00EC4A5C"/>
    <w:rsid w:val="00EC68C7"/>
    <w:rsid w:val="00EC7537"/>
    <w:rsid w:val="00EC7832"/>
    <w:rsid w:val="00ED01E5"/>
    <w:rsid w:val="00ED122B"/>
    <w:rsid w:val="00ED129D"/>
    <w:rsid w:val="00ED1961"/>
    <w:rsid w:val="00ED1C24"/>
    <w:rsid w:val="00ED24F3"/>
    <w:rsid w:val="00ED26C3"/>
    <w:rsid w:val="00ED27DF"/>
    <w:rsid w:val="00ED6C03"/>
    <w:rsid w:val="00ED7287"/>
    <w:rsid w:val="00ED7514"/>
    <w:rsid w:val="00ED7952"/>
    <w:rsid w:val="00ED7C90"/>
    <w:rsid w:val="00EE2847"/>
    <w:rsid w:val="00EE2DD4"/>
    <w:rsid w:val="00EE4CB8"/>
    <w:rsid w:val="00EE4F98"/>
    <w:rsid w:val="00EE5326"/>
    <w:rsid w:val="00EE55AD"/>
    <w:rsid w:val="00EE7B11"/>
    <w:rsid w:val="00EF0EE2"/>
    <w:rsid w:val="00EF2CA3"/>
    <w:rsid w:val="00EF4C20"/>
    <w:rsid w:val="00EF7DB9"/>
    <w:rsid w:val="00F00910"/>
    <w:rsid w:val="00F02C97"/>
    <w:rsid w:val="00F037D0"/>
    <w:rsid w:val="00F03A61"/>
    <w:rsid w:val="00F03DA1"/>
    <w:rsid w:val="00F05758"/>
    <w:rsid w:val="00F07D2D"/>
    <w:rsid w:val="00F1001C"/>
    <w:rsid w:val="00F126B5"/>
    <w:rsid w:val="00F12B33"/>
    <w:rsid w:val="00F135CF"/>
    <w:rsid w:val="00F13797"/>
    <w:rsid w:val="00F15A0F"/>
    <w:rsid w:val="00F164D6"/>
    <w:rsid w:val="00F167EA"/>
    <w:rsid w:val="00F17B26"/>
    <w:rsid w:val="00F17DD7"/>
    <w:rsid w:val="00F201DE"/>
    <w:rsid w:val="00F205EC"/>
    <w:rsid w:val="00F21102"/>
    <w:rsid w:val="00F2214B"/>
    <w:rsid w:val="00F22780"/>
    <w:rsid w:val="00F25378"/>
    <w:rsid w:val="00F25518"/>
    <w:rsid w:val="00F26324"/>
    <w:rsid w:val="00F26532"/>
    <w:rsid w:val="00F26E82"/>
    <w:rsid w:val="00F27BD6"/>
    <w:rsid w:val="00F3075C"/>
    <w:rsid w:val="00F31B47"/>
    <w:rsid w:val="00F3502E"/>
    <w:rsid w:val="00F35B7D"/>
    <w:rsid w:val="00F40486"/>
    <w:rsid w:val="00F4137A"/>
    <w:rsid w:val="00F42E6A"/>
    <w:rsid w:val="00F4313C"/>
    <w:rsid w:val="00F44C8A"/>
    <w:rsid w:val="00F45211"/>
    <w:rsid w:val="00F45847"/>
    <w:rsid w:val="00F45B5D"/>
    <w:rsid w:val="00F5075D"/>
    <w:rsid w:val="00F51710"/>
    <w:rsid w:val="00F52DB5"/>
    <w:rsid w:val="00F5350B"/>
    <w:rsid w:val="00F548BF"/>
    <w:rsid w:val="00F55CA2"/>
    <w:rsid w:val="00F5633B"/>
    <w:rsid w:val="00F57FB2"/>
    <w:rsid w:val="00F6113A"/>
    <w:rsid w:val="00F61BC7"/>
    <w:rsid w:val="00F62ACA"/>
    <w:rsid w:val="00F63B1D"/>
    <w:rsid w:val="00F65334"/>
    <w:rsid w:val="00F66398"/>
    <w:rsid w:val="00F67404"/>
    <w:rsid w:val="00F7103C"/>
    <w:rsid w:val="00F71897"/>
    <w:rsid w:val="00F756B4"/>
    <w:rsid w:val="00F7704F"/>
    <w:rsid w:val="00F773B8"/>
    <w:rsid w:val="00F77AF4"/>
    <w:rsid w:val="00F84C36"/>
    <w:rsid w:val="00F85450"/>
    <w:rsid w:val="00F854AA"/>
    <w:rsid w:val="00F85FB8"/>
    <w:rsid w:val="00F86E0B"/>
    <w:rsid w:val="00F90BB9"/>
    <w:rsid w:val="00F9630D"/>
    <w:rsid w:val="00F96E6E"/>
    <w:rsid w:val="00FA0703"/>
    <w:rsid w:val="00FA1BD4"/>
    <w:rsid w:val="00FA1FA9"/>
    <w:rsid w:val="00FA23C3"/>
    <w:rsid w:val="00FA538C"/>
    <w:rsid w:val="00FA56D1"/>
    <w:rsid w:val="00FA7B0E"/>
    <w:rsid w:val="00FB085D"/>
    <w:rsid w:val="00FB13FB"/>
    <w:rsid w:val="00FB182D"/>
    <w:rsid w:val="00FB1C02"/>
    <w:rsid w:val="00FB270E"/>
    <w:rsid w:val="00FB2D5D"/>
    <w:rsid w:val="00FB3275"/>
    <w:rsid w:val="00FB3438"/>
    <w:rsid w:val="00FB3F2C"/>
    <w:rsid w:val="00FB508D"/>
    <w:rsid w:val="00FB6968"/>
    <w:rsid w:val="00FB6C5E"/>
    <w:rsid w:val="00FB6DAE"/>
    <w:rsid w:val="00FC10EF"/>
    <w:rsid w:val="00FC203B"/>
    <w:rsid w:val="00FC688A"/>
    <w:rsid w:val="00FC699A"/>
    <w:rsid w:val="00FD19EB"/>
    <w:rsid w:val="00FD1AA7"/>
    <w:rsid w:val="00FD1D04"/>
    <w:rsid w:val="00FD2082"/>
    <w:rsid w:val="00FD3179"/>
    <w:rsid w:val="00FD5219"/>
    <w:rsid w:val="00FD56D6"/>
    <w:rsid w:val="00FD5955"/>
    <w:rsid w:val="00FE13D6"/>
    <w:rsid w:val="00FE1F83"/>
    <w:rsid w:val="00FE214C"/>
    <w:rsid w:val="00FE341D"/>
    <w:rsid w:val="00FE3DAE"/>
    <w:rsid w:val="00FE4621"/>
    <w:rsid w:val="00FF1F08"/>
    <w:rsid w:val="00FF3EE7"/>
    <w:rsid w:val="00FF4126"/>
    <w:rsid w:val="00FF4739"/>
    <w:rsid w:val="00FF61D9"/>
    <w:rsid w:val="00FF6E79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302BB3"/>
  <w15:docId w15:val="{46CA691C-1B50-40B3-B5C6-1214FF3DD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B416E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0C2B58"/>
    <w:pPr>
      <w:keepNext/>
      <w:spacing w:before="60"/>
      <w:ind w:left="284" w:hanging="284"/>
      <w:outlineLvl w:val="1"/>
    </w:pPr>
    <w:rPr>
      <w:rFonts w:ascii="Arial" w:hAnsi="Arial"/>
      <w:b/>
      <w:sz w:val="22"/>
    </w:rPr>
  </w:style>
  <w:style w:type="paragraph" w:styleId="Naslov3">
    <w:name w:val="heading 3"/>
    <w:basedOn w:val="Navaden"/>
    <w:next w:val="Navaden"/>
    <w:link w:val="Naslov3Znak"/>
    <w:qFormat/>
    <w:rsid w:val="000C2B58"/>
    <w:pPr>
      <w:keepNext/>
      <w:spacing w:before="120" w:after="60"/>
      <w:ind w:left="284"/>
      <w:outlineLvl w:val="2"/>
    </w:pPr>
    <w:rPr>
      <w:rFonts w:ascii="Arial" w:hAnsi="Arial" w:cs="Arial"/>
      <w:bCs/>
      <w:sz w:val="20"/>
      <w:szCs w:val="26"/>
      <w:u w:val="single"/>
    </w:rPr>
  </w:style>
  <w:style w:type="paragraph" w:styleId="Naslov4">
    <w:name w:val="heading 4"/>
    <w:basedOn w:val="Naslov3"/>
    <w:next w:val="Navaden"/>
    <w:link w:val="Naslov4Znak"/>
    <w:uiPriority w:val="9"/>
    <w:unhideWhenUsed/>
    <w:qFormat/>
    <w:rsid w:val="004D604E"/>
    <w:pPr>
      <w:outlineLvl w:val="3"/>
    </w:pPr>
    <w:rPr>
      <w:i/>
      <w:iCs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semiHidden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uiPriority w:val="99"/>
    <w:semiHidden/>
    <w:unhideWhenUsed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aliases w:val="Bulletpoints,Lista viñetas,List Paragraph compact,Normal bullet 2,Paragraphe de liste 2,Reference list,Bullet list,Numbered List,1st level - Bullet List Paragraph,Lettre d'introduction,Paragraph,Bullet EY,List Paragraph11,Odstavec1,Graf"/>
    <w:basedOn w:val="Navaden"/>
    <w:link w:val="OdstavekseznamaZnak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paragraph" w:styleId="Naslov">
    <w:name w:val="Title"/>
    <w:basedOn w:val="Navaden"/>
    <w:link w:val="NaslovZnak"/>
    <w:qFormat/>
    <w:rsid w:val="00CF1AC3"/>
    <w:pPr>
      <w:jc w:val="center"/>
    </w:pPr>
    <w:rPr>
      <w:b/>
      <w:sz w:val="28"/>
      <w:lang w:val="en-GB" w:eastAsia="lt-LT"/>
    </w:rPr>
  </w:style>
  <w:style w:type="character" w:customStyle="1" w:styleId="NaslovZnak">
    <w:name w:val="Naslov Znak"/>
    <w:basedOn w:val="Privzetapisavaodstavka"/>
    <w:link w:val="Naslov"/>
    <w:rsid w:val="00CF1AC3"/>
    <w:rPr>
      <w:b/>
      <w:sz w:val="28"/>
      <w:lang w:val="en-GB" w:eastAsia="lt-LT"/>
    </w:rPr>
  </w:style>
  <w:style w:type="table" w:styleId="Tabelamrea">
    <w:name w:val="Table Grid"/>
    <w:basedOn w:val="Navadnatabela"/>
    <w:uiPriority w:val="59"/>
    <w:rsid w:val="004424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3Znak">
    <w:name w:val="Naslov 3 Znak"/>
    <w:basedOn w:val="Privzetapisavaodstavka"/>
    <w:link w:val="Naslov3"/>
    <w:rsid w:val="000C2B58"/>
    <w:rPr>
      <w:rFonts w:ascii="Arial" w:hAnsi="Arial" w:cs="Arial"/>
      <w:bCs/>
      <w:szCs w:val="26"/>
      <w:u w:val="single"/>
    </w:rPr>
  </w:style>
  <w:style w:type="paragraph" w:styleId="Brezrazmikov">
    <w:name w:val="No Spacing"/>
    <w:uiPriority w:val="1"/>
    <w:qFormat/>
    <w:rsid w:val="008A4F11"/>
    <w:pPr>
      <w:jc w:val="both"/>
    </w:pPr>
    <w:rPr>
      <w:sz w:val="24"/>
    </w:rPr>
  </w:style>
  <w:style w:type="character" w:customStyle="1" w:styleId="Telobesedila-zamik2Znak">
    <w:name w:val="Telo besedila - zamik 2 Znak"/>
    <w:basedOn w:val="Privzetapisavaodstavka"/>
    <w:link w:val="Telobesedila-zamik2"/>
    <w:locked/>
    <w:rsid w:val="00104CCB"/>
    <w:rPr>
      <w:b/>
      <w:sz w:val="24"/>
      <w:szCs w:val="24"/>
    </w:rPr>
  </w:style>
  <w:style w:type="paragraph" w:styleId="Telobesedila-zamik2">
    <w:name w:val="Body Text Indent 2"/>
    <w:basedOn w:val="Navaden"/>
    <w:link w:val="Telobesedila-zamik2Znak"/>
    <w:rsid w:val="00104CCB"/>
    <w:pPr>
      <w:ind w:left="360" w:hanging="360"/>
    </w:pPr>
    <w:rPr>
      <w:b/>
      <w:szCs w:val="24"/>
    </w:rPr>
  </w:style>
  <w:style w:type="character" w:customStyle="1" w:styleId="Telobesedila-zamik2Znak1">
    <w:name w:val="Telo besedila - zamik 2 Znak1"/>
    <w:basedOn w:val="Privzetapisavaodstavka"/>
    <w:uiPriority w:val="99"/>
    <w:semiHidden/>
    <w:rsid w:val="00104CCB"/>
    <w:rPr>
      <w:sz w:val="24"/>
    </w:rPr>
  </w:style>
  <w:style w:type="paragraph" w:customStyle="1" w:styleId="style5">
    <w:name w:val="style5"/>
    <w:basedOn w:val="Navaden"/>
    <w:rsid w:val="00104CCB"/>
    <w:pPr>
      <w:ind w:left="425"/>
      <w:jc w:val="left"/>
    </w:pPr>
    <w:rPr>
      <w:rFonts w:cs="Arial"/>
      <w:szCs w:val="24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8E10F6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8E10F6"/>
    <w:rPr>
      <w:sz w:val="16"/>
      <w:szCs w:val="16"/>
    </w:rPr>
  </w:style>
  <w:style w:type="paragraph" w:customStyle="1" w:styleId="S">
    <w:name w:val="S"/>
    <w:basedOn w:val="Navaden"/>
    <w:rsid w:val="008E10F6"/>
    <w:rPr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03344D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unhideWhenUsed/>
    <w:rsid w:val="0003344D"/>
    <w:rPr>
      <w:sz w:val="20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rsid w:val="0003344D"/>
  </w:style>
  <w:style w:type="paragraph" w:styleId="Zadevapripombe">
    <w:name w:val="annotation subject"/>
    <w:basedOn w:val="Pripombabesedilo"/>
    <w:next w:val="Pripombabesedilo"/>
    <w:link w:val="ZadevapripombeZnak1"/>
    <w:uiPriority w:val="99"/>
    <w:semiHidden/>
    <w:unhideWhenUsed/>
    <w:rsid w:val="0003344D"/>
    <w:rPr>
      <w:b/>
      <w:bCs/>
    </w:rPr>
  </w:style>
  <w:style w:type="character" w:customStyle="1" w:styleId="ZadevapripombeZnak1">
    <w:name w:val="Zadeva pripombe Znak1"/>
    <w:basedOn w:val="PripombabesediloZnak1"/>
    <w:link w:val="Zadevapripombe"/>
    <w:uiPriority w:val="99"/>
    <w:semiHidden/>
    <w:rsid w:val="0003344D"/>
    <w:rPr>
      <w:b/>
      <w:bCs/>
    </w:rPr>
  </w:style>
  <w:style w:type="paragraph" w:styleId="Revizija">
    <w:name w:val="Revision"/>
    <w:hidden/>
    <w:uiPriority w:val="99"/>
    <w:semiHidden/>
    <w:rsid w:val="00ED27DF"/>
    <w:rPr>
      <w:sz w:val="24"/>
    </w:rPr>
  </w:style>
  <w:style w:type="character" w:customStyle="1" w:styleId="Naslov4Znak">
    <w:name w:val="Naslov 4 Znak"/>
    <w:basedOn w:val="Privzetapisavaodstavka"/>
    <w:link w:val="Naslov4"/>
    <w:uiPriority w:val="9"/>
    <w:rsid w:val="004D604E"/>
    <w:rPr>
      <w:rFonts w:ascii="Arial" w:hAnsi="Arial" w:cs="Arial"/>
      <w:bCs/>
      <w:i/>
      <w:iCs/>
      <w:szCs w:val="26"/>
      <w:u w:val="single"/>
    </w:rPr>
  </w:style>
  <w:style w:type="paragraph" w:styleId="Kazalovsebine1">
    <w:name w:val="toc 1"/>
    <w:basedOn w:val="Navaden"/>
    <w:next w:val="Navaden"/>
    <w:autoRedefine/>
    <w:uiPriority w:val="39"/>
    <w:unhideWhenUsed/>
    <w:rsid w:val="00577D4A"/>
    <w:pPr>
      <w:tabs>
        <w:tab w:val="left" w:pos="480"/>
      </w:tabs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806AE5"/>
    <w:pPr>
      <w:tabs>
        <w:tab w:val="right" w:pos="9344"/>
      </w:tabs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rsid w:val="002F1AD1"/>
    <w:pPr>
      <w:tabs>
        <w:tab w:val="right" w:leader="dot" w:pos="9344"/>
      </w:tabs>
      <w:spacing w:after="100"/>
      <w:ind w:left="480"/>
    </w:pPr>
  </w:style>
  <w:style w:type="paragraph" w:styleId="Kazalovsebine4">
    <w:name w:val="toc 4"/>
    <w:basedOn w:val="Navaden"/>
    <w:next w:val="Navaden"/>
    <w:autoRedefine/>
    <w:uiPriority w:val="39"/>
    <w:unhideWhenUsed/>
    <w:rsid w:val="005B7315"/>
    <w:pPr>
      <w:tabs>
        <w:tab w:val="right" w:pos="9344"/>
      </w:tabs>
      <w:spacing w:after="100"/>
      <w:ind w:left="720"/>
    </w:pPr>
  </w:style>
  <w:style w:type="paragraph" w:styleId="Kazalovsebine5">
    <w:name w:val="toc 5"/>
    <w:basedOn w:val="Navaden"/>
    <w:next w:val="Navaden"/>
    <w:autoRedefine/>
    <w:uiPriority w:val="39"/>
    <w:unhideWhenUsed/>
    <w:rsid w:val="000C2B58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6">
    <w:name w:val="toc 6"/>
    <w:basedOn w:val="Navaden"/>
    <w:next w:val="Navaden"/>
    <w:autoRedefine/>
    <w:uiPriority w:val="39"/>
    <w:unhideWhenUsed/>
    <w:rsid w:val="000C2B58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7">
    <w:name w:val="toc 7"/>
    <w:basedOn w:val="Navaden"/>
    <w:next w:val="Navaden"/>
    <w:autoRedefine/>
    <w:uiPriority w:val="39"/>
    <w:unhideWhenUsed/>
    <w:rsid w:val="000C2B58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8">
    <w:name w:val="toc 8"/>
    <w:basedOn w:val="Navaden"/>
    <w:next w:val="Navaden"/>
    <w:autoRedefine/>
    <w:uiPriority w:val="39"/>
    <w:unhideWhenUsed/>
    <w:rsid w:val="000C2B58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9">
    <w:name w:val="toc 9"/>
    <w:basedOn w:val="Navaden"/>
    <w:next w:val="Navaden"/>
    <w:autoRedefine/>
    <w:uiPriority w:val="39"/>
    <w:unhideWhenUsed/>
    <w:rsid w:val="000C2B58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Nerazreenaomemba">
    <w:name w:val="Unresolved Mention"/>
    <w:basedOn w:val="Privzetapisavaodstavka"/>
    <w:uiPriority w:val="99"/>
    <w:semiHidden/>
    <w:unhideWhenUsed/>
    <w:rsid w:val="000C2B58"/>
    <w:rPr>
      <w:color w:val="605E5C"/>
      <w:shd w:val="clear" w:color="auto" w:fill="E1DFDD"/>
    </w:rPr>
  </w:style>
  <w:style w:type="character" w:styleId="Besedilooznabemesta">
    <w:name w:val="Placeholder Text"/>
    <w:basedOn w:val="Privzetapisavaodstavka"/>
    <w:uiPriority w:val="99"/>
    <w:semiHidden/>
    <w:rsid w:val="009F4EC4"/>
    <w:rPr>
      <w:color w:val="808080"/>
    </w:rPr>
  </w:style>
  <w:style w:type="character" w:customStyle="1" w:styleId="GlavaZnak">
    <w:name w:val="Glava Znak"/>
    <w:basedOn w:val="Privzetapisavaodstavka"/>
    <w:link w:val="Glava"/>
    <w:uiPriority w:val="99"/>
    <w:rsid w:val="00CD2374"/>
    <w:rPr>
      <w:sz w:val="24"/>
    </w:rPr>
  </w:style>
  <w:style w:type="character" w:customStyle="1" w:styleId="OdstavekseznamaZnak">
    <w:name w:val="Odstavek seznama Znak"/>
    <w:aliases w:val="Bulletpoints Znak,Lista viñetas Znak,List Paragraph compact Znak,Normal bullet 2 Znak,Paragraphe de liste 2 Znak,Reference list Znak,Bullet list Znak,Numbered List Znak,1st level - Bullet List Paragraph Znak,Paragraph Znak"/>
    <w:link w:val="Odstavekseznama"/>
    <w:uiPriority w:val="34"/>
    <w:qFormat/>
    <w:locked/>
    <w:rsid w:val="004E1250"/>
    <w:rPr>
      <w:sz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6453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vropskasredstva.si/app/uploads/2022/12/Program-evropske-kohezijske-politike-sprejeta-verzija-12.-12.-2022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E3D71-22B4-4AAD-A56D-B82107EB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624</Words>
  <Characters>37759</Characters>
  <Application>Microsoft Office Word</Application>
  <DocSecurity>4</DocSecurity>
  <Lines>314</Lines>
  <Paragraphs>8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4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subject/>
  <dc:creator>nberlic</dc:creator>
  <cp:keywords/>
  <cp:lastModifiedBy>Barbara Lah</cp:lastModifiedBy>
  <cp:revision>2</cp:revision>
  <cp:lastPrinted>2024-03-07T10:27:00Z</cp:lastPrinted>
  <dcterms:created xsi:type="dcterms:W3CDTF">2024-03-13T12:04:00Z</dcterms:created>
  <dcterms:modified xsi:type="dcterms:W3CDTF">2024-03-13T12:04:00Z</dcterms:modified>
</cp:coreProperties>
</file>